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6F1065C2" w14:textId="4BAAA5ED" w:rsidR="008F0D08" w:rsidRPr="00821756" w:rsidRDefault="00115720" w:rsidP="008F0D08">
          <w:pPr>
            <w:pStyle w:val="Dokumentart"/>
            <w:spacing w:before="2520" w:after="0"/>
            <w:rPr>
              <w:color w:val="C00000"/>
            </w:rPr>
          </w:pPr>
          <w:r>
            <w:rPr>
              <w:color w:val="C00000"/>
            </w:rPr>
            <w:t>Informatorische Lesefassung</w:t>
          </w:r>
        </w:p>
      </w:sdtContent>
    </w:sdt>
    <w:p w14:paraId="7A5A5D1B" w14:textId="760C08E5" w:rsidR="00021B8E" w:rsidRPr="00D41800" w:rsidRDefault="0011572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showingPlcHdr/>
          <w15:color w:val="C20000"/>
          <w:comboBox>
            <w:listItem w:displayText="Stand: " w:value="Stand: "/>
            <w:listItem w:displayText="&lt;leer&gt;" w:value=""/>
          </w:comboBox>
        </w:sdtPr>
        <w:sdtEndPr/>
        <w:sdtContent>
          <w:r w:rsidR="003F31CD"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3-10-24T00:00:00Z">
            <w:dateFormat w:val="dd.MM.yyyy"/>
            <w:lid w:val="de-DE"/>
            <w:storeMappedDataAs w:val="dateTime"/>
            <w:calendar w:val="gregorian"/>
          </w:date>
        </w:sdtPr>
        <w:sdtEndPr/>
        <w:sdtContent>
          <w:r w:rsidR="00993D7A">
            <w:rPr>
              <w:color w:val="FFFFFF" w:themeColor="background1"/>
              <w:sz w:val="40"/>
              <w:szCs w:val="40"/>
            </w:rPr>
            <w:t>24.10.2023</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7B2DDB3" w14:textId="2FD6A8CB" w:rsidR="00991C4B" w:rsidRPr="00991C4B" w:rsidRDefault="00D5192C" w:rsidP="00991C4B">
          <w:pPr>
            <w:pStyle w:val="Dokumenttitel"/>
            <w:framePr w:w="0" w:hRule="auto" w:wrap="auto" w:vAnchor="margin" w:yAlign="inline"/>
          </w:pPr>
          <w:r>
            <w:t>REQOTE</w:t>
          </w:r>
          <w:r w:rsidR="001758AB"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EndPr/>
          <w:sdtContent>
            <w:tc>
              <w:tcPr>
                <w:tcW w:w="5687" w:type="dxa"/>
                <w:noWrap/>
                <w:vAlign w:val="center"/>
              </w:tcPr>
              <w:p w14:paraId="4CA8DE7E" w14:textId="376FA466" w:rsidR="00FA428A" w:rsidRPr="00FA428A" w:rsidRDefault="00D031C1" w:rsidP="004F25ED">
                <w:pPr>
                  <w:spacing w:after="0" w:line="240" w:lineRule="auto"/>
                </w:pPr>
                <w:r>
                  <w:t>1.0</w:t>
                </w:r>
                <w:r w:rsidR="00AB6371">
                  <w:t>a</w:t>
                </w:r>
              </w:p>
            </w:tc>
          </w:sdtContent>
        </w:sdt>
        <w:bookmarkEnd w:id="0" w:displacedByCustomXml="prev"/>
      </w:tr>
      <w:tr w:rsidR="00ED48B6" w:rsidRPr="00FA428A" w14:paraId="6DF8DA3F" w14:textId="77777777" w:rsidTr="00021B8E">
        <w:trPr>
          <w:cantSplit/>
          <w:trHeight w:hRule="exact" w:val="454"/>
        </w:trPr>
        <w:tc>
          <w:tcPr>
            <w:tcW w:w="3686" w:type="dxa"/>
            <w:noWrap/>
            <w:vAlign w:val="center"/>
          </w:tcPr>
          <w:p w14:paraId="074B2602" w14:textId="44B562D1" w:rsidR="00ED48B6" w:rsidRPr="00FA428A" w:rsidRDefault="00ED48B6" w:rsidP="004F25ED">
            <w:pPr>
              <w:spacing w:after="0" w:line="240" w:lineRule="auto"/>
            </w:pPr>
            <w:r>
              <w:t>Stand MIG:</w:t>
            </w:r>
          </w:p>
        </w:tc>
        <w:tc>
          <w:tcPr>
            <w:tcW w:w="5687" w:type="dxa"/>
            <w:noWrap/>
            <w:vAlign w:val="center"/>
          </w:tcPr>
          <w:p w14:paraId="68FDDC49" w14:textId="37EA6D4B" w:rsidR="00ED48B6" w:rsidRDefault="00D5192C" w:rsidP="004F25ED">
            <w:pPr>
              <w:spacing w:after="0" w:line="240" w:lineRule="auto"/>
            </w:pPr>
            <w:r>
              <w:t>REQOTE</w:t>
            </w:r>
            <w:r w:rsidR="00F10137">
              <w:t xml:space="preserve"> 1.</w:t>
            </w:r>
            <w:r>
              <w:t>3</w:t>
            </w:r>
            <w:r w:rsidR="00AB6371">
              <w:t>b</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1E6CF1CC" w14:textId="51C3B281" w:rsidR="00FA428A" w:rsidRPr="00FA428A" w:rsidRDefault="003F31CD" w:rsidP="004F25ED">
                <w:pPr>
                  <w:spacing w:after="0" w:line="240" w:lineRule="auto"/>
                </w:pPr>
                <w:r>
                  <w:t xml:space="preserve">Publikationsdatum: </w:t>
                </w:r>
              </w:p>
            </w:tc>
          </w:sdtContent>
        </w:sdt>
        <w:tc>
          <w:tcPr>
            <w:tcW w:w="5687" w:type="dxa"/>
            <w:noWrap/>
            <w:vAlign w:val="center"/>
          </w:tcPr>
          <w:p w14:paraId="5484D0F0" w14:textId="742F46E2" w:rsidR="00FA428A" w:rsidRPr="00FA428A" w:rsidRDefault="00AB6371" w:rsidP="004F25ED">
            <w:pPr>
              <w:spacing w:after="0" w:line="240" w:lineRule="auto"/>
            </w:pPr>
            <w:r>
              <w:t>01.10.2024</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End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bookmarkEnd w:id="1"/>
    <w:p w14:paraId="35D8AE03" w14:textId="194D4893" w:rsidR="001154D6" w:rsidRPr="001154D6" w:rsidRDefault="001154D6" w:rsidP="001154D6">
      <w:pPr>
        <w:spacing w:after="200" w:line="276" w:lineRule="auto"/>
        <w:rPr>
          <w:rFonts w:ascii="Calibri" w:hAnsi="Calibri" w:cs="Times New Roman"/>
        </w:rPr>
      </w:pPr>
      <w:r w:rsidRPr="001154D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185ABB0" w14:textId="77777777" w:rsidR="001154D6" w:rsidRDefault="001154D6" w:rsidP="001154D6">
      <w:pPr>
        <w:spacing w:after="200" w:line="276" w:lineRule="auto"/>
        <w:rPr>
          <w:rFonts w:ascii="Calibri" w:hAnsi="Calibri" w:cs="Times New Roman"/>
        </w:rPr>
      </w:pPr>
      <w:r w:rsidRPr="001154D6">
        <w:rPr>
          <w:rFonts w:ascii="Calibri" w:hAnsi="Calibri" w:cs="Times New Roman"/>
        </w:rPr>
        <w:t xml:space="preserve">Zusätzlich werden zur PDF-Datei auch XML-Dateien als optionale Unterstützung gegen Entgelt veröffentlicht. </w:t>
      </w:r>
    </w:p>
    <w:p w14:paraId="5BF75142" w14:textId="44E5DE15" w:rsidR="0059239A" w:rsidRDefault="0059239A" w:rsidP="001154D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366DC62C" w14:textId="048863EE" w:rsidR="004E3BA2"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9177448" w:history="1">
            <w:r w:rsidR="004E3BA2" w:rsidRPr="000E7F13">
              <w:rPr>
                <w:rStyle w:val="Hyperlink"/>
              </w:rPr>
              <w:t>1</w:t>
            </w:r>
            <w:r w:rsidR="004E3BA2">
              <w:rPr>
                <w:rFonts w:eastAsiaTheme="minorEastAsia"/>
                <w:b w:val="0"/>
                <w:kern w:val="2"/>
                <w14:ligatures w14:val="standardContextual"/>
              </w:rPr>
              <w:tab/>
            </w:r>
            <w:r w:rsidR="004E3BA2" w:rsidRPr="000E7F13">
              <w:rPr>
                <w:rStyle w:val="Hyperlink"/>
              </w:rPr>
              <w:t>Vorwort</w:t>
            </w:r>
            <w:r w:rsidR="004E3BA2">
              <w:rPr>
                <w:webHidden/>
              </w:rPr>
              <w:tab/>
            </w:r>
            <w:r w:rsidR="004E3BA2">
              <w:rPr>
                <w:webHidden/>
              </w:rPr>
              <w:fldChar w:fldCharType="begin"/>
            </w:r>
            <w:r w:rsidR="004E3BA2">
              <w:rPr>
                <w:webHidden/>
              </w:rPr>
              <w:instrText xml:space="preserve"> PAGEREF _Toc169177448 \h </w:instrText>
            </w:r>
            <w:r w:rsidR="004E3BA2">
              <w:rPr>
                <w:webHidden/>
              </w:rPr>
            </w:r>
            <w:r w:rsidR="004E3BA2">
              <w:rPr>
                <w:webHidden/>
              </w:rPr>
              <w:fldChar w:fldCharType="separate"/>
            </w:r>
            <w:r w:rsidR="00E83039">
              <w:rPr>
                <w:webHidden/>
              </w:rPr>
              <w:t>4</w:t>
            </w:r>
            <w:r w:rsidR="004E3BA2">
              <w:rPr>
                <w:webHidden/>
              </w:rPr>
              <w:fldChar w:fldCharType="end"/>
            </w:r>
          </w:hyperlink>
        </w:p>
        <w:p w14:paraId="2C585509" w14:textId="57D59C82" w:rsidR="004E3BA2" w:rsidRDefault="00115720">
          <w:pPr>
            <w:pStyle w:val="Verzeichnis1"/>
            <w:rPr>
              <w:rFonts w:eastAsiaTheme="minorEastAsia"/>
              <w:b w:val="0"/>
              <w:kern w:val="2"/>
              <w14:ligatures w14:val="standardContextual"/>
            </w:rPr>
          </w:pPr>
          <w:hyperlink w:anchor="_Toc169177449" w:history="1">
            <w:r w:rsidR="004E3BA2" w:rsidRPr="000E7F13">
              <w:rPr>
                <w:rStyle w:val="Hyperlink"/>
              </w:rPr>
              <w:t>2</w:t>
            </w:r>
            <w:r w:rsidR="004E3BA2">
              <w:rPr>
                <w:rFonts w:eastAsiaTheme="minorEastAsia"/>
                <w:b w:val="0"/>
                <w:kern w:val="2"/>
                <w14:ligatures w14:val="standardContextual"/>
              </w:rPr>
              <w:tab/>
            </w:r>
            <w:r w:rsidR="004E3BA2" w:rsidRPr="000E7F13">
              <w:rPr>
                <w:rStyle w:val="Hyperlink"/>
              </w:rPr>
              <w:t>Aufbau des Dokumentes</w:t>
            </w:r>
            <w:r w:rsidR="004E3BA2">
              <w:rPr>
                <w:webHidden/>
              </w:rPr>
              <w:tab/>
            </w:r>
            <w:r w:rsidR="004E3BA2">
              <w:rPr>
                <w:webHidden/>
              </w:rPr>
              <w:fldChar w:fldCharType="begin"/>
            </w:r>
            <w:r w:rsidR="004E3BA2">
              <w:rPr>
                <w:webHidden/>
              </w:rPr>
              <w:instrText xml:space="preserve"> PAGEREF _Toc169177449 \h </w:instrText>
            </w:r>
            <w:r w:rsidR="004E3BA2">
              <w:rPr>
                <w:webHidden/>
              </w:rPr>
            </w:r>
            <w:r w:rsidR="004E3BA2">
              <w:rPr>
                <w:webHidden/>
              </w:rPr>
              <w:fldChar w:fldCharType="separate"/>
            </w:r>
            <w:r w:rsidR="00E83039">
              <w:rPr>
                <w:webHidden/>
              </w:rPr>
              <w:t>4</w:t>
            </w:r>
            <w:r w:rsidR="004E3BA2">
              <w:rPr>
                <w:webHidden/>
              </w:rPr>
              <w:fldChar w:fldCharType="end"/>
            </w:r>
          </w:hyperlink>
        </w:p>
        <w:p w14:paraId="53C305F2" w14:textId="63C8E3B2" w:rsidR="004E3BA2" w:rsidRDefault="00115720">
          <w:pPr>
            <w:pStyle w:val="Verzeichnis1"/>
            <w:rPr>
              <w:rFonts w:eastAsiaTheme="minorEastAsia"/>
              <w:b w:val="0"/>
              <w:kern w:val="2"/>
              <w14:ligatures w14:val="standardContextual"/>
            </w:rPr>
          </w:pPr>
          <w:hyperlink w:anchor="_Toc169177450" w:history="1">
            <w:r w:rsidR="004E3BA2" w:rsidRPr="000E7F13">
              <w:rPr>
                <w:rStyle w:val="Hyperlink"/>
              </w:rPr>
              <w:t>3</w:t>
            </w:r>
            <w:r w:rsidR="004E3BA2">
              <w:rPr>
                <w:rFonts w:eastAsiaTheme="minorEastAsia"/>
                <w:b w:val="0"/>
                <w:kern w:val="2"/>
                <w14:ligatures w14:val="standardContextual"/>
              </w:rPr>
              <w:tab/>
            </w:r>
            <w:r w:rsidR="004E3BA2" w:rsidRPr="000E7F13">
              <w:rPr>
                <w:rStyle w:val="Hyperlink"/>
              </w:rPr>
              <w:t>Übersicht der Pakete in der REQOTE</w:t>
            </w:r>
            <w:r w:rsidR="004E3BA2">
              <w:rPr>
                <w:webHidden/>
              </w:rPr>
              <w:tab/>
            </w:r>
            <w:r w:rsidR="004E3BA2">
              <w:rPr>
                <w:webHidden/>
              </w:rPr>
              <w:fldChar w:fldCharType="begin"/>
            </w:r>
            <w:r w:rsidR="004E3BA2">
              <w:rPr>
                <w:webHidden/>
              </w:rPr>
              <w:instrText xml:space="preserve"> PAGEREF _Toc169177450 \h </w:instrText>
            </w:r>
            <w:r w:rsidR="004E3BA2">
              <w:rPr>
                <w:webHidden/>
              </w:rPr>
            </w:r>
            <w:r w:rsidR="004E3BA2">
              <w:rPr>
                <w:webHidden/>
              </w:rPr>
              <w:fldChar w:fldCharType="separate"/>
            </w:r>
            <w:r w:rsidR="00E83039">
              <w:rPr>
                <w:webHidden/>
              </w:rPr>
              <w:t>5</w:t>
            </w:r>
            <w:r w:rsidR="004E3BA2">
              <w:rPr>
                <w:webHidden/>
              </w:rPr>
              <w:fldChar w:fldCharType="end"/>
            </w:r>
          </w:hyperlink>
        </w:p>
        <w:p w14:paraId="7BC80048" w14:textId="3863ACA7" w:rsidR="004E3BA2" w:rsidRDefault="00115720">
          <w:pPr>
            <w:pStyle w:val="Verzeichnis1"/>
            <w:rPr>
              <w:rFonts w:eastAsiaTheme="minorEastAsia"/>
              <w:b w:val="0"/>
              <w:kern w:val="2"/>
              <w14:ligatures w14:val="standardContextual"/>
            </w:rPr>
          </w:pPr>
          <w:hyperlink w:anchor="_Toc169177451" w:history="1">
            <w:r w:rsidR="004E3BA2" w:rsidRPr="000E7F13">
              <w:rPr>
                <w:rStyle w:val="Hyperlink"/>
              </w:rPr>
              <w:t>4</w:t>
            </w:r>
            <w:r w:rsidR="004E3BA2">
              <w:rPr>
                <w:rFonts w:eastAsiaTheme="minorEastAsia"/>
                <w:b w:val="0"/>
                <w:kern w:val="2"/>
                <w14:ligatures w14:val="standardContextual"/>
              </w:rPr>
              <w:tab/>
            </w:r>
            <w:r w:rsidR="004E3BA2" w:rsidRPr="000E7F13">
              <w:rPr>
                <w:rStyle w:val="Hyperlink"/>
              </w:rPr>
              <w:t>Anwendungsübersichten</w:t>
            </w:r>
            <w:r w:rsidR="004E3BA2">
              <w:rPr>
                <w:webHidden/>
              </w:rPr>
              <w:tab/>
            </w:r>
            <w:r w:rsidR="004E3BA2">
              <w:rPr>
                <w:webHidden/>
              </w:rPr>
              <w:fldChar w:fldCharType="begin"/>
            </w:r>
            <w:r w:rsidR="004E3BA2">
              <w:rPr>
                <w:webHidden/>
              </w:rPr>
              <w:instrText xml:space="preserve"> PAGEREF _Toc169177451 \h </w:instrText>
            </w:r>
            <w:r w:rsidR="004E3BA2">
              <w:rPr>
                <w:webHidden/>
              </w:rPr>
            </w:r>
            <w:r w:rsidR="004E3BA2">
              <w:rPr>
                <w:webHidden/>
              </w:rPr>
              <w:fldChar w:fldCharType="separate"/>
            </w:r>
            <w:r w:rsidR="00E83039">
              <w:rPr>
                <w:webHidden/>
              </w:rPr>
              <w:t>5</w:t>
            </w:r>
            <w:r w:rsidR="004E3BA2">
              <w:rPr>
                <w:webHidden/>
              </w:rPr>
              <w:fldChar w:fldCharType="end"/>
            </w:r>
          </w:hyperlink>
        </w:p>
        <w:p w14:paraId="42BFD586" w14:textId="44391BB0" w:rsidR="004E3BA2" w:rsidRDefault="00115720">
          <w:pPr>
            <w:pStyle w:val="Verzeichnis2"/>
            <w:rPr>
              <w:rFonts w:eastAsiaTheme="minorEastAsia"/>
              <w:kern w:val="2"/>
              <w14:ligatures w14:val="standardContextual"/>
            </w:rPr>
          </w:pPr>
          <w:hyperlink w:anchor="_Toc169177452" w:history="1">
            <w:r w:rsidR="004E3BA2" w:rsidRPr="000E7F13">
              <w:rPr>
                <w:rStyle w:val="Hyperlink"/>
              </w:rPr>
              <w:t>4.1</w:t>
            </w:r>
            <w:r w:rsidR="004E3BA2">
              <w:rPr>
                <w:rFonts w:eastAsiaTheme="minorEastAsia"/>
                <w:kern w:val="2"/>
                <w14:ligatures w14:val="standardContextual"/>
              </w:rPr>
              <w:tab/>
            </w:r>
            <w:r w:rsidR="004E3BA2" w:rsidRPr="000E7F13">
              <w:rPr>
                <w:rStyle w:val="Hyperlink"/>
              </w:rPr>
              <w:t>Geräteübernahme</w:t>
            </w:r>
            <w:r w:rsidR="004E3BA2">
              <w:rPr>
                <w:webHidden/>
              </w:rPr>
              <w:tab/>
            </w:r>
            <w:r w:rsidR="004E3BA2">
              <w:rPr>
                <w:webHidden/>
              </w:rPr>
              <w:fldChar w:fldCharType="begin"/>
            </w:r>
            <w:r w:rsidR="004E3BA2">
              <w:rPr>
                <w:webHidden/>
              </w:rPr>
              <w:instrText xml:space="preserve"> PAGEREF _Toc169177452 \h </w:instrText>
            </w:r>
            <w:r w:rsidR="004E3BA2">
              <w:rPr>
                <w:webHidden/>
              </w:rPr>
            </w:r>
            <w:r w:rsidR="004E3BA2">
              <w:rPr>
                <w:webHidden/>
              </w:rPr>
              <w:fldChar w:fldCharType="separate"/>
            </w:r>
            <w:r w:rsidR="00E83039">
              <w:rPr>
                <w:webHidden/>
              </w:rPr>
              <w:t>5</w:t>
            </w:r>
            <w:r w:rsidR="004E3BA2">
              <w:rPr>
                <w:webHidden/>
              </w:rPr>
              <w:fldChar w:fldCharType="end"/>
            </w:r>
          </w:hyperlink>
        </w:p>
        <w:p w14:paraId="546F49D3" w14:textId="6446D5C1" w:rsidR="004E3BA2" w:rsidRDefault="00115720">
          <w:pPr>
            <w:pStyle w:val="Verzeichnis3"/>
            <w:rPr>
              <w:rFonts w:eastAsiaTheme="minorEastAsia"/>
              <w:noProof/>
              <w:kern w:val="2"/>
              <w14:ligatures w14:val="standardContextual"/>
            </w:rPr>
          </w:pPr>
          <w:hyperlink w:anchor="_Toc169177453" w:history="1">
            <w:r w:rsidR="004E3BA2" w:rsidRPr="000E7F13">
              <w:rPr>
                <w:rStyle w:val="Hyperlink"/>
                <w:noProof/>
              </w:rPr>
              <w:t>4.1.1</w:t>
            </w:r>
            <w:r w:rsidR="004E3BA2">
              <w:rPr>
                <w:rFonts w:eastAsiaTheme="minorEastAsia"/>
                <w:noProof/>
                <w:kern w:val="2"/>
                <w14:ligatures w14:val="standardContextual"/>
              </w:rPr>
              <w:tab/>
            </w:r>
            <w:r w:rsidR="004E3BA2" w:rsidRPr="000E7F13">
              <w:rPr>
                <w:rStyle w:val="Hyperlink"/>
                <w:noProof/>
              </w:rPr>
              <w:t>Erläuterung</w:t>
            </w:r>
            <w:r w:rsidR="004E3BA2">
              <w:rPr>
                <w:noProof/>
                <w:webHidden/>
              </w:rPr>
              <w:tab/>
            </w:r>
            <w:r w:rsidR="004E3BA2">
              <w:rPr>
                <w:noProof/>
                <w:webHidden/>
              </w:rPr>
              <w:fldChar w:fldCharType="begin"/>
            </w:r>
            <w:r w:rsidR="004E3BA2">
              <w:rPr>
                <w:noProof/>
                <w:webHidden/>
              </w:rPr>
              <w:instrText xml:space="preserve"> PAGEREF _Toc169177453 \h </w:instrText>
            </w:r>
            <w:r w:rsidR="004E3BA2">
              <w:rPr>
                <w:noProof/>
                <w:webHidden/>
              </w:rPr>
            </w:r>
            <w:r w:rsidR="004E3BA2">
              <w:rPr>
                <w:noProof/>
                <w:webHidden/>
              </w:rPr>
              <w:fldChar w:fldCharType="separate"/>
            </w:r>
            <w:r w:rsidR="00E83039">
              <w:rPr>
                <w:noProof/>
                <w:webHidden/>
              </w:rPr>
              <w:t>5</w:t>
            </w:r>
            <w:r w:rsidR="004E3BA2">
              <w:rPr>
                <w:noProof/>
                <w:webHidden/>
              </w:rPr>
              <w:fldChar w:fldCharType="end"/>
            </w:r>
          </w:hyperlink>
        </w:p>
        <w:p w14:paraId="4C6FFCD1" w14:textId="583DE26C" w:rsidR="004E3BA2" w:rsidRDefault="00115720">
          <w:pPr>
            <w:pStyle w:val="Verzeichnis3"/>
            <w:rPr>
              <w:rFonts w:eastAsiaTheme="minorEastAsia"/>
              <w:noProof/>
              <w:kern w:val="2"/>
              <w14:ligatures w14:val="standardContextual"/>
            </w:rPr>
          </w:pPr>
          <w:hyperlink w:anchor="_Toc169177454" w:history="1">
            <w:r w:rsidR="004E3BA2" w:rsidRPr="000E7F13">
              <w:rPr>
                <w:rStyle w:val="Hyperlink"/>
                <w:noProof/>
              </w:rPr>
              <w:t>4.1.2</w:t>
            </w:r>
            <w:r w:rsidR="004E3BA2">
              <w:rPr>
                <w:rFonts w:eastAsiaTheme="minorEastAsia"/>
                <w:noProof/>
                <w:kern w:val="2"/>
                <w14:ligatures w14:val="standardContextual"/>
              </w:rPr>
              <w:tab/>
            </w:r>
            <w:r w:rsidR="004E3BA2" w:rsidRPr="000E7F13">
              <w:rPr>
                <w:rStyle w:val="Hyperlink"/>
                <w:noProof/>
              </w:rPr>
              <w:t>Anforderung eines Geräteübernahmeangebotes</w:t>
            </w:r>
            <w:r w:rsidR="004E3BA2">
              <w:rPr>
                <w:noProof/>
                <w:webHidden/>
              </w:rPr>
              <w:tab/>
            </w:r>
            <w:r w:rsidR="004E3BA2">
              <w:rPr>
                <w:noProof/>
                <w:webHidden/>
              </w:rPr>
              <w:fldChar w:fldCharType="begin"/>
            </w:r>
            <w:r w:rsidR="004E3BA2">
              <w:rPr>
                <w:noProof/>
                <w:webHidden/>
              </w:rPr>
              <w:instrText xml:space="preserve"> PAGEREF _Toc169177454 \h </w:instrText>
            </w:r>
            <w:r w:rsidR="004E3BA2">
              <w:rPr>
                <w:noProof/>
                <w:webHidden/>
              </w:rPr>
            </w:r>
            <w:r w:rsidR="004E3BA2">
              <w:rPr>
                <w:noProof/>
                <w:webHidden/>
              </w:rPr>
              <w:fldChar w:fldCharType="separate"/>
            </w:r>
            <w:r w:rsidR="00E83039">
              <w:rPr>
                <w:noProof/>
                <w:webHidden/>
              </w:rPr>
              <w:t>6</w:t>
            </w:r>
            <w:r w:rsidR="004E3BA2">
              <w:rPr>
                <w:noProof/>
                <w:webHidden/>
              </w:rPr>
              <w:fldChar w:fldCharType="end"/>
            </w:r>
          </w:hyperlink>
        </w:p>
        <w:p w14:paraId="7F42BD9B" w14:textId="44F12DE2" w:rsidR="004E3BA2" w:rsidRDefault="00115720">
          <w:pPr>
            <w:pStyle w:val="Verzeichnis2"/>
            <w:rPr>
              <w:rFonts w:eastAsiaTheme="minorEastAsia"/>
              <w:kern w:val="2"/>
              <w14:ligatures w14:val="standardContextual"/>
            </w:rPr>
          </w:pPr>
          <w:hyperlink w:anchor="_Toc169177455" w:history="1">
            <w:r w:rsidR="004E3BA2" w:rsidRPr="000E7F13">
              <w:rPr>
                <w:rStyle w:val="Hyperlink"/>
              </w:rPr>
              <w:t>4.2</w:t>
            </w:r>
            <w:r w:rsidR="004E3BA2">
              <w:rPr>
                <w:rFonts w:eastAsiaTheme="minorEastAsia"/>
                <w:kern w:val="2"/>
                <w14:ligatures w14:val="standardContextual"/>
              </w:rPr>
              <w:tab/>
            </w:r>
            <w:r w:rsidR="004E3BA2" w:rsidRPr="000E7F13">
              <w:rPr>
                <w:rStyle w:val="Hyperlink"/>
              </w:rPr>
              <w:t>Anfrage zur Rechnungsabwicklung des Messstellenbetriebs über den LF</w:t>
            </w:r>
            <w:r w:rsidR="004E3BA2">
              <w:rPr>
                <w:webHidden/>
              </w:rPr>
              <w:tab/>
            </w:r>
            <w:r w:rsidR="004E3BA2">
              <w:rPr>
                <w:webHidden/>
              </w:rPr>
              <w:fldChar w:fldCharType="begin"/>
            </w:r>
            <w:r w:rsidR="004E3BA2">
              <w:rPr>
                <w:webHidden/>
              </w:rPr>
              <w:instrText xml:space="preserve"> PAGEREF _Toc169177455 \h </w:instrText>
            </w:r>
            <w:r w:rsidR="004E3BA2">
              <w:rPr>
                <w:webHidden/>
              </w:rPr>
            </w:r>
            <w:r w:rsidR="004E3BA2">
              <w:rPr>
                <w:webHidden/>
              </w:rPr>
              <w:fldChar w:fldCharType="separate"/>
            </w:r>
            <w:r w:rsidR="00E83039">
              <w:rPr>
                <w:webHidden/>
              </w:rPr>
              <w:t>9</w:t>
            </w:r>
            <w:r w:rsidR="004E3BA2">
              <w:rPr>
                <w:webHidden/>
              </w:rPr>
              <w:fldChar w:fldCharType="end"/>
            </w:r>
          </w:hyperlink>
        </w:p>
        <w:p w14:paraId="3E70E1CA" w14:textId="66E16AB3" w:rsidR="004E3BA2" w:rsidRDefault="00115720">
          <w:pPr>
            <w:pStyle w:val="Verzeichnis2"/>
            <w:rPr>
              <w:rFonts w:eastAsiaTheme="minorEastAsia"/>
              <w:kern w:val="2"/>
              <w14:ligatures w14:val="standardContextual"/>
            </w:rPr>
          </w:pPr>
          <w:hyperlink w:anchor="_Toc169177456" w:history="1">
            <w:r w:rsidR="004E3BA2" w:rsidRPr="000E7F13">
              <w:rPr>
                <w:rStyle w:val="Hyperlink"/>
              </w:rPr>
              <w:t>4.3</w:t>
            </w:r>
            <w:r w:rsidR="004E3BA2">
              <w:rPr>
                <w:rFonts w:eastAsiaTheme="minorEastAsia"/>
                <w:kern w:val="2"/>
                <w14:ligatures w14:val="standardContextual"/>
              </w:rPr>
              <w:tab/>
            </w:r>
            <w:r w:rsidR="004E3BA2" w:rsidRPr="000E7F13">
              <w:rPr>
                <w:rStyle w:val="Hyperlink"/>
              </w:rPr>
              <w:t>Anfrage von Werten</w:t>
            </w:r>
            <w:r w:rsidR="004E3BA2">
              <w:rPr>
                <w:webHidden/>
              </w:rPr>
              <w:tab/>
            </w:r>
            <w:r w:rsidR="004E3BA2">
              <w:rPr>
                <w:webHidden/>
              </w:rPr>
              <w:fldChar w:fldCharType="begin"/>
            </w:r>
            <w:r w:rsidR="004E3BA2">
              <w:rPr>
                <w:webHidden/>
              </w:rPr>
              <w:instrText xml:space="preserve"> PAGEREF _Toc169177456 \h </w:instrText>
            </w:r>
            <w:r w:rsidR="004E3BA2">
              <w:rPr>
                <w:webHidden/>
              </w:rPr>
            </w:r>
            <w:r w:rsidR="004E3BA2">
              <w:rPr>
                <w:webHidden/>
              </w:rPr>
              <w:fldChar w:fldCharType="separate"/>
            </w:r>
            <w:r w:rsidR="00E83039">
              <w:rPr>
                <w:webHidden/>
              </w:rPr>
              <w:t>12</w:t>
            </w:r>
            <w:r w:rsidR="004E3BA2">
              <w:rPr>
                <w:webHidden/>
              </w:rPr>
              <w:fldChar w:fldCharType="end"/>
            </w:r>
          </w:hyperlink>
        </w:p>
        <w:p w14:paraId="0B92CD3D" w14:textId="1A1C9AEB" w:rsidR="004E3BA2" w:rsidRDefault="00115720">
          <w:pPr>
            <w:pStyle w:val="Verzeichnis2"/>
            <w:rPr>
              <w:rFonts w:eastAsiaTheme="minorEastAsia"/>
              <w:kern w:val="2"/>
              <w14:ligatures w14:val="standardContextual"/>
            </w:rPr>
          </w:pPr>
          <w:hyperlink w:anchor="_Toc169177457" w:history="1">
            <w:r w:rsidR="004E3BA2" w:rsidRPr="000E7F13">
              <w:rPr>
                <w:rStyle w:val="Hyperlink"/>
              </w:rPr>
              <w:t>4.4</w:t>
            </w:r>
            <w:r w:rsidR="004E3BA2">
              <w:rPr>
                <w:rFonts w:eastAsiaTheme="minorEastAsia"/>
                <w:kern w:val="2"/>
                <w14:ligatures w14:val="standardContextual"/>
              </w:rPr>
              <w:tab/>
            </w:r>
            <w:r w:rsidR="004E3BA2" w:rsidRPr="000E7F13">
              <w:rPr>
                <w:rStyle w:val="Hyperlink"/>
              </w:rPr>
              <w:t>Bestellung einer Konfiguration</w:t>
            </w:r>
            <w:r w:rsidR="004E3BA2">
              <w:rPr>
                <w:webHidden/>
              </w:rPr>
              <w:tab/>
            </w:r>
            <w:r w:rsidR="004E3BA2">
              <w:rPr>
                <w:webHidden/>
              </w:rPr>
              <w:fldChar w:fldCharType="begin"/>
            </w:r>
            <w:r w:rsidR="004E3BA2">
              <w:rPr>
                <w:webHidden/>
              </w:rPr>
              <w:instrText xml:space="preserve"> PAGEREF _Toc169177457 \h </w:instrText>
            </w:r>
            <w:r w:rsidR="004E3BA2">
              <w:rPr>
                <w:webHidden/>
              </w:rPr>
            </w:r>
            <w:r w:rsidR="004E3BA2">
              <w:rPr>
                <w:webHidden/>
              </w:rPr>
              <w:fldChar w:fldCharType="separate"/>
            </w:r>
            <w:r w:rsidR="00E83039">
              <w:rPr>
                <w:webHidden/>
              </w:rPr>
              <w:t>17</w:t>
            </w:r>
            <w:r w:rsidR="004E3BA2">
              <w:rPr>
                <w:webHidden/>
              </w:rPr>
              <w:fldChar w:fldCharType="end"/>
            </w:r>
          </w:hyperlink>
        </w:p>
        <w:p w14:paraId="19D8623F" w14:textId="133BEB53" w:rsidR="004E3BA2" w:rsidRDefault="00115720">
          <w:pPr>
            <w:pStyle w:val="Verzeichnis3"/>
            <w:rPr>
              <w:rFonts w:eastAsiaTheme="minorEastAsia"/>
              <w:noProof/>
              <w:kern w:val="2"/>
              <w14:ligatures w14:val="standardContextual"/>
            </w:rPr>
          </w:pPr>
          <w:hyperlink w:anchor="_Toc169177458" w:history="1">
            <w:r w:rsidR="004E3BA2" w:rsidRPr="000E7F13">
              <w:rPr>
                <w:rStyle w:val="Hyperlink"/>
                <w:noProof/>
              </w:rPr>
              <w:t>4.4.1</w:t>
            </w:r>
            <w:r w:rsidR="004E3BA2">
              <w:rPr>
                <w:rFonts w:eastAsiaTheme="minorEastAsia"/>
                <w:noProof/>
                <w:kern w:val="2"/>
                <w14:ligatures w14:val="standardContextual"/>
              </w:rPr>
              <w:tab/>
            </w:r>
            <w:r w:rsidR="004E3BA2" w:rsidRPr="000E7F13">
              <w:rPr>
                <w:rStyle w:val="Hyperlink"/>
                <w:noProof/>
              </w:rPr>
              <w:t>Erläuterung</w:t>
            </w:r>
            <w:r w:rsidR="004E3BA2">
              <w:rPr>
                <w:noProof/>
                <w:webHidden/>
              </w:rPr>
              <w:tab/>
            </w:r>
            <w:r w:rsidR="004E3BA2">
              <w:rPr>
                <w:noProof/>
                <w:webHidden/>
              </w:rPr>
              <w:fldChar w:fldCharType="begin"/>
            </w:r>
            <w:r w:rsidR="004E3BA2">
              <w:rPr>
                <w:noProof/>
                <w:webHidden/>
              </w:rPr>
              <w:instrText xml:space="preserve"> PAGEREF _Toc169177458 \h </w:instrText>
            </w:r>
            <w:r w:rsidR="004E3BA2">
              <w:rPr>
                <w:noProof/>
                <w:webHidden/>
              </w:rPr>
            </w:r>
            <w:r w:rsidR="004E3BA2">
              <w:rPr>
                <w:noProof/>
                <w:webHidden/>
              </w:rPr>
              <w:fldChar w:fldCharType="separate"/>
            </w:r>
            <w:r w:rsidR="00E83039">
              <w:rPr>
                <w:noProof/>
                <w:webHidden/>
              </w:rPr>
              <w:t>17</w:t>
            </w:r>
            <w:r w:rsidR="004E3BA2">
              <w:rPr>
                <w:noProof/>
                <w:webHidden/>
              </w:rPr>
              <w:fldChar w:fldCharType="end"/>
            </w:r>
          </w:hyperlink>
        </w:p>
        <w:p w14:paraId="1D3DD07F" w14:textId="5331E36F" w:rsidR="004E3BA2" w:rsidRDefault="00115720">
          <w:pPr>
            <w:pStyle w:val="Verzeichnis3"/>
            <w:rPr>
              <w:rFonts w:eastAsiaTheme="minorEastAsia"/>
              <w:noProof/>
              <w:kern w:val="2"/>
              <w14:ligatures w14:val="standardContextual"/>
            </w:rPr>
          </w:pPr>
          <w:hyperlink w:anchor="_Toc169177459" w:history="1">
            <w:r w:rsidR="004E3BA2" w:rsidRPr="000E7F13">
              <w:rPr>
                <w:rStyle w:val="Hyperlink"/>
                <w:noProof/>
              </w:rPr>
              <w:t>4.4.2</w:t>
            </w:r>
            <w:r w:rsidR="004E3BA2">
              <w:rPr>
                <w:rFonts w:eastAsiaTheme="minorEastAsia"/>
                <w:noProof/>
                <w:kern w:val="2"/>
                <w14:ligatures w14:val="standardContextual"/>
              </w:rPr>
              <w:tab/>
            </w:r>
            <w:r w:rsidR="004E3BA2" w:rsidRPr="000E7F13">
              <w:rPr>
                <w:rStyle w:val="Hyperlink"/>
                <w:noProof/>
              </w:rPr>
              <w:t>Anfrage einer Konfiguration</w:t>
            </w:r>
            <w:r w:rsidR="004E3BA2">
              <w:rPr>
                <w:noProof/>
                <w:webHidden/>
              </w:rPr>
              <w:tab/>
            </w:r>
            <w:r w:rsidR="004E3BA2">
              <w:rPr>
                <w:noProof/>
                <w:webHidden/>
              </w:rPr>
              <w:fldChar w:fldCharType="begin"/>
            </w:r>
            <w:r w:rsidR="004E3BA2">
              <w:rPr>
                <w:noProof/>
                <w:webHidden/>
              </w:rPr>
              <w:instrText xml:space="preserve"> PAGEREF _Toc169177459 \h </w:instrText>
            </w:r>
            <w:r w:rsidR="004E3BA2">
              <w:rPr>
                <w:noProof/>
                <w:webHidden/>
              </w:rPr>
            </w:r>
            <w:r w:rsidR="004E3BA2">
              <w:rPr>
                <w:noProof/>
                <w:webHidden/>
              </w:rPr>
              <w:fldChar w:fldCharType="separate"/>
            </w:r>
            <w:r w:rsidR="00E83039">
              <w:rPr>
                <w:noProof/>
                <w:webHidden/>
              </w:rPr>
              <w:t>18</w:t>
            </w:r>
            <w:r w:rsidR="004E3BA2">
              <w:rPr>
                <w:noProof/>
                <w:webHidden/>
              </w:rPr>
              <w:fldChar w:fldCharType="end"/>
            </w:r>
          </w:hyperlink>
        </w:p>
        <w:p w14:paraId="67746828" w14:textId="1C5D12CC" w:rsidR="004E3BA2" w:rsidRDefault="00115720">
          <w:pPr>
            <w:pStyle w:val="Verzeichnis1"/>
            <w:rPr>
              <w:rFonts w:eastAsiaTheme="minorEastAsia"/>
              <w:b w:val="0"/>
              <w:kern w:val="2"/>
              <w14:ligatures w14:val="standardContextual"/>
            </w:rPr>
          </w:pPr>
          <w:hyperlink w:anchor="_Toc169177460" w:history="1">
            <w:r w:rsidR="004E3BA2" w:rsidRPr="000E7F13">
              <w:rPr>
                <w:rStyle w:val="Hyperlink"/>
              </w:rPr>
              <w:t>5</w:t>
            </w:r>
            <w:r w:rsidR="004E3BA2">
              <w:rPr>
                <w:rFonts w:eastAsiaTheme="minorEastAsia"/>
                <w:b w:val="0"/>
                <w:kern w:val="2"/>
                <w14:ligatures w14:val="standardContextual"/>
              </w:rPr>
              <w:tab/>
            </w:r>
            <w:r w:rsidR="004E3BA2" w:rsidRPr="000E7F13">
              <w:rPr>
                <w:rStyle w:val="Hyperlink"/>
              </w:rPr>
              <w:t>Änderungshistorie</w:t>
            </w:r>
            <w:r w:rsidR="004E3BA2">
              <w:rPr>
                <w:webHidden/>
              </w:rPr>
              <w:tab/>
            </w:r>
            <w:r w:rsidR="004E3BA2">
              <w:rPr>
                <w:webHidden/>
              </w:rPr>
              <w:fldChar w:fldCharType="begin"/>
            </w:r>
            <w:r w:rsidR="004E3BA2">
              <w:rPr>
                <w:webHidden/>
              </w:rPr>
              <w:instrText xml:space="preserve"> PAGEREF _Toc169177460 \h </w:instrText>
            </w:r>
            <w:r w:rsidR="004E3BA2">
              <w:rPr>
                <w:webHidden/>
              </w:rPr>
            </w:r>
            <w:r w:rsidR="004E3BA2">
              <w:rPr>
                <w:webHidden/>
              </w:rPr>
              <w:fldChar w:fldCharType="separate"/>
            </w:r>
            <w:r w:rsidR="00E83039">
              <w:rPr>
                <w:webHidden/>
              </w:rPr>
              <w:t>27</w:t>
            </w:r>
            <w:r w:rsidR="004E3BA2">
              <w:rPr>
                <w:webHidden/>
              </w:rPr>
              <w:fldChar w:fldCharType="end"/>
            </w:r>
          </w:hyperlink>
        </w:p>
        <w:p w14:paraId="7FA86639" w14:textId="77CCC66E" w:rsidR="0078105F" w:rsidRDefault="005B070E" w:rsidP="005D0979">
          <w:pPr>
            <w:pStyle w:val="Verzeichnis1"/>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69177448"/>
      <w:r w:rsidRPr="004754DF">
        <w:lastRenderedPageBreak/>
        <w:t>Vorwort</w:t>
      </w:r>
      <w:bookmarkEnd w:id="2"/>
      <w:bookmarkEnd w:id="3"/>
      <w:bookmarkEnd w:id="4"/>
      <w:bookmarkEnd w:id="5"/>
    </w:p>
    <w:p w14:paraId="4DE0B58E" w14:textId="1E559D89" w:rsidR="0030785F" w:rsidRDefault="0030785F" w:rsidP="0030785F">
      <w:bookmarkStart w:id="6" w:name="_Toc54064727"/>
      <w:bookmarkStart w:id="7" w:name="_Toc143596273"/>
      <w:bookmarkStart w:id="8" w:name="_Toc59183927"/>
      <w:r w:rsidRPr="00887A48">
        <w:t>Dieses Anwendungshandbuch gilt für die Spezifikationen des deutschen Markt</w:t>
      </w:r>
      <w:r>
        <w:t>e</w:t>
      </w:r>
      <w:r w:rsidRPr="00887A48">
        <w:t>s und fokussiert sich auf die Anforderungen der GPKE, GeLi Gas, WiM der Bundesnetzagentur</w:t>
      </w:r>
      <w:r>
        <w:t xml:space="preserve"> und stellt die Beschreibung der Anwendung der REQOTE-Nachrichtenbeschreibung dar. Die Nachricht REQOTE wird entsprechend den Anforderungen der Geschäftsprozesse</w:t>
      </w:r>
      <w:r w:rsidRPr="006C29D2">
        <w:t xml:space="preserve"> </w:t>
      </w:r>
      <w:r>
        <w:t>ausgeprägt.</w:t>
      </w:r>
    </w:p>
    <w:p w14:paraId="40A1F828" w14:textId="77777777" w:rsidR="0030785F" w:rsidRDefault="0030785F" w:rsidP="0030785F">
      <w:r>
        <w:t>Das vorliegende Anwendungshandbuch ist immer in Verbindung mit der Nachrichtenbeschreibung zu interpretieren, da nur die Dokumente im Zusammenhang und im Gesamtkontext mit den Prozessen eine Implementierung ermöglichen.</w:t>
      </w:r>
    </w:p>
    <w:p w14:paraId="20B9DBC4" w14:textId="734684AF" w:rsidR="0030785F" w:rsidRDefault="0030785F" w:rsidP="0030785F">
      <w:r>
        <w:t xml:space="preserve">In diesem Dokument werden die Anwendungsfälle der REQOTE zur </w:t>
      </w:r>
      <w:r w:rsidRPr="00887A48">
        <w:t>GPKE, GeLi Gas, WiM der Bundesnetzagentur</w:t>
      </w:r>
      <w:r>
        <w:t xml:space="preserve"> </w:t>
      </w:r>
      <w:r w:rsidRPr="006C29D2">
        <w:t xml:space="preserve">dargestellt. </w:t>
      </w:r>
    </w:p>
    <w:p w14:paraId="1530C1C0" w14:textId="77777777" w:rsidR="0030785F" w:rsidRDefault="0030785F" w:rsidP="0030785F">
      <w:r>
        <w:t>Die Nachrichten werden durch den BDEW gepflegt.</w:t>
      </w:r>
    </w:p>
    <w:p w14:paraId="5BA0ED80" w14:textId="74087F3B" w:rsidR="004754DF" w:rsidRPr="004754DF" w:rsidRDefault="004754DF" w:rsidP="004754DF">
      <w:pPr>
        <w:pStyle w:val="berschrift1"/>
      </w:pPr>
      <w:bookmarkStart w:id="9" w:name="_Toc169177449"/>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2E91FEF7" w14:textId="4A5098C6" w:rsidR="001458E9" w:rsidRDefault="001458E9" w:rsidP="00EC21C3">
      <w:pPr>
        <w:pStyle w:val="berschrift1"/>
      </w:pPr>
      <w:bookmarkStart w:id="10" w:name="_Toc169177450"/>
      <w:r>
        <w:lastRenderedPageBreak/>
        <w:t>Übersicht der Pakete</w:t>
      </w:r>
      <w:r w:rsidR="00EC21C3">
        <w:t xml:space="preserve"> in der </w:t>
      </w:r>
      <w:r w:rsidR="00D5192C">
        <w:t>REQOTE</w:t>
      </w:r>
      <w:bookmarkEnd w:id="10"/>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646EE76E" w14:textId="5B1A590C" w:rsidR="00E06B19" w:rsidRDefault="004754DF" w:rsidP="004754DF">
      <w:pPr>
        <w:pStyle w:val="berschrift1"/>
      </w:pPr>
      <w:bookmarkStart w:id="11" w:name="_Toc59183928"/>
      <w:bookmarkStart w:id="12" w:name="_Toc169177451"/>
      <w:bookmarkStart w:id="13" w:name="_Toc54064730"/>
      <w:bookmarkStart w:id="14" w:name="_Toc143596276"/>
      <w:r w:rsidRPr="004754DF">
        <w:t>Anwendungsübersichten</w:t>
      </w:r>
      <w:bookmarkEnd w:id="11"/>
      <w:bookmarkEnd w:id="12"/>
    </w:p>
    <w:p w14:paraId="67FAFD02" w14:textId="7DAD68DB" w:rsidR="004754DF" w:rsidRPr="004754DF" w:rsidRDefault="00D5192C" w:rsidP="004754DF">
      <w:pPr>
        <w:pStyle w:val="berschrift2"/>
      </w:pPr>
      <w:bookmarkStart w:id="15" w:name="_Toc169177452"/>
      <w:bookmarkEnd w:id="13"/>
      <w:bookmarkEnd w:id="14"/>
      <w:r>
        <w:t>Geräteübernahme</w:t>
      </w:r>
      <w:bookmarkEnd w:id="15"/>
    </w:p>
    <w:p w14:paraId="1112D2D5" w14:textId="229BF2DF" w:rsidR="00D5192C" w:rsidRDefault="00D5192C" w:rsidP="00D5192C">
      <w:pPr>
        <w:pStyle w:val="berschrift3"/>
      </w:pPr>
      <w:bookmarkStart w:id="16" w:name="_Toc251336312"/>
      <w:bookmarkStart w:id="17" w:name="_Toc263922146"/>
      <w:bookmarkStart w:id="18" w:name="_Toc263922147"/>
      <w:bookmarkStart w:id="19" w:name="_Toc263922148"/>
      <w:bookmarkStart w:id="20" w:name="_Toc263922151"/>
      <w:bookmarkStart w:id="21" w:name="_Toc263922153"/>
      <w:bookmarkStart w:id="22" w:name="_Toc263922154"/>
      <w:bookmarkStart w:id="23" w:name="_Toc263922155"/>
      <w:bookmarkStart w:id="24" w:name="_Toc263922156"/>
      <w:bookmarkStart w:id="25" w:name="_Toc263922158"/>
      <w:bookmarkStart w:id="26" w:name="_Toc263922159"/>
      <w:bookmarkStart w:id="27" w:name="_Toc263922160"/>
      <w:bookmarkStart w:id="28" w:name="_Toc263922163"/>
      <w:bookmarkStart w:id="29" w:name="_Toc263922167"/>
      <w:bookmarkStart w:id="30" w:name="_Toc263922168"/>
      <w:bookmarkStart w:id="31" w:name="_Toc263922169"/>
      <w:bookmarkStart w:id="32" w:name="_Toc263922175"/>
      <w:bookmarkStart w:id="33" w:name="_Toc263922179"/>
      <w:bookmarkStart w:id="34" w:name="_Toc263922189"/>
      <w:bookmarkStart w:id="35" w:name="_Toc263922239"/>
      <w:bookmarkStart w:id="36" w:name="_Toc263922252"/>
      <w:bookmarkStart w:id="37" w:name="_Toc263922265"/>
      <w:bookmarkStart w:id="38" w:name="_Toc263922272"/>
      <w:bookmarkStart w:id="39" w:name="_Toc263922279"/>
      <w:bookmarkStart w:id="40" w:name="_Toc263922286"/>
      <w:bookmarkStart w:id="41" w:name="_Toc263922293"/>
      <w:bookmarkStart w:id="42" w:name="_Toc263922300"/>
      <w:bookmarkStart w:id="43" w:name="_Toc263922307"/>
      <w:bookmarkStart w:id="44" w:name="_Toc263922320"/>
      <w:bookmarkStart w:id="45" w:name="_Toc263922322"/>
      <w:bookmarkStart w:id="46" w:name="_Toc263922323"/>
      <w:bookmarkStart w:id="47" w:name="_Toc263922324"/>
      <w:bookmarkStart w:id="48" w:name="_Toc263922326"/>
      <w:bookmarkStart w:id="49" w:name="_Toc263922328"/>
      <w:bookmarkStart w:id="50" w:name="_Toc263922329"/>
      <w:bookmarkStart w:id="51" w:name="_Toc263922331"/>
      <w:bookmarkStart w:id="52" w:name="_Toc263922333"/>
      <w:bookmarkStart w:id="53" w:name="_Toc263922335"/>
      <w:bookmarkStart w:id="54" w:name="_Toc263922336"/>
      <w:bookmarkStart w:id="55" w:name="_Toc263922337"/>
      <w:bookmarkStart w:id="56" w:name="_Toc263922338"/>
      <w:bookmarkStart w:id="57" w:name="_Toc263922339"/>
      <w:bookmarkStart w:id="58" w:name="_Toc263922342"/>
      <w:bookmarkStart w:id="59" w:name="_Toc263922343"/>
      <w:bookmarkStart w:id="60" w:name="_Toc263922344"/>
      <w:bookmarkStart w:id="61" w:name="_Toc263922345"/>
      <w:bookmarkStart w:id="62" w:name="_Toc263922346"/>
      <w:bookmarkStart w:id="63" w:name="_Toc263922347"/>
      <w:bookmarkStart w:id="64" w:name="_Toc263922348"/>
      <w:bookmarkStart w:id="65" w:name="_Toc263922349"/>
      <w:bookmarkStart w:id="66" w:name="_Toc263922351"/>
      <w:bookmarkStart w:id="67" w:name="_Toc263922353"/>
      <w:bookmarkStart w:id="68" w:name="_Toc263922355"/>
      <w:bookmarkStart w:id="69" w:name="_Toc263922359"/>
      <w:bookmarkStart w:id="70" w:name="_Toc263922360"/>
      <w:bookmarkStart w:id="71" w:name="_Toc263922361"/>
      <w:bookmarkStart w:id="72" w:name="_Toc263922363"/>
      <w:bookmarkStart w:id="73" w:name="_Toc263922365"/>
      <w:bookmarkStart w:id="74" w:name="_Toc263922367"/>
      <w:bookmarkStart w:id="75" w:name="_Toc263922373"/>
      <w:bookmarkStart w:id="76" w:name="_Toc263922381"/>
      <w:bookmarkStart w:id="77" w:name="_Toc263922396"/>
      <w:bookmarkStart w:id="78" w:name="_Toc263922490"/>
      <w:bookmarkStart w:id="79" w:name="_Toc263922500"/>
      <w:bookmarkStart w:id="80" w:name="_Toc263922519"/>
      <w:bookmarkStart w:id="81" w:name="_Toc263922529"/>
      <w:bookmarkStart w:id="82" w:name="_Toc263922539"/>
      <w:bookmarkStart w:id="83" w:name="_Toc263922549"/>
      <w:bookmarkStart w:id="84" w:name="_Toc263922559"/>
      <w:bookmarkStart w:id="85" w:name="_Toc263922569"/>
      <w:bookmarkStart w:id="86" w:name="_Toc263922579"/>
      <w:bookmarkStart w:id="87" w:name="_Toc263922589"/>
      <w:bookmarkStart w:id="88" w:name="_Toc263922932"/>
      <w:bookmarkStart w:id="89" w:name="_Toc263922933"/>
      <w:bookmarkStart w:id="90" w:name="_Toc263922934"/>
      <w:bookmarkStart w:id="91" w:name="_Toc263922935"/>
      <w:bookmarkStart w:id="92" w:name="_Toc263922936"/>
      <w:bookmarkStart w:id="93" w:name="_Toc263922937"/>
      <w:bookmarkStart w:id="94" w:name="_Toc263922939"/>
      <w:bookmarkStart w:id="95" w:name="_Toc263922940"/>
      <w:bookmarkStart w:id="96" w:name="_Toc263922942"/>
      <w:bookmarkStart w:id="97" w:name="_Toc263922944"/>
      <w:bookmarkStart w:id="98" w:name="_Toc263922946"/>
      <w:bookmarkStart w:id="99" w:name="_Toc263922948"/>
      <w:bookmarkStart w:id="100" w:name="_Toc263922950"/>
      <w:bookmarkStart w:id="101" w:name="_Toc263922952"/>
      <w:bookmarkStart w:id="102" w:name="_Toc263922954"/>
      <w:bookmarkStart w:id="103" w:name="_Toc263922955"/>
      <w:bookmarkStart w:id="104" w:name="_Toc263922956"/>
      <w:bookmarkStart w:id="105" w:name="_Toc263922957"/>
      <w:bookmarkStart w:id="106" w:name="_Toc263922963"/>
      <w:bookmarkStart w:id="107" w:name="_Toc263922967"/>
      <w:bookmarkStart w:id="108" w:name="_Toc263923099"/>
      <w:bookmarkStart w:id="109" w:name="_Toc263923114"/>
      <w:bookmarkStart w:id="110" w:name="_Toc263923122"/>
      <w:bookmarkStart w:id="111" w:name="_Toc263923130"/>
      <w:bookmarkStart w:id="112" w:name="_Toc263923138"/>
      <w:bookmarkStart w:id="113" w:name="_Toc263923146"/>
      <w:bookmarkStart w:id="114" w:name="_Toc263923154"/>
      <w:bookmarkStart w:id="115" w:name="_Toc263923162"/>
      <w:bookmarkStart w:id="116" w:name="_Toc263923170"/>
      <w:bookmarkStart w:id="117" w:name="_Toc281686862"/>
      <w:bookmarkStart w:id="118" w:name="_Toc281901049"/>
      <w:bookmarkStart w:id="119" w:name="_Toc282602705"/>
      <w:bookmarkStart w:id="120" w:name="_Toc282696449"/>
      <w:bookmarkStart w:id="121" w:name="_Hlt3351818"/>
      <w:bookmarkStart w:id="122" w:name="_Toc1691774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Erläuterung</w:t>
      </w:r>
      <w:bookmarkEnd w:id="122"/>
    </w:p>
    <w:p w14:paraId="0B10B214" w14:textId="145BF472" w:rsidR="000B3F0A" w:rsidRDefault="000B3F0A" w:rsidP="000B3F0A">
      <w:r>
        <w:t>Erläuterungen zur Geräteübernahme sind im ORDERS AHB in der jeweils gültigen Fassung zu finden.</w:t>
      </w:r>
    </w:p>
    <w:p w14:paraId="3C587F63" w14:textId="77777777" w:rsidR="004754DF" w:rsidRPr="004754DF" w:rsidRDefault="004754DF" w:rsidP="004754DF">
      <w:r w:rsidRPr="004754DF">
        <w:br w:type="page"/>
      </w:r>
    </w:p>
    <w:p w14:paraId="71EEF2BF" w14:textId="0BA67732" w:rsidR="007D61F8" w:rsidRDefault="00D5192C" w:rsidP="00D5192C">
      <w:pPr>
        <w:pStyle w:val="berschrift3"/>
      </w:pPr>
      <w:bookmarkStart w:id="123" w:name="_Toc45210057"/>
      <w:bookmarkStart w:id="124" w:name="_Toc159516143"/>
      <w:bookmarkStart w:id="125" w:name="_Toc169177454"/>
      <w:r>
        <w:lastRenderedPageBreak/>
        <w:t>Anforderung eines Geräteübernahmeangebotes</w:t>
      </w:r>
      <w:bookmarkEnd w:id="123"/>
      <w:bookmarkEnd w:id="124"/>
      <w:bookmarkEnd w:id="12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83039" w14:paraId="578093EE"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59A929" w14:textId="77777777" w:rsidR="00E83039" w:rsidRDefault="00E83039" w:rsidP="0092363E">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BB5F64" w14:textId="77777777" w:rsidR="00E83039" w:rsidRDefault="00E83039" w:rsidP="0092363E">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23473C79" w14:textId="77777777" w:rsidR="00E83039" w:rsidRDefault="00E83039" w:rsidP="0092363E">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7EE7A9D2" w14:textId="77777777" w:rsidR="00E83039" w:rsidRDefault="00E83039" w:rsidP="0092363E">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186AE284" w14:textId="77777777" w:rsidR="00E83039" w:rsidRDefault="00E83039" w:rsidP="0092363E">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1</w:t>
            </w:r>
          </w:p>
        </w:tc>
      </w:tr>
      <w:tr w:rsidR="00E83039" w14:paraId="7C9F9C11"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7AB7F137"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DADD06D"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1021D2C5" w14:textId="77777777" w:rsidR="00E83039" w:rsidRDefault="00E83039" w:rsidP="0092363E">
            <w:pPr>
              <w:pStyle w:val="GEFEG"/>
              <w:rPr>
                <w:noProof/>
                <w:sz w:val="8"/>
                <w:szCs w:val="8"/>
              </w:rPr>
            </w:pPr>
          </w:p>
        </w:tc>
      </w:tr>
      <w:tr w:rsidR="00E83039" w14:paraId="2100B4ED" w14:textId="77777777" w:rsidTr="0092363E">
        <w:trPr>
          <w:cantSplit/>
        </w:trPr>
        <w:tc>
          <w:tcPr>
            <w:tcW w:w="2146" w:type="dxa"/>
            <w:tcBorders>
              <w:top w:val="nil"/>
              <w:left w:val="nil"/>
              <w:bottom w:val="nil"/>
              <w:right w:val="dotted" w:sz="6" w:space="0" w:color="808080"/>
            </w:tcBorders>
            <w:shd w:val="clear" w:color="auto" w:fill="FFFFFF"/>
          </w:tcPr>
          <w:p w14:paraId="1233237A" w14:textId="77777777" w:rsidR="00E83039" w:rsidRDefault="00E83039" w:rsidP="0092363E">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EE4B6FE"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4D068A" w14:textId="77777777" w:rsidR="00E83039" w:rsidRDefault="00E83039" w:rsidP="0092363E">
            <w:pPr>
              <w:pStyle w:val="GEFEG"/>
              <w:rPr>
                <w:noProof/>
                <w:sz w:val="8"/>
                <w:szCs w:val="8"/>
              </w:rPr>
            </w:pPr>
          </w:p>
        </w:tc>
      </w:tr>
      <w:tr w:rsidR="00E83039" w14:paraId="11F446D2"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3329A4F1"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FA977E8"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69EEA1" w14:textId="77777777" w:rsidR="00E83039" w:rsidRDefault="00E83039" w:rsidP="0092363E">
            <w:pPr>
              <w:pStyle w:val="GEFEG"/>
              <w:rPr>
                <w:noProof/>
                <w:sz w:val="8"/>
                <w:szCs w:val="8"/>
              </w:rPr>
            </w:pPr>
          </w:p>
        </w:tc>
      </w:tr>
      <w:tr w:rsidR="00E83039" w14:paraId="7EF0D89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34D9FD5"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3F99B67"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REQOT</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X</w:t>
            </w:r>
          </w:p>
          <w:p w14:paraId="09CB7CE9" w14:textId="77777777" w:rsidR="00E83039" w:rsidRDefault="00E83039" w:rsidP="0092363E">
            <w:pPr>
              <w:pStyle w:val="GEFEG"/>
              <w:spacing w:line="218" w:lineRule="atLeast"/>
              <w:ind w:left="65"/>
              <w:rPr>
                <w:noProof/>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5E83BCDA" w14:textId="77777777" w:rsidR="00E83039" w:rsidRDefault="00E83039" w:rsidP="0092363E">
            <w:pPr>
              <w:pStyle w:val="GEFEG"/>
              <w:rPr>
                <w:noProof/>
                <w:sz w:val="8"/>
                <w:szCs w:val="8"/>
              </w:rPr>
            </w:pPr>
          </w:p>
        </w:tc>
      </w:tr>
      <w:tr w:rsidR="00E83039" w14:paraId="3067D82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8B26AE0"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FBB18F8"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B9DD33" w14:textId="77777777" w:rsidR="00E83039" w:rsidRDefault="00E83039" w:rsidP="0092363E">
            <w:pPr>
              <w:pStyle w:val="GEFEG"/>
              <w:rPr>
                <w:noProof/>
                <w:sz w:val="8"/>
                <w:szCs w:val="8"/>
              </w:rPr>
            </w:pPr>
          </w:p>
        </w:tc>
      </w:tr>
      <w:tr w:rsidR="00E83039" w14:paraId="210DA74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ADC15EE"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8420310"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0A</w:t>
            </w:r>
            <w:r>
              <w:rPr>
                <w:noProof/>
                <w:sz w:val="8"/>
                <w:szCs w:val="8"/>
              </w:rPr>
              <w:tab/>
            </w:r>
            <w:r>
              <w:rPr>
                <w:rFonts w:ascii="Calibri" w:hAnsi="Calibri"/>
                <w:noProof/>
                <w:sz w:val="18"/>
                <w:szCs w:val="18"/>
              </w:rPr>
              <w:t>Ausgabe 2010 - 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7C27BF" w14:textId="77777777" w:rsidR="00E83039" w:rsidRDefault="00E83039" w:rsidP="0092363E">
            <w:pPr>
              <w:pStyle w:val="GEFEG"/>
              <w:rPr>
                <w:noProof/>
                <w:sz w:val="8"/>
                <w:szCs w:val="8"/>
              </w:rPr>
            </w:pPr>
          </w:p>
        </w:tc>
      </w:tr>
      <w:tr w:rsidR="00E83039" w14:paraId="3D8D362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3D7F171"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5645EE"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C5990C" w14:textId="77777777" w:rsidR="00E83039" w:rsidRDefault="00E83039" w:rsidP="0092363E">
            <w:pPr>
              <w:pStyle w:val="GEFEG"/>
              <w:rPr>
                <w:noProof/>
                <w:sz w:val="8"/>
                <w:szCs w:val="8"/>
              </w:rPr>
            </w:pPr>
          </w:p>
        </w:tc>
      </w:tr>
      <w:tr w:rsidR="00E83039" w14:paraId="2872327B"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D644DDD"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C0BF83E"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3F3E29" w14:textId="77777777" w:rsidR="00E83039" w:rsidRDefault="00E83039" w:rsidP="0092363E">
            <w:pPr>
              <w:pStyle w:val="GEFEG"/>
              <w:spacing w:line="218" w:lineRule="atLeast"/>
              <w:ind w:left="694"/>
              <w:rPr>
                <w:noProof/>
                <w:sz w:val="8"/>
                <w:szCs w:val="8"/>
              </w:rPr>
            </w:pPr>
            <w:r>
              <w:rPr>
                <w:rFonts w:ascii="Calibri" w:hAnsi="Calibri"/>
                <w:noProof/>
                <w:sz w:val="18"/>
                <w:szCs w:val="18"/>
              </w:rPr>
              <w:t>zugrundeliegenden</w:t>
            </w:r>
          </w:p>
          <w:p w14:paraId="3F408A5B" w14:textId="77777777" w:rsidR="00E83039" w:rsidRDefault="00E83039" w:rsidP="0092363E">
            <w:pPr>
              <w:pStyle w:val="GEFEG"/>
              <w:spacing w:line="218" w:lineRule="atLeast"/>
              <w:ind w:left="694"/>
              <w:rPr>
                <w:noProof/>
                <w:sz w:val="8"/>
                <w:szCs w:val="8"/>
              </w:rPr>
            </w:pPr>
            <w:r>
              <w:rPr>
                <w:rFonts w:ascii="Calibri" w:hAnsi="Calibri"/>
                <w:noProof/>
                <w:sz w:val="18"/>
                <w:szCs w:val="18"/>
              </w:rPr>
              <w:t>BDEW-</w:t>
            </w:r>
          </w:p>
          <w:p w14:paraId="2A088845" w14:textId="77777777" w:rsidR="00E83039" w:rsidRDefault="00E83039" w:rsidP="0092363E">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609649" w14:textId="77777777" w:rsidR="00E83039" w:rsidRDefault="00E83039" w:rsidP="0092363E">
            <w:pPr>
              <w:pStyle w:val="GEFEG"/>
              <w:rPr>
                <w:noProof/>
                <w:sz w:val="8"/>
                <w:szCs w:val="8"/>
              </w:rPr>
            </w:pPr>
          </w:p>
        </w:tc>
      </w:tr>
      <w:tr w:rsidR="00E83039" w14:paraId="6AC8BE0F"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00768DB"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74E8108"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19B90A31" w14:textId="77777777" w:rsidR="00E83039" w:rsidRDefault="00E83039" w:rsidP="0092363E">
            <w:pPr>
              <w:pStyle w:val="GEFEG"/>
              <w:rPr>
                <w:noProof/>
                <w:sz w:val="8"/>
                <w:szCs w:val="8"/>
              </w:rPr>
            </w:pPr>
          </w:p>
        </w:tc>
      </w:tr>
      <w:tr w:rsidR="00E83039" w14:paraId="298A9D40" w14:textId="77777777" w:rsidTr="0092363E">
        <w:trPr>
          <w:cantSplit/>
        </w:trPr>
        <w:tc>
          <w:tcPr>
            <w:tcW w:w="2146" w:type="dxa"/>
            <w:tcBorders>
              <w:top w:val="nil"/>
              <w:left w:val="nil"/>
              <w:bottom w:val="nil"/>
              <w:right w:val="dotted" w:sz="6" w:space="0" w:color="808080"/>
            </w:tcBorders>
            <w:shd w:val="clear" w:color="auto" w:fill="FFFFFF"/>
          </w:tcPr>
          <w:p w14:paraId="3230317F" w14:textId="77777777" w:rsidR="00E83039" w:rsidRDefault="00E83039" w:rsidP="0092363E">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DE7AC46"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C90326" w14:textId="77777777" w:rsidR="00E83039" w:rsidRDefault="00E83039" w:rsidP="0092363E">
            <w:pPr>
              <w:pStyle w:val="GEFEG"/>
              <w:rPr>
                <w:noProof/>
                <w:sz w:val="8"/>
                <w:szCs w:val="8"/>
              </w:rPr>
            </w:pPr>
          </w:p>
        </w:tc>
      </w:tr>
      <w:tr w:rsidR="00E83039" w14:paraId="3688E27F"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5BF6EED"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C0F494C"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11</w:t>
            </w:r>
            <w:r>
              <w:rPr>
                <w:noProof/>
                <w:sz w:val="8"/>
                <w:szCs w:val="8"/>
              </w:rPr>
              <w:tab/>
            </w:r>
            <w:r>
              <w:rPr>
                <w:rFonts w:ascii="Calibri" w:hAnsi="Calibri"/>
                <w:noProof/>
                <w:sz w:val="18"/>
                <w:szCs w:val="18"/>
              </w:rPr>
              <w:t>Aufforderung zur</w:t>
            </w:r>
            <w:r>
              <w:rPr>
                <w:noProof/>
                <w:sz w:val="8"/>
                <w:szCs w:val="8"/>
              </w:rPr>
              <w:tab/>
            </w:r>
            <w:r>
              <w:rPr>
                <w:rFonts w:ascii="Calibri" w:hAnsi="Calibri"/>
                <w:noProof/>
                <w:sz w:val="18"/>
                <w:szCs w:val="18"/>
              </w:rPr>
              <w:t>X</w:t>
            </w:r>
          </w:p>
          <w:p w14:paraId="517BC239" w14:textId="77777777" w:rsidR="00E83039" w:rsidRDefault="00E83039" w:rsidP="0092363E">
            <w:pPr>
              <w:pStyle w:val="GEFEG"/>
              <w:spacing w:line="218" w:lineRule="atLeast"/>
              <w:ind w:left="694"/>
              <w:rPr>
                <w:noProof/>
                <w:sz w:val="8"/>
                <w:szCs w:val="8"/>
              </w:rPr>
            </w:pPr>
            <w:r>
              <w:rPr>
                <w:rFonts w:ascii="Calibri" w:hAnsi="Calibri"/>
                <w:noProof/>
                <w:sz w:val="18"/>
                <w:szCs w:val="18"/>
              </w:rPr>
              <w:t>Angebotsabgabe (Anfrage)</w:t>
            </w:r>
          </w:p>
        </w:tc>
        <w:tc>
          <w:tcPr>
            <w:tcW w:w="2705" w:type="dxa"/>
            <w:tcBorders>
              <w:top w:val="dotted" w:sz="6" w:space="0" w:color="808080"/>
              <w:left w:val="nil"/>
              <w:bottom w:val="nil"/>
              <w:right w:val="nil"/>
            </w:tcBorders>
            <w:shd w:val="clear" w:color="auto" w:fill="FFFFFF"/>
          </w:tcPr>
          <w:p w14:paraId="13D6E7D7" w14:textId="77777777" w:rsidR="00E83039" w:rsidRDefault="00E83039" w:rsidP="0092363E">
            <w:pPr>
              <w:pStyle w:val="GEFEG"/>
              <w:rPr>
                <w:noProof/>
                <w:sz w:val="8"/>
                <w:szCs w:val="8"/>
              </w:rPr>
            </w:pPr>
          </w:p>
        </w:tc>
      </w:tr>
      <w:tr w:rsidR="00E83039" w14:paraId="67673503"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C65EF3D"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D97CD7B"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B2A4C0" w14:textId="77777777" w:rsidR="00E83039" w:rsidRDefault="00E83039" w:rsidP="0092363E">
            <w:pPr>
              <w:pStyle w:val="GEFEG"/>
              <w:rPr>
                <w:noProof/>
                <w:sz w:val="8"/>
                <w:szCs w:val="8"/>
              </w:rPr>
            </w:pPr>
          </w:p>
        </w:tc>
      </w:tr>
      <w:tr w:rsidR="00E83039" w14:paraId="75A729FC"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7D699711"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6D5655B"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539E2967" w14:textId="77777777" w:rsidR="00E83039" w:rsidRDefault="00E83039" w:rsidP="0092363E">
            <w:pPr>
              <w:pStyle w:val="GEFEG"/>
              <w:rPr>
                <w:noProof/>
                <w:sz w:val="8"/>
                <w:szCs w:val="8"/>
              </w:rPr>
            </w:pPr>
          </w:p>
        </w:tc>
      </w:tr>
      <w:tr w:rsidR="00E83039" w14:paraId="7F24166F" w14:textId="77777777" w:rsidTr="0092363E">
        <w:trPr>
          <w:cantSplit/>
        </w:trPr>
        <w:tc>
          <w:tcPr>
            <w:tcW w:w="2146" w:type="dxa"/>
            <w:tcBorders>
              <w:top w:val="nil"/>
              <w:left w:val="nil"/>
              <w:bottom w:val="nil"/>
              <w:right w:val="dotted" w:sz="6" w:space="0" w:color="808080"/>
            </w:tcBorders>
            <w:shd w:val="clear" w:color="auto" w:fill="FFFFFF"/>
          </w:tcPr>
          <w:p w14:paraId="29029306" w14:textId="77777777" w:rsidR="00E83039" w:rsidRDefault="00E83039" w:rsidP="0092363E">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2CF0500"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FFB734" w14:textId="77777777" w:rsidR="00E83039" w:rsidRDefault="00E83039" w:rsidP="0092363E">
            <w:pPr>
              <w:pStyle w:val="GEFEG"/>
              <w:rPr>
                <w:noProof/>
                <w:sz w:val="8"/>
                <w:szCs w:val="8"/>
              </w:rPr>
            </w:pPr>
          </w:p>
        </w:tc>
      </w:tr>
      <w:tr w:rsidR="00E83039" w14:paraId="1A44E123"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67DAAA5"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E083B68"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DBD8D9" w14:textId="77777777" w:rsidR="00E83039" w:rsidRDefault="00E83039" w:rsidP="0092363E">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1AF563" w14:textId="77777777" w:rsidR="00E83039" w:rsidRDefault="00E83039" w:rsidP="0092363E">
            <w:pPr>
              <w:pStyle w:val="GEFEG"/>
              <w:rPr>
                <w:noProof/>
                <w:sz w:val="8"/>
                <w:szCs w:val="8"/>
              </w:rPr>
            </w:pPr>
          </w:p>
        </w:tc>
      </w:tr>
      <w:tr w:rsidR="00E83039" w14:paraId="52675A72"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F7DAD17"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3664017"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4B5B269"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98A29F5" w14:textId="77777777" w:rsidR="00E83039" w:rsidRDefault="00E83039" w:rsidP="0092363E">
            <w:pPr>
              <w:pStyle w:val="GEFEG"/>
              <w:spacing w:before="20" w:line="218" w:lineRule="atLeast"/>
              <w:ind w:left="113"/>
              <w:rPr>
                <w:noProof/>
                <w:sz w:val="8"/>
                <w:szCs w:val="8"/>
              </w:rPr>
            </w:pPr>
            <w:r>
              <w:rPr>
                <w:rFonts w:ascii="Calibri" w:hAnsi="Calibri"/>
                <w:noProof/>
                <w:sz w:val="18"/>
                <w:szCs w:val="18"/>
              </w:rPr>
              <w:t>[494] Das hier genannte Datum</w:t>
            </w:r>
          </w:p>
          <w:p w14:paraId="04785E3F" w14:textId="77777777" w:rsidR="00E83039" w:rsidRDefault="00E83039" w:rsidP="0092363E">
            <w:pPr>
              <w:pStyle w:val="GEFEG"/>
              <w:spacing w:line="218" w:lineRule="atLeast"/>
              <w:ind w:left="113"/>
              <w:rPr>
                <w:noProof/>
                <w:sz w:val="8"/>
                <w:szCs w:val="8"/>
              </w:rPr>
            </w:pPr>
            <w:r>
              <w:rPr>
                <w:rFonts w:ascii="Calibri" w:hAnsi="Calibri"/>
                <w:noProof/>
                <w:sz w:val="18"/>
                <w:szCs w:val="18"/>
              </w:rPr>
              <w:t>muss der Zeitpunkt sein, zu dem</w:t>
            </w:r>
          </w:p>
          <w:p w14:paraId="18C439E2" w14:textId="77777777" w:rsidR="00E83039" w:rsidRDefault="00E83039" w:rsidP="0092363E">
            <w:pPr>
              <w:pStyle w:val="GEFEG"/>
              <w:spacing w:line="218" w:lineRule="atLeast"/>
              <w:ind w:left="113"/>
              <w:rPr>
                <w:noProof/>
                <w:sz w:val="8"/>
                <w:szCs w:val="8"/>
              </w:rPr>
            </w:pPr>
            <w:r>
              <w:rPr>
                <w:rFonts w:ascii="Calibri" w:hAnsi="Calibri"/>
                <w:noProof/>
                <w:sz w:val="18"/>
                <w:szCs w:val="18"/>
              </w:rPr>
              <w:t>das Dokument erstellt wurde,</w:t>
            </w:r>
          </w:p>
          <w:p w14:paraId="3AED3FE9" w14:textId="77777777" w:rsidR="00E83039" w:rsidRDefault="00E83039" w:rsidP="0092363E">
            <w:pPr>
              <w:pStyle w:val="GEFEG"/>
              <w:spacing w:line="218" w:lineRule="atLeast"/>
              <w:ind w:left="113"/>
              <w:rPr>
                <w:noProof/>
                <w:sz w:val="8"/>
                <w:szCs w:val="8"/>
              </w:rPr>
            </w:pPr>
            <w:r>
              <w:rPr>
                <w:rFonts w:ascii="Calibri" w:hAnsi="Calibri"/>
                <w:noProof/>
                <w:sz w:val="18"/>
                <w:szCs w:val="18"/>
              </w:rPr>
              <w:t>oder ein Zeitpunkt, der davor</w:t>
            </w:r>
          </w:p>
          <w:p w14:paraId="3AB998F3" w14:textId="77777777" w:rsidR="00E83039" w:rsidRDefault="00E83039" w:rsidP="0092363E">
            <w:pPr>
              <w:pStyle w:val="GEFEG"/>
              <w:spacing w:line="218" w:lineRule="atLeast"/>
              <w:ind w:left="113"/>
              <w:rPr>
                <w:noProof/>
                <w:sz w:val="8"/>
                <w:szCs w:val="8"/>
              </w:rPr>
            </w:pPr>
            <w:r>
              <w:rPr>
                <w:rFonts w:ascii="Calibri" w:hAnsi="Calibri"/>
                <w:noProof/>
                <w:sz w:val="18"/>
                <w:szCs w:val="18"/>
              </w:rPr>
              <w:t>liegt.</w:t>
            </w:r>
          </w:p>
          <w:p w14:paraId="7D2D6ACE" w14:textId="77777777" w:rsidR="00E83039" w:rsidRDefault="00E83039" w:rsidP="0092363E">
            <w:pPr>
              <w:pStyle w:val="GEFEG"/>
              <w:spacing w:line="218" w:lineRule="atLeast"/>
              <w:ind w:left="113"/>
              <w:rPr>
                <w:noProof/>
                <w:sz w:val="8"/>
                <w:szCs w:val="8"/>
              </w:rPr>
            </w:pPr>
            <w:r>
              <w:rPr>
                <w:rFonts w:ascii="Calibri" w:hAnsi="Calibri"/>
                <w:noProof/>
                <w:sz w:val="18"/>
                <w:szCs w:val="18"/>
              </w:rPr>
              <w:t>[931] Format: ZZZ = +00</w:t>
            </w:r>
          </w:p>
        </w:tc>
      </w:tr>
      <w:tr w:rsidR="00E83039" w14:paraId="5107D59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20599C2"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E89939"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AC8D7" w14:textId="77777777" w:rsidR="00E83039" w:rsidRDefault="00E83039" w:rsidP="0092363E">
            <w:pPr>
              <w:pStyle w:val="GEFEG"/>
              <w:rPr>
                <w:noProof/>
                <w:sz w:val="8"/>
                <w:szCs w:val="8"/>
              </w:rPr>
            </w:pPr>
          </w:p>
        </w:tc>
      </w:tr>
      <w:tr w:rsidR="00E83039" w14:paraId="3DF34285"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499FADE"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Datum zum geplanten</w:t>
            </w:r>
          </w:p>
          <w:p w14:paraId="1239D78A"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500E8826"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5889EA6D" w14:textId="77777777" w:rsidR="00E83039" w:rsidRDefault="00E83039" w:rsidP="0092363E">
            <w:pPr>
              <w:pStyle w:val="GEFEG"/>
              <w:rPr>
                <w:noProof/>
                <w:sz w:val="8"/>
                <w:szCs w:val="8"/>
              </w:rPr>
            </w:pPr>
          </w:p>
        </w:tc>
      </w:tr>
      <w:tr w:rsidR="00E83039" w14:paraId="5A038B44" w14:textId="77777777" w:rsidTr="0092363E">
        <w:trPr>
          <w:cantSplit/>
        </w:trPr>
        <w:tc>
          <w:tcPr>
            <w:tcW w:w="2146" w:type="dxa"/>
            <w:tcBorders>
              <w:top w:val="nil"/>
              <w:left w:val="nil"/>
              <w:bottom w:val="nil"/>
              <w:right w:val="dotted" w:sz="6" w:space="0" w:color="808080"/>
            </w:tcBorders>
            <w:shd w:val="clear" w:color="auto" w:fill="FFFFFF"/>
          </w:tcPr>
          <w:p w14:paraId="384BC9E0" w14:textId="77777777" w:rsidR="00E83039" w:rsidRDefault="00E83039" w:rsidP="0092363E">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E8C5CE2"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D42104" w14:textId="77777777" w:rsidR="00E83039" w:rsidRDefault="00E83039" w:rsidP="0092363E">
            <w:pPr>
              <w:pStyle w:val="GEFEG"/>
              <w:rPr>
                <w:noProof/>
                <w:sz w:val="8"/>
                <w:szCs w:val="8"/>
              </w:rPr>
            </w:pPr>
          </w:p>
        </w:tc>
      </w:tr>
      <w:tr w:rsidR="00E83039" w14:paraId="0BAC55F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502906F"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6BDF45"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6</w:t>
            </w:r>
            <w:r>
              <w:rPr>
                <w:noProof/>
                <w:sz w:val="8"/>
                <w:szCs w:val="8"/>
              </w:rPr>
              <w:tab/>
            </w:r>
            <w:r>
              <w:rPr>
                <w:rFonts w:ascii="Calibri" w:hAnsi="Calibri"/>
                <w:noProof/>
                <w:sz w:val="18"/>
                <w:szCs w:val="18"/>
              </w:rPr>
              <w:t>Lieferdatum/-zeit, geplan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6137F3" w14:textId="77777777" w:rsidR="00E83039" w:rsidRDefault="00E83039" w:rsidP="0092363E">
            <w:pPr>
              <w:pStyle w:val="GEFEG"/>
              <w:rPr>
                <w:noProof/>
                <w:sz w:val="8"/>
                <w:szCs w:val="8"/>
              </w:rPr>
            </w:pPr>
          </w:p>
        </w:tc>
      </w:tr>
      <w:tr w:rsidR="00E83039" w14:paraId="4CF2F62C"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D6AEC20"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9F16A15"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7D7F752D"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DBF3F7A" w14:textId="77777777" w:rsidR="00E83039" w:rsidRDefault="00E83039" w:rsidP="0092363E">
            <w:pPr>
              <w:pStyle w:val="GEFEG"/>
              <w:rPr>
                <w:noProof/>
                <w:sz w:val="8"/>
                <w:szCs w:val="8"/>
              </w:rPr>
            </w:pPr>
          </w:p>
        </w:tc>
      </w:tr>
      <w:tr w:rsidR="00E83039" w14:paraId="1DC6C260"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FDAE16F"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B0724EF"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20B4D9" w14:textId="77777777" w:rsidR="00E83039" w:rsidRDefault="00E83039" w:rsidP="0092363E">
            <w:pPr>
              <w:pStyle w:val="GEFEG"/>
              <w:rPr>
                <w:noProof/>
                <w:sz w:val="8"/>
                <w:szCs w:val="8"/>
              </w:rPr>
            </w:pPr>
          </w:p>
        </w:tc>
      </w:tr>
      <w:tr w:rsidR="00E83039" w14:paraId="18EBF384"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D1B92AC"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5D6BA5B"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29B8283A" w14:textId="77777777" w:rsidR="00E83039" w:rsidRDefault="00E83039" w:rsidP="0092363E">
            <w:pPr>
              <w:pStyle w:val="GEFEG"/>
              <w:rPr>
                <w:noProof/>
                <w:sz w:val="8"/>
                <w:szCs w:val="8"/>
              </w:rPr>
            </w:pPr>
          </w:p>
        </w:tc>
      </w:tr>
      <w:tr w:rsidR="00E83039" w14:paraId="450AFE50" w14:textId="77777777" w:rsidTr="0092363E">
        <w:trPr>
          <w:cantSplit/>
        </w:trPr>
        <w:tc>
          <w:tcPr>
            <w:tcW w:w="2146" w:type="dxa"/>
            <w:tcBorders>
              <w:top w:val="nil"/>
              <w:left w:val="nil"/>
              <w:bottom w:val="nil"/>
              <w:right w:val="dotted" w:sz="6" w:space="0" w:color="808080"/>
            </w:tcBorders>
            <w:shd w:val="clear" w:color="auto" w:fill="FFFFFF"/>
          </w:tcPr>
          <w:p w14:paraId="2EE9DC81" w14:textId="77777777" w:rsidR="00E83039" w:rsidRDefault="00E83039" w:rsidP="0092363E">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CBD1AA0"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B35D31" w14:textId="77777777" w:rsidR="00E83039" w:rsidRDefault="00E83039" w:rsidP="0092363E">
            <w:pPr>
              <w:pStyle w:val="GEFEG"/>
              <w:rPr>
                <w:noProof/>
                <w:sz w:val="8"/>
                <w:szCs w:val="8"/>
              </w:rPr>
            </w:pPr>
          </w:p>
        </w:tc>
      </w:tr>
      <w:tr w:rsidR="00E83039" w14:paraId="346C23BF" w14:textId="77777777" w:rsidTr="0092363E">
        <w:trPr>
          <w:cantSplit/>
        </w:trPr>
        <w:tc>
          <w:tcPr>
            <w:tcW w:w="2146" w:type="dxa"/>
            <w:tcBorders>
              <w:top w:val="nil"/>
              <w:left w:val="nil"/>
              <w:bottom w:val="nil"/>
              <w:right w:val="dotted" w:sz="6" w:space="0" w:color="808080"/>
            </w:tcBorders>
            <w:shd w:val="clear" w:color="auto" w:fill="FFFFFF"/>
          </w:tcPr>
          <w:p w14:paraId="51CB10EA" w14:textId="77777777" w:rsidR="00E83039" w:rsidRDefault="00E83039" w:rsidP="0092363E">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654B047"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B9ABE" w14:textId="77777777" w:rsidR="00E83039" w:rsidRDefault="00E83039" w:rsidP="0092363E">
            <w:pPr>
              <w:pStyle w:val="GEFEG"/>
              <w:rPr>
                <w:noProof/>
                <w:sz w:val="8"/>
                <w:szCs w:val="8"/>
              </w:rPr>
            </w:pPr>
          </w:p>
        </w:tc>
      </w:tr>
      <w:tr w:rsidR="00E83039" w14:paraId="4CD9990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3A41D1F"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9FDF3B9"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7BC24B" w14:textId="77777777" w:rsidR="00E83039" w:rsidRDefault="00E83039" w:rsidP="0092363E">
            <w:pPr>
              <w:pStyle w:val="GEFEG"/>
              <w:rPr>
                <w:noProof/>
                <w:sz w:val="8"/>
                <w:szCs w:val="8"/>
              </w:rPr>
            </w:pPr>
          </w:p>
        </w:tc>
      </w:tr>
      <w:tr w:rsidR="00E83039" w14:paraId="769F227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2D07CF4"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568D8F"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5001</w:t>
            </w:r>
            <w:r>
              <w:rPr>
                <w:noProof/>
                <w:sz w:val="8"/>
                <w:szCs w:val="8"/>
              </w:rPr>
              <w:tab/>
            </w:r>
            <w:r>
              <w:rPr>
                <w:rFonts w:ascii="Calibri" w:hAnsi="Calibri"/>
                <w:noProof/>
                <w:sz w:val="18"/>
                <w:szCs w:val="18"/>
              </w:rPr>
              <w:t>Anforderung Angebot</w:t>
            </w:r>
            <w:r>
              <w:rPr>
                <w:noProof/>
                <w:sz w:val="8"/>
                <w:szCs w:val="8"/>
              </w:rPr>
              <w:tab/>
            </w:r>
            <w:r>
              <w:rPr>
                <w:rFonts w:ascii="Calibri" w:hAnsi="Calibri"/>
                <w:noProof/>
                <w:sz w:val="18"/>
                <w:szCs w:val="18"/>
              </w:rPr>
              <w:t>X</w:t>
            </w:r>
          </w:p>
          <w:p w14:paraId="4A817686" w14:textId="77777777" w:rsidR="00E83039" w:rsidRDefault="00E83039" w:rsidP="0092363E">
            <w:pPr>
              <w:pStyle w:val="GEFEG"/>
              <w:spacing w:line="218" w:lineRule="atLeast"/>
              <w:ind w:left="694"/>
              <w:rPr>
                <w:noProof/>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63ACC8C5" w14:textId="77777777" w:rsidR="00E83039" w:rsidRDefault="00E83039" w:rsidP="0092363E">
            <w:pPr>
              <w:pStyle w:val="GEFEG"/>
              <w:rPr>
                <w:noProof/>
                <w:sz w:val="8"/>
                <w:szCs w:val="8"/>
              </w:rPr>
            </w:pPr>
          </w:p>
        </w:tc>
      </w:tr>
      <w:tr w:rsidR="00E83039" w14:paraId="1C3A50DB"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51F9A3C4"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10C7822"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066999B4" w14:textId="77777777" w:rsidR="00E83039" w:rsidRDefault="00E83039" w:rsidP="0092363E">
            <w:pPr>
              <w:pStyle w:val="GEFEG"/>
              <w:rPr>
                <w:noProof/>
                <w:sz w:val="8"/>
                <w:szCs w:val="8"/>
              </w:rPr>
            </w:pPr>
          </w:p>
        </w:tc>
      </w:tr>
      <w:tr w:rsidR="00E83039" w14:paraId="44CCA8BD" w14:textId="77777777" w:rsidTr="0092363E">
        <w:trPr>
          <w:cantSplit/>
        </w:trPr>
        <w:tc>
          <w:tcPr>
            <w:tcW w:w="2153" w:type="dxa"/>
            <w:gridSpan w:val="2"/>
            <w:tcBorders>
              <w:top w:val="nil"/>
              <w:left w:val="nil"/>
              <w:bottom w:val="nil"/>
              <w:right w:val="dotted" w:sz="6" w:space="0" w:color="808080"/>
            </w:tcBorders>
            <w:shd w:val="clear" w:color="auto" w:fill="FFFFFF"/>
          </w:tcPr>
          <w:p w14:paraId="043C9976" w14:textId="77777777" w:rsidR="00E83039" w:rsidRDefault="00E83039" w:rsidP="0092363E">
            <w:pPr>
              <w:pStyle w:val="GEFEG"/>
              <w:spacing w:before="20" w:line="218" w:lineRule="atLeast"/>
              <w:ind w:left="65"/>
              <w:rPr>
                <w:noProof/>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23D7E450"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5E9D7E" w14:textId="77777777" w:rsidR="00E83039" w:rsidRDefault="00E83039" w:rsidP="0092363E">
            <w:pPr>
              <w:pStyle w:val="GEFEG"/>
              <w:rPr>
                <w:noProof/>
                <w:sz w:val="8"/>
                <w:szCs w:val="8"/>
              </w:rPr>
            </w:pPr>
          </w:p>
        </w:tc>
      </w:tr>
      <w:tr w:rsidR="00E83039" w14:paraId="2705E87B" w14:textId="77777777" w:rsidTr="0092363E">
        <w:trPr>
          <w:cantSplit/>
        </w:trPr>
        <w:tc>
          <w:tcPr>
            <w:tcW w:w="2153" w:type="dxa"/>
            <w:gridSpan w:val="2"/>
            <w:tcBorders>
              <w:top w:val="nil"/>
              <w:left w:val="nil"/>
              <w:bottom w:val="nil"/>
              <w:right w:val="dotted" w:sz="6" w:space="0" w:color="808080"/>
            </w:tcBorders>
            <w:shd w:val="clear" w:color="auto" w:fill="FFFFFF"/>
          </w:tcPr>
          <w:p w14:paraId="7A723CD0" w14:textId="77777777" w:rsidR="00E83039" w:rsidRDefault="00E83039" w:rsidP="0092363E">
            <w:pPr>
              <w:pStyle w:val="GEFEG"/>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B93F5D2"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4A2F50" w14:textId="77777777" w:rsidR="00E83039" w:rsidRDefault="00E83039" w:rsidP="0092363E">
            <w:pPr>
              <w:pStyle w:val="GEFEG"/>
              <w:rPr>
                <w:noProof/>
                <w:sz w:val="8"/>
                <w:szCs w:val="8"/>
              </w:rPr>
            </w:pPr>
          </w:p>
        </w:tc>
      </w:tr>
      <w:tr w:rsidR="00E83039" w14:paraId="3FEB4CDF"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28B4770C"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E47E253" w14:textId="77777777" w:rsidR="00E83039" w:rsidRDefault="00E83039" w:rsidP="0092363E">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6C25143" w14:textId="77777777" w:rsidR="00E83039" w:rsidRDefault="00E83039" w:rsidP="0092363E">
            <w:pPr>
              <w:pStyle w:val="GEFEG"/>
              <w:spacing w:line="218" w:lineRule="atLeast"/>
              <w:ind w:left="708"/>
              <w:rPr>
                <w:noProof/>
                <w:sz w:val="8"/>
                <w:szCs w:val="8"/>
              </w:rPr>
            </w:pPr>
            <w:r>
              <w:rPr>
                <w:rFonts w:ascii="Calibri" w:hAnsi="Calibri"/>
                <w:noProof/>
                <w:sz w:val="18"/>
                <w:szCs w:val="18"/>
              </w:rPr>
              <w:t>Nachrichtenaussteller bzw.</w:t>
            </w:r>
          </w:p>
          <w:p w14:paraId="37B43947" w14:textId="77777777" w:rsidR="00E83039" w:rsidRDefault="00E83039" w:rsidP="0092363E">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8062CA4" w14:textId="77777777" w:rsidR="00E83039" w:rsidRDefault="00E83039" w:rsidP="0092363E">
            <w:pPr>
              <w:pStyle w:val="GEFEG"/>
              <w:rPr>
                <w:noProof/>
                <w:sz w:val="8"/>
                <w:szCs w:val="8"/>
              </w:rPr>
            </w:pPr>
          </w:p>
        </w:tc>
      </w:tr>
      <w:tr w:rsidR="00E83039" w14:paraId="146EE48B" w14:textId="77777777" w:rsidTr="0092363E">
        <w:trPr>
          <w:cantSplit/>
        </w:trPr>
        <w:tc>
          <w:tcPr>
            <w:tcW w:w="2153" w:type="dxa"/>
            <w:gridSpan w:val="2"/>
            <w:tcBorders>
              <w:top w:val="dotted" w:sz="6" w:space="0" w:color="808080"/>
              <w:left w:val="nil"/>
              <w:bottom w:val="nil"/>
              <w:right w:val="dotted" w:sz="6" w:space="0" w:color="808080"/>
            </w:tcBorders>
            <w:shd w:val="clear" w:color="auto" w:fill="FFFFFF"/>
          </w:tcPr>
          <w:p w14:paraId="40F0D0D1"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187B88A"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BF856F" w14:textId="77777777" w:rsidR="00E83039" w:rsidRDefault="00E83039" w:rsidP="0092363E">
            <w:pPr>
              <w:pStyle w:val="GEFEG"/>
              <w:rPr>
                <w:noProof/>
                <w:sz w:val="8"/>
                <w:szCs w:val="8"/>
              </w:rPr>
            </w:pPr>
          </w:p>
        </w:tc>
      </w:tr>
      <w:tr w:rsidR="00E83039" w14:paraId="422456DE" w14:textId="77777777" w:rsidTr="0092363E">
        <w:trPr>
          <w:cantSplit/>
        </w:trPr>
        <w:tc>
          <w:tcPr>
            <w:tcW w:w="2153" w:type="dxa"/>
            <w:gridSpan w:val="2"/>
            <w:tcBorders>
              <w:top w:val="dotted" w:sz="6" w:space="0" w:color="808080"/>
              <w:left w:val="nil"/>
              <w:bottom w:val="nil"/>
              <w:right w:val="dotted" w:sz="6" w:space="0" w:color="808080"/>
            </w:tcBorders>
            <w:shd w:val="clear" w:color="auto" w:fill="FFFFFF"/>
          </w:tcPr>
          <w:p w14:paraId="7D426DA7"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875929B"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18636B9" w14:textId="77777777" w:rsidR="00E83039" w:rsidRDefault="00E83039" w:rsidP="0092363E">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4EE3F22" w14:textId="77777777" w:rsidR="00E83039" w:rsidRDefault="00E83039" w:rsidP="0092363E">
            <w:pPr>
              <w:pStyle w:val="GEFEG"/>
              <w:spacing w:line="218" w:lineRule="atLeast"/>
              <w:ind w:left="694"/>
              <w:rPr>
                <w:noProof/>
                <w:sz w:val="8"/>
                <w:szCs w:val="8"/>
              </w:rPr>
            </w:pPr>
            <w:r>
              <w:rPr>
                <w:rFonts w:ascii="Calibri" w:hAnsi="Calibri"/>
                <w:noProof/>
                <w:sz w:val="18"/>
                <w:szCs w:val="18"/>
              </w:rPr>
              <w:t>der Energie- und</w:t>
            </w:r>
          </w:p>
          <w:p w14:paraId="62F8D2B7" w14:textId="77777777" w:rsidR="00E83039" w:rsidRDefault="00E83039" w:rsidP="0092363E">
            <w:pPr>
              <w:pStyle w:val="GEFEG"/>
              <w:spacing w:line="218" w:lineRule="atLeast"/>
              <w:ind w:left="694"/>
              <w:rPr>
                <w:noProof/>
                <w:sz w:val="8"/>
                <w:szCs w:val="8"/>
              </w:rPr>
            </w:pPr>
            <w:r>
              <w:rPr>
                <w:rFonts w:ascii="Calibri" w:hAnsi="Calibri"/>
                <w:noProof/>
                <w:sz w:val="18"/>
                <w:szCs w:val="18"/>
              </w:rPr>
              <w:t>Wasserwirtschaft e.V.)</w:t>
            </w:r>
          </w:p>
          <w:p w14:paraId="7EB8AEBD" w14:textId="77777777" w:rsidR="00E83039" w:rsidRDefault="00E83039" w:rsidP="0092363E">
            <w:pPr>
              <w:pStyle w:val="GEFEG"/>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1476F5" w14:textId="77777777" w:rsidR="00E83039" w:rsidRDefault="00E83039" w:rsidP="0092363E">
            <w:pPr>
              <w:pStyle w:val="GEFEG"/>
              <w:rPr>
                <w:noProof/>
                <w:sz w:val="8"/>
                <w:szCs w:val="8"/>
              </w:rPr>
            </w:pPr>
          </w:p>
        </w:tc>
      </w:tr>
      <w:tr w:rsidR="00E83039" w14:paraId="17BC09C9"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254F87" w14:textId="77777777" w:rsidR="00E83039" w:rsidRDefault="00E83039" w:rsidP="0092363E">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68AF75" w14:textId="77777777" w:rsidR="00E83039" w:rsidRDefault="00E83039" w:rsidP="0092363E">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741FE4EE" w14:textId="77777777" w:rsidR="00E83039" w:rsidRDefault="00E83039" w:rsidP="0092363E">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069E7EF7" w14:textId="77777777" w:rsidR="00E83039" w:rsidRDefault="00E83039" w:rsidP="0092363E">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097990FE" w14:textId="77777777" w:rsidR="00E83039" w:rsidRDefault="00E83039" w:rsidP="0092363E">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1</w:t>
            </w:r>
          </w:p>
        </w:tc>
      </w:tr>
      <w:tr w:rsidR="00E83039" w14:paraId="1342CA60"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3D02FA0" w14:textId="77777777" w:rsidR="00E83039" w:rsidRDefault="00E83039" w:rsidP="0092363E">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04BFCB2B" w14:textId="77777777" w:rsidR="00E83039" w:rsidRDefault="00E83039" w:rsidP="0092363E">
            <w:pPr>
              <w:pStyle w:val="GEFEG"/>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CE1F362" w14:textId="77777777" w:rsidR="00E83039" w:rsidRDefault="00E83039" w:rsidP="0092363E">
            <w:pPr>
              <w:pStyle w:val="GEFEG"/>
              <w:rPr>
                <w:noProof/>
                <w:sz w:val="8"/>
                <w:szCs w:val="8"/>
              </w:rPr>
            </w:pPr>
          </w:p>
        </w:tc>
      </w:tr>
      <w:tr w:rsidR="00E83039" w14:paraId="0179CD11"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045A7B34"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E352175"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77513561" w14:textId="77777777" w:rsidR="00E83039" w:rsidRDefault="00E83039" w:rsidP="0092363E">
            <w:pPr>
              <w:pStyle w:val="GEFEG"/>
              <w:rPr>
                <w:noProof/>
                <w:sz w:val="8"/>
                <w:szCs w:val="8"/>
              </w:rPr>
            </w:pPr>
          </w:p>
        </w:tc>
      </w:tr>
      <w:tr w:rsidR="00E83039" w14:paraId="6423EA7C" w14:textId="77777777" w:rsidTr="0092363E">
        <w:trPr>
          <w:cantSplit/>
        </w:trPr>
        <w:tc>
          <w:tcPr>
            <w:tcW w:w="2146" w:type="dxa"/>
            <w:tcBorders>
              <w:top w:val="nil"/>
              <w:left w:val="nil"/>
              <w:bottom w:val="nil"/>
              <w:right w:val="dotted" w:sz="6" w:space="0" w:color="808080"/>
            </w:tcBorders>
            <w:shd w:val="clear" w:color="auto" w:fill="FFFFFF"/>
          </w:tcPr>
          <w:p w14:paraId="38BCBE59" w14:textId="77777777" w:rsidR="00E83039" w:rsidRDefault="00E83039" w:rsidP="0092363E">
            <w:pPr>
              <w:pStyle w:val="GEFEG"/>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3BDF2683"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D54E25" w14:textId="77777777" w:rsidR="00E83039" w:rsidRDefault="00E83039" w:rsidP="0092363E">
            <w:pPr>
              <w:pStyle w:val="GEFEG"/>
              <w:rPr>
                <w:noProof/>
                <w:sz w:val="8"/>
                <w:szCs w:val="8"/>
              </w:rPr>
            </w:pPr>
          </w:p>
        </w:tc>
      </w:tr>
      <w:tr w:rsidR="00E83039" w14:paraId="61F87F26" w14:textId="77777777" w:rsidTr="0092363E">
        <w:trPr>
          <w:cantSplit/>
        </w:trPr>
        <w:tc>
          <w:tcPr>
            <w:tcW w:w="2146" w:type="dxa"/>
            <w:tcBorders>
              <w:top w:val="nil"/>
              <w:left w:val="nil"/>
              <w:bottom w:val="nil"/>
              <w:right w:val="dotted" w:sz="6" w:space="0" w:color="808080"/>
            </w:tcBorders>
            <w:shd w:val="clear" w:color="auto" w:fill="FFFFFF"/>
          </w:tcPr>
          <w:p w14:paraId="50E7796D" w14:textId="77777777" w:rsidR="00E83039" w:rsidRDefault="00E83039" w:rsidP="0092363E">
            <w:pPr>
              <w:pStyle w:val="GEFEG"/>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5B2A3764"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9BEDA3" w14:textId="77777777" w:rsidR="00E83039" w:rsidRDefault="00E83039" w:rsidP="0092363E">
            <w:pPr>
              <w:pStyle w:val="GEFEG"/>
              <w:rPr>
                <w:noProof/>
                <w:sz w:val="8"/>
                <w:szCs w:val="8"/>
              </w:rPr>
            </w:pPr>
          </w:p>
        </w:tc>
      </w:tr>
      <w:tr w:rsidR="00E83039" w14:paraId="28D61EAB"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1532B53E"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55FB63B" w14:textId="77777777" w:rsidR="00E83039" w:rsidRDefault="00E83039" w:rsidP="0092363E">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DEE3CD" w14:textId="77777777" w:rsidR="00E83039" w:rsidRDefault="00E83039" w:rsidP="0092363E">
            <w:pPr>
              <w:pStyle w:val="GEFEG"/>
              <w:rPr>
                <w:noProof/>
                <w:sz w:val="8"/>
                <w:szCs w:val="8"/>
              </w:rPr>
            </w:pPr>
          </w:p>
        </w:tc>
      </w:tr>
      <w:tr w:rsidR="00E83039" w14:paraId="2CF4DD1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9634EE1"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1D5CF87"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728733F3" w14:textId="77777777" w:rsidR="00E83039" w:rsidRDefault="00E83039" w:rsidP="0092363E">
            <w:pPr>
              <w:pStyle w:val="GEFEG"/>
              <w:spacing w:before="20" w:line="218" w:lineRule="atLeast"/>
              <w:ind w:left="113"/>
              <w:rPr>
                <w:noProof/>
                <w:sz w:val="8"/>
                <w:szCs w:val="8"/>
              </w:rPr>
            </w:pPr>
            <w:r>
              <w:rPr>
                <w:rFonts w:ascii="Calibri" w:hAnsi="Calibri"/>
                <w:noProof/>
                <w:sz w:val="18"/>
                <w:szCs w:val="18"/>
              </w:rPr>
              <w:t>[500] Hinweis: Angabe eines</w:t>
            </w:r>
          </w:p>
          <w:p w14:paraId="47E0DD2D" w14:textId="77777777" w:rsidR="00E83039" w:rsidRDefault="00E83039" w:rsidP="0092363E">
            <w:pPr>
              <w:pStyle w:val="GEFEG"/>
              <w:spacing w:line="218" w:lineRule="atLeast"/>
              <w:ind w:left="113"/>
              <w:rPr>
                <w:noProof/>
                <w:sz w:val="8"/>
                <w:szCs w:val="8"/>
              </w:rPr>
            </w:pPr>
            <w:r>
              <w:rPr>
                <w:rFonts w:ascii="Calibri" w:hAnsi="Calibri"/>
                <w:noProof/>
                <w:sz w:val="18"/>
                <w:szCs w:val="18"/>
              </w:rPr>
              <w:t>technischen Ansprechpartners für</w:t>
            </w:r>
          </w:p>
          <w:p w14:paraId="1891D068" w14:textId="77777777" w:rsidR="00E83039" w:rsidRDefault="00E83039" w:rsidP="0092363E">
            <w:pPr>
              <w:pStyle w:val="GEFEG"/>
              <w:spacing w:line="218" w:lineRule="atLeast"/>
              <w:ind w:left="113"/>
              <w:rPr>
                <w:noProof/>
                <w:sz w:val="8"/>
                <w:szCs w:val="8"/>
              </w:rPr>
            </w:pPr>
            <w:r>
              <w:rPr>
                <w:rFonts w:ascii="Calibri" w:hAnsi="Calibri"/>
                <w:noProof/>
                <w:sz w:val="18"/>
                <w:szCs w:val="18"/>
              </w:rPr>
              <w:t>die Geräteübernahme</w:t>
            </w:r>
          </w:p>
        </w:tc>
      </w:tr>
      <w:tr w:rsidR="00E83039" w14:paraId="22EE2367"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8D2240D"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0BDF41E"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524B043B" w14:textId="77777777" w:rsidR="00E83039" w:rsidRDefault="00E83039" w:rsidP="0092363E">
            <w:pPr>
              <w:pStyle w:val="GEFEG"/>
              <w:rPr>
                <w:noProof/>
                <w:sz w:val="8"/>
                <w:szCs w:val="8"/>
              </w:rPr>
            </w:pPr>
          </w:p>
        </w:tc>
      </w:tr>
      <w:tr w:rsidR="00E83039" w14:paraId="2BCADEB3" w14:textId="77777777" w:rsidTr="0092363E">
        <w:trPr>
          <w:cantSplit/>
        </w:trPr>
        <w:tc>
          <w:tcPr>
            <w:tcW w:w="2146" w:type="dxa"/>
            <w:tcBorders>
              <w:top w:val="nil"/>
              <w:left w:val="nil"/>
              <w:bottom w:val="nil"/>
              <w:right w:val="dotted" w:sz="6" w:space="0" w:color="808080"/>
            </w:tcBorders>
            <w:shd w:val="clear" w:color="auto" w:fill="FFFFFF"/>
          </w:tcPr>
          <w:p w14:paraId="24D0E356" w14:textId="77777777" w:rsidR="00E83039" w:rsidRDefault="00E83039" w:rsidP="0092363E">
            <w:pPr>
              <w:pStyle w:val="GEFEG"/>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7CAE2791" w14:textId="77777777" w:rsidR="00E83039" w:rsidRDefault="00E83039" w:rsidP="0092363E">
            <w:pPr>
              <w:pStyle w:val="GEFEG"/>
              <w:rPr>
                <w:noProof/>
                <w:sz w:val="8"/>
                <w:szCs w:val="8"/>
              </w:rPr>
            </w:pPr>
          </w:p>
        </w:tc>
        <w:tc>
          <w:tcPr>
            <w:tcW w:w="2705" w:type="dxa"/>
            <w:tcBorders>
              <w:top w:val="nil"/>
              <w:left w:val="nil"/>
              <w:bottom w:val="nil"/>
              <w:right w:val="nil"/>
            </w:tcBorders>
            <w:shd w:val="clear" w:color="auto" w:fill="FFFFFF"/>
          </w:tcPr>
          <w:p w14:paraId="4030D0E6" w14:textId="77777777" w:rsidR="00E83039" w:rsidRDefault="00E83039" w:rsidP="0092363E">
            <w:pPr>
              <w:pStyle w:val="GEFEG"/>
              <w:rPr>
                <w:noProof/>
                <w:sz w:val="8"/>
                <w:szCs w:val="8"/>
              </w:rPr>
            </w:pPr>
          </w:p>
        </w:tc>
      </w:tr>
      <w:tr w:rsidR="00E83039" w14:paraId="6A27ABDE" w14:textId="77777777" w:rsidTr="0092363E">
        <w:trPr>
          <w:cantSplit/>
        </w:trPr>
        <w:tc>
          <w:tcPr>
            <w:tcW w:w="2146" w:type="dxa"/>
            <w:tcBorders>
              <w:top w:val="nil"/>
              <w:left w:val="nil"/>
              <w:bottom w:val="nil"/>
              <w:right w:val="dotted" w:sz="6" w:space="0" w:color="808080"/>
            </w:tcBorders>
            <w:shd w:val="clear" w:color="auto" w:fill="FFFFFF"/>
          </w:tcPr>
          <w:p w14:paraId="20CE3605" w14:textId="77777777" w:rsidR="00E83039" w:rsidRDefault="00E83039" w:rsidP="0092363E">
            <w:pPr>
              <w:pStyle w:val="GEFEG"/>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1FB321D"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BE4346" w14:textId="77777777" w:rsidR="00E83039" w:rsidRDefault="00E83039" w:rsidP="0092363E">
            <w:pPr>
              <w:pStyle w:val="GEFEG"/>
              <w:rPr>
                <w:noProof/>
                <w:sz w:val="8"/>
                <w:szCs w:val="8"/>
              </w:rPr>
            </w:pPr>
          </w:p>
        </w:tc>
      </w:tr>
      <w:tr w:rsidR="00E83039" w14:paraId="5252D2F3"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0EF962E1"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053158D"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39]) </w:t>
            </w:r>
            <w:r>
              <w:rPr>
                <w:rFonts w:ascii="Cambria Math" w:hAnsi="Cambria Math" w:cs="Cambria Math"/>
                <w:noProof/>
                <w:sz w:val="18"/>
                <w:szCs w:val="18"/>
              </w:rPr>
              <w:t>∨</w:t>
            </w:r>
            <w:r>
              <w:rPr>
                <w:rFonts w:ascii="Calibri" w:hAnsi="Calibri"/>
                <w:noProof/>
                <w:sz w:val="18"/>
                <w:szCs w:val="18"/>
              </w:rPr>
              <w:t xml:space="preserve"> ([940]</w:t>
            </w:r>
          </w:p>
          <w:p w14:paraId="5E6E8475" w14:textId="77777777" w:rsidR="00E83039" w:rsidRDefault="00E83039" w:rsidP="0092363E">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40]))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50DC6C39" w14:textId="77777777" w:rsidR="00E83039" w:rsidRDefault="00E83039" w:rsidP="0092363E">
            <w:pPr>
              <w:pStyle w:val="GEFEG"/>
              <w:spacing w:before="20" w:line="218" w:lineRule="atLeast"/>
              <w:ind w:left="113"/>
              <w:rPr>
                <w:noProof/>
                <w:sz w:val="8"/>
                <w:szCs w:val="8"/>
              </w:rPr>
            </w:pPr>
            <w:r>
              <w:rPr>
                <w:rFonts w:ascii="Calibri" w:hAnsi="Calibri"/>
                <w:noProof/>
                <w:sz w:val="18"/>
                <w:szCs w:val="18"/>
              </w:rPr>
              <w:t>[39] wenn im DE3155 in</w:t>
            </w:r>
          </w:p>
          <w:p w14:paraId="333099E1" w14:textId="77777777" w:rsidR="00E83039" w:rsidRDefault="00E83039" w:rsidP="0092363E">
            <w:pPr>
              <w:pStyle w:val="GEFEG"/>
              <w:spacing w:line="218" w:lineRule="atLeast"/>
              <w:ind w:left="113"/>
              <w:rPr>
                <w:noProof/>
                <w:sz w:val="8"/>
                <w:szCs w:val="8"/>
              </w:rPr>
            </w:pPr>
            <w:r>
              <w:rPr>
                <w:rFonts w:ascii="Calibri" w:hAnsi="Calibri"/>
                <w:noProof/>
                <w:sz w:val="18"/>
                <w:szCs w:val="18"/>
              </w:rPr>
              <w:t>demselben COM der Code EM</w:t>
            </w:r>
          </w:p>
          <w:p w14:paraId="6A8C180A" w14:textId="77777777" w:rsidR="00E83039" w:rsidRDefault="00E83039" w:rsidP="0092363E">
            <w:pPr>
              <w:pStyle w:val="GEFEG"/>
              <w:spacing w:line="218" w:lineRule="atLeast"/>
              <w:ind w:left="113"/>
              <w:rPr>
                <w:noProof/>
                <w:sz w:val="8"/>
                <w:szCs w:val="8"/>
              </w:rPr>
            </w:pPr>
            <w:r>
              <w:rPr>
                <w:rFonts w:ascii="Calibri" w:hAnsi="Calibri"/>
                <w:noProof/>
                <w:sz w:val="18"/>
                <w:szCs w:val="18"/>
              </w:rPr>
              <w:t>vorhanden ist</w:t>
            </w:r>
          </w:p>
          <w:p w14:paraId="1B832687" w14:textId="77777777" w:rsidR="00E83039" w:rsidRDefault="00E83039" w:rsidP="0092363E">
            <w:pPr>
              <w:pStyle w:val="GEFEG"/>
              <w:spacing w:line="218" w:lineRule="atLeast"/>
              <w:ind w:left="113"/>
              <w:rPr>
                <w:noProof/>
                <w:sz w:val="8"/>
                <w:szCs w:val="8"/>
              </w:rPr>
            </w:pPr>
            <w:r>
              <w:rPr>
                <w:rFonts w:ascii="Calibri" w:hAnsi="Calibri"/>
                <w:noProof/>
                <w:sz w:val="18"/>
                <w:szCs w:val="18"/>
              </w:rPr>
              <w:t>[40] wenn im DE3155 in</w:t>
            </w:r>
          </w:p>
          <w:p w14:paraId="1169DC4B" w14:textId="77777777" w:rsidR="00E83039" w:rsidRDefault="00E83039" w:rsidP="0092363E">
            <w:pPr>
              <w:pStyle w:val="GEFEG"/>
              <w:spacing w:line="218" w:lineRule="atLeast"/>
              <w:ind w:left="113"/>
              <w:rPr>
                <w:noProof/>
                <w:sz w:val="8"/>
                <w:szCs w:val="8"/>
              </w:rPr>
            </w:pPr>
            <w:r>
              <w:rPr>
                <w:rFonts w:ascii="Calibri" w:hAnsi="Calibri"/>
                <w:noProof/>
                <w:sz w:val="18"/>
                <w:szCs w:val="18"/>
              </w:rPr>
              <w:t>demselben COM der Code TE / FX</w:t>
            </w:r>
          </w:p>
          <w:p w14:paraId="2534D528" w14:textId="77777777" w:rsidR="00E83039" w:rsidRDefault="00E83039" w:rsidP="0092363E">
            <w:pPr>
              <w:pStyle w:val="GEFEG"/>
              <w:spacing w:line="218" w:lineRule="atLeast"/>
              <w:ind w:left="113"/>
              <w:rPr>
                <w:noProof/>
                <w:sz w:val="8"/>
                <w:szCs w:val="8"/>
              </w:rPr>
            </w:pPr>
            <w:r>
              <w:rPr>
                <w:rFonts w:ascii="Calibri" w:hAnsi="Calibri"/>
                <w:noProof/>
                <w:sz w:val="18"/>
                <w:szCs w:val="18"/>
              </w:rPr>
              <w:t>/ AJ / AL vorhanden ist</w:t>
            </w:r>
          </w:p>
          <w:p w14:paraId="76E223F0" w14:textId="77777777" w:rsidR="00E83039" w:rsidRDefault="00E83039" w:rsidP="0092363E">
            <w:pPr>
              <w:pStyle w:val="GEFEG"/>
              <w:spacing w:line="218" w:lineRule="atLeast"/>
              <w:ind w:left="113"/>
              <w:rPr>
                <w:noProof/>
                <w:sz w:val="8"/>
                <w:szCs w:val="8"/>
              </w:rPr>
            </w:pPr>
            <w:r>
              <w:rPr>
                <w:rFonts w:ascii="Calibri" w:hAnsi="Calibri"/>
                <w:noProof/>
                <w:sz w:val="18"/>
                <w:szCs w:val="18"/>
              </w:rPr>
              <w:t>[514] Hinweis: Es darf nur eine</w:t>
            </w:r>
          </w:p>
          <w:p w14:paraId="5C89A82B" w14:textId="77777777" w:rsidR="00E83039" w:rsidRDefault="00E83039" w:rsidP="0092363E">
            <w:pPr>
              <w:pStyle w:val="GEFEG"/>
              <w:spacing w:line="218" w:lineRule="atLeast"/>
              <w:ind w:left="113"/>
              <w:rPr>
                <w:noProof/>
                <w:sz w:val="8"/>
                <w:szCs w:val="8"/>
              </w:rPr>
            </w:pPr>
            <w:r>
              <w:rPr>
                <w:rFonts w:ascii="Calibri" w:hAnsi="Calibri"/>
                <w:noProof/>
                <w:sz w:val="18"/>
                <w:szCs w:val="18"/>
              </w:rPr>
              <w:t>Information im DE3148</w:t>
            </w:r>
          </w:p>
          <w:p w14:paraId="28056EBC" w14:textId="77777777" w:rsidR="00E83039" w:rsidRDefault="00E83039" w:rsidP="0092363E">
            <w:pPr>
              <w:pStyle w:val="GEFEG"/>
              <w:spacing w:line="218" w:lineRule="atLeast"/>
              <w:ind w:left="113"/>
              <w:rPr>
                <w:noProof/>
                <w:sz w:val="8"/>
                <w:szCs w:val="8"/>
              </w:rPr>
            </w:pPr>
            <w:r>
              <w:rPr>
                <w:rFonts w:ascii="Calibri" w:hAnsi="Calibri"/>
                <w:noProof/>
                <w:sz w:val="18"/>
                <w:szCs w:val="18"/>
              </w:rPr>
              <w:t>übermittelt werden</w:t>
            </w:r>
          </w:p>
          <w:p w14:paraId="7375F876" w14:textId="77777777" w:rsidR="00E83039" w:rsidRDefault="00E83039" w:rsidP="0092363E">
            <w:pPr>
              <w:pStyle w:val="GEFEG"/>
              <w:spacing w:line="218" w:lineRule="atLeast"/>
              <w:ind w:left="113"/>
              <w:rPr>
                <w:noProof/>
                <w:sz w:val="8"/>
                <w:szCs w:val="8"/>
              </w:rPr>
            </w:pPr>
            <w:r>
              <w:rPr>
                <w:rFonts w:ascii="Calibri" w:hAnsi="Calibri"/>
                <w:noProof/>
                <w:sz w:val="18"/>
                <w:szCs w:val="18"/>
              </w:rPr>
              <w:t>[939] Format: Die Zeichenkette</w:t>
            </w:r>
          </w:p>
          <w:p w14:paraId="0FC9C2BA" w14:textId="77777777" w:rsidR="00E83039" w:rsidRDefault="00E83039" w:rsidP="0092363E">
            <w:pPr>
              <w:pStyle w:val="GEFEG"/>
              <w:spacing w:line="218" w:lineRule="atLeast"/>
              <w:ind w:left="113"/>
              <w:rPr>
                <w:noProof/>
                <w:sz w:val="8"/>
                <w:szCs w:val="8"/>
              </w:rPr>
            </w:pPr>
            <w:r>
              <w:rPr>
                <w:rFonts w:ascii="Calibri" w:hAnsi="Calibri"/>
                <w:noProof/>
                <w:sz w:val="18"/>
                <w:szCs w:val="18"/>
              </w:rPr>
              <w:t>muss die Zeichen @ und .</w:t>
            </w:r>
          </w:p>
          <w:p w14:paraId="4A4016C9" w14:textId="77777777" w:rsidR="00E83039" w:rsidRDefault="00E83039" w:rsidP="0092363E">
            <w:pPr>
              <w:pStyle w:val="GEFEG"/>
              <w:spacing w:line="218" w:lineRule="atLeast"/>
              <w:ind w:left="113"/>
              <w:rPr>
                <w:noProof/>
                <w:sz w:val="8"/>
                <w:szCs w:val="8"/>
              </w:rPr>
            </w:pPr>
            <w:r>
              <w:rPr>
                <w:rFonts w:ascii="Calibri" w:hAnsi="Calibri"/>
                <w:noProof/>
                <w:sz w:val="18"/>
                <w:szCs w:val="18"/>
              </w:rPr>
              <w:t>enthalten</w:t>
            </w:r>
          </w:p>
          <w:p w14:paraId="17B70639" w14:textId="77777777" w:rsidR="00E83039" w:rsidRDefault="00E83039" w:rsidP="0092363E">
            <w:pPr>
              <w:pStyle w:val="GEFEG"/>
              <w:spacing w:line="218" w:lineRule="atLeast"/>
              <w:ind w:left="113"/>
              <w:rPr>
                <w:noProof/>
                <w:sz w:val="8"/>
                <w:szCs w:val="8"/>
              </w:rPr>
            </w:pPr>
            <w:r>
              <w:rPr>
                <w:rFonts w:ascii="Calibri" w:hAnsi="Calibri"/>
                <w:noProof/>
                <w:sz w:val="18"/>
                <w:szCs w:val="18"/>
              </w:rPr>
              <w:t>[940] Format: Die Zeichenkette</w:t>
            </w:r>
          </w:p>
          <w:p w14:paraId="63766D14" w14:textId="77777777" w:rsidR="00E83039" w:rsidRDefault="00E83039" w:rsidP="0092363E">
            <w:pPr>
              <w:pStyle w:val="GEFEG"/>
              <w:spacing w:line="218" w:lineRule="atLeast"/>
              <w:ind w:left="113"/>
              <w:rPr>
                <w:noProof/>
                <w:sz w:val="8"/>
                <w:szCs w:val="8"/>
              </w:rPr>
            </w:pPr>
            <w:r>
              <w:rPr>
                <w:rFonts w:ascii="Calibri" w:hAnsi="Calibri"/>
                <w:noProof/>
                <w:sz w:val="18"/>
                <w:szCs w:val="18"/>
              </w:rPr>
              <w:t>muss mit dem Zeichen + beginnen</w:t>
            </w:r>
          </w:p>
          <w:p w14:paraId="51439732" w14:textId="77777777" w:rsidR="00E83039" w:rsidRDefault="00E83039" w:rsidP="0092363E">
            <w:pPr>
              <w:pStyle w:val="GEFEG"/>
              <w:spacing w:line="218" w:lineRule="atLeast"/>
              <w:ind w:left="113"/>
              <w:rPr>
                <w:noProof/>
                <w:sz w:val="8"/>
                <w:szCs w:val="8"/>
              </w:rPr>
            </w:pPr>
            <w:r>
              <w:rPr>
                <w:rFonts w:ascii="Calibri" w:hAnsi="Calibri"/>
                <w:noProof/>
                <w:sz w:val="18"/>
                <w:szCs w:val="18"/>
              </w:rPr>
              <w:t>und danach dürfen nur noch</w:t>
            </w:r>
          </w:p>
          <w:p w14:paraId="290C2777" w14:textId="77777777" w:rsidR="00E83039" w:rsidRDefault="00E83039" w:rsidP="0092363E">
            <w:pPr>
              <w:pStyle w:val="GEFEG"/>
              <w:spacing w:line="218" w:lineRule="atLeast"/>
              <w:ind w:left="113"/>
              <w:rPr>
                <w:noProof/>
                <w:sz w:val="8"/>
                <w:szCs w:val="8"/>
              </w:rPr>
            </w:pPr>
            <w:r>
              <w:rPr>
                <w:rFonts w:ascii="Calibri" w:hAnsi="Calibri"/>
                <w:noProof/>
                <w:sz w:val="18"/>
                <w:szCs w:val="18"/>
              </w:rPr>
              <w:t>Ziffern folgen</w:t>
            </w:r>
          </w:p>
        </w:tc>
      </w:tr>
      <w:tr w:rsidR="00E83039" w14:paraId="0FEDD30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E73A27F"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2DC365"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7ADCAB1" w14:textId="77777777" w:rsidR="00E83039" w:rsidRDefault="00E83039" w:rsidP="0092363E">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145A957" w14:textId="77777777" w:rsidR="00E83039" w:rsidRDefault="00E83039" w:rsidP="0092363E">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87E3B8E" w14:textId="77777777" w:rsidR="00E83039" w:rsidRDefault="00E83039" w:rsidP="0092363E">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DBFA554" w14:textId="77777777" w:rsidR="00E83039" w:rsidRDefault="00E83039" w:rsidP="0092363E">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C367330" w14:textId="77777777" w:rsidR="00E83039" w:rsidRDefault="00E83039" w:rsidP="0092363E">
            <w:pPr>
              <w:pStyle w:val="GEFEG"/>
              <w:rPr>
                <w:noProof/>
                <w:sz w:val="8"/>
                <w:szCs w:val="8"/>
              </w:rPr>
            </w:pPr>
          </w:p>
        </w:tc>
      </w:tr>
      <w:tr w:rsidR="00E83039" w14:paraId="27BFF55B"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1C57E2C"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0863488"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3799F104" w14:textId="77777777" w:rsidR="00E83039" w:rsidRDefault="00E83039" w:rsidP="0092363E">
            <w:pPr>
              <w:pStyle w:val="GEFEG"/>
              <w:rPr>
                <w:noProof/>
                <w:sz w:val="8"/>
                <w:szCs w:val="8"/>
              </w:rPr>
            </w:pPr>
          </w:p>
        </w:tc>
      </w:tr>
      <w:tr w:rsidR="00E83039" w14:paraId="3BF3D414" w14:textId="77777777" w:rsidTr="0092363E">
        <w:trPr>
          <w:cantSplit/>
        </w:trPr>
        <w:tc>
          <w:tcPr>
            <w:tcW w:w="2146" w:type="dxa"/>
            <w:tcBorders>
              <w:top w:val="nil"/>
              <w:left w:val="nil"/>
              <w:bottom w:val="nil"/>
              <w:right w:val="dotted" w:sz="6" w:space="0" w:color="808080"/>
            </w:tcBorders>
            <w:shd w:val="clear" w:color="auto" w:fill="FFFFFF"/>
          </w:tcPr>
          <w:p w14:paraId="0A346D44" w14:textId="77777777" w:rsidR="00E83039" w:rsidRDefault="00E83039" w:rsidP="0092363E">
            <w:pPr>
              <w:pStyle w:val="GEFEG"/>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18508EF1"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8860BB" w14:textId="77777777" w:rsidR="00E83039" w:rsidRDefault="00E83039" w:rsidP="0092363E">
            <w:pPr>
              <w:pStyle w:val="GEFEG"/>
              <w:rPr>
                <w:noProof/>
                <w:sz w:val="8"/>
                <w:szCs w:val="8"/>
              </w:rPr>
            </w:pPr>
          </w:p>
        </w:tc>
      </w:tr>
      <w:tr w:rsidR="00E83039" w14:paraId="14808659" w14:textId="77777777" w:rsidTr="0092363E">
        <w:trPr>
          <w:cantSplit/>
        </w:trPr>
        <w:tc>
          <w:tcPr>
            <w:tcW w:w="2146" w:type="dxa"/>
            <w:tcBorders>
              <w:top w:val="nil"/>
              <w:left w:val="nil"/>
              <w:bottom w:val="nil"/>
              <w:right w:val="dotted" w:sz="6" w:space="0" w:color="808080"/>
            </w:tcBorders>
            <w:shd w:val="clear" w:color="auto" w:fill="FFFFFF"/>
          </w:tcPr>
          <w:p w14:paraId="141BDD8F" w14:textId="77777777" w:rsidR="00E83039" w:rsidRDefault="00E83039" w:rsidP="0092363E">
            <w:pPr>
              <w:pStyle w:val="GEFEG"/>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C0F65B5"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BD916B" w14:textId="77777777" w:rsidR="00E83039" w:rsidRDefault="00E83039" w:rsidP="0092363E">
            <w:pPr>
              <w:pStyle w:val="GEFEG"/>
              <w:rPr>
                <w:noProof/>
                <w:sz w:val="8"/>
                <w:szCs w:val="8"/>
              </w:rPr>
            </w:pPr>
          </w:p>
        </w:tc>
      </w:tr>
      <w:tr w:rsidR="00E83039" w14:paraId="3C52B329"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1AEBAF5"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7470C70" w14:textId="77777777" w:rsidR="00E83039" w:rsidRDefault="00E83039" w:rsidP="0092363E">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B510D0" w14:textId="77777777" w:rsidR="00E83039" w:rsidRDefault="00E83039" w:rsidP="0092363E">
            <w:pPr>
              <w:pStyle w:val="GEFEG"/>
              <w:rPr>
                <w:noProof/>
                <w:sz w:val="8"/>
                <w:szCs w:val="8"/>
              </w:rPr>
            </w:pPr>
          </w:p>
        </w:tc>
      </w:tr>
      <w:tr w:rsidR="00E83039" w14:paraId="6710812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BAFFD31"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9911DB6"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2DB1F3" w14:textId="77777777" w:rsidR="00E83039" w:rsidRDefault="00E83039" w:rsidP="0092363E">
            <w:pPr>
              <w:pStyle w:val="GEFEG"/>
              <w:rPr>
                <w:noProof/>
                <w:sz w:val="8"/>
                <w:szCs w:val="8"/>
              </w:rPr>
            </w:pPr>
          </w:p>
        </w:tc>
      </w:tr>
      <w:tr w:rsidR="00E83039" w14:paraId="33DA992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F37B91D"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7C588B8" w14:textId="77777777" w:rsidR="00E83039" w:rsidRDefault="00E83039" w:rsidP="0092363E">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01AC600" w14:textId="77777777" w:rsidR="00E83039" w:rsidRDefault="00E83039" w:rsidP="0092363E">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E2AA897" w14:textId="77777777" w:rsidR="00E83039" w:rsidRDefault="00E83039" w:rsidP="0092363E">
            <w:pPr>
              <w:pStyle w:val="GEFEG"/>
              <w:spacing w:line="218" w:lineRule="atLeast"/>
              <w:ind w:left="694"/>
              <w:rPr>
                <w:noProof/>
                <w:sz w:val="8"/>
                <w:szCs w:val="8"/>
              </w:rPr>
            </w:pPr>
            <w:r>
              <w:rPr>
                <w:rFonts w:ascii="Calibri" w:hAnsi="Calibri"/>
                <w:noProof/>
                <w:sz w:val="18"/>
                <w:szCs w:val="18"/>
              </w:rPr>
              <w:t>der Energie- und</w:t>
            </w:r>
          </w:p>
          <w:p w14:paraId="7592AAB4" w14:textId="77777777" w:rsidR="00E83039" w:rsidRDefault="00E83039" w:rsidP="0092363E">
            <w:pPr>
              <w:pStyle w:val="GEFEG"/>
              <w:spacing w:line="218" w:lineRule="atLeast"/>
              <w:ind w:left="694"/>
              <w:rPr>
                <w:noProof/>
                <w:sz w:val="8"/>
                <w:szCs w:val="8"/>
              </w:rPr>
            </w:pPr>
            <w:r>
              <w:rPr>
                <w:rFonts w:ascii="Calibri" w:hAnsi="Calibri"/>
                <w:noProof/>
                <w:sz w:val="18"/>
                <w:szCs w:val="18"/>
              </w:rPr>
              <w:t>Wasserwirtschaft e.V.)</w:t>
            </w:r>
          </w:p>
          <w:p w14:paraId="16ABB35B" w14:textId="77777777" w:rsidR="00E83039" w:rsidRDefault="00E83039" w:rsidP="0092363E">
            <w:pPr>
              <w:pStyle w:val="GEFEG"/>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40C5631" w14:textId="77777777" w:rsidR="00E83039" w:rsidRDefault="00E83039" w:rsidP="0092363E">
            <w:pPr>
              <w:pStyle w:val="GEFEG"/>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8536F1D" w14:textId="77777777" w:rsidR="00E83039" w:rsidRDefault="00E83039" w:rsidP="0092363E">
            <w:pPr>
              <w:pStyle w:val="GEFEG"/>
              <w:rPr>
                <w:noProof/>
                <w:sz w:val="8"/>
                <w:szCs w:val="8"/>
              </w:rPr>
            </w:pPr>
          </w:p>
        </w:tc>
      </w:tr>
      <w:tr w:rsidR="00E83039" w14:paraId="168F3BC5"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432637A"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7C1F3840"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54BDF5E5" w14:textId="77777777" w:rsidR="00E83039" w:rsidRDefault="00E83039" w:rsidP="0092363E">
            <w:pPr>
              <w:pStyle w:val="GEFEG"/>
              <w:rPr>
                <w:noProof/>
                <w:sz w:val="8"/>
                <w:szCs w:val="8"/>
              </w:rPr>
            </w:pPr>
          </w:p>
        </w:tc>
      </w:tr>
      <w:tr w:rsidR="00E83039" w14:paraId="5ADF24B8" w14:textId="77777777" w:rsidTr="0092363E">
        <w:trPr>
          <w:cantSplit/>
        </w:trPr>
        <w:tc>
          <w:tcPr>
            <w:tcW w:w="2146" w:type="dxa"/>
            <w:tcBorders>
              <w:top w:val="nil"/>
              <w:left w:val="nil"/>
              <w:bottom w:val="nil"/>
              <w:right w:val="dotted" w:sz="6" w:space="0" w:color="808080"/>
            </w:tcBorders>
            <w:shd w:val="clear" w:color="auto" w:fill="FFFFFF"/>
          </w:tcPr>
          <w:p w14:paraId="0FF4A56C" w14:textId="77777777" w:rsidR="00E83039" w:rsidRDefault="00E83039" w:rsidP="0092363E">
            <w:pPr>
              <w:pStyle w:val="GEFEG"/>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77AE432"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912257" w14:textId="77777777" w:rsidR="00E83039" w:rsidRDefault="00E83039" w:rsidP="0092363E">
            <w:pPr>
              <w:pStyle w:val="GEFEG"/>
              <w:rPr>
                <w:noProof/>
                <w:sz w:val="8"/>
                <w:szCs w:val="8"/>
              </w:rPr>
            </w:pPr>
          </w:p>
        </w:tc>
      </w:tr>
      <w:tr w:rsidR="00E83039" w14:paraId="164E0046" w14:textId="77777777" w:rsidTr="0092363E">
        <w:trPr>
          <w:cantSplit/>
        </w:trPr>
        <w:tc>
          <w:tcPr>
            <w:tcW w:w="2146" w:type="dxa"/>
            <w:tcBorders>
              <w:top w:val="nil"/>
              <w:left w:val="nil"/>
              <w:bottom w:val="nil"/>
              <w:right w:val="dotted" w:sz="6" w:space="0" w:color="808080"/>
            </w:tcBorders>
            <w:shd w:val="clear" w:color="auto" w:fill="FFFFFF"/>
          </w:tcPr>
          <w:p w14:paraId="3D907AC4" w14:textId="77777777" w:rsidR="00E83039" w:rsidRDefault="00E83039" w:rsidP="0092363E">
            <w:pPr>
              <w:pStyle w:val="GEFEG"/>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6AC280ED"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D8E821" w14:textId="77777777" w:rsidR="00E83039" w:rsidRDefault="00E83039" w:rsidP="0092363E">
            <w:pPr>
              <w:pStyle w:val="GEFEG"/>
              <w:rPr>
                <w:noProof/>
                <w:sz w:val="8"/>
                <w:szCs w:val="8"/>
              </w:rPr>
            </w:pPr>
          </w:p>
        </w:tc>
      </w:tr>
      <w:tr w:rsidR="00E83039" w14:paraId="4291378B"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96D3F71"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F27ACDC" w14:textId="77777777" w:rsidR="00E83039" w:rsidRDefault="00E83039" w:rsidP="0092363E">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1F79D2" w14:textId="77777777" w:rsidR="00E83039" w:rsidRDefault="00E83039" w:rsidP="0092363E">
            <w:pPr>
              <w:pStyle w:val="GEFEG"/>
              <w:rPr>
                <w:noProof/>
                <w:sz w:val="8"/>
                <w:szCs w:val="8"/>
              </w:rPr>
            </w:pPr>
          </w:p>
        </w:tc>
      </w:tr>
      <w:tr w:rsidR="00E83039" w14:paraId="167EAAE4"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580CA98F"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8D1B986"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20C73D12" w14:textId="77777777" w:rsidR="00E83039" w:rsidRDefault="00E83039" w:rsidP="0092363E">
            <w:pPr>
              <w:pStyle w:val="GEFEG"/>
              <w:rPr>
                <w:noProof/>
                <w:sz w:val="8"/>
                <w:szCs w:val="8"/>
              </w:rPr>
            </w:pPr>
          </w:p>
        </w:tc>
      </w:tr>
      <w:tr w:rsidR="00E83039" w14:paraId="4D6AA23B" w14:textId="77777777" w:rsidTr="0092363E">
        <w:trPr>
          <w:cantSplit/>
        </w:trPr>
        <w:tc>
          <w:tcPr>
            <w:tcW w:w="2153" w:type="dxa"/>
            <w:gridSpan w:val="2"/>
            <w:tcBorders>
              <w:top w:val="nil"/>
              <w:left w:val="nil"/>
              <w:bottom w:val="nil"/>
              <w:right w:val="dotted" w:sz="6" w:space="0" w:color="808080"/>
            </w:tcBorders>
            <w:shd w:val="clear" w:color="auto" w:fill="FFFFFF"/>
          </w:tcPr>
          <w:p w14:paraId="146EAE05" w14:textId="77777777" w:rsidR="00E83039" w:rsidRDefault="00E83039" w:rsidP="0092363E">
            <w:pPr>
              <w:pStyle w:val="GEFEG"/>
              <w:spacing w:before="20" w:line="218" w:lineRule="atLeast"/>
              <w:ind w:left="65"/>
              <w:rPr>
                <w:noProof/>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7516AA57" w14:textId="77777777" w:rsidR="00E83039" w:rsidRDefault="00E83039" w:rsidP="0092363E">
            <w:pPr>
              <w:pStyle w:val="GEFEG"/>
              <w:rPr>
                <w:noProof/>
                <w:sz w:val="8"/>
                <w:szCs w:val="8"/>
              </w:rPr>
            </w:pPr>
          </w:p>
        </w:tc>
        <w:tc>
          <w:tcPr>
            <w:tcW w:w="2705" w:type="dxa"/>
            <w:tcBorders>
              <w:top w:val="nil"/>
              <w:left w:val="nil"/>
              <w:bottom w:val="nil"/>
              <w:right w:val="nil"/>
            </w:tcBorders>
            <w:shd w:val="clear" w:color="auto" w:fill="FFFFFF"/>
          </w:tcPr>
          <w:p w14:paraId="0191B21D" w14:textId="77777777" w:rsidR="00E83039" w:rsidRDefault="00E83039" w:rsidP="0092363E">
            <w:pPr>
              <w:pStyle w:val="GEFEG"/>
              <w:rPr>
                <w:noProof/>
                <w:sz w:val="8"/>
                <w:szCs w:val="8"/>
              </w:rPr>
            </w:pPr>
          </w:p>
        </w:tc>
      </w:tr>
      <w:tr w:rsidR="00E83039" w14:paraId="5FC54C01" w14:textId="77777777" w:rsidTr="0092363E">
        <w:trPr>
          <w:cantSplit/>
        </w:trPr>
        <w:tc>
          <w:tcPr>
            <w:tcW w:w="2153" w:type="dxa"/>
            <w:gridSpan w:val="2"/>
            <w:tcBorders>
              <w:top w:val="nil"/>
              <w:left w:val="nil"/>
              <w:bottom w:val="nil"/>
              <w:right w:val="dotted" w:sz="6" w:space="0" w:color="808080"/>
            </w:tcBorders>
            <w:shd w:val="clear" w:color="auto" w:fill="FFFFFF"/>
          </w:tcPr>
          <w:p w14:paraId="0EDE84E9" w14:textId="77777777" w:rsidR="00E83039" w:rsidRDefault="00E83039" w:rsidP="0092363E">
            <w:pPr>
              <w:pStyle w:val="GEFEG"/>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099D8490"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F33857" w14:textId="77777777" w:rsidR="00E83039" w:rsidRDefault="00E83039" w:rsidP="0092363E">
            <w:pPr>
              <w:pStyle w:val="GEFEG"/>
              <w:rPr>
                <w:noProof/>
                <w:sz w:val="8"/>
                <w:szCs w:val="8"/>
              </w:rPr>
            </w:pPr>
          </w:p>
        </w:tc>
      </w:tr>
      <w:tr w:rsidR="00E83039" w14:paraId="3B5EA164"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2F019982"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B6ACD37" w14:textId="77777777" w:rsidR="00E83039" w:rsidRDefault="00E83039" w:rsidP="0092363E">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4FB1A3" w14:textId="77777777" w:rsidR="00E83039" w:rsidRDefault="00E83039" w:rsidP="0092363E">
            <w:pPr>
              <w:pStyle w:val="GEFEG"/>
              <w:rPr>
                <w:noProof/>
                <w:sz w:val="8"/>
                <w:szCs w:val="8"/>
              </w:rPr>
            </w:pPr>
          </w:p>
        </w:tc>
      </w:tr>
      <w:tr w:rsidR="00E83039" w14:paraId="4074BC03" w14:textId="77777777" w:rsidTr="0092363E">
        <w:trPr>
          <w:cantSplit/>
        </w:trPr>
        <w:tc>
          <w:tcPr>
            <w:tcW w:w="2153" w:type="dxa"/>
            <w:gridSpan w:val="2"/>
            <w:tcBorders>
              <w:top w:val="dotted" w:sz="6" w:space="0" w:color="808080"/>
              <w:left w:val="nil"/>
              <w:bottom w:val="nil"/>
              <w:right w:val="dotted" w:sz="6" w:space="0" w:color="808080"/>
            </w:tcBorders>
            <w:shd w:val="clear" w:color="auto" w:fill="FFFFFF"/>
          </w:tcPr>
          <w:p w14:paraId="386257D0"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2FCFA247"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03]</w:t>
            </w:r>
          </w:p>
        </w:tc>
        <w:tc>
          <w:tcPr>
            <w:tcW w:w="2705" w:type="dxa"/>
            <w:tcBorders>
              <w:top w:val="dotted" w:sz="6" w:space="0" w:color="808080"/>
              <w:left w:val="nil"/>
              <w:bottom w:val="nil"/>
              <w:right w:val="nil"/>
            </w:tcBorders>
            <w:shd w:val="clear" w:color="auto" w:fill="FFFFFF"/>
          </w:tcPr>
          <w:p w14:paraId="4B913DDB" w14:textId="77777777" w:rsidR="00E83039" w:rsidRDefault="00E83039" w:rsidP="0092363E">
            <w:pPr>
              <w:pStyle w:val="GEFEG"/>
              <w:spacing w:before="20" w:line="218" w:lineRule="atLeast"/>
              <w:ind w:left="113"/>
              <w:rPr>
                <w:noProof/>
                <w:sz w:val="8"/>
                <w:szCs w:val="8"/>
              </w:rPr>
            </w:pPr>
            <w:r>
              <w:rPr>
                <w:rFonts w:ascii="Calibri" w:hAnsi="Calibri"/>
                <w:noProof/>
                <w:sz w:val="18"/>
                <w:szCs w:val="18"/>
              </w:rPr>
              <w:t>[503] Hinweis: Verwendung der ID</w:t>
            </w:r>
          </w:p>
          <w:p w14:paraId="1DFEE004" w14:textId="77777777" w:rsidR="00E83039" w:rsidRDefault="00E83039" w:rsidP="0092363E">
            <w:pPr>
              <w:pStyle w:val="GEFEG"/>
              <w:spacing w:line="218" w:lineRule="atLeast"/>
              <w:ind w:left="113"/>
              <w:rPr>
                <w:noProof/>
                <w:sz w:val="8"/>
                <w:szCs w:val="8"/>
              </w:rPr>
            </w:pPr>
            <w:r>
              <w:rPr>
                <w:rFonts w:ascii="Calibri" w:hAnsi="Calibri"/>
                <w:noProof/>
                <w:sz w:val="18"/>
                <w:szCs w:val="18"/>
              </w:rPr>
              <w:t>der Messlokation</w:t>
            </w:r>
          </w:p>
          <w:p w14:paraId="55E4AAAE" w14:textId="77777777" w:rsidR="00E83039" w:rsidRDefault="00E83039" w:rsidP="0092363E">
            <w:pPr>
              <w:pStyle w:val="GEFEG"/>
              <w:spacing w:line="218" w:lineRule="atLeast"/>
              <w:ind w:left="113"/>
              <w:rPr>
                <w:noProof/>
                <w:sz w:val="8"/>
                <w:szCs w:val="8"/>
              </w:rPr>
            </w:pPr>
            <w:r>
              <w:rPr>
                <w:rFonts w:ascii="Calibri" w:hAnsi="Calibri"/>
                <w:noProof/>
                <w:sz w:val="18"/>
                <w:szCs w:val="18"/>
              </w:rPr>
              <w:t>[951] Format:</w:t>
            </w:r>
          </w:p>
        </w:tc>
      </w:tr>
      <w:tr w:rsidR="00E83039" w14:paraId="2E7FF521"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5DA105" w14:textId="77777777" w:rsidR="00E83039" w:rsidRDefault="00E83039" w:rsidP="0092363E">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7262A" w14:textId="77777777" w:rsidR="00E83039" w:rsidRDefault="00E83039" w:rsidP="0092363E">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5F8001EE" w14:textId="77777777" w:rsidR="00E83039" w:rsidRDefault="00E83039" w:rsidP="0092363E">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4CD6FE39" w14:textId="77777777" w:rsidR="00E83039" w:rsidRDefault="00E83039" w:rsidP="0092363E">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6EE3A6B9" w14:textId="77777777" w:rsidR="00E83039" w:rsidRDefault="00E83039" w:rsidP="0092363E">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1</w:t>
            </w:r>
          </w:p>
        </w:tc>
      </w:tr>
      <w:tr w:rsidR="00E83039" w14:paraId="457A645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DEBB871" w14:textId="77777777" w:rsidR="00E83039" w:rsidRDefault="00E83039" w:rsidP="0092363E">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70FD5DD" w14:textId="77777777" w:rsidR="00E83039" w:rsidRDefault="00E83039" w:rsidP="0092363E">
            <w:pPr>
              <w:pStyle w:val="GEFEG"/>
              <w:rPr>
                <w:noProof/>
                <w:sz w:val="8"/>
                <w:szCs w:val="8"/>
              </w:rPr>
            </w:pPr>
          </w:p>
        </w:tc>
        <w:tc>
          <w:tcPr>
            <w:tcW w:w="2705" w:type="dxa"/>
            <w:tcBorders>
              <w:top w:val="dotted" w:sz="6" w:space="0" w:color="808080"/>
              <w:left w:val="nil"/>
              <w:bottom w:val="nil"/>
              <w:right w:val="nil"/>
            </w:tcBorders>
            <w:shd w:val="clear" w:color="auto" w:fill="FFFFFF"/>
          </w:tcPr>
          <w:p w14:paraId="158C6138" w14:textId="77777777" w:rsidR="00E83039" w:rsidRDefault="00E83039" w:rsidP="0092363E">
            <w:pPr>
              <w:pStyle w:val="GEFEG"/>
              <w:spacing w:line="218" w:lineRule="atLeast"/>
              <w:ind w:left="113"/>
              <w:rPr>
                <w:noProof/>
                <w:sz w:val="8"/>
                <w:szCs w:val="8"/>
              </w:rPr>
            </w:pPr>
            <w:r>
              <w:rPr>
                <w:rFonts w:ascii="Calibri" w:hAnsi="Calibri"/>
                <w:noProof/>
                <w:sz w:val="18"/>
                <w:szCs w:val="18"/>
              </w:rPr>
              <w:t>Zählpunktbezeichnung</w:t>
            </w:r>
          </w:p>
        </w:tc>
      </w:tr>
      <w:tr w:rsidR="00E83039" w14:paraId="20A23187"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0367D332"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411DCF20"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2F9FCDAD" w14:textId="77777777" w:rsidR="00E83039" w:rsidRDefault="00E83039" w:rsidP="0092363E">
            <w:pPr>
              <w:pStyle w:val="GEFEG"/>
              <w:rPr>
                <w:noProof/>
                <w:sz w:val="8"/>
                <w:szCs w:val="8"/>
              </w:rPr>
            </w:pPr>
          </w:p>
        </w:tc>
      </w:tr>
      <w:tr w:rsidR="00E83039" w14:paraId="4076C5A0" w14:textId="77777777" w:rsidTr="0092363E">
        <w:trPr>
          <w:cantSplit/>
        </w:trPr>
        <w:tc>
          <w:tcPr>
            <w:tcW w:w="2146" w:type="dxa"/>
            <w:tcBorders>
              <w:top w:val="nil"/>
              <w:left w:val="nil"/>
              <w:bottom w:val="nil"/>
              <w:right w:val="dotted" w:sz="6" w:space="0" w:color="808080"/>
            </w:tcBorders>
            <w:shd w:val="clear" w:color="auto" w:fill="FFFFFF"/>
          </w:tcPr>
          <w:p w14:paraId="0952CD0E" w14:textId="77777777" w:rsidR="00E83039" w:rsidRDefault="00E83039" w:rsidP="0092363E">
            <w:pPr>
              <w:pStyle w:val="GEFEG"/>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89150BA"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5]</w:t>
            </w:r>
          </w:p>
        </w:tc>
        <w:tc>
          <w:tcPr>
            <w:tcW w:w="2705" w:type="dxa"/>
            <w:tcBorders>
              <w:top w:val="nil"/>
              <w:left w:val="nil"/>
              <w:bottom w:val="nil"/>
              <w:right w:val="nil"/>
            </w:tcBorders>
            <w:shd w:val="clear" w:color="auto" w:fill="FFFFFF"/>
          </w:tcPr>
          <w:p w14:paraId="09D2C3B8" w14:textId="77777777" w:rsidR="00E83039" w:rsidRDefault="00E83039" w:rsidP="0092363E">
            <w:pPr>
              <w:pStyle w:val="GEFEG"/>
              <w:spacing w:before="20" w:line="218" w:lineRule="atLeast"/>
              <w:ind w:left="113"/>
              <w:rPr>
                <w:noProof/>
                <w:sz w:val="8"/>
                <w:szCs w:val="8"/>
              </w:rPr>
            </w:pPr>
            <w:r>
              <w:rPr>
                <w:rFonts w:ascii="Calibri" w:hAnsi="Calibri"/>
                <w:noProof/>
                <w:sz w:val="18"/>
                <w:szCs w:val="18"/>
              </w:rPr>
              <w:t>[2005] Pro Nachricht ist die SG27</w:t>
            </w:r>
          </w:p>
          <w:p w14:paraId="75AB1CA4" w14:textId="77777777" w:rsidR="00E83039" w:rsidRDefault="00E83039" w:rsidP="0092363E">
            <w:pPr>
              <w:pStyle w:val="GEFEG"/>
              <w:spacing w:line="218" w:lineRule="atLeast"/>
              <w:ind w:left="113"/>
              <w:rPr>
                <w:noProof/>
                <w:sz w:val="8"/>
                <w:szCs w:val="8"/>
              </w:rPr>
            </w:pPr>
            <w:r>
              <w:rPr>
                <w:rFonts w:ascii="Calibri" w:hAnsi="Calibri"/>
                <w:noProof/>
                <w:sz w:val="18"/>
                <w:szCs w:val="18"/>
              </w:rPr>
              <w:t>genau einmal anzugeben</w:t>
            </w:r>
          </w:p>
        </w:tc>
      </w:tr>
      <w:tr w:rsidR="00E83039" w14:paraId="2DBE47F7" w14:textId="77777777" w:rsidTr="0092363E">
        <w:trPr>
          <w:cantSplit/>
        </w:trPr>
        <w:tc>
          <w:tcPr>
            <w:tcW w:w="2146" w:type="dxa"/>
            <w:tcBorders>
              <w:top w:val="nil"/>
              <w:left w:val="nil"/>
              <w:bottom w:val="nil"/>
              <w:right w:val="dotted" w:sz="6" w:space="0" w:color="808080"/>
            </w:tcBorders>
            <w:shd w:val="clear" w:color="auto" w:fill="FFFFFF"/>
          </w:tcPr>
          <w:p w14:paraId="27886351" w14:textId="77777777" w:rsidR="00E83039" w:rsidRDefault="00E83039" w:rsidP="0092363E">
            <w:pPr>
              <w:pStyle w:val="GEFEG"/>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656EC40"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B21437" w14:textId="77777777" w:rsidR="00E83039" w:rsidRDefault="00E83039" w:rsidP="0092363E">
            <w:pPr>
              <w:pStyle w:val="GEFEG"/>
              <w:rPr>
                <w:noProof/>
                <w:sz w:val="8"/>
                <w:szCs w:val="8"/>
              </w:rPr>
            </w:pPr>
          </w:p>
        </w:tc>
      </w:tr>
      <w:tr w:rsidR="00E83039" w14:paraId="466FD25C"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7DB9B3B" w14:textId="77777777" w:rsidR="00E83039" w:rsidRDefault="00E83039" w:rsidP="0092363E">
            <w:pPr>
              <w:pStyle w:val="GEFEG"/>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EDF11BB"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EB810F9" w14:textId="77777777" w:rsidR="00E83039" w:rsidRDefault="00E83039" w:rsidP="0092363E">
            <w:pPr>
              <w:pStyle w:val="GEFEG"/>
              <w:spacing w:before="20" w:line="218" w:lineRule="atLeast"/>
              <w:ind w:left="113"/>
              <w:rPr>
                <w:noProof/>
                <w:sz w:val="8"/>
                <w:szCs w:val="8"/>
              </w:rPr>
            </w:pPr>
            <w:r>
              <w:rPr>
                <w:rFonts w:ascii="Calibri" w:hAnsi="Calibri"/>
                <w:noProof/>
                <w:sz w:val="18"/>
                <w:szCs w:val="18"/>
              </w:rPr>
              <w:t>[903] Format: Möglicher Wert: 1</w:t>
            </w:r>
          </w:p>
        </w:tc>
      </w:tr>
      <w:tr w:rsidR="00E83039" w14:paraId="7213D324"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AE5EC36"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1A3B6D2"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30A98303" w14:textId="77777777" w:rsidR="00E83039" w:rsidRDefault="00E83039" w:rsidP="0092363E">
            <w:pPr>
              <w:pStyle w:val="GEFEG"/>
              <w:rPr>
                <w:noProof/>
                <w:sz w:val="8"/>
                <w:szCs w:val="8"/>
              </w:rPr>
            </w:pPr>
          </w:p>
        </w:tc>
      </w:tr>
      <w:tr w:rsidR="00E83039" w14:paraId="17D96701" w14:textId="77777777" w:rsidTr="0092363E">
        <w:trPr>
          <w:cantSplit/>
        </w:trPr>
        <w:tc>
          <w:tcPr>
            <w:tcW w:w="2146" w:type="dxa"/>
            <w:tcBorders>
              <w:top w:val="nil"/>
              <w:left w:val="nil"/>
              <w:bottom w:val="nil"/>
              <w:right w:val="dotted" w:sz="6" w:space="0" w:color="808080"/>
            </w:tcBorders>
            <w:shd w:val="clear" w:color="auto" w:fill="FFFFFF"/>
          </w:tcPr>
          <w:p w14:paraId="7D981019" w14:textId="77777777" w:rsidR="00E83039" w:rsidRDefault="00E83039" w:rsidP="0092363E">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4DAE9162"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0C31A5" w14:textId="77777777" w:rsidR="00E83039" w:rsidRDefault="00E83039" w:rsidP="0092363E">
            <w:pPr>
              <w:pStyle w:val="GEFEG"/>
              <w:rPr>
                <w:noProof/>
                <w:sz w:val="8"/>
                <w:szCs w:val="8"/>
              </w:rPr>
            </w:pPr>
          </w:p>
        </w:tc>
      </w:tr>
      <w:tr w:rsidR="00E83039" w14:paraId="1DC51F66"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0A513F99"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A0186D4" w14:textId="77777777" w:rsidR="00E83039" w:rsidRDefault="00E83039" w:rsidP="0092363E">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79E6056" w14:textId="77777777" w:rsidR="00E83039" w:rsidRDefault="00E83039" w:rsidP="0092363E">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1E29D9A" w14:textId="77777777" w:rsidR="00E83039" w:rsidRDefault="00E83039" w:rsidP="0092363E">
            <w:pPr>
              <w:pStyle w:val="GEFEG"/>
              <w:rPr>
                <w:noProof/>
                <w:sz w:val="8"/>
                <w:szCs w:val="8"/>
              </w:rPr>
            </w:pPr>
          </w:p>
        </w:tc>
      </w:tr>
      <w:tr w:rsidR="00E83039" w14:paraId="4EE0F1FE"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2E5248AC"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5BAC64D" w14:textId="77777777" w:rsidR="00E83039" w:rsidRDefault="00E83039" w:rsidP="0092363E">
            <w:pPr>
              <w:pStyle w:val="GEFEG"/>
              <w:rPr>
                <w:noProof/>
                <w:sz w:val="8"/>
                <w:szCs w:val="8"/>
              </w:rPr>
            </w:pPr>
          </w:p>
        </w:tc>
        <w:tc>
          <w:tcPr>
            <w:tcW w:w="2705" w:type="dxa"/>
            <w:tcBorders>
              <w:top w:val="single" w:sz="18" w:space="0" w:color="D8DFE4"/>
              <w:left w:val="nil"/>
              <w:bottom w:val="nil"/>
              <w:right w:val="nil"/>
            </w:tcBorders>
            <w:shd w:val="clear" w:color="auto" w:fill="FFFFFF"/>
          </w:tcPr>
          <w:p w14:paraId="09564D52" w14:textId="77777777" w:rsidR="00E83039" w:rsidRDefault="00E83039" w:rsidP="0092363E">
            <w:pPr>
              <w:pStyle w:val="GEFEG"/>
              <w:rPr>
                <w:noProof/>
                <w:sz w:val="8"/>
                <w:szCs w:val="8"/>
              </w:rPr>
            </w:pPr>
          </w:p>
        </w:tc>
      </w:tr>
      <w:tr w:rsidR="00E83039" w14:paraId="59C2C42E" w14:textId="77777777" w:rsidTr="0092363E">
        <w:trPr>
          <w:cantSplit/>
        </w:trPr>
        <w:tc>
          <w:tcPr>
            <w:tcW w:w="2153" w:type="dxa"/>
            <w:gridSpan w:val="2"/>
            <w:tcBorders>
              <w:top w:val="nil"/>
              <w:left w:val="nil"/>
              <w:bottom w:val="nil"/>
              <w:right w:val="dotted" w:sz="6" w:space="0" w:color="808080"/>
            </w:tcBorders>
            <w:shd w:val="clear" w:color="auto" w:fill="FFFFFF"/>
          </w:tcPr>
          <w:p w14:paraId="26B087C0" w14:textId="77777777" w:rsidR="00E83039" w:rsidRDefault="00E83039" w:rsidP="0092363E">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39</w:t>
            </w:r>
          </w:p>
        </w:tc>
        <w:tc>
          <w:tcPr>
            <w:tcW w:w="4777" w:type="dxa"/>
            <w:tcBorders>
              <w:top w:val="nil"/>
              <w:left w:val="nil"/>
              <w:bottom w:val="nil"/>
              <w:right w:val="nil"/>
            </w:tcBorders>
            <w:shd w:val="clear" w:color="auto" w:fill="FFFFFF"/>
          </w:tcPr>
          <w:p w14:paraId="5D54887F" w14:textId="77777777" w:rsidR="00E83039" w:rsidRDefault="00E83039" w:rsidP="0092363E">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054F60" w14:textId="77777777" w:rsidR="00E83039" w:rsidRDefault="00E83039" w:rsidP="0092363E">
            <w:pPr>
              <w:pStyle w:val="GEFEG"/>
              <w:rPr>
                <w:noProof/>
                <w:sz w:val="8"/>
                <w:szCs w:val="8"/>
              </w:rPr>
            </w:pPr>
          </w:p>
        </w:tc>
      </w:tr>
      <w:tr w:rsidR="00E83039" w14:paraId="342A6CC8"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1FECFC4B"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1978C15"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DE5DC5F" w14:textId="77777777" w:rsidR="00E83039" w:rsidRDefault="00E83039" w:rsidP="0092363E">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643DAB7" w14:textId="77777777" w:rsidR="00E83039" w:rsidRDefault="00E83039" w:rsidP="0092363E">
            <w:pPr>
              <w:pStyle w:val="GEFEG"/>
              <w:rPr>
                <w:noProof/>
                <w:sz w:val="8"/>
                <w:szCs w:val="8"/>
              </w:rPr>
            </w:pPr>
          </w:p>
        </w:tc>
      </w:tr>
      <w:tr w:rsidR="00E83039" w14:paraId="33E7F8D2"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5A9C0760" w14:textId="77777777" w:rsidR="00E83039" w:rsidRDefault="00E83039" w:rsidP="0092363E">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ED3DC19" w14:textId="77777777" w:rsidR="00E83039" w:rsidRDefault="00E83039" w:rsidP="0092363E">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AF65FB" w14:textId="77777777" w:rsidR="00E83039" w:rsidRDefault="00E83039" w:rsidP="0092363E">
            <w:pPr>
              <w:pStyle w:val="GEFEG"/>
              <w:rPr>
                <w:noProof/>
                <w:sz w:val="8"/>
                <w:szCs w:val="8"/>
              </w:rPr>
            </w:pPr>
          </w:p>
        </w:tc>
      </w:tr>
    </w:tbl>
    <w:p w14:paraId="1AE54DF0" w14:textId="3FDF9427" w:rsidR="00D5192C" w:rsidRDefault="00D5192C" w:rsidP="00292B29">
      <w:pPr>
        <w:pStyle w:val="GEFEG"/>
        <w:rPr>
          <w:noProof/>
        </w:rPr>
      </w:pPr>
    </w:p>
    <w:p w14:paraId="7F436884" w14:textId="77777777" w:rsidR="00D5192C" w:rsidRDefault="00D5192C">
      <w:pPr>
        <w:spacing w:after="200" w:line="276" w:lineRule="auto"/>
        <w:rPr>
          <w:rFonts w:ascii="Arial" w:eastAsiaTheme="minorEastAsia" w:hAnsi="Arial" w:cs="Arial"/>
          <w:noProof/>
        </w:rPr>
      </w:pPr>
      <w:r>
        <w:rPr>
          <w:noProof/>
        </w:rPr>
        <w:br w:type="page"/>
      </w:r>
    </w:p>
    <w:p w14:paraId="75079B59" w14:textId="26DBFE29" w:rsidR="00292B29" w:rsidRDefault="00D5192C" w:rsidP="00D5192C">
      <w:pPr>
        <w:pStyle w:val="berschrift2"/>
      </w:pPr>
      <w:bookmarkStart w:id="126" w:name="_Toc45210072"/>
      <w:bookmarkStart w:id="127" w:name="_Toc159516160"/>
      <w:bookmarkStart w:id="128" w:name="_Toc169177455"/>
      <w:r w:rsidRPr="00B1091E">
        <w:lastRenderedPageBreak/>
        <w:t xml:space="preserve">Anfrage </w:t>
      </w:r>
      <w:r>
        <w:t xml:space="preserve">zur </w:t>
      </w:r>
      <w:r w:rsidRPr="00B1091E">
        <w:t>Rechnungsabwicklung des Messstellenbetriebs über den LF</w:t>
      </w:r>
      <w:bookmarkEnd w:id="126"/>
      <w:bookmarkEnd w:id="127"/>
      <w:bookmarkEnd w:id="12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83039" w14:paraId="20C108F7"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376BD7" w14:textId="77777777" w:rsidR="00E83039" w:rsidRDefault="00E83039" w:rsidP="0092363E">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30E900"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0867934C"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Rechnungsabwicklung </w:t>
            </w:r>
          </w:p>
          <w:p w14:paraId="088A8C7A"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463BCAD5"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7EE13527"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2</w:t>
            </w:r>
          </w:p>
        </w:tc>
      </w:tr>
      <w:tr w:rsidR="00E83039" w14:paraId="26F70073"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28819F8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FD10569"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60C9560C" w14:textId="77777777" w:rsidR="00E83039" w:rsidRDefault="00E83039" w:rsidP="0092363E">
            <w:pPr>
              <w:pStyle w:val="GEFEG1"/>
              <w:rPr>
                <w:noProof/>
                <w:sz w:val="8"/>
                <w:szCs w:val="8"/>
              </w:rPr>
            </w:pPr>
          </w:p>
        </w:tc>
      </w:tr>
      <w:tr w:rsidR="00E83039" w14:paraId="70780B2F" w14:textId="77777777" w:rsidTr="0092363E">
        <w:trPr>
          <w:cantSplit/>
        </w:trPr>
        <w:tc>
          <w:tcPr>
            <w:tcW w:w="2146" w:type="dxa"/>
            <w:tcBorders>
              <w:top w:val="nil"/>
              <w:left w:val="nil"/>
              <w:bottom w:val="nil"/>
              <w:right w:val="dotted" w:sz="6" w:space="0" w:color="808080"/>
            </w:tcBorders>
            <w:shd w:val="clear" w:color="auto" w:fill="FFFFFF"/>
          </w:tcPr>
          <w:p w14:paraId="6CD8F971"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AE650B2"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2A530" w14:textId="77777777" w:rsidR="00E83039" w:rsidRDefault="00E83039" w:rsidP="0092363E">
            <w:pPr>
              <w:pStyle w:val="GEFEG1"/>
              <w:rPr>
                <w:noProof/>
                <w:sz w:val="8"/>
                <w:szCs w:val="8"/>
              </w:rPr>
            </w:pPr>
          </w:p>
        </w:tc>
      </w:tr>
      <w:tr w:rsidR="00E83039" w14:paraId="2277A9FC"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85207BB"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DFF5BF1"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76D936" w14:textId="77777777" w:rsidR="00E83039" w:rsidRDefault="00E83039" w:rsidP="0092363E">
            <w:pPr>
              <w:pStyle w:val="GEFEG1"/>
              <w:rPr>
                <w:noProof/>
                <w:sz w:val="8"/>
                <w:szCs w:val="8"/>
              </w:rPr>
            </w:pPr>
          </w:p>
        </w:tc>
      </w:tr>
      <w:tr w:rsidR="00E83039" w14:paraId="5CB74ADF"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3C0F951"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D299148"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REQOT</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X</w:t>
            </w:r>
          </w:p>
          <w:p w14:paraId="3EB776D6" w14:textId="77777777" w:rsidR="00E83039" w:rsidRDefault="00E83039" w:rsidP="0092363E">
            <w:pPr>
              <w:pStyle w:val="GEFEG1"/>
              <w:spacing w:line="218" w:lineRule="atLeast"/>
              <w:ind w:left="65"/>
              <w:rPr>
                <w:noProof/>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1F56B700" w14:textId="77777777" w:rsidR="00E83039" w:rsidRDefault="00E83039" w:rsidP="0092363E">
            <w:pPr>
              <w:pStyle w:val="GEFEG1"/>
              <w:rPr>
                <w:noProof/>
                <w:sz w:val="8"/>
                <w:szCs w:val="8"/>
              </w:rPr>
            </w:pPr>
          </w:p>
        </w:tc>
      </w:tr>
      <w:tr w:rsidR="00E83039" w14:paraId="51F32F2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EC03EF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03CE13A"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9930D5" w14:textId="77777777" w:rsidR="00E83039" w:rsidRDefault="00E83039" w:rsidP="0092363E">
            <w:pPr>
              <w:pStyle w:val="GEFEG1"/>
              <w:rPr>
                <w:noProof/>
                <w:sz w:val="8"/>
                <w:szCs w:val="8"/>
              </w:rPr>
            </w:pPr>
          </w:p>
        </w:tc>
      </w:tr>
      <w:tr w:rsidR="00E83039" w14:paraId="4C68248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964A17D"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4942CB3"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0A</w:t>
            </w:r>
            <w:r>
              <w:rPr>
                <w:noProof/>
                <w:sz w:val="8"/>
                <w:szCs w:val="8"/>
              </w:rPr>
              <w:tab/>
            </w:r>
            <w:r>
              <w:rPr>
                <w:rFonts w:ascii="Calibri" w:hAnsi="Calibri"/>
                <w:noProof/>
                <w:sz w:val="18"/>
                <w:szCs w:val="18"/>
              </w:rPr>
              <w:t>Ausgabe 2010 - 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83A545" w14:textId="77777777" w:rsidR="00E83039" w:rsidRDefault="00E83039" w:rsidP="0092363E">
            <w:pPr>
              <w:pStyle w:val="GEFEG1"/>
              <w:rPr>
                <w:noProof/>
                <w:sz w:val="8"/>
                <w:szCs w:val="8"/>
              </w:rPr>
            </w:pPr>
          </w:p>
        </w:tc>
      </w:tr>
      <w:tr w:rsidR="00E83039" w14:paraId="3FF9C705"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24E2E6D"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C57EE35"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5A1C3A" w14:textId="77777777" w:rsidR="00E83039" w:rsidRDefault="00E83039" w:rsidP="0092363E">
            <w:pPr>
              <w:pStyle w:val="GEFEG1"/>
              <w:rPr>
                <w:noProof/>
                <w:sz w:val="8"/>
                <w:szCs w:val="8"/>
              </w:rPr>
            </w:pPr>
          </w:p>
        </w:tc>
      </w:tr>
      <w:tr w:rsidR="00E83039" w14:paraId="588052D0"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C54DEA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EEEDD0D"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CA305AC" w14:textId="77777777" w:rsidR="00E83039" w:rsidRDefault="00E83039" w:rsidP="0092363E">
            <w:pPr>
              <w:pStyle w:val="GEFEG1"/>
              <w:spacing w:line="218" w:lineRule="atLeast"/>
              <w:ind w:left="694"/>
              <w:rPr>
                <w:noProof/>
                <w:sz w:val="8"/>
                <w:szCs w:val="8"/>
              </w:rPr>
            </w:pPr>
            <w:r>
              <w:rPr>
                <w:rFonts w:ascii="Calibri" w:hAnsi="Calibri"/>
                <w:noProof/>
                <w:sz w:val="18"/>
                <w:szCs w:val="18"/>
              </w:rPr>
              <w:t>zugrundeliegenden</w:t>
            </w:r>
          </w:p>
          <w:p w14:paraId="151DA268" w14:textId="77777777" w:rsidR="00E83039" w:rsidRDefault="00E83039" w:rsidP="0092363E">
            <w:pPr>
              <w:pStyle w:val="GEFEG1"/>
              <w:spacing w:line="218" w:lineRule="atLeast"/>
              <w:ind w:left="694"/>
              <w:rPr>
                <w:noProof/>
                <w:sz w:val="8"/>
                <w:szCs w:val="8"/>
              </w:rPr>
            </w:pPr>
            <w:r>
              <w:rPr>
                <w:rFonts w:ascii="Calibri" w:hAnsi="Calibri"/>
                <w:noProof/>
                <w:sz w:val="18"/>
                <w:szCs w:val="18"/>
              </w:rPr>
              <w:t>BDEW-</w:t>
            </w:r>
          </w:p>
          <w:p w14:paraId="2CEC1A44" w14:textId="77777777" w:rsidR="00E83039" w:rsidRDefault="00E83039" w:rsidP="0092363E">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8B87C2A" w14:textId="77777777" w:rsidR="00E83039" w:rsidRDefault="00E83039" w:rsidP="0092363E">
            <w:pPr>
              <w:pStyle w:val="GEFEG1"/>
              <w:rPr>
                <w:noProof/>
                <w:sz w:val="8"/>
                <w:szCs w:val="8"/>
              </w:rPr>
            </w:pPr>
          </w:p>
        </w:tc>
      </w:tr>
      <w:tr w:rsidR="00E83039" w14:paraId="26645770"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DF5E3A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D2A912B"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5101E3A" w14:textId="77777777" w:rsidR="00E83039" w:rsidRDefault="00E83039" w:rsidP="0092363E">
            <w:pPr>
              <w:pStyle w:val="GEFEG1"/>
              <w:rPr>
                <w:noProof/>
                <w:sz w:val="8"/>
                <w:szCs w:val="8"/>
              </w:rPr>
            </w:pPr>
          </w:p>
        </w:tc>
      </w:tr>
      <w:tr w:rsidR="00E83039" w14:paraId="7DC71267" w14:textId="77777777" w:rsidTr="0092363E">
        <w:trPr>
          <w:cantSplit/>
        </w:trPr>
        <w:tc>
          <w:tcPr>
            <w:tcW w:w="2146" w:type="dxa"/>
            <w:tcBorders>
              <w:top w:val="nil"/>
              <w:left w:val="nil"/>
              <w:bottom w:val="nil"/>
              <w:right w:val="dotted" w:sz="6" w:space="0" w:color="808080"/>
            </w:tcBorders>
            <w:shd w:val="clear" w:color="auto" w:fill="FFFFFF"/>
          </w:tcPr>
          <w:p w14:paraId="727B1849"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75F95F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9F349" w14:textId="77777777" w:rsidR="00E83039" w:rsidRDefault="00E83039" w:rsidP="0092363E">
            <w:pPr>
              <w:pStyle w:val="GEFEG1"/>
              <w:rPr>
                <w:noProof/>
                <w:sz w:val="8"/>
                <w:szCs w:val="8"/>
              </w:rPr>
            </w:pPr>
          </w:p>
        </w:tc>
      </w:tr>
      <w:tr w:rsidR="00E83039" w14:paraId="424CFC6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91A0648"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66FE494"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1DA0D53D" w14:textId="77777777" w:rsidR="00E83039" w:rsidRDefault="00E83039" w:rsidP="0092363E">
            <w:pPr>
              <w:pStyle w:val="GEFEG1"/>
              <w:spacing w:line="218" w:lineRule="atLeast"/>
              <w:ind w:left="694"/>
              <w:rPr>
                <w:noProof/>
                <w:sz w:val="8"/>
                <w:szCs w:val="8"/>
              </w:rPr>
            </w:pPr>
            <w:r>
              <w:rPr>
                <w:rFonts w:ascii="Calibri" w:hAnsi="Calibri"/>
                <w:noProof/>
                <w:sz w:val="18"/>
                <w:szCs w:val="18"/>
              </w:rPr>
              <w:t>Messstellenbetriebs vom</w:t>
            </w:r>
          </w:p>
          <w:p w14:paraId="3E2145F9" w14:textId="77777777" w:rsidR="00E83039" w:rsidRDefault="00E83039" w:rsidP="0092363E">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1D863FDE" w14:textId="77777777" w:rsidR="00E83039" w:rsidRDefault="00E83039" w:rsidP="0092363E">
            <w:pPr>
              <w:pStyle w:val="GEFEG1"/>
              <w:rPr>
                <w:noProof/>
                <w:sz w:val="8"/>
                <w:szCs w:val="8"/>
              </w:rPr>
            </w:pPr>
          </w:p>
        </w:tc>
      </w:tr>
      <w:tr w:rsidR="00E83039" w14:paraId="20329BA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E7B72E1"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0F2E075"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999D42" w14:textId="77777777" w:rsidR="00E83039" w:rsidRDefault="00E83039" w:rsidP="0092363E">
            <w:pPr>
              <w:pStyle w:val="GEFEG1"/>
              <w:rPr>
                <w:noProof/>
                <w:sz w:val="8"/>
                <w:szCs w:val="8"/>
              </w:rPr>
            </w:pPr>
          </w:p>
        </w:tc>
      </w:tr>
      <w:tr w:rsidR="00E83039" w14:paraId="4451CC8A"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508A679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8B4D818"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7CD2F6C5" w14:textId="77777777" w:rsidR="00E83039" w:rsidRDefault="00E83039" w:rsidP="0092363E">
            <w:pPr>
              <w:pStyle w:val="GEFEG1"/>
              <w:rPr>
                <w:noProof/>
                <w:sz w:val="8"/>
                <w:szCs w:val="8"/>
              </w:rPr>
            </w:pPr>
          </w:p>
        </w:tc>
      </w:tr>
      <w:tr w:rsidR="00E83039" w14:paraId="297B0958" w14:textId="77777777" w:rsidTr="0092363E">
        <w:trPr>
          <w:cantSplit/>
        </w:trPr>
        <w:tc>
          <w:tcPr>
            <w:tcW w:w="2146" w:type="dxa"/>
            <w:tcBorders>
              <w:top w:val="nil"/>
              <w:left w:val="nil"/>
              <w:bottom w:val="nil"/>
              <w:right w:val="dotted" w:sz="6" w:space="0" w:color="808080"/>
            </w:tcBorders>
            <w:shd w:val="clear" w:color="auto" w:fill="FFFFFF"/>
          </w:tcPr>
          <w:p w14:paraId="1120B668"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F027951"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F4E17C" w14:textId="77777777" w:rsidR="00E83039" w:rsidRDefault="00E83039" w:rsidP="0092363E">
            <w:pPr>
              <w:pStyle w:val="GEFEG1"/>
              <w:rPr>
                <w:noProof/>
                <w:sz w:val="8"/>
                <w:szCs w:val="8"/>
              </w:rPr>
            </w:pPr>
          </w:p>
        </w:tc>
      </w:tr>
      <w:tr w:rsidR="00E83039" w14:paraId="4FC4AE2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02250C1"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F80E982"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F8B018F" w14:textId="77777777" w:rsidR="00E83039" w:rsidRDefault="00E83039" w:rsidP="0092363E">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2C7A2FD" w14:textId="77777777" w:rsidR="00E83039" w:rsidRDefault="00E83039" w:rsidP="0092363E">
            <w:pPr>
              <w:pStyle w:val="GEFEG1"/>
              <w:rPr>
                <w:noProof/>
                <w:sz w:val="8"/>
                <w:szCs w:val="8"/>
              </w:rPr>
            </w:pPr>
          </w:p>
        </w:tc>
      </w:tr>
      <w:tr w:rsidR="00E83039" w14:paraId="67635F5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75A241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827BEAD"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7CAECC1"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E99643"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494] Das hier genannte Datum</w:t>
            </w:r>
          </w:p>
          <w:p w14:paraId="02363C45" w14:textId="77777777" w:rsidR="00E83039" w:rsidRDefault="00E83039" w:rsidP="0092363E">
            <w:pPr>
              <w:pStyle w:val="GEFEG1"/>
              <w:spacing w:line="218" w:lineRule="atLeast"/>
              <w:ind w:left="113"/>
              <w:rPr>
                <w:noProof/>
                <w:sz w:val="8"/>
                <w:szCs w:val="8"/>
              </w:rPr>
            </w:pPr>
            <w:r>
              <w:rPr>
                <w:rFonts w:ascii="Calibri" w:hAnsi="Calibri"/>
                <w:noProof/>
                <w:sz w:val="18"/>
                <w:szCs w:val="18"/>
              </w:rPr>
              <w:t>muss der Zeitpunkt sein, zu dem</w:t>
            </w:r>
          </w:p>
          <w:p w14:paraId="75B2D1D2" w14:textId="77777777" w:rsidR="00E83039" w:rsidRDefault="00E83039" w:rsidP="0092363E">
            <w:pPr>
              <w:pStyle w:val="GEFEG1"/>
              <w:spacing w:line="218" w:lineRule="atLeast"/>
              <w:ind w:left="113"/>
              <w:rPr>
                <w:noProof/>
                <w:sz w:val="8"/>
                <w:szCs w:val="8"/>
              </w:rPr>
            </w:pPr>
            <w:r>
              <w:rPr>
                <w:rFonts w:ascii="Calibri" w:hAnsi="Calibri"/>
                <w:noProof/>
                <w:sz w:val="18"/>
                <w:szCs w:val="18"/>
              </w:rPr>
              <w:t>das Dokument erstellt wurde,</w:t>
            </w:r>
          </w:p>
          <w:p w14:paraId="68284C51" w14:textId="77777777" w:rsidR="00E83039" w:rsidRDefault="00E83039" w:rsidP="0092363E">
            <w:pPr>
              <w:pStyle w:val="GEFEG1"/>
              <w:spacing w:line="218" w:lineRule="atLeast"/>
              <w:ind w:left="113"/>
              <w:rPr>
                <w:noProof/>
                <w:sz w:val="8"/>
                <w:szCs w:val="8"/>
              </w:rPr>
            </w:pPr>
            <w:r>
              <w:rPr>
                <w:rFonts w:ascii="Calibri" w:hAnsi="Calibri"/>
                <w:noProof/>
                <w:sz w:val="18"/>
                <w:szCs w:val="18"/>
              </w:rPr>
              <w:t>oder ein Zeitpunkt, der davor</w:t>
            </w:r>
          </w:p>
          <w:p w14:paraId="6D04A6E6" w14:textId="77777777" w:rsidR="00E83039" w:rsidRDefault="00E83039" w:rsidP="0092363E">
            <w:pPr>
              <w:pStyle w:val="GEFEG1"/>
              <w:spacing w:line="218" w:lineRule="atLeast"/>
              <w:ind w:left="113"/>
              <w:rPr>
                <w:noProof/>
                <w:sz w:val="8"/>
                <w:szCs w:val="8"/>
              </w:rPr>
            </w:pPr>
            <w:r>
              <w:rPr>
                <w:rFonts w:ascii="Calibri" w:hAnsi="Calibri"/>
                <w:noProof/>
                <w:sz w:val="18"/>
                <w:szCs w:val="18"/>
              </w:rPr>
              <w:t>liegt.</w:t>
            </w:r>
          </w:p>
          <w:p w14:paraId="6683BFD6" w14:textId="77777777" w:rsidR="00E83039" w:rsidRDefault="00E83039" w:rsidP="0092363E">
            <w:pPr>
              <w:pStyle w:val="GEFEG1"/>
              <w:spacing w:line="218" w:lineRule="atLeast"/>
              <w:ind w:left="113"/>
              <w:rPr>
                <w:noProof/>
                <w:sz w:val="8"/>
                <w:szCs w:val="8"/>
              </w:rPr>
            </w:pPr>
            <w:r>
              <w:rPr>
                <w:rFonts w:ascii="Calibri" w:hAnsi="Calibri"/>
                <w:noProof/>
                <w:sz w:val="18"/>
                <w:szCs w:val="18"/>
              </w:rPr>
              <w:t>[931] Format: ZZZ = +00</w:t>
            </w:r>
          </w:p>
        </w:tc>
      </w:tr>
      <w:tr w:rsidR="00E83039" w14:paraId="5EE1DBFF"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A4E5ED4"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B98E85F"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1759EF" w14:textId="77777777" w:rsidR="00E83039" w:rsidRDefault="00E83039" w:rsidP="0092363E">
            <w:pPr>
              <w:pStyle w:val="GEFEG1"/>
              <w:rPr>
                <w:noProof/>
                <w:sz w:val="8"/>
                <w:szCs w:val="8"/>
              </w:rPr>
            </w:pPr>
          </w:p>
        </w:tc>
      </w:tr>
      <w:tr w:rsidR="00E83039" w14:paraId="6BE2FAD8"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19C1ABF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5EFE765"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F8CE967" w14:textId="77777777" w:rsidR="00E83039" w:rsidRDefault="00E83039" w:rsidP="0092363E">
            <w:pPr>
              <w:pStyle w:val="GEFEG1"/>
              <w:rPr>
                <w:noProof/>
                <w:sz w:val="8"/>
                <w:szCs w:val="8"/>
              </w:rPr>
            </w:pPr>
          </w:p>
        </w:tc>
      </w:tr>
      <w:tr w:rsidR="00E83039" w14:paraId="4F2FECC0" w14:textId="77777777" w:rsidTr="0092363E">
        <w:trPr>
          <w:cantSplit/>
        </w:trPr>
        <w:tc>
          <w:tcPr>
            <w:tcW w:w="2146" w:type="dxa"/>
            <w:tcBorders>
              <w:top w:val="nil"/>
              <w:left w:val="nil"/>
              <w:bottom w:val="nil"/>
              <w:right w:val="dotted" w:sz="6" w:space="0" w:color="808080"/>
            </w:tcBorders>
            <w:shd w:val="clear" w:color="auto" w:fill="FFFFFF"/>
          </w:tcPr>
          <w:p w14:paraId="7DBE15EB"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005BD67B"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5E3FD4C5"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 Wenn DTM+469 (Beginn zum</w:t>
            </w:r>
          </w:p>
          <w:p w14:paraId="51D26A39" w14:textId="77777777" w:rsidR="00E83039" w:rsidRDefault="00E83039" w:rsidP="0092363E">
            <w:pPr>
              <w:pStyle w:val="GEFEG1"/>
              <w:spacing w:line="218" w:lineRule="atLeast"/>
              <w:ind w:left="113"/>
              <w:rPr>
                <w:noProof/>
                <w:sz w:val="8"/>
                <w:szCs w:val="8"/>
              </w:rPr>
            </w:pPr>
            <w:r>
              <w:rPr>
                <w:rFonts w:ascii="Calibri" w:hAnsi="Calibri"/>
                <w:noProof/>
                <w:sz w:val="18"/>
                <w:szCs w:val="18"/>
              </w:rPr>
              <w:t>(nächstmöglichen Termin)) nicht</w:t>
            </w:r>
          </w:p>
          <w:p w14:paraId="10420113" w14:textId="77777777" w:rsidR="00E83039" w:rsidRDefault="00E83039" w:rsidP="0092363E">
            <w:pPr>
              <w:pStyle w:val="GEFEG1"/>
              <w:spacing w:line="218" w:lineRule="atLeast"/>
              <w:ind w:left="113"/>
              <w:rPr>
                <w:noProof/>
                <w:sz w:val="8"/>
                <w:szCs w:val="8"/>
              </w:rPr>
            </w:pPr>
            <w:r>
              <w:rPr>
                <w:rFonts w:ascii="Calibri" w:hAnsi="Calibri"/>
                <w:noProof/>
                <w:sz w:val="18"/>
                <w:szCs w:val="18"/>
              </w:rPr>
              <w:t>vorhanden</w:t>
            </w:r>
          </w:p>
        </w:tc>
      </w:tr>
      <w:tr w:rsidR="00E83039" w14:paraId="2C43793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C9A5A16"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87F041D"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CDABC5" w14:textId="77777777" w:rsidR="00E83039" w:rsidRDefault="00E83039" w:rsidP="0092363E">
            <w:pPr>
              <w:pStyle w:val="GEFEG1"/>
              <w:rPr>
                <w:noProof/>
                <w:sz w:val="8"/>
                <w:szCs w:val="8"/>
              </w:rPr>
            </w:pPr>
          </w:p>
        </w:tc>
      </w:tr>
      <w:tr w:rsidR="00E83039" w14:paraId="37CC52B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38ED661"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9C30A14"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1A6655A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F04D24" w14:textId="77777777" w:rsidR="00E83039" w:rsidRDefault="00E83039" w:rsidP="0092363E">
            <w:pPr>
              <w:pStyle w:val="GEFEG1"/>
              <w:rPr>
                <w:noProof/>
                <w:sz w:val="8"/>
                <w:szCs w:val="8"/>
              </w:rPr>
            </w:pPr>
          </w:p>
        </w:tc>
      </w:tr>
      <w:tr w:rsidR="00E83039" w14:paraId="185AB0C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48F15BF"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042083E"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313C8" w14:textId="77777777" w:rsidR="00E83039" w:rsidRDefault="00E83039" w:rsidP="0092363E">
            <w:pPr>
              <w:pStyle w:val="GEFEG1"/>
              <w:rPr>
                <w:noProof/>
                <w:sz w:val="8"/>
                <w:szCs w:val="8"/>
              </w:rPr>
            </w:pPr>
          </w:p>
        </w:tc>
      </w:tr>
      <w:tr w:rsidR="00E83039" w14:paraId="0E8EA26F"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A3D9DC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eginn zum</w:t>
            </w:r>
          </w:p>
          <w:p w14:paraId="58DBF94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ächstmöglichen Termin)</w:t>
            </w:r>
          </w:p>
        </w:tc>
        <w:tc>
          <w:tcPr>
            <w:tcW w:w="4785" w:type="dxa"/>
            <w:gridSpan w:val="2"/>
            <w:tcBorders>
              <w:top w:val="single" w:sz="18" w:space="0" w:color="D8DFE4"/>
              <w:left w:val="nil"/>
              <w:bottom w:val="nil"/>
              <w:right w:val="nil"/>
            </w:tcBorders>
            <w:shd w:val="clear" w:color="auto" w:fill="FFFFFF"/>
          </w:tcPr>
          <w:p w14:paraId="09F6BB90"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59864194" w14:textId="77777777" w:rsidR="00E83039" w:rsidRDefault="00E83039" w:rsidP="0092363E">
            <w:pPr>
              <w:pStyle w:val="GEFEG1"/>
              <w:rPr>
                <w:noProof/>
                <w:sz w:val="8"/>
                <w:szCs w:val="8"/>
              </w:rPr>
            </w:pPr>
          </w:p>
        </w:tc>
      </w:tr>
      <w:tr w:rsidR="00E83039" w14:paraId="02F2B0CC" w14:textId="77777777" w:rsidTr="0092363E">
        <w:trPr>
          <w:cantSplit/>
        </w:trPr>
        <w:tc>
          <w:tcPr>
            <w:tcW w:w="2146" w:type="dxa"/>
            <w:tcBorders>
              <w:top w:val="nil"/>
              <w:left w:val="nil"/>
              <w:bottom w:val="nil"/>
              <w:right w:val="dotted" w:sz="6" w:space="0" w:color="808080"/>
            </w:tcBorders>
            <w:shd w:val="clear" w:color="auto" w:fill="FFFFFF"/>
          </w:tcPr>
          <w:p w14:paraId="10FA43BC"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6C053ABE"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1FAB74C0"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 Wenn DTM+203</w:t>
            </w:r>
          </w:p>
          <w:p w14:paraId="0FAAA89E" w14:textId="77777777" w:rsidR="00E83039" w:rsidRDefault="00E83039" w:rsidP="0092363E">
            <w:pPr>
              <w:pStyle w:val="GEFEG1"/>
              <w:spacing w:line="218" w:lineRule="atLeast"/>
              <w:ind w:left="113"/>
              <w:rPr>
                <w:noProof/>
                <w:sz w:val="8"/>
                <w:szCs w:val="8"/>
              </w:rPr>
            </w:pPr>
            <w:r>
              <w:rPr>
                <w:rFonts w:ascii="Calibri" w:hAnsi="Calibri"/>
                <w:noProof/>
                <w:sz w:val="18"/>
                <w:szCs w:val="18"/>
              </w:rPr>
              <w:t>(Ausführungsdatum) nicht</w:t>
            </w:r>
          </w:p>
          <w:p w14:paraId="21137816" w14:textId="77777777" w:rsidR="00E83039" w:rsidRDefault="00E83039" w:rsidP="0092363E">
            <w:pPr>
              <w:pStyle w:val="GEFEG1"/>
              <w:spacing w:line="218" w:lineRule="atLeast"/>
              <w:ind w:left="113"/>
              <w:rPr>
                <w:noProof/>
                <w:sz w:val="8"/>
                <w:szCs w:val="8"/>
              </w:rPr>
            </w:pPr>
            <w:r>
              <w:rPr>
                <w:rFonts w:ascii="Calibri" w:hAnsi="Calibri"/>
                <w:noProof/>
                <w:sz w:val="18"/>
                <w:szCs w:val="18"/>
              </w:rPr>
              <w:t>vorhanden</w:t>
            </w:r>
          </w:p>
        </w:tc>
      </w:tr>
      <w:tr w:rsidR="00E83039" w14:paraId="0033A1EA"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3753C8E"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3A0E124"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3DE9EC7B" w14:textId="77777777" w:rsidR="00E83039" w:rsidRDefault="00E83039" w:rsidP="0092363E">
            <w:pPr>
              <w:pStyle w:val="GEFEG1"/>
              <w:spacing w:line="218" w:lineRule="atLeast"/>
              <w:ind w:left="694"/>
              <w:rPr>
                <w:noProof/>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522212AF" w14:textId="77777777" w:rsidR="00E83039" w:rsidRDefault="00E83039" w:rsidP="0092363E">
            <w:pPr>
              <w:pStyle w:val="GEFEG1"/>
              <w:rPr>
                <w:noProof/>
                <w:sz w:val="8"/>
                <w:szCs w:val="8"/>
              </w:rPr>
            </w:pPr>
          </w:p>
        </w:tc>
      </w:tr>
      <w:tr w:rsidR="00E83039" w14:paraId="0991A18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7D7356B"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629388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266AF939"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0E7D98B" w14:textId="77777777" w:rsidR="00E83039" w:rsidRDefault="00E83039" w:rsidP="0092363E">
            <w:pPr>
              <w:pStyle w:val="GEFEG1"/>
              <w:rPr>
                <w:noProof/>
                <w:sz w:val="8"/>
                <w:szCs w:val="8"/>
              </w:rPr>
            </w:pPr>
          </w:p>
        </w:tc>
      </w:tr>
      <w:tr w:rsidR="00E83039" w14:paraId="1783CC0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2EEB7F2"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139B14"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3111C8" w14:textId="77777777" w:rsidR="00E83039" w:rsidRDefault="00E83039" w:rsidP="0092363E">
            <w:pPr>
              <w:pStyle w:val="GEFEG1"/>
              <w:rPr>
                <w:noProof/>
                <w:sz w:val="8"/>
                <w:szCs w:val="8"/>
              </w:rPr>
            </w:pPr>
          </w:p>
        </w:tc>
      </w:tr>
      <w:tr w:rsidR="00E83039" w14:paraId="3CA207F5"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3636B5A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BE3BFB3"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B3E35C8" w14:textId="77777777" w:rsidR="00E83039" w:rsidRDefault="00E83039" w:rsidP="0092363E">
            <w:pPr>
              <w:pStyle w:val="GEFEG1"/>
              <w:rPr>
                <w:noProof/>
                <w:sz w:val="8"/>
                <w:szCs w:val="8"/>
              </w:rPr>
            </w:pPr>
          </w:p>
        </w:tc>
      </w:tr>
      <w:tr w:rsidR="00E83039" w14:paraId="711CC38E" w14:textId="77777777" w:rsidTr="0092363E">
        <w:trPr>
          <w:cantSplit/>
        </w:trPr>
        <w:tc>
          <w:tcPr>
            <w:tcW w:w="2153" w:type="dxa"/>
            <w:gridSpan w:val="2"/>
            <w:tcBorders>
              <w:top w:val="nil"/>
              <w:left w:val="nil"/>
              <w:bottom w:val="nil"/>
              <w:right w:val="dotted" w:sz="6" w:space="0" w:color="808080"/>
            </w:tcBorders>
            <w:shd w:val="clear" w:color="auto" w:fill="FFFFFF"/>
          </w:tcPr>
          <w:p w14:paraId="2F1814BA"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9DFEB6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5795DB" w14:textId="77777777" w:rsidR="00E83039" w:rsidRDefault="00E83039" w:rsidP="0092363E">
            <w:pPr>
              <w:pStyle w:val="GEFEG1"/>
              <w:rPr>
                <w:noProof/>
                <w:sz w:val="8"/>
                <w:szCs w:val="8"/>
              </w:rPr>
            </w:pPr>
          </w:p>
        </w:tc>
      </w:tr>
      <w:tr w:rsidR="00E83039" w14:paraId="50B3D24D" w14:textId="77777777" w:rsidTr="0092363E">
        <w:trPr>
          <w:cantSplit/>
        </w:trPr>
        <w:tc>
          <w:tcPr>
            <w:tcW w:w="2153" w:type="dxa"/>
            <w:gridSpan w:val="2"/>
            <w:tcBorders>
              <w:top w:val="nil"/>
              <w:left w:val="nil"/>
              <w:bottom w:val="nil"/>
              <w:right w:val="dotted" w:sz="6" w:space="0" w:color="808080"/>
            </w:tcBorders>
            <w:shd w:val="clear" w:color="auto" w:fill="FFFFFF"/>
          </w:tcPr>
          <w:p w14:paraId="778705FC"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11FD87D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51F1BE" w14:textId="77777777" w:rsidR="00E83039" w:rsidRDefault="00E83039" w:rsidP="0092363E">
            <w:pPr>
              <w:pStyle w:val="GEFEG1"/>
              <w:rPr>
                <w:noProof/>
                <w:sz w:val="8"/>
                <w:szCs w:val="8"/>
              </w:rPr>
            </w:pPr>
          </w:p>
        </w:tc>
      </w:tr>
      <w:tr w:rsidR="00E83039" w14:paraId="54A7B756" w14:textId="77777777" w:rsidTr="0092363E">
        <w:trPr>
          <w:cantSplit/>
        </w:trPr>
        <w:tc>
          <w:tcPr>
            <w:tcW w:w="2153" w:type="dxa"/>
            <w:gridSpan w:val="2"/>
            <w:tcBorders>
              <w:top w:val="dotted" w:sz="6" w:space="0" w:color="808080"/>
              <w:left w:val="nil"/>
              <w:bottom w:val="nil"/>
              <w:right w:val="dotted" w:sz="6" w:space="0" w:color="808080"/>
            </w:tcBorders>
            <w:shd w:val="clear" w:color="auto" w:fill="FFFFFF"/>
          </w:tcPr>
          <w:p w14:paraId="1D97AA5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5E6F9C2F"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C78E36" w14:textId="77777777" w:rsidR="00E83039" w:rsidRDefault="00E83039" w:rsidP="0092363E">
            <w:pPr>
              <w:pStyle w:val="GEFEG1"/>
              <w:rPr>
                <w:noProof/>
                <w:sz w:val="8"/>
                <w:szCs w:val="8"/>
              </w:rPr>
            </w:pPr>
          </w:p>
        </w:tc>
      </w:tr>
      <w:tr w:rsidR="00E83039" w14:paraId="57CC2D69" w14:textId="77777777" w:rsidTr="0092363E">
        <w:trPr>
          <w:cantSplit/>
        </w:trPr>
        <w:tc>
          <w:tcPr>
            <w:tcW w:w="2153" w:type="dxa"/>
            <w:gridSpan w:val="2"/>
            <w:tcBorders>
              <w:top w:val="dotted" w:sz="6" w:space="0" w:color="808080"/>
              <w:left w:val="nil"/>
              <w:bottom w:val="nil"/>
              <w:right w:val="dotted" w:sz="6" w:space="0" w:color="808080"/>
            </w:tcBorders>
            <w:shd w:val="clear" w:color="auto" w:fill="FFFFFF"/>
          </w:tcPr>
          <w:p w14:paraId="413132B0"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1772589D"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5002</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BE4E3D" w14:textId="77777777" w:rsidR="00E83039" w:rsidRDefault="00E83039" w:rsidP="0092363E">
            <w:pPr>
              <w:pStyle w:val="GEFEG1"/>
              <w:rPr>
                <w:noProof/>
                <w:sz w:val="8"/>
                <w:szCs w:val="8"/>
              </w:rPr>
            </w:pPr>
          </w:p>
        </w:tc>
      </w:tr>
      <w:tr w:rsidR="00E83039" w14:paraId="1E628236"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F6F846"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9F7B2E"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845872D"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Rechnungsabwicklung </w:t>
            </w:r>
          </w:p>
          <w:p w14:paraId="2E5F9FBE"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2580000F"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A8F1697"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2</w:t>
            </w:r>
          </w:p>
        </w:tc>
      </w:tr>
      <w:tr w:rsidR="00E83039" w14:paraId="74DF9AE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42A25E9" w14:textId="77777777" w:rsidR="00E83039" w:rsidRDefault="00E83039" w:rsidP="0092363E">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FFD42C0" w14:textId="77777777" w:rsidR="00E83039" w:rsidRDefault="00E83039" w:rsidP="0092363E">
            <w:pPr>
              <w:pStyle w:val="GEFEG1"/>
              <w:spacing w:line="218" w:lineRule="atLeast"/>
              <w:ind w:left="694"/>
              <w:rPr>
                <w:noProof/>
                <w:sz w:val="8"/>
                <w:szCs w:val="8"/>
              </w:rPr>
            </w:pPr>
            <w:r>
              <w:rPr>
                <w:rFonts w:ascii="Calibri" w:hAnsi="Calibri"/>
                <w:noProof/>
                <w:sz w:val="18"/>
                <w:szCs w:val="18"/>
              </w:rPr>
              <w:t>Rechnungsabwicklung MSB</w:t>
            </w:r>
          </w:p>
          <w:p w14:paraId="51F670D4" w14:textId="77777777" w:rsidR="00E83039" w:rsidRDefault="00E83039" w:rsidP="0092363E">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76534DE1" w14:textId="77777777" w:rsidR="00E83039" w:rsidRDefault="00E83039" w:rsidP="0092363E">
            <w:pPr>
              <w:pStyle w:val="GEFEG1"/>
              <w:rPr>
                <w:noProof/>
                <w:sz w:val="8"/>
                <w:szCs w:val="8"/>
              </w:rPr>
            </w:pPr>
          </w:p>
        </w:tc>
      </w:tr>
      <w:tr w:rsidR="00E83039" w14:paraId="0EA01E10"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146C55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30CAB30"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28102675" w14:textId="77777777" w:rsidR="00E83039" w:rsidRDefault="00E83039" w:rsidP="0092363E">
            <w:pPr>
              <w:pStyle w:val="GEFEG1"/>
              <w:rPr>
                <w:noProof/>
                <w:sz w:val="8"/>
                <w:szCs w:val="8"/>
              </w:rPr>
            </w:pPr>
          </w:p>
        </w:tc>
      </w:tr>
      <w:tr w:rsidR="00E83039" w14:paraId="2A41E882" w14:textId="77777777" w:rsidTr="0092363E">
        <w:trPr>
          <w:cantSplit/>
        </w:trPr>
        <w:tc>
          <w:tcPr>
            <w:tcW w:w="2146" w:type="dxa"/>
            <w:tcBorders>
              <w:top w:val="nil"/>
              <w:left w:val="nil"/>
              <w:bottom w:val="nil"/>
              <w:right w:val="dotted" w:sz="6" w:space="0" w:color="808080"/>
            </w:tcBorders>
            <w:shd w:val="clear" w:color="auto" w:fill="FFFFFF"/>
          </w:tcPr>
          <w:p w14:paraId="2FAE1133"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3D68CA5"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DE7BD9" w14:textId="77777777" w:rsidR="00E83039" w:rsidRDefault="00E83039" w:rsidP="0092363E">
            <w:pPr>
              <w:pStyle w:val="GEFEG1"/>
              <w:rPr>
                <w:noProof/>
                <w:sz w:val="8"/>
                <w:szCs w:val="8"/>
              </w:rPr>
            </w:pPr>
          </w:p>
        </w:tc>
      </w:tr>
      <w:tr w:rsidR="00E83039" w14:paraId="07A0651A" w14:textId="77777777" w:rsidTr="0092363E">
        <w:trPr>
          <w:cantSplit/>
        </w:trPr>
        <w:tc>
          <w:tcPr>
            <w:tcW w:w="2146" w:type="dxa"/>
            <w:tcBorders>
              <w:top w:val="nil"/>
              <w:left w:val="nil"/>
              <w:bottom w:val="nil"/>
              <w:right w:val="dotted" w:sz="6" w:space="0" w:color="808080"/>
            </w:tcBorders>
            <w:shd w:val="clear" w:color="auto" w:fill="FFFFFF"/>
          </w:tcPr>
          <w:p w14:paraId="3D81914D"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EB01B27"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0E7B63" w14:textId="77777777" w:rsidR="00E83039" w:rsidRDefault="00E83039" w:rsidP="0092363E">
            <w:pPr>
              <w:pStyle w:val="GEFEG1"/>
              <w:rPr>
                <w:noProof/>
                <w:sz w:val="8"/>
                <w:szCs w:val="8"/>
              </w:rPr>
            </w:pPr>
          </w:p>
        </w:tc>
      </w:tr>
      <w:tr w:rsidR="00E83039" w14:paraId="0358B757"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F534BA5"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89D16F"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73456A8" w14:textId="77777777" w:rsidR="00E83039" w:rsidRDefault="00E83039" w:rsidP="0092363E">
            <w:pPr>
              <w:pStyle w:val="GEFEG1"/>
              <w:spacing w:line="218" w:lineRule="atLeast"/>
              <w:ind w:left="708"/>
              <w:rPr>
                <w:noProof/>
                <w:sz w:val="8"/>
                <w:szCs w:val="8"/>
              </w:rPr>
            </w:pPr>
            <w:r>
              <w:rPr>
                <w:rFonts w:ascii="Calibri" w:hAnsi="Calibri"/>
                <w:noProof/>
                <w:sz w:val="18"/>
                <w:szCs w:val="18"/>
              </w:rPr>
              <w:t>Nachrichtenaussteller bzw.</w:t>
            </w:r>
          </w:p>
          <w:p w14:paraId="1DED41E0" w14:textId="77777777" w:rsidR="00E83039" w:rsidRDefault="00E83039" w:rsidP="0092363E">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204F5DC" w14:textId="77777777" w:rsidR="00E83039" w:rsidRDefault="00E83039" w:rsidP="0092363E">
            <w:pPr>
              <w:pStyle w:val="GEFEG1"/>
              <w:rPr>
                <w:noProof/>
                <w:sz w:val="8"/>
                <w:szCs w:val="8"/>
              </w:rPr>
            </w:pPr>
          </w:p>
        </w:tc>
      </w:tr>
      <w:tr w:rsidR="00E83039" w14:paraId="2093CBCB"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D7E43D7"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FFD9AFE"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6F300745"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0] MP-ID nur aus Sparte Strom</w:t>
            </w:r>
          </w:p>
        </w:tc>
      </w:tr>
      <w:tr w:rsidR="00E83039" w14:paraId="5D1B234A"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0FDE99C"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7F7EEBA"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D8DFC02"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B09B988" w14:textId="77777777" w:rsidR="00E83039" w:rsidRDefault="00E83039" w:rsidP="0092363E">
            <w:pPr>
              <w:pStyle w:val="GEFEG1"/>
              <w:spacing w:line="218" w:lineRule="atLeast"/>
              <w:ind w:left="694"/>
              <w:rPr>
                <w:noProof/>
                <w:sz w:val="8"/>
                <w:szCs w:val="8"/>
              </w:rPr>
            </w:pPr>
            <w:r>
              <w:rPr>
                <w:rFonts w:ascii="Calibri" w:hAnsi="Calibri"/>
                <w:noProof/>
                <w:sz w:val="18"/>
                <w:szCs w:val="18"/>
              </w:rPr>
              <w:t>der Energie- und</w:t>
            </w:r>
          </w:p>
          <w:p w14:paraId="1F1F8A53" w14:textId="77777777" w:rsidR="00E83039" w:rsidRDefault="00E83039" w:rsidP="0092363E">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0A458E" w14:textId="77777777" w:rsidR="00E83039" w:rsidRDefault="00E83039" w:rsidP="0092363E">
            <w:pPr>
              <w:pStyle w:val="GEFEG1"/>
              <w:rPr>
                <w:noProof/>
                <w:sz w:val="8"/>
                <w:szCs w:val="8"/>
              </w:rPr>
            </w:pPr>
          </w:p>
        </w:tc>
      </w:tr>
      <w:tr w:rsidR="00E83039" w14:paraId="160B4406"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7525AB6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12D0F8B"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78BA16D8" w14:textId="77777777" w:rsidR="00E83039" w:rsidRDefault="00E83039" w:rsidP="0092363E">
            <w:pPr>
              <w:pStyle w:val="GEFEG1"/>
              <w:rPr>
                <w:noProof/>
                <w:sz w:val="8"/>
                <w:szCs w:val="8"/>
              </w:rPr>
            </w:pPr>
          </w:p>
        </w:tc>
      </w:tr>
      <w:tr w:rsidR="00E83039" w14:paraId="3F480320" w14:textId="77777777" w:rsidTr="0092363E">
        <w:trPr>
          <w:cantSplit/>
        </w:trPr>
        <w:tc>
          <w:tcPr>
            <w:tcW w:w="2146" w:type="dxa"/>
            <w:tcBorders>
              <w:top w:val="nil"/>
              <w:left w:val="nil"/>
              <w:bottom w:val="nil"/>
              <w:right w:val="dotted" w:sz="6" w:space="0" w:color="808080"/>
            </w:tcBorders>
            <w:shd w:val="clear" w:color="auto" w:fill="FFFFFF"/>
          </w:tcPr>
          <w:p w14:paraId="493D4EDB"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006F5A2"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0A2C08" w14:textId="77777777" w:rsidR="00E83039" w:rsidRDefault="00E83039" w:rsidP="0092363E">
            <w:pPr>
              <w:pStyle w:val="GEFEG1"/>
              <w:rPr>
                <w:noProof/>
                <w:sz w:val="8"/>
                <w:szCs w:val="8"/>
              </w:rPr>
            </w:pPr>
          </w:p>
        </w:tc>
      </w:tr>
      <w:tr w:rsidR="00E83039" w14:paraId="33E932F5" w14:textId="77777777" w:rsidTr="0092363E">
        <w:trPr>
          <w:cantSplit/>
        </w:trPr>
        <w:tc>
          <w:tcPr>
            <w:tcW w:w="2146" w:type="dxa"/>
            <w:tcBorders>
              <w:top w:val="nil"/>
              <w:left w:val="nil"/>
              <w:bottom w:val="nil"/>
              <w:right w:val="dotted" w:sz="6" w:space="0" w:color="808080"/>
            </w:tcBorders>
            <w:shd w:val="clear" w:color="auto" w:fill="FFFFFF"/>
          </w:tcPr>
          <w:p w14:paraId="48ACC2C2"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6B8680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7C2020" w14:textId="77777777" w:rsidR="00E83039" w:rsidRDefault="00E83039" w:rsidP="0092363E">
            <w:pPr>
              <w:pStyle w:val="GEFEG1"/>
              <w:rPr>
                <w:noProof/>
                <w:sz w:val="8"/>
                <w:szCs w:val="8"/>
              </w:rPr>
            </w:pPr>
          </w:p>
        </w:tc>
      </w:tr>
      <w:tr w:rsidR="00E83039" w14:paraId="09E919B6"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1454B7D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11DC751"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742CD7" w14:textId="77777777" w:rsidR="00E83039" w:rsidRDefault="00E83039" w:rsidP="0092363E">
            <w:pPr>
              <w:pStyle w:val="GEFEG1"/>
              <w:rPr>
                <w:noProof/>
                <w:sz w:val="8"/>
                <w:szCs w:val="8"/>
              </w:rPr>
            </w:pPr>
          </w:p>
        </w:tc>
      </w:tr>
      <w:tr w:rsidR="00E83039" w14:paraId="7FA726F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E8C1A48"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FD91AB7"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6E2C12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01] Hinweis: Angabe eines</w:t>
            </w:r>
          </w:p>
          <w:p w14:paraId="74192446" w14:textId="77777777" w:rsidR="00E83039" w:rsidRDefault="00E83039" w:rsidP="0092363E">
            <w:pPr>
              <w:pStyle w:val="GEFEG1"/>
              <w:spacing w:line="218" w:lineRule="atLeast"/>
              <w:ind w:left="113"/>
              <w:rPr>
                <w:noProof/>
                <w:sz w:val="8"/>
                <w:szCs w:val="8"/>
              </w:rPr>
            </w:pPr>
            <w:r>
              <w:rPr>
                <w:rFonts w:ascii="Calibri" w:hAnsi="Calibri"/>
                <w:noProof/>
                <w:sz w:val="18"/>
                <w:szCs w:val="18"/>
              </w:rPr>
              <w:t>Ansprechpartners für die</w:t>
            </w:r>
          </w:p>
          <w:p w14:paraId="03917E4E" w14:textId="77777777" w:rsidR="00E83039" w:rsidRDefault="00E83039" w:rsidP="0092363E">
            <w:pPr>
              <w:pStyle w:val="GEFEG1"/>
              <w:spacing w:line="218" w:lineRule="atLeast"/>
              <w:ind w:left="113"/>
              <w:rPr>
                <w:noProof/>
                <w:sz w:val="8"/>
                <w:szCs w:val="8"/>
              </w:rPr>
            </w:pPr>
            <w:r>
              <w:rPr>
                <w:rFonts w:ascii="Calibri" w:hAnsi="Calibri"/>
                <w:noProof/>
                <w:sz w:val="18"/>
                <w:szCs w:val="18"/>
              </w:rPr>
              <w:t>Rechnungsabwicklung</w:t>
            </w:r>
          </w:p>
        </w:tc>
      </w:tr>
      <w:tr w:rsidR="00E83039" w14:paraId="3FC0297D"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A8EA72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DAF3957"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2637A4F6" w14:textId="77777777" w:rsidR="00E83039" w:rsidRDefault="00E83039" w:rsidP="0092363E">
            <w:pPr>
              <w:pStyle w:val="GEFEG1"/>
              <w:rPr>
                <w:noProof/>
                <w:sz w:val="8"/>
                <w:szCs w:val="8"/>
              </w:rPr>
            </w:pPr>
          </w:p>
        </w:tc>
      </w:tr>
      <w:tr w:rsidR="00E83039" w14:paraId="5CF973EB" w14:textId="77777777" w:rsidTr="0092363E">
        <w:trPr>
          <w:cantSplit/>
        </w:trPr>
        <w:tc>
          <w:tcPr>
            <w:tcW w:w="2146" w:type="dxa"/>
            <w:tcBorders>
              <w:top w:val="nil"/>
              <w:left w:val="nil"/>
              <w:bottom w:val="nil"/>
              <w:right w:val="dotted" w:sz="6" w:space="0" w:color="808080"/>
            </w:tcBorders>
            <w:shd w:val="clear" w:color="auto" w:fill="FFFFFF"/>
          </w:tcPr>
          <w:p w14:paraId="4A047C1F"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291A97B1"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7C3A2063" w14:textId="77777777" w:rsidR="00E83039" w:rsidRDefault="00E83039" w:rsidP="0092363E">
            <w:pPr>
              <w:pStyle w:val="GEFEG1"/>
              <w:rPr>
                <w:noProof/>
                <w:sz w:val="8"/>
                <w:szCs w:val="8"/>
              </w:rPr>
            </w:pPr>
          </w:p>
        </w:tc>
      </w:tr>
      <w:tr w:rsidR="00E83039" w14:paraId="05DC27F1" w14:textId="77777777" w:rsidTr="0092363E">
        <w:trPr>
          <w:cantSplit/>
        </w:trPr>
        <w:tc>
          <w:tcPr>
            <w:tcW w:w="2146" w:type="dxa"/>
            <w:tcBorders>
              <w:top w:val="nil"/>
              <w:left w:val="nil"/>
              <w:bottom w:val="nil"/>
              <w:right w:val="dotted" w:sz="6" w:space="0" w:color="808080"/>
            </w:tcBorders>
            <w:shd w:val="clear" w:color="auto" w:fill="FFFFFF"/>
          </w:tcPr>
          <w:p w14:paraId="68E0E53F"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16C78AC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42640" w14:textId="77777777" w:rsidR="00E83039" w:rsidRDefault="00E83039" w:rsidP="0092363E">
            <w:pPr>
              <w:pStyle w:val="GEFEG1"/>
              <w:rPr>
                <w:noProof/>
                <w:sz w:val="8"/>
                <w:szCs w:val="8"/>
              </w:rPr>
            </w:pPr>
          </w:p>
        </w:tc>
      </w:tr>
      <w:tr w:rsidR="00E83039" w14:paraId="225F1B61"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9F4EEF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4814F16"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39]) </w:t>
            </w:r>
            <w:r>
              <w:rPr>
                <w:rFonts w:ascii="Cambria Math" w:hAnsi="Cambria Math" w:cs="Cambria Math"/>
                <w:noProof/>
                <w:sz w:val="18"/>
                <w:szCs w:val="18"/>
              </w:rPr>
              <w:t>∨</w:t>
            </w:r>
            <w:r>
              <w:rPr>
                <w:rFonts w:ascii="Calibri" w:hAnsi="Calibri"/>
                <w:noProof/>
                <w:sz w:val="18"/>
                <w:szCs w:val="18"/>
              </w:rPr>
              <w:t xml:space="preserve"> ([940]</w:t>
            </w:r>
          </w:p>
          <w:p w14:paraId="1FC3FDA0" w14:textId="77777777" w:rsidR="00E83039" w:rsidRDefault="00E83039" w:rsidP="0092363E">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40]))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3CE595B4"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9] wenn im DE3155 in</w:t>
            </w:r>
          </w:p>
          <w:p w14:paraId="4EACE52B" w14:textId="77777777" w:rsidR="00E83039" w:rsidRDefault="00E83039" w:rsidP="0092363E">
            <w:pPr>
              <w:pStyle w:val="GEFEG1"/>
              <w:spacing w:line="218" w:lineRule="atLeast"/>
              <w:ind w:left="113"/>
              <w:rPr>
                <w:noProof/>
                <w:sz w:val="8"/>
                <w:szCs w:val="8"/>
              </w:rPr>
            </w:pPr>
            <w:r>
              <w:rPr>
                <w:rFonts w:ascii="Calibri" w:hAnsi="Calibri"/>
                <w:noProof/>
                <w:sz w:val="18"/>
                <w:szCs w:val="18"/>
              </w:rPr>
              <w:t>demselben COM der Code EM</w:t>
            </w:r>
          </w:p>
          <w:p w14:paraId="59E08719" w14:textId="77777777" w:rsidR="00E83039" w:rsidRDefault="00E83039" w:rsidP="0092363E">
            <w:pPr>
              <w:pStyle w:val="GEFEG1"/>
              <w:spacing w:line="218" w:lineRule="atLeast"/>
              <w:ind w:left="113"/>
              <w:rPr>
                <w:noProof/>
                <w:sz w:val="8"/>
                <w:szCs w:val="8"/>
              </w:rPr>
            </w:pPr>
            <w:r>
              <w:rPr>
                <w:rFonts w:ascii="Calibri" w:hAnsi="Calibri"/>
                <w:noProof/>
                <w:sz w:val="18"/>
                <w:szCs w:val="18"/>
              </w:rPr>
              <w:t>vorhanden ist</w:t>
            </w:r>
          </w:p>
          <w:p w14:paraId="15ABBA2D" w14:textId="77777777" w:rsidR="00E83039" w:rsidRDefault="00E83039" w:rsidP="0092363E">
            <w:pPr>
              <w:pStyle w:val="GEFEG1"/>
              <w:spacing w:line="218" w:lineRule="atLeast"/>
              <w:ind w:left="113"/>
              <w:rPr>
                <w:noProof/>
                <w:sz w:val="8"/>
                <w:szCs w:val="8"/>
              </w:rPr>
            </w:pPr>
            <w:r>
              <w:rPr>
                <w:rFonts w:ascii="Calibri" w:hAnsi="Calibri"/>
                <w:noProof/>
                <w:sz w:val="18"/>
                <w:szCs w:val="18"/>
              </w:rPr>
              <w:t>[40] wenn im DE3155 in</w:t>
            </w:r>
          </w:p>
          <w:p w14:paraId="78121FFE" w14:textId="77777777" w:rsidR="00E83039" w:rsidRDefault="00E83039" w:rsidP="0092363E">
            <w:pPr>
              <w:pStyle w:val="GEFEG1"/>
              <w:spacing w:line="218" w:lineRule="atLeast"/>
              <w:ind w:left="113"/>
              <w:rPr>
                <w:noProof/>
                <w:sz w:val="8"/>
                <w:szCs w:val="8"/>
              </w:rPr>
            </w:pPr>
            <w:r>
              <w:rPr>
                <w:rFonts w:ascii="Calibri" w:hAnsi="Calibri"/>
                <w:noProof/>
                <w:sz w:val="18"/>
                <w:szCs w:val="18"/>
              </w:rPr>
              <w:t>demselben COM der Code TE / FX</w:t>
            </w:r>
          </w:p>
          <w:p w14:paraId="6A6256B2" w14:textId="77777777" w:rsidR="00E83039" w:rsidRDefault="00E83039" w:rsidP="0092363E">
            <w:pPr>
              <w:pStyle w:val="GEFEG1"/>
              <w:spacing w:line="218" w:lineRule="atLeast"/>
              <w:ind w:left="113"/>
              <w:rPr>
                <w:noProof/>
                <w:sz w:val="8"/>
                <w:szCs w:val="8"/>
              </w:rPr>
            </w:pPr>
            <w:r>
              <w:rPr>
                <w:rFonts w:ascii="Calibri" w:hAnsi="Calibri"/>
                <w:noProof/>
                <w:sz w:val="18"/>
                <w:szCs w:val="18"/>
              </w:rPr>
              <w:t>/ AJ / AL vorhanden ist</w:t>
            </w:r>
          </w:p>
          <w:p w14:paraId="59A4DB94" w14:textId="77777777" w:rsidR="00E83039" w:rsidRDefault="00E83039" w:rsidP="0092363E">
            <w:pPr>
              <w:pStyle w:val="GEFEG1"/>
              <w:spacing w:line="218" w:lineRule="atLeast"/>
              <w:ind w:left="113"/>
              <w:rPr>
                <w:noProof/>
                <w:sz w:val="8"/>
                <w:szCs w:val="8"/>
              </w:rPr>
            </w:pPr>
            <w:r>
              <w:rPr>
                <w:rFonts w:ascii="Calibri" w:hAnsi="Calibri"/>
                <w:noProof/>
                <w:sz w:val="18"/>
                <w:szCs w:val="18"/>
              </w:rPr>
              <w:t>[514] Hinweis: Es darf nur eine</w:t>
            </w:r>
          </w:p>
          <w:p w14:paraId="2488B2B4" w14:textId="77777777" w:rsidR="00E83039" w:rsidRDefault="00E83039" w:rsidP="0092363E">
            <w:pPr>
              <w:pStyle w:val="GEFEG1"/>
              <w:spacing w:line="218" w:lineRule="atLeast"/>
              <w:ind w:left="113"/>
              <w:rPr>
                <w:noProof/>
                <w:sz w:val="8"/>
                <w:szCs w:val="8"/>
              </w:rPr>
            </w:pPr>
            <w:r>
              <w:rPr>
                <w:rFonts w:ascii="Calibri" w:hAnsi="Calibri"/>
                <w:noProof/>
                <w:sz w:val="18"/>
                <w:szCs w:val="18"/>
              </w:rPr>
              <w:t>Information im DE3148</w:t>
            </w:r>
          </w:p>
          <w:p w14:paraId="2B3C797C" w14:textId="77777777" w:rsidR="00E83039" w:rsidRDefault="00E83039" w:rsidP="0092363E">
            <w:pPr>
              <w:pStyle w:val="GEFEG1"/>
              <w:spacing w:line="218" w:lineRule="atLeast"/>
              <w:ind w:left="113"/>
              <w:rPr>
                <w:noProof/>
                <w:sz w:val="8"/>
                <w:szCs w:val="8"/>
              </w:rPr>
            </w:pPr>
            <w:r>
              <w:rPr>
                <w:rFonts w:ascii="Calibri" w:hAnsi="Calibri"/>
                <w:noProof/>
                <w:sz w:val="18"/>
                <w:szCs w:val="18"/>
              </w:rPr>
              <w:t>übermittelt werden</w:t>
            </w:r>
          </w:p>
          <w:p w14:paraId="4A0D5892" w14:textId="77777777" w:rsidR="00E83039" w:rsidRDefault="00E83039" w:rsidP="0092363E">
            <w:pPr>
              <w:pStyle w:val="GEFEG1"/>
              <w:spacing w:line="218" w:lineRule="atLeast"/>
              <w:ind w:left="113"/>
              <w:rPr>
                <w:noProof/>
                <w:sz w:val="8"/>
                <w:szCs w:val="8"/>
              </w:rPr>
            </w:pPr>
            <w:r>
              <w:rPr>
                <w:rFonts w:ascii="Calibri" w:hAnsi="Calibri"/>
                <w:noProof/>
                <w:sz w:val="18"/>
                <w:szCs w:val="18"/>
              </w:rPr>
              <w:t>[939] Format: Die Zeichenkette</w:t>
            </w:r>
          </w:p>
          <w:p w14:paraId="7D0BC0A9" w14:textId="77777777" w:rsidR="00E83039" w:rsidRDefault="00E83039" w:rsidP="0092363E">
            <w:pPr>
              <w:pStyle w:val="GEFEG1"/>
              <w:spacing w:line="218" w:lineRule="atLeast"/>
              <w:ind w:left="113"/>
              <w:rPr>
                <w:noProof/>
                <w:sz w:val="8"/>
                <w:szCs w:val="8"/>
              </w:rPr>
            </w:pPr>
            <w:r>
              <w:rPr>
                <w:rFonts w:ascii="Calibri" w:hAnsi="Calibri"/>
                <w:noProof/>
                <w:sz w:val="18"/>
                <w:szCs w:val="18"/>
              </w:rPr>
              <w:t>muss die Zeichen @ und .</w:t>
            </w:r>
          </w:p>
          <w:p w14:paraId="46EB1B9D" w14:textId="77777777" w:rsidR="00E83039" w:rsidRDefault="00E83039" w:rsidP="0092363E">
            <w:pPr>
              <w:pStyle w:val="GEFEG1"/>
              <w:spacing w:line="218" w:lineRule="atLeast"/>
              <w:ind w:left="113"/>
              <w:rPr>
                <w:noProof/>
                <w:sz w:val="8"/>
                <w:szCs w:val="8"/>
              </w:rPr>
            </w:pPr>
            <w:r>
              <w:rPr>
                <w:rFonts w:ascii="Calibri" w:hAnsi="Calibri"/>
                <w:noProof/>
                <w:sz w:val="18"/>
                <w:szCs w:val="18"/>
              </w:rPr>
              <w:t>enthalten</w:t>
            </w:r>
          </w:p>
          <w:p w14:paraId="448F3891" w14:textId="77777777" w:rsidR="00E83039" w:rsidRDefault="00E83039" w:rsidP="0092363E">
            <w:pPr>
              <w:pStyle w:val="GEFEG1"/>
              <w:spacing w:line="218" w:lineRule="atLeast"/>
              <w:ind w:left="113"/>
              <w:rPr>
                <w:noProof/>
                <w:sz w:val="8"/>
                <w:szCs w:val="8"/>
              </w:rPr>
            </w:pPr>
            <w:r>
              <w:rPr>
                <w:rFonts w:ascii="Calibri" w:hAnsi="Calibri"/>
                <w:noProof/>
                <w:sz w:val="18"/>
                <w:szCs w:val="18"/>
              </w:rPr>
              <w:t>[940] Format: Die Zeichenkette</w:t>
            </w:r>
          </w:p>
          <w:p w14:paraId="4579E70C" w14:textId="77777777" w:rsidR="00E83039" w:rsidRDefault="00E83039" w:rsidP="0092363E">
            <w:pPr>
              <w:pStyle w:val="GEFEG1"/>
              <w:spacing w:line="218" w:lineRule="atLeast"/>
              <w:ind w:left="113"/>
              <w:rPr>
                <w:noProof/>
                <w:sz w:val="8"/>
                <w:szCs w:val="8"/>
              </w:rPr>
            </w:pPr>
            <w:r>
              <w:rPr>
                <w:rFonts w:ascii="Calibri" w:hAnsi="Calibri"/>
                <w:noProof/>
                <w:sz w:val="18"/>
                <w:szCs w:val="18"/>
              </w:rPr>
              <w:t>muss mit dem Zeichen + beginnen</w:t>
            </w:r>
          </w:p>
          <w:p w14:paraId="70A17F10" w14:textId="77777777" w:rsidR="00E83039" w:rsidRDefault="00E83039" w:rsidP="0092363E">
            <w:pPr>
              <w:pStyle w:val="GEFEG1"/>
              <w:spacing w:line="218" w:lineRule="atLeast"/>
              <w:ind w:left="113"/>
              <w:rPr>
                <w:noProof/>
                <w:sz w:val="8"/>
                <w:szCs w:val="8"/>
              </w:rPr>
            </w:pPr>
            <w:r>
              <w:rPr>
                <w:rFonts w:ascii="Calibri" w:hAnsi="Calibri"/>
                <w:noProof/>
                <w:sz w:val="18"/>
                <w:szCs w:val="18"/>
              </w:rPr>
              <w:t>und danach dürfen nur noch</w:t>
            </w:r>
          </w:p>
          <w:p w14:paraId="7E94827E" w14:textId="77777777" w:rsidR="00E83039" w:rsidRDefault="00E83039" w:rsidP="0092363E">
            <w:pPr>
              <w:pStyle w:val="GEFEG1"/>
              <w:spacing w:line="218" w:lineRule="atLeast"/>
              <w:ind w:left="113"/>
              <w:rPr>
                <w:noProof/>
                <w:sz w:val="8"/>
                <w:szCs w:val="8"/>
              </w:rPr>
            </w:pPr>
            <w:r>
              <w:rPr>
                <w:rFonts w:ascii="Calibri" w:hAnsi="Calibri"/>
                <w:noProof/>
                <w:sz w:val="18"/>
                <w:szCs w:val="18"/>
              </w:rPr>
              <w:t>Ziffern folgen</w:t>
            </w:r>
          </w:p>
        </w:tc>
      </w:tr>
      <w:tr w:rsidR="00E83039" w14:paraId="5388CB4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5AA189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97EA6E8"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AD5FFC0"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EC1510D"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94F3391"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E7A2554"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EF6F7AF" w14:textId="77777777" w:rsidR="00E83039" w:rsidRDefault="00E83039" w:rsidP="0092363E">
            <w:pPr>
              <w:pStyle w:val="GEFEG1"/>
              <w:rPr>
                <w:noProof/>
                <w:sz w:val="8"/>
                <w:szCs w:val="8"/>
              </w:rPr>
            </w:pPr>
          </w:p>
        </w:tc>
      </w:tr>
      <w:tr w:rsidR="00E83039" w14:paraId="39EE23BD"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1EACF9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82B80B1"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67F4EB27" w14:textId="77777777" w:rsidR="00E83039" w:rsidRDefault="00E83039" w:rsidP="0092363E">
            <w:pPr>
              <w:pStyle w:val="GEFEG1"/>
              <w:rPr>
                <w:noProof/>
                <w:sz w:val="8"/>
                <w:szCs w:val="8"/>
              </w:rPr>
            </w:pPr>
          </w:p>
        </w:tc>
      </w:tr>
      <w:tr w:rsidR="00E83039" w14:paraId="7EDD3186" w14:textId="77777777" w:rsidTr="0092363E">
        <w:trPr>
          <w:cantSplit/>
        </w:trPr>
        <w:tc>
          <w:tcPr>
            <w:tcW w:w="2146" w:type="dxa"/>
            <w:tcBorders>
              <w:top w:val="nil"/>
              <w:left w:val="nil"/>
              <w:bottom w:val="nil"/>
              <w:right w:val="dotted" w:sz="6" w:space="0" w:color="808080"/>
            </w:tcBorders>
            <w:shd w:val="clear" w:color="auto" w:fill="FFFFFF"/>
          </w:tcPr>
          <w:p w14:paraId="7FDDEB10"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F8FCA1B"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497368" w14:textId="77777777" w:rsidR="00E83039" w:rsidRDefault="00E83039" w:rsidP="0092363E">
            <w:pPr>
              <w:pStyle w:val="GEFEG1"/>
              <w:rPr>
                <w:noProof/>
                <w:sz w:val="8"/>
                <w:szCs w:val="8"/>
              </w:rPr>
            </w:pPr>
          </w:p>
        </w:tc>
      </w:tr>
      <w:tr w:rsidR="00E83039" w14:paraId="591B7E32" w14:textId="77777777" w:rsidTr="0092363E">
        <w:trPr>
          <w:cantSplit/>
        </w:trPr>
        <w:tc>
          <w:tcPr>
            <w:tcW w:w="2146" w:type="dxa"/>
            <w:tcBorders>
              <w:top w:val="nil"/>
              <w:left w:val="nil"/>
              <w:bottom w:val="nil"/>
              <w:right w:val="dotted" w:sz="6" w:space="0" w:color="808080"/>
            </w:tcBorders>
            <w:shd w:val="clear" w:color="auto" w:fill="FFFFFF"/>
          </w:tcPr>
          <w:p w14:paraId="06C1CC3B"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3C4B24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F8F6A9" w14:textId="77777777" w:rsidR="00E83039" w:rsidRDefault="00E83039" w:rsidP="0092363E">
            <w:pPr>
              <w:pStyle w:val="GEFEG1"/>
              <w:rPr>
                <w:noProof/>
                <w:sz w:val="8"/>
                <w:szCs w:val="8"/>
              </w:rPr>
            </w:pPr>
          </w:p>
        </w:tc>
      </w:tr>
      <w:tr w:rsidR="00E83039" w14:paraId="1903BC7B"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0EC524F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C283202"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3507D" w14:textId="77777777" w:rsidR="00E83039" w:rsidRDefault="00E83039" w:rsidP="0092363E">
            <w:pPr>
              <w:pStyle w:val="GEFEG1"/>
              <w:rPr>
                <w:noProof/>
                <w:sz w:val="8"/>
                <w:szCs w:val="8"/>
              </w:rPr>
            </w:pPr>
          </w:p>
        </w:tc>
      </w:tr>
      <w:tr w:rsidR="00E83039" w14:paraId="55DC148A"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F6271E8"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EB8A61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4CC8FE99"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0] MP-ID nur aus Sparte Strom</w:t>
            </w:r>
          </w:p>
        </w:tc>
      </w:tr>
      <w:tr w:rsidR="00E83039" w14:paraId="29F2C6F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70CCD9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1391E49"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74BA1F9"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B91A3ED" w14:textId="77777777" w:rsidR="00E83039" w:rsidRDefault="00E83039" w:rsidP="0092363E">
            <w:pPr>
              <w:pStyle w:val="GEFEG1"/>
              <w:spacing w:line="218" w:lineRule="atLeast"/>
              <w:ind w:left="694"/>
              <w:rPr>
                <w:noProof/>
                <w:sz w:val="8"/>
                <w:szCs w:val="8"/>
              </w:rPr>
            </w:pPr>
            <w:r>
              <w:rPr>
                <w:rFonts w:ascii="Calibri" w:hAnsi="Calibri"/>
                <w:noProof/>
                <w:sz w:val="18"/>
                <w:szCs w:val="18"/>
              </w:rPr>
              <w:t>der Energie- und</w:t>
            </w:r>
          </w:p>
          <w:p w14:paraId="5D4A8619" w14:textId="77777777" w:rsidR="00E83039" w:rsidRDefault="00E83039" w:rsidP="0092363E">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076678" w14:textId="77777777" w:rsidR="00E83039" w:rsidRDefault="00E83039" w:rsidP="0092363E">
            <w:pPr>
              <w:pStyle w:val="GEFEG1"/>
              <w:rPr>
                <w:noProof/>
                <w:sz w:val="8"/>
                <w:szCs w:val="8"/>
              </w:rPr>
            </w:pPr>
          </w:p>
        </w:tc>
      </w:tr>
      <w:tr w:rsidR="00E83039" w14:paraId="524767BB"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C79C23"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BDE393"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2CD057B8"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Rechnungsabwicklung </w:t>
            </w:r>
          </w:p>
          <w:p w14:paraId="4FC1F51A"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EE4B651"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07333365"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2</w:t>
            </w:r>
          </w:p>
        </w:tc>
      </w:tr>
      <w:tr w:rsidR="00E83039" w14:paraId="6C8A4AD4"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18635A1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3682C538"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51D4D207" w14:textId="77777777" w:rsidR="00E83039" w:rsidRDefault="00E83039" w:rsidP="0092363E">
            <w:pPr>
              <w:pStyle w:val="GEFEG1"/>
              <w:rPr>
                <w:noProof/>
                <w:sz w:val="8"/>
                <w:szCs w:val="8"/>
              </w:rPr>
            </w:pPr>
          </w:p>
        </w:tc>
      </w:tr>
      <w:tr w:rsidR="00E83039" w14:paraId="55EC9FDA" w14:textId="77777777" w:rsidTr="0092363E">
        <w:trPr>
          <w:cantSplit/>
        </w:trPr>
        <w:tc>
          <w:tcPr>
            <w:tcW w:w="2146" w:type="dxa"/>
            <w:tcBorders>
              <w:top w:val="nil"/>
              <w:left w:val="nil"/>
              <w:bottom w:val="nil"/>
              <w:right w:val="dotted" w:sz="6" w:space="0" w:color="808080"/>
            </w:tcBorders>
            <w:shd w:val="clear" w:color="auto" w:fill="FFFFFF"/>
          </w:tcPr>
          <w:p w14:paraId="1065A3A0"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642E74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B034F5" w14:textId="77777777" w:rsidR="00E83039" w:rsidRDefault="00E83039" w:rsidP="0092363E">
            <w:pPr>
              <w:pStyle w:val="GEFEG1"/>
              <w:rPr>
                <w:noProof/>
                <w:sz w:val="8"/>
                <w:szCs w:val="8"/>
              </w:rPr>
            </w:pPr>
          </w:p>
        </w:tc>
      </w:tr>
      <w:tr w:rsidR="00E83039" w14:paraId="1051D10D" w14:textId="77777777" w:rsidTr="0092363E">
        <w:trPr>
          <w:cantSplit/>
        </w:trPr>
        <w:tc>
          <w:tcPr>
            <w:tcW w:w="2146" w:type="dxa"/>
            <w:tcBorders>
              <w:top w:val="nil"/>
              <w:left w:val="nil"/>
              <w:bottom w:val="nil"/>
              <w:right w:val="dotted" w:sz="6" w:space="0" w:color="808080"/>
            </w:tcBorders>
            <w:shd w:val="clear" w:color="auto" w:fill="FFFFFF"/>
          </w:tcPr>
          <w:p w14:paraId="71BD49FB"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5CC0F95"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7E821A" w14:textId="77777777" w:rsidR="00E83039" w:rsidRDefault="00E83039" w:rsidP="0092363E">
            <w:pPr>
              <w:pStyle w:val="GEFEG1"/>
              <w:rPr>
                <w:noProof/>
                <w:sz w:val="8"/>
                <w:szCs w:val="8"/>
              </w:rPr>
            </w:pPr>
          </w:p>
        </w:tc>
      </w:tr>
      <w:tr w:rsidR="00E83039" w14:paraId="4C01EB66"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DCD9CA4"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3FF1868"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8214A" w14:textId="77777777" w:rsidR="00E83039" w:rsidRDefault="00E83039" w:rsidP="0092363E">
            <w:pPr>
              <w:pStyle w:val="GEFEG1"/>
              <w:rPr>
                <w:noProof/>
                <w:sz w:val="8"/>
                <w:szCs w:val="8"/>
              </w:rPr>
            </w:pPr>
          </w:p>
        </w:tc>
      </w:tr>
      <w:tr w:rsidR="00E83039" w14:paraId="12B2C8CC"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00B087E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F59F585"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92CB1EF" w14:textId="77777777" w:rsidR="00E83039" w:rsidRDefault="00E83039" w:rsidP="0092363E">
            <w:pPr>
              <w:pStyle w:val="GEFEG1"/>
              <w:rPr>
                <w:noProof/>
                <w:sz w:val="8"/>
                <w:szCs w:val="8"/>
              </w:rPr>
            </w:pPr>
          </w:p>
        </w:tc>
      </w:tr>
      <w:tr w:rsidR="00E83039" w14:paraId="6E591D1D" w14:textId="77777777" w:rsidTr="0092363E">
        <w:trPr>
          <w:cantSplit/>
        </w:trPr>
        <w:tc>
          <w:tcPr>
            <w:tcW w:w="2146" w:type="dxa"/>
            <w:tcBorders>
              <w:top w:val="nil"/>
              <w:left w:val="nil"/>
              <w:bottom w:val="nil"/>
              <w:right w:val="dotted" w:sz="6" w:space="0" w:color="808080"/>
            </w:tcBorders>
            <w:shd w:val="clear" w:color="auto" w:fill="FFFFFF"/>
          </w:tcPr>
          <w:p w14:paraId="6FCE0752"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DFBC8BD"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4F50EB20" w14:textId="77777777" w:rsidR="00E83039" w:rsidRDefault="00E83039" w:rsidP="0092363E">
            <w:pPr>
              <w:pStyle w:val="GEFEG1"/>
              <w:rPr>
                <w:noProof/>
                <w:sz w:val="8"/>
                <w:szCs w:val="8"/>
              </w:rPr>
            </w:pPr>
          </w:p>
        </w:tc>
      </w:tr>
      <w:tr w:rsidR="00E83039" w14:paraId="6D2AE702" w14:textId="77777777" w:rsidTr="0092363E">
        <w:trPr>
          <w:cantSplit/>
        </w:trPr>
        <w:tc>
          <w:tcPr>
            <w:tcW w:w="2146" w:type="dxa"/>
            <w:tcBorders>
              <w:top w:val="nil"/>
              <w:left w:val="nil"/>
              <w:bottom w:val="nil"/>
              <w:right w:val="dotted" w:sz="6" w:space="0" w:color="808080"/>
            </w:tcBorders>
            <w:shd w:val="clear" w:color="auto" w:fill="FFFFFF"/>
          </w:tcPr>
          <w:p w14:paraId="6BBED05A"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24BFF6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923C95" w14:textId="77777777" w:rsidR="00E83039" w:rsidRDefault="00E83039" w:rsidP="0092363E">
            <w:pPr>
              <w:pStyle w:val="GEFEG1"/>
              <w:rPr>
                <w:noProof/>
                <w:sz w:val="8"/>
                <w:szCs w:val="8"/>
              </w:rPr>
            </w:pPr>
          </w:p>
        </w:tc>
      </w:tr>
      <w:tr w:rsidR="00E83039" w14:paraId="674EBBB3"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1ED317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3904255"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4D7A03" w14:textId="77777777" w:rsidR="00E83039" w:rsidRDefault="00E83039" w:rsidP="0092363E">
            <w:pPr>
              <w:pStyle w:val="GEFEG1"/>
              <w:rPr>
                <w:noProof/>
                <w:sz w:val="8"/>
                <w:szCs w:val="8"/>
              </w:rPr>
            </w:pPr>
          </w:p>
        </w:tc>
      </w:tr>
      <w:tr w:rsidR="00E83039" w14:paraId="44CE6BB5"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283B08C"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118C1A1"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02]</w:t>
            </w:r>
          </w:p>
        </w:tc>
        <w:tc>
          <w:tcPr>
            <w:tcW w:w="2705" w:type="dxa"/>
            <w:tcBorders>
              <w:top w:val="dotted" w:sz="6" w:space="0" w:color="808080"/>
              <w:left w:val="nil"/>
              <w:bottom w:val="nil"/>
              <w:right w:val="nil"/>
            </w:tcBorders>
            <w:shd w:val="clear" w:color="auto" w:fill="FFFFFF"/>
          </w:tcPr>
          <w:p w14:paraId="4DC8FE00"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02] Hinweis: Verwendung der ID</w:t>
            </w:r>
          </w:p>
          <w:p w14:paraId="32C52EE7" w14:textId="77777777" w:rsidR="00E83039" w:rsidRDefault="00E83039" w:rsidP="0092363E">
            <w:pPr>
              <w:pStyle w:val="GEFEG1"/>
              <w:spacing w:line="218" w:lineRule="atLeast"/>
              <w:ind w:left="113"/>
              <w:rPr>
                <w:noProof/>
                <w:sz w:val="8"/>
                <w:szCs w:val="8"/>
              </w:rPr>
            </w:pPr>
            <w:r>
              <w:rPr>
                <w:rFonts w:ascii="Calibri" w:hAnsi="Calibri"/>
                <w:noProof/>
                <w:sz w:val="18"/>
                <w:szCs w:val="18"/>
              </w:rPr>
              <w:t>der Marktlokation</w:t>
            </w:r>
          </w:p>
          <w:p w14:paraId="51A512C8" w14:textId="77777777" w:rsidR="00E83039" w:rsidRDefault="00E83039" w:rsidP="0092363E">
            <w:pPr>
              <w:pStyle w:val="GEFEG1"/>
              <w:spacing w:line="218" w:lineRule="atLeast"/>
              <w:ind w:left="113"/>
              <w:rPr>
                <w:noProof/>
                <w:sz w:val="8"/>
                <w:szCs w:val="8"/>
              </w:rPr>
            </w:pPr>
            <w:r>
              <w:rPr>
                <w:rFonts w:ascii="Calibri" w:hAnsi="Calibri"/>
                <w:noProof/>
                <w:sz w:val="18"/>
                <w:szCs w:val="18"/>
              </w:rPr>
              <w:t>[950] Format: Marktlokations-ID</w:t>
            </w:r>
          </w:p>
        </w:tc>
      </w:tr>
      <w:tr w:rsidR="00E83039" w14:paraId="4CEFB349"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E06CB8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5BBE765"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4A8DB3E" w14:textId="77777777" w:rsidR="00E83039" w:rsidRDefault="00E83039" w:rsidP="0092363E">
            <w:pPr>
              <w:pStyle w:val="GEFEG1"/>
              <w:rPr>
                <w:noProof/>
                <w:sz w:val="8"/>
                <w:szCs w:val="8"/>
              </w:rPr>
            </w:pPr>
          </w:p>
        </w:tc>
      </w:tr>
      <w:tr w:rsidR="00E83039" w14:paraId="5CCD0B32" w14:textId="77777777" w:rsidTr="0092363E">
        <w:trPr>
          <w:cantSplit/>
        </w:trPr>
        <w:tc>
          <w:tcPr>
            <w:tcW w:w="2146" w:type="dxa"/>
            <w:tcBorders>
              <w:top w:val="nil"/>
              <w:left w:val="nil"/>
              <w:bottom w:val="nil"/>
              <w:right w:val="dotted" w:sz="6" w:space="0" w:color="808080"/>
            </w:tcBorders>
            <w:shd w:val="clear" w:color="auto" w:fill="FFFFFF"/>
          </w:tcPr>
          <w:p w14:paraId="22BDE897"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6A90A000"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5]</w:t>
            </w:r>
          </w:p>
        </w:tc>
        <w:tc>
          <w:tcPr>
            <w:tcW w:w="2705" w:type="dxa"/>
            <w:tcBorders>
              <w:top w:val="nil"/>
              <w:left w:val="nil"/>
              <w:bottom w:val="nil"/>
              <w:right w:val="nil"/>
            </w:tcBorders>
            <w:shd w:val="clear" w:color="auto" w:fill="FFFFFF"/>
          </w:tcPr>
          <w:p w14:paraId="49571437"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005] Pro Nachricht ist die SG27</w:t>
            </w:r>
          </w:p>
          <w:p w14:paraId="2CAF5142" w14:textId="77777777" w:rsidR="00E83039" w:rsidRDefault="00E83039" w:rsidP="0092363E">
            <w:pPr>
              <w:pStyle w:val="GEFEG1"/>
              <w:spacing w:line="218" w:lineRule="atLeast"/>
              <w:ind w:left="113"/>
              <w:rPr>
                <w:noProof/>
                <w:sz w:val="8"/>
                <w:szCs w:val="8"/>
              </w:rPr>
            </w:pPr>
            <w:r>
              <w:rPr>
                <w:rFonts w:ascii="Calibri" w:hAnsi="Calibri"/>
                <w:noProof/>
                <w:sz w:val="18"/>
                <w:szCs w:val="18"/>
              </w:rPr>
              <w:t>genau einmal anzugeben</w:t>
            </w:r>
          </w:p>
        </w:tc>
      </w:tr>
      <w:tr w:rsidR="00E83039" w14:paraId="5D8B549C" w14:textId="77777777" w:rsidTr="0092363E">
        <w:trPr>
          <w:cantSplit/>
        </w:trPr>
        <w:tc>
          <w:tcPr>
            <w:tcW w:w="2146" w:type="dxa"/>
            <w:tcBorders>
              <w:top w:val="nil"/>
              <w:left w:val="nil"/>
              <w:bottom w:val="nil"/>
              <w:right w:val="dotted" w:sz="6" w:space="0" w:color="808080"/>
            </w:tcBorders>
            <w:shd w:val="clear" w:color="auto" w:fill="FFFFFF"/>
          </w:tcPr>
          <w:p w14:paraId="41335C2C"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A63EA1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19241E" w14:textId="77777777" w:rsidR="00E83039" w:rsidRDefault="00E83039" w:rsidP="0092363E">
            <w:pPr>
              <w:pStyle w:val="GEFEG1"/>
              <w:rPr>
                <w:noProof/>
                <w:sz w:val="8"/>
                <w:szCs w:val="8"/>
              </w:rPr>
            </w:pPr>
          </w:p>
        </w:tc>
      </w:tr>
      <w:tr w:rsidR="00E83039" w14:paraId="6FB93B2E"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539C9F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5064579"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CA42200"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3] Format: Möglicher Wert: 1</w:t>
            </w:r>
          </w:p>
        </w:tc>
      </w:tr>
      <w:tr w:rsidR="00E83039" w14:paraId="63E84E7A"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020442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0E464E9"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500346F" w14:textId="77777777" w:rsidR="00E83039" w:rsidRDefault="00E83039" w:rsidP="0092363E">
            <w:pPr>
              <w:pStyle w:val="GEFEG1"/>
              <w:rPr>
                <w:noProof/>
                <w:sz w:val="8"/>
                <w:szCs w:val="8"/>
              </w:rPr>
            </w:pPr>
          </w:p>
        </w:tc>
      </w:tr>
      <w:tr w:rsidR="00E83039" w14:paraId="1DB52BE8" w14:textId="77777777" w:rsidTr="0092363E">
        <w:trPr>
          <w:cantSplit/>
        </w:trPr>
        <w:tc>
          <w:tcPr>
            <w:tcW w:w="2146" w:type="dxa"/>
            <w:tcBorders>
              <w:top w:val="nil"/>
              <w:left w:val="nil"/>
              <w:bottom w:val="nil"/>
              <w:right w:val="dotted" w:sz="6" w:space="0" w:color="808080"/>
            </w:tcBorders>
            <w:shd w:val="clear" w:color="auto" w:fill="FFFFFF"/>
          </w:tcPr>
          <w:p w14:paraId="62179B73"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3EB371A7"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1BFC92" w14:textId="77777777" w:rsidR="00E83039" w:rsidRDefault="00E83039" w:rsidP="0092363E">
            <w:pPr>
              <w:pStyle w:val="GEFEG1"/>
              <w:rPr>
                <w:noProof/>
                <w:sz w:val="8"/>
                <w:szCs w:val="8"/>
              </w:rPr>
            </w:pPr>
          </w:p>
        </w:tc>
      </w:tr>
      <w:tr w:rsidR="00E83039" w14:paraId="7C5BB8FC"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A6225F8"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25767E5"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E399CFF" w14:textId="77777777" w:rsidR="00E83039" w:rsidRDefault="00E83039" w:rsidP="0092363E">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348D68D" w14:textId="77777777" w:rsidR="00E83039" w:rsidRDefault="00E83039" w:rsidP="0092363E">
            <w:pPr>
              <w:pStyle w:val="GEFEG1"/>
              <w:rPr>
                <w:noProof/>
                <w:sz w:val="8"/>
                <w:szCs w:val="8"/>
              </w:rPr>
            </w:pPr>
          </w:p>
        </w:tc>
      </w:tr>
      <w:tr w:rsidR="00E83039" w14:paraId="20516749"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65D48C9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623409F"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172E895" w14:textId="77777777" w:rsidR="00E83039" w:rsidRDefault="00E83039" w:rsidP="0092363E">
            <w:pPr>
              <w:pStyle w:val="GEFEG1"/>
              <w:rPr>
                <w:noProof/>
                <w:sz w:val="8"/>
                <w:szCs w:val="8"/>
              </w:rPr>
            </w:pPr>
          </w:p>
        </w:tc>
      </w:tr>
      <w:tr w:rsidR="00E83039" w14:paraId="312A61B7" w14:textId="77777777" w:rsidTr="0092363E">
        <w:trPr>
          <w:cantSplit/>
        </w:trPr>
        <w:tc>
          <w:tcPr>
            <w:tcW w:w="2153" w:type="dxa"/>
            <w:gridSpan w:val="2"/>
            <w:tcBorders>
              <w:top w:val="nil"/>
              <w:left w:val="nil"/>
              <w:bottom w:val="nil"/>
              <w:right w:val="dotted" w:sz="6" w:space="0" w:color="808080"/>
            </w:tcBorders>
            <w:shd w:val="clear" w:color="auto" w:fill="FFFFFF"/>
          </w:tcPr>
          <w:p w14:paraId="6DF4161C"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39</w:t>
            </w:r>
          </w:p>
        </w:tc>
        <w:tc>
          <w:tcPr>
            <w:tcW w:w="4777" w:type="dxa"/>
            <w:tcBorders>
              <w:top w:val="nil"/>
              <w:left w:val="nil"/>
              <w:bottom w:val="nil"/>
              <w:right w:val="nil"/>
            </w:tcBorders>
            <w:shd w:val="clear" w:color="auto" w:fill="FFFFFF"/>
          </w:tcPr>
          <w:p w14:paraId="48013206"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E8E1C6" w14:textId="77777777" w:rsidR="00E83039" w:rsidRDefault="00E83039" w:rsidP="0092363E">
            <w:pPr>
              <w:pStyle w:val="GEFEG1"/>
              <w:rPr>
                <w:noProof/>
                <w:sz w:val="8"/>
                <w:szCs w:val="8"/>
              </w:rPr>
            </w:pPr>
          </w:p>
        </w:tc>
      </w:tr>
      <w:tr w:rsidR="00E83039" w14:paraId="1E6461BF"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41F37BD4"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4E23F65"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6A6D53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94D87ED" w14:textId="77777777" w:rsidR="00E83039" w:rsidRDefault="00E83039" w:rsidP="0092363E">
            <w:pPr>
              <w:pStyle w:val="GEFEG1"/>
              <w:rPr>
                <w:noProof/>
                <w:sz w:val="8"/>
                <w:szCs w:val="8"/>
              </w:rPr>
            </w:pPr>
          </w:p>
        </w:tc>
      </w:tr>
      <w:tr w:rsidR="00E83039" w14:paraId="7035C736"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0C069D47"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4CC6BCE"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50B4D2" w14:textId="77777777" w:rsidR="00E83039" w:rsidRDefault="00E83039" w:rsidP="0092363E">
            <w:pPr>
              <w:pStyle w:val="GEFEG1"/>
              <w:rPr>
                <w:noProof/>
                <w:sz w:val="8"/>
                <w:szCs w:val="8"/>
              </w:rPr>
            </w:pPr>
          </w:p>
        </w:tc>
      </w:tr>
    </w:tbl>
    <w:p w14:paraId="76C0FDEA" w14:textId="6897AB24" w:rsidR="00D5192C" w:rsidRDefault="00D5192C" w:rsidP="00D5192C"/>
    <w:p w14:paraId="1D8D633D" w14:textId="77777777" w:rsidR="00D5192C" w:rsidRDefault="00D5192C">
      <w:pPr>
        <w:spacing w:after="200" w:line="276" w:lineRule="auto"/>
      </w:pPr>
      <w:r>
        <w:br w:type="page"/>
      </w:r>
    </w:p>
    <w:p w14:paraId="31B42FB9" w14:textId="24C40F54" w:rsidR="00D5192C" w:rsidRDefault="00D5192C" w:rsidP="00D5192C">
      <w:pPr>
        <w:pStyle w:val="berschrift2"/>
      </w:pPr>
      <w:bookmarkStart w:id="129" w:name="_Toc169177456"/>
      <w:r>
        <w:lastRenderedPageBreak/>
        <w:t>Anfrage von Werten</w:t>
      </w:r>
      <w:bookmarkEnd w:id="12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83039" w14:paraId="32FFE01C"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EB896A" w14:textId="77777777" w:rsidR="00E83039" w:rsidRDefault="00E83039" w:rsidP="0092363E">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036001" w14:textId="77777777" w:rsidR="00E83039" w:rsidRDefault="00E83039" w:rsidP="0092363E">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n Werten</w:t>
            </w:r>
            <w:r>
              <w:rPr>
                <w:noProof/>
                <w:sz w:val="8"/>
                <w:szCs w:val="8"/>
              </w:rPr>
              <w:tab/>
            </w:r>
            <w:r>
              <w:rPr>
                <w:rFonts w:ascii="Calibri" w:hAnsi="Calibri"/>
                <w:noProof/>
                <w:sz w:val="18"/>
                <w:szCs w:val="18"/>
              </w:rPr>
              <w:t>Bedingung</w:t>
            </w:r>
          </w:p>
          <w:p w14:paraId="1786DE8F"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p>
          <w:p w14:paraId="2C14BF69"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3</w:t>
            </w:r>
          </w:p>
        </w:tc>
      </w:tr>
      <w:tr w:rsidR="00E83039" w14:paraId="6564A9EC"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1D45582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853C309"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06DF535" w14:textId="77777777" w:rsidR="00E83039" w:rsidRDefault="00E83039" w:rsidP="0092363E">
            <w:pPr>
              <w:pStyle w:val="GEFEG1"/>
              <w:rPr>
                <w:noProof/>
                <w:sz w:val="8"/>
                <w:szCs w:val="8"/>
              </w:rPr>
            </w:pPr>
          </w:p>
        </w:tc>
      </w:tr>
      <w:tr w:rsidR="00E83039" w14:paraId="763CF607" w14:textId="77777777" w:rsidTr="0092363E">
        <w:trPr>
          <w:cantSplit/>
        </w:trPr>
        <w:tc>
          <w:tcPr>
            <w:tcW w:w="2146" w:type="dxa"/>
            <w:tcBorders>
              <w:top w:val="nil"/>
              <w:left w:val="nil"/>
              <w:bottom w:val="nil"/>
              <w:right w:val="dotted" w:sz="6" w:space="0" w:color="808080"/>
            </w:tcBorders>
            <w:shd w:val="clear" w:color="auto" w:fill="FFFFFF"/>
          </w:tcPr>
          <w:p w14:paraId="61D7C15D"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21E594"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711B9C" w14:textId="77777777" w:rsidR="00E83039" w:rsidRDefault="00E83039" w:rsidP="0092363E">
            <w:pPr>
              <w:pStyle w:val="GEFEG1"/>
              <w:rPr>
                <w:noProof/>
                <w:sz w:val="8"/>
                <w:szCs w:val="8"/>
              </w:rPr>
            </w:pPr>
          </w:p>
        </w:tc>
      </w:tr>
      <w:tr w:rsidR="00E83039" w14:paraId="120EDF7E"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1BB759E4"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400304E"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4A0E2E" w14:textId="77777777" w:rsidR="00E83039" w:rsidRDefault="00E83039" w:rsidP="0092363E">
            <w:pPr>
              <w:pStyle w:val="GEFEG1"/>
              <w:rPr>
                <w:noProof/>
                <w:sz w:val="8"/>
                <w:szCs w:val="8"/>
              </w:rPr>
            </w:pPr>
          </w:p>
        </w:tc>
      </w:tr>
      <w:tr w:rsidR="00E83039" w14:paraId="0EF74741"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FA0A416"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C3CC7D"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REQOT</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X</w:t>
            </w:r>
          </w:p>
          <w:p w14:paraId="6288B1D9" w14:textId="77777777" w:rsidR="00E83039" w:rsidRDefault="00E83039" w:rsidP="0092363E">
            <w:pPr>
              <w:pStyle w:val="GEFEG1"/>
              <w:spacing w:line="218" w:lineRule="atLeast"/>
              <w:ind w:left="65"/>
              <w:rPr>
                <w:noProof/>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311BB4E3" w14:textId="77777777" w:rsidR="00E83039" w:rsidRDefault="00E83039" w:rsidP="0092363E">
            <w:pPr>
              <w:pStyle w:val="GEFEG1"/>
              <w:rPr>
                <w:noProof/>
                <w:sz w:val="8"/>
                <w:szCs w:val="8"/>
              </w:rPr>
            </w:pPr>
          </w:p>
        </w:tc>
      </w:tr>
      <w:tr w:rsidR="00E83039" w14:paraId="4A1658BB"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F75337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E447EE7"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C52481" w14:textId="77777777" w:rsidR="00E83039" w:rsidRDefault="00E83039" w:rsidP="0092363E">
            <w:pPr>
              <w:pStyle w:val="GEFEG1"/>
              <w:rPr>
                <w:noProof/>
                <w:sz w:val="8"/>
                <w:szCs w:val="8"/>
              </w:rPr>
            </w:pPr>
          </w:p>
        </w:tc>
      </w:tr>
      <w:tr w:rsidR="00E83039" w14:paraId="41DAD65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656DF1D"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BA4BED"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0A</w:t>
            </w:r>
            <w:r>
              <w:rPr>
                <w:noProof/>
                <w:sz w:val="8"/>
                <w:szCs w:val="8"/>
              </w:rPr>
              <w:tab/>
            </w:r>
            <w:r>
              <w:rPr>
                <w:rFonts w:ascii="Calibri" w:hAnsi="Calibri"/>
                <w:noProof/>
                <w:sz w:val="18"/>
                <w:szCs w:val="18"/>
              </w:rPr>
              <w:t>Ausgabe 2010 - 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FFAE9F" w14:textId="77777777" w:rsidR="00E83039" w:rsidRDefault="00E83039" w:rsidP="0092363E">
            <w:pPr>
              <w:pStyle w:val="GEFEG1"/>
              <w:rPr>
                <w:noProof/>
                <w:sz w:val="8"/>
                <w:szCs w:val="8"/>
              </w:rPr>
            </w:pPr>
          </w:p>
        </w:tc>
      </w:tr>
      <w:tr w:rsidR="00E83039" w14:paraId="10A62D1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035D9383"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7F0BC24"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6E89B8" w14:textId="77777777" w:rsidR="00E83039" w:rsidRDefault="00E83039" w:rsidP="0092363E">
            <w:pPr>
              <w:pStyle w:val="GEFEG1"/>
              <w:rPr>
                <w:noProof/>
                <w:sz w:val="8"/>
                <w:szCs w:val="8"/>
              </w:rPr>
            </w:pPr>
          </w:p>
        </w:tc>
      </w:tr>
      <w:tr w:rsidR="00E83039" w14:paraId="7CADED52"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21D8022"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0C986F2"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E4ACFA6" w14:textId="77777777" w:rsidR="00E83039" w:rsidRDefault="00E83039" w:rsidP="0092363E">
            <w:pPr>
              <w:pStyle w:val="GEFEG1"/>
              <w:spacing w:line="218" w:lineRule="atLeast"/>
              <w:ind w:left="694"/>
              <w:rPr>
                <w:noProof/>
                <w:sz w:val="8"/>
                <w:szCs w:val="8"/>
              </w:rPr>
            </w:pPr>
            <w:r>
              <w:rPr>
                <w:rFonts w:ascii="Calibri" w:hAnsi="Calibri"/>
                <w:noProof/>
                <w:sz w:val="18"/>
                <w:szCs w:val="18"/>
              </w:rPr>
              <w:t>zugrundeliegenden</w:t>
            </w:r>
          </w:p>
          <w:p w14:paraId="770CF60F" w14:textId="77777777" w:rsidR="00E83039" w:rsidRDefault="00E83039" w:rsidP="0092363E">
            <w:pPr>
              <w:pStyle w:val="GEFEG1"/>
              <w:spacing w:line="218" w:lineRule="atLeast"/>
              <w:ind w:left="694"/>
              <w:rPr>
                <w:noProof/>
                <w:sz w:val="8"/>
                <w:szCs w:val="8"/>
              </w:rPr>
            </w:pPr>
            <w:r>
              <w:rPr>
                <w:rFonts w:ascii="Calibri" w:hAnsi="Calibri"/>
                <w:noProof/>
                <w:sz w:val="18"/>
                <w:szCs w:val="18"/>
              </w:rPr>
              <w:t>BDEW-</w:t>
            </w:r>
          </w:p>
          <w:p w14:paraId="474886B9" w14:textId="77777777" w:rsidR="00E83039" w:rsidRDefault="00E83039" w:rsidP="0092363E">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46548FD" w14:textId="77777777" w:rsidR="00E83039" w:rsidRDefault="00E83039" w:rsidP="0092363E">
            <w:pPr>
              <w:pStyle w:val="GEFEG1"/>
              <w:rPr>
                <w:noProof/>
                <w:sz w:val="8"/>
                <w:szCs w:val="8"/>
              </w:rPr>
            </w:pPr>
          </w:p>
        </w:tc>
      </w:tr>
      <w:tr w:rsidR="00E83039" w14:paraId="35A41B17"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77653B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1761667"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A464A7B" w14:textId="77777777" w:rsidR="00E83039" w:rsidRDefault="00E83039" w:rsidP="0092363E">
            <w:pPr>
              <w:pStyle w:val="GEFEG1"/>
              <w:rPr>
                <w:noProof/>
                <w:sz w:val="8"/>
                <w:szCs w:val="8"/>
              </w:rPr>
            </w:pPr>
          </w:p>
        </w:tc>
      </w:tr>
      <w:tr w:rsidR="00E83039" w14:paraId="46CC81F4" w14:textId="77777777" w:rsidTr="0092363E">
        <w:trPr>
          <w:cantSplit/>
        </w:trPr>
        <w:tc>
          <w:tcPr>
            <w:tcW w:w="2146" w:type="dxa"/>
            <w:tcBorders>
              <w:top w:val="nil"/>
              <w:left w:val="nil"/>
              <w:bottom w:val="nil"/>
              <w:right w:val="dotted" w:sz="6" w:space="0" w:color="808080"/>
            </w:tcBorders>
            <w:shd w:val="clear" w:color="auto" w:fill="FFFFFF"/>
          </w:tcPr>
          <w:p w14:paraId="73B002FD"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26FA89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A43686" w14:textId="77777777" w:rsidR="00E83039" w:rsidRDefault="00E83039" w:rsidP="0092363E">
            <w:pPr>
              <w:pStyle w:val="GEFEG1"/>
              <w:rPr>
                <w:noProof/>
                <w:sz w:val="8"/>
                <w:szCs w:val="8"/>
              </w:rPr>
            </w:pPr>
          </w:p>
        </w:tc>
      </w:tr>
      <w:tr w:rsidR="00E83039" w14:paraId="06FEDE5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EA24E3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39FBFB8"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Übermittlung von Werten</w:t>
            </w:r>
            <w:r>
              <w:rPr>
                <w:noProof/>
                <w:sz w:val="8"/>
                <w:szCs w:val="8"/>
              </w:rPr>
              <w:tab/>
            </w:r>
            <w:r>
              <w:rPr>
                <w:rFonts w:ascii="Calibri" w:hAnsi="Calibri"/>
                <w:noProof/>
                <w:sz w:val="18"/>
                <w:szCs w:val="18"/>
              </w:rPr>
              <w:t>X</w:t>
            </w:r>
          </w:p>
          <w:p w14:paraId="428AB59C" w14:textId="77777777" w:rsidR="00E83039" w:rsidRDefault="00E83039" w:rsidP="0092363E">
            <w:pPr>
              <w:pStyle w:val="GEFEG1"/>
              <w:spacing w:line="218" w:lineRule="atLeast"/>
              <w:ind w:left="694"/>
              <w:rPr>
                <w:noProof/>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5E65EB40" w14:textId="77777777" w:rsidR="00E83039" w:rsidRDefault="00E83039" w:rsidP="0092363E">
            <w:pPr>
              <w:pStyle w:val="GEFEG1"/>
              <w:rPr>
                <w:noProof/>
                <w:sz w:val="8"/>
                <w:szCs w:val="8"/>
              </w:rPr>
            </w:pPr>
          </w:p>
        </w:tc>
      </w:tr>
      <w:tr w:rsidR="00E83039" w14:paraId="7DD82A8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AA3FB74"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FF28128"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51CAA7" w14:textId="77777777" w:rsidR="00E83039" w:rsidRDefault="00E83039" w:rsidP="0092363E">
            <w:pPr>
              <w:pStyle w:val="GEFEG1"/>
              <w:rPr>
                <w:noProof/>
                <w:sz w:val="8"/>
                <w:szCs w:val="8"/>
              </w:rPr>
            </w:pPr>
          </w:p>
        </w:tc>
      </w:tr>
      <w:tr w:rsidR="00E83039" w14:paraId="35648689"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8E4704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EB46216"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9239700" w14:textId="77777777" w:rsidR="00E83039" w:rsidRDefault="00E83039" w:rsidP="0092363E">
            <w:pPr>
              <w:pStyle w:val="GEFEG1"/>
              <w:rPr>
                <w:noProof/>
                <w:sz w:val="8"/>
                <w:szCs w:val="8"/>
              </w:rPr>
            </w:pPr>
          </w:p>
        </w:tc>
      </w:tr>
      <w:tr w:rsidR="00E83039" w14:paraId="6A69690E" w14:textId="77777777" w:rsidTr="0092363E">
        <w:trPr>
          <w:cantSplit/>
        </w:trPr>
        <w:tc>
          <w:tcPr>
            <w:tcW w:w="2146" w:type="dxa"/>
            <w:tcBorders>
              <w:top w:val="nil"/>
              <w:left w:val="nil"/>
              <w:bottom w:val="nil"/>
              <w:right w:val="dotted" w:sz="6" w:space="0" w:color="808080"/>
            </w:tcBorders>
            <w:shd w:val="clear" w:color="auto" w:fill="FFFFFF"/>
          </w:tcPr>
          <w:p w14:paraId="6C89FDB3"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4D6A442"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681E91" w14:textId="77777777" w:rsidR="00E83039" w:rsidRDefault="00E83039" w:rsidP="0092363E">
            <w:pPr>
              <w:pStyle w:val="GEFEG1"/>
              <w:rPr>
                <w:noProof/>
                <w:sz w:val="8"/>
                <w:szCs w:val="8"/>
              </w:rPr>
            </w:pPr>
          </w:p>
        </w:tc>
      </w:tr>
      <w:tr w:rsidR="00E83039" w14:paraId="3BA06C2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8F029C1"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07ED1FD"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C4AC0EE" w14:textId="77777777" w:rsidR="00E83039" w:rsidRDefault="00E83039" w:rsidP="0092363E">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AD86B7C" w14:textId="77777777" w:rsidR="00E83039" w:rsidRDefault="00E83039" w:rsidP="0092363E">
            <w:pPr>
              <w:pStyle w:val="GEFEG1"/>
              <w:rPr>
                <w:noProof/>
                <w:sz w:val="8"/>
                <w:szCs w:val="8"/>
              </w:rPr>
            </w:pPr>
          </w:p>
        </w:tc>
      </w:tr>
      <w:tr w:rsidR="00E83039" w14:paraId="5C250C4B"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4621AE4"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2AE66EF"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7AFAAF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93E1B19"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494] Das hier genannte Datum</w:t>
            </w:r>
          </w:p>
          <w:p w14:paraId="1EA25A5D" w14:textId="77777777" w:rsidR="00E83039" w:rsidRDefault="00E83039" w:rsidP="0092363E">
            <w:pPr>
              <w:pStyle w:val="GEFEG1"/>
              <w:spacing w:line="218" w:lineRule="atLeast"/>
              <w:ind w:left="113"/>
              <w:rPr>
                <w:noProof/>
                <w:sz w:val="8"/>
                <w:szCs w:val="8"/>
              </w:rPr>
            </w:pPr>
            <w:r>
              <w:rPr>
                <w:rFonts w:ascii="Calibri" w:hAnsi="Calibri"/>
                <w:noProof/>
                <w:sz w:val="18"/>
                <w:szCs w:val="18"/>
              </w:rPr>
              <w:t>muss der Zeitpunkt sein, zu dem</w:t>
            </w:r>
          </w:p>
          <w:p w14:paraId="557151D0" w14:textId="77777777" w:rsidR="00E83039" w:rsidRDefault="00E83039" w:rsidP="0092363E">
            <w:pPr>
              <w:pStyle w:val="GEFEG1"/>
              <w:spacing w:line="218" w:lineRule="atLeast"/>
              <w:ind w:left="113"/>
              <w:rPr>
                <w:noProof/>
                <w:sz w:val="8"/>
                <w:szCs w:val="8"/>
              </w:rPr>
            </w:pPr>
            <w:r>
              <w:rPr>
                <w:rFonts w:ascii="Calibri" w:hAnsi="Calibri"/>
                <w:noProof/>
                <w:sz w:val="18"/>
                <w:szCs w:val="18"/>
              </w:rPr>
              <w:t>das Dokument erstellt wurde,</w:t>
            </w:r>
          </w:p>
          <w:p w14:paraId="775C82F5" w14:textId="77777777" w:rsidR="00E83039" w:rsidRDefault="00E83039" w:rsidP="0092363E">
            <w:pPr>
              <w:pStyle w:val="GEFEG1"/>
              <w:spacing w:line="218" w:lineRule="atLeast"/>
              <w:ind w:left="113"/>
              <w:rPr>
                <w:noProof/>
                <w:sz w:val="8"/>
                <w:szCs w:val="8"/>
              </w:rPr>
            </w:pPr>
            <w:r>
              <w:rPr>
                <w:rFonts w:ascii="Calibri" w:hAnsi="Calibri"/>
                <w:noProof/>
                <w:sz w:val="18"/>
                <w:szCs w:val="18"/>
              </w:rPr>
              <w:t>oder ein Zeitpunkt, der davor</w:t>
            </w:r>
          </w:p>
          <w:p w14:paraId="3318EE83" w14:textId="77777777" w:rsidR="00E83039" w:rsidRDefault="00E83039" w:rsidP="0092363E">
            <w:pPr>
              <w:pStyle w:val="GEFEG1"/>
              <w:spacing w:line="218" w:lineRule="atLeast"/>
              <w:ind w:left="113"/>
              <w:rPr>
                <w:noProof/>
                <w:sz w:val="8"/>
                <w:szCs w:val="8"/>
              </w:rPr>
            </w:pPr>
            <w:r>
              <w:rPr>
                <w:rFonts w:ascii="Calibri" w:hAnsi="Calibri"/>
                <w:noProof/>
                <w:sz w:val="18"/>
                <w:szCs w:val="18"/>
              </w:rPr>
              <w:t>liegt.</w:t>
            </w:r>
          </w:p>
          <w:p w14:paraId="5E82D4A8" w14:textId="77777777" w:rsidR="00E83039" w:rsidRDefault="00E83039" w:rsidP="0092363E">
            <w:pPr>
              <w:pStyle w:val="GEFEG1"/>
              <w:spacing w:line="218" w:lineRule="atLeast"/>
              <w:ind w:left="113"/>
              <w:rPr>
                <w:noProof/>
                <w:sz w:val="8"/>
                <w:szCs w:val="8"/>
              </w:rPr>
            </w:pPr>
            <w:r>
              <w:rPr>
                <w:rFonts w:ascii="Calibri" w:hAnsi="Calibri"/>
                <w:noProof/>
                <w:sz w:val="18"/>
                <w:szCs w:val="18"/>
              </w:rPr>
              <w:t>[931] Format: ZZZ = +00</w:t>
            </w:r>
          </w:p>
        </w:tc>
      </w:tr>
      <w:tr w:rsidR="00E83039" w14:paraId="7341E3C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4557C3B"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E8B94E3"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DB9DCF" w14:textId="77777777" w:rsidR="00E83039" w:rsidRDefault="00E83039" w:rsidP="0092363E">
            <w:pPr>
              <w:pStyle w:val="GEFEG1"/>
              <w:rPr>
                <w:noProof/>
                <w:sz w:val="8"/>
                <w:szCs w:val="8"/>
              </w:rPr>
            </w:pPr>
          </w:p>
        </w:tc>
      </w:tr>
      <w:tr w:rsidR="00E83039" w14:paraId="1D1A88CD"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1CBC0A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Datum zum geplanten</w:t>
            </w:r>
          </w:p>
          <w:p w14:paraId="40AB8B0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1001981D"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28353AB9" w14:textId="77777777" w:rsidR="00E83039" w:rsidRDefault="00E83039" w:rsidP="0092363E">
            <w:pPr>
              <w:pStyle w:val="GEFEG1"/>
              <w:rPr>
                <w:noProof/>
                <w:sz w:val="8"/>
                <w:szCs w:val="8"/>
              </w:rPr>
            </w:pPr>
          </w:p>
        </w:tc>
      </w:tr>
      <w:tr w:rsidR="00E83039" w14:paraId="201FB763" w14:textId="77777777" w:rsidTr="0092363E">
        <w:trPr>
          <w:cantSplit/>
        </w:trPr>
        <w:tc>
          <w:tcPr>
            <w:tcW w:w="2146" w:type="dxa"/>
            <w:tcBorders>
              <w:top w:val="nil"/>
              <w:left w:val="nil"/>
              <w:bottom w:val="nil"/>
              <w:right w:val="dotted" w:sz="6" w:space="0" w:color="808080"/>
            </w:tcBorders>
            <w:shd w:val="clear" w:color="auto" w:fill="FFFFFF"/>
          </w:tcPr>
          <w:p w14:paraId="1DFEDFCA"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5DC0E84"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25B863" w14:textId="77777777" w:rsidR="00E83039" w:rsidRDefault="00E83039" w:rsidP="0092363E">
            <w:pPr>
              <w:pStyle w:val="GEFEG1"/>
              <w:rPr>
                <w:noProof/>
                <w:sz w:val="8"/>
                <w:szCs w:val="8"/>
              </w:rPr>
            </w:pPr>
          </w:p>
        </w:tc>
      </w:tr>
      <w:tr w:rsidR="00E83039" w14:paraId="320AA75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BCB0988"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739ABEE"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6</w:t>
            </w:r>
            <w:r>
              <w:rPr>
                <w:noProof/>
                <w:sz w:val="8"/>
                <w:szCs w:val="8"/>
              </w:rPr>
              <w:tab/>
            </w:r>
            <w:r>
              <w:rPr>
                <w:rFonts w:ascii="Calibri" w:hAnsi="Calibri"/>
                <w:noProof/>
                <w:sz w:val="18"/>
                <w:szCs w:val="18"/>
              </w:rPr>
              <w:t>Lieferdatum/-zeit, geplan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59750" w14:textId="77777777" w:rsidR="00E83039" w:rsidRDefault="00E83039" w:rsidP="0092363E">
            <w:pPr>
              <w:pStyle w:val="GEFEG1"/>
              <w:rPr>
                <w:noProof/>
                <w:sz w:val="8"/>
                <w:szCs w:val="8"/>
              </w:rPr>
            </w:pPr>
          </w:p>
        </w:tc>
      </w:tr>
      <w:tr w:rsidR="00E83039" w14:paraId="3D97720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DC26ED3"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2273A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FBC008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6CDE42"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31] Format: ZZZ = +00</w:t>
            </w:r>
          </w:p>
        </w:tc>
      </w:tr>
      <w:tr w:rsidR="00E83039" w14:paraId="3B620BA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5FF421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C97B011"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4A6719" w14:textId="77777777" w:rsidR="00E83039" w:rsidRDefault="00E83039" w:rsidP="0092363E">
            <w:pPr>
              <w:pStyle w:val="GEFEG1"/>
              <w:rPr>
                <w:noProof/>
                <w:sz w:val="8"/>
                <w:szCs w:val="8"/>
              </w:rPr>
            </w:pPr>
          </w:p>
        </w:tc>
      </w:tr>
      <w:tr w:rsidR="00E83039" w14:paraId="3A8A7A34"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B65591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llgemeine Information</w:t>
            </w:r>
          </w:p>
          <w:p w14:paraId="3A1777E9"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Feld für allgemeine</w:t>
            </w:r>
          </w:p>
          <w:p w14:paraId="315FF41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49241D60"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987D1DB" w14:textId="77777777" w:rsidR="00E83039" w:rsidRDefault="00E83039" w:rsidP="0092363E">
            <w:pPr>
              <w:pStyle w:val="GEFEG1"/>
              <w:rPr>
                <w:noProof/>
                <w:sz w:val="8"/>
                <w:szCs w:val="8"/>
              </w:rPr>
            </w:pPr>
          </w:p>
        </w:tc>
      </w:tr>
      <w:tr w:rsidR="00E83039" w14:paraId="0F5E7A03" w14:textId="77777777" w:rsidTr="0092363E">
        <w:trPr>
          <w:cantSplit/>
        </w:trPr>
        <w:tc>
          <w:tcPr>
            <w:tcW w:w="2146" w:type="dxa"/>
            <w:tcBorders>
              <w:top w:val="nil"/>
              <w:left w:val="nil"/>
              <w:bottom w:val="nil"/>
              <w:right w:val="dotted" w:sz="6" w:space="0" w:color="808080"/>
            </w:tcBorders>
            <w:shd w:val="clear" w:color="auto" w:fill="FFFFFF"/>
          </w:tcPr>
          <w:p w14:paraId="6D7EE6D8"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FTX</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386AD106"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74E1A406" w14:textId="77777777" w:rsidR="00E83039" w:rsidRDefault="00E83039" w:rsidP="0092363E">
            <w:pPr>
              <w:pStyle w:val="GEFEG1"/>
              <w:rPr>
                <w:noProof/>
                <w:sz w:val="8"/>
                <w:szCs w:val="8"/>
              </w:rPr>
            </w:pPr>
          </w:p>
        </w:tc>
      </w:tr>
      <w:tr w:rsidR="00E83039" w14:paraId="2D9199F0"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367B7412"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920AC1C"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 Informationen</w:t>
            </w:r>
            <w:r>
              <w:rPr>
                <w:noProof/>
                <w:sz w:val="8"/>
                <w:szCs w:val="8"/>
              </w:rPr>
              <w:tab/>
            </w:r>
            <w:r>
              <w:rPr>
                <w:rFonts w:ascii="Calibri" w:hAnsi="Calibri"/>
                <w:noProof/>
                <w:sz w:val="18"/>
                <w:szCs w:val="18"/>
              </w:rPr>
              <w:t>X</w:t>
            </w:r>
          </w:p>
          <w:p w14:paraId="35777248" w14:textId="77777777" w:rsidR="00E83039" w:rsidRDefault="00E83039" w:rsidP="0092363E">
            <w:pPr>
              <w:pStyle w:val="GEFEG1"/>
              <w:spacing w:line="218" w:lineRule="atLeast"/>
              <w:ind w:left="708"/>
              <w:rPr>
                <w:noProof/>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42681244" w14:textId="77777777" w:rsidR="00E83039" w:rsidRDefault="00E83039" w:rsidP="0092363E">
            <w:pPr>
              <w:pStyle w:val="GEFEG1"/>
              <w:rPr>
                <w:noProof/>
                <w:sz w:val="8"/>
                <w:szCs w:val="8"/>
              </w:rPr>
            </w:pPr>
          </w:p>
        </w:tc>
      </w:tr>
      <w:tr w:rsidR="00E83039" w14:paraId="230F13C0"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5CB60DB"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64F9524"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1948EA" w14:textId="77777777" w:rsidR="00E83039" w:rsidRDefault="00E83039" w:rsidP="0092363E">
            <w:pPr>
              <w:pStyle w:val="GEFEG1"/>
              <w:rPr>
                <w:noProof/>
                <w:sz w:val="8"/>
                <w:szCs w:val="8"/>
              </w:rPr>
            </w:pPr>
          </w:p>
        </w:tc>
      </w:tr>
      <w:tr w:rsidR="00E83039" w14:paraId="3F621949"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14755EF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5C884F0"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28A0E446" w14:textId="77777777" w:rsidR="00E83039" w:rsidRDefault="00E83039" w:rsidP="0092363E">
            <w:pPr>
              <w:pStyle w:val="GEFEG1"/>
              <w:rPr>
                <w:noProof/>
                <w:sz w:val="8"/>
                <w:szCs w:val="8"/>
              </w:rPr>
            </w:pPr>
          </w:p>
        </w:tc>
      </w:tr>
      <w:tr w:rsidR="00E83039" w14:paraId="2B387C79" w14:textId="77777777" w:rsidTr="0092363E">
        <w:trPr>
          <w:cantSplit/>
        </w:trPr>
        <w:tc>
          <w:tcPr>
            <w:tcW w:w="2146" w:type="dxa"/>
            <w:tcBorders>
              <w:top w:val="nil"/>
              <w:left w:val="nil"/>
              <w:bottom w:val="nil"/>
              <w:right w:val="dotted" w:sz="6" w:space="0" w:color="808080"/>
            </w:tcBorders>
            <w:shd w:val="clear" w:color="auto" w:fill="FFFFFF"/>
          </w:tcPr>
          <w:p w14:paraId="3170E6C7"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52314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39CB49" w14:textId="77777777" w:rsidR="00E83039" w:rsidRDefault="00E83039" w:rsidP="0092363E">
            <w:pPr>
              <w:pStyle w:val="GEFEG1"/>
              <w:rPr>
                <w:noProof/>
                <w:sz w:val="8"/>
                <w:szCs w:val="8"/>
              </w:rPr>
            </w:pPr>
          </w:p>
        </w:tc>
      </w:tr>
      <w:tr w:rsidR="00E83039" w14:paraId="2E2FC357" w14:textId="77777777" w:rsidTr="0092363E">
        <w:trPr>
          <w:cantSplit/>
        </w:trPr>
        <w:tc>
          <w:tcPr>
            <w:tcW w:w="2146" w:type="dxa"/>
            <w:tcBorders>
              <w:top w:val="nil"/>
              <w:left w:val="nil"/>
              <w:bottom w:val="nil"/>
              <w:right w:val="dotted" w:sz="6" w:space="0" w:color="808080"/>
            </w:tcBorders>
            <w:shd w:val="clear" w:color="auto" w:fill="FFFFFF"/>
          </w:tcPr>
          <w:p w14:paraId="310BF657"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2F62CE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25E786" w14:textId="77777777" w:rsidR="00E83039" w:rsidRDefault="00E83039" w:rsidP="0092363E">
            <w:pPr>
              <w:pStyle w:val="GEFEG1"/>
              <w:rPr>
                <w:noProof/>
                <w:sz w:val="8"/>
                <w:szCs w:val="8"/>
              </w:rPr>
            </w:pPr>
          </w:p>
        </w:tc>
      </w:tr>
      <w:tr w:rsidR="00E83039" w14:paraId="571341E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965BB44"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ECE17AA"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6EA741" w14:textId="77777777" w:rsidR="00E83039" w:rsidRDefault="00E83039" w:rsidP="0092363E">
            <w:pPr>
              <w:pStyle w:val="GEFEG1"/>
              <w:rPr>
                <w:noProof/>
                <w:sz w:val="8"/>
                <w:szCs w:val="8"/>
              </w:rPr>
            </w:pPr>
          </w:p>
        </w:tc>
      </w:tr>
      <w:tr w:rsidR="00E83039" w14:paraId="4309D60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8D50EB8"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A278B8"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5003</w:t>
            </w:r>
            <w:r>
              <w:rPr>
                <w:noProof/>
                <w:sz w:val="8"/>
                <w:szCs w:val="8"/>
              </w:rPr>
              <w:tab/>
            </w:r>
            <w:r>
              <w:rPr>
                <w:rFonts w:ascii="Calibri" w:hAnsi="Calibri"/>
                <w:noProof/>
                <w:sz w:val="18"/>
                <w:szCs w:val="18"/>
              </w:rPr>
              <w:t>Anfrage von Werten für</w:t>
            </w:r>
            <w:r>
              <w:rPr>
                <w:noProof/>
                <w:sz w:val="8"/>
                <w:szCs w:val="8"/>
              </w:rPr>
              <w:tab/>
            </w:r>
            <w:r>
              <w:rPr>
                <w:rFonts w:ascii="Calibri" w:hAnsi="Calibri"/>
                <w:noProof/>
                <w:sz w:val="18"/>
                <w:szCs w:val="18"/>
              </w:rPr>
              <w:t>X</w:t>
            </w:r>
          </w:p>
          <w:p w14:paraId="33FDF673" w14:textId="77777777" w:rsidR="00E83039" w:rsidRDefault="00E83039" w:rsidP="0092363E">
            <w:pPr>
              <w:pStyle w:val="GEFEG1"/>
              <w:spacing w:line="218" w:lineRule="atLeast"/>
              <w:ind w:left="694"/>
              <w:rPr>
                <w:noProof/>
                <w:sz w:val="8"/>
                <w:szCs w:val="8"/>
              </w:rPr>
            </w:pPr>
            <w:r>
              <w:rPr>
                <w:rFonts w:ascii="Calibri" w:hAnsi="Calibri"/>
                <w:noProof/>
                <w:sz w:val="18"/>
                <w:szCs w:val="18"/>
              </w:rPr>
              <w:t>ESA</w:t>
            </w:r>
          </w:p>
        </w:tc>
        <w:tc>
          <w:tcPr>
            <w:tcW w:w="2705" w:type="dxa"/>
            <w:tcBorders>
              <w:top w:val="dotted" w:sz="6" w:space="0" w:color="808080"/>
              <w:left w:val="nil"/>
              <w:bottom w:val="nil"/>
              <w:right w:val="nil"/>
            </w:tcBorders>
            <w:shd w:val="clear" w:color="auto" w:fill="FFFFFF"/>
          </w:tcPr>
          <w:p w14:paraId="30E457D2" w14:textId="77777777" w:rsidR="00E83039" w:rsidRDefault="00E83039" w:rsidP="0092363E">
            <w:pPr>
              <w:pStyle w:val="GEFEG1"/>
              <w:rPr>
                <w:noProof/>
                <w:sz w:val="8"/>
                <w:szCs w:val="8"/>
              </w:rPr>
            </w:pPr>
          </w:p>
        </w:tc>
      </w:tr>
      <w:tr w:rsidR="00E83039" w14:paraId="2CF6EFDC"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6B65847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098B276"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6D0326DD" w14:textId="77777777" w:rsidR="00E83039" w:rsidRDefault="00E83039" w:rsidP="0092363E">
            <w:pPr>
              <w:pStyle w:val="GEFEG1"/>
              <w:rPr>
                <w:noProof/>
                <w:sz w:val="8"/>
                <w:szCs w:val="8"/>
              </w:rPr>
            </w:pPr>
          </w:p>
        </w:tc>
      </w:tr>
      <w:tr w:rsidR="00E83039" w14:paraId="5F77875A" w14:textId="77777777" w:rsidTr="0092363E">
        <w:trPr>
          <w:cantSplit/>
        </w:trPr>
        <w:tc>
          <w:tcPr>
            <w:tcW w:w="2153" w:type="dxa"/>
            <w:gridSpan w:val="2"/>
            <w:tcBorders>
              <w:top w:val="nil"/>
              <w:left w:val="nil"/>
              <w:bottom w:val="nil"/>
              <w:right w:val="dotted" w:sz="6" w:space="0" w:color="808080"/>
            </w:tcBorders>
            <w:shd w:val="clear" w:color="auto" w:fill="FFFFFF"/>
          </w:tcPr>
          <w:p w14:paraId="185CA344"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34F02119"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329B2A" w14:textId="77777777" w:rsidR="00E83039" w:rsidRDefault="00E83039" w:rsidP="0092363E">
            <w:pPr>
              <w:pStyle w:val="GEFEG1"/>
              <w:rPr>
                <w:noProof/>
                <w:sz w:val="8"/>
                <w:szCs w:val="8"/>
              </w:rPr>
            </w:pPr>
          </w:p>
        </w:tc>
      </w:tr>
      <w:tr w:rsidR="00E83039" w14:paraId="2FA85BF1" w14:textId="77777777" w:rsidTr="0092363E">
        <w:trPr>
          <w:cantSplit/>
        </w:trPr>
        <w:tc>
          <w:tcPr>
            <w:tcW w:w="2153" w:type="dxa"/>
            <w:gridSpan w:val="2"/>
            <w:tcBorders>
              <w:top w:val="nil"/>
              <w:left w:val="nil"/>
              <w:bottom w:val="nil"/>
              <w:right w:val="dotted" w:sz="6" w:space="0" w:color="808080"/>
            </w:tcBorders>
            <w:shd w:val="clear" w:color="auto" w:fill="FFFFFF"/>
          </w:tcPr>
          <w:p w14:paraId="07907385"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4BAC7767"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6D8C33" w14:textId="77777777" w:rsidR="00E83039" w:rsidRDefault="00E83039" w:rsidP="0092363E">
            <w:pPr>
              <w:pStyle w:val="GEFEG1"/>
              <w:rPr>
                <w:noProof/>
                <w:sz w:val="8"/>
                <w:szCs w:val="8"/>
              </w:rPr>
            </w:pPr>
          </w:p>
        </w:tc>
      </w:tr>
      <w:tr w:rsidR="00E83039" w14:paraId="58DC2310"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68DBF71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9A39662"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3CD03B1" w14:textId="77777777" w:rsidR="00E83039" w:rsidRDefault="00E83039" w:rsidP="0092363E">
            <w:pPr>
              <w:pStyle w:val="GEFEG1"/>
              <w:spacing w:line="218" w:lineRule="atLeast"/>
              <w:ind w:left="708"/>
              <w:rPr>
                <w:noProof/>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1B139231" w14:textId="77777777" w:rsidR="00E83039" w:rsidRDefault="00E83039" w:rsidP="0092363E">
            <w:pPr>
              <w:pStyle w:val="GEFEG1"/>
              <w:rPr>
                <w:noProof/>
                <w:sz w:val="8"/>
                <w:szCs w:val="8"/>
              </w:rPr>
            </w:pPr>
          </w:p>
        </w:tc>
      </w:tr>
      <w:tr w:rsidR="00E83039" w14:paraId="477DE285"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39FEAC"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EBC881" w14:textId="77777777" w:rsidR="00E83039" w:rsidRDefault="00E83039" w:rsidP="0092363E">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n Werten</w:t>
            </w:r>
            <w:r>
              <w:rPr>
                <w:noProof/>
                <w:sz w:val="8"/>
                <w:szCs w:val="8"/>
              </w:rPr>
              <w:tab/>
            </w:r>
            <w:r>
              <w:rPr>
                <w:rFonts w:ascii="Calibri" w:hAnsi="Calibri"/>
                <w:noProof/>
                <w:sz w:val="18"/>
                <w:szCs w:val="18"/>
              </w:rPr>
              <w:t>Bedingung</w:t>
            </w:r>
          </w:p>
          <w:p w14:paraId="3F77C34C"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p>
          <w:p w14:paraId="708C0A8E"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3</w:t>
            </w:r>
          </w:p>
        </w:tc>
      </w:tr>
      <w:tr w:rsidR="00E83039" w14:paraId="3917783A"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367E8C0" w14:textId="77777777" w:rsidR="00E83039" w:rsidRDefault="00E83039" w:rsidP="0092363E">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0458DED4" w14:textId="77777777" w:rsidR="00E83039" w:rsidRDefault="00E83039" w:rsidP="0092363E">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0690CA8" w14:textId="77777777" w:rsidR="00E83039" w:rsidRDefault="00E83039" w:rsidP="0092363E">
            <w:pPr>
              <w:pStyle w:val="GEFEG1"/>
              <w:rPr>
                <w:noProof/>
                <w:sz w:val="8"/>
                <w:szCs w:val="8"/>
              </w:rPr>
            </w:pPr>
          </w:p>
        </w:tc>
      </w:tr>
      <w:tr w:rsidR="00E83039" w14:paraId="39A383EC"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46C11D3"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0F4B3CD"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56A2ABBE"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0] MP-ID nur aus Sparte Strom</w:t>
            </w:r>
          </w:p>
        </w:tc>
      </w:tr>
      <w:tr w:rsidR="00E83039" w14:paraId="01BD822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108BDC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765CC0B"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7519DC8"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11EEF0E" w14:textId="77777777" w:rsidR="00E83039" w:rsidRDefault="00E83039" w:rsidP="0092363E">
            <w:pPr>
              <w:pStyle w:val="GEFEG1"/>
              <w:spacing w:line="218" w:lineRule="atLeast"/>
              <w:ind w:left="694"/>
              <w:rPr>
                <w:noProof/>
                <w:sz w:val="8"/>
                <w:szCs w:val="8"/>
              </w:rPr>
            </w:pPr>
            <w:r>
              <w:rPr>
                <w:rFonts w:ascii="Calibri" w:hAnsi="Calibri"/>
                <w:noProof/>
                <w:sz w:val="18"/>
                <w:szCs w:val="18"/>
              </w:rPr>
              <w:t>der Energie- und</w:t>
            </w:r>
          </w:p>
          <w:p w14:paraId="6AC5A70D" w14:textId="77777777" w:rsidR="00E83039" w:rsidRDefault="00E83039" w:rsidP="0092363E">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A69C0D" w14:textId="77777777" w:rsidR="00E83039" w:rsidRDefault="00E83039" w:rsidP="0092363E">
            <w:pPr>
              <w:pStyle w:val="GEFEG1"/>
              <w:rPr>
                <w:noProof/>
                <w:sz w:val="8"/>
                <w:szCs w:val="8"/>
              </w:rPr>
            </w:pPr>
          </w:p>
        </w:tc>
      </w:tr>
      <w:tr w:rsidR="00E83039" w14:paraId="7563D3DC"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5E36ED6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C3F77F1"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29E9475F" w14:textId="77777777" w:rsidR="00E83039" w:rsidRDefault="00E83039" w:rsidP="0092363E">
            <w:pPr>
              <w:pStyle w:val="GEFEG1"/>
              <w:rPr>
                <w:noProof/>
                <w:sz w:val="8"/>
                <w:szCs w:val="8"/>
              </w:rPr>
            </w:pPr>
          </w:p>
        </w:tc>
      </w:tr>
      <w:tr w:rsidR="00E83039" w14:paraId="223FE48A" w14:textId="77777777" w:rsidTr="0092363E">
        <w:trPr>
          <w:cantSplit/>
        </w:trPr>
        <w:tc>
          <w:tcPr>
            <w:tcW w:w="2146" w:type="dxa"/>
            <w:tcBorders>
              <w:top w:val="nil"/>
              <w:left w:val="nil"/>
              <w:bottom w:val="nil"/>
              <w:right w:val="dotted" w:sz="6" w:space="0" w:color="808080"/>
            </w:tcBorders>
            <w:shd w:val="clear" w:color="auto" w:fill="FFFFFF"/>
          </w:tcPr>
          <w:p w14:paraId="11C3A2A6"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19437A5F"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BA4D9A" w14:textId="77777777" w:rsidR="00E83039" w:rsidRDefault="00E83039" w:rsidP="0092363E">
            <w:pPr>
              <w:pStyle w:val="GEFEG1"/>
              <w:rPr>
                <w:noProof/>
                <w:sz w:val="8"/>
                <w:szCs w:val="8"/>
              </w:rPr>
            </w:pPr>
          </w:p>
        </w:tc>
      </w:tr>
      <w:tr w:rsidR="00E83039" w14:paraId="1B215ABA" w14:textId="77777777" w:rsidTr="0092363E">
        <w:trPr>
          <w:cantSplit/>
        </w:trPr>
        <w:tc>
          <w:tcPr>
            <w:tcW w:w="2146" w:type="dxa"/>
            <w:tcBorders>
              <w:top w:val="nil"/>
              <w:left w:val="nil"/>
              <w:bottom w:val="nil"/>
              <w:right w:val="dotted" w:sz="6" w:space="0" w:color="808080"/>
            </w:tcBorders>
            <w:shd w:val="clear" w:color="auto" w:fill="FFFFFF"/>
          </w:tcPr>
          <w:p w14:paraId="082F4293"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819BCF9"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735F72" w14:textId="77777777" w:rsidR="00E83039" w:rsidRDefault="00E83039" w:rsidP="0092363E">
            <w:pPr>
              <w:pStyle w:val="GEFEG1"/>
              <w:rPr>
                <w:noProof/>
                <w:sz w:val="8"/>
                <w:szCs w:val="8"/>
              </w:rPr>
            </w:pPr>
          </w:p>
        </w:tc>
      </w:tr>
      <w:tr w:rsidR="00E83039" w14:paraId="1AF292E7"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69A261E4"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925D3E"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0FDF34" w14:textId="77777777" w:rsidR="00E83039" w:rsidRDefault="00E83039" w:rsidP="0092363E">
            <w:pPr>
              <w:pStyle w:val="GEFEG1"/>
              <w:rPr>
                <w:noProof/>
                <w:sz w:val="8"/>
                <w:szCs w:val="8"/>
              </w:rPr>
            </w:pPr>
          </w:p>
        </w:tc>
      </w:tr>
      <w:tr w:rsidR="00E83039" w14:paraId="6C219AC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6FA668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F3D5018"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3681E2" w14:textId="77777777" w:rsidR="00E83039" w:rsidRDefault="00E83039" w:rsidP="0092363E">
            <w:pPr>
              <w:pStyle w:val="GEFEG1"/>
              <w:rPr>
                <w:noProof/>
                <w:sz w:val="8"/>
                <w:szCs w:val="8"/>
              </w:rPr>
            </w:pPr>
          </w:p>
        </w:tc>
      </w:tr>
      <w:tr w:rsidR="00E83039" w14:paraId="1E4D7D63"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03BE92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56BAE91"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F14DC20" w14:textId="77777777" w:rsidR="00E83039" w:rsidRDefault="00E83039" w:rsidP="0092363E">
            <w:pPr>
              <w:pStyle w:val="GEFEG1"/>
              <w:rPr>
                <w:noProof/>
                <w:sz w:val="8"/>
                <w:szCs w:val="8"/>
              </w:rPr>
            </w:pPr>
          </w:p>
        </w:tc>
      </w:tr>
      <w:tr w:rsidR="00E83039" w14:paraId="352D7AF6" w14:textId="77777777" w:rsidTr="0092363E">
        <w:trPr>
          <w:cantSplit/>
        </w:trPr>
        <w:tc>
          <w:tcPr>
            <w:tcW w:w="2146" w:type="dxa"/>
            <w:tcBorders>
              <w:top w:val="nil"/>
              <w:left w:val="nil"/>
              <w:bottom w:val="nil"/>
              <w:right w:val="dotted" w:sz="6" w:space="0" w:color="808080"/>
            </w:tcBorders>
            <w:shd w:val="clear" w:color="auto" w:fill="FFFFFF"/>
          </w:tcPr>
          <w:p w14:paraId="1DCFF690"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E32C39C"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0C871496" w14:textId="77777777" w:rsidR="00E83039" w:rsidRDefault="00E83039" w:rsidP="0092363E">
            <w:pPr>
              <w:pStyle w:val="GEFEG1"/>
              <w:rPr>
                <w:noProof/>
                <w:sz w:val="8"/>
                <w:szCs w:val="8"/>
              </w:rPr>
            </w:pPr>
          </w:p>
        </w:tc>
      </w:tr>
      <w:tr w:rsidR="00E83039" w14:paraId="69AE1672" w14:textId="77777777" w:rsidTr="0092363E">
        <w:trPr>
          <w:cantSplit/>
        </w:trPr>
        <w:tc>
          <w:tcPr>
            <w:tcW w:w="2146" w:type="dxa"/>
            <w:tcBorders>
              <w:top w:val="nil"/>
              <w:left w:val="nil"/>
              <w:bottom w:val="nil"/>
              <w:right w:val="dotted" w:sz="6" w:space="0" w:color="808080"/>
            </w:tcBorders>
            <w:shd w:val="clear" w:color="auto" w:fill="FFFFFF"/>
          </w:tcPr>
          <w:p w14:paraId="2CD2F93F"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4B0C379"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47CDC6" w14:textId="77777777" w:rsidR="00E83039" w:rsidRDefault="00E83039" w:rsidP="0092363E">
            <w:pPr>
              <w:pStyle w:val="GEFEG1"/>
              <w:rPr>
                <w:noProof/>
                <w:sz w:val="8"/>
                <w:szCs w:val="8"/>
              </w:rPr>
            </w:pPr>
          </w:p>
        </w:tc>
      </w:tr>
      <w:tr w:rsidR="00E83039" w14:paraId="4A9346C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69FF472"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1719BDE"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39]) </w:t>
            </w:r>
            <w:r>
              <w:rPr>
                <w:rFonts w:ascii="Cambria Math" w:hAnsi="Cambria Math" w:cs="Cambria Math"/>
                <w:noProof/>
                <w:sz w:val="18"/>
                <w:szCs w:val="18"/>
              </w:rPr>
              <w:t>∨</w:t>
            </w:r>
            <w:r>
              <w:rPr>
                <w:rFonts w:ascii="Calibri" w:hAnsi="Calibri"/>
                <w:noProof/>
                <w:sz w:val="18"/>
                <w:szCs w:val="18"/>
              </w:rPr>
              <w:t xml:space="preserve"> ([940]</w:t>
            </w:r>
          </w:p>
          <w:p w14:paraId="0E75876A" w14:textId="77777777" w:rsidR="00E83039" w:rsidRDefault="00E83039" w:rsidP="0092363E">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40]))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4DD8B956"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9] wenn im DE3155 in</w:t>
            </w:r>
          </w:p>
          <w:p w14:paraId="0E4AEB31" w14:textId="77777777" w:rsidR="00E83039" w:rsidRDefault="00E83039" w:rsidP="0092363E">
            <w:pPr>
              <w:pStyle w:val="GEFEG1"/>
              <w:spacing w:line="218" w:lineRule="atLeast"/>
              <w:ind w:left="113"/>
              <w:rPr>
                <w:noProof/>
                <w:sz w:val="8"/>
                <w:szCs w:val="8"/>
              </w:rPr>
            </w:pPr>
            <w:r>
              <w:rPr>
                <w:rFonts w:ascii="Calibri" w:hAnsi="Calibri"/>
                <w:noProof/>
                <w:sz w:val="18"/>
                <w:szCs w:val="18"/>
              </w:rPr>
              <w:t>demselben COM der Code EM</w:t>
            </w:r>
          </w:p>
          <w:p w14:paraId="6B2D6D32" w14:textId="77777777" w:rsidR="00E83039" w:rsidRDefault="00E83039" w:rsidP="0092363E">
            <w:pPr>
              <w:pStyle w:val="GEFEG1"/>
              <w:spacing w:line="218" w:lineRule="atLeast"/>
              <w:ind w:left="113"/>
              <w:rPr>
                <w:noProof/>
                <w:sz w:val="8"/>
                <w:szCs w:val="8"/>
              </w:rPr>
            </w:pPr>
            <w:r>
              <w:rPr>
                <w:rFonts w:ascii="Calibri" w:hAnsi="Calibri"/>
                <w:noProof/>
                <w:sz w:val="18"/>
                <w:szCs w:val="18"/>
              </w:rPr>
              <w:t>vorhanden ist</w:t>
            </w:r>
          </w:p>
          <w:p w14:paraId="48C3126C" w14:textId="77777777" w:rsidR="00E83039" w:rsidRDefault="00E83039" w:rsidP="0092363E">
            <w:pPr>
              <w:pStyle w:val="GEFEG1"/>
              <w:spacing w:line="218" w:lineRule="atLeast"/>
              <w:ind w:left="113"/>
              <w:rPr>
                <w:noProof/>
                <w:sz w:val="8"/>
                <w:szCs w:val="8"/>
              </w:rPr>
            </w:pPr>
            <w:r>
              <w:rPr>
                <w:rFonts w:ascii="Calibri" w:hAnsi="Calibri"/>
                <w:noProof/>
                <w:sz w:val="18"/>
                <w:szCs w:val="18"/>
              </w:rPr>
              <w:t>[40] wenn im DE3155 in</w:t>
            </w:r>
          </w:p>
          <w:p w14:paraId="7EA68B6D" w14:textId="77777777" w:rsidR="00E83039" w:rsidRDefault="00E83039" w:rsidP="0092363E">
            <w:pPr>
              <w:pStyle w:val="GEFEG1"/>
              <w:spacing w:line="218" w:lineRule="atLeast"/>
              <w:ind w:left="113"/>
              <w:rPr>
                <w:noProof/>
                <w:sz w:val="8"/>
                <w:szCs w:val="8"/>
              </w:rPr>
            </w:pPr>
            <w:r>
              <w:rPr>
                <w:rFonts w:ascii="Calibri" w:hAnsi="Calibri"/>
                <w:noProof/>
                <w:sz w:val="18"/>
                <w:szCs w:val="18"/>
              </w:rPr>
              <w:t>demselben COM der Code TE / FX</w:t>
            </w:r>
          </w:p>
          <w:p w14:paraId="563FDEC4" w14:textId="77777777" w:rsidR="00E83039" w:rsidRDefault="00E83039" w:rsidP="0092363E">
            <w:pPr>
              <w:pStyle w:val="GEFEG1"/>
              <w:spacing w:line="218" w:lineRule="atLeast"/>
              <w:ind w:left="113"/>
              <w:rPr>
                <w:noProof/>
                <w:sz w:val="8"/>
                <w:szCs w:val="8"/>
              </w:rPr>
            </w:pPr>
            <w:r>
              <w:rPr>
                <w:rFonts w:ascii="Calibri" w:hAnsi="Calibri"/>
                <w:noProof/>
                <w:sz w:val="18"/>
                <w:szCs w:val="18"/>
              </w:rPr>
              <w:t>/ AJ / AL vorhanden ist</w:t>
            </w:r>
          </w:p>
          <w:p w14:paraId="6B51DCF1" w14:textId="77777777" w:rsidR="00E83039" w:rsidRDefault="00E83039" w:rsidP="0092363E">
            <w:pPr>
              <w:pStyle w:val="GEFEG1"/>
              <w:spacing w:line="218" w:lineRule="atLeast"/>
              <w:ind w:left="113"/>
              <w:rPr>
                <w:noProof/>
                <w:sz w:val="8"/>
                <w:szCs w:val="8"/>
              </w:rPr>
            </w:pPr>
            <w:r>
              <w:rPr>
                <w:rFonts w:ascii="Calibri" w:hAnsi="Calibri"/>
                <w:noProof/>
                <w:sz w:val="18"/>
                <w:szCs w:val="18"/>
              </w:rPr>
              <w:t>[514] Hinweis: Es darf nur eine</w:t>
            </w:r>
          </w:p>
          <w:p w14:paraId="3E95FE4A" w14:textId="77777777" w:rsidR="00E83039" w:rsidRDefault="00E83039" w:rsidP="0092363E">
            <w:pPr>
              <w:pStyle w:val="GEFEG1"/>
              <w:spacing w:line="218" w:lineRule="atLeast"/>
              <w:ind w:left="113"/>
              <w:rPr>
                <w:noProof/>
                <w:sz w:val="8"/>
                <w:szCs w:val="8"/>
              </w:rPr>
            </w:pPr>
            <w:r>
              <w:rPr>
                <w:rFonts w:ascii="Calibri" w:hAnsi="Calibri"/>
                <w:noProof/>
                <w:sz w:val="18"/>
                <w:szCs w:val="18"/>
              </w:rPr>
              <w:t>Information im DE3148</w:t>
            </w:r>
          </w:p>
          <w:p w14:paraId="1B4936B9" w14:textId="77777777" w:rsidR="00E83039" w:rsidRDefault="00E83039" w:rsidP="0092363E">
            <w:pPr>
              <w:pStyle w:val="GEFEG1"/>
              <w:spacing w:line="218" w:lineRule="atLeast"/>
              <w:ind w:left="113"/>
              <w:rPr>
                <w:noProof/>
                <w:sz w:val="8"/>
                <w:szCs w:val="8"/>
              </w:rPr>
            </w:pPr>
            <w:r>
              <w:rPr>
                <w:rFonts w:ascii="Calibri" w:hAnsi="Calibri"/>
                <w:noProof/>
                <w:sz w:val="18"/>
                <w:szCs w:val="18"/>
              </w:rPr>
              <w:t>übermittelt werden</w:t>
            </w:r>
          </w:p>
          <w:p w14:paraId="62C528E1" w14:textId="77777777" w:rsidR="00E83039" w:rsidRDefault="00E83039" w:rsidP="0092363E">
            <w:pPr>
              <w:pStyle w:val="GEFEG1"/>
              <w:spacing w:line="218" w:lineRule="atLeast"/>
              <w:ind w:left="113"/>
              <w:rPr>
                <w:noProof/>
                <w:sz w:val="8"/>
                <w:szCs w:val="8"/>
              </w:rPr>
            </w:pPr>
            <w:r>
              <w:rPr>
                <w:rFonts w:ascii="Calibri" w:hAnsi="Calibri"/>
                <w:noProof/>
                <w:sz w:val="18"/>
                <w:szCs w:val="18"/>
              </w:rPr>
              <w:t>[939] Format: Die Zeichenkette</w:t>
            </w:r>
          </w:p>
          <w:p w14:paraId="40BE1921" w14:textId="77777777" w:rsidR="00E83039" w:rsidRDefault="00E83039" w:rsidP="0092363E">
            <w:pPr>
              <w:pStyle w:val="GEFEG1"/>
              <w:spacing w:line="218" w:lineRule="atLeast"/>
              <w:ind w:left="113"/>
              <w:rPr>
                <w:noProof/>
                <w:sz w:val="8"/>
                <w:szCs w:val="8"/>
              </w:rPr>
            </w:pPr>
            <w:r>
              <w:rPr>
                <w:rFonts w:ascii="Calibri" w:hAnsi="Calibri"/>
                <w:noProof/>
                <w:sz w:val="18"/>
                <w:szCs w:val="18"/>
              </w:rPr>
              <w:t>muss die Zeichen @ und .</w:t>
            </w:r>
          </w:p>
          <w:p w14:paraId="57D6D536" w14:textId="77777777" w:rsidR="00E83039" w:rsidRDefault="00E83039" w:rsidP="0092363E">
            <w:pPr>
              <w:pStyle w:val="GEFEG1"/>
              <w:spacing w:line="218" w:lineRule="atLeast"/>
              <w:ind w:left="113"/>
              <w:rPr>
                <w:noProof/>
                <w:sz w:val="8"/>
                <w:szCs w:val="8"/>
              </w:rPr>
            </w:pPr>
            <w:r>
              <w:rPr>
                <w:rFonts w:ascii="Calibri" w:hAnsi="Calibri"/>
                <w:noProof/>
                <w:sz w:val="18"/>
                <w:szCs w:val="18"/>
              </w:rPr>
              <w:t>enthalten</w:t>
            </w:r>
          </w:p>
          <w:p w14:paraId="67BE6ABB" w14:textId="77777777" w:rsidR="00E83039" w:rsidRDefault="00E83039" w:rsidP="0092363E">
            <w:pPr>
              <w:pStyle w:val="GEFEG1"/>
              <w:spacing w:line="218" w:lineRule="atLeast"/>
              <w:ind w:left="113"/>
              <w:rPr>
                <w:noProof/>
                <w:sz w:val="8"/>
                <w:szCs w:val="8"/>
              </w:rPr>
            </w:pPr>
            <w:r>
              <w:rPr>
                <w:rFonts w:ascii="Calibri" w:hAnsi="Calibri"/>
                <w:noProof/>
                <w:sz w:val="18"/>
                <w:szCs w:val="18"/>
              </w:rPr>
              <w:t>[940] Format: Die Zeichenkette</w:t>
            </w:r>
          </w:p>
          <w:p w14:paraId="0F117A47" w14:textId="77777777" w:rsidR="00E83039" w:rsidRDefault="00E83039" w:rsidP="0092363E">
            <w:pPr>
              <w:pStyle w:val="GEFEG1"/>
              <w:spacing w:line="218" w:lineRule="atLeast"/>
              <w:ind w:left="113"/>
              <w:rPr>
                <w:noProof/>
                <w:sz w:val="8"/>
                <w:szCs w:val="8"/>
              </w:rPr>
            </w:pPr>
            <w:r>
              <w:rPr>
                <w:rFonts w:ascii="Calibri" w:hAnsi="Calibri"/>
                <w:noProof/>
                <w:sz w:val="18"/>
                <w:szCs w:val="18"/>
              </w:rPr>
              <w:t>muss mit dem Zeichen + beginnen</w:t>
            </w:r>
          </w:p>
          <w:p w14:paraId="2C8CB050" w14:textId="77777777" w:rsidR="00E83039" w:rsidRDefault="00E83039" w:rsidP="0092363E">
            <w:pPr>
              <w:pStyle w:val="GEFEG1"/>
              <w:spacing w:line="218" w:lineRule="atLeast"/>
              <w:ind w:left="113"/>
              <w:rPr>
                <w:noProof/>
                <w:sz w:val="8"/>
                <w:szCs w:val="8"/>
              </w:rPr>
            </w:pPr>
            <w:r>
              <w:rPr>
                <w:rFonts w:ascii="Calibri" w:hAnsi="Calibri"/>
                <w:noProof/>
                <w:sz w:val="18"/>
                <w:szCs w:val="18"/>
              </w:rPr>
              <w:t>und danach dürfen nur noch</w:t>
            </w:r>
          </w:p>
          <w:p w14:paraId="2C54C195" w14:textId="77777777" w:rsidR="00E83039" w:rsidRDefault="00E83039" w:rsidP="0092363E">
            <w:pPr>
              <w:pStyle w:val="GEFEG1"/>
              <w:spacing w:line="218" w:lineRule="atLeast"/>
              <w:ind w:left="113"/>
              <w:rPr>
                <w:noProof/>
                <w:sz w:val="8"/>
                <w:szCs w:val="8"/>
              </w:rPr>
            </w:pPr>
            <w:r>
              <w:rPr>
                <w:rFonts w:ascii="Calibri" w:hAnsi="Calibri"/>
                <w:noProof/>
                <w:sz w:val="18"/>
                <w:szCs w:val="18"/>
              </w:rPr>
              <w:t>Ziffern folgen</w:t>
            </w:r>
          </w:p>
        </w:tc>
      </w:tr>
      <w:tr w:rsidR="00E83039" w14:paraId="3C60B97F"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0F0EE503"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97457B7"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F55E718"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D8F2E80"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F7D9D7"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76CD1F7"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4BFC7CC" w14:textId="77777777" w:rsidR="00E83039" w:rsidRDefault="00E83039" w:rsidP="0092363E">
            <w:pPr>
              <w:pStyle w:val="GEFEG1"/>
              <w:rPr>
                <w:noProof/>
                <w:sz w:val="8"/>
                <w:szCs w:val="8"/>
              </w:rPr>
            </w:pPr>
          </w:p>
        </w:tc>
      </w:tr>
      <w:tr w:rsidR="00E83039" w14:paraId="56220AA1"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5B9158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87CA8F4"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16A4D3E" w14:textId="77777777" w:rsidR="00E83039" w:rsidRDefault="00E83039" w:rsidP="0092363E">
            <w:pPr>
              <w:pStyle w:val="GEFEG1"/>
              <w:rPr>
                <w:noProof/>
                <w:sz w:val="8"/>
                <w:szCs w:val="8"/>
              </w:rPr>
            </w:pPr>
          </w:p>
        </w:tc>
      </w:tr>
      <w:tr w:rsidR="00E83039" w14:paraId="450F403F" w14:textId="77777777" w:rsidTr="0092363E">
        <w:trPr>
          <w:cantSplit/>
        </w:trPr>
        <w:tc>
          <w:tcPr>
            <w:tcW w:w="2146" w:type="dxa"/>
            <w:tcBorders>
              <w:top w:val="nil"/>
              <w:left w:val="nil"/>
              <w:bottom w:val="nil"/>
              <w:right w:val="dotted" w:sz="6" w:space="0" w:color="808080"/>
            </w:tcBorders>
            <w:shd w:val="clear" w:color="auto" w:fill="FFFFFF"/>
          </w:tcPr>
          <w:p w14:paraId="72FEAAC9"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EEADB3B"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E923CE" w14:textId="77777777" w:rsidR="00E83039" w:rsidRDefault="00E83039" w:rsidP="0092363E">
            <w:pPr>
              <w:pStyle w:val="GEFEG1"/>
              <w:rPr>
                <w:noProof/>
                <w:sz w:val="8"/>
                <w:szCs w:val="8"/>
              </w:rPr>
            </w:pPr>
          </w:p>
        </w:tc>
      </w:tr>
      <w:tr w:rsidR="00E83039" w14:paraId="16BC69BE" w14:textId="77777777" w:rsidTr="0092363E">
        <w:trPr>
          <w:cantSplit/>
        </w:trPr>
        <w:tc>
          <w:tcPr>
            <w:tcW w:w="2146" w:type="dxa"/>
            <w:tcBorders>
              <w:top w:val="nil"/>
              <w:left w:val="nil"/>
              <w:bottom w:val="nil"/>
              <w:right w:val="dotted" w:sz="6" w:space="0" w:color="808080"/>
            </w:tcBorders>
            <w:shd w:val="clear" w:color="auto" w:fill="FFFFFF"/>
          </w:tcPr>
          <w:p w14:paraId="75208362"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B5D36E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10BA00" w14:textId="77777777" w:rsidR="00E83039" w:rsidRDefault="00E83039" w:rsidP="0092363E">
            <w:pPr>
              <w:pStyle w:val="GEFEG1"/>
              <w:rPr>
                <w:noProof/>
                <w:sz w:val="8"/>
                <w:szCs w:val="8"/>
              </w:rPr>
            </w:pPr>
          </w:p>
        </w:tc>
      </w:tr>
      <w:tr w:rsidR="00E83039" w14:paraId="54544BE4"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55316C6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185EBE"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F78920" w14:textId="77777777" w:rsidR="00E83039" w:rsidRDefault="00E83039" w:rsidP="0092363E">
            <w:pPr>
              <w:pStyle w:val="GEFEG1"/>
              <w:rPr>
                <w:noProof/>
                <w:sz w:val="8"/>
                <w:szCs w:val="8"/>
              </w:rPr>
            </w:pPr>
          </w:p>
        </w:tc>
      </w:tr>
      <w:tr w:rsidR="00E83039" w14:paraId="121DDC4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0F05DAB"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0463BE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01757533"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0] MP-ID nur aus Sparte Strom</w:t>
            </w:r>
          </w:p>
        </w:tc>
      </w:tr>
      <w:tr w:rsidR="00E83039" w14:paraId="35C9B23C"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E99475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952EA59"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CF545B0"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87F6201" w14:textId="77777777" w:rsidR="00E83039" w:rsidRDefault="00E83039" w:rsidP="0092363E">
            <w:pPr>
              <w:pStyle w:val="GEFEG1"/>
              <w:spacing w:line="218" w:lineRule="atLeast"/>
              <w:ind w:left="694"/>
              <w:rPr>
                <w:noProof/>
                <w:sz w:val="8"/>
                <w:szCs w:val="8"/>
              </w:rPr>
            </w:pPr>
            <w:r>
              <w:rPr>
                <w:rFonts w:ascii="Calibri" w:hAnsi="Calibri"/>
                <w:noProof/>
                <w:sz w:val="18"/>
                <w:szCs w:val="18"/>
              </w:rPr>
              <w:t>der Energie- und</w:t>
            </w:r>
          </w:p>
          <w:p w14:paraId="79DF9DF2" w14:textId="77777777" w:rsidR="00E83039" w:rsidRDefault="00E83039" w:rsidP="0092363E">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2BB4819" w14:textId="77777777" w:rsidR="00E83039" w:rsidRDefault="00E83039" w:rsidP="0092363E">
            <w:pPr>
              <w:pStyle w:val="GEFEG1"/>
              <w:rPr>
                <w:noProof/>
                <w:sz w:val="8"/>
                <w:szCs w:val="8"/>
              </w:rPr>
            </w:pPr>
          </w:p>
        </w:tc>
      </w:tr>
      <w:tr w:rsidR="00E83039" w14:paraId="5704DF0C"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15C788C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22D62F9A"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DECF878" w14:textId="77777777" w:rsidR="00E83039" w:rsidRDefault="00E83039" w:rsidP="0092363E">
            <w:pPr>
              <w:pStyle w:val="GEFEG1"/>
              <w:rPr>
                <w:noProof/>
                <w:sz w:val="8"/>
                <w:szCs w:val="8"/>
              </w:rPr>
            </w:pPr>
          </w:p>
        </w:tc>
      </w:tr>
      <w:tr w:rsidR="00E83039" w14:paraId="7BA32857" w14:textId="77777777" w:rsidTr="0092363E">
        <w:trPr>
          <w:cantSplit/>
        </w:trPr>
        <w:tc>
          <w:tcPr>
            <w:tcW w:w="2146" w:type="dxa"/>
            <w:tcBorders>
              <w:top w:val="nil"/>
              <w:left w:val="nil"/>
              <w:bottom w:val="nil"/>
              <w:right w:val="dotted" w:sz="6" w:space="0" w:color="808080"/>
            </w:tcBorders>
            <w:shd w:val="clear" w:color="auto" w:fill="FFFFFF"/>
          </w:tcPr>
          <w:p w14:paraId="70EDA5D3"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67FF8104"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056FE9" w14:textId="77777777" w:rsidR="00E83039" w:rsidRDefault="00E83039" w:rsidP="0092363E">
            <w:pPr>
              <w:pStyle w:val="GEFEG1"/>
              <w:rPr>
                <w:noProof/>
                <w:sz w:val="8"/>
                <w:szCs w:val="8"/>
              </w:rPr>
            </w:pPr>
          </w:p>
        </w:tc>
      </w:tr>
      <w:tr w:rsidR="00E83039" w14:paraId="3E1112D9" w14:textId="77777777" w:rsidTr="0092363E">
        <w:trPr>
          <w:cantSplit/>
        </w:trPr>
        <w:tc>
          <w:tcPr>
            <w:tcW w:w="2146" w:type="dxa"/>
            <w:tcBorders>
              <w:top w:val="nil"/>
              <w:left w:val="nil"/>
              <w:bottom w:val="nil"/>
              <w:right w:val="dotted" w:sz="6" w:space="0" w:color="808080"/>
            </w:tcBorders>
            <w:shd w:val="clear" w:color="auto" w:fill="FFFFFF"/>
          </w:tcPr>
          <w:p w14:paraId="3D4F849F"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E9F9AB5"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FEEE84" w14:textId="77777777" w:rsidR="00E83039" w:rsidRDefault="00E83039" w:rsidP="0092363E">
            <w:pPr>
              <w:pStyle w:val="GEFEG1"/>
              <w:rPr>
                <w:noProof/>
                <w:sz w:val="8"/>
                <w:szCs w:val="8"/>
              </w:rPr>
            </w:pPr>
          </w:p>
        </w:tc>
      </w:tr>
      <w:tr w:rsidR="00E83039" w14:paraId="5E43E239"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300CE0F4"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91ECD79"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BD9D2F" w14:textId="77777777" w:rsidR="00E83039" w:rsidRDefault="00E83039" w:rsidP="0092363E">
            <w:pPr>
              <w:pStyle w:val="GEFEG1"/>
              <w:rPr>
                <w:noProof/>
                <w:sz w:val="8"/>
                <w:szCs w:val="8"/>
              </w:rPr>
            </w:pPr>
          </w:p>
        </w:tc>
      </w:tr>
      <w:tr w:rsidR="00E83039" w14:paraId="02C2530C"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6D4A8FDA"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07D94A8"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CBCD19D" w14:textId="77777777" w:rsidR="00E83039" w:rsidRDefault="00E83039" w:rsidP="0092363E">
            <w:pPr>
              <w:pStyle w:val="GEFEG1"/>
              <w:rPr>
                <w:noProof/>
                <w:sz w:val="8"/>
                <w:szCs w:val="8"/>
              </w:rPr>
            </w:pPr>
          </w:p>
        </w:tc>
      </w:tr>
      <w:tr w:rsidR="00E83039" w14:paraId="071A6734" w14:textId="77777777" w:rsidTr="0092363E">
        <w:trPr>
          <w:cantSplit/>
        </w:trPr>
        <w:tc>
          <w:tcPr>
            <w:tcW w:w="2153" w:type="dxa"/>
            <w:gridSpan w:val="2"/>
            <w:tcBorders>
              <w:top w:val="nil"/>
              <w:left w:val="nil"/>
              <w:bottom w:val="nil"/>
              <w:right w:val="dotted" w:sz="6" w:space="0" w:color="808080"/>
            </w:tcBorders>
            <w:shd w:val="clear" w:color="auto" w:fill="FFFFFF"/>
          </w:tcPr>
          <w:p w14:paraId="73F8B31F"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26FC9C35"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4401760B" w14:textId="77777777" w:rsidR="00E83039" w:rsidRDefault="00E83039" w:rsidP="0092363E">
            <w:pPr>
              <w:pStyle w:val="GEFEG1"/>
              <w:rPr>
                <w:noProof/>
                <w:sz w:val="8"/>
                <w:szCs w:val="8"/>
              </w:rPr>
            </w:pPr>
          </w:p>
        </w:tc>
      </w:tr>
      <w:tr w:rsidR="00E83039" w14:paraId="7AE52D88" w14:textId="77777777" w:rsidTr="0092363E">
        <w:trPr>
          <w:cantSplit/>
        </w:trPr>
        <w:tc>
          <w:tcPr>
            <w:tcW w:w="2153" w:type="dxa"/>
            <w:gridSpan w:val="2"/>
            <w:tcBorders>
              <w:top w:val="nil"/>
              <w:left w:val="nil"/>
              <w:bottom w:val="nil"/>
              <w:right w:val="dotted" w:sz="6" w:space="0" w:color="808080"/>
            </w:tcBorders>
            <w:shd w:val="clear" w:color="auto" w:fill="FFFFFF"/>
          </w:tcPr>
          <w:p w14:paraId="1AF5FC40"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69DAEC3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A56A21" w14:textId="77777777" w:rsidR="00E83039" w:rsidRDefault="00E83039" w:rsidP="0092363E">
            <w:pPr>
              <w:pStyle w:val="GEFEG1"/>
              <w:rPr>
                <w:noProof/>
                <w:sz w:val="8"/>
                <w:szCs w:val="8"/>
              </w:rPr>
            </w:pPr>
          </w:p>
        </w:tc>
      </w:tr>
      <w:tr w:rsidR="00E83039" w14:paraId="01D4F6A2"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4510A76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2AF3E587"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B93938" w14:textId="77777777" w:rsidR="00E83039" w:rsidRDefault="00E83039" w:rsidP="0092363E">
            <w:pPr>
              <w:pStyle w:val="GEFEG1"/>
              <w:rPr>
                <w:noProof/>
                <w:sz w:val="8"/>
                <w:szCs w:val="8"/>
              </w:rPr>
            </w:pPr>
          </w:p>
        </w:tc>
      </w:tr>
      <w:tr w:rsidR="00E83039" w14:paraId="31D7A3B4" w14:textId="77777777" w:rsidTr="0092363E">
        <w:trPr>
          <w:cantSplit/>
        </w:trPr>
        <w:tc>
          <w:tcPr>
            <w:tcW w:w="2153" w:type="dxa"/>
            <w:gridSpan w:val="2"/>
            <w:tcBorders>
              <w:top w:val="dotted" w:sz="6" w:space="0" w:color="808080"/>
              <w:left w:val="nil"/>
              <w:bottom w:val="nil"/>
              <w:right w:val="dotted" w:sz="6" w:space="0" w:color="808080"/>
            </w:tcBorders>
            <w:shd w:val="clear" w:color="auto" w:fill="FFFFFF"/>
          </w:tcPr>
          <w:p w14:paraId="62065DCC"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294936C0"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951]</w:t>
            </w:r>
          </w:p>
          <w:p w14:paraId="78C633D8"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03]) </w:t>
            </w:r>
            <w:r>
              <w:rPr>
                <w:rFonts w:ascii="Cambria Math" w:hAnsi="Cambria Math" w:cs="Cambria Math"/>
                <w:noProof/>
                <w:sz w:val="18"/>
                <w:szCs w:val="18"/>
              </w:rPr>
              <w:t>⊻</w:t>
            </w:r>
            <w:r>
              <w:rPr>
                <w:rFonts w:ascii="Calibri" w:hAnsi="Calibri"/>
                <w:noProof/>
                <w:sz w:val="18"/>
                <w:szCs w:val="18"/>
              </w:rPr>
              <w:t xml:space="preserve"> ([950] [504]) </w:t>
            </w:r>
            <w:r>
              <w:rPr>
                <w:rFonts w:ascii="Cambria Math" w:hAnsi="Cambria Math" w:cs="Cambria Math"/>
                <w:noProof/>
                <w:sz w:val="18"/>
                <w:szCs w:val="18"/>
              </w:rPr>
              <w:t>⊻</w:t>
            </w:r>
          </w:p>
          <w:p w14:paraId="66BFEC56"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60] [510])</w:t>
            </w:r>
          </w:p>
        </w:tc>
        <w:tc>
          <w:tcPr>
            <w:tcW w:w="2705" w:type="dxa"/>
            <w:tcBorders>
              <w:top w:val="dotted" w:sz="6" w:space="0" w:color="808080"/>
              <w:left w:val="nil"/>
              <w:bottom w:val="nil"/>
              <w:right w:val="nil"/>
            </w:tcBorders>
            <w:shd w:val="clear" w:color="auto" w:fill="FFFFFF"/>
          </w:tcPr>
          <w:p w14:paraId="6BDA9DA5"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02] Hinweis: Verwendung der ID</w:t>
            </w:r>
          </w:p>
          <w:p w14:paraId="3CDEAD31" w14:textId="77777777" w:rsidR="00E83039" w:rsidRDefault="00E83039" w:rsidP="0092363E">
            <w:pPr>
              <w:pStyle w:val="GEFEG1"/>
              <w:spacing w:line="218" w:lineRule="atLeast"/>
              <w:ind w:left="113"/>
              <w:rPr>
                <w:noProof/>
                <w:sz w:val="8"/>
                <w:szCs w:val="8"/>
              </w:rPr>
            </w:pPr>
            <w:r>
              <w:rPr>
                <w:rFonts w:ascii="Calibri" w:hAnsi="Calibri"/>
                <w:noProof/>
                <w:sz w:val="18"/>
                <w:szCs w:val="18"/>
              </w:rPr>
              <w:t>der Marktlokation</w:t>
            </w:r>
          </w:p>
          <w:p w14:paraId="45A6FA28" w14:textId="77777777" w:rsidR="00E83039" w:rsidRDefault="00E83039" w:rsidP="0092363E">
            <w:pPr>
              <w:pStyle w:val="GEFEG1"/>
              <w:spacing w:line="218" w:lineRule="atLeast"/>
              <w:ind w:left="113"/>
              <w:rPr>
                <w:noProof/>
                <w:sz w:val="8"/>
                <w:szCs w:val="8"/>
              </w:rPr>
            </w:pPr>
            <w:r>
              <w:rPr>
                <w:rFonts w:ascii="Calibri" w:hAnsi="Calibri"/>
                <w:noProof/>
                <w:sz w:val="18"/>
                <w:szCs w:val="18"/>
              </w:rPr>
              <w:t>[503] Hinweis: Verwendung der ID</w:t>
            </w:r>
          </w:p>
        </w:tc>
      </w:tr>
      <w:tr w:rsidR="00E83039" w14:paraId="23273048"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AFFBB2"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57A432" w14:textId="77777777" w:rsidR="00E83039" w:rsidRDefault="00E83039" w:rsidP="0092363E">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n Werten</w:t>
            </w:r>
            <w:r>
              <w:rPr>
                <w:noProof/>
                <w:sz w:val="8"/>
                <w:szCs w:val="8"/>
              </w:rPr>
              <w:tab/>
            </w:r>
            <w:r>
              <w:rPr>
                <w:rFonts w:ascii="Calibri" w:hAnsi="Calibri"/>
                <w:noProof/>
                <w:sz w:val="18"/>
                <w:szCs w:val="18"/>
              </w:rPr>
              <w:t>Bedingung</w:t>
            </w:r>
          </w:p>
          <w:p w14:paraId="0742E56A"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p>
          <w:p w14:paraId="2C67BF6B"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3</w:t>
            </w:r>
          </w:p>
        </w:tc>
      </w:tr>
      <w:tr w:rsidR="00E83039" w14:paraId="7FEAF5F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1740DC7" w14:textId="77777777" w:rsidR="00E83039" w:rsidRDefault="00E83039" w:rsidP="0092363E">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C415A0B" w14:textId="77777777" w:rsidR="00E83039" w:rsidRDefault="00E83039" w:rsidP="0092363E">
            <w:pPr>
              <w:pStyle w:val="GEFEG1"/>
              <w:rPr>
                <w:noProof/>
                <w:sz w:val="8"/>
                <w:szCs w:val="8"/>
              </w:rPr>
            </w:pPr>
          </w:p>
        </w:tc>
        <w:tc>
          <w:tcPr>
            <w:tcW w:w="2705" w:type="dxa"/>
            <w:tcBorders>
              <w:top w:val="dotted" w:sz="6" w:space="0" w:color="808080"/>
              <w:left w:val="nil"/>
              <w:bottom w:val="nil"/>
              <w:right w:val="nil"/>
            </w:tcBorders>
            <w:shd w:val="clear" w:color="auto" w:fill="FFFFFF"/>
          </w:tcPr>
          <w:p w14:paraId="02282E2B" w14:textId="77777777" w:rsidR="00E83039" w:rsidRDefault="00E83039" w:rsidP="0092363E">
            <w:pPr>
              <w:pStyle w:val="GEFEG1"/>
              <w:spacing w:line="218" w:lineRule="atLeast"/>
              <w:ind w:left="113"/>
              <w:rPr>
                <w:noProof/>
                <w:sz w:val="8"/>
                <w:szCs w:val="8"/>
              </w:rPr>
            </w:pPr>
            <w:r>
              <w:rPr>
                <w:rFonts w:ascii="Calibri" w:hAnsi="Calibri"/>
                <w:noProof/>
                <w:sz w:val="18"/>
                <w:szCs w:val="18"/>
              </w:rPr>
              <w:t>der Messlokation</w:t>
            </w:r>
          </w:p>
          <w:p w14:paraId="5A7FD6C0" w14:textId="77777777" w:rsidR="00E83039" w:rsidRDefault="00E83039" w:rsidP="0092363E">
            <w:pPr>
              <w:pStyle w:val="GEFEG1"/>
              <w:spacing w:line="218" w:lineRule="atLeast"/>
              <w:ind w:left="113"/>
              <w:rPr>
                <w:noProof/>
                <w:sz w:val="8"/>
                <w:szCs w:val="8"/>
              </w:rPr>
            </w:pPr>
            <w:r>
              <w:rPr>
                <w:rFonts w:ascii="Calibri" w:hAnsi="Calibri"/>
                <w:noProof/>
                <w:sz w:val="18"/>
                <w:szCs w:val="18"/>
              </w:rPr>
              <w:t>[504] Hinweis: Verwendung der ID</w:t>
            </w:r>
          </w:p>
          <w:p w14:paraId="755E6741" w14:textId="77777777" w:rsidR="00E83039" w:rsidRDefault="00E83039" w:rsidP="0092363E">
            <w:pPr>
              <w:pStyle w:val="GEFEG1"/>
              <w:spacing w:line="218" w:lineRule="atLeast"/>
              <w:ind w:left="113"/>
              <w:rPr>
                <w:noProof/>
                <w:sz w:val="8"/>
                <w:szCs w:val="8"/>
              </w:rPr>
            </w:pPr>
            <w:r>
              <w:rPr>
                <w:rFonts w:ascii="Calibri" w:hAnsi="Calibri"/>
                <w:noProof/>
                <w:sz w:val="18"/>
                <w:szCs w:val="18"/>
              </w:rPr>
              <w:t>der Tranche</w:t>
            </w:r>
          </w:p>
          <w:p w14:paraId="41AC21D9" w14:textId="77777777" w:rsidR="00E83039" w:rsidRDefault="00E83039" w:rsidP="0092363E">
            <w:pPr>
              <w:pStyle w:val="GEFEG1"/>
              <w:spacing w:line="218" w:lineRule="atLeast"/>
              <w:ind w:left="113"/>
              <w:rPr>
                <w:noProof/>
                <w:sz w:val="8"/>
                <w:szCs w:val="8"/>
              </w:rPr>
            </w:pPr>
            <w:r>
              <w:rPr>
                <w:rFonts w:ascii="Calibri" w:hAnsi="Calibri"/>
                <w:noProof/>
                <w:sz w:val="18"/>
                <w:szCs w:val="18"/>
              </w:rPr>
              <w:t>[510] Hinweis: Verwendung der ID</w:t>
            </w:r>
          </w:p>
          <w:p w14:paraId="039B57C7" w14:textId="77777777" w:rsidR="00E83039" w:rsidRDefault="00E83039" w:rsidP="0092363E">
            <w:pPr>
              <w:pStyle w:val="GEFEG1"/>
              <w:spacing w:line="218" w:lineRule="atLeast"/>
              <w:ind w:left="113"/>
              <w:rPr>
                <w:noProof/>
                <w:sz w:val="8"/>
                <w:szCs w:val="8"/>
              </w:rPr>
            </w:pPr>
            <w:r>
              <w:rPr>
                <w:rFonts w:ascii="Calibri" w:hAnsi="Calibri"/>
                <w:noProof/>
                <w:sz w:val="18"/>
                <w:szCs w:val="18"/>
              </w:rPr>
              <w:t>der Netzlokation</w:t>
            </w:r>
          </w:p>
          <w:p w14:paraId="79832DE1" w14:textId="77777777" w:rsidR="00E83039" w:rsidRDefault="00E83039" w:rsidP="0092363E">
            <w:pPr>
              <w:pStyle w:val="GEFEG1"/>
              <w:spacing w:line="218" w:lineRule="atLeast"/>
              <w:ind w:left="113"/>
              <w:rPr>
                <w:noProof/>
                <w:sz w:val="8"/>
                <w:szCs w:val="8"/>
              </w:rPr>
            </w:pPr>
            <w:r>
              <w:rPr>
                <w:rFonts w:ascii="Calibri" w:hAnsi="Calibri"/>
                <w:noProof/>
                <w:sz w:val="18"/>
                <w:szCs w:val="18"/>
              </w:rPr>
              <w:t>[950] Format: Marktlokations-ID</w:t>
            </w:r>
          </w:p>
          <w:p w14:paraId="3884009B" w14:textId="77777777" w:rsidR="00E83039" w:rsidRDefault="00E83039" w:rsidP="0092363E">
            <w:pPr>
              <w:pStyle w:val="GEFEG1"/>
              <w:spacing w:line="218" w:lineRule="atLeast"/>
              <w:ind w:left="113"/>
              <w:rPr>
                <w:noProof/>
                <w:sz w:val="8"/>
                <w:szCs w:val="8"/>
              </w:rPr>
            </w:pPr>
            <w:r>
              <w:rPr>
                <w:rFonts w:ascii="Calibri" w:hAnsi="Calibri"/>
                <w:noProof/>
                <w:sz w:val="18"/>
                <w:szCs w:val="18"/>
              </w:rPr>
              <w:t>[951] Format:</w:t>
            </w:r>
          </w:p>
          <w:p w14:paraId="3B181B7E" w14:textId="77777777" w:rsidR="00E83039" w:rsidRDefault="00E83039" w:rsidP="0092363E">
            <w:pPr>
              <w:pStyle w:val="GEFEG1"/>
              <w:spacing w:line="218" w:lineRule="atLeast"/>
              <w:ind w:left="113"/>
              <w:rPr>
                <w:noProof/>
                <w:sz w:val="8"/>
                <w:szCs w:val="8"/>
              </w:rPr>
            </w:pPr>
            <w:r>
              <w:rPr>
                <w:rFonts w:ascii="Calibri" w:hAnsi="Calibri"/>
                <w:noProof/>
                <w:sz w:val="18"/>
                <w:szCs w:val="18"/>
              </w:rPr>
              <w:t>Zählpunktbezeichnung</w:t>
            </w:r>
          </w:p>
          <w:p w14:paraId="26E37ACE" w14:textId="77777777" w:rsidR="00E83039" w:rsidRDefault="00E83039" w:rsidP="0092363E">
            <w:pPr>
              <w:pStyle w:val="GEFEG1"/>
              <w:spacing w:line="218" w:lineRule="atLeast"/>
              <w:ind w:left="113"/>
              <w:rPr>
                <w:noProof/>
                <w:sz w:val="8"/>
                <w:szCs w:val="8"/>
              </w:rPr>
            </w:pPr>
            <w:r>
              <w:rPr>
                <w:rFonts w:ascii="Calibri" w:hAnsi="Calibri"/>
                <w:noProof/>
                <w:sz w:val="18"/>
                <w:szCs w:val="18"/>
              </w:rPr>
              <w:t>[960] Format: Netzlokations-ID</w:t>
            </w:r>
          </w:p>
        </w:tc>
      </w:tr>
      <w:tr w:rsidR="00E83039" w14:paraId="68837773"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73EC043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Messprodukt</w:t>
            </w:r>
          </w:p>
          <w:p w14:paraId="406A7E0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für Werte nach Typ 2 aus</w:t>
            </w:r>
          </w:p>
          <w:p w14:paraId="5071E0D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3BCB22BF"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7B00CB48" w14:textId="77777777" w:rsidR="00E83039" w:rsidRDefault="00E83039" w:rsidP="0092363E">
            <w:pPr>
              <w:pStyle w:val="GEFEG1"/>
              <w:rPr>
                <w:noProof/>
                <w:sz w:val="8"/>
                <w:szCs w:val="8"/>
              </w:rPr>
            </w:pPr>
          </w:p>
        </w:tc>
      </w:tr>
      <w:tr w:rsidR="00E83039" w14:paraId="4FA8DD1A" w14:textId="77777777" w:rsidTr="0092363E">
        <w:trPr>
          <w:cantSplit/>
        </w:trPr>
        <w:tc>
          <w:tcPr>
            <w:tcW w:w="2146" w:type="dxa"/>
            <w:tcBorders>
              <w:top w:val="nil"/>
              <w:left w:val="nil"/>
              <w:bottom w:val="nil"/>
              <w:right w:val="dotted" w:sz="6" w:space="0" w:color="808080"/>
            </w:tcBorders>
            <w:shd w:val="clear" w:color="auto" w:fill="FFFFFF"/>
          </w:tcPr>
          <w:p w14:paraId="168A5F01"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56B763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3]</w:t>
            </w:r>
          </w:p>
        </w:tc>
        <w:tc>
          <w:tcPr>
            <w:tcW w:w="2705" w:type="dxa"/>
            <w:tcBorders>
              <w:top w:val="nil"/>
              <w:left w:val="nil"/>
              <w:bottom w:val="nil"/>
              <w:right w:val="nil"/>
            </w:tcBorders>
            <w:shd w:val="clear" w:color="auto" w:fill="FFFFFF"/>
          </w:tcPr>
          <w:p w14:paraId="16A3E9F0"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4] Wenn Produkt bestellt</w:t>
            </w:r>
          </w:p>
          <w:p w14:paraId="2952659E" w14:textId="77777777" w:rsidR="00E83039" w:rsidRDefault="00E83039" w:rsidP="0092363E">
            <w:pPr>
              <w:pStyle w:val="GEFEG1"/>
              <w:spacing w:line="218" w:lineRule="atLeast"/>
              <w:ind w:left="113"/>
              <w:rPr>
                <w:noProof/>
                <w:sz w:val="8"/>
                <w:szCs w:val="8"/>
              </w:rPr>
            </w:pPr>
            <w:r>
              <w:rPr>
                <w:rFonts w:ascii="Calibri" w:hAnsi="Calibri"/>
                <w:noProof/>
                <w:sz w:val="18"/>
                <w:szCs w:val="18"/>
              </w:rPr>
              <w:t>werden soll</w:t>
            </w:r>
          </w:p>
          <w:p w14:paraId="59113889" w14:textId="77777777" w:rsidR="00E83039" w:rsidRDefault="00E83039" w:rsidP="0092363E">
            <w:pPr>
              <w:pStyle w:val="GEFEG1"/>
              <w:spacing w:line="218" w:lineRule="atLeast"/>
              <w:ind w:left="113"/>
              <w:rPr>
                <w:noProof/>
                <w:sz w:val="8"/>
                <w:szCs w:val="8"/>
              </w:rPr>
            </w:pPr>
            <w:r>
              <w:rPr>
                <w:rFonts w:ascii="Calibri" w:hAnsi="Calibri"/>
                <w:noProof/>
                <w:sz w:val="18"/>
                <w:szCs w:val="18"/>
              </w:rPr>
              <w:t>[2063] Pro Nachricht ist die SG27</w:t>
            </w:r>
          </w:p>
          <w:p w14:paraId="04B2CD52" w14:textId="77777777" w:rsidR="00E83039" w:rsidRDefault="00E83039" w:rsidP="0092363E">
            <w:pPr>
              <w:pStyle w:val="GEFEG1"/>
              <w:spacing w:line="218" w:lineRule="atLeast"/>
              <w:ind w:left="113"/>
              <w:rPr>
                <w:noProof/>
                <w:sz w:val="8"/>
                <w:szCs w:val="8"/>
              </w:rPr>
            </w:pPr>
            <w:r>
              <w:rPr>
                <w:rFonts w:ascii="Calibri" w:hAnsi="Calibri"/>
                <w:noProof/>
                <w:sz w:val="18"/>
                <w:szCs w:val="18"/>
              </w:rPr>
              <w:t>LIN++Z67 (Erforderliches</w:t>
            </w:r>
          </w:p>
          <w:p w14:paraId="5A7B6554" w14:textId="77777777" w:rsidR="00E83039" w:rsidRDefault="00E83039" w:rsidP="0092363E">
            <w:pPr>
              <w:pStyle w:val="GEFEG1"/>
              <w:spacing w:line="218" w:lineRule="atLeast"/>
              <w:ind w:left="113"/>
              <w:rPr>
                <w:noProof/>
                <w:sz w:val="8"/>
                <w:szCs w:val="8"/>
              </w:rPr>
            </w:pPr>
            <w:r>
              <w:rPr>
                <w:rFonts w:ascii="Calibri" w:hAnsi="Calibri"/>
                <w:noProof/>
                <w:sz w:val="18"/>
                <w:szCs w:val="18"/>
              </w:rPr>
              <w:t>Messprodukt für Werte nach Typ</w:t>
            </w:r>
          </w:p>
          <w:p w14:paraId="4AEB3D9A" w14:textId="77777777" w:rsidR="00E83039" w:rsidRDefault="00E83039" w:rsidP="0092363E">
            <w:pPr>
              <w:pStyle w:val="GEFEG1"/>
              <w:spacing w:line="218" w:lineRule="atLeast"/>
              <w:ind w:left="113"/>
              <w:rPr>
                <w:noProof/>
                <w:sz w:val="8"/>
                <w:szCs w:val="8"/>
              </w:rPr>
            </w:pPr>
            <w:r>
              <w:rPr>
                <w:rFonts w:ascii="Calibri" w:hAnsi="Calibri"/>
                <w:noProof/>
                <w:sz w:val="18"/>
                <w:szCs w:val="18"/>
              </w:rPr>
              <w:t>2 aus Backend) maximal einmal</w:t>
            </w:r>
          </w:p>
          <w:p w14:paraId="3DA720FA" w14:textId="77777777" w:rsidR="00E83039" w:rsidRDefault="00E83039" w:rsidP="0092363E">
            <w:pPr>
              <w:pStyle w:val="GEFEG1"/>
              <w:spacing w:line="218" w:lineRule="atLeast"/>
              <w:ind w:left="113"/>
              <w:rPr>
                <w:noProof/>
                <w:sz w:val="8"/>
                <w:szCs w:val="8"/>
              </w:rPr>
            </w:pPr>
            <w:r>
              <w:rPr>
                <w:rFonts w:ascii="Calibri" w:hAnsi="Calibri"/>
                <w:noProof/>
                <w:sz w:val="18"/>
                <w:szCs w:val="18"/>
              </w:rPr>
              <w:t>anzugeben</w:t>
            </w:r>
          </w:p>
        </w:tc>
      </w:tr>
      <w:tr w:rsidR="00E83039" w14:paraId="21B9345D" w14:textId="77777777" w:rsidTr="0092363E">
        <w:trPr>
          <w:cantSplit/>
        </w:trPr>
        <w:tc>
          <w:tcPr>
            <w:tcW w:w="2146" w:type="dxa"/>
            <w:tcBorders>
              <w:top w:val="nil"/>
              <w:left w:val="nil"/>
              <w:bottom w:val="nil"/>
              <w:right w:val="dotted" w:sz="6" w:space="0" w:color="808080"/>
            </w:tcBorders>
            <w:shd w:val="clear" w:color="auto" w:fill="FFFFFF"/>
          </w:tcPr>
          <w:p w14:paraId="1C3716D3"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0873511B"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FB31FB" w14:textId="77777777" w:rsidR="00E83039" w:rsidRDefault="00E83039" w:rsidP="0092363E">
            <w:pPr>
              <w:pStyle w:val="GEFEG1"/>
              <w:rPr>
                <w:noProof/>
                <w:sz w:val="8"/>
                <w:szCs w:val="8"/>
              </w:rPr>
            </w:pPr>
          </w:p>
        </w:tc>
      </w:tr>
      <w:tr w:rsidR="00E83039" w14:paraId="5D636D8D"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591AA6E1"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E80F06F"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394C556"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3] Format: Möglicher Wert: 1</w:t>
            </w:r>
          </w:p>
        </w:tc>
      </w:tr>
      <w:tr w:rsidR="00E83039" w14:paraId="34EDD91D"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A6E96FC"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FA31672"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7EA0BF2B" w14:textId="77777777" w:rsidR="00E83039" w:rsidRDefault="00E83039" w:rsidP="0092363E">
            <w:pPr>
              <w:pStyle w:val="GEFEG1"/>
              <w:spacing w:line="218" w:lineRule="atLeast"/>
              <w:ind w:left="708"/>
              <w:rPr>
                <w:noProof/>
                <w:sz w:val="8"/>
                <w:szCs w:val="8"/>
              </w:rPr>
            </w:pPr>
            <w:r>
              <w:rPr>
                <w:rFonts w:ascii="Calibri" w:hAnsi="Calibri"/>
                <w:noProof/>
                <w:sz w:val="18"/>
                <w:szCs w:val="18"/>
              </w:rPr>
              <w:t>für Werte nach Typ 2 aus</w:t>
            </w:r>
          </w:p>
          <w:p w14:paraId="77D2D7D1" w14:textId="77777777" w:rsidR="00E83039" w:rsidRDefault="00E83039" w:rsidP="0092363E">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6EAE6F39" w14:textId="77777777" w:rsidR="00E83039" w:rsidRDefault="00E83039" w:rsidP="0092363E">
            <w:pPr>
              <w:pStyle w:val="GEFEG1"/>
              <w:rPr>
                <w:noProof/>
                <w:sz w:val="8"/>
                <w:szCs w:val="8"/>
              </w:rPr>
            </w:pPr>
          </w:p>
        </w:tc>
      </w:tr>
      <w:tr w:rsidR="00E83039" w14:paraId="149E3D19"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23AF0DAC"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Messprodukt</w:t>
            </w:r>
          </w:p>
          <w:p w14:paraId="0DAC34B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für Werte nach Typ 2 aus</w:t>
            </w:r>
          </w:p>
          <w:p w14:paraId="226DF611"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6F85B181"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76F79F11" w14:textId="77777777" w:rsidR="00E83039" w:rsidRDefault="00E83039" w:rsidP="0092363E">
            <w:pPr>
              <w:pStyle w:val="GEFEG1"/>
              <w:rPr>
                <w:noProof/>
                <w:sz w:val="8"/>
                <w:szCs w:val="8"/>
              </w:rPr>
            </w:pPr>
          </w:p>
        </w:tc>
      </w:tr>
      <w:tr w:rsidR="00E83039" w14:paraId="0E222E0F" w14:textId="77777777" w:rsidTr="0092363E">
        <w:trPr>
          <w:cantSplit/>
        </w:trPr>
        <w:tc>
          <w:tcPr>
            <w:tcW w:w="2146" w:type="dxa"/>
            <w:tcBorders>
              <w:top w:val="nil"/>
              <w:left w:val="nil"/>
              <w:bottom w:val="nil"/>
              <w:right w:val="dotted" w:sz="6" w:space="0" w:color="808080"/>
            </w:tcBorders>
            <w:shd w:val="clear" w:color="auto" w:fill="FFFFFF"/>
          </w:tcPr>
          <w:p w14:paraId="159AAD8B"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6A006F95"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2DC588E9" w14:textId="77777777" w:rsidR="00E83039" w:rsidRDefault="00E83039" w:rsidP="0092363E">
            <w:pPr>
              <w:pStyle w:val="GEFEG1"/>
              <w:rPr>
                <w:noProof/>
                <w:sz w:val="8"/>
                <w:szCs w:val="8"/>
              </w:rPr>
            </w:pPr>
          </w:p>
        </w:tc>
      </w:tr>
      <w:tr w:rsidR="00E83039" w14:paraId="62D22EAE" w14:textId="77777777" w:rsidTr="0092363E">
        <w:trPr>
          <w:cantSplit/>
        </w:trPr>
        <w:tc>
          <w:tcPr>
            <w:tcW w:w="2146" w:type="dxa"/>
            <w:tcBorders>
              <w:top w:val="nil"/>
              <w:left w:val="nil"/>
              <w:bottom w:val="nil"/>
              <w:right w:val="dotted" w:sz="6" w:space="0" w:color="808080"/>
            </w:tcBorders>
            <w:shd w:val="clear" w:color="auto" w:fill="FFFFFF"/>
          </w:tcPr>
          <w:p w14:paraId="504DC001"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1CBB5F0"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0F8E49" w14:textId="77777777" w:rsidR="00E83039" w:rsidRDefault="00E83039" w:rsidP="0092363E">
            <w:pPr>
              <w:pStyle w:val="GEFEG1"/>
              <w:rPr>
                <w:noProof/>
                <w:sz w:val="8"/>
                <w:szCs w:val="8"/>
              </w:rPr>
            </w:pPr>
          </w:p>
        </w:tc>
      </w:tr>
      <w:tr w:rsidR="00E83039" w14:paraId="21CC382A"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3455B0D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66DE399"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C146F6" w14:textId="77777777" w:rsidR="00E83039" w:rsidRDefault="00E83039" w:rsidP="0092363E">
            <w:pPr>
              <w:pStyle w:val="GEFEG1"/>
              <w:rPr>
                <w:noProof/>
                <w:sz w:val="8"/>
                <w:szCs w:val="8"/>
              </w:rPr>
            </w:pPr>
          </w:p>
        </w:tc>
      </w:tr>
      <w:tr w:rsidR="00E83039" w14:paraId="5D0EFD9B"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2937335"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DB78AD3"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 xml:space="preserve">X [41] </w:t>
            </w:r>
          </w:p>
        </w:tc>
        <w:tc>
          <w:tcPr>
            <w:tcW w:w="2705" w:type="dxa"/>
            <w:tcBorders>
              <w:top w:val="dotted" w:sz="6" w:space="0" w:color="808080"/>
              <w:left w:val="nil"/>
              <w:bottom w:val="nil"/>
              <w:right w:val="nil"/>
            </w:tcBorders>
            <w:shd w:val="clear" w:color="auto" w:fill="FFFFFF"/>
          </w:tcPr>
          <w:p w14:paraId="6555A0EF"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41] Es sind nur die Messprodukte</w:t>
            </w:r>
          </w:p>
          <w:p w14:paraId="210BDA53" w14:textId="77777777" w:rsidR="00E83039" w:rsidRDefault="00E83039" w:rsidP="0092363E">
            <w:pPr>
              <w:pStyle w:val="GEFEG1"/>
              <w:spacing w:line="218" w:lineRule="atLeast"/>
              <w:ind w:left="113"/>
              <w:rPr>
                <w:noProof/>
                <w:sz w:val="8"/>
                <w:szCs w:val="8"/>
              </w:rPr>
            </w:pPr>
            <w:r>
              <w:rPr>
                <w:rFonts w:ascii="Calibri" w:hAnsi="Calibri"/>
                <w:noProof/>
                <w:sz w:val="18"/>
                <w:szCs w:val="18"/>
              </w:rPr>
              <w:t>erlaubt, die in der Codeliste der</w:t>
            </w:r>
          </w:p>
          <w:p w14:paraId="5EC37266"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6.1</w:t>
            </w:r>
          </w:p>
          <w:p w14:paraId="0B08A181" w14:textId="77777777" w:rsidR="00E83039" w:rsidRDefault="00E83039" w:rsidP="0092363E">
            <w:pPr>
              <w:pStyle w:val="GEFEG1"/>
              <w:spacing w:line="218" w:lineRule="atLeast"/>
              <w:ind w:left="113"/>
              <w:rPr>
                <w:noProof/>
                <w:sz w:val="8"/>
                <w:szCs w:val="8"/>
              </w:rPr>
            </w:pPr>
            <w:r>
              <w:rPr>
                <w:rFonts w:ascii="Calibri" w:hAnsi="Calibri"/>
                <w:noProof/>
                <w:sz w:val="18"/>
                <w:szCs w:val="18"/>
              </w:rPr>
              <w:t>„Werte nach Typ 2 aus Backend“</w:t>
            </w:r>
          </w:p>
          <w:p w14:paraId="65287B4C" w14:textId="77777777" w:rsidR="00E83039" w:rsidRDefault="00E83039" w:rsidP="0092363E">
            <w:pPr>
              <w:pStyle w:val="GEFEG1"/>
              <w:spacing w:line="218" w:lineRule="atLeast"/>
              <w:ind w:left="113"/>
              <w:rPr>
                <w:noProof/>
                <w:sz w:val="8"/>
                <w:szCs w:val="8"/>
              </w:rPr>
            </w:pPr>
            <w:r>
              <w:rPr>
                <w:rFonts w:ascii="Calibri" w:hAnsi="Calibri"/>
                <w:noProof/>
                <w:sz w:val="18"/>
                <w:szCs w:val="18"/>
              </w:rPr>
              <w:t>enthalten sind.</w:t>
            </w:r>
          </w:p>
        </w:tc>
      </w:tr>
      <w:tr w:rsidR="00E83039" w14:paraId="1866451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3240BD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8E6D321"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3E7049" w14:textId="77777777" w:rsidR="00E83039" w:rsidRDefault="00E83039" w:rsidP="0092363E">
            <w:pPr>
              <w:pStyle w:val="GEFEG1"/>
              <w:rPr>
                <w:noProof/>
                <w:sz w:val="8"/>
                <w:szCs w:val="8"/>
              </w:rPr>
            </w:pPr>
          </w:p>
        </w:tc>
      </w:tr>
      <w:tr w:rsidR="00E83039" w14:paraId="6EDDA6D4"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2675290C"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w:t>
            </w:r>
          </w:p>
          <w:p w14:paraId="77B472D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Konfigurationserlaubnis für</w:t>
            </w:r>
          </w:p>
          <w:p w14:paraId="60A6BF3A"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Werte nach Typ 2 aus</w:t>
            </w:r>
          </w:p>
          <w:p w14:paraId="7803108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289DD992"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AB0774D" w14:textId="77777777" w:rsidR="00E83039" w:rsidRDefault="00E83039" w:rsidP="0092363E">
            <w:pPr>
              <w:pStyle w:val="GEFEG1"/>
              <w:rPr>
                <w:noProof/>
                <w:sz w:val="8"/>
                <w:szCs w:val="8"/>
              </w:rPr>
            </w:pPr>
          </w:p>
        </w:tc>
      </w:tr>
      <w:tr w:rsidR="00E83039" w14:paraId="299BF79B" w14:textId="77777777" w:rsidTr="0092363E">
        <w:trPr>
          <w:cantSplit/>
        </w:trPr>
        <w:tc>
          <w:tcPr>
            <w:tcW w:w="2146" w:type="dxa"/>
            <w:tcBorders>
              <w:top w:val="nil"/>
              <w:left w:val="nil"/>
              <w:bottom w:val="nil"/>
              <w:right w:val="dotted" w:sz="6" w:space="0" w:color="808080"/>
            </w:tcBorders>
            <w:shd w:val="clear" w:color="auto" w:fill="FFFFFF"/>
          </w:tcPr>
          <w:p w14:paraId="4855F565"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4B41090"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4]</w:t>
            </w:r>
          </w:p>
        </w:tc>
        <w:tc>
          <w:tcPr>
            <w:tcW w:w="2705" w:type="dxa"/>
            <w:tcBorders>
              <w:top w:val="nil"/>
              <w:left w:val="nil"/>
              <w:bottom w:val="nil"/>
              <w:right w:val="nil"/>
            </w:tcBorders>
            <w:shd w:val="clear" w:color="auto" w:fill="FFFFFF"/>
          </w:tcPr>
          <w:p w14:paraId="2AEC3B3B"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4] Wenn Produkt bestellt</w:t>
            </w:r>
          </w:p>
          <w:p w14:paraId="43A914E2" w14:textId="77777777" w:rsidR="00E83039" w:rsidRDefault="00E83039" w:rsidP="0092363E">
            <w:pPr>
              <w:pStyle w:val="GEFEG1"/>
              <w:spacing w:line="218" w:lineRule="atLeast"/>
              <w:ind w:left="113"/>
              <w:rPr>
                <w:noProof/>
                <w:sz w:val="8"/>
                <w:szCs w:val="8"/>
              </w:rPr>
            </w:pPr>
            <w:r>
              <w:rPr>
                <w:rFonts w:ascii="Calibri" w:hAnsi="Calibri"/>
                <w:noProof/>
                <w:sz w:val="18"/>
                <w:szCs w:val="18"/>
              </w:rPr>
              <w:t>werden soll</w:t>
            </w:r>
          </w:p>
          <w:p w14:paraId="489302C2" w14:textId="77777777" w:rsidR="00E83039" w:rsidRDefault="00E83039" w:rsidP="0092363E">
            <w:pPr>
              <w:pStyle w:val="GEFEG1"/>
              <w:spacing w:line="218" w:lineRule="atLeast"/>
              <w:ind w:left="113"/>
              <w:rPr>
                <w:noProof/>
                <w:sz w:val="8"/>
                <w:szCs w:val="8"/>
              </w:rPr>
            </w:pPr>
            <w:r>
              <w:rPr>
                <w:rFonts w:ascii="Calibri" w:hAnsi="Calibri"/>
                <w:noProof/>
                <w:sz w:val="18"/>
                <w:szCs w:val="18"/>
              </w:rPr>
              <w:t>[2064] Pro Nachricht ist die SG27</w:t>
            </w:r>
          </w:p>
          <w:p w14:paraId="4ADDB274" w14:textId="77777777" w:rsidR="00E83039" w:rsidRDefault="00E83039" w:rsidP="0092363E">
            <w:pPr>
              <w:pStyle w:val="GEFEG1"/>
              <w:spacing w:line="218" w:lineRule="atLeast"/>
              <w:ind w:left="113"/>
              <w:rPr>
                <w:noProof/>
                <w:sz w:val="8"/>
                <w:szCs w:val="8"/>
              </w:rPr>
            </w:pPr>
            <w:r>
              <w:rPr>
                <w:rFonts w:ascii="Calibri" w:hAnsi="Calibri"/>
                <w:noProof/>
                <w:sz w:val="18"/>
                <w:szCs w:val="18"/>
              </w:rPr>
              <w:t>LIN++Z68 (Erforderliches Produkt</w:t>
            </w:r>
          </w:p>
          <w:p w14:paraId="3613EE26"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35A3F1C3"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 maximal</w:t>
            </w:r>
          </w:p>
          <w:p w14:paraId="6D7E8407" w14:textId="77777777" w:rsidR="00E83039" w:rsidRDefault="00E83039" w:rsidP="0092363E">
            <w:pPr>
              <w:pStyle w:val="GEFEG1"/>
              <w:spacing w:line="218" w:lineRule="atLeast"/>
              <w:ind w:left="113"/>
              <w:rPr>
                <w:noProof/>
                <w:sz w:val="8"/>
                <w:szCs w:val="8"/>
              </w:rPr>
            </w:pPr>
            <w:r>
              <w:rPr>
                <w:rFonts w:ascii="Calibri" w:hAnsi="Calibri"/>
                <w:noProof/>
                <w:sz w:val="18"/>
                <w:szCs w:val="18"/>
              </w:rPr>
              <w:t>einmal anzugeben</w:t>
            </w:r>
          </w:p>
        </w:tc>
      </w:tr>
      <w:tr w:rsidR="00E83039" w14:paraId="170370D2" w14:textId="77777777" w:rsidTr="0092363E">
        <w:trPr>
          <w:cantSplit/>
        </w:trPr>
        <w:tc>
          <w:tcPr>
            <w:tcW w:w="2146" w:type="dxa"/>
            <w:tcBorders>
              <w:top w:val="nil"/>
              <w:left w:val="nil"/>
              <w:bottom w:val="nil"/>
              <w:right w:val="dotted" w:sz="6" w:space="0" w:color="808080"/>
            </w:tcBorders>
            <w:shd w:val="clear" w:color="auto" w:fill="FFFFFF"/>
          </w:tcPr>
          <w:p w14:paraId="5F76C0E9"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69D38F0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23A87B" w14:textId="77777777" w:rsidR="00E83039" w:rsidRDefault="00E83039" w:rsidP="0092363E">
            <w:pPr>
              <w:pStyle w:val="GEFEG1"/>
              <w:rPr>
                <w:noProof/>
                <w:sz w:val="8"/>
                <w:szCs w:val="8"/>
              </w:rPr>
            </w:pPr>
          </w:p>
        </w:tc>
      </w:tr>
      <w:tr w:rsidR="00E83039" w14:paraId="5297EE48"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A0BDEC2"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46DBAB4"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0A0598A"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3] Format: Möglicher Wert: 1</w:t>
            </w:r>
          </w:p>
        </w:tc>
      </w:tr>
      <w:tr w:rsidR="00E83039" w14:paraId="0C64AE62"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99D1068"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98B2DDE"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3B6B4716" w14:textId="77777777" w:rsidR="00E83039" w:rsidRDefault="00E83039" w:rsidP="0092363E">
            <w:pPr>
              <w:pStyle w:val="GEFEG1"/>
              <w:spacing w:line="218" w:lineRule="atLeast"/>
              <w:ind w:left="708"/>
              <w:rPr>
                <w:noProof/>
                <w:sz w:val="8"/>
                <w:szCs w:val="8"/>
              </w:rPr>
            </w:pPr>
            <w:r>
              <w:rPr>
                <w:rFonts w:ascii="Calibri" w:hAnsi="Calibri"/>
                <w:noProof/>
                <w:sz w:val="18"/>
                <w:szCs w:val="18"/>
              </w:rPr>
              <w:t>Konfigurationserlaubnis für</w:t>
            </w:r>
          </w:p>
          <w:p w14:paraId="1D92DBA1" w14:textId="77777777" w:rsidR="00E83039" w:rsidRDefault="00E83039" w:rsidP="0092363E">
            <w:pPr>
              <w:pStyle w:val="GEFEG1"/>
              <w:spacing w:line="218" w:lineRule="atLeast"/>
              <w:ind w:left="708"/>
              <w:rPr>
                <w:noProof/>
                <w:sz w:val="8"/>
                <w:szCs w:val="8"/>
              </w:rPr>
            </w:pPr>
            <w:r>
              <w:rPr>
                <w:rFonts w:ascii="Calibri" w:hAnsi="Calibri"/>
                <w:noProof/>
                <w:sz w:val="18"/>
                <w:szCs w:val="18"/>
              </w:rPr>
              <w:t>Werte nach Typ 2 aus</w:t>
            </w:r>
          </w:p>
          <w:p w14:paraId="260071A7" w14:textId="77777777" w:rsidR="00E83039" w:rsidRDefault="00E83039" w:rsidP="0092363E">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7A14D60D" w14:textId="77777777" w:rsidR="00E83039" w:rsidRDefault="00E83039" w:rsidP="0092363E">
            <w:pPr>
              <w:pStyle w:val="GEFEG1"/>
              <w:rPr>
                <w:noProof/>
                <w:sz w:val="8"/>
                <w:szCs w:val="8"/>
              </w:rPr>
            </w:pPr>
          </w:p>
        </w:tc>
      </w:tr>
      <w:tr w:rsidR="00E83039" w14:paraId="682E9D0B"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0D828A3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w:t>
            </w:r>
          </w:p>
          <w:p w14:paraId="63FE3F8B"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Konfigurationserlaubnis für</w:t>
            </w:r>
          </w:p>
          <w:p w14:paraId="2BD89B3A"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Werte nach Typ 2 aus</w:t>
            </w:r>
          </w:p>
        </w:tc>
        <w:tc>
          <w:tcPr>
            <w:tcW w:w="4777" w:type="dxa"/>
            <w:tcBorders>
              <w:top w:val="single" w:sz="18" w:space="0" w:color="D8DFE4"/>
              <w:left w:val="nil"/>
              <w:bottom w:val="nil"/>
              <w:right w:val="nil"/>
            </w:tcBorders>
            <w:shd w:val="clear" w:color="auto" w:fill="FFFFFF"/>
          </w:tcPr>
          <w:p w14:paraId="2FC7D0D8"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FA3C0F8" w14:textId="77777777" w:rsidR="00E83039" w:rsidRDefault="00E83039" w:rsidP="0092363E">
            <w:pPr>
              <w:pStyle w:val="GEFEG1"/>
              <w:rPr>
                <w:noProof/>
                <w:sz w:val="8"/>
                <w:szCs w:val="8"/>
              </w:rPr>
            </w:pPr>
          </w:p>
        </w:tc>
      </w:tr>
      <w:tr w:rsidR="00E83039" w14:paraId="3CAE18B2"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4B9C9D"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C42945" w14:textId="77777777" w:rsidR="00E83039" w:rsidRDefault="00E83039" w:rsidP="0092363E">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n Werten</w:t>
            </w:r>
            <w:r>
              <w:rPr>
                <w:noProof/>
                <w:sz w:val="8"/>
                <w:szCs w:val="8"/>
              </w:rPr>
              <w:tab/>
            </w:r>
            <w:r>
              <w:rPr>
                <w:rFonts w:ascii="Calibri" w:hAnsi="Calibri"/>
                <w:noProof/>
                <w:sz w:val="18"/>
                <w:szCs w:val="18"/>
              </w:rPr>
              <w:t>Bedingung</w:t>
            </w:r>
          </w:p>
          <w:p w14:paraId="6A702E08"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p>
          <w:p w14:paraId="6CA2CD62"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3</w:t>
            </w:r>
          </w:p>
        </w:tc>
      </w:tr>
      <w:tr w:rsidR="00E83039" w14:paraId="7C9F6048"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7DF6344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6941BE1F"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A279C2E" w14:textId="77777777" w:rsidR="00E83039" w:rsidRDefault="00E83039" w:rsidP="0092363E">
            <w:pPr>
              <w:pStyle w:val="GEFEG1"/>
              <w:rPr>
                <w:noProof/>
                <w:sz w:val="8"/>
                <w:szCs w:val="8"/>
              </w:rPr>
            </w:pPr>
          </w:p>
        </w:tc>
      </w:tr>
      <w:tr w:rsidR="00E83039" w14:paraId="34AC2F26" w14:textId="77777777" w:rsidTr="0092363E">
        <w:trPr>
          <w:cantSplit/>
        </w:trPr>
        <w:tc>
          <w:tcPr>
            <w:tcW w:w="2146" w:type="dxa"/>
            <w:tcBorders>
              <w:top w:val="nil"/>
              <w:left w:val="nil"/>
              <w:bottom w:val="nil"/>
              <w:right w:val="dotted" w:sz="6" w:space="0" w:color="808080"/>
            </w:tcBorders>
            <w:shd w:val="clear" w:color="auto" w:fill="FFFFFF"/>
          </w:tcPr>
          <w:p w14:paraId="093DA69E"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D2DA3A3"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7AEB6C71" w14:textId="77777777" w:rsidR="00E83039" w:rsidRDefault="00E83039" w:rsidP="0092363E">
            <w:pPr>
              <w:pStyle w:val="GEFEG1"/>
              <w:rPr>
                <w:noProof/>
                <w:sz w:val="8"/>
                <w:szCs w:val="8"/>
              </w:rPr>
            </w:pPr>
          </w:p>
        </w:tc>
      </w:tr>
      <w:tr w:rsidR="00E83039" w14:paraId="62E2D527" w14:textId="77777777" w:rsidTr="0092363E">
        <w:trPr>
          <w:cantSplit/>
        </w:trPr>
        <w:tc>
          <w:tcPr>
            <w:tcW w:w="2146" w:type="dxa"/>
            <w:tcBorders>
              <w:top w:val="nil"/>
              <w:left w:val="nil"/>
              <w:bottom w:val="nil"/>
              <w:right w:val="dotted" w:sz="6" w:space="0" w:color="808080"/>
            </w:tcBorders>
            <w:shd w:val="clear" w:color="auto" w:fill="FFFFFF"/>
          </w:tcPr>
          <w:p w14:paraId="4C99A7A2"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3DC0E218"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AE904E" w14:textId="77777777" w:rsidR="00E83039" w:rsidRDefault="00E83039" w:rsidP="0092363E">
            <w:pPr>
              <w:pStyle w:val="GEFEG1"/>
              <w:rPr>
                <w:noProof/>
                <w:sz w:val="8"/>
                <w:szCs w:val="8"/>
              </w:rPr>
            </w:pPr>
          </w:p>
        </w:tc>
      </w:tr>
      <w:tr w:rsidR="00E83039" w14:paraId="79582AB6"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33182AA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12A5C88"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2CA8E6" w14:textId="77777777" w:rsidR="00E83039" w:rsidRDefault="00E83039" w:rsidP="0092363E">
            <w:pPr>
              <w:pStyle w:val="GEFEG1"/>
              <w:rPr>
                <w:noProof/>
                <w:sz w:val="8"/>
                <w:szCs w:val="8"/>
              </w:rPr>
            </w:pPr>
          </w:p>
        </w:tc>
      </w:tr>
      <w:tr w:rsidR="00E83039" w14:paraId="4A26B90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66B79E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4319C5E"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 xml:space="preserve">X [42] </w:t>
            </w:r>
          </w:p>
        </w:tc>
        <w:tc>
          <w:tcPr>
            <w:tcW w:w="2705" w:type="dxa"/>
            <w:tcBorders>
              <w:top w:val="dotted" w:sz="6" w:space="0" w:color="808080"/>
              <w:left w:val="nil"/>
              <w:bottom w:val="nil"/>
              <w:right w:val="nil"/>
            </w:tcBorders>
            <w:shd w:val="clear" w:color="auto" w:fill="FFFFFF"/>
          </w:tcPr>
          <w:p w14:paraId="1E48941F"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42] Es sind nur die Messprodukte</w:t>
            </w:r>
          </w:p>
          <w:p w14:paraId="61673829" w14:textId="77777777" w:rsidR="00E83039" w:rsidRDefault="00E83039" w:rsidP="0092363E">
            <w:pPr>
              <w:pStyle w:val="GEFEG1"/>
              <w:spacing w:line="218" w:lineRule="atLeast"/>
              <w:ind w:left="113"/>
              <w:rPr>
                <w:noProof/>
                <w:sz w:val="8"/>
                <w:szCs w:val="8"/>
              </w:rPr>
            </w:pPr>
            <w:r>
              <w:rPr>
                <w:rFonts w:ascii="Calibri" w:hAnsi="Calibri"/>
                <w:noProof/>
                <w:sz w:val="18"/>
                <w:szCs w:val="18"/>
              </w:rPr>
              <w:t>erlaubt, die in der Codeliste der</w:t>
            </w:r>
          </w:p>
          <w:p w14:paraId="4FE26100"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6.2</w:t>
            </w:r>
          </w:p>
          <w:p w14:paraId="3AB00A40" w14:textId="77777777" w:rsidR="00E83039" w:rsidRDefault="00E83039" w:rsidP="0092363E">
            <w:pPr>
              <w:pStyle w:val="GEFEG1"/>
              <w:spacing w:line="218" w:lineRule="atLeast"/>
              <w:ind w:left="113"/>
              <w:rPr>
                <w:noProof/>
                <w:sz w:val="8"/>
                <w:szCs w:val="8"/>
              </w:rPr>
            </w:pPr>
            <w:r>
              <w:rPr>
                <w:rFonts w:ascii="Calibri" w:hAnsi="Calibri"/>
                <w:noProof/>
                <w:sz w:val="18"/>
                <w:szCs w:val="18"/>
              </w:rPr>
              <w:t>„Werte nach Typ 2 aus SMGW“</w:t>
            </w:r>
          </w:p>
          <w:p w14:paraId="0E861D82" w14:textId="77777777" w:rsidR="00E83039" w:rsidRDefault="00E83039" w:rsidP="0092363E">
            <w:pPr>
              <w:pStyle w:val="GEFEG1"/>
              <w:spacing w:line="218" w:lineRule="atLeast"/>
              <w:ind w:left="113"/>
              <w:rPr>
                <w:noProof/>
                <w:sz w:val="8"/>
                <w:szCs w:val="8"/>
              </w:rPr>
            </w:pPr>
            <w:r>
              <w:rPr>
                <w:rFonts w:ascii="Calibri" w:hAnsi="Calibri"/>
                <w:noProof/>
                <w:sz w:val="18"/>
                <w:szCs w:val="18"/>
              </w:rPr>
              <w:t>enthalten sind.</w:t>
            </w:r>
          </w:p>
        </w:tc>
      </w:tr>
      <w:tr w:rsidR="00E83039" w14:paraId="65A8D971"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A9603BC"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81A1F3B"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2D15C5" w14:textId="77777777" w:rsidR="00E83039" w:rsidRDefault="00E83039" w:rsidP="0092363E">
            <w:pPr>
              <w:pStyle w:val="GEFEG1"/>
              <w:rPr>
                <w:noProof/>
                <w:sz w:val="8"/>
                <w:szCs w:val="8"/>
              </w:rPr>
            </w:pPr>
          </w:p>
        </w:tc>
      </w:tr>
      <w:tr w:rsidR="00E83039" w14:paraId="28C203BA"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19AAAAB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43638F63"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5D809431" w14:textId="77777777" w:rsidR="00E83039" w:rsidRDefault="00E83039" w:rsidP="0092363E">
            <w:pPr>
              <w:pStyle w:val="GEFEG1"/>
              <w:rPr>
                <w:noProof/>
                <w:sz w:val="8"/>
                <w:szCs w:val="8"/>
              </w:rPr>
            </w:pPr>
          </w:p>
        </w:tc>
      </w:tr>
      <w:tr w:rsidR="00E83039" w14:paraId="3520FEF6" w14:textId="77777777" w:rsidTr="0092363E">
        <w:trPr>
          <w:cantSplit/>
        </w:trPr>
        <w:tc>
          <w:tcPr>
            <w:tcW w:w="2146" w:type="dxa"/>
            <w:tcBorders>
              <w:top w:val="nil"/>
              <w:left w:val="nil"/>
              <w:bottom w:val="nil"/>
              <w:right w:val="dotted" w:sz="6" w:space="0" w:color="808080"/>
            </w:tcBorders>
            <w:shd w:val="clear" w:color="auto" w:fill="FFFFFF"/>
          </w:tcPr>
          <w:p w14:paraId="3615CDF0"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D8A4215"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3C160DED" w14:textId="77777777" w:rsidR="00E83039" w:rsidRDefault="00E83039" w:rsidP="0092363E">
            <w:pPr>
              <w:pStyle w:val="GEFEG1"/>
              <w:rPr>
                <w:noProof/>
                <w:sz w:val="8"/>
                <w:szCs w:val="8"/>
              </w:rPr>
            </w:pPr>
          </w:p>
        </w:tc>
      </w:tr>
      <w:tr w:rsidR="00E83039" w14:paraId="0F711443" w14:textId="77777777" w:rsidTr="0092363E">
        <w:trPr>
          <w:cantSplit/>
        </w:trPr>
        <w:tc>
          <w:tcPr>
            <w:tcW w:w="2146" w:type="dxa"/>
            <w:tcBorders>
              <w:top w:val="nil"/>
              <w:left w:val="nil"/>
              <w:bottom w:val="nil"/>
              <w:right w:val="dotted" w:sz="6" w:space="0" w:color="808080"/>
            </w:tcBorders>
            <w:shd w:val="clear" w:color="auto" w:fill="FFFFFF"/>
          </w:tcPr>
          <w:p w14:paraId="4DE1F03E"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6FCA624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4229ED67"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2] Hinweis: Für den Empfang</w:t>
            </w:r>
          </w:p>
          <w:p w14:paraId="5D85628E" w14:textId="77777777" w:rsidR="00E83039" w:rsidRDefault="00E83039" w:rsidP="0092363E">
            <w:pPr>
              <w:pStyle w:val="GEFEG1"/>
              <w:spacing w:line="218" w:lineRule="atLeast"/>
              <w:ind w:left="113"/>
              <w:rPr>
                <w:noProof/>
                <w:sz w:val="8"/>
                <w:szCs w:val="8"/>
              </w:rPr>
            </w:pPr>
            <w:r>
              <w:rPr>
                <w:rFonts w:ascii="Calibri" w:hAnsi="Calibri"/>
                <w:noProof/>
                <w:sz w:val="18"/>
                <w:szCs w:val="18"/>
              </w:rPr>
              <w:t>der Werte nach Typ 2 aus dem</w:t>
            </w:r>
          </w:p>
          <w:p w14:paraId="6122CF21" w14:textId="77777777" w:rsidR="00E83039" w:rsidRDefault="00E83039" w:rsidP="0092363E">
            <w:pPr>
              <w:pStyle w:val="GEFEG1"/>
              <w:spacing w:line="218" w:lineRule="atLeast"/>
              <w:ind w:left="113"/>
              <w:rPr>
                <w:noProof/>
                <w:sz w:val="8"/>
                <w:szCs w:val="8"/>
              </w:rPr>
            </w:pPr>
            <w:r>
              <w:rPr>
                <w:rFonts w:ascii="Calibri" w:hAnsi="Calibri"/>
                <w:noProof/>
                <w:sz w:val="18"/>
                <w:szCs w:val="18"/>
              </w:rPr>
              <w:t>SMGW.</w:t>
            </w:r>
          </w:p>
        </w:tc>
      </w:tr>
      <w:tr w:rsidR="00E83039" w14:paraId="3E4C4FB2"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0022F7B4"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885720E"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756FBD" w14:textId="77777777" w:rsidR="00E83039" w:rsidRDefault="00E83039" w:rsidP="0092363E">
            <w:pPr>
              <w:pStyle w:val="GEFEG1"/>
              <w:rPr>
                <w:noProof/>
                <w:sz w:val="8"/>
                <w:szCs w:val="8"/>
              </w:rPr>
            </w:pPr>
          </w:p>
        </w:tc>
      </w:tr>
      <w:tr w:rsidR="00E83039" w14:paraId="407E2E0B"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09A35A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70A4222"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15]</w:t>
            </w:r>
          </w:p>
          <w:p w14:paraId="2F97D7B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6F3C28C7"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5] Hinweis: Es ist eine URI IPv4</w:t>
            </w:r>
          </w:p>
          <w:p w14:paraId="71F54031" w14:textId="77777777" w:rsidR="00E83039" w:rsidRDefault="00E83039" w:rsidP="0092363E">
            <w:pPr>
              <w:pStyle w:val="GEFEG1"/>
              <w:spacing w:line="218" w:lineRule="atLeast"/>
              <w:ind w:left="113"/>
              <w:rPr>
                <w:noProof/>
                <w:sz w:val="8"/>
                <w:szCs w:val="8"/>
              </w:rPr>
            </w:pPr>
            <w:r>
              <w:rPr>
                <w:rFonts w:ascii="Calibri" w:hAnsi="Calibri"/>
                <w:noProof/>
                <w:sz w:val="18"/>
                <w:szCs w:val="18"/>
              </w:rPr>
              <w:t>für die Bereitstellung der Werte</w:t>
            </w:r>
          </w:p>
          <w:p w14:paraId="68AC9933" w14:textId="77777777" w:rsidR="00E83039" w:rsidRDefault="00E83039" w:rsidP="0092363E">
            <w:pPr>
              <w:pStyle w:val="GEFEG1"/>
              <w:spacing w:line="218" w:lineRule="atLeast"/>
              <w:ind w:left="113"/>
              <w:rPr>
                <w:noProof/>
                <w:sz w:val="8"/>
                <w:szCs w:val="8"/>
              </w:rPr>
            </w:pPr>
            <w:r>
              <w:rPr>
                <w:rFonts w:ascii="Calibri" w:hAnsi="Calibri"/>
                <w:noProof/>
                <w:sz w:val="18"/>
                <w:szCs w:val="18"/>
              </w:rPr>
              <w:t>anzugeben.</w:t>
            </w:r>
          </w:p>
        </w:tc>
      </w:tr>
      <w:tr w:rsidR="00E83039" w14:paraId="2B0E3EB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3B920C8"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02B68C2"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16]</w:t>
            </w:r>
          </w:p>
          <w:p w14:paraId="0C5E94A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3786FCE"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6] Hinweis: Es ist eine URI IPv6</w:t>
            </w:r>
          </w:p>
          <w:p w14:paraId="5E65F5B8" w14:textId="77777777" w:rsidR="00E83039" w:rsidRDefault="00E83039" w:rsidP="0092363E">
            <w:pPr>
              <w:pStyle w:val="GEFEG1"/>
              <w:spacing w:line="218" w:lineRule="atLeast"/>
              <w:ind w:left="113"/>
              <w:rPr>
                <w:noProof/>
                <w:sz w:val="8"/>
                <w:szCs w:val="8"/>
              </w:rPr>
            </w:pPr>
            <w:r>
              <w:rPr>
                <w:rFonts w:ascii="Calibri" w:hAnsi="Calibri"/>
                <w:noProof/>
                <w:sz w:val="18"/>
                <w:szCs w:val="18"/>
              </w:rPr>
              <w:t>für die Bereitstellung der Werte</w:t>
            </w:r>
          </w:p>
          <w:p w14:paraId="0890836A" w14:textId="77777777" w:rsidR="00E83039" w:rsidRDefault="00E83039" w:rsidP="0092363E">
            <w:pPr>
              <w:pStyle w:val="GEFEG1"/>
              <w:spacing w:line="218" w:lineRule="atLeast"/>
              <w:ind w:left="113"/>
              <w:rPr>
                <w:noProof/>
                <w:sz w:val="8"/>
                <w:szCs w:val="8"/>
              </w:rPr>
            </w:pPr>
            <w:r>
              <w:rPr>
                <w:rFonts w:ascii="Calibri" w:hAnsi="Calibri"/>
                <w:noProof/>
                <w:sz w:val="18"/>
                <w:szCs w:val="18"/>
              </w:rPr>
              <w:t>anzugeben.</w:t>
            </w:r>
          </w:p>
        </w:tc>
      </w:tr>
      <w:tr w:rsidR="00E83039" w14:paraId="5B67CEE2"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5C89D291"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2E5FF2D2"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1F33C94" w14:textId="77777777" w:rsidR="00E83039" w:rsidRDefault="00E83039" w:rsidP="0092363E">
            <w:pPr>
              <w:pStyle w:val="GEFEG1"/>
              <w:rPr>
                <w:noProof/>
                <w:sz w:val="8"/>
                <w:szCs w:val="8"/>
              </w:rPr>
            </w:pPr>
          </w:p>
        </w:tc>
      </w:tr>
      <w:tr w:rsidR="00E83039" w14:paraId="2D866CFF" w14:textId="77777777" w:rsidTr="0092363E">
        <w:trPr>
          <w:cantSplit/>
        </w:trPr>
        <w:tc>
          <w:tcPr>
            <w:tcW w:w="2146" w:type="dxa"/>
            <w:tcBorders>
              <w:top w:val="nil"/>
              <w:left w:val="nil"/>
              <w:bottom w:val="nil"/>
              <w:right w:val="dotted" w:sz="6" w:space="0" w:color="808080"/>
            </w:tcBorders>
            <w:shd w:val="clear" w:color="auto" w:fill="FFFFFF"/>
          </w:tcPr>
          <w:p w14:paraId="38789B21"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5E41177"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197EB8DB" w14:textId="77777777" w:rsidR="00E83039" w:rsidRDefault="00E83039" w:rsidP="0092363E">
            <w:pPr>
              <w:pStyle w:val="GEFEG1"/>
              <w:rPr>
                <w:noProof/>
                <w:sz w:val="8"/>
                <w:szCs w:val="8"/>
              </w:rPr>
            </w:pPr>
          </w:p>
        </w:tc>
      </w:tr>
      <w:tr w:rsidR="00E83039" w14:paraId="337A4F06" w14:textId="77777777" w:rsidTr="0092363E">
        <w:trPr>
          <w:cantSplit/>
        </w:trPr>
        <w:tc>
          <w:tcPr>
            <w:tcW w:w="2146" w:type="dxa"/>
            <w:tcBorders>
              <w:top w:val="nil"/>
              <w:left w:val="nil"/>
              <w:bottom w:val="nil"/>
              <w:right w:val="dotted" w:sz="6" w:space="0" w:color="808080"/>
            </w:tcBorders>
            <w:shd w:val="clear" w:color="auto" w:fill="FFFFFF"/>
          </w:tcPr>
          <w:p w14:paraId="19103866"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1E5058A7"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0B65CFF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2] Hinweis: Für den Empfang</w:t>
            </w:r>
          </w:p>
          <w:p w14:paraId="5BE813A4" w14:textId="77777777" w:rsidR="00E83039" w:rsidRDefault="00E83039" w:rsidP="0092363E">
            <w:pPr>
              <w:pStyle w:val="GEFEG1"/>
              <w:spacing w:line="218" w:lineRule="atLeast"/>
              <w:ind w:left="113"/>
              <w:rPr>
                <w:noProof/>
                <w:sz w:val="8"/>
                <w:szCs w:val="8"/>
              </w:rPr>
            </w:pPr>
            <w:r>
              <w:rPr>
                <w:rFonts w:ascii="Calibri" w:hAnsi="Calibri"/>
                <w:noProof/>
                <w:sz w:val="18"/>
                <w:szCs w:val="18"/>
              </w:rPr>
              <w:t>der Werte nach Typ 2 aus dem</w:t>
            </w:r>
          </w:p>
          <w:p w14:paraId="71465D68" w14:textId="77777777" w:rsidR="00E83039" w:rsidRDefault="00E83039" w:rsidP="0092363E">
            <w:pPr>
              <w:pStyle w:val="GEFEG1"/>
              <w:spacing w:line="218" w:lineRule="atLeast"/>
              <w:ind w:left="113"/>
              <w:rPr>
                <w:noProof/>
                <w:sz w:val="8"/>
                <w:szCs w:val="8"/>
              </w:rPr>
            </w:pPr>
            <w:r>
              <w:rPr>
                <w:rFonts w:ascii="Calibri" w:hAnsi="Calibri"/>
                <w:noProof/>
                <w:sz w:val="18"/>
                <w:szCs w:val="18"/>
              </w:rPr>
              <w:t>SMGW.</w:t>
            </w:r>
          </w:p>
        </w:tc>
      </w:tr>
      <w:tr w:rsidR="00E83039" w14:paraId="63BE6CFB"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63676E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27CD1C4"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880F44" w14:textId="77777777" w:rsidR="00E83039" w:rsidRDefault="00E83039" w:rsidP="0092363E">
            <w:pPr>
              <w:pStyle w:val="GEFEG1"/>
              <w:rPr>
                <w:noProof/>
                <w:sz w:val="8"/>
                <w:szCs w:val="8"/>
              </w:rPr>
            </w:pPr>
          </w:p>
        </w:tc>
      </w:tr>
      <w:tr w:rsidR="00E83039" w14:paraId="381D603C"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B67CBC0"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800542C"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3FAA0A81"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67] Format: Zertifikatskörper</w:t>
            </w:r>
          </w:p>
          <w:p w14:paraId="7961CDB4" w14:textId="77777777" w:rsidR="00E83039" w:rsidRDefault="00E83039" w:rsidP="0092363E">
            <w:pPr>
              <w:pStyle w:val="GEFEG1"/>
              <w:spacing w:line="218" w:lineRule="atLeast"/>
              <w:ind w:left="113"/>
              <w:rPr>
                <w:noProof/>
                <w:sz w:val="8"/>
                <w:szCs w:val="8"/>
              </w:rPr>
            </w:pPr>
            <w:r>
              <w:rPr>
                <w:rFonts w:ascii="Calibri" w:hAnsi="Calibri"/>
                <w:noProof/>
                <w:sz w:val="18"/>
                <w:szCs w:val="18"/>
              </w:rPr>
              <w:t>gemäß X509.1, BSI TR-03109-4</w:t>
            </w:r>
          </w:p>
        </w:tc>
      </w:tr>
      <w:tr w:rsidR="00E83039" w14:paraId="572487CB"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5A01C2B9"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109826C0"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8134AAC" w14:textId="77777777" w:rsidR="00E83039" w:rsidRDefault="00E83039" w:rsidP="0092363E">
            <w:pPr>
              <w:pStyle w:val="GEFEG1"/>
              <w:rPr>
                <w:noProof/>
                <w:sz w:val="8"/>
                <w:szCs w:val="8"/>
              </w:rPr>
            </w:pPr>
          </w:p>
        </w:tc>
      </w:tr>
      <w:tr w:rsidR="00E83039" w14:paraId="154F8367" w14:textId="77777777" w:rsidTr="0092363E">
        <w:trPr>
          <w:cantSplit/>
        </w:trPr>
        <w:tc>
          <w:tcPr>
            <w:tcW w:w="2146" w:type="dxa"/>
            <w:tcBorders>
              <w:top w:val="nil"/>
              <w:left w:val="nil"/>
              <w:bottom w:val="nil"/>
              <w:right w:val="dotted" w:sz="6" w:space="0" w:color="808080"/>
            </w:tcBorders>
            <w:shd w:val="clear" w:color="auto" w:fill="FFFFFF"/>
          </w:tcPr>
          <w:p w14:paraId="2F7A5262"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2B75910"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4EE07E06" w14:textId="77777777" w:rsidR="00E83039" w:rsidRDefault="00E83039" w:rsidP="0092363E">
            <w:pPr>
              <w:pStyle w:val="GEFEG1"/>
              <w:rPr>
                <w:noProof/>
                <w:sz w:val="8"/>
                <w:szCs w:val="8"/>
              </w:rPr>
            </w:pPr>
          </w:p>
        </w:tc>
      </w:tr>
      <w:tr w:rsidR="00E83039" w14:paraId="78E0259A" w14:textId="77777777" w:rsidTr="0092363E">
        <w:trPr>
          <w:cantSplit/>
        </w:trPr>
        <w:tc>
          <w:tcPr>
            <w:tcW w:w="2146" w:type="dxa"/>
            <w:tcBorders>
              <w:top w:val="nil"/>
              <w:left w:val="nil"/>
              <w:bottom w:val="nil"/>
              <w:right w:val="dotted" w:sz="6" w:space="0" w:color="808080"/>
            </w:tcBorders>
            <w:shd w:val="clear" w:color="auto" w:fill="FFFFFF"/>
          </w:tcPr>
          <w:p w14:paraId="2670BB05"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4DC375E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5E8FC70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2] Hinweis: Für den Empfang</w:t>
            </w:r>
          </w:p>
          <w:p w14:paraId="4CD3781D" w14:textId="77777777" w:rsidR="00E83039" w:rsidRDefault="00E83039" w:rsidP="0092363E">
            <w:pPr>
              <w:pStyle w:val="GEFEG1"/>
              <w:spacing w:line="218" w:lineRule="atLeast"/>
              <w:ind w:left="113"/>
              <w:rPr>
                <w:noProof/>
                <w:sz w:val="8"/>
                <w:szCs w:val="8"/>
              </w:rPr>
            </w:pPr>
            <w:r>
              <w:rPr>
                <w:rFonts w:ascii="Calibri" w:hAnsi="Calibri"/>
                <w:noProof/>
                <w:sz w:val="18"/>
                <w:szCs w:val="18"/>
              </w:rPr>
              <w:t>der Werte nach Typ 2 aus dem</w:t>
            </w:r>
          </w:p>
          <w:p w14:paraId="67B3D430" w14:textId="77777777" w:rsidR="00E83039" w:rsidRDefault="00E83039" w:rsidP="0092363E">
            <w:pPr>
              <w:pStyle w:val="GEFEG1"/>
              <w:spacing w:line="218" w:lineRule="atLeast"/>
              <w:ind w:left="113"/>
              <w:rPr>
                <w:noProof/>
                <w:sz w:val="8"/>
                <w:szCs w:val="8"/>
              </w:rPr>
            </w:pPr>
            <w:r>
              <w:rPr>
                <w:rFonts w:ascii="Calibri" w:hAnsi="Calibri"/>
                <w:noProof/>
                <w:sz w:val="18"/>
                <w:szCs w:val="18"/>
              </w:rPr>
              <w:t>SMGW.</w:t>
            </w:r>
          </w:p>
        </w:tc>
      </w:tr>
      <w:tr w:rsidR="00E83039" w14:paraId="61010C9F"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A0F81E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FF83A09"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D75C6A" w14:textId="77777777" w:rsidR="00E83039" w:rsidRDefault="00E83039" w:rsidP="0092363E">
            <w:pPr>
              <w:pStyle w:val="GEFEG1"/>
              <w:rPr>
                <w:noProof/>
                <w:sz w:val="8"/>
                <w:szCs w:val="8"/>
              </w:rPr>
            </w:pPr>
          </w:p>
        </w:tc>
      </w:tr>
      <w:tr w:rsidR="00E83039" w14:paraId="6184CE35"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004E1FDC"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028EFAC"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4D7F6E87"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67] Format: Zertifikatskörper</w:t>
            </w:r>
          </w:p>
          <w:p w14:paraId="2CC01F7D" w14:textId="77777777" w:rsidR="00E83039" w:rsidRDefault="00E83039" w:rsidP="0092363E">
            <w:pPr>
              <w:pStyle w:val="GEFEG1"/>
              <w:spacing w:line="218" w:lineRule="atLeast"/>
              <w:ind w:left="113"/>
              <w:rPr>
                <w:noProof/>
                <w:sz w:val="8"/>
                <w:szCs w:val="8"/>
              </w:rPr>
            </w:pPr>
            <w:r>
              <w:rPr>
                <w:rFonts w:ascii="Calibri" w:hAnsi="Calibri"/>
                <w:noProof/>
                <w:sz w:val="18"/>
                <w:szCs w:val="18"/>
              </w:rPr>
              <w:t>gemäß X509.1, BSI TR-03109-4</w:t>
            </w:r>
          </w:p>
        </w:tc>
      </w:tr>
      <w:tr w:rsidR="00E83039" w14:paraId="6099DF80"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3EE7B24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59AE29C6"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98579AF" w14:textId="77777777" w:rsidR="00E83039" w:rsidRDefault="00E83039" w:rsidP="0092363E">
            <w:pPr>
              <w:pStyle w:val="GEFEG1"/>
              <w:rPr>
                <w:noProof/>
                <w:sz w:val="8"/>
                <w:szCs w:val="8"/>
              </w:rPr>
            </w:pPr>
          </w:p>
        </w:tc>
      </w:tr>
      <w:tr w:rsidR="00E83039" w14:paraId="55D34717" w14:textId="77777777" w:rsidTr="0092363E">
        <w:trPr>
          <w:cantSplit/>
        </w:trPr>
        <w:tc>
          <w:tcPr>
            <w:tcW w:w="2153" w:type="dxa"/>
            <w:gridSpan w:val="2"/>
            <w:tcBorders>
              <w:top w:val="nil"/>
              <w:left w:val="nil"/>
              <w:bottom w:val="nil"/>
              <w:right w:val="dotted" w:sz="6" w:space="0" w:color="808080"/>
            </w:tcBorders>
            <w:shd w:val="clear" w:color="auto" w:fill="FFFFFF"/>
          </w:tcPr>
          <w:p w14:paraId="0A2022CC"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0DE391C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66] </w:t>
            </w:r>
            <w:r>
              <w:rPr>
                <w:rFonts w:ascii="Cambria Math" w:hAnsi="Cambria Math" w:cs="Cambria Math"/>
                <w:b/>
                <w:bCs/>
                <w:noProof/>
                <w:sz w:val="18"/>
                <w:szCs w:val="18"/>
              </w:rPr>
              <w:t>∧</w:t>
            </w:r>
            <w:r>
              <w:rPr>
                <w:rFonts w:ascii="Calibri" w:hAnsi="Calibri"/>
                <w:b/>
                <w:bCs/>
                <w:noProof/>
                <w:sz w:val="18"/>
                <w:szCs w:val="18"/>
              </w:rPr>
              <w:t xml:space="preserve"> [43] </w:t>
            </w:r>
          </w:p>
        </w:tc>
        <w:tc>
          <w:tcPr>
            <w:tcW w:w="2705" w:type="dxa"/>
            <w:tcBorders>
              <w:top w:val="nil"/>
              <w:left w:val="nil"/>
              <w:bottom w:val="nil"/>
              <w:right w:val="nil"/>
            </w:tcBorders>
            <w:shd w:val="clear" w:color="auto" w:fill="FFFFFF"/>
          </w:tcPr>
          <w:p w14:paraId="6E5D26F5"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43] Wenn innerhalb derselben</w:t>
            </w:r>
          </w:p>
          <w:p w14:paraId="06AC7BC5" w14:textId="77777777" w:rsidR="00E83039" w:rsidRDefault="00E83039" w:rsidP="0092363E">
            <w:pPr>
              <w:pStyle w:val="GEFEG1"/>
              <w:spacing w:line="218" w:lineRule="atLeast"/>
              <w:ind w:left="113"/>
              <w:rPr>
                <w:noProof/>
                <w:sz w:val="8"/>
                <w:szCs w:val="8"/>
              </w:rPr>
            </w:pPr>
            <w:r>
              <w:rPr>
                <w:rFonts w:ascii="Calibri" w:hAnsi="Calibri"/>
                <w:noProof/>
                <w:sz w:val="18"/>
                <w:szCs w:val="18"/>
              </w:rPr>
              <w:t>SG27 LIN im PIA+5 DE7140</w:t>
            </w:r>
          </w:p>
          <w:p w14:paraId="2214E44C" w14:textId="77777777" w:rsidR="00E83039" w:rsidRDefault="00E83039" w:rsidP="0092363E">
            <w:pPr>
              <w:pStyle w:val="GEFEG1"/>
              <w:spacing w:line="218" w:lineRule="atLeast"/>
              <w:ind w:left="113"/>
              <w:rPr>
                <w:noProof/>
                <w:sz w:val="8"/>
                <w:szCs w:val="8"/>
              </w:rPr>
            </w:pPr>
            <w:r>
              <w:rPr>
                <w:rFonts w:ascii="Calibri" w:hAnsi="Calibri"/>
                <w:noProof/>
                <w:sz w:val="18"/>
                <w:szCs w:val="18"/>
              </w:rPr>
              <w:t>(Erforderliches Produkt</w:t>
            </w:r>
          </w:p>
          <w:p w14:paraId="16870623"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55032DFA"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 ein</w:t>
            </w:r>
          </w:p>
          <w:p w14:paraId="7607B1AC" w14:textId="77777777" w:rsidR="00E83039" w:rsidRDefault="00E83039" w:rsidP="0092363E">
            <w:pPr>
              <w:pStyle w:val="GEFEG1"/>
              <w:spacing w:line="218" w:lineRule="atLeast"/>
              <w:ind w:left="113"/>
              <w:rPr>
                <w:noProof/>
                <w:sz w:val="8"/>
                <w:szCs w:val="8"/>
              </w:rPr>
            </w:pPr>
            <w:r>
              <w:rPr>
                <w:rFonts w:ascii="Calibri" w:hAnsi="Calibri"/>
                <w:noProof/>
                <w:sz w:val="18"/>
                <w:szCs w:val="18"/>
              </w:rPr>
              <w:t>Produkt angegeben ist, das in der</w:t>
            </w:r>
          </w:p>
          <w:p w14:paraId="20381C3B" w14:textId="77777777" w:rsidR="00E83039" w:rsidRDefault="00E83039" w:rsidP="0092363E">
            <w:pPr>
              <w:pStyle w:val="GEFEG1"/>
              <w:spacing w:line="218" w:lineRule="atLeast"/>
              <w:ind w:left="113"/>
              <w:rPr>
                <w:noProof/>
                <w:sz w:val="8"/>
                <w:szCs w:val="8"/>
              </w:rPr>
            </w:pPr>
            <w:r>
              <w:rPr>
                <w:rFonts w:ascii="Calibri" w:hAnsi="Calibri"/>
                <w:noProof/>
                <w:sz w:val="18"/>
                <w:szCs w:val="18"/>
              </w:rPr>
              <w:t>Codeliste der Konfigurationen im</w:t>
            </w:r>
          </w:p>
          <w:p w14:paraId="239FC9F1" w14:textId="77777777" w:rsidR="00E83039" w:rsidRDefault="00E83039" w:rsidP="0092363E">
            <w:pPr>
              <w:pStyle w:val="GEFEG1"/>
              <w:spacing w:line="218" w:lineRule="atLeast"/>
              <w:ind w:left="113"/>
              <w:rPr>
                <w:noProof/>
                <w:sz w:val="8"/>
                <w:szCs w:val="8"/>
              </w:rPr>
            </w:pPr>
            <w:r>
              <w:rPr>
                <w:rFonts w:ascii="Calibri" w:hAnsi="Calibri"/>
                <w:noProof/>
                <w:sz w:val="18"/>
                <w:szCs w:val="18"/>
              </w:rPr>
              <w:t>Kapitel 4.6.2 „Werte nach Typ 2</w:t>
            </w:r>
          </w:p>
          <w:p w14:paraId="4412F978" w14:textId="77777777" w:rsidR="00E83039" w:rsidRDefault="00E83039" w:rsidP="0092363E">
            <w:pPr>
              <w:pStyle w:val="GEFEG1"/>
              <w:spacing w:line="218" w:lineRule="atLeast"/>
              <w:ind w:left="113"/>
              <w:rPr>
                <w:noProof/>
                <w:sz w:val="8"/>
                <w:szCs w:val="8"/>
              </w:rPr>
            </w:pPr>
            <w:r>
              <w:rPr>
                <w:rFonts w:ascii="Calibri" w:hAnsi="Calibri"/>
                <w:noProof/>
                <w:sz w:val="18"/>
                <w:szCs w:val="18"/>
              </w:rPr>
              <w:t>aus SMGW“ in der Spalte</w:t>
            </w:r>
          </w:p>
          <w:p w14:paraId="26F93F0C" w14:textId="77777777" w:rsidR="00E83039" w:rsidRDefault="00E83039" w:rsidP="0092363E">
            <w:pPr>
              <w:pStyle w:val="GEFEG1"/>
              <w:spacing w:line="218" w:lineRule="atLeast"/>
              <w:ind w:left="113"/>
              <w:rPr>
                <w:noProof/>
                <w:sz w:val="8"/>
                <w:szCs w:val="8"/>
              </w:rPr>
            </w:pPr>
            <w:r>
              <w:rPr>
                <w:rFonts w:ascii="Calibri" w:hAnsi="Calibri"/>
                <w:noProof/>
                <w:sz w:val="18"/>
                <w:szCs w:val="18"/>
              </w:rPr>
              <w:t>"Auslöser" mit dem Wert "Bei</w:t>
            </w:r>
          </w:p>
          <w:p w14:paraId="42F469A7" w14:textId="77777777" w:rsidR="00E83039" w:rsidRDefault="00E83039" w:rsidP="0092363E">
            <w:pPr>
              <w:pStyle w:val="GEFEG1"/>
              <w:spacing w:line="218" w:lineRule="atLeast"/>
              <w:ind w:left="113"/>
              <w:rPr>
                <w:noProof/>
                <w:sz w:val="8"/>
                <w:szCs w:val="8"/>
              </w:rPr>
            </w:pPr>
            <w:r>
              <w:rPr>
                <w:rFonts w:ascii="Calibri" w:hAnsi="Calibri"/>
                <w:noProof/>
                <w:sz w:val="18"/>
                <w:szCs w:val="18"/>
              </w:rPr>
              <w:t>Schwellwertunter- / -</w:t>
            </w:r>
          </w:p>
          <w:p w14:paraId="358611A5" w14:textId="77777777" w:rsidR="00E83039" w:rsidRDefault="00E83039" w:rsidP="0092363E">
            <w:pPr>
              <w:pStyle w:val="GEFEG1"/>
              <w:spacing w:line="218" w:lineRule="atLeast"/>
              <w:ind w:left="113"/>
              <w:rPr>
                <w:noProof/>
                <w:sz w:val="8"/>
                <w:szCs w:val="8"/>
              </w:rPr>
            </w:pPr>
            <w:r>
              <w:rPr>
                <w:rFonts w:ascii="Calibri" w:hAnsi="Calibri"/>
                <w:noProof/>
                <w:sz w:val="18"/>
                <w:szCs w:val="18"/>
              </w:rPr>
              <w:t>überschreitung" gekennzeichnet</w:t>
            </w:r>
          </w:p>
          <w:p w14:paraId="735FC8F2" w14:textId="77777777" w:rsidR="00E83039" w:rsidRDefault="00E83039" w:rsidP="0092363E">
            <w:pPr>
              <w:pStyle w:val="GEFEG1"/>
              <w:spacing w:line="218" w:lineRule="atLeast"/>
              <w:ind w:left="113"/>
              <w:rPr>
                <w:noProof/>
                <w:sz w:val="8"/>
                <w:szCs w:val="8"/>
              </w:rPr>
            </w:pPr>
            <w:r>
              <w:rPr>
                <w:rFonts w:ascii="Calibri" w:hAnsi="Calibri"/>
                <w:noProof/>
                <w:sz w:val="18"/>
                <w:szCs w:val="18"/>
              </w:rPr>
              <w:t>ist.</w:t>
            </w:r>
          </w:p>
          <w:p w14:paraId="3CACDC3B" w14:textId="77777777" w:rsidR="00E83039" w:rsidRDefault="00E83039" w:rsidP="0092363E">
            <w:pPr>
              <w:pStyle w:val="GEFEG1"/>
              <w:spacing w:line="218" w:lineRule="atLeast"/>
              <w:ind w:left="113"/>
              <w:rPr>
                <w:noProof/>
                <w:sz w:val="8"/>
                <w:szCs w:val="8"/>
              </w:rPr>
            </w:pPr>
            <w:r>
              <w:rPr>
                <w:rFonts w:ascii="Calibri" w:hAnsi="Calibri"/>
                <w:noProof/>
                <w:sz w:val="18"/>
                <w:szCs w:val="18"/>
              </w:rPr>
              <w:t>[2066] Diese SG28 ist so oft zu</w:t>
            </w:r>
          </w:p>
          <w:p w14:paraId="4E89A810" w14:textId="77777777" w:rsidR="00E83039" w:rsidRDefault="00E83039" w:rsidP="0092363E">
            <w:pPr>
              <w:pStyle w:val="GEFEG1"/>
              <w:spacing w:line="218" w:lineRule="atLeast"/>
              <w:ind w:left="113"/>
              <w:rPr>
                <w:noProof/>
                <w:sz w:val="8"/>
                <w:szCs w:val="8"/>
              </w:rPr>
            </w:pPr>
            <w:r>
              <w:rPr>
                <w:rFonts w:ascii="Calibri" w:hAnsi="Calibri"/>
                <w:noProof/>
                <w:sz w:val="18"/>
                <w:szCs w:val="18"/>
              </w:rPr>
              <w:t>wiederholen, wie zu den</w:t>
            </w:r>
          </w:p>
          <w:p w14:paraId="1201457B" w14:textId="77777777" w:rsidR="00E83039" w:rsidRDefault="00E83039" w:rsidP="0092363E">
            <w:pPr>
              <w:pStyle w:val="GEFEG1"/>
              <w:spacing w:line="218" w:lineRule="atLeast"/>
              <w:ind w:left="113"/>
              <w:rPr>
                <w:noProof/>
                <w:sz w:val="8"/>
                <w:szCs w:val="8"/>
              </w:rPr>
            </w:pPr>
            <w:r>
              <w:rPr>
                <w:rFonts w:ascii="Calibri" w:hAnsi="Calibri"/>
                <w:noProof/>
                <w:sz w:val="18"/>
                <w:szCs w:val="18"/>
              </w:rPr>
              <w:t>unterschiedlichen Messprodukt-</w:t>
            </w:r>
          </w:p>
        </w:tc>
      </w:tr>
      <w:tr w:rsidR="00E83039" w14:paraId="5493F313"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5B1B2B"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2E03FC" w14:textId="77777777" w:rsidR="00E83039" w:rsidRDefault="00E83039" w:rsidP="0092363E">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n Werten</w:t>
            </w:r>
            <w:r>
              <w:rPr>
                <w:noProof/>
                <w:sz w:val="8"/>
                <w:szCs w:val="8"/>
              </w:rPr>
              <w:tab/>
            </w:r>
            <w:r>
              <w:rPr>
                <w:rFonts w:ascii="Calibri" w:hAnsi="Calibri"/>
                <w:noProof/>
                <w:sz w:val="18"/>
                <w:szCs w:val="18"/>
              </w:rPr>
              <w:t>Bedingung</w:t>
            </w:r>
          </w:p>
          <w:p w14:paraId="075B9957"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p>
          <w:p w14:paraId="60165A52"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3</w:t>
            </w:r>
          </w:p>
        </w:tc>
      </w:tr>
      <w:tr w:rsidR="00E83039" w14:paraId="248E96DA" w14:textId="77777777" w:rsidTr="0092363E">
        <w:trPr>
          <w:cantSplit/>
        </w:trPr>
        <w:tc>
          <w:tcPr>
            <w:tcW w:w="2146" w:type="dxa"/>
            <w:tcBorders>
              <w:top w:val="nil"/>
              <w:left w:val="nil"/>
              <w:bottom w:val="nil"/>
              <w:right w:val="dotted" w:sz="6" w:space="0" w:color="808080"/>
            </w:tcBorders>
            <w:shd w:val="clear" w:color="auto" w:fill="FFFFFF"/>
          </w:tcPr>
          <w:p w14:paraId="4AE10056" w14:textId="77777777" w:rsidR="00E83039" w:rsidRDefault="00E83039" w:rsidP="0092363E">
            <w:pPr>
              <w:pStyle w:val="GEFEG1"/>
              <w:rPr>
                <w:noProof/>
                <w:sz w:val="8"/>
                <w:szCs w:val="8"/>
              </w:rPr>
            </w:pPr>
          </w:p>
        </w:tc>
        <w:tc>
          <w:tcPr>
            <w:tcW w:w="4785" w:type="dxa"/>
            <w:gridSpan w:val="2"/>
            <w:tcBorders>
              <w:top w:val="nil"/>
              <w:left w:val="nil"/>
              <w:bottom w:val="nil"/>
              <w:right w:val="nil"/>
            </w:tcBorders>
            <w:shd w:val="clear" w:color="auto" w:fill="FFFFFF"/>
          </w:tcPr>
          <w:p w14:paraId="34D6B451"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2BD04F6F" w14:textId="77777777" w:rsidR="00E83039" w:rsidRDefault="00E83039" w:rsidP="0092363E">
            <w:pPr>
              <w:pStyle w:val="GEFEG1"/>
              <w:spacing w:line="218" w:lineRule="atLeast"/>
              <w:ind w:left="113"/>
              <w:rPr>
                <w:noProof/>
                <w:sz w:val="8"/>
                <w:szCs w:val="8"/>
              </w:rPr>
            </w:pPr>
            <w:r>
              <w:rPr>
                <w:rFonts w:ascii="Calibri" w:hAnsi="Calibri"/>
                <w:noProof/>
                <w:sz w:val="18"/>
                <w:szCs w:val="18"/>
              </w:rPr>
              <w:t>Position-Codes zu dem innerhalb</w:t>
            </w:r>
          </w:p>
          <w:p w14:paraId="71841E27" w14:textId="77777777" w:rsidR="00E83039" w:rsidRDefault="00E83039" w:rsidP="0092363E">
            <w:pPr>
              <w:pStyle w:val="GEFEG1"/>
              <w:spacing w:line="218" w:lineRule="atLeast"/>
              <w:ind w:left="113"/>
              <w:rPr>
                <w:noProof/>
                <w:sz w:val="8"/>
                <w:szCs w:val="8"/>
              </w:rPr>
            </w:pPr>
            <w:r>
              <w:rPr>
                <w:rFonts w:ascii="Calibri" w:hAnsi="Calibri"/>
                <w:noProof/>
                <w:sz w:val="18"/>
                <w:szCs w:val="18"/>
              </w:rPr>
              <w:t>derselben SG27 LIN im PIA+5</w:t>
            </w:r>
          </w:p>
          <w:p w14:paraId="7485AD49" w14:textId="77777777" w:rsidR="00E83039" w:rsidRDefault="00E83039" w:rsidP="0092363E">
            <w:pPr>
              <w:pStyle w:val="GEFEG1"/>
              <w:spacing w:line="218" w:lineRule="atLeast"/>
              <w:ind w:left="113"/>
              <w:rPr>
                <w:noProof/>
                <w:sz w:val="8"/>
                <w:szCs w:val="8"/>
              </w:rPr>
            </w:pPr>
            <w:r>
              <w:rPr>
                <w:rFonts w:ascii="Calibri" w:hAnsi="Calibri"/>
                <w:noProof/>
                <w:sz w:val="18"/>
                <w:szCs w:val="18"/>
              </w:rPr>
              <w:t>DE7140 (Erforderliches Produkt</w:t>
            </w:r>
          </w:p>
          <w:p w14:paraId="4755B1BF"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3D90B957"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w:t>
            </w:r>
          </w:p>
          <w:p w14:paraId="742306FC" w14:textId="77777777" w:rsidR="00E83039" w:rsidRDefault="00E83039" w:rsidP="0092363E">
            <w:pPr>
              <w:pStyle w:val="GEFEG1"/>
              <w:spacing w:line="218" w:lineRule="atLeast"/>
              <w:ind w:left="113"/>
              <w:rPr>
                <w:noProof/>
                <w:sz w:val="8"/>
                <w:szCs w:val="8"/>
              </w:rPr>
            </w:pPr>
            <w:r>
              <w:rPr>
                <w:rFonts w:ascii="Calibri" w:hAnsi="Calibri"/>
                <w:noProof/>
                <w:sz w:val="18"/>
                <w:szCs w:val="18"/>
              </w:rPr>
              <w:t>angegebenen Produkt ein Produkt</w:t>
            </w:r>
          </w:p>
          <w:p w14:paraId="7ECFDD37" w14:textId="77777777" w:rsidR="00E83039" w:rsidRDefault="00E83039" w:rsidP="0092363E">
            <w:pPr>
              <w:pStyle w:val="GEFEG1"/>
              <w:spacing w:line="218" w:lineRule="atLeast"/>
              <w:ind w:left="113"/>
              <w:rPr>
                <w:noProof/>
                <w:sz w:val="8"/>
                <w:szCs w:val="8"/>
              </w:rPr>
            </w:pPr>
            <w:r>
              <w:rPr>
                <w:rFonts w:ascii="Calibri" w:hAnsi="Calibri"/>
                <w:noProof/>
                <w:sz w:val="18"/>
                <w:szCs w:val="18"/>
              </w:rPr>
              <w:t>angegeben ist, das in der</w:t>
            </w:r>
          </w:p>
          <w:p w14:paraId="076687F0" w14:textId="77777777" w:rsidR="00E83039" w:rsidRDefault="00E83039" w:rsidP="0092363E">
            <w:pPr>
              <w:pStyle w:val="GEFEG1"/>
              <w:spacing w:line="218" w:lineRule="atLeast"/>
              <w:ind w:left="113"/>
              <w:rPr>
                <w:noProof/>
                <w:sz w:val="8"/>
                <w:szCs w:val="8"/>
              </w:rPr>
            </w:pPr>
            <w:r>
              <w:rPr>
                <w:rFonts w:ascii="Calibri" w:hAnsi="Calibri"/>
                <w:noProof/>
                <w:sz w:val="18"/>
                <w:szCs w:val="18"/>
              </w:rPr>
              <w:t>Codeliste der Konfigurationen im</w:t>
            </w:r>
          </w:p>
          <w:p w14:paraId="0379A688" w14:textId="77777777" w:rsidR="00E83039" w:rsidRDefault="00E83039" w:rsidP="0092363E">
            <w:pPr>
              <w:pStyle w:val="GEFEG1"/>
              <w:spacing w:line="218" w:lineRule="atLeast"/>
              <w:ind w:left="113"/>
              <w:rPr>
                <w:noProof/>
                <w:sz w:val="8"/>
                <w:szCs w:val="8"/>
              </w:rPr>
            </w:pPr>
            <w:r>
              <w:rPr>
                <w:rFonts w:ascii="Calibri" w:hAnsi="Calibri"/>
                <w:noProof/>
                <w:sz w:val="18"/>
                <w:szCs w:val="18"/>
              </w:rPr>
              <w:t>Kapitel 4.6.2 „Werte nach Typ 2</w:t>
            </w:r>
          </w:p>
          <w:p w14:paraId="6CF6668D" w14:textId="77777777" w:rsidR="00E83039" w:rsidRDefault="00E83039" w:rsidP="0092363E">
            <w:pPr>
              <w:pStyle w:val="GEFEG1"/>
              <w:spacing w:line="218" w:lineRule="atLeast"/>
              <w:ind w:left="113"/>
              <w:rPr>
                <w:noProof/>
                <w:sz w:val="8"/>
                <w:szCs w:val="8"/>
              </w:rPr>
            </w:pPr>
            <w:r>
              <w:rPr>
                <w:rFonts w:ascii="Calibri" w:hAnsi="Calibri"/>
                <w:noProof/>
                <w:sz w:val="18"/>
                <w:szCs w:val="18"/>
              </w:rPr>
              <w:t>aus SMGW“ in der Spalte</w:t>
            </w:r>
          </w:p>
          <w:p w14:paraId="43C92370" w14:textId="77777777" w:rsidR="00E83039" w:rsidRDefault="00E83039" w:rsidP="0092363E">
            <w:pPr>
              <w:pStyle w:val="GEFEG1"/>
              <w:spacing w:line="218" w:lineRule="atLeast"/>
              <w:ind w:left="113"/>
              <w:rPr>
                <w:noProof/>
                <w:sz w:val="8"/>
                <w:szCs w:val="8"/>
              </w:rPr>
            </w:pPr>
            <w:r>
              <w:rPr>
                <w:rFonts w:ascii="Calibri" w:hAnsi="Calibri"/>
                <w:noProof/>
                <w:sz w:val="18"/>
                <w:szCs w:val="18"/>
              </w:rPr>
              <w:t>"Auslöser" mit dem Wert "Bei</w:t>
            </w:r>
          </w:p>
          <w:p w14:paraId="16614F0A" w14:textId="77777777" w:rsidR="00E83039" w:rsidRDefault="00E83039" w:rsidP="0092363E">
            <w:pPr>
              <w:pStyle w:val="GEFEG1"/>
              <w:spacing w:line="218" w:lineRule="atLeast"/>
              <w:ind w:left="113"/>
              <w:rPr>
                <w:noProof/>
                <w:sz w:val="8"/>
                <w:szCs w:val="8"/>
              </w:rPr>
            </w:pPr>
            <w:r>
              <w:rPr>
                <w:rFonts w:ascii="Calibri" w:hAnsi="Calibri"/>
                <w:noProof/>
                <w:sz w:val="18"/>
                <w:szCs w:val="18"/>
              </w:rPr>
              <w:t>Schwellwertunter- / -</w:t>
            </w:r>
          </w:p>
          <w:p w14:paraId="2E21F3D2" w14:textId="77777777" w:rsidR="00E83039" w:rsidRDefault="00E83039" w:rsidP="0092363E">
            <w:pPr>
              <w:pStyle w:val="GEFEG1"/>
              <w:spacing w:line="218" w:lineRule="atLeast"/>
              <w:ind w:left="113"/>
              <w:rPr>
                <w:noProof/>
                <w:sz w:val="8"/>
                <w:szCs w:val="8"/>
              </w:rPr>
            </w:pPr>
            <w:r>
              <w:rPr>
                <w:rFonts w:ascii="Calibri" w:hAnsi="Calibri"/>
                <w:noProof/>
                <w:sz w:val="18"/>
                <w:szCs w:val="18"/>
              </w:rPr>
              <w:t>überschreitung" gekennzeichnet</w:t>
            </w:r>
          </w:p>
          <w:p w14:paraId="67939A2D" w14:textId="77777777" w:rsidR="00E83039" w:rsidRDefault="00E83039" w:rsidP="0092363E">
            <w:pPr>
              <w:pStyle w:val="GEFEG1"/>
              <w:spacing w:line="218" w:lineRule="atLeast"/>
              <w:ind w:left="113"/>
              <w:rPr>
                <w:noProof/>
                <w:sz w:val="8"/>
                <w:szCs w:val="8"/>
              </w:rPr>
            </w:pPr>
            <w:r>
              <w:rPr>
                <w:rFonts w:ascii="Calibri" w:hAnsi="Calibri"/>
                <w:noProof/>
                <w:sz w:val="18"/>
                <w:szCs w:val="18"/>
              </w:rPr>
              <w:t>ist.</w:t>
            </w:r>
          </w:p>
        </w:tc>
      </w:tr>
      <w:tr w:rsidR="00E83039" w14:paraId="107A9D40" w14:textId="77777777" w:rsidTr="0092363E">
        <w:trPr>
          <w:cantSplit/>
        </w:trPr>
        <w:tc>
          <w:tcPr>
            <w:tcW w:w="2146" w:type="dxa"/>
            <w:tcBorders>
              <w:top w:val="nil"/>
              <w:left w:val="nil"/>
              <w:bottom w:val="nil"/>
              <w:right w:val="dotted" w:sz="6" w:space="0" w:color="808080"/>
            </w:tcBorders>
            <w:shd w:val="clear" w:color="auto" w:fill="FFFFFF"/>
          </w:tcPr>
          <w:p w14:paraId="0D3DEF42"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1C106416"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DC60CE" w14:textId="77777777" w:rsidR="00E83039" w:rsidRDefault="00E83039" w:rsidP="0092363E">
            <w:pPr>
              <w:pStyle w:val="GEFEG1"/>
              <w:rPr>
                <w:noProof/>
                <w:sz w:val="8"/>
                <w:szCs w:val="8"/>
              </w:rPr>
            </w:pPr>
          </w:p>
        </w:tc>
      </w:tr>
      <w:tr w:rsidR="00E83039" w14:paraId="204BE072"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AEF4EA1"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9A86109"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9F7B59" w14:textId="77777777" w:rsidR="00E83039" w:rsidRDefault="00E83039" w:rsidP="0092363E">
            <w:pPr>
              <w:pStyle w:val="GEFEG1"/>
              <w:rPr>
                <w:noProof/>
                <w:sz w:val="8"/>
                <w:szCs w:val="8"/>
              </w:rPr>
            </w:pPr>
          </w:p>
        </w:tc>
      </w:tr>
      <w:tr w:rsidR="00E83039" w14:paraId="2529013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9EE4A7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5AB4A8F"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37]</w:t>
            </w:r>
          </w:p>
        </w:tc>
        <w:tc>
          <w:tcPr>
            <w:tcW w:w="2705" w:type="dxa"/>
            <w:tcBorders>
              <w:top w:val="dotted" w:sz="6" w:space="0" w:color="808080"/>
              <w:left w:val="nil"/>
              <w:bottom w:val="nil"/>
              <w:right w:val="nil"/>
            </w:tcBorders>
            <w:shd w:val="clear" w:color="auto" w:fill="FFFFFF"/>
          </w:tcPr>
          <w:p w14:paraId="77584AE7"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7] Es sind nur die</w:t>
            </w:r>
          </w:p>
          <w:p w14:paraId="113E82E5" w14:textId="77777777" w:rsidR="00E83039" w:rsidRDefault="00E83039" w:rsidP="0092363E">
            <w:pPr>
              <w:pStyle w:val="GEFEG1"/>
              <w:spacing w:line="218" w:lineRule="atLeast"/>
              <w:ind w:left="113"/>
              <w:rPr>
                <w:noProof/>
                <w:sz w:val="8"/>
                <w:szCs w:val="8"/>
              </w:rPr>
            </w:pPr>
            <w:r>
              <w:rPr>
                <w:rFonts w:ascii="Calibri" w:hAnsi="Calibri"/>
                <w:noProof/>
                <w:sz w:val="18"/>
                <w:szCs w:val="18"/>
              </w:rPr>
              <w:t>Messprodukt-Position-Codes</w:t>
            </w:r>
          </w:p>
          <w:p w14:paraId="26305227" w14:textId="77777777" w:rsidR="00E83039" w:rsidRDefault="00E83039" w:rsidP="0092363E">
            <w:pPr>
              <w:pStyle w:val="GEFEG1"/>
              <w:spacing w:line="218" w:lineRule="atLeast"/>
              <w:ind w:left="113"/>
              <w:rPr>
                <w:noProof/>
                <w:sz w:val="8"/>
                <w:szCs w:val="8"/>
              </w:rPr>
            </w:pPr>
            <w:r>
              <w:rPr>
                <w:rFonts w:ascii="Calibri" w:hAnsi="Calibri"/>
                <w:noProof/>
                <w:sz w:val="18"/>
                <w:szCs w:val="18"/>
              </w:rPr>
              <w:t>erlaubt, die in der Codeliste der</w:t>
            </w:r>
          </w:p>
          <w:p w14:paraId="26CC562C"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7</w:t>
            </w:r>
          </w:p>
          <w:p w14:paraId="08128BB6" w14:textId="77777777" w:rsidR="00E83039" w:rsidRDefault="00E83039" w:rsidP="0092363E">
            <w:pPr>
              <w:pStyle w:val="GEFEG1"/>
              <w:spacing w:line="218" w:lineRule="atLeast"/>
              <w:ind w:left="113"/>
              <w:rPr>
                <w:noProof/>
                <w:sz w:val="8"/>
                <w:szCs w:val="8"/>
              </w:rPr>
            </w:pPr>
            <w:r>
              <w:rPr>
                <w:rFonts w:ascii="Calibri" w:hAnsi="Calibri"/>
                <w:noProof/>
                <w:sz w:val="18"/>
                <w:szCs w:val="18"/>
              </w:rPr>
              <w:t>„Art der Werte für Messprodukte</w:t>
            </w:r>
          </w:p>
          <w:p w14:paraId="4A8681A9"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enthalten sind.</w:t>
            </w:r>
          </w:p>
        </w:tc>
      </w:tr>
      <w:tr w:rsidR="00E83039" w14:paraId="1B1D798F"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12180F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6D5E3F1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53A7B670"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6] Format: max. 3</w:t>
            </w:r>
          </w:p>
          <w:p w14:paraId="640ED967" w14:textId="77777777" w:rsidR="00E83039" w:rsidRDefault="00E83039" w:rsidP="0092363E">
            <w:pPr>
              <w:pStyle w:val="GEFEG1"/>
              <w:spacing w:line="218" w:lineRule="atLeast"/>
              <w:ind w:left="113"/>
              <w:rPr>
                <w:noProof/>
                <w:sz w:val="8"/>
                <w:szCs w:val="8"/>
              </w:rPr>
            </w:pPr>
            <w:r>
              <w:rPr>
                <w:rFonts w:ascii="Calibri" w:hAnsi="Calibri"/>
                <w:noProof/>
                <w:sz w:val="18"/>
                <w:szCs w:val="18"/>
              </w:rPr>
              <w:t>Nachkommastellen</w:t>
            </w:r>
          </w:p>
          <w:p w14:paraId="28B721C8" w14:textId="77777777" w:rsidR="00E83039" w:rsidRDefault="00E83039" w:rsidP="0092363E">
            <w:pPr>
              <w:pStyle w:val="GEFEG1"/>
              <w:spacing w:line="218" w:lineRule="atLeast"/>
              <w:ind w:left="113"/>
              <w:rPr>
                <w:noProof/>
                <w:sz w:val="8"/>
                <w:szCs w:val="8"/>
              </w:rPr>
            </w:pPr>
            <w:r>
              <w:rPr>
                <w:rFonts w:ascii="Calibri" w:hAnsi="Calibri"/>
                <w:noProof/>
                <w:sz w:val="18"/>
                <w:szCs w:val="18"/>
              </w:rPr>
              <w:t>[962] Format: max. 6</w:t>
            </w:r>
          </w:p>
          <w:p w14:paraId="1497B593" w14:textId="77777777" w:rsidR="00E83039" w:rsidRDefault="00E83039" w:rsidP="0092363E">
            <w:pPr>
              <w:pStyle w:val="GEFEG1"/>
              <w:spacing w:line="218" w:lineRule="atLeast"/>
              <w:ind w:left="113"/>
              <w:rPr>
                <w:noProof/>
                <w:sz w:val="8"/>
                <w:szCs w:val="8"/>
              </w:rPr>
            </w:pPr>
            <w:r>
              <w:rPr>
                <w:rFonts w:ascii="Calibri" w:hAnsi="Calibri"/>
                <w:noProof/>
                <w:sz w:val="18"/>
                <w:szCs w:val="18"/>
              </w:rPr>
              <w:t>Vorkommastellen</w:t>
            </w:r>
          </w:p>
        </w:tc>
      </w:tr>
      <w:tr w:rsidR="00E83039" w14:paraId="0F2FD540"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4CD1C6B"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5BC81AEC"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26BDB8B6"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6] Format: max. 3</w:t>
            </w:r>
          </w:p>
          <w:p w14:paraId="5763E3F3" w14:textId="77777777" w:rsidR="00E83039" w:rsidRDefault="00E83039" w:rsidP="0092363E">
            <w:pPr>
              <w:pStyle w:val="GEFEG1"/>
              <w:spacing w:line="218" w:lineRule="atLeast"/>
              <w:ind w:left="113"/>
              <w:rPr>
                <w:noProof/>
                <w:sz w:val="8"/>
                <w:szCs w:val="8"/>
              </w:rPr>
            </w:pPr>
            <w:r>
              <w:rPr>
                <w:rFonts w:ascii="Calibri" w:hAnsi="Calibri"/>
                <w:noProof/>
                <w:sz w:val="18"/>
                <w:szCs w:val="18"/>
              </w:rPr>
              <w:t>Nachkommastellen</w:t>
            </w:r>
          </w:p>
          <w:p w14:paraId="2E2CC635" w14:textId="77777777" w:rsidR="00E83039" w:rsidRDefault="00E83039" w:rsidP="0092363E">
            <w:pPr>
              <w:pStyle w:val="GEFEG1"/>
              <w:spacing w:line="218" w:lineRule="atLeast"/>
              <w:ind w:left="113"/>
              <w:rPr>
                <w:noProof/>
                <w:sz w:val="8"/>
                <w:szCs w:val="8"/>
              </w:rPr>
            </w:pPr>
            <w:r>
              <w:rPr>
                <w:rFonts w:ascii="Calibri" w:hAnsi="Calibri"/>
                <w:noProof/>
                <w:sz w:val="18"/>
                <w:szCs w:val="18"/>
              </w:rPr>
              <w:t>[962] Format: max. 6</w:t>
            </w:r>
          </w:p>
          <w:p w14:paraId="06BCAC6F" w14:textId="77777777" w:rsidR="00E83039" w:rsidRDefault="00E83039" w:rsidP="0092363E">
            <w:pPr>
              <w:pStyle w:val="GEFEG1"/>
              <w:spacing w:line="218" w:lineRule="atLeast"/>
              <w:ind w:left="113"/>
              <w:rPr>
                <w:noProof/>
                <w:sz w:val="8"/>
                <w:szCs w:val="8"/>
              </w:rPr>
            </w:pPr>
            <w:r>
              <w:rPr>
                <w:rFonts w:ascii="Calibri" w:hAnsi="Calibri"/>
                <w:noProof/>
                <w:sz w:val="18"/>
                <w:szCs w:val="18"/>
              </w:rPr>
              <w:t>Vorkommastellen</w:t>
            </w:r>
          </w:p>
        </w:tc>
      </w:tr>
      <w:tr w:rsidR="00E83039" w14:paraId="4CCEC509"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914B13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9DEA6CD"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DB1E5EF" w14:textId="77777777" w:rsidR="00E83039" w:rsidRDefault="00E83039" w:rsidP="0092363E">
            <w:pPr>
              <w:pStyle w:val="GEFEG1"/>
              <w:rPr>
                <w:noProof/>
                <w:sz w:val="8"/>
                <w:szCs w:val="8"/>
              </w:rPr>
            </w:pPr>
          </w:p>
        </w:tc>
      </w:tr>
      <w:tr w:rsidR="00E83039" w14:paraId="7818F932" w14:textId="77777777" w:rsidTr="0092363E">
        <w:trPr>
          <w:cantSplit/>
        </w:trPr>
        <w:tc>
          <w:tcPr>
            <w:tcW w:w="2146" w:type="dxa"/>
            <w:tcBorders>
              <w:top w:val="nil"/>
              <w:left w:val="nil"/>
              <w:bottom w:val="nil"/>
              <w:right w:val="dotted" w:sz="6" w:space="0" w:color="808080"/>
            </w:tcBorders>
            <w:shd w:val="clear" w:color="auto" w:fill="FFFFFF"/>
          </w:tcPr>
          <w:p w14:paraId="3369C17D"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7B309C5E"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EBB8B0" w14:textId="77777777" w:rsidR="00E83039" w:rsidRDefault="00E83039" w:rsidP="0092363E">
            <w:pPr>
              <w:pStyle w:val="GEFEG1"/>
              <w:rPr>
                <w:noProof/>
                <w:sz w:val="8"/>
                <w:szCs w:val="8"/>
              </w:rPr>
            </w:pPr>
          </w:p>
        </w:tc>
      </w:tr>
      <w:tr w:rsidR="00E83039" w14:paraId="43BDBF17"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11CFB62"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FE4C121"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05D209CD" w14:textId="77777777" w:rsidR="00E83039" w:rsidRDefault="00E83039" w:rsidP="0092363E">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5CEA5DB" w14:textId="77777777" w:rsidR="00E83039" w:rsidRDefault="00E83039" w:rsidP="0092363E">
            <w:pPr>
              <w:pStyle w:val="GEFEG1"/>
              <w:rPr>
                <w:noProof/>
                <w:sz w:val="8"/>
                <w:szCs w:val="8"/>
              </w:rPr>
            </w:pPr>
          </w:p>
        </w:tc>
      </w:tr>
      <w:tr w:rsidR="00E83039" w14:paraId="04B38BD2"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6158AAD9"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19F2A57"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72280778" w14:textId="77777777" w:rsidR="00E83039" w:rsidRDefault="00E83039" w:rsidP="0092363E">
            <w:pPr>
              <w:pStyle w:val="GEFEG1"/>
              <w:rPr>
                <w:noProof/>
                <w:sz w:val="8"/>
                <w:szCs w:val="8"/>
              </w:rPr>
            </w:pPr>
          </w:p>
        </w:tc>
      </w:tr>
      <w:tr w:rsidR="00E83039" w14:paraId="54582D30" w14:textId="77777777" w:rsidTr="0092363E">
        <w:trPr>
          <w:cantSplit/>
        </w:trPr>
        <w:tc>
          <w:tcPr>
            <w:tcW w:w="2153" w:type="dxa"/>
            <w:gridSpan w:val="2"/>
            <w:tcBorders>
              <w:top w:val="nil"/>
              <w:left w:val="nil"/>
              <w:bottom w:val="nil"/>
              <w:right w:val="dotted" w:sz="6" w:space="0" w:color="808080"/>
            </w:tcBorders>
            <w:shd w:val="clear" w:color="auto" w:fill="FFFFFF"/>
          </w:tcPr>
          <w:p w14:paraId="7707A943"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39</w:t>
            </w:r>
          </w:p>
        </w:tc>
        <w:tc>
          <w:tcPr>
            <w:tcW w:w="4777" w:type="dxa"/>
            <w:tcBorders>
              <w:top w:val="nil"/>
              <w:left w:val="nil"/>
              <w:bottom w:val="nil"/>
              <w:right w:val="nil"/>
            </w:tcBorders>
            <w:shd w:val="clear" w:color="auto" w:fill="FFFFFF"/>
          </w:tcPr>
          <w:p w14:paraId="7BF57575"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A80F1B" w14:textId="77777777" w:rsidR="00E83039" w:rsidRDefault="00E83039" w:rsidP="0092363E">
            <w:pPr>
              <w:pStyle w:val="GEFEG1"/>
              <w:rPr>
                <w:noProof/>
                <w:sz w:val="8"/>
                <w:szCs w:val="8"/>
              </w:rPr>
            </w:pPr>
          </w:p>
        </w:tc>
      </w:tr>
      <w:tr w:rsidR="00E83039" w14:paraId="336458F3"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55CA74FC"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2F6CCA0"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114F13C"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B778633" w14:textId="77777777" w:rsidR="00E83039" w:rsidRDefault="00E83039" w:rsidP="0092363E">
            <w:pPr>
              <w:pStyle w:val="GEFEG1"/>
              <w:rPr>
                <w:noProof/>
                <w:sz w:val="8"/>
                <w:szCs w:val="8"/>
              </w:rPr>
            </w:pPr>
          </w:p>
        </w:tc>
      </w:tr>
      <w:tr w:rsidR="00E83039" w14:paraId="5C238A66"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2BB53706"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20CA55D"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30C5DE" w14:textId="77777777" w:rsidR="00E83039" w:rsidRDefault="00E83039" w:rsidP="0092363E">
            <w:pPr>
              <w:pStyle w:val="GEFEG1"/>
              <w:rPr>
                <w:noProof/>
                <w:sz w:val="8"/>
                <w:szCs w:val="8"/>
              </w:rPr>
            </w:pPr>
          </w:p>
        </w:tc>
      </w:tr>
    </w:tbl>
    <w:p w14:paraId="066A9356" w14:textId="76E51C0F" w:rsidR="00D5192C" w:rsidRDefault="00D5192C" w:rsidP="00D5192C"/>
    <w:p w14:paraId="4E725BC4" w14:textId="77777777" w:rsidR="00D5192C" w:rsidRDefault="00D5192C">
      <w:pPr>
        <w:spacing w:after="200" w:line="276" w:lineRule="auto"/>
      </w:pPr>
      <w:r>
        <w:br w:type="page"/>
      </w:r>
    </w:p>
    <w:p w14:paraId="1C6CCA36" w14:textId="3CCE74B0" w:rsidR="00A55CBD" w:rsidRDefault="00A55CBD" w:rsidP="00D5192C">
      <w:pPr>
        <w:pStyle w:val="berschrift2"/>
      </w:pPr>
      <w:bookmarkStart w:id="130" w:name="_Toc169177457"/>
      <w:r>
        <w:lastRenderedPageBreak/>
        <w:t>Bestellung einer Konfiguration</w:t>
      </w:r>
      <w:bookmarkEnd w:id="130"/>
    </w:p>
    <w:p w14:paraId="7D86F087" w14:textId="46982C71" w:rsidR="00A55CBD" w:rsidRDefault="00A55CBD" w:rsidP="00A55CBD">
      <w:pPr>
        <w:pStyle w:val="berschrift3"/>
      </w:pPr>
      <w:bookmarkStart w:id="131" w:name="_Toc169177458"/>
      <w:r>
        <w:t>Erläuterung</w:t>
      </w:r>
      <w:bookmarkEnd w:id="131"/>
    </w:p>
    <w:p w14:paraId="659436C2" w14:textId="77777777" w:rsidR="00A55CBD" w:rsidRDefault="00A55CBD" w:rsidP="00A55CBD">
      <w:r>
        <w:t>Erläuterungen zur Bestellung einer Konfiguration sind im ORDERS AHB in der jeweils gültigen Fassung zu finden.</w:t>
      </w:r>
    </w:p>
    <w:p w14:paraId="40306BA7" w14:textId="77777777" w:rsidR="00A55CBD" w:rsidRDefault="00A55CBD">
      <w:pPr>
        <w:spacing w:after="200" w:line="276" w:lineRule="auto"/>
      </w:pPr>
      <w:r>
        <w:rPr>
          <w:b/>
          <w:bCs/>
        </w:rPr>
        <w:br w:type="page"/>
      </w:r>
    </w:p>
    <w:p w14:paraId="7D31B476" w14:textId="05EBBFF9" w:rsidR="00D5192C" w:rsidRDefault="00D5192C" w:rsidP="00A55CBD">
      <w:pPr>
        <w:pStyle w:val="berschrift3"/>
      </w:pPr>
      <w:bookmarkStart w:id="132" w:name="_Toc169177459"/>
      <w:r>
        <w:lastRenderedPageBreak/>
        <w:t>Anfrage einer Konfiguration</w:t>
      </w:r>
      <w:bookmarkEnd w:id="13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83039" w14:paraId="405036B4"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CAC54A" w14:textId="77777777" w:rsidR="00E83039" w:rsidRDefault="00E83039" w:rsidP="0092363E">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FF8758"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1FF7FE2F"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07DF01EF"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1159E26D"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5C5A00E3"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04F7FB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4E27D25"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5FE7D818" w14:textId="77777777" w:rsidR="00E83039" w:rsidRDefault="00E83039" w:rsidP="0092363E">
            <w:pPr>
              <w:pStyle w:val="GEFEG1"/>
              <w:rPr>
                <w:noProof/>
                <w:sz w:val="8"/>
                <w:szCs w:val="8"/>
              </w:rPr>
            </w:pPr>
          </w:p>
        </w:tc>
      </w:tr>
      <w:tr w:rsidR="00E83039" w14:paraId="6BB70A67" w14:textId="77777777" w:rsidTr="0092363E">
        <w:trPr>
          <w:cantSplit/>
        </w:trPr>
        <w:tc>
          <w:tcPr>
            <w:tcW w:w="2146" w:type="dxa"/>
            <w:tcBorders>
              <w:top w:val="nil"/>
              <w:left w:val="nil"/>
              <w:bottom w:val="nil"/>
              <w:right w:val="dotted" w:sz="6" w:space="0" w:color="808080"/>
            </w:tcBorders>
            <w:shd w:val="clear" w:color="auto" w:fill="FFFFFF"/>
          </w:tcPr>
          <w:p w14:paraId="03E0DB16"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4418D91"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E0E4D1" w14:textId="77777777" w:rsidR="00E83039" w:rsidRDefault="00E83039" w:rsidP="0092363E">
            <w:pPr>
              <w:pStyle w:val="GEFEG1"/>
              <w:rPr>
                <w:noProof/>
                <w:sz w:val="8"/>
                <w:szCs w:val="8"/>
              </w:rPr>
            </w:pPr>
          </w:p>
        </w:tc>
      </w:tr>
      <w:tr w:rsidR="00E83039" w14:paraId="195A701D"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68170182"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A1CE3D"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71D739" w14:textId="77777777" w:rsidR="00E83039" w:rsidRDefault="00E83039" w:rsidP="0092363E">
            <w:pPr>
              <w:pStyle w:val="GEFEG1"/>
              <w:rPr>
                <w:noProof/>
                <w:sz w:val="8"/>
                <w:szCs w:val="8"/>
              </w:rPr>
            </w:pPr>
          </w:p>
        </w:tc>
      </w:tr>
      <w:tr w:rsidR="00E83039" w14:paraId="46AD02E3"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D8BCA2C"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6D7D852"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REQOT</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X</w:t>
            </w:r>
          </w:p>
          <w:p w14:paraId="11928F91" w14:textId="77777777" w:rsidR="00E83039" w:rsidRDefault="00E83039" w:rsidP="0092363E">
            <w:pPr>
              <w:pStyle w:val="GEFEG1"/>
              <w:spacing w:line="218" w:lineRule="atLeast"/>
              <w:ind w:left="65"/>
              <w:rPr>
                <w:noProof/>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3E9A75FB" w14:textId="77777777" w:rsidR="00E83039" w:rsidRDefault="00E83039" w:rsidP="0092363E">
            <w:pPr>
              <w:pStyle w:val="GEFEG1"/>
              <w:rPr>
                <w:noProof/>
                <w:sz w:val="8"/>
                <w:szCs w:val="8"/>
              </w:rPr>
            </w:pPr>
          </w:p>
        </w:tc>
      </w:tr>
      <w:tr w:rsidR="00E83039" w14:paraId="4034F1D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6549D1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71BB1BC"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7E3144" w14:textId="77777777" w:rsidR="00E83039" w:rsidRDefault="00E83039" w:rsidP="0092363E">
            <w:pPr>
              <w:pStyle w:val="GEFEG1"/>
              <w:rPr>
                <w:noProof/>
                <w:sz w:val="8"/>
                <w:szCs w:val="8"/>
              </w:rPr>
            </w:pPr>
          </w:p>
        </w:tc>
      </w:tr>
      <w:tr w:rsidR="00E83039" w14:paraId="2A311F2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A2EB3ED"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CB9575F"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0A</w:t>
            </w:r>
            <w:r>
              <w:rPr>
                <w:noProof/>
                <w:sz w:val="8"/>
                <w:szCs w:val="8"/>
              </w:rPr>
              <w:tab/>
            </w:r>
            <w:r>
              <w:rPr>
                <w:rFonts w:ascii="Calibri" w:hAnsi="Calibri"/>
                <w:noProof/>
                <w:sz w:val="18"/>
                <w:szCs w:val="18"/>
              </w:rPr>
              <w:t>Ausgabe 2010 - 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59D444" w14:textId="77777777" w:rsidR="00E83039" w:rsidRDefault="00E83039" w:rsidP="0092363E">
            <w:pPr>
              <w:pStyle w:val="GEFEG1"/>
              <w:rPr>
                <w:noProof/>
                <w:sz w:val="8"/>
                <w:szCs w:val="8"/>
              </w:rPr>
            </w:pPr>
          </w:p>
        </w:tc>
      </w:tr>
      <w:tr w:rsidR="00E83039" w14:paraId="30E22F4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985DF8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FDD4A9B"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841338" w14:textId="77777777" w:rsidR="00E83039" w:rsidRDefault="00E83039" w:rsidP="0092363E">
            <w:pPr>
              <w:pStyle w:val="GEFEG1"/>
              <w:rPr>
                <w:noProof/>
                <w:sz w:val="8"/>
                <w:szCs w:val="8"/>
              </w:rPr>
            </w:pPr>
          </w:p>
        </w:tc>
      </w:tr>
      <w:tr w:rsidR="00E83039" w14:paraId="5D073C15"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03D5C4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D0A4903"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E9FF8E5" w14:textId="77777777" w:rsidR="00E83039" w:rsidRDefault="00E83039" w:rsidP="0092363E">
            <w:pPr>
              <w:pStyle w:val="GEFEG1"/>
              <w:spacing w:line="218" w:lineRule="atLeast"/>
              <w:ind w:left="694"/>
              <w:rPr>
                <w:noProof/>
                <w:sz w:val="8"/>
                <w:szCs w:val="8"/>
              </w:rPr>
            </w:pPr>
            <w:r>
              <w:rPr>
                <w:rFonts w:ascii="Calibri" w:hAnsi="Calibri"/>
                <w:noProof/>
                <w:sz w:val="18"/>
                <w:szCs w:val="18"/>
              </w:rPr>
              <w:t>zugrundeliegenden</w:t>
            </w:r>
          </w:p>
          <w:p w14:paraId="2A1C25F6" w14:textId="77777777" w:rsidR="00E83039" w:rsidRDefault="00E83039" w:rsidP="0092363E">
            <w:pPr>
              <w:pStyle w:val="GEFEG1"/>
              <w:spacing w:line="218" w:lineRule="atLeast"/>
              <w:ind w:left="694"/>
              <w:rPr>
                <w:noProof/>
                <w:sz w:val="8"/>
                <w:szCs w:val="8"/>
              </w:rPr>
            </w:pPr>
            <w:r>
              <w:rPr>
                <w:rFonts w:ascii="Calibri" w:hAnsi="Calibri"/>
                <w:noProof/>
                <w:sz w:val="18"/>
                <w:szCs w:val="18"/>
              </w:rPr>
              <w:t>BDEW-</w:t>
            </w:r>
          </w:p>
          <w:p w14:paraId="14E90DC2" w14:textId="77777777" w:rsidR="00E83039" w:rsidRDefault="00E83039" w:rsidP="0092363E">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C19894" w14:textId="77777777" w:rsidR="00E83039" w:rsidRDefault="00E83039" w:rsidP="0092363E">
            <w:pPr>
              <w:pStyle w:val="GEFEG1"/>
              <w:rPr>
                <w:noProof/>
                <w:sz w:val="8"/>
                <w:szCs w:val="8"/>
              </w:rPr>
            </w:pPr>
          </w:p>
        </w:tc>
      </w:tr>
      <w:tr w:rsidR="00E83039" w14:paraId="0F34CEB8"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7998D50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7327BB5"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66C0D83F" w14:textId="77777777" w:rsidR="00E83039" w:rsidRDefault="00E83039" w:rsidP="0092363E">
            <w:pPr>
              <w:pStyle w:val="GEFEG1"/>
              <w:rPr>
                <w:noProof/>
                <w:sz w:val="8"/>
                <w:szCs w:val="8"/>
              </w:rPr>
            </w:pPr>
          </w:p>
        </w:tc>
      </w:tr>
      <w:tr w:rsidR="00E83039" w14:paraId="0D899976" w14:textId="77777777" w:rsidTr="0092363E">
        <w:trPr>
          <w:cantSplit/>
        </w:trPr>
        <w:tc>
          <w:tcPr>
            <w:tcW w:w="2146" w:type="dxa"/>
            <w:tcBorders>
              <w:top w:val="nil"/>
              <w:left w:val="nil"/>
              <w:bottom w:val="nil"/>
              <w:right w:val="dotted" w:sz="6" w:space="0" w:color="808080"/>
            </w:tcBorders>
            <w:shd w:val="clear" w:color="auto" w:fill="FFFFFF"/>
          </w:tcPr>
          <w:p w14:paraId="77EB168C"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0CCF16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679C1" w14:textId="77777777" w:rsidR="00E83039" w:rsidRDefault="00E83039" w:rsidP="0092363E">
            <w:pPr>
              <w:pStyle w:val="GEFEG1"/>
              <w:rPr>
                <w:noProof/>
                <w:sz w:val="8"/>
                <w:szCs w:val="8"/>
              </w:rPr>
            </w:pPr>
          </w:p>
        </w:tc>
      </w:tr>
      <w:tr w:rsidR="00E83039" w14:paraId="3BC271F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2D10E1E"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9179553"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 [36]</w:t>
            </w:r>
          </w:p>
          <w:p w14:paraId="78C877E0" w14:textId="77777777" w:rsidR="00E83039" w:rsidRDefault="00E83039" w:rsidP="0092363E">
            <w:pPr>
              <w:pStyle w:val="GEFEG1"/>
              <w:spacing w:line="218" w:lineRule="atLeast"/>
              <w:ind w:left="694"/>
              <w:rPr>
                <w:noProof/>
                <w:sz w:val="8"/>
                <w:szCs w:val="8"/>
              </w:rPr>
            </w:pPr>
            <w:r>
              <w:rPr>
                <w:rFonts w:ascii="Calibri" w:hAnsi="Calibri"/>
                <w:noProof/>
                <w:sz w:val="18"/>
                <w:szCs w:val="18"/>
              </w:rPr>
              <w:t>einer Konfiguration</w:t>
            </w:r>
          </w:p>
          <w:p w14:paraId="3DABCDB4"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 [35]</w:t>
            </w:r>
          </w:p>
          <w:p w14:paraId="02FF39A7" w14:textId="77777777" w:rsidR="00E83039" w:rsidRDefault="00E83039" w:rsidP="0092363E">
            <w:pPr>
              <w:pStyle w:val="GEFEG1"/>
              <w:spacing w:line="218" w:lineRule="atLeast"/>
              <w:ind w:left="694"/>
              <w:rPr>
                <w:noProof/>
                <w:sz w:val="8"/>
                <w:szCs w:val="8"/>
              </w:rPr>
            </w:pPr>
            <w:r>
              <w:rPr>
                <w:rFonts w:ascii="Calibri" w:hAnsi="Calibri"/>
                <w:noProof/>
                <w:sz w:val="18"/>
                <w:szCs w:val="18"/>
              </w:rPr>
              <w:t>einer Konfiguration durch</w:t>
            </w:r>
          </w:p>
          <w:p w14:paraId="1453652E" w14:textId="77777777" w:rsidR="00E83039" w:rsidRDefault="00E83039" w:rsidP="0092363E">
            <w:pPr>
              <w:pStyle w:val="GEFEG1"/>
              <w:spacing w:line="218" w:lineRule="atLeast"/>
              <w:ind w:left="694"/>
              <w:rPr>
                <w:noProof/>
                <w:sz w:val="8"/>
                <w:szCs w:val="8"/>
              </w:rPr>
            </w:pPr>
            <w:r>
              <w:rPr>
                <w:rFonts w:ascii="Calibri" w:hAnsi="Calibri"/>
                <w:noProof/>
                <w:sz w:val="18"/>
                <w:szCs w:val="18"/>
              </w:rPr>
              <w:t>den LF</w:t>
            </w:r>
          </w:p>
        </w:tc>
        <w:tc>
          <w:tcPr>
            <w:tcW w:w="2705" w:type="dxa"/>
            <w:tcBorders>
              <w:top w:val="dotted" w:sz="6" w:space="0" w:color="808080"/>
              <w:left w:val="nil"/>
              <w:bottom w:val="nil"/>
              <w:right w:val="nil"/>
            </w:tcBorders>
            <w:shd w:val="clear" w:color="auto" w:fill="FFFFFF"/>
          </w:tcPr>
          <w:p w14:paraId="5E5D6150"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5] Wenn MP-ID in SG11</w:t>
            </w:r>
          </w:p>
          <w:p w14:paraId="3F6B3578" w14:textId="77777777" w:rsidR="00E83039" w:rsidRDefault="00E83039" w:rsidP="0092363E">
            <w:pPr>
              <w:pStyle w:val="GEFEG1"/>
              <w:spacing w:line="218" w:lineRule="atLeast"/>
              <w:ind w:left="113"/>
              <w:rPr>
                <w:noProof/>
                <w:sz w:val="8"/>
                <w:szCs w:val="8"/>
              </w:rPr>
            </w:pPr>
            <w:r>
              <w:rPr>
                <w:rFonts w:ascii="Calibri" w:hAnsi="Calibri"/>
                <w:noProof/>
                <w:sz w:val="18"/>
                <w:szCs w:val="18"/>
              </w:rPr>
              <w:t>NAD+MS mit Rolle LF vorhanden</w:t>
            </w:r>
          </w:p>
          <w:p w14:paraId="0EEF1CA8" w14:textId="77777777" w:rsidR="00E83039" w:rsidRDefault="00E83039" w:rsidP="0092363E">
            <w:pPr>
              <w:pStyle w:val="GEFEG1"/>
              <w:spacing w:line="218" w:lineRule="atLeast"/>
              <w:ind w:left="113"/>
              <w:rPr>
                <w:noProof/>
                <w:sz w:val="8"/>
                <w:szCs w:val="8"/>
              </w:rPr>
            </w:pPr>
            <w:r>
              <w:rPr>
                <w:rFonts w:ascii="Calibri" w:hAnsi="Calibri"/>
                <w:noProof/>
                <w:sz w:val="18"/>
                <w:szCs w:val="18"/>
              </w:rPr>
              <w:t>[36] Wenn MP-ID in SG11</w:t>
            </w:r>
          </w:p>
          <w:p w14:paraId="062B0744" w14:textId="77777777" w:rsidR="00E83039" w:rsidRDefault="00E83039" w:rsidP="0092363E">
            <w:pPr>
              <w:pStyle w:val="GEFEG1"/>
              <w:spacing w:line="218" w:lineRule="atLeast"/>
              <w:ind w:left="113"/>
              <w:rPr>
                <w:noProof/>
                <w:sz w:val="8"/>
                <w:szCs w:val="8"/>
              </w:rPr>
            </w:pPr>
            <w:r>
              <w:rPr>
                <w:rFonts w:ascii="Calibri" w:hAnsi="Calibri"/>
                <w:noProof/>
                <w:sz w:val="18"/>
                <w:szCs w:val="18"/>
              </w:rPr>
              <w:t>NAD+MS mit Rolle NB vorhanden</w:t>
            </w:r>
          </w:p>
        </w:tc>
      </w:tr>
      <w:tr w:rsidR="00E83039" w14:paraId="66CBB5E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D9A649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7121BF3"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C6EF01" w14:textId="77777777" w:rsidR="00E83039" w:rsidRDefault="00E83039" w:rsidP="0092363E">
            <w:pPr>
              <w:pStyle w:val="GEFEG1"/>
              <w:rPr>
                <w:noProof/>
                <w:sz w:val="8"/>
                <w:szCs w:val="8"/>
              </w:rPr>
            </w:pPr>
          </w:p>
        </w:tc>
      </w:tr>
      <w:tr w:rsidR="00E83039" w14:paraId="4F8CB6DF"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00E5621"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10B0974"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F767C56" w14:textId="77777777" w:rsidR="00E83039" w:rsidRDefault="00E83039" w:rsidP="0092363E">
            <w:pPr>
              <w:pStyle w:val="GEFEG1"/>
              <w:rPr>
                <w:noProof/>
                <w:sz w:val="8"/>
                <w:szCs w:val="8"/>
              </w:rPr>
            </w:pPr>
          </w:p>
        </w:tc>
      </w:tr>
      <w:tr w:rsidR="00E83039" w14:paraId="119F7D41" w14:textId="77777777" w:rsidTr="0092363E">
        <w:trPr>
          <w:cantSplit/>
        </w:trPr>
        <w:tc>
          <w:tcPr>
            <w:tcW w:w="2146" w:type="dxa"/>
            <w:tcBorders>
              <w:top w:val="nil"/>
              <w:left w:val="nil"/>
              <w:bottom w:val="nil"/>
              <w:right w:val="dotted" w:sz="6" w:space="0" w:color="808080"/>
            </w:tcBorders>
            <w:shd w:val="clear" w:color="auto" w:fill="FFFFFF"/>
          </w:tcPr>
          <w:p w14:paraId="64507BBA"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EA76BE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46FBC" w14:textId="77777777" w:rsidR="00E83039" w:rsidRDefault="00E83039" w:rsidP="0092363E">
            <w:pPr>
              <w:pStyle w:val="GEFEG1"/>
              <w:rPr>
                <w:noProof/>
                <w:sz w:val="8"/>
                <w:szCs w:val="8"/>
              </w:rPr>
            </w:pPr>
          </w:p>
        </w:tc>
      </w:tr>
      <w:tr w:rsidR="00E83039" w14:paraId="034BFED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E94E721"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1739F87"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BBBBCE8" w14:textId="77777777" w:rsidR="00E83039" w:rsidRDefault="00E83039" w:rsidP="0092363E">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C4AF955" w14:textId="77777777" w:rsidR="00E83039" w:rsidRDefault="00E83039" w:rsidP="0092363E">
            <w:pPr>
              <w:pStyle w:val="GEFEG1"/>
              <w:rPr>
                <w:noProof/>
                <w:sz w:val="8"/>
                <w:szCs w:val="8"/>
              </w:rPr>
            </w:pPr>
          </w:p>
        </w:tc>
      </w:tr>
      <w:tr w:rsidR="00E83039" w14:paraId="1086137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57BF9C3"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0297326"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336A5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82ACC0"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494] Das hier genannte Datum</w:t>
            </w:r>
          </w:p>
          <w:p w14:paraId="0C29F6E1" w14:textId="77777777" w:rsidR="00E83039" w:rsidRDefault="00E83039" w:rsidP="0092363E">
            <w:pPr>
              <w:pStyle w:val="GEFEG1"/>
              <w:spacing w:line="218" w:lineRule="atLeast"/>
              <w:ind w:left="113"/>
              <w:rPr>
                <w:noProof/>
                <w:sz w:val="8"/>
                <w:szCs w:val="8"/>
              </w:rPr>
            </w:pPr>
            <w:r>
              <w:rPr>
                <w:rFonts w:ascii="Calibri" w:hAnsi="Calibri"/>
                <w:noProof/>
                <w:sz w:val="18"/>
                <w:szCs w:val="18"/>
              </w:rPr>
              <w:t>muss der Zeitpunkt sein, zu dem</w:t>
            </w:r>
          </w:p>
          <w:p w14:paraId="40F0C0E6" w14:textId="77777777" w:rsidR="00E83039" w:rsidRDefault="00E83039" w:rsidP="0092363E">
            <w:pPr>
              <w:pStyle w:val="GEFEG1"/>
              <w:spacing w:line="218" w:lineRule="atLeast"/>
              <w:ind w:left="113"/>
              <w:rPr>
                <w:noProof/>
                <w:sz w:val="8"/>
                <w:szCs w:val="8"/>
              </w:rPr>
            </w:pPr>
            <w:r>
              <w:rPr>
                <w:rFonts w:ascii="Calibri" w:hAnsi="Calibri"/>
                <w:noProof/>
                <w:sz w:val="18"/>
                <w:szCs w:val="18"/>
              </w:rPr>
              <w:t>das Dokument erstellt wurde,</w:t>
            </w:r>
          </w:p>
          <w:p w14:paraId="6F250301" w14:textId="77777777" w:rsidR="00E83039" w:rsidRDefault="00E83039" w:rsidP="0092363E">
            <w:pPr>
              <w:pStyle w:val="GEFEG1"/>
              <w:spacing w:line="218" w:lineRule="atLeast"/>
              <w:ind w:left="113"/>
              <w:rPr>
                <w:noProof/>
                <w:sz w:val="8"/>
                <w:szCs w:val="8"/>
              </w:rPr>
            </w:pPr>
            <w:r>
              <w:rPr>
                <w:rFonts w:ascii="Calibri" w:hAnsi="Calibri"/>
                <w:noProof/>
                <w:sz w:val="18"/>
                <w:szCs w:val="18"/>
              </w:rPr>
              <w:t>oder ein Zeitpunkt, der davor</w:t>
            </w:r>
          </w:p>
          <w:p w14:paraId="79F13A31" w14:textId="77777777" w:rsidR="00E83039" w:rsidRDefault="00E83039" w:rsidP="0092363E">
            <w:pPr>
              <w:pStyle w:val="GEFEG1"/>
              <w:spacing w:line="218" w:lineRule="atLeast"/>
              <w:ind w:left="113"/>
              <w:rPr>
                <w:noProof/>
                <w:sz w:val="8"/>
                <w:szCs w:val="8"/>
              </w:rPr>
            </w:pPr>
            <w:r>
              <w:rPr>
                <w:rFonts w:ascii="Calibri" w:hAnsi="Calibri"/>
                <w:noProof/>
                <w:sz w:val="18"/>
                <w:szCs w:val="18"/>
              </w:rPr>
              <w:t>liegt.</w:t>
            </w:r>
          </w:p>
          <w:p w14:paraId="36525B51" w14:textId="77777777" w:rsidR="00E83039" w:rsidRDefault="00E83039" w:rsidP="0092363E">
            <w:pPr>
              <w:pStyle w:val="GEFEG1"/>
              <w:spacing w:line="218" w:lineRule="atLeast"/>
              <w:ind w:left="113"/>
              <w:rPr>
                <w:noProof/>
                <w:sz w:val="8"/>
                <w:szCs w:val="8"/>
              </w:rPr>
            </w:pPr>
            <w:r>
              <w:rPr>
                <w:rFonts w:ascii="Calibri" w:hAnsi="Calibri"/>
                <w:noProof/>
                <w:sz w:val="18"/>
                <w:szCs w:val="18"/>
              </w:rPr>
              <w:t>[931] Format: ZZZ = +00</w:t>
            </w:r>
          </w:p>
        </w:tc>
      </w:tr>
      <w:tr w:rsidR="00E83039" w14:paraId="138488A5"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02A551F7"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B4617C5"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0AAC65" w14:textId="77777777" w:rsidR="00E83039" w:rsidRDefault="00E83039" w:rsidP="0092363E">
            <w:pPr>
              <w:pStyle w:val="GEFEG1"/>
              <w:rPr>
                <w:noProof/>
                <w:sz w:val="8"/>
                <w:szCs w:val="8"/>
              </w:rPr>
            </w:pPr>
          </w:p>
        </w:tc>
      </w:tr>
      <w:tr w:rsidR="00E83039" w14:paraId="07174A8A"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5E7ACF6C"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Datum zum geplanten</w:t>
            </w:r>
          </w:p>
          <w:p w14:paraId="287445E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0FAA05A3"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8A6EE79" w14:textId="77777777" w:rsidR="00E83039" w:rsidRDefault="00E83039" w:rsidP="0092363E">
            <w:pPr>
              <w:pStyle w:val="GEFEG1"/>
              <w:rPr>
                <w:noProof/>
                <w:sz w:val="8"/>
                <w:szCs w:val="8"/>
              </w:rPr>
            </w:pPr>
          </w:p>
        </w:tc>
      </w:tr>
      <w:tr w:rsidR="00E83039" w14:paraId="18E48370" w14:textId="77777777" w:rsidTr="0092363E">
        <w:trPr>
          <w:cantSplit/>
        </w:trPr>
        <w:tc>
          <w:tcPr>
            <w:tcW w:w="2146" w:type="dxa"/>
            <w:tcBorders>
              <w:top w:val="nil"/>
              <w:left w:val="nil"/>
              <w:bottom w:val="nil"/>
              <w:right w:val="dotted" w:sz="6" w:space="0" w:color="808080"/>
            </w:tcBorders>
            <w:shd w:val="clear" w:color="auto" w:fill="FFFFFF"/>
          </w:tcPr>
          <w:p w14:paraId="2393348D"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153C356"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6]</w:t>
            </w:r>
          </w:p>
        </w:tc>
        <w:tc>
          <w:tcPr>
            <w:tcW w:w="2705" w:type="dxa"/>
            <w:tcBorders>
              <w:top w:val="nil"/>
              <w:left w:val="nil"/>
              <w:bottom w:val="nil"/>
              <w:right w:val="nil"/>
            </w:tcBorders>
            <w:shd w:val="clear" w:color="auto" w:fill="FFFFFF"/>
          </w:tcPr>
          <w:p w14:paraId="6579AA55"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6] Wenn SG1 RFF+Z41</w:t>
            </w:r>
          </w:p>
          <w:p w14:paraId="078874E5" w14:textId="77777777" w:rsidR="00E83039" w:rsidRDefault="00E83039" w:rsidP="0092363E">
            <w:pPr>
              <w:pStyle w:val="GEFEG1"/>
              <w:spacing w:line="218" w:lineRule="atLeast"/>
              <w:ind w:left="113"/>
              <w:rPr>
                <w:noProof/>
                <w:sz w:val="8"/>
                <w:szCs w:val="8"/>
              </w:rPr>
            </w:pPr>
            <w:r>
              <w:rPr>
                <w:rFonts w:ascii="Calibri" w:hAnsi="Calibri"/>
                <w:noProof/>
                <w:sz w:val="18"/>
                <w:szCs w:val="18"/>
              </w:rPr>
              <w:t>(Referenznummer des Vorgangs</w:t>
            </w:r>
          </w:p>
          <w:p w14:paraId="18F92BE4" w14:textId="77777777" w:rsidR="00E83039" w:rsidRDefault="00E83039" w:rsidP="0092363E">
            <w:pPr>
              <w:pStyle w:val="GEFEG1"/>
              <w:spacing w:line="218" w:lineRule="atLeast"/>
              <w:ind w:left="113"/>
              <w:rPr>
                <w:noProof/>
                <w:sz w:val="8"/>
                <w:szCs w:val="8"/>
              </w:rPr>
            </w:pPr>
            <w:r>
              <w:rPr>
                <w:rFonts w:ascii="Calibri" w:hAnsi="Calibri"/>
                <w:noProof/>
                <w:sz w:val="18"/>
                <w:szCs w:val="18"/>
              </w:rPr>
              <w:t>der Anmeldung nach WiM) nicht</w:t>
            </w:r>
          </w:p>
          <w:p w14:paraId="2A15943C" w14:textId="77777777" w:rsidR="00E83039" w:rsidRDefault="00E83039" w:rsidP="0092363E">
            <w:pPr>
              <w:pStyle w:val="GEFEG1"/>
              <w:spacing w:line="218" w:lineRule="atLeast"/>
              <w:ind w:left="113"/>
              <w:rPr>
                <w:noProof/>
                <w:sz w:val="8"/>
                <w:szCs w:val="8"/>
              </w:rPr>
            </w:pPr>
            <w:r>
              <w:rPr>
                <w:rFonts w:ascii="Calibri" w:hAnsi="Calibri"/>
                <w:noProof/>
                <w:sz w:val="18"/>
                <w:szCs w:val="18"/>
              </w:rPr>
              <w:t xml:space="preserve">vorhanden </w:t>
            </w:r>
          </w:p>
        </w:tc>
      </w:tr>
      <w:tr w:rsidR="00E83039" w14:paraId="1E86379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19317A9"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2FF7C2B"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6</w:t>
            </w:r>
            <w:r>
              <w:rPr>
                <w:noProof/>
                <w:sz w:val="8"/>
                <w:szCs w:val="8"/>
              </w:rPr>
              <w:tab/>
            </w:r>
            <w:r>
              <w:rPr>
                <w:rFonts w:ascii="Calibri" w:hAnsi="Calibri"/>
                <w:noProof/>
                <w:sz w:val="18"/>
                <w:szCs w:val="18"/>
              </w:rPr>
              <w:t>Lieferdatum/-zeit, geplan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4B6C4B" w14:textId="77777777" w:rsidR="00E83039" w:rsidRDefault="00E83039" w:rsidP="0092363E">
            <w:pPr>
              <w:pStyle w:val="GEFEG1"/>
              <w:rPr>
                <w:noProof/>
                <w:sz w:val="8"/>
                <w:szCs w:val="8"/>
              </w:rPr>
            </w:pPr>
          </w:p>
        </w:tc>
      </w:tr>
      <w:tr w:rsidR="00E83039" w14:paraId="09151DB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E0F5421"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D1B3946"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2871109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973D3E" w14:textId="77777777" w:rsidR="00E83039" w:rsidRDefault="00E83039" w:rsidP="0092363E">
            <w:pPr>
              <w:pStyle w:val="GEFEG1"/>
              <w:rPr>
                <w:noProof/>
                <w:sz w:val="8"/>
                <w:szCs w:val="8"/>
              </w:rPr>
            </w:pPr>
          </w:p>
        </w:tc>
      </w:tr>
      <w:tr w:rsidR="00E83039" w14:paraId="3761D3F1"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0A218CB6"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1FE16F"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182576" w14:textId="77777777" w:rsidR="00E83039" w:rsidRDefault="00E83039" w:rsidP="0092363E">
            <w:pPr>
              <w:pStyle w:val="GEFEG1"/>
              <w:rPr>
                <w:noProof/>
                <w:sz w:val="8"/>
                <w:szCs w:val="8"/>
              </w:rPr>
            </w:pPr>
          </w:p>
        </w:tc>
      </w:tr>
      <w:tr w:rsidR="00E83039" w14:paraId="3F40FC7E"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F0CA79B"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Grund des Angebots</w:t>
            </w:r>
          </w:p>
        </w:tc>
        <w:tc>
          <w:tcPr>
            <w:tcW w:w="4785" w:type="dxa"/>
            <w:gridSpan w:val="2"/>
            <w:tcBorders>
              <w:top w:val="single" w:sz="18" w:space="0" w:color="D8DFE4"/>
              <w:left w:val="nil"/>
              <w:bottom w:val="nil"/>
              <w:right w:val="nil"/>
            </w:tcBorders>
            <w:shd w:val="clear" w:color="auto" w:fill="FFFFFF"/>
          </w:tcPr>
          <w:p w14:paraId="6386C417"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41D9DF1" w14:textId="77777777" w:rsidR="00E83039" w:rsidRDefault="00E83039" w:rsidP="0092363E">
            <w:pPr>
              <w:pStyle w:val="GEFEG1"/>
              <w:rPr>
                <w:noProof/>
                <w:sz w:val="8"/>
                <w:szCs w:val="8"/>
              </w:rPr>
            </w:pPr>
          </w:p>
        </w:tc>
      </w:tr>
      <w:tr w:rsidR="00E83039" w14:paraId="31621D27" w14:textId="77777777" w:rsidTr="0092363E">
        <w:trPr>
          <w:cantSplit/>
        </w:trPr>
        <w:tc>
          <w:tcPr>
            <w:tcW w:w="2146" w:type="dxa"/>
            <w:tcBorders>
              <w:top w:val="nil"/>
              <w:left w:val="nil"/>
              <w:bottom w:val="nil"/>
              <w:right w:val="dotted" w:sz="6" w:space="0" w:color="808080"/>
            </w:tcBorders>
            <w:shd w:val="clear" w:color="auto" w:fill="FFFFFF"/>
          </w:tcPr>
          <w:p w14:paraId="3B2354BA"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55762D13"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AC1303" w14:textId="77777777" w:rsidR="00E83039" w:rsidRDefault="00E83039" w:rsidP="0092363E">
            <w:pPr>
              <w:pStyle w:val="GEFEG1"/>
              <w:rPr>
                <w:noProof/>
                <w:sz w:val="8"/>
                <w:szCs w:val="8"/>
              </w:rPr>
            </w:pPr>
          </w:p>
        </w:tc>
      </w:tr>
      <w:tr w:rsidR="00E83039" w14:paraId="73BD5CC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C052A73"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D3A49FC"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Änderung Konfiguration</w:t>
            </w:r>
            <w:r>
              <w:rPr>
                <w:noProof/>
                <w:sz w:val="8"/>
                <w:szCs w:val="8"/>
              </w:rPr>
              <w:tab/>
            </w:r>
            <w:r>
              <w:rPr>
                <w:rFonts w:ascii="Calibri" w:hAnsi="Calibri"/>
                <w:noProof/>
                <w:sz w:val="18"/>
                <w:szCs w:val="18"/>
              </w:rPr>
              <w:t>X</w:t>
            </w:r>
          </w:p>
          <w:p w14:paraId="1034F19C"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Neukonfigur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25B5D4" w14:textId="77777777" w:rsidR="00E83039" w:rsidRDefault="00E83039" w:rsidP="0092363E">
            <w:pPr>
              <w:pStyle w:val="GEFEG1"/>
              <w:rPr>
                <w:noProof/>
                <w:sz w:val="8"/>
                <w:szCs w:val="8"/>
              </w:rPr>
            </w:pPr>
          </w:p>
        </w:tc>
      </w:tr>
      <w:tr w:rsidR="00E83039" w14:paraId="1EE49941"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29D4B8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7678962"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A0E3A6F" w14:textId="77777777" w:rsidR="00E83039" w:rsidRDefault="00E83039" w:rsidP="0092363E">
            <w:pPr>
              <w:pStyle w:val="GEFEG1"/>
              <w:rPr>
                <w:noProof/>
                <w:sz w:val="8"/>
                <w:szCs w:val="8"/>
              </w:rPr>
            </w:pPr>
          </w:p>
        </w:tc>
      </w:tr>
      <w:tr w:rsidR="00E83039" w14:paraId="6D5BC799" w14:textId="77777777" w:rsidTr="0092363E">
        <w:trPr>
          <w:cantSplit/>
        </w:trPr>
        <w:tc>
          <w:tcPr>
            <w:tcW w:w="2146" w:type="dxa"/>
            <w:tcBorders>
              <w:top w:val="nil"/>
              <w:left w:val="nil"/>
              <w:bottom w:val="nil"/>
              <w:right w:val="dotted" w:sz="6" w:space="0" w:color="808080"/>
            </w:tcBorders>
            <w:shd w:val="clear" w:color="auto" w:fill="FFFFFF"/>
          </w:tcPr>
          <w:p w14:paraId="42D81FCA"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84865A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71306F" w14:textId="77777777" w:rsidR="00E83039" w:rsidRDefault="00E83039" w:rsidP="0092363E">
            <w:pPr>
              <w:pStyle w:val="GEFEG1"/>
              <w:rPr>
                <w:noProof/>
                <w:sz w:val="8"/>
                <w:szCs w:val="8"/>
              </w:rPr>
            </w:pPr>
          </w:p>
        </w:tc>
      </w:tr>
      <w:tr w:rsidR="00E83039" w14:paraId="289A2A92" w14:textId="77777777" w:rsidTr="0092363E">
        <w:trPr>
          <w:cantSplit/>
        </w:trPr>
        <w:tc>
          <w:tcPr>
            <w:tcW w:w="2146" w:type="dxa"/>
            <w:tcBorders>
              <w:top w:val="nil"/>
              <w:left w:val="nil"/>
              <w:bottom w:val="nil"/>
              <w:right w:val="dotted" w:sz="6" w:space="0" w:color="808080"/>
            </w:tcBorders>
            <w:shd w:val="clear" w:color="auto" w:fill="FFFFFF"/>
          </w:tcPr>
          <w:p w14:paraId="7505180A"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F78215B"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A4854A" w14:textId="77777777" w:rsidR="00E83039" w:rsidRDefault="00E83039" w:rsidP="0092363E">
            <w:pPr>
              <w:pStyle w:val="GEFEG1"/>
              <w:rPr>
                <w:noProof/>
                <w:sz w:val="8"/>
                <w:szCs w:val="8"/>
              </w:rPr>
            </w:pPr>
          </w:p>
        </w:tc>
      </w:tr>
      <w:tr w:rsidR="00E83039" w14:paraId="423170B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D5FEFD7"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480EBEA"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E73D90" w14:textId="77777777" w:rsidR="00E83039" w:rsidRDefault="00E83039" w:rsidP="0092363E">
            <w:pPr>
              <w:pStyle w:val="GEFEG1"/>
              <w:rPr>
                <w:noProof/>
                <w:sz w:val="8"/>
                <w:szCs w:val="8"/>
              </w:rPr>
            </w:pPr>
          </w:p>
        </w:tc>
      </w:tr>
      <w:tr w:rsidR="00E83039" w14:paraId="5EC9FB75"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DBDE72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95ADF0C"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5004</w:t>
            </w:r>
            <w:r>
              <w:rPr>
                <w:noProof/>
                <w:sz w:val="8"/>
                <w:szCs w:val="8"/>
              </w:rPr>
              <w:tab/>
            </w:r>
            <w:r>
              <w:rPr>
                <w:rFonts w:ascii="Calibri" w:hAnsi="Calibri"/>
                <w:noProof/>
                <w:sz w:val="18"/>
                <w:szCs w:val="18"/>
              </w:rPr>
              <w:t>Anfrage einer Konfigur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BBBA2" w14:textId="77777777" w:rsidR="00E83039" w:rsidRDefault="00E83039" w:rsidP="0092363E">
            <w:pPr>
              <w:pStyle w:val="GEFEG1"/>
              <w:rPr>
                <w:noProof/>
                <w:sz w:val="8"/>
                <w:szCs w:val="8"/>
              </w:rPr>
            </w:pPr>
          </w:p>
        </w:tc>
      </w:tr>
      <w:tr w:rsidR="00E83039" w14:paraId="7D60B6D3"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05C0ADE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Referenznummer des</w:t>
            </w:r>
          </w:p>
          <w:p w14:paraId="4BDBDD5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Vorgangs der Anmeldung</w:t>
            </w:r>
          </w:p>
          <w:p w14:paraId="4CC83B4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 WiM</w:t>
            </w:r>
          </w:p>
        </w:tc>
        <w:tc>
          <w:tcPr>
            <w:tcW w:w="4777" w:type="dxa"/>
            <w:tcBorders>
              <w:top w:val="single" w:sz="18" w:space="0" w:color="D8DFE4"/>
              <w:left w:val="nil"/>
              <w:bottom w:val="nil"/>
              <w:right w:val="nil"/>
            </w:tcBorders>
            <w:shd w:val="clear" w:color="auto" w:fill="FFFFFF"/>
          </w:tcPr>
          <w:p w14:paraId="38982F93"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165E721" w14:textId="77777777" w:rsidR="00E83039" w:rsidRDefault="00E83039" w:rsidP="0092363E">
            <w:pPr>
              <w:pStyle w:val="GEFEG1"/>
              <w:rPr>
                <w:noProof/>
                <w:sz w:val="8"/>
                <w:szCs w:val="8"/>
              </w:rPr>
            </w:pPr>
          </w:p>
        </w:tc>
      </w:tr>
      <w:tr w:rsidR="00E83039" w14:paraId="36A7CE1F"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52B4B1"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EA9D7A"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78A82D7B"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66E5C88F"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184BFFFA"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5B641671" w14:textId="77777777" w:rsidTr="0092363E">
        <w:trPr>
          <w:cantSplit/>
        </w:trPr>
        <w:tc>
          <w:tcPr>
            <w:tcW w:w="2146" w:type="dxa"/>
            <w:tcBorders>
              <w:top w:val="nil"/>
              <w:left w:val="nil"/>
              <w:bottom w:val="nil"/>
              <w:right w:val="dotted" w:sz="6" w:space="0" w:color="808080"/>
            </w:tcBorders>
            <w:shd w:val="clear" w:color="auto" w:fill="FFFFFF"/>
          </w:tcPr>
          <w:p w14:paraId="5E9B4CDB"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6E06659"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5]</w:t>
            </w:r>
          </w:p>
        </w:tc>
        <w:tc>
          <w:tcPr>
            <w:tcW w:w="2705" w:type="dxa"/>
            <w:tcBorders>
              <w:top w:val="nil"/>
              <w:left w:val="nil"/>
              <w:bottom w:val="nil"/>
              <w:right w:val="nil"/>
            </w:tcBorders>
            <w:shd w:val="clear" w:color="auto" w:fill="FFFFFF"/>
          </w:tcPr>
          <w:p w14:paraId="69C31050"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5] Wenn DTM+76 (Datum zum</w:t>
            </w:r>
          </w:p>
          <w:p w14:paraId="7B55BECD" w14:textId="77777777" w:rsidR="00E83039" w:rsidRDefault="00E83039" w:rsidP="0092363E">
            <w:pPr>
              <w:pStyle w:val="GEFEG1"/>
              <w:spacing w:line="218" w:lineRule="atLeast"/>
              <w:ind w:left="113"/>
              <w:rPr>
                <w:noProof/>
                <w:sz w:val="8"/>
                <w:szCs w:val="8"/>
              </w:rPr>
            </w:pPr>
            <w:r>
              <w:rPr>
                <w:rFonts w:ascii="Calibri" w:hAnsi="Calibri"/>
                <w:noProof/>
                <w:sz w:val="18"/>
                <w:szCs w:val="18"/>
              </w:rPr>
              <w:t>geplanten Leistungsbeginn) nicht</w:t>
            </w:r>
          </w:p>
          <w:p w14:paraId="2385B456" w14:textId="77777777" w:rsidR="00E83039" w:rsidRDefault="00E83039" w:rsidP="0092363E">
            <w:pPr>
              <w:pStyle w:val="GEFEG1"/>
              <w:spacing w:line="218" w:lineRule="atLeast"/>
              <w:ind w:left="113"/>
              <w:rPr>
                <w:noProof/>
                <w:sz w:val="8"/>
                <w:szCs w:val="8"/>
              </w:rPr>
            </w:pPr>
            <w:r>
              <w:rPr>
                <w:rFonts w:ascii="Calibri" w:hAnsi="Calibri"/>
                <w:noProof/>
                <w:sz w:val="18"/>
                <w:szCs w:val="18"/>
              </w:rPr>
              <w:t xml:space="preserve">vorhanden </w:t>
            </w:r>
          </w:p>
        </w:tc>
      </w:tr>
      <w:tr w:rsidR="00E83039" w14:paraId="7E4B4D97" w14:textId="77777777" w:rsidTr="0092363E">
        <w:trPr>
          <w:cantSplit/>
        </w:trPr>
        <w:tc>
          <w:tcPr>
            <w:tcW w:w="2146" w:type="dxa"/>
            <w:tcBorders>
              <w:top w:val="nil"/>
              <w:left w:val="nil"/>
              <w:bottom w:val="nil"/>
              <w:right w:val="dotted" w:sz="6" w:space="0" w:color="808080"/>
            </w:tcBorders>
            <w:shd w:val="clear" w:color="auto" w:fill="FFFFFF"/>
          </w:tcPr>
          <w:p w14:paraId="29BDC6AB"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707B4AE3"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F4CC38" w14:textId="77777777" w:rsidR="00E83039" w:rsidRDefault="00E83039" w:rsidP="0092363E">
            <w:pPr>
              <w:pStyle w:val="GEFEG1"/>
              <w:rPr>
                <w:noProof/>
                <w:sz w:val="8"/>
                <w:szCs w:val="8"/>
              </w:rPr>
            </w:pPr>
          </w:p>
        </w:tc>
      </w:tr>
      <w:tr w:rsidR="00E83039" w14:paraId="2D106F6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9ECA47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6E914B"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0AC8D433" w14:textId="77777777" w:rsidR="00E83039" w:rsidRDefault="00E83039" w:rsidP="0092363E">
            <w:pPr>
              <w:pStyle w:val="GEFEG1"/>
              <w:spacing w:line="218" w:lineRule="atLeast"/>
              <w:ind w:left="694"/>
              <w:rPr>
                <w:noProof/>
                <w:sz w:val="8"/>
                <w:szCs w:val="8"/>
              </w:rPr>
            </w:pPr>
            <w:r>
              <w:rPr>
                <w:rFonts w:ascii="Calibri" w:hAnsi="Calibri"/>
                <w:noProof/>
                <w:sz w:val="18"/>
                <w:szCs w:val="18"/>
              </w:rPr>
              <w:t>Vorgangs der Anmeldung</w:t>
            </w:r>
          </w:p>
          <w:p w14:paraId="55815602" w14:textId="77777777" w:rsidR="00E83039" w:rsidRDefault="00E83039" w:rsidP="0092363E">
            <w:pPr>
              <w:pStyle w:val="GEFEG1"/>
              <w:spacing w:line="218" w:lineRule="atLeast"/>
              <w:ind w:left="694"/>
              <w:rPr>
                <w:noProof/>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5DCD6E61" w14:textId="77777777" w:rsidR="00E83039" w:rsidRDefault="00E83039" w:rsidP="0092363E">
            <w:pPr>
              <w:pStyle w:val="GEFEG1"/>
              <w:rPr>
                <w:noProof/>
                <w:sz w:val="8"/>
                <w:szCs w:val="8"/>
              </w:rPr>
            </w:pPr>
          </w:p>
        </w:tc>
      </w:tr>
      <w:tr w:rsidR="00E83039" w14:paraId="53B7CBA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A8EBF65"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1518500"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07]</w:t>
            </w:r>
          </w:p>
        </w:tc>
        <w:tc>
          <w:tcPr>
            <w:tcW w:w="2705" w:type="dxa"/>
            <w:tcBorders>
              <w:top w:val="dotted" w:sz="6" w:space="0" w:color="808080"/>
              <w:left w:val="nil"/>
              <w:bottom w:val="nil"/>
              <w:right w:val="nil"/>
            </w:tcBorders>
            <w:shd w:val="clear" w:color="auto" w:fill="FFFFFF"/>
          </w:tcPr>
          <w:p w14:paraId="2F67F56B"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07] Hinweis: Vorgangsnummer</w:t>
            </w:r>
          </w:p>
          <w:p w14:paraId="423EC7FD" w14:textId="77777777" w:rsidR="00E83039" w:rsidRDefault="00E83039" w:rsidP="0092363E">
            <w:pPr>
              <w:pStyle w:val="GEFEG1"/>
              <w:spacing w:line="218" w:lineRule="atLeast"/>
              <w:ind w:left="113"/>
              <w:rPr>
                <w:noProof/>
                <w:sz w:val="8"/>
                <w:szCs w:val="8"/>
              </w:rPr>
            </w:pPr>
            <w:r>
              <w:rPr>
                <w:rFonts w:ascii="Calibri" w:hAnsi="Calibri"/>
                <w:noProof/>
                <w:sz w:val="18"/>
                <w:szCs w:val="18"/>
              </w:rPr>
              <w:t>aus SG4 IDE+24 DE7402 der</w:t>
            </w:r>
          </w:p>
          <w:p w14:paraId="7D8B0A23" w14:textId="77777777" w:rsidR="00E83039" w:rsidRDefault="00E83039" w:rsidP="0092363E">
            <w:pPr>
              <w:pStyle w:val="GEFEG1"/>
              <w:spacing w:line="218" w:lineRule="atLeast"/>
              <w:ind w:left="113"/>
              <w:rPr>
                <w:noProof/>
                <w:sz w:val="8"/>
                <w:szCs w:val="8"/>
              </w:rPr>
            </w:pPr>
            <w:r>
              <w:rPr>
                <w:rFonts w:ascii="Calibri" w:hAnsi="Calibri"/>
                <w:noProof/>
                <w:sz w:val="18"/>
                <w:szCs w:val="18"/>
              </w:rPr>
              <w:t>UTILMD mit BGM+E01 mit der die</w:t>
            </w:r>
          </w:p>
          <w:p w14:paraId="5A10E556" w14:textId="77777777" w:rsidR="00E83039" w:rsidRDefault="00E83039" w:rsidP="0092363E">
            <w:pPr>
              <w:pStyle w:val="GEFEG1"/>
              <w:spacing w:line="218" w:lineRule="atLeast"/>
              <w:ind w:left="113"/>
              <w:rPr>
                <w:noProof/>
                <w:sz w:val="8"/>
                <w:szCs w:val="8"/>
              </w:rPr>
            </w:pPr>
            <w:r>
              <w:rPr>
                <w:rFonts w:ascii="Calibri" w:hAnsi="Calibri"/>
                <w:noProof/>
                <w:sz w:val="18"/>
                <w:szCs w:val="18"/>
              </w:rPr>
              <w:t>Anmeldung des MSB-Wechsels</w:t>
            </w:r>
          </w:p>
          <w:p w14:paraId="553B0190" w14:textId="77777777" w:rsidR="00E83039" w:rsidRDefault="00E83039" w:rsidP="0092363E">
            <w:pPr>
              <w:pStyle w:val="GEFEG1"/>
              <w:spacing w:line="218" w:lineRule="atLeast"/>
              <w:ind w:left="113"/>
              <w:rPr>
                <w:noProof/>
                <w:sz w:val="8"/>
                <w:szCs w:val="8"/>
              </w:rPr>
            </w:pPr>
            <w:r>
              <w:rPr>
                <w:rFonts w:ascii="Calibri" w:hAnsi="Calibri"/>
                <w:noProof/>
                <w:sz w:val="18"/>
                <w:szCs w:val="18"/>
              </w:rPr>
              <w:t>erfolgt ist.</w:t>
            </w:r>
          </w:p>
        </w:tc>
      </w:tr>
      <w:tr w:rsidR="00E83039" w14:paraId="2AAF8FE1"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D0D87E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Referenznummer der</w:t>
            </w:r>
          </w:p>
          <w:p w14:paraId="1B24BEBB"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 der betroffenen</w:t>
            </w:r>
          </w:p>
          <w:p w14:paraId="6BB5DCC7"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3AE3BE1F"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E01809B" w14:textId="77777777" w:rsidR="00E83039" w:rsidRDefault="00E83039" w:rsidP="0092363E">
            <w:pPr>
              <w:pStyle w:val="GEFEG1"/>
              <w:rPr>
                <w:noProof/>
                <w:sz w:val="8"/>
                <w:szCs w:val="8"/>
              </w:rPr>
            </w:pPr>
          </w:p>
        </w:tc>
      </w:tr>
      <w:tr w:rsidR="00E83039" w14:paraId="0BC31EAC" w14:textId="77777777" w:rsidTr="0092363E">
        <w:trPr>
          <w:cantSplit/>
        </w:trPr>
        <w:tc>
          <w:tcPr>
            <w:tcW w:w="2146" w:type="dxa"/>
            <w:tcBorders>
              <w:top w:val="nil"/>
              <w:left w:val="nil"/>
              <w:bottom w:val="nil"/>
              <w:right w:val="dotted" w:sz="6" w:space="0" w:color="808080"/>
            </w:tcBorders>
            <w:shd w:val="clear" w:color="auto" w:fill="FFFFFF"/>
          </w:tcPr>
          <w:p w14:paraId="2C2F6EDA"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2BC58F1"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8]</w:t>
            </w:r>
          </w:p>
        </w:tc>
        <w:tc>
          <w:tcPr>
            <w:tcW w:w="2705" w:type="dxa"/>
            <w:tcBorders>
              <w:top w:val="nil"/>
              <w:left w:val="nil"/>
              <w:bottom w:val="nil"/>
              <w:right w:val="nil"/>
            </w:tcBorders>
            <w:shd w:val="clear" w:color="auto" w:fill="FFFFFF"/>
          </w:tcPr>
          <w:p w14:paraId="7EACF4C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8] Wenn IMD++Z55 (Änderung</w:t>
            </w:r>
          </w:p>
          <w:p w14:paraId="4C3797B0"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 vorhanden</w:t>
            </w:r>
          </w:p>
        </w:tc>
      </w:tr>
      <w:tr w:rsidR="00E83039" w14:paraId="474362DF" w14:textId="77777777" w:rsidTr="0092363E">
        <w:trPr>
          <w:cantSplit/>
        </w:trPr>
        <w:tc>
          <w:tcPr>
            <w:tcW w:w="2146" w:type="dxa"/>
            <w:tcBorders>
              <w:top w:val="nil"/>
              <w:left w:val="nil"/>
              <w:bottom w:val="nil"/>
              <w:right w:val="dotted" w:sz="6" w:space="0" w:color="808080"/>
            </w:tcBorders>
            <w:shd w:val="clear" w:color="auto" w:fill="FFFFFF"/>
          </w:tcPr>
          <w:p w14:paraId="577C56E5"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81E61B0"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967641" w14:textId="77777777" w:rsidR="00E83039" w:rsidRDefault="00E83039" w:rsidP="0092363E">
            <w:pPr>
              <w:pStyle w:val="GEFEG1"/>
              <w:rPr>
                <w:noProof/>
                <w:sz w:val="8"/>
                <w:szCs w:val="8"/>
              </w:rPr>
            </w:pPr>
          </w:p>
        </w:tc>
      </w:tr>
      <w:tr w:rsidR="00E83039" w14:paraId="2128EE83"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F34D4E2"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8D7D412"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7AEF74A7" w14:textId="77777777" w:rsidR="00E83039" w:rsidRDefault="00E83039" w:rsidP="0092363E">
            <w:pPr>
              <w:pStyle w:val="GEFEG1"/>
              <w:spacing w:line="218" w:lineRule="atLeast"/>
              <w:ind w:left="694"/>
              <w:rPr>
                <w:noProof/>
                <w:sz w:val="8"/>
                <w:szCs w:val="8"/>
              </w:rPr>
            </w:pPr>
            <w:r>
              <w:rPr>
                <w:rFonts w:ascii="Calibri" w:hAnsi="Calibri"/>
                <w:noProof/>
                <w:sz w:val="18"/>
                <w:szCs w:val="18"/>
              </w:rPr>
              <w:t>Nachricht der betroffenen</w:t>
            </w:r>
          </w:p>
          <w:p w14:paraId="4F5B1AC3" w14:textId="77777777" w:rsidR="00E83039" w:rsidRDefault="00E83039" w:rsidP="0092363E">
            <w:pPr>
              <w:pStyle w:val="GEFEG1"/>
              <w:spacing w:line="218" w:lineRule="atLeast"/>
              <w:ind w:left="694"/>
              <w:rPr>
                <w:noProof/>
                <w:sz w:val="8"/>
                <w:szCs w:val="8"/>
              </w:rPr>
            </w:pPr>
            <w:r>
              <w:rPr>
                <w:rFonts w:ascii="Calibri" w:hAnsi="Calibri"/>
                <w:noProof/>
                <w:sz w:val="18"/>
                <w:szCs w:val="18"/>
              </w:rPr>
              <w:t>Antwort auf Bestellung</w:t>
            </w:r>
          </w:p>
          <w:p w14:paraId="751E7A7C" w14:textId="77777777" w:rsidR="00E83039" w:rsidRDefault="00E83039" w:rsidP="0092363E">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2D4DEA79" w14:textId="77777777" w:rsidR="00E83039" w:rsidRDefault="00E83039" w:rsidP="0092363E">
            <w:pPr>
              <w:pStyle w:val="GEFEG1"/>
              <w:rPr>
                <w:noProof/>
                <w:sz w:val="8"/>
                <w:szCs w:val="8"/>
              </w:rPr>
            </w:pPr>
          </w:p>
        </w:tc>
      </w:tr>
      <w:tr w:rsidR="00E83039" w14:paraId="7A2126D3"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A52E72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97B0C5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08]</w:t>
            </w:r>
          </w:p>
        </w:tc>
        <w:tc>
          <w:tcPr>
            <w:tcW w:w="2705" w:type="dxa"/>
            <w:tcBorders>
              <w:top w:val="dotted" w:sz="6" w:space="0" w:color="808080"/>
              <w:left w:val="nil"/>
              <w:bottom w:val="nil"/>
              <w:right w:val="nil"/>
            </w:tcBorders>
            <w:shd w:val="clear" w:color="auto" w:fill="FFFFFF"/>
          </w:tcPr>
          <w:p w14:paraId="2095A739"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08] Hinweis: Wert aus BGM+Z73</w:t>
            </w:r>
          </w:p>
          <w:p w14:paraId="283CF6F9" w14:textId="77777777" w:rsidR="00E83039" w:rsidRDefault="00E83039" w:rsidP="0092363E">
            <w:pPr>
              <w:pStyle w:val="GEFEG1"/>
              <w:spacing w:line="218" w:lineRule="atLeast"/>
              <w:ind w:left="113"/>
              <w:rPr>
                <w:noProof/>
                <w:sz w:val="8"/>
                <w:szCs w:val="8"/>
              </w:rPr>
            </w:pPr>
            <w:r>
              <w:rPr>
                <w:rFonts w:ascii="Calibri" w:hAnsi="Calibri"/>
                <w:noProof/>
                <w:sz w:val="18"/>
                <w:szCs w:val="18"/>
              </w:rPr>
              <w:t>DE1004 der IFTSTA mit der die</w:t>
            </w:r>
          </w:p>
          <w:p w14:paraId="45DB69F3" w14:textId="77777777" w:rsidR="00E83039" w:rsidRDefault="00E83039" w:rsidP="0092363E">
            <w:pPr>
              <w:pStyle w:val="GEFEG1"/>
              <w:spacing w:line="218" w:lineRule="atLeast"/>
              <w:ind w:left="113"/>
              <w:rPr>
                <w:noProof/>
                <w:sz w:val="8"/>
                <w:szCs w:val="8"/>
              </w:rPr>
            </w:pPr>
            <w:r>
              <w:rPr>
                <w:rFonts w:ascii="Calibri" w:hAnsi="Calibri"/>
                <w:noProof/>
                <w:sz w:val="18"/>
                <w:szCs w:val="18"/>
              </w:rPr>
              <w:t>Antwort auf die Bestellung der</w:t>
            </w:r>
          </w:p>
          <w:p w14:paraId="0D7C71A9"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 übermittelt wurde</w:t>
            </w:r>
          </w:p>
        </w:tc>
      </w:tr>
      <w:tr w:rsidR="00E83039" w14:paraId="2A30E779"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4DB62F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Referenznummer des</w:t>
            </w:r>
          </w:p>
          <w:p w14:paraId="4F70706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Vorgangs der betroffenen</w:t>
            </w:r>
          </w:p>
          <w:p w14:paraId="2793FA21"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ntwort auf Bestellung</w:t>
            </w:r>
          </w:p>
        </w:tc>
        <w:tc>
          <w:tcPr>
            <w:tcW w:w="4785" w:type="dxa"/>
            <w:gridSpan w:val="2"/>
            <w:tcBorders>
              <w:top w:val="single" w:sz="18" w:space="0" w:color="D8DFE4"/>
              <w:left w:val="nil"/>
              <w:bottom w:val="nil"/>
              <w:right w:val="nil"/>
            </w:tcBorders>
            <w:shd w:val="clear" w:color="auto" w:fill="FFFFFF"/>
          </w:tcPr>
          <w:p w14:paraId="72EF8300"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69818DFC" w14:textId="77777777" w:rsidR="00E83039" w:rsidRDefault="00E83039" w:rsidP="0092363E">
            <w:pPr>
              <w:pStyle w:val="GEFEG1"/>
              <w:rPr>
                <w:noProof/>
                <w:sz w:val="8"/>
                <w:szCs w:val="8"/>
              </w:rPr>
            </w:pPr>
          </w:p>
        </w:tc>
      </w:tr>
      <w:tr w:rsidR="00E83039" w14:paraId="1F60B954" w14:textId="77777777" w:rsidTr="0092363E">
        <w:trPr>
          <w:cantSplit/>
        </w:trPr>
        <w:tc>
          <w:tcPr>
            <w:tcW w:w="2146" w:type="dxa"/>
            <w:tcBorders>
              <w:top w:val="nil"/>
              <w:left w:val="nil"/>
              <w:bottom w:val="nil"/>
              <w:right w:val="dotted" w:sz="6" w:space="0" w:color="808080"/>
            </w:tcBorders>
            <w:shd w:val="clear" w:color="auto" w:fill="FFFFFF"/>
          </w:tcPr>
          <w:p w14:paraId="312CC827"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E0746AE"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8]</w:t>
            </w:r>
          </w:p>
        </w:tc>
        <w:tc>
          <w:tcPr>
            <w:tcW w:w="2705" w:type="dxa"/>
            <w:tcBorders>
              <w:top w:val="nil"/>
              <w:left w:val="nil"/>
              <w:bottom w:val="nil"/>
              <w:right w:val="nil"/>
            </w:tcBorders>
            <w:shd w:val="clear" w:color="auto" w:fill="FFFFFF"/>
          </w:tcPr>
          <w:p w14:paraId="182F31C4"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8] Wenn IMD++Z55 (Änderung</w:t>
            </w:r>
          </w:p>
          <w:p w14:paraId="6594FAA7"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 vorhanden</w:t>
            </w:r>
          </w:p>
        </w:tc>
      </w:tr>
      <w:tr w:rsidR="00E83039" w14:paraId="4284E769" w14:textId="77777777" w:rsidTr="0092363E">
        <w:trPr>
          <w:cantSplit/>
        </w:trPr>
        <w:tc>
          <w:tcPr>
            <w:tcW w:w="2146" w:type="dxa"/>
            <w:tcBorders>
              <w:top w:val="nil"/>
              <w:left w:val="nil"/>
              <w:bottom w:val="nil"/>
              <w:right w:val="dotted" w:sz="6" w:space="0" w:color="808080"/>
            </w:tcBorders>
            <w:shd w:val="clear" w:color="auto" w:fill="FFFFFF"/>
          </w:tcPr>
          <w:p w14:paraId="5CB28B21"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489052FF"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CCCA97" w14:textId="77777777" w:rsidR="00E83039" w:rsidRDefault="00E83039" w:rsidP="0092363E">
            <w:pPr>
              <w:pStyle w:val="GEFEG1"/>
              <w:rPr>
                <w:noProof/>
                <w:sz w:val="8"/>
                <w:szCs w:val="8"/>
              </w:rPr>
            </w:pPr>
          </w:p>
        </w:tc>
      </w:tr>
      <w:tr w:rsidR="00E83039" w14:paraId="17B2CE0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FAE77D7"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33864FF"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05876814" w14:textId="77777777" w:rsidR="00E83039" w:rsidRDefault="00E83039" w:rsidP="0092363E">
            <w:pPr>
              <w:pStyle w:val="GEFEG1"/>
              <w:spacing w:line="218" w:lineRule="atLeast"/>
              <w:ind w:left="694"/>
              <w:rPr>
                <w:noProof/>
                <w:sz w:val="8"/>
                <w:szCs w:val="8"/>
              </w:rPr>
            </w:pPr>
            <w:r>
              <w:rPr>
                <w:rFonts w:ascii="Calibri" w:hAnsi="Calibri"/>
                <w:noProof/>
                <w:sz w:val="18"/>
                <w:szCs w:val="18"/>
              </w:rPr>
              <w:t>Vorgangs der betroffenen</w:t>
            </w:r>
          </w:p>
          <w:p w14:paraId="36B067C9" w14:textId="77777777" w:rsidR="00E83039" w:rsidRDefault="00E83039" w:rsidP="0092363E">
            <w:pPr>
              <w:pStyle w:val="GEFEG1"/>
              <w:spacing w:line="218" w:lineRule="atLeast"/>
              <w:ind w:left="694"/>
              <w:rPr>
                <w:noProof/>
                <w:sz w:val="8"/>
                <w:szCs w:val="8"/>
              </w:rPr>
            </w:pPr>
            <w:r>
              <w:rPr>
                <w:rFonts w:ascii="Calibri" w:hAnsi="Calibri"/>
                <w:noProof/>
                <w:sz w:val="18"/>
                <w:szCs w:val="18"/>
              </w:rPr>
              <w:t>Antwort auf Bestellung</w:t>
            </w:r>
          </w:p>
          <w:p w14:paraId="288A5D6B" w14:textId="77777777" w:rsidR="00E83039" w:rsidRDefault="00E83039" w:rsidP="0092363E">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5F2E8BB7" w14:textId="77777777" w:rsidR="00E83039" w:rsidRDefault="00E83039" w:rsidP="0092363E">
            <w:pPr>
              <w:pStyle w:val="GEFEG1"/>
              <w:rPr>
                <w:noProof/>
                <w:sz w:val="8"/>
                <w:szCs w:val="8"/>
              </w:rPr>
            </w:pPr>
          </w:p>
        </w:tc>
      </w:tr>
      <w:tr w:rsidR="00E83039" w14:paraId="2F22E7A3"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1961D7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6F4FF93"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09]</w:t>
            </w:r>
          </w:p>
        </w:tc>
        <w:tc>
          <w:tcPr>
            <w:tcW w:w="2705" w:type="dxa"/>
            <w:tcBorders>
              <w:top w:val="dotted" w:sz="6" w:space="0" w:color="808080"/>
              <w:left w:val="nil"/>
              <w:bottom w:val="nil"/>
              <w:right w:val="nil"/>
            </w:tcBorders>
            <w:shd w:val="clear" w:color="auto" w:fill="FFFFFF"/>
          </w:tcPr>
          <w:p w14:paraId="6FFD7DB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09] Hinweis: Vorgangsnummer</w:t>
            </w:r>
          </w:p>
          <w:p w14:paraId="6ACCFB72" w14:textId="77777777" w:rsidR="00E83039" w:rsidRDefault="00E83039" w:rsidP="0092363E">
            <w:pPr>
              <w:pStyle w:val="GEFEG1"/>
              <w:spacing w:line="218" w:lineRule="atLeast"/>
              <w:ind w:left="113"/>
              <w:rPr>
                <w:noProof/>
                <w:sz w:val="8"/>
                <w:szCs w:val="8"/>
              </w:rPr>
            </w:pPr>
            <w:r>
              <w:rPr>
                <w:rFonts w:ascii="Calibri" w:hAnsi="Calibri"/>
                <w:noProof/>
                <w:sz w:val="18"/>
                <w:szCs w:val="18"/>
              </w:rPr>
              <w:t>aus CNI DE1490 der IFTSTA mit</w:t>
            </w:r>
          </w:p>
          <w:p w14:paraId="54D72B24" w14:textId="77777777" w:rsidR="00E83039" w:rsidRDefault="00E83039" w:rsidP="0092363E">
            <w:pPr>
              <w:pStyle w:val="GEFEG1"/>
              <w:spacing w:line="218" w:lineRule="atLeast"/>
              <w:ind w:left="113"/>
              <w:rPr>
                <w:noProof/>
                <w:sz w:val="8"/>
                <w:szCs w:val="8"/>
              </w:rPr>
            </w:pPr>
            <w:r>
              <w:rPr>
                <w:rFonts w:ascii="Calibri" w:hAnsi="Calibri"/>
                <w:noProof/>
                <w:sz w:val="18"/>
                <w:szCs w:val="18"/>
              </w:rPr>
              <w:t>BGM+Z73 mit der die Antwort auf</w:t>
            </w:r>
          </w:p>
          <w:p w14:paraId="5D9EDF1D" w14:textId="77777777" w:rsidR="00E83039" w:rsidRDefault="00E83039" w:rsidP="0092363E">
            <w:pPr>
              <w:pStyle w:val="GEFEG1"/>
              <w:spacing w:line="218" w:lineRule="atLeast"/>
              <w:ind w:left="113"/>
              <w:rPr>
                <w:noProof/>
                <w:sz w:val="8"/>
                <w:szCs w:val="8"/>
              </w:rPr>
            </w:pPr>
            <w:r>
              <w:rPr>
                <w:rFonts w:ascii="Calibri" w:hAnsi="Calibri"/>
                <w:noProof/>
                <w:sz w:val="18"/>
                <w:szCs w:val="18"/>
              </w:rPr>
              <w:t>die Bestellung der Konfiguration</w:t>
            </w:r>
          </w:p>
          <w:p w14:paraId="32E24FFA" w14:textId="77777777" w:rsidR="00E83039" w:rsidRDefault="00E83039" w:rsidP="0092363E">
            <w:pPr>
              <w:pStyle w:val="GEFEG1"/>
              <w:spacing w:line="218" w:lineRule="atLeast"/>
              <w:ind w:left="113"/>
              <w:rPr>
                <w:noProof/>
                <w:sz w:val="8"/>
                <w:szCs w:val="8"/>
              </w:rPr>
            </w:pPr>
            <w:r>
              <w:rPr>
                <w:rFonts w:ascii="Calibri" w:hAnsi="Calibri"/>
                <w:noProof/>
                <w:sz w:val="18"/>
                <w:szCs w:val="18"/>
              </w:rPr>
              <w:t>übermittelt wurde</w:t>
            </w:r>
          </w:p>
        </w:tc>
      </w:tr>
      <w:tr w:rsidR="00E83039" w14:paraId="57EEB574"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91D2C6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P-ID des NB des Vorgangs</w:t>
            </w:r>
          </w:p>
          <w:p w14:paraId="1F3E7E7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3B862A11"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2508A6AB" w14:textId="77777777" w:rsidR="00E83039" w:rsidRDefault="00E83039" w:rsidP="0092363E">
            <w:pPr>
              <w:pStyle w:val="GEFEG1"/>
              <w:rPr>
                <w:noProof/>
                <w:sz w:val="8"/>
                <w:szCs w:val="8"/>
              </w:rPr>
            </w:pPr>
          </w:p>
        </w:tc>
      </w:tr>
      <w:tr w:rsidR="00E83039" w14:paraId="425D5551" w14:textId="77777777" w:rsidTr="0092363E">
        <w:trPr>
          <w:cantSplit/>
        </w:trPr>
        <w:tc>
          <w:tcPr>
            <w:tcW w:w="2146" w:type="dxa"/>
            <w:tcBorders>
              <w:top w:val="nil"/>
              <w:left w:val="nil"/>
              <w:bottom w:val="nil"/>
              <w:right w:val="dotted" w:sz="6" w:space="0" w:color="808080"/>
            </w:tcBorders>
            <w:shd w:val="clear" w:color="auto" w:fill="FFFFFF"/>
          </w:tcPr>
          <w:p w14:paraId="7BB3F9FB"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28A0007"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w:t>
            </w:r>
          </w:p>
        </w:tc>
        <w:tc>
          <w:tcPr>
            <w:tcW w:w="2705" w:type="dxa"/>
            <w:tcBorders>
              <w:top w:val="nil"/>
              <w:left w:val="nil"/>
              <w:bottom w:val="nil"/>
              <w:right w:val="nil"/>
            </w:tcBorders>
            <w:shd w:val="clear" w:color="auto" w:fill="FFFFFF"/>
          </w:tcPr>
          <w:p w14:paraId="432FF179"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7] Wenn SG1 RFF+Z41</w:t>
            </w:r>
          </w:p>
          <w:p w14:paraId="214F7C23" w14:textId="77777777" w:rsidR="00E83039" w:rsidRDefault="00E83039" w:rsidP="0092363E">
            <w:pPr>
              <w:pStyle w:val="GEFEG1"/>
              <w:spacing w:line="218" w:lineRule="atLeast"/>
              <w:ind w:left="113"/>
              <w:rPr>
                <w:noProof/>
                <w:sz w:val="8"/>
                <w:szCs w:val="8"/>
              </w:rPr>
            </w:pPr>
            <w:r>
              <w:rPr>
                <w:rFonts w:ascii="Calibri" w:hAnsi="Calibri"/>
                <w:noProof/>
                <w:sz w:val="18"/>
                <w:szCs w:val="18"/>
              </w:rPr>
              <w:t>(Referenznummer des Vorgangs</w:t>
            </w:r>
          </w:p>
          <w:p w14:paraId="015A01A4" w14:textId="77777777" w:rsidR="00E83039" w:rsidRDefault="00E83039" w:rsidP="0092363E">
            <w:pPr>
              <w:pStyle w:val="GEFEG1"/>
              <w:spacing w:line="218" w:lineRule="atLeast"/>
              <w:ind w:left="113"/>
              <w:rPr>
                <w:noProof/>
                <w:sz w:val="8"/>
                <w:szCs w:val="8"/>
              </w:rPr>
            </w:pPr>
            <w:r>
              <w:rPr>
                <w:rFonts w:ascii="Calibri" w:hAnsi="Calibri"/>
                <w:noProof/>
                <w:sz w:val="18"/>
                <w:szCs w:val="18"/>
              </w:rPr>
              <w:t>der Anmeldung nach WiM)</w:t>
            </w:r>
          </w:p>
          <w:p w14:paraId="74FDA985" w14:textId="77777777" w:rsidR="00E83039" w:rsidRDefault="00E83039" w:rsidP="0092363E">
            <w:pPr>
              <w:pStyle w:val="GEFEG1"/>
              <w:spacing w:line="218" w:lineRule="atLeast"/>
              <w:ind w:left="113"/>
              <w:rPr>
                <w:noProof/>
                <w:sz w:val="8"/>
                <w:szCs w:val="8"/>
              </w:rPr>
            </w:pPr>
            <w:r>
              <w:rPr>
                <w:rFonts w:ascii="Calibri" w:hAnsi="Calibri"/>
                <w:noProof/>
                <w:sz w:val="18"/>
                <w:szCs w:val="18"/>
              </w:rPr>
              <w:t xml:space="preserve">vorhanden </w:t>
            </w:r>
          </w:p>
        </w:tc>
      </w:tr>
      <w:tr w:rsidR="00E83039" w14:paraId="2488C191" w14:textId="77777777" w:rsidTr="0092363E">
        <w:trPr>
          <w:cantSplit/>
        </w:trPr>
        <w:tc>
          <w:tcPr>
            <w:tcW w:w="2146" w:type="dxa"/>
            <w:tcBorders>
              <w:top w:val="nil"/>
              <w:left w:val="nil"/>
              <w:bottom w:val="nil"/>
              <w:right w:val="dotted" w:sz="6" w:space="0" w:color="808080"/>
            </w:tcBorders>
            <w:shd w:val="clear" w:color="auto" w:fill="FFFFFF"/>
          </w:tcPr>
          <w:p w14:paraId="119EEF80"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1956CAA2"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A8671E" w14:textId="77777777" w:rsidR="00E83039" w:rsidRDefault="00E83039" w:rsidP="0092363E">
            <w:pPr>
              <w:pStyle w:val="GEFEG1"/>
              <w:rPr>
                <w:noProof/>
                <w:sz w:val="8"/>
                <w:szCs w:val="8"/>
              </w:rPr>
            </w:pPr>
          </w:p>
        </w:tc>
      </w:tr>
      <w:tr w:rsidR="00E83039" w14:paraId="48A4C14C"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D769F15"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AC1C671"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DM</w:t>
            </w:r>
            <w:r>
              <w:rPr>
                <w:noProof/>
                <w:sz w:val="8"/>
                <w:szCs w:val="8"/>
              </w:rPr>
              <w:tab/>
            </w:r>
            <w:r>
              <w:rPr>
                <w:rFonts w:ascii="Calibri" w:hAnsi="Calibri"/>
                <w:noProof/>
                <w:sz w:val="18"/>
                <w:szCs w:val="18"/>
              </w:rPr>
              <w:t>Netz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E6A06A" w14:textId="77777777" w:rsidR="00E83039" w:rsidRDefault="00E83039" w:rsidP="0092363E">
            <w:pPr>
              <w:pStyle w:val="GEFEG1"/>
              <w:rPr>
                <w:noProof/>
                <w:sz w:val="8"/>
                <w:szCs w:val="8"/>
              </w:rPr>
            </w:pPr>
          </w:p>
        </w:tc>
      </w:tr>
      <w:tr w:rsidR="00E83039" w14:paraId="7A644E2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39862B0"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80EF139"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3048F824"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0] MP-ID nur aus Sparte Strom</w:t>
            </w:r>
          </w:p>
        </w:tc>
      </w:tr>
      <w:tr w:rsidR="00E83039" w14:paraId="745AE61A"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516F62C"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EEE542"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3DDBE69"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DEAD25" w14:textId="77777777" w:rsidR="00E83039" w:rsidRDefault="00E83039" w:rsidP="0092363E">
            <w:pPr>
              <w:pStyle w:val="GEFEG1"/>
              <w:spacing w:line="218" w:lineRule="atLeast"/>
              <w:ind w:left="694"/>
              <w:rPr>
                <w:noProof/>
                <w:sz w:val="8"/>
                <w:szCs w:val="8"/>
              </w:rPr>
            </w:pPr>
            <w:r>
              <w:rPr>
                <w:rFonts w:ascii="Calibri" w:hAnsi="Calibri"/>
                <w:noProof/>
                <w:sz w:val="18"/>
                <w:szCs w:val="18"/>
              </w:rPr>
              <w:t>der Energie- und</w:t>
            </w:r>
          </w:p>
          <w:p w14:paraId="75A5269A" w14:textId="77777777" w:rsidR="00E83039" w:rsidRDefault="00E83039" w:rsidP="0092363E">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BC6CAB2" w14:textId="77777777" w:rsidR="00E83039" w:rsidRDefault="00E83039" w:rsidP="0092363E">
            <w:pPr>
              <w:pStyle w:val="GEFEG1"/>
              <w:rPr>
                <w:noProof/>
                <w:sz w:val="8"/>
                <w:szCs w:val="8"/>
              </w:rPr>
            </w:pPr>
          </w:p>
        </w:tc>
      </w:tr>
      <w:tr w:rsidR="00E83039" w14:paraId="2ABDAEF0"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3A72AC"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4E1AD0"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6667475F"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2329EEFE"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1AC24AD6"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4128026C"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9ECF3B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24DCA95"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D618495" w14:textId="77777777" w:rsidR="00E83039" w:rsidRDefault="00E83039" w:rsidP="0092363E">
            <w:pPr>
              <w:pStyle w:val="GEFEG1"/>
              <w:rPr>
                <w:noProof/>
                <w:sz w:val="8"/>
                <w:szCs w:val="8"/>
              </w:rPr>
            </w:pPr>
          </w:p>
        </w:tc>
      </w:tr>
      <w:tr w:rsidR="00E83039" w14:paraId="0C40A3E6" w14:textId="77777777" w:rsidTr="0092363E">
        <w:trPr>
          <w:cantSplit/>
        </w:trPr>
        <w:tc>
          <w:tcPr>
            <w:tcW w:w="2146" w:type="dxa"/>
            <w:tcBorders>
              <w:top w:val="nil"/>
              <w:left w:val="nil"/>
              <w:bottom w:val="nil"/>
              <w:right w:val="dotted" w:sz="6" w:space="0" w:color="808080"/>
            </w:tcBorders>
            <w:shd w:val="clear" w:color="auto" w:fill="FFFFFF"/>
          </w:tcPr>
          <w:p w14:paraId="36F1CF36"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5A72C9F"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67C015" w14:textId="77777777" w:rsidR="00E83039" w:rsidRDefault="00E83039" w:rsidP="0092363E">
            <w:pPr>
              <w:pStyle w:val="GEFEG1"/>
              <w:rPr>
                <w:noProof/>
                <w:sz w:val="8"/>
                <w:szCs w:val="8"/>
              </w:rPr>
            </w:pPr>
          </w:p>
        </w:tc>
      </w:tr>
      <w:tr w:rsidR="00E83039" w14:paraId="12044FE1" w14:textId="77777777" w:rsidTr="0092363E">
        <w:trPr>
          <w:cantSplit/>
        </w:trPr>
        <w:tc>
          <w:tcPr>
            <w:tcW w:w="2146" w:type="dxa"/>
            <w:tcBorders>
              <w:top w:val="nil"/>
              <w:left w:val="nil"/>
              <w:bottom w:val="nil"/>
              <w:right w:val="dotted" w:sz="6" w:space="0" w:color="808080"/>
            </w:tcBorders>
            <w:shd w:val="clear" w:color="auto" w:fill="FFFFFF"/>
          </w:tcPr>
          <w:p w14:paraId="26DC5FDC"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F564253"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3B6E53" w14:textId="77777777" w:rsidR="00E83039" w:rsidRDefault="00E83039" w:rsidP="0092363E">
            <w:pPr>
              <w:pStyle w:val="GEFEG1"/>
              <w:rPr>
                <w:noProof/>
                <w:sz w:val="8"/>
                <w:szCs w:val="8"/>
              </w:rPr>
            </w:pPr>
          </w:p>
        </w:tc>
      </w:tr>
      <w:tr w:rsidR="00E83039" w14:paraId="7660C8CB"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A792987"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53B0220"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3CD568C" w14:textId="77777777" w:rsidR="00E83039" w:rsidRDefault="00E83039" w:rsidP="0092363E">
            <w:pPr>
              <w:pStyle w:val="GEFEG1"/>
              <w:spacing w:line="218" w:lineRule="atLeast"/>
              <w:ind w:left="708"/>
              <w:rPr>
                <w:noProof/>
                <w:sz w:val="8"/>
                <w:szCs w:val="8"/>
              </w:rPr>
            </w:pPr>
            <w:r>
              <w:rPr>
                <w:rFonts w:ascii="Calibri" w:hAnsi="Calibri"/>
                <w:noProof/>
                <w:sz w:val="18"/>
                <w:szCs w:val="18"/>
              </w:rPr>
              <w:t>Nachrichtenaussteller bzw.</w:t>
            </w:r>
          </w:p>
          <w:p w14:paraId="577E194A" w14:textId="77777777" w:rsidR="00E83039" w:rsidRDefault="00E83039" w:rsidP="0092363E">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B9D2352" w14:textId="77777777" w:rsidR="00E83039" w:rsidRDefault="00E83039" w:rsidP="0092363E">
            <w:pPr>
              <w:pStyle w:val="GEFEG1"/>
              <w:rPr>
                <w:noProof/>
                <w:sz w:val="8"/>
                <w:szCs w:val="8"/>
              </w:rPr>
            </w:pPr>
          </w:p>
        </w:tc>
      </w:tr>
      <w:tr w:rsidR="00E83039" w14:paraId="50783930"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A0402F0"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6F1A04F"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7E9FB88F"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0] MP-ID nur aus Sparte Strom</w:t>
            </w:r>
          </w:p>
        </w:tc>
      </w:tr>
      <w:tr w:rsidR="00E83039" w14:paraId="20859C3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F36CE5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4979D26"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774B311"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3065B1B" w14:textId="77777777" w:rsidR="00E83039" w:rsidRDefault="00E83039" w:rsidP="0092363E">
            <w:pPr>
              <w:pStyle w:val="GEFEG1"/>
              <w:spacing w:line="218" w:lineRule="atLeast"/>
              <w:ind w:left="694"/>
              <w:rPr>
                <w:noProof/>
                <w:sz w:val="8"/>
                <w:szCs w:val="8"/>
              </w:rPr>
            </w:pPr>
            <w:r>
              <w:rPr>
                <w:rFonts w:ascii="Calibri" w:hAnsi="Calibri"/>
                <w:noProof/>
                <w:sz w:val="18"/>
                <w:szCs w:val="18"/>
              </w:rPr>
              <w:t>der Energie- und</w:t>
            </w:r>
          </w:p>
          <w:p w14:paraId="65E20308" w14:textId="77777777" w:rsidR="00E83039" w:rsidRDefault="00E83039" w:rsidP="0092363E">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9B3D26" w14:textId="77777777" w:rsidR="00E83039" w:rsidRDefault="00E83039" w:rsidP="0092363E">
            <w:pPr>
              <w:pStyle w:val="GEFEG1"/>
              <w:rPr>
                <w:noProof/>
                <w:sz w:val="8"/>
                <w:szCs w:val="8"/>
              </w:rPr>
            </w:pPr>
          </w:p>
        </w:tc>
      </w:tr>
      <w:tr w:rsidR="00E83039" w14:paraId="6778EA1C"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0C6D9C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79D5B12"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5ABB88B8" w14:textId="77777777" w:rsidR="00E83039" w:rsidRDefault="00E83039" w:rsidP="0092363E">
            <w:pPr>
              <w:pStyle w:val="GEFEG1"/>
              <w:rPr>
                <w:noProof/>
                <w:sz w:val="8"/>
                <w:szCs w:val="8"/>
              </w:rPr>
            </w:pPr>
          </w:p>
        </w:tc>
      </w:tr>
      <w:tr w:rsidR="00E83039" w14:paraId="749CF619" w14:textId="77777777" w:rsidTr="0092363E">
        <w:trPr>
          <w:cantSplit/>
        </w:trPr>
        <w:tc>
          <w:tcPr>
            <w:tcW w:w="2146" w:type="dxa"/>
            <w:tcBorders>
              <w:top w:val="nil"/>
              <w:left w:val="nil"/>
              <w:bottom w:val="nil"/>
              <w:right w:val="dotted" w:sz="6" w:space="0" w:color="808080"/>
            </w:tcBorders>
            <w:shd w:val="clear" w:color="auto" w:fill="FFFFFF"/>
          </w:tcPr>
          <w:p w14:paraId="24BA2A43"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14F40A02"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30B502" w14:textId="77777777" w:rsidR="00E83039" w:rsidRDefault="00E83039" w:rsidP="0092363E">
            <w:pPr>
              <w:pStyle w:val="GEFEG1"/>
              <w:rPr>
                <w:noProof/>
                <w:sz w:val="8"/>
                <w:szCs w:val="8"/>
              </w:rPr>
            </w:pPr>
          </w:p>
        </w:tc>
      </w:tr>
      <w:tr w:rsidR="00E83039" w14:paraId="3FAEA2C1" w14:textId="77777777" w:rsidTr="0092363E">
        <w:trPr>
          <w:cantSplit/>
        </w:trPr>
        <w:tc>
          <w:tcPr>
            <w:tcW w:w="2146" w:type="dxa"/>
            <w:tcBorders>
              <w:top w:val="nil"/>
              <w:left w:val="nil"/>
              <w:bottom w:val="nil"/>
              <w:right w:val="dotted" w:sz="6" w:space="0" w:color="808080"/>
            </w:tcBorders>
            <w:shd w:val="clear" w:color="auto" w:fill="FFFFFF"/>
          </w:tcPr>
          <w:p w14:paraId="449A1E55"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78A8974"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C81A88" w14:textId="77777777" w:rsidR="00E83039" w:rsidRDefault="00E83039" w:rsidP="0092363E">
            <w:pPr>
              <w:pStyle w:val="GEFEG1"/>
              <w:rPr>
                <w:noProof/>
                <w:sz w:val="8"/>
                <w:szCs w:val="8"/>
              </w:rPr>
            </w:pPr>
          </w:p>
        </w:tc>
      </w:tr>
      <w:tr w:rsidR="00E83039" w14:paraId="750E5078"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9A6ADA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A612DA5"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20F971" w14:textId="77777777" w:rsidR="00E83039" w:rsidRDefault="00E83039" w:rsidP="0092363E">
            <w:pPr>
              <w:pStyle w:val="GEFEG1"/>
              <w:rPr>
                <w:noProof/>
                <w:sz w:val="8"/>
                <w:szCs w:val="8"/>
              </w:rPr>
            </w:pPr>
          </w:p>
        </w:tc>
      </w:tr>
      <w:tr w:rsidR="00E83039" w14:paraId="57BEEF71"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1320581"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709EDB8"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F18D1B" w14:textId="77777777" w:rsidR="00E83039" w:rsidRDefault="00E83039" w:rsidP="0092363E">
            <w:pPr>
              <w:pStyle w:val="GEFEG1"/>
              <w:rPr>
                <w:noProof/>
                <w:sz w:val="8"/>
                <w:szCs w:val="8"/>
              </w:rPr>
            </w:pPr>
          </w:p>
        </w:tc>
      </w:tr>
      <w:tr w:rsidR="00E83039" w14:paraId="109F1BC2"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52F4A973"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F159418"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9DF2519" w14:textId="77777777" w:rsidR="00E83039" w:rsidRDefault="00E83039" w:rsidP="0092363E">
            <w:pPr>
              <w:pStyle w:val="GEFEG1"/>
              <w:rPr>
                <w:noProof/>
                <w:sz w:val="8"/>
                <w:szCs w:val="8"/>
              </w:rPr>
            </w:pPr>
          </w:p>
        </w:tc>
      </w:tr>
      <w:tr w:rsidR="00E83039" w14:paraId="2C319631" w14:textId="77777777" w:rsidTr="0092363E">
        <w:trPr>
          <w:cantSplit/>
        </w:trPr>
        <w:tc>
          <w:tcPr>
            <w:tcW w:w="2146" w:type="dxa"/>
            <w:tcBorders>
              <w:top w:val="nil"/>
              <w:left w:val="nil"/>
              <w:bottom w:val="nil"/>
              <w:right w:val="dotted" w:sz="6" w:space="0" w:color="808080"/>
            </w:tcBorders>
            <w:shd w:val="clear" w:color="auto" w:fill="FFFFFF"/>
          </w:tcPr>
          <w:p w14:paraId="42F895A0"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5910526"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377F5D78" w14:textId="77777777" w:rsidR="00E83039" w:rsidRDefault="00E83039" w:rsidP="0092363E">
            <w:pPr>
              <w:pStyle w:val="GEFEG1"/>
              <w:rPr>
                <w:noProof/>
                <w:sz w:val="8"/>
                <w:szCs w:val="8"/>
              </w:rPr>
            </w:pPr>
          </w:p>
        </w:tc>
      </w:tr>
      <w:tr w:rsidR="00E83039" w14:paraId="3FD8C5BB" w14:textId="77777777" w:rsidTr="0092363E">
        <w:trPr>
          <w:cantSplit/>
        </w:trPr>
        <w:tc>
          <w:tcPr>
            <w:tcW w:w="2146" w:type="dxa"/>
            <w:tcBorders>
              <w:top w:val="nil"/>
              <w:left w:val="nil"/>
              <w:bottom w:val="nil"/>
              <w:right w:val="dotted" w:sz="6" w:space="0" w:color="808080"/>
            </w:tcBorders>
            <w:shd w:val="clear" w:color="auto" w:fill="FFFFFF"/>
          </w:tcPr>
          <w:p w14:paraId="055BA83A"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851650E"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9E9576" w14:textId="77777777" w:rsidR="00E83039" w:rsidRDefault="00E83039" w:rsidP="0092363E">
            <w:pPr>
              <w:pStyle w:val="GEFEG1"/>
              <w:rPr>
                <w:noProof/>
                <w:sz w:val="8"/>
                <w:szCs w:val="8"/>
              </w:rPr>
            </w:pPr>
          </w:p>
        </w:tc>
      </w:tr>
      <w:tr w:rsidR="00E83039" w14:paraId="79CB4DF6"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A26660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E262019"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39]) </w:t>
            </w:r>
            <w:r>
              <w:rPr>
                <w:rFonts w:ascii="Cambria Math" w:hAnsi="Cambria Math" w:cs="Cambria Math"/>
                <w:noProof/>
                <w:sz w:val="18"/>
                <w:szCs w:val="18"/>
              </w:rPr>
              <w:t>∨</w:t>
            </w:r>
            <w:r>
              <w:rPr>
                <w:rFonts w:ascii="Calibri" w:hAnsi="Calibri"/>
                <w:noProof/>
                <w:sz w:val="18"/>
                <w:szCs w:val="18"/>
              </w:rPr>
              <w:t xml:space="preserve"> ([940]</w:t>
            </w:r>
          </w:p>
          <w:p w14:paraId="07AA200C" w14:textId="77777777" w:rsidR="00E83039" w:rsidRDefault="00E83039" w:rsidP="0092363E">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40]))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249C325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9] wenn im DE3155 in</w:t>
            </w:r>
          </w:p>
          <w:p w14:paraId="17442679" w14:textId="77777777" w:rsidR="00E83039" w:rsidRDefault="00E83039" w:rsidP="0092363E">
            <w:pPr>
              <w:pStyle w:val="GEFEG1"/>
              <w:spacing w:line="218" w:lineRule="atLeast"/>
              <w:ind w:left="113"/>
              <w:rPr>
                <w:noProof/>
                <w:sz w:val="8"/>
                <w:szCs w:val="8"/>
              </w:rPr>
            </w:pPr>
            <w:r>
              <w:rPr>
                <w:rFonts w:ascii="Calibri" w:hAnsi="Calibri"/>
                <w:noProof/>
                <w:sz w:val="18"/>
                <w:szCs w:val="18"/>
              </w:rPr>
              <w:t>demselben COM der Code EM</w:t>
            </w:r>
          </w:p>
          <w:p w14:paraId="2C84B4E4" w14:textId="77777777" w:rsidR="00E83039" w:rsidRDefault="00E83039" w:rsidP="0092363E">
            <w:pPr>
              <w:pStyle w:val="GEFEG1"/>
              <w:spacing w:line="218" w:lineRule="atLeast"/>
              <w:ind w:left="113"/>
              <w:rPr>
                <w:noProof/>
                <w:sz w:val="8"/>
                <w:szCs w:val="8"/>
              </w:rPr>
            </w:pPr>
            <w:r>
              <w:rPr>
                <w:rFonts w:ascii="Calibri" w:hAnsi="Calibri"/>
                <w:noProof/>
                <w:sz w:val="18"/>
                <w:szCs w:val="18"/>
              </w:rPr>
              <w:t>vorhanden ist</w:t>
            </w:r>
          </w:p>
          <w:p w14:paraId="7A1C6CDC" w14:textId="77777777" w:rsidR="00E83039" w:rsidRDefault="00E83039" w:rsidP="0092363E">
            <w:pPr>
              <w:pStyle w:val="GEFEG1"/>
              <w:spacing w:line="218" w:lineRule="atLeast"/>
              <w:ind w:left="113"/>
              <w:rPr>
                <w:noProof/>
                <w:sz w:val="8"/>
                <w:szCs w:val="8"/>
              </w:rPr>
            </w:pPr>
            <w:r>
              <w:rPr>
                <w:rFonts w:ascii="Calibri" w:hAnsi="Calibri"/>
                <w:noProof/>
                <w:sz w:val="18"/>
                <w:szCs w:val="18"/>
              </w:rPr>
              <w:t>[40] wenn im DE3155 in</w:t>
            </w:r>
          </w:p>
          <w:p w14:paraId="2F89328D" w14:textId="77777777" w:rsidR="00E83039" w:rsidRDefault="00E83039" w:rsidP="0092363E">
            <w:pPr>
              <w:pStyle w:val="GEFEG1"/>
              <w:spacing w:line="218" w:lineRule="atLeast"/>
              <w:ind w:left="113"/>
              <w:rPr>
                <w:noProof/>
                <w:sz w:val="8"/>
                <w:szCs w:val="8"/>
              </w:rPr>
            </w:pPr>
            <w:r>
              <w:rPr>
                <w:rFonts w:ascii="Calibri" w:hAnsi="Calibri"/>
                <w:noProof/>
                <w:sz w:val="18"/>
                <w:szCs w:val="18"/>
              </w:rPr>
              <w:t>demselben COM der Code TE / FX</w:t>
            </w:r>
          </w:p>
          <w:p w14:paraId="3D65242A" w14:textId="77777777" w:rsidR="00E83039" w:rsidRDefault="00E83039" w:rsidP="0092363E">
            <w:pPr>
              <w:pStyle w:val="GEFEG1"/>
              <w:spacing w:line="218" w:lineRule="atLeast"/>
              <w:ind w:left="113"/>
              <w:rPr>
                <w:noProof/>
                <w:sz w:val="8"/>
                <w:szCs w:val="8"/>
              </w:rPr>
            </w:pPr>
            <w:r>
              <w:rPr>
                <w:rFonts w:ascii="Calibri" w:hAnsi="Calibri"/>
                <w:noProof/>
                <w:sz w:val="18"/>
                <w:szCs w:val="18"/>
              </w:rPr>
              <w:t>/ AJ / AL vorhanden ist</w:t>
            </w:r>
          </w:p>
          <w:p w14:paraId="6C292A09" w14:textId="77777777" w:rsidR="00E83039" w:rsidRDefault="00E83039" w:rsidP="0092363E">
            <w:pPr>
              <w:pStyle w:val="GEFEG1"/>
              <w:spacing w:line="218" w:lineRule="atLeast"/>
              <w:ind w:left="113"/>
              <w:rPr>
                <w:noProof/>
                <w:sz w:val="8"/>
                <w:szCs w:val="8"/>
              </w:rPr>
            </w:pPr>
            <w:r>
              <w:rPr>
                <w:rFonts w:ascii="Calibri" w:hAnsi="Calibri"/>
                <w:noProof/>
                <w:sz w:val="18"/>
                <w:szCs w:val="18"/>
              </w:rPr>
              <w:t>[514] Hinweis: Es darf nur eine</w:t>
            </w:r>
          </w:p>
          <w:p w14:paraId="023E7FC1" w14:textId="77777777" w:rsidR="00E83039" w:rsidRDefault="00E83039" w:rsidP="0092363E">
            <w:pPr>
              <w:pStyle w:val="GEFEG1"/>
              <w:spacing w:line="218" w:lineRule="atLeast"/>
              <w:ind w:left="113"/>
              <w:rPr>
                <w:noProof/>
                <w:sz w:val="8"/>
                <w:szCs w:val="8"/>
              </w:rPr>
            </w:pPr>
            <w:r>
              <w:rPr>
                <w:rFonts w:ascii="Calibri" w:hAnsi="Calibri"/>
                <w:noProof/>
                <w:sz w:val="18"/>
                <w:szCs w:val="18"/>
              </w:rPr>
              <w:t>Information im DE3148</w:t>
            </w:r>
          </w:p>
          <w:p w14:paraId="32B7B28E" w14:textId="77777777" w:rsidR="00E83039" w:rsidRDefault="00E83039" w:rsidP="0092363E">
            <w:pPr>
              <w:pStyle w:val="GEFEG1"/>
              <w:spacing w:line="218" w:lineRule="atLeast"/>
              <w:ind w:left="113"/>
              <w:rPr>
                <w:noProof/>
                <w:sz w:val="8"/>
                <w:szCs w:val="8"/>
              </w:rPr>
            </w:pPr>
            <w:r>
              <w:rPr>
                <w:rFonts w:ascii="Calibri" w:hAnsi="Calibri"/>
                <w:noProof/>
                <w:sz w:val="18"/>
                <w:szCs w:val="18"/>
              </w:rPr>
              <w:t>übermittelt werden</w:t>
            </w:r>
          </w:p>
          <w:p w14:paraId="4C49C834" w14:textId="77777777" w:rsidR="00E83039" w:rsidRDefault="00E83039" w:rsidP="0092363E">
            <w:pPr>
              <w:pStyle w:val="GEFEG1"/>
              <w:spacing w:line="218" w:lineRule="atLeast"/>
              <w:ind w:left="113"/>
              <w:rPr>
                <w:noProof/>
                <w:sz w:val="8"/>
                <w:szCs w:val="8"/>
              </w:rPr>
            </w:pPr>
            <w:r>
              <w:rPr>
                <w:rFonts w:ascii="Calibri" w:hAnsi="Calibri"/>
                <w:noProof/>
                <w:sz w:val="18"/>
                <w:szCs w:val="18"/>
              </w:rPr>
              <w:t>[939] Format: Die Zeichenkette</w:t>
            </w:r>
          </w:p>
          <w:p w14:paraId="459262D5" w14:textId="77777777" w:rsidR="00E83039" w:rsidRDefault="00E83039" w:rsidP="0092363E">
            <w:pPr>
              <w:pStyle w:val="GEFEG1"/>
              <w:spacing w:line="218" w:lineRule="atLeast"/>
              <w:ind w:left="113"/>
              <w:rPr>
                <w:noProof/>
                <w:sz w:val="8"/>
                <w:szCs w:val="8"/>
              </w:rPr>
            </w:pPr>
            <w:r>
              <w:rPr>
                <w:rFonts w:ascii="Calibri" w:hAnsi="Calibri"/>
                <w:noProof/>
                <w:sz w:val="18"/>
                <w:szCs w:val="18"/>
              </w:rPr>
              <w:t>muss die Zeichen @ und .</w:t>
            </w:r>
          </w:p>
          <w:p w14:paraId="1BE66D75" w14:textId="77777777" w:rsidR="00E83039" w:rsidRDefault="00E83039" w:rsidP="0092363E">
            <w:pPr>
              <w:pStyle w:val="GEFEG1"/>
              <w:spacing w:line="218" w:lineRule="atLeast"/>
              <w:ind w:left="113"/>
              <w:rPr>
                <w:noProof/>
                <w:sz w:val="8"/>
                <w:szCs w:val="8"/>
              </w:rPr>
            </w:pPr>
            <w:r>
              <w:rPr>
                <w:rFonts w:ascii="Calibri" w:hAnsi="Calibri"/>
                <w:noProof/>
                <w:sz w:val="18"/>
                <w:szCs w:val="18"/>
              </w:rPr>
              <w:t>enthalten</w:t>
            </w:r>
          </w:p>
          <w:p w14:paraId="7201E071" w14:textId="77777777" w:rsidR="00E83039" w:rsidRDefault="00E83039" w:rsidP="0092363E">
            <w:pPr>
              <w:pStyle w:val="GEFEG1"/>
              <w:spacing w:line="218" w:lineRule="atLeast"/>
              <w:ind w:left="113"/>
              <w:rPr>
                <w:noProof/>
                <w:sz w:val="8"/>
                <w:szCs w:val="8"/>
              </w:rPr>
            </w:pPr>
            <w:r>
              <w:rPr>
                <w:rFonts w:ascii="Calibri" w:hAnsi="Calibri"/>
                <w:noProof/>
                <w:sz w:val="18"/>
                <w:szCs w:val="18"/>
              </w:rPr>
              <w:t>[940] Format: Die Zeichenkette</w:t>
            </w:r>
          </w:p>
          <w:p w14:paraId="4D0C3F11" w14:textId="77777777" w:rsidR="00E83039" w:rsidRDefault="00E83039" w:rsidP="0092363E">
            <w:pPr>
              <w:pStyle w:val="GEFEG1"/>
              <w:spacing w:line="218" w:lineRule="atLeast"/>
              <w:ind w:left="113"/>
              <w:rPr>
                <w:noProof/>
                <w:sz w:val="8"/>
                <w:szCs w:val="8"/>
              </w:rPr>
            </w:pPr>
            <w:r>
              <w:rPr>
                <w:rFonts w:ascii="Calibri" w:hAnsi="Calibri"/>
                <w:noProof/>
                <w:sz w:val="18"/>
                <w:szCs w:val="18"/>
              </w:rPr>
              <w:t>muss mit dem Zeichen + beginnen</w:t>
            </w:r>
          </w:p>
          <w:p w14:paraId="69DC5E4B" w14:textId="77777777" w:rsidR="00E83039" w:rsidRDefault="00E83039" w:rsidP="0092363E">
            <w:pPr>
              <w:pStyle w:val="GEFEG1"/>
              <w:spacing w:line="218" w:lineRule="atLeast"/>
              <w:ind w:left="113"/>
              <w:rPr>
                <w:noProof/>
                <w:sz w:val="8"/>
                <w:szCs w:val="8"/>
              </w:rPr>
            </w:pPr>
            <w:r>
              <w:rPr>
                <w:rFonts w:ascii="Calibri" w:hAnsi="Calibri"/>
                <w:noProof/>
                <w:sz w:val="18"/>
                <w:szCs w:val="18"/>
              </w:rPr>
              <w:t>und danach dürfen nur noch</w:t>
            </w:r>
          </w:p>
          <w:p w14:paraId="461A4B65" w14:textId="77777777" w:rsidR="00E83039" w:rsidRDefault="00E83039" w:rsidP="0092363E">
            <w:pPr>
              <w:pStyle w:val="GEFEG1"/>
              <w:spacing w:line="218" w:lineRule="atLeast"/>
              <w:ind w:left="113"/>
              <w:rPr>
                <w:noProof/>
                <w:sz w:val="8"/>
                <w:szCs w:val="8"/>
              </w:rPr>
            </w:pPr>
            <w:r>
              <w:rPr>
                <w:rFonts w:ascii="Calibri" w:hAnsi="Calibri"/>
                <w:noProof/>
                <w:sz w:val="18"/>
                <w:szCs w:val="18"/>
              </w:rPr>
              <w:t>Ziffern folgen</w:t>
            </w:r>
          </w:p>
        </w:tc>
      </w:tr>
      <w:tr w:rsidR="00E83039" w14:paraId="14A5A71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077AC245"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B7B73C3"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A14B724"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7C29581"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EEE3CE5"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4A2FE86"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C0B32B9" w14:textId="77777777" w:rsidR="00E83039" w:rsidRDefault="00E83039" w:rsidP="0092363E">
            <w:pPr>
              <w:pStyle w:val="GEFEG1"/>
              <w:rPr>
                <w:noProof/>
                <w:sz w:val="8"/>
                <w:szCs w:val="8"/>
              </w:rPr>
            </w:pPr>
          </w:p>
        </w:tc>
      </w:tr>
      <w:tr w:rsidR="00E83039" w14:paraId="5C1CFA74"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2080CE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9E4A554"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53A7816C" w14:textId="77777777" w:rsidR="00E83039" w:rsidRDefault="00E83039" w:rsidP="0092363E">
            <w:pPr>
              <w:pStyle w:val="GEFEG1"/>
              <w:rPr>
                <w:noProof/>
                <w:sz w:val="8"/>
                <w:szCs w:val="8"/>
              </w:rPr>
            </w:pPr>
          </w:p>
        </w:tc>
      </w:tr>
      <w:tr w:rsidR="00E83039" w14:paraId="13429D94" w14:textId="77777777" w:rsidTr="0092363E">
        <w:trPr>
          <w:cantSplit/>
        </w:trPr>
        <w:tc>
          <w:tcPr>
            <w:tcW w:w="2146" w:type="dxa"/>
            <w:tcBorders>
              <w:top w:val="nil"/>
              <w:left w:val="nil"/>
              <w:bottom w:val="nil"/>
              <w:right w:val="dotted" w:sz="6" w:space="0" w:color="808080"/>
            </w:tcBorders>
            <w:shd w:val="clear" w:color="auto" w:fill="FFFFFF"/>
          </w:tcPr>
          <w:p w14:paraId="5EC11565"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05EBB0E"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3AC920" w14:textId="77777777" w:rsidR="00E83039" w:rsidRDefault="00E83039" w:rsidP="0092363E">
            <w:pPr>
              <w:pStyle w:val="GEFEG1"/>
              <w:rPr>
                <w:noProof/>
                <w:sz w:val="8"/>
                <w:szCs w:val="8"/>
              </w:rPr>
            </w:pPr>
          </w:p>
        </w:tc>
      </w:tr>
      <w:tr w:rsidR="00E83039" w14:paraId="6AA98740" w14:textId="77777777" w:rsidTr="0092363E">
        <w:trPr>
          <w:cantSplit/>
        </w:trPr>
        <w:tc>
          <w:tcPr>
            <w:tcW w:w="2146" w:type="dxa"/>
            <w:tcBorders>
              <w:top w:val="nil"/>
              <w:left w:val="nil"/>
              <w:bottom w:val="nil"/>
              <w:right w:val="dotted" w:sz="6" w:space="0" w:color="808080"/>
            </w:tcBorders>
            <w:shd w:val="clear" w:color="auto" w:fill="FFFFFF"/>
          </w:tcPr>
          <w:p w14:paraId="7DA3FF25"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7801A1E"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76A520" w14:textId="77777777" w:rsidR="00E83039" w:rsidRDefault="00E83039" w:rsidP="0092363E">
            <w:pPr>
              <w:pStyle w:val="GEFEG1"/>
              <w:rPr>
                <w:noProof/>
                <w:sz w:val="8"/>
                <w:szCs w:val="8"/>
              </w:rPr>
            </w:pPr>
          </w:p>
        </w:tc>
      </w:tr>
      <w:tr w:rsidR="00E83039" w14:paraId="61273F04"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04B69F2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D049380"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9B8AC3" w14:textId="77777777" w:rsidR="00E83039" w:rsidRDefault="00E83039" w:rsidP="0092363E">
            <w:pPr>
              <w:pStyle w:val="GEFEG1"/>
              <w:rPr>
                <w:noProof/>
                <w:sz w:val="8"/>
                <w:szCs w:val="8"/>
              </w:rPr>
            </w:pPr>
          </w:p>
        </w:tc>
      </w:tr>
      <w:tr w:rsidR="00E83039" w14:paraId="06FC6BA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9A9770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487467"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37A66EFB"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0] MP-ID nur aus Sparte Strom</w:t>
            </w:r>
          </w:p>
        </w:tc>
      </w:tr>
      <w:tr w:rsidR="00E83039" w14:paraId="042FD04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CBB932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30A228D"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6DC6912"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0B795F5" w14:textId="77777777" w:rsidR="00E83039" w:rsidRDefault="00E83039" w:rsidP="0092363E">
            <w:pPr>
              <w:pStyle w:val="GEFEG1"/>
              <w:spacing w:line="218" w:lineRule="atLeast"/>
              <w:ind w:left="694"/>
              <w:rPr>
                <w:noProof/>
                <w:sz w:val="8"/>
                <w:szCs w:val="8"/>
              </w:rPr>
            </w:pPr>
            <w:r>
              <w:rPr>
                <w:rFonts w:ascii="Calibri" w:hAnsi="Calibri"/>
                <w:noProof/>
                <w:sz w:val="18"/>
                <w:szCs w:val="18"/>
              </w:rPr>
              <w:t>der Energie- und</w:t>
            </w:r>
          </w:p>
          <w:p w14:paraId="3E00973E" w14:textId="77777777" w:rsidR="00E83039" w:rsidRDefault="00E83039" w:rsidP="0092363E">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7B70B0D" w14:textId="77777777" w:rsidR="00E83039" w:rsidRDefault="00E83039" w:rsidP="0092363E">
            <w:pPr>
              <w:pStyle w:val="GEFEG1"/>
              <w:rPr>
                <w:noProof/>
                <w:sz w:val="8"/>
                <w:szCs w:val="8"/>
              </w:rPr>
            </w:pPr>
          </w:p>
        </w:tc>
      </w:tr>
      <w:tr w:rsidR="00E83039" w14:paraId="21D56F82"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9563CD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3C68C00C"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99C7231" w14:textId="77777777" w:rsidR="00E83039" w:rsidRDefault="00E83039" w:rsidP="0092363E">
            <w:pPr>
              <w:pStyle w:val="GEFEG1"/>
              <w:rPr>
                <w:noProof/>
                <w:sz w:val="8"/>
                <w:szCs w:val="8"/>
              </w:rPr>
            </w:pPr>
          </w:p>
        </w:tc>
      </w:tr>
      <w:tr w:rsidR="00E83039" w14:paraId="17C7D741" w14:textId="77777777" w:rsidTr="0092363E">
        <w:trPr>
          <w:cantSplit/>
        </w:trPr>
        <w:tc>
          <w:tcPr>
            <w:tcW w:w="2146" w:type="dxa"/>
            <w:tcBorders>
              <w:top w:val="nil"/>
              <w:left w:val="nil"/>
              <w:bottom w:val="nil"/>
              <w:right w:val="dotted" w:sz="6" w:space="0" w:color="808080"/>
            </w:tcBorders>
            <w:shd w:val="clear" w:color="auto" w:fill="FFFFFF"/>
          </w:tcPr>
          <w:p w14:paraId="1423A06D"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5CE330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88DE60" w14:textId="77777777" w:rsidR="00E83039" w:rsidRDefault="00E83039" w:rsidP="0092363E">
            <w:pPr>
              <w:pStyle w:val="GEFEG1"/>
              <w:rPr>
                <w:noProof/>
                <w:sz w:val="8"/>
                <w:szCs w:val="8"/>
              </w:rPr>
            </w:pPr>
          </w:p>
        </w:tc>
      </w:tr>
      <w:tr w:rsidR="00E83039" w14:paraId="5AFB4FA4" w14:textId="77777777" w:rsidTr="0092363E">
        <w:trPr>
          <w:cantSplit/>
        </w:trPr>
        <w:tc>
          <w:tcPr>
            <w:tcW w:w="2146" w:type="dxa"/>
            <w:tcBorders>
              <w:top w:val="nil"/>
              <w:left w:val="nil"/>
              <w:bottom w:val="nil"/>
              <w:right w:val="dotted" w:sz="6" w:space="0" w:color="808080"/>
            </w:tcBorders>
            <w:shd w:val="clear" w:color="auto" w:fill="FFFFFF"/>
          </w:tcPr>
          <w:p w14:paraId="68998BF0"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659A6049"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6CB226" w14:textId="77777777" w:rsidR="00E83039" w:rsidRDefault="00E83039" w:rsidP="0092363E">
            <w:pPr>
              <w:pStyle w:val="GEFEG1"/>
              <w:rPr>
                <w:noProof/>
                <w:sz w:val="8"/>
                <w:szCs w:val="8"/>
              </w:rPr>
            </w:pPr>
          </w:p>
        </w:tc>
      </w:tr>
      <w:tr w:rsidR="00E83039" w14:paraId="7BC2CAAA"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62B3FE2"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3EC439"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FABA1E" w14:textId="77777777" w:rsidR="00E83039" w:rsidRDefault="00E83039" w:rsidP="0092363E">
            <w:pPr>
              <w:pStyle w:val="GEFEG1"/>
              <w:rPr>
                <w:noProof/>
                <w:sz w:val="8"/>
                <w:szCs w:val="8"/>
              </w:rPr>
            </w:pPr>
          </w:p>
        </w:tc>
      </w:tr>
      <w:tr w:rsidR="00E83039" w14:paraId="4CAF9FB8"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7AE5DDA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5F765B36"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5A962253" w14:textId="77777777" w:rsidR="00E83039" w:rsidRDefault="00E83039" w:rsidP="0092363E">
            <w:pPr>
              <w:pStyle w:val="GEFEG1"/>
              <w:rPr>
                <w:noProof/>
                <w:sz w:val="8"/>
                <w:szCs w:val="8"/>
              </w:rPr>
            </w:pPr>
          </w:p>
        </w:tc>
      </w:tr>
      <w:tr w:rsidR="00E83039" w14:paraId="7FD60D22"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8F4052"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34188"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64160400"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3BA46F1C"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2E47495C"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3ACD96D2" w14:textId="77777777" w:rsidTr="0092363E">
        <w:trPr>
          <w:cantSplit/>
        </w:trPr>
        <w:tc>
          <w:tcPr>
            <w:tcW w:w="2146" w:type="dxa"/>
            <w:tcBorders>
              <w:top w:val="nil"/>
              <w:left w:val="nil"/>
              <w:bottom w:val="nil"/>
              <w:right w:val="dotted" w:sz="6" w:space="0" w:color="808080"/>
            </w:tcBorders>
            <w:shd w:val="clear" w:color="auto" w:fill="FFFFFF"/>
          </w:tcPr>
          <w:p w14:paraId="51C2D2D4"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A1EE40F"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4E1FF382" w14:textId="77777777" w:rsidR="00E83039" w:rsidRDefault="00E83039" w:rsidP="0092363E">
            <w:pPr>
              <w:pStyle w:val="GEFEG1"/>
              <w:rPr>
                <w:noProof/>
                <w:sz w:val="8"/>
                <w:szCs w:val="8"/>
              </w:rPr>
            </w:pPr>
          </w:p>
        </w:tc>
      </w:tr>
      <w:tr w:rsidR="00E83039" w14:paraId="2EA38BB2" w14:textId="77777777" w:rsidTr="0092363E">
        <w:trPr>
          <w:cantSplit/>
        </w:trPr>
        <w:tc>
          <w:tcPr>
            <w:tcW w:w="2146" w:type="dxa"/>
            <w:tcBorders>
              <w:top w:val="nil"/>
              <w:left w:val="nil"/>
              <w:bottom w:val="nil"/>
              <w:right w:val="dotted" w:sz="6" w:space="0" w:color="808080"/>
            </w:tcBorders>
            <w:shd w:val="clear" w:color="auto" w:fill="FFFFFF"/>
          </w:tcPr>
          <w:p w14:paraId="7C1FD2E6"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BEAAEDF"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43A1D1" w14:textId="77777777" w:rsidR="00E83039" w:rsidRDefault="00E83039" w:rsidP="0092363E">
            <w:pPr>
              <w:pStyle w:val="GEFEG1"/>
              <w:rPr>
                <w:noProof/>
                <w:sz w:val="8"/>
                <w:szCs w:val="8"/>
              </w:rPr>
            </w:pPr>
          </w:p>
        </w:tc>
      </w:tr>
      <w:tr w:rsidR="00E83039" w14:paraId="5B91878B"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5332EB0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370452F"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1B18C1" w14:textId="77777777" w:rsidR="00E83039" w:rsidRDefault="00E83039" w:rsidP="0092363E">
            <w:pPr>
              <w:pStyle w:val="GEFEG1"/>
              <w:rPr>
                <w:noProof/>
                <w:sz w:val="8"/>
                <w:szCs w:val="8"/>
              </w:rPr>
            </w:pPr>
          </w:p>
        </w:tc>
      </w:tr>
      <w:tr w:rsidR="00E83039" w14:paraId="5CFCA6C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909BAC1"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11</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54E8776"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p>
          <w:p w14:paraId="30AF6B65"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951] [503] </w:t>
            </w:r>
            <w:r>
              <w:rPr>
                <w:rFonts w:ascii="Cambria Math" w:hAnsi="Cambria Math" w:cs="Cambria Math"/>
                <w:noProof/>
                <w:sz w:val="18"/>
                <w:szCs w:val="18"/>
              </w:rPr>
              <w:t>∧</w:t>
            </w:r>
          </w:p>
          <w:p w14:paraId="54B7DE01"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r>
              <w:rPr>
                <w:rFonts w:ascii="Calibri" w:hAnsi="Calibri"/>
                <w:noProof/>
                <w:sz w:val="18"/>
                <w:szCs w:val="18"/>
              </w:rPr>
              <w:t xml:space="preserve"> ([960]</w:t>
            </w:r>
          </w:p>
          <w:p w14:paraId="2CCC9DD0"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10]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40CEF90C"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961] [511] </w:t>
            </w:r>
            <w:r>
              <w:rPr>
                <w:rFonts w:ascii="Cambria Math" w:hAnsi="Cambria Math" w:cs="Cambria Math"/>
                <w:noProof/>
                <w:sz w:val="18"/>
                <w:szCs w:val="18"/>
              </w:rPr>
              <w:t>∧</w:t>
            </w:r>
          </w:p>
          <w:p w14:paraId="5F351BF2"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r>
              <w:rPr>
                <w:rFonts w:ascii="Calibri" w:hAnsi="Calibri"/>
                <w:noProof/>
                <w:sz w:val="18"/>
                <w:szCs w:val="18"/>
              </w:rPr>
              <w:t xml:space="preserve"> [21]))</w:t>
            </w:r>
          </w:p>
        </w:tc>
        <w:tc>
          <w:tcPr>
            <w:tcW w:w="2705" w:type="dxa"/>
            <w:tcBorders>
              <w:top w:val="dotted" w:sz="6" w:space="0" w:color="808080"/>
              <w:left w:val="nil"/>
              <w:bottom w:val="nil"/>
              <w:right w:val="nil"/>
            </w:tcBorders>
            <w:shd w:val="clear" w:color="auto" w:fill="FFFFFF"/>
          </w:tcPr>
          <w:p w14:paraId="137E03E9"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19] Wenn SG27 LIN++Z64</w:t>
            </w:r>
          </w:p>
          <w:p w14:paraId="6468B1D2" w14:textId="77777777" w:rsidR="00E83039" w:rsidRDefault="00E83039" w:rsidP="0092363E">
            <w:pPr>
              <w:pStyle w:val="GEFEG1"/>
              <w:spacing w:line="218" w:lineRule="atLeast"/>
              <w:ind w:left="113"/>
              <w:rPr>
                <w:noProof/>
                <w:sz w:val="8"/>
                <w:szCs w:val="8"/>
              </w:rPr>
            </w:pPr>
            <w:r>
              <w:rPr>
                <w:rFonts w:ascii="Calibri" w:hAnsi="Calibri"/>
                <w:noProof/>
                <w:sz w:val="18"/>
                <w:szCs w:val="18"/>
              </w:rPr>
              <w:t>(Erforderliches Produkt</w:t>
            </w:r>
          </w:p>
          <w:p w14:paraId="1F7ABDA0" w14:textId="77777777" w:rsidR="00E83039" w:rsidRDefault="00E83039" w:rsidP="0092363E">
            <w:pPr>
              <w:pStyle w:val="GEFEG1"/>
              <w:spacing w:line="218" w:lineRule="atLeast"/>
              <w:ind w:left="113"/>
              <w:rPr>
                <w:noProof/>
                <w:sz w:val="8"/>
                <w:szCs w:val="8"/>
              </w:rPr>
            </w:pPr>
            <w:r>
              <w:rPr>
                <w:rFonts w:ascii="Calibri" w:hAnsi="Calibri"/>
                <w:noProof/>
                <w:sz w:val="18"/>
                <w:szCs w:val="18"/>
              </w:rPr>
              <w:t>Schaltzeitdefinitionen) vorhanden</w:t>
            </w:r>
          </w:p>
          <w:p w14:paraId="42C97206" w14:textId="77777777" w:rsidR="00E83039" w:rsidRDefault="00E83039" w:rsidP="0092363E">
            <w:pPr>
              <w:pStyle w:val="GEFEG1"/>
              <w:spacing w:line="218" w:lineRule="atLeast"/>
              <w:ind w:left="113"/>
              <w:rPr>
                <w:noProof/>
                <w:sz w:val="8"/>
                <w:szCs w:val="8"/>
              </w:rPr>
            </w:pPr>
            <w:r>
              <w:rPr>
                <w:rFonts w:ascii="Calibri" w:hAnsi="Calibri"/>
                <w:noProof/>
                <w:sz w:val="18"/>
                <w:szCs w:val="18"/>
              </w:rPr>
              <w:t>[20] Wenn SG27 LIN++Z65</w:t>
            </w:r>
          </w:p>
          <w:p w14:paraId="45283449" w14:textId="77777777" w:rsidR="00E83039" w:rsidRDefault="00E83039" w:rsidP="0092363E">
            <w:pPr>
              <w:pStyle w:val="GEFEG1"/>
              <w:spacing w:line="218" w:lineRule="atLeast"/>
              <w:ind w:left="113"/>
              <w:rPr>
                <w:noProof/>
                <w:sz w:val="8"/>
                <w:szCs w:val="8"/>
              </w:rPr>
            </w:pPr>
            <w:r>
              <w:rPr>
                <w:rFonts w:ascii="Calibri" w:hAnsi="Calibri"/>
                <w:noProof/>
                <w:sz w:val="18"/>
                <w:szCs w:val="18"/>
              </w:rPr>
              <w:t>(Erforderliches Produkt</w:t>
            </w:r>
          </w:p>
          <w:p w14:paraId="326AA1C6" w14:textId="77777777" w:rsidR="00E83039" w:rsidRDefault="00E83039" w:rsidP="0092363E">
            <w:pPr>
              <w:pStyle w:val="GEFEG1"/>
              <w:spacing w:line="218" w:lineRule="atLeast"/>
              <w:ind w:left="113"/>
              <w:rPr>
                <w:noProof/>
                <w:sz w:val="8"/>
                <w:szCs w:val="8"/>
              </w:rPr>
            </w:pPr>
            <w:r>
              <w:rPr>
                <w:rFonts w:ascii="Calibri" w:hAnsi="Calibri"/>
                <w:noProof/>
                <w:sz w:val="18"/>
                <w:szCs w:val="18"/>
              </w:rPr>
              <w:t>Leistungskurvendefinitionen)</w:t>
            </w:r>
          </w:p>
          <w:p w14:paraId="3FCCE6D2" w14:textId="77777777" w:rsidR="00E83039" w:rsidRDefault="00E83039" w:rsidP="0092363E">
            <w:pPr>
              <w:pStyle w:val="GEFEG1"/>
              <w:spacing w:line="218" w:lineRule="atLeast"/>
              <w:ind w:left="113"/>
              <w:rPr>
                <w:noProof/>
                <w:sz w:val="8"/>
                <w:szCs w:val="8"/>
              </w:rPr>
            </w:pPr>
            <w:r>
              <w:rPr>
                <w:rFonts w:ascii="Calibri" w:hAnsi="Calibri"/>
                <w:noProof/>
                <w:sz w:val="18"/>
                <w:szCs w:val="18"/>
              </w:rPr>
              <w:t>vorhanden</w:t>
            </w:r>
          </w:p>
          <w:p w14:paraId="32BFE17A" w14:textId="77777777" w:rsidR="00E83039" w:rsidRDefault="00E83039" w:rsidP="0092363E">
            <w:pPr>
              <w:pStyle w:val="GEFEG1"/>
              <w:spacing w:line="218" w:lineRule="atLeast"/>
              <w:ind w:left="113"/>
              <w:rPr>
                <w:noProof/>
                <w:sz w:val="8"/>
                <w:szCs w:val="8"/>
              </w:rPr>
            </w:pPr>
            <w:r>
              <w:rPr>
                <w:rFonts w:ascii="Calibri" w:hAnsi="Calibri"/>
                <w:noProof/>
                <w:sz w:val="18"/>
                <w:szCs w:val="18"/>
              </w:rPr>
              <w:t>[21] Wenn SG27 LIN++Z66</w:t>
            </w:r>
          </w:p>
          <w:p w14:paraId="0639E156" w14:textId="77777777" w:rsidR="00E83039" w:rsidRDefault="00E83039" w:rsidP="0092363E">
            <w:pPr>
              <w:pStyle w:val="GEFEG1"/>
              <w:spacing w:line="218" w:lineRule="atLeast"/>
              <w:ind w:left="113"/>
              <w:rPr>
                <w:noProof/>
                <w:sz w:val="8"/>
                <w:szCs w:val="8"/>
              </w:rPr>
            </w:pPr>
            <w:r>
              <w:rPr>
                <w:rFonts w:ascii="Calibri" w:hAnsi="Calibri"/>
                <w:noProof/>
                <w:sz w:val="18"/>
                <w:szCs w:val="18"/>
              </w:rPr>
              <w:t>(Erforderliches Produkt Ad-hoc-</w:t>
            </w:r>
          </w:p>
          <w:p w14:paraId="758655D0" w14:textId="77777777" w:rsidR="00E83039" w:rsidRDefault="00E83039" w:rsidP="0092363E">
            <w:pPr>
              <w:pStyle w:val="GEFEG1"/>
              <w:spacing w:line="218" w:lineRule="atLeast"/>
              <w:ind w:left="113"/>
              <w:rPr>
                <w:noProof/>
                <w:sz w:val="8"/>
                <w:szCs w:val="8"/>
              </w:rPr>
            </w:pPr>
            <w:r>
              <w:rPr>
                <w:rFonts w:ascii="Calibri" w:hAnsi="Calibri"/>
                <w:noProof/>
                <w:sz w:val="18"/>
                <w:szCs w:val="18"/>
              </w:rPr>
              <w:t>Steuerkanal) vorhanden</w:t>
            </w:r>
          </w:p>
          <w:p w14:paraId="3D9707E5" w14:textId="77777777" w:rsidR="00E83039" w:rsidRDefault="00E83039" w:rsidP="0092363E">
            <w:pPr>
              <w:pStyle w:val="GEFEG1"/>
              <w:spacing w:line="218" w:lineRule="atLeast"/>
              <w:ind w:left="113"/>
              <w:rPr>
                <w:noProof/>
                <w:sz w:val="8"/>
                <w:szCs w:val="8"/>
              </w:rPr>
            </w:pPr>
            <w:r>
              <w:rPr>
                <w:rFonts w:ascii="Calibri" w:hAnsi="Calibri"/>
                <w:noProof/>
                <w:sz w:val="18"/>
                <w:szCs w:val="18"/>
              </w:rPr>
              <w:t>[22] Wenn SG27 LIN++Z67</w:t>
            </w:r>
          </w:p>
          <w:p w14:paraId="6616B56E" w14:textId="77777777" w:rsidR="00E83039" w:rsidRDefault="00E83039" w:rsidP="0092363E">
            <w:pPr>
              <w:pStyle w:val="GEFEG1"/>
              <w:spacing w:line="218" w:lineRule="atLeast"/>
              <w:ind w:left="113"/>
              <w:rPr>
                <w:noProof/>
                <w:sz w:val="8"/>
                <w:szCs w:val="8"/>
              </w:rPr>
            </w:pPr>
            <w:r>
              <w:rPr>
                <w:rFonts w:ascii="Calibri" w:hAnsi="Calibri"/>
                <w:noProof/>
                <w:sz w:val="18"/>
                <w:szCs w:val="18"/>
              </w:rPr>
              <w:t>(Erforderliches Messprodukt für</w:t>
            </w:r>
          </w:p>
          <w:p w14:paraId="103B239E" w14:textId="77777777" w:rsidR="00E83039" w:rsidRDefault="00E83039" w:rsidP="0092363E">
            <w:pPr>
              <w:pStyle w:val="GEFEG1"/>
              <w:spacing w:line="218" w:lineRule="atLeast"/>
              <w:ind w:left="113"/>
              <w:rPr>
                <w:noProof/>
                <w:sz w:val="8"/>
                <w:szCs w:val="8"/>
              </w:rPr>
            </w:pPr>
            <w:r>
              <w:rPr>
                <w:rFonts w:ascii="Calibri" w:hAnsi="Calibri"/>
                <w:noProof/>
                <w:sz w:val="18"/>
                <w:szCs w:val="18"/>
              </w:rPr>
              <w:t>Werte nach Typ 2 aus Backend)</w:t>
            </w:r>
          </w:p>
          <w:p w14:paraId="47D21208" w14:textId="77777777" w:rsidR="00E83039" w:rsidRDefault="00E83039" w:rsidP="0092363E">
            <w:pPr>
              <w:pStyle w:val="GEFEG1"/>
              <w:spacing w:line="218" w:lineRule="atLeast"/>
              <w:ind w:left="113"/>
              <w:rPr>
                <w:noProof/>
                <w:sz w:val="8"/>
                <w:szCs w:val="8"/>
              </w:rPr>
            </w:pPr>
            <w:r>
              <w:rPr>
                <w:rFonts w:ascii="Calibri" w:hAnsi="Calibri"/>
                <w:noProof/>
                <w:sz w:val="18"/>
                <w:szCs w:val="18"/>
              </w:rPr>
              <w:t>vorhanden</w:t>
            </w:r>
          </w:p>
          <w:p w14:paraId="610A8822" w14:textId="77777777" w:rsidR="00E83039" w:rsidRDefault="00E83039" w:rsidP="0092363E">
            <w:pPr>
              <w:pStyle w:val="GEFEG1"/>
              <w:spacing w:line="218" w:lineRule="atLeast"/>
              <w:ind w:left="113"/>
              <w:rPr>
                <w:noProof/>
                <w:sz w:val="8"/>
                <w:szCs w:val="8"/>
              </w:rPr>
            </w:pPr>
            <w:r>
              <w:rPr>
                <w:rFonts w:ascii="Calibri" w:hAnsi="Calibri"/>
                <w:noProof/>
                <w:sz w:val="18"/>
                <w:szCs w:val="18"/>
              </w:rPr>
              <w:t>[23] Wenn SG27 LIN++Z68</w:t>
            </w:r>
          </w:p>
          <w:p w14:paraId="6C156846" w14:textId="77777777" w:rsidR="00E83039" w:rsidRDefault="00E83039" w:rsidP="0092363E">
            <w:pPr>
              <w:pStyle w:val="GEFEG1"/>
              <w:spacing w:line="218" w:lineRule="atLeast"/>
              <w:ind w:left="113"/>
              <w:rPr>
                <w:noProof/>
                <w:sz w:val="8"/>
                <w:szCs w:val="8"/>
              </w:rPr>
            </w:pPr>
            <w:r>
              <w:rPr>
                <w:rFonts w:ascii="Calibri" w:hAnsi="Calibri"/>
                <w:noProof/>
                <w:sz w:val="18"/>
                <w:szCs w:val="18"/>
              </w:rPr>
              <w:t>(Erforderliches Produkt</w:t>
            </w:r>
          </w:p>
          <w:p w14:paraId="0C4E432A"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31734DF1"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 vorhanden</w:t>
            </w:r>
          </w:p>
          <w:p w14:paraId="2F81EC6C" w14:textId="77777777" w:rsidR="00E83039" w:rsidRDefault="00E83039" w:rsidP="0092363E">
            <w:pPr>
              <w:pStyle w:val="GEFEG1"/>
              <w:spacing w:line="218" w:lineRule="atLeast"/>
              <w:ind w:left="113"/>
              <w:rPr>
                <w:noProof/>
                <w:sz w:val="8"/>
                <w:szCs w:val="8"/>
              </w:rPr>
            </w:pPr>
            <w:r>
              <w:rPr>
                <w:rFonts w:ascii="Calibri" w:hAnsi="Calibri"/>
                <w:noProof/>
                <w:sz w:val="18"/>
                <w:szCs w:val="18"/>
              </w:rPr>
              <w:t>[502] Hinweis: Verwendung der ID</w:t>
            </w:r>
          </w:p>
          <w:p w14:paraId="2657A4DB" w14:textId="77777777" w:rsidR="00E83039" w:rsidRDefault="00E83039" w:rsidP="0092363E">
            <w:pPr>
              <w:pStyle w:val="GEFEG1"/>
              <w:spacing w:line="218" w:lineRule="atLeast"/>
              <w:ind w:left="113"/>
              <w:rPr>
                <w:noProof/>
                <w:sz w:val="8"/>
                <w:szCs w:val="8"/>
              </w:rPr>
            </w:pPr>
            <w:r>
              <w:rPr>
                <w:rFonts w:ascii="Calibri" w:hAnsi="Calibri"/>
                <w:noProof/>
                <w:sz w:val="18"/>
                <w:szCs w:val="18"/>
              </w:rPr>
              <w:t>der Marktlokation</w:t>
            </w:r>
          </w:p>
          <w:p w14:paraId="0B5C3330" w14:textId="77777777" w:rsidR="00E83039" w:rsidRDefault="00E83039" w:rsidP="0092363E">
            <w:pPr>
              <w:pStyle w:val="GEFEG1"/>
              <w:spacing w:line="218" w:lineRule="atLeast"/>
              <w:ind w:left="113"/>
              <w:rPr>
                <w:noProof/>
                <w:sz w:val="8"/>
                <w:szCs w:val="8"/>
              </w:rPr>
            </w:pPr>
            <w:r>
              <w:rPr>
                <w:rFonts w:ascii="Calibri" w:hAnsi="Calibri"/>
                <w:noProof/>
                <w:sz w:val="18"/>
                <w:szCs w:val="18"/>
              </w:rPr>
              <w:t>[503] Hinweis: Verwendung der ID</w:t>
            </w:r>
          </w:p>
          <w:p w14:paraId="6B2472CE" w14:textId="77777777" w:rsidR="00E83039" w:rsidRDefault="00E83039" w:rsidP="0092363E">
            <w:pPr>
              <w:pStyle w:val="GEFEG1"/>
              <w:spacing w:line="218" w:lineRule="atLeast"/>
              <w:ind w:left="113"/>
              <w:rPr>
                <w:noProof/>
                <w:sz w:val="8"/>
                <w:szCs w:val="8"/>
              </w:rPr>
            </w:pPr>
            <w:r>
              <w:rPr>
                <w:rFonts w:ascii="Calibri" w:hAnsi="Calibri"/>
                <w:noProof/>
                <w:sz w:val="18"/>
                <w:szCs w:val="18"/>
              </w:rPr>
              <w:t>der Messlokation</w:t>
            </w:r>
          </w:p>
          <w:p w14:paraId="705535C7" w14:textId="77777777" w:rsidR="00E83039" w:rsidRDefault="00E83039" w:rsidP="0092363E">
            <w:pPr>
              <w:pStyle w:val="GEFEG1"/>
              <w:spacing w:line="218" w:lineRule="atLeast"/>
              <w:ind w:left="113"/>
              <w:rPr>
                <w:noProof/>
                <w:sz w:val="8"/>
                <w:szCs w:val="8"/>
              </w:rPr>
            </w:pPr>
            <w:r>
              <w:rPr>
                <w:rFonts w:ascii="Calibri" w:hAnsi="Calibri"/>
                <w:noProof/>
                <w:sz w:val="18"/>
                <w:szCs w:val="18"/>
              </w:rPr>
              <w:t>[510] Hinweis: Verwendung der ID</w:t>
            </w:r>
          </w:p>
          <w:p w14:paraId="0FFD17B2" w14:textId="77777777" w:rsidR="00E83039" w:rsidRDefault="00E83039" w:rsidP="0092363E">
            <w:pPr>
              <w:pStyle w:val="GEFEG1"/>
              <w:spacing w:line="218" w:lineRule="atLeast"/>
              <w:ind w:left="113"/>
              <w:rPr>
                <w:noProof/>
                <w:sz w:val="8"/>
                <w:szCs w:val="8"/>
              </w:rPr>
            </w:pPr>
            <w:r>
              <w:rPr>
                <w:rFonts w:ascii="Calibri" w:hAnsi="Calibri"/>
                <w:noProof/>
                <w:sz w:val="18"/>
                <w:szCs w:val="18"/>
              </w:rPr>
              <w:t>der Netzlokation</w:t>
            </w:r>
          </w:p>
          <w:p w14:paraId="7B82B9A3" w14:textId="77777777" w:rsidR="00E83039" w:rsidRDefault="00E83039" w:rsidP="0092363E">
            <w:pPr>
              <w:pStyle w:val="GEFEG1"/>
              <w:spacing w:line="218" w:lineRule="atLeast"/>
              <w:ind w:left="113"/>
              <w:rPr>
                <w:noProof/>
                <w:sz w:val="8"/>
                <w:szCs w:val="8"/>
              </w:rPr>
            </w:pPr>
            <w:r>
              <w:rPr>
                <w:rFonts w:ascii="Calibri" w:hAnsi="Calibri"/>
                <w:noProof/>
                <w:sz w:val="18"/>
                <w:szCs w:val="18"/>
              </w:rPr>
              <w:t>[511] Hinweis: Verwendung der ID</w:t>
            </w:r>
          </w:p>
          <w:p w14:paraId="6118A856" w14:textId="77777777" w:rsidR="00E83039" w:rsidRDefault="00E83039" w:rsidP="0092363E">
            <w:pPr>
              <w:pStyle w:val="GEFEG1"/>
              <w:spacing w:line="218" w:lineRule="atLeast"/>
              <w:ind w:left="113"/>
              <w:rPr>
                <w:noProof/>
                <w:sz w:val="8"/>
                <w:szCs w:val="8"/>
              </w:rPr>
            </w:pPr>
            <w:r>
              <w:rPr>
                <w:rFonts w:ascii="Calibri" w:hAnsi="Calibri"/>
                <w:noProof/>
                <w:sz w:val="18"/>
                <w:szCs w:val="18"/>
              </w:rPr>
              <w:t>der Steuerbaren Ressource</w:t>
            </w:r>
          </w:p>
          <w:p w14:paraId="09FECA7B" w14:textId="77777777" w:rsidR="00E83039" w:rsidRDefault="00E83039" w:rsidP="0092363E">
            <w:pPr>
              <w:pStyle w:val="GEFEG1"/>
              <w:spacing w:line="218" w:lineRule="atLeast"/>
              <w:ind w:left="113"/>
              <w:rPr>
                <w:noProof/>
                <w:sz w:val="8"/>
                <w:szCs w:val="8"/>
              </w:rPr>
            </w:pPr>
            <w:r>
              <w:rPr>
                <w:rFonts w:ascii="Calibri" w:hAnsi="Calibri"/>
                <w:noProof/>
                <w:sz w:val="18"/>
                <w:szCs w:val="18"/>
              </w:rPr>
              <w:t>[950] Format: Marktlokations-ID</w:t>
            </w:r>
          </w:p>
          <w:p w14:paraId="0EAA7EFE" w14:textId="77777777" w:rsidR="00E83039" w:rsidRDefault="00E83039" w:rsidP="0092363E">
            <w:pPr>
              <w:pStyle w:val="GEFEG1"/>
              <w:spacing w:line="218" w:lineRule="atLeast"/>
              <w:ind w:left="113"/>
              <w:rPr>
                <w:noProof/>
                <w:sz w:val="8"/>
                <w:szCs w:val="8"/>
              </w:rPr>
            </w:pPr>
            <w:r>
              <w:rPr>
                <w:rFonts w:ascii="Calibri" w:hAnsi="Calibri"/>
                <w:noProof/>
                <w:sz w:val="18"/>
                <w:szCs w:val="18"/>
              </w:rPr>
              <w:t>[951] Format:</w:t>
            </w:r>
          </w:p>
          <w:p w14:paraId="3DD6937E" w14:textId="77777777" w:rsidR="00E83039" w:rsidRDefault="00E83039" w:rsidP="0092363E">
            <w:pPr>
              <w:pStyle w:val="GEFEG1"/>
              <w:spacing w:line="218" w:lineRule="atLeast"/>
              <w:ind w:left="113"/>
              <w:rPr>
                <w:noProof/>
                <w:sz w:val="8"/>
                <w:szCs w:val="8"/>
              </w:rPr>
            </w:pPr>
            <w:r>
              <w:rPr>
                <w:rFonts w:ascii="Calibri" w:hAnsi="Calibri"/>
                <w:noProof/>
                <w:sz w:val="18"/>
                <w:szCs w:val="18"/>
              </w:rPr>
              <w:t>Zählpunktbezeichnung</w:t>
            </w:r>
          </w:p>
          <w:p w14:paraId="6BE50B9B" w14:textId="77777777" w:rsidR="00E83039" w:rsidRDefault="00E83039" w:rsidP="0092363E">
            <w:pPr>
              <w:pStyle w:val="GEFEG1"/>
              <w:spacing w:line="218" w:lineRule="atLeast"/>
              <w:ind w:left="113"/>
              <w:rPr>
                <w:noProof/>
                <w:sz w:val="8"/>
                <w:szCs w:val="8"/>
              </w:rPr>
            </w:pPr>
            <w:r>
              <w:rPr>
                <w:rFonts w:ascii="Calibri" w:hAnsi="Calibri"/>
                <w:noProof/>
                <w:sz w:val="18"/>
                <w:szCs w:val="18"/>
              </w:rPr>
              <w:t>[960] Format: Netzlokations-ID</w:t>
            </w:r>
          </w:p>
          <w:p w14:paraId="4CFB3A69" w14:textId="77777777" w:rsidR="00E83039" w:rsidRDefault="00E83039" w:rsidP="0092363E">
            <w:pPr>
              <w:pStyle w:val="GEFEG1"/>
              <w:spacing w:line="218" w:lineRule="atLeast"/>
              <w:ind w:left="113"/>
              <w:rPr>
                <w:noProof/>
                <w:sz w:val="8"/>
                <w:szCs w:val="8"/>
              </w:rPr>
            </w:pPr>
            <w:r>
              <w:rPr>
                <w:rFonts w:ascii="Calibri" w:hAnsi="Calibri"/>
                <w:noProof/>
                <w:sz w:val="18"/>
                <w:szCs w:val="18"/>
              </w:rPr>
              <w:t>[961] Format: SR-ID</w:t>
            </w:r>
          </w:p>
        </w:tc>
      </w:tr>
      <w:tr w:rsidR="00E83039" w14:paraId="21845ACD"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3974249"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w:t>
            </w:r>
          </w:p>
          <w:p w14:paraId="3CD6DF7C"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1A486048"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65A26187" w14:textId="77777777" w:rsidR="00E83039" w:rsidRDefault="00E83039" w:rsidP="0092363E">
            <w:pPr>
              <w:pStyle w:val="GEFEG1"/>
              <w:rPr>
                <w:noProof/>
                <w:sz w:val="8"/>
                <w:szCs w:val="8"/>
              </w:rPr>
            </w:pPr>
          </w:p>
        </w:tc>
      </w:tr>
      <w:tr w:rsidR="00E83039" w14:paraId="4BA84698" w14:textId="77777777" w:rsidTr="0092363E">
        <w:trPr>
          <w:cantSplit/>
        </w:trPr>
        <w:tc>
          <w:tcPr>
            <w:tcW w:w="2146" w:type="dxa"/>
            <w:tcBorders>
              <w:top w:val="nil"/>
              <w:left w:val="nil"/>
              <w:bottom w:val="nil"/>
              <w:right w:val="dotted" w:sz="6" w:space="0" w:color="808080"/>
            </w:tcBorders>
            <w:shd w:val="clear" w:color="auto" w:fill="FFFFFF"/>
          </w:tcPr>
          <w:p w14:paraId="6D9C2D62"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B85EA50"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28]</w:t>
            </w:r>
          </w:p>
        </w:tc>
        <w:tc>
          <w:tcPr>
            <w:tcW w:w="2705" w:type="dxa"/>
            <w:tcBorders>
              <w:top w:val="nil"/>
              <w:left w:val="nil"/>
              <w:bottom w:val="nil"/>
              <w:right w:val="nil"/>
            </w:tcBorders>
            <w:shd w:val="clear" w:color="auto" w:fill="FFFFFF"/>
          </w:tcPr>
          <w:p w14:paraId="7B7AAD24"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4] Wenn Produkt bestellt</w:t>
            </w:r>
          </w:p>
          <w:p w14:paraId="2C51331E" w14:textId="77777777" w:rsidR="00E83039" w:rsidRDefault="00E83039" w:rsidP="0092363E">
            <w:pPr>
              <w:pStyle w:val="GEFEG1"/>
              <w:spacing w:line="218" w:lineRule="atLeast"/>
              <w:ind w:left="113"/>
              <w:rPr>
                <w:noProof/>
                <w:sz w:val="8"/>
                <w:szCs w:val="8"/>
              </w:rPr>
            </w:pPr>
            <w:r>
              <w:rPr>
                <w:rFonts w:ascii="Calibri" w:hAnsi="Calibri"/>
                <w:noProof/>
                <w:sz w:val="18"/>
                <w:szCs w:val="18"/>
              </w:rPr>
              <w:t>werden soll</w:t>
            </w:r>
          </w:p>
          <w:p w14:paraId="4222D53F" w14:textId="77777777" w:rsidR="00E83039" w:rsidRDefault="00E83039" w:rsidP="0092363E">
            <w:pPr>
              <w:pStyle w:val="GEFEG1"/>
              <w:spacing w:line="218" w:lineRule="atLeast"/>
              <w:ind w:left="113"/>
              <w:rPr>
                <w:noProof/>
                <w:sz w:val="8"/>
                <w:szCs w:val="8"/>
              </w:rPr>
            </w:pPr>
            <w:r>
              <w:rPr>
                <w:rFonts w:ascii="Calibri" w:hAnsi="Calibri"/>
                <w:noProof/>
                <w:sz w:val="18"/>
                <w:szCs w:val="18"/>
              </w:rPr>
              <w:t>[28] Wenn in LOC+172 DE3225</w:t>
            </w:r>
          </w:p>
          <w:p w14:paraId="4D5BB970"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52E5D893" w14:textId="77777777" w:rsidR="00E83039" w:rsidRDefault="00E83039" w:rsidP="0092363E">
            <w:pPr>
              <w:pStyle w:val="GEFEG1"/>
              <w:spacing w:line="218" w:lineRule="atLeast"/>
              <w:ind w:left="113"/>
              <w:rPr>
                <w:noProof/>
                <w:sz w:val="8"/>
                <w:szCs w:val="8"/>
              </w:rPr>
            </w:pPr>
            <w:r>
              <w:rPr>
                <w:rFonts w:ascii="Calibri" w:hAnsi="Calibri"/>
                <w:noProof/>
                <w:sz w:val="18"/>
                <w:szCs w:val="18"/>
              </w:rPr>
              <w:t>Steuerbaren Ressource</w:t>
            </w:r>
          </w:p>
          <w:p w14:paraId="56B265E7" w14:textId="77777777" w:rsidR="00E83039" w:rsidRDefault="00E83039" w:rsidP="0092363E">
            <w:pPr>
              <w:pStyle w:val="GEFEG1"/>
              <w:spacing w:line="218" w:lineRule="atLeast"/>
              <w:ind w:left="113"/>
              <w:rPr>
                <w:noProof/>
                <w:sz w:val="8"/>
                <w:szCs w:val="8"/>
              </w:rPr>
            </w:pPr>
            <w:r>
              <w:rPr>
                <w:rFonts w:ascii="Calibri" w:hAnsi="Calibri"/>
                <w:noProof/>
                <w:sz w:val="18"/>
                <w:szCs w:val="18"/>
              </w:rPr>
              <w:t>angegeben ist.</w:t>
            </w:r>
          </w:p>
          <w:p w14:paraId="14FC3B58" w14:textId="77777777" w:rsidR="00E83039" w:rsidRDefault="00E83039" w:rsidP="0092363E">
            <w:pPr>
              <w:pStyle w:val="GEFEG1"/>
              <w:spacing w:line="218" w:lineRule="atLeast"/>
              <w:ind w:left="113"/>
              <w:rPr>
                <w:noProof/>
                <w:sz w:val="8"/>
                <w:szCs w:val="8"/>
              </w:rPr>
            </w:pPr>
            <w:r>
              <w:rPr>
                <w:rFonts w:ascii="Calibri" w:hAnsi="Calibri"/>
                <w:noProof/>
                <w:sz w:val="18"/>
                <w:szCs w:val="18"/>
              </w:rPr>
              <w:t>[2060] Pro Nachricht ist die SG27</w:t>
            </w:r>
          </w:p>
          <w:p w14:paraId="2B7D4C14" w14:textId="77777777" w:rsidR="00E83039" w:rsidRDefault="00E83039" w:rsidP="0092363E">
            <w:pPr>
              <w:pStyle w:val="GEFEG1"/>
              <w:spacing w:line="218" w:lineRule="atLeast"/>
              <w:ind w:left="113"/>
              <w:rPr>
                <w:noProof/>
                <w:sz w:val="8"/>
                <w:szCs w:val="8"/>
              </w:rPr>
            </w:pPr>
            <w:r>
              <w:rPr>
                <w:rFonts w:ascii="Calibri" w:hAnsi="Calibri"/>
                <w:noProof/>
                <w:sz w:val="18"/>
                <w:szCs w:val="18"/>
              </w:rPr>
              <w:t>LIN+Z64 (Erforderliches Produkt</w:t>
            </w:r>
          </w:p>
          <w:p w14:paraId="00DC5C15" w14:textId="77777777" w:rsidR="00E83039" w:rsidRDefault="00E83039" w:rsidP="0092363E">
            <w:pPr>
              <w:pStyle w:val="GEFEG1"/>
              <w:spacing w:line="218" w:lineRule="atLeast"/>
              <w:ind w:left="113"/>
              <w:rPr>
                <w:noProof/>
                <w:sz w:val="8"/>
                <w:szCs w:val="8"/>
              </w:rPr>
            </w:pPr>
            <w:r>
              <w:rPr>
                <w:rFonts w:ascii="Calibri" w:hAnsi="Calibri"/>
                <w:noProof/>
                <w:sz w:val="18"/>
                <w:szCs w:val="18"/>
              </w:rPr>
              <w:t>Schaltzeitdefinitionen) maximal</w:t>
            </w:r>
          </w:p>
          <w:p w14:paraId="20C549AD" w14:textId="77777777" w:rsidR="00E83039" w:rsidRDefault="00E83039" w:rsidP="0092363E">
            <w:pPr>
              <w:pStyle w:val="GEFEG1"/>
              <w:spacing w:line="218" w:lineRule="atLeast"/>
              <w:ind w:left="113"/>
              <w:rPr>
                <w:noProof/>
                <w:sz w:val="8"/>
                <w:szCs w:val="8"/>
              </w:rPr>
            </w:pPr>
            <w:r>
              <w:rPr>
                <w:rFonts w:ascii="Calibri" w:hAnsi="Calibri"/>
                <w:noProof/>
                <w:sz w:val="18"/>
                <w:szCs w:val="18"/>
              </w:rPr>
              <w:t>einmal anzugeben</w:t>
            </w:r>
          </w:p>
        </w:tc>
      </w:tr>
      <w:tr w:rsidR="00E83039" w14:paraId="2993967A" w14:textId="77777777" w:rsidTr="0092363E">
        <w:trPr>
          <w:cantSplit/>
        </w:trPr>
        <w:tc>
          <w:tcPr>
            <w:tcW w:w="2146" w:type="dxa"/>
            <w:tcBorders>
              <w:top w:val="nil"/>
              <w:left w:val="nil"/>
              <w:bottom w:val="nil"/>
              <w:right w:val="dotted" w:sz="6" w:space="0" w:color="808080"/>
            </w:tcBorders>
            <w:shd w:val="clear" w:color="auto" w:fill="FFFFFF"/>
          </w:tcPr>
          <w:p w14:paraId="11A904E8"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C2E059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99F688" w14:textId="77777777" w:rsidR="00E83039" w:rsidRDefault="00E83039" w:rsidP="0092363E">
            <w:pPr>
              <w:pStyle w:val="GEFEG1"/>
              <w:rPr>
                <w:noProof/>
                <w:sz w:val="8"/>
                <w:szCs w:val="8"/>
              </w:rPr>
            </w:pPr>
          </w:p>
        </w:tc>
      </w:tr>
      <w:tr w:rsidR="00E83039" w14:paraId="2E9DA37B"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1E007C5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3AF1463"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EADDA54"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3] Format: Möglicher Wert: 1</w:t>
            </w:r>
          </w:p>
        </w:tc>
      </w:tr>
      <w:tr w:rsidR="00E83039" w14:paraId="7B5E02D8"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0956CC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F7B69AF"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2C92326C" w14:textId="77777777" w:rsidR="00E83039" w:rsidRDefault="00E83039" w:rsidP="0092363E">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7FA51686" w14:textId="77777777" w:rsidR="00E83039" w:rsidRDefault="00E83039" w:rsidP="0092363E">
            <w:pPr>
              <w:pStyle w:val="GEFEG1"/>
              <w:rPr>
                <w:noProof/>
                <w:sz w:val="8"/>
                <w:szCs w:val="8"/>
              </w:rPr>
            </w:pPr>
          </w:p>
        </w:tc>
      </w:tr>
      <w:tr w:rsidR="00E83039" w14:paraId="655EA1D3"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60A0158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w:t>
            </w:r>
          </w:p>
          <w:p w14:paraId="786695A9"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12886863"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6195856" w14:textId="77777777" w:rsidR="00E83039" w:rsidRDefault="00E83039" w:rsidP="0092363E">
            <w:pPr>
              <w:pStyle w:val="GEFEG1"/>
              <w:rPr>
                <w:noProof/>
                <w:sz w:val="8"/>
                <w:szCs w:val="8"/>
              </w:rPr>
            </w:pPr>
          </w:p>
        </w:tc>
      </w:tr>
      <w:tr w:rsidR="00E83039" w14:paraId="7B296202" w14:textId="77777777" w:rsidTr="0092363E">
        <w:trPr>
          <w:cantSplit/>
        </w:trPr>
        <w:tc>
          <w:tcPr>
            <w:tcW w:w="2153" w:type="dxa"/>
            <w:gridSpan w:val="2"/>
            <w:tcBorders>
              <w:top w:val="nil"/>
              <w:left w:val="nil"/>
              <w:bottom w:val="nil"/>
              <w:right w:val="dotted" w:sz="6" w:space="0" w:color="808080"/>
            </w:tcBorders>
            <w:shd w:val="clear" w:color="auto" w:fill="FFFFFF"/>
          </w:tcPr>
          <w:p w14:paraId="7A72F989"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27DBED77"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3B31A8E6" w14:textId="77777777" w:rsidR="00E83039" w:rsidRDefault="00E83039" w:rsidP="0092363E">
            <w:pPr>
              <w:pStyle w:val="GEFEG1"/>
              <w:rPr>
                <w:noProof/>
                <w:sz w:val="8"/>
                <w:szCs w:val="8"/>
              </w:rPr>
            </w:pPr>
          </w:p>
        </w:tc>
      </w:tr>
      <w:tr w:rsidR="00E83039" w14:paraId="0FB7F65B" w14:textId="77777777" w:rsidTr="0092363E">
        <w:trPr>
          <w:cantSplit/>
        </w:trPr>
        <w:tc>
          <w:tcPr>
            <w:tcW w:w="2153" w:type="dxa"/>
            <w:gridSpan w:val="2"/>
            <w:tcBorders>
              <w:top w:val="nil"/>
              <w:left w:val="nil"/>
              <w:bottom w:val="nil"/>
              <w:right w:val="dotted" w:sz="6" w:space="0" w:color="808080"/>
            </w:tcBorders>
            <w:shd w:val="clear" w:color="auto" w:fill="FFFFFF"/>
          </w:tcPr>
          <w:p w14:paraId="7DA1DA7D"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4547DFA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5CC9D5" w14:textId="77777777" w:rsidR="00E83039" w:rsidRDefault="00E83039" w:rsidP="0092363E">
            <w:pPr>
              <w:pStyle w:val="GEFEG1"/>
              <w:rPr>
                <w:noProof/>
                <w:sz w:val="8"/>
                <w:szCs w:val="8"/>
              </w:rPr>
            </w:pPr>
          </w:p>
        </w:tc>
      </w:tr>
      <w:tr w:rsidR="00E83039" w14:paraId="4ACC72C1"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1F72ABD8"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0D374C72"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7C7620" w14:textId="77777777" w:rsidR="00E83039" w:rsidRDefault="00E83039" w:rsidP="0092363E">
            <w:pPr>
              <w:pStyle w:val="GEFEG1"/>
              <w:rPr>
                <w:noProof/>
                <w:sz w:val="8"/>
                <w:szCs w:val="8"/>
              </w:rPr>
            </w:pPr>
          </w:p>
        </w:tc>
      </w:tr>
      <w:tr w:rsidR="00E83039" w14:paraId="0674E891" w14:textId="77777777" w:rsidTr="0092363E">
        <w:trPr>
          <w:cantSplit/>
        </w:trPr>
        <w:tc>
          <w:tcPr>
            <w:tcW w:w="2153" w:type="dxa"/>
            <w:gridSpan w:val="2"/>
            <w:tcBorders>
              <w:top w:val="dotted" w:sz="6" w:space="0" w:color="808080"/>
              <w:left w:val="nil"/>
              <w:bottom w:val="nil"/>
              <w:right w:val="dotted" w:sz="6" w:space="0" w:color="808080"/>
            </w:tcBorders>
            <w:shd w:val="clear" w:color="auto" w:fill="FFFFFF"/>
          </w:tcPr>
          <w:p w14:paraId="205B3AB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66E962B0"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227BE7B6"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9] Es sind nur die</w:t>
            </w:r>
          </w:p>
        </w:tc>
      </w:tr>
      <w:tr w:rsidR="00E83039" w14:paraId="253CAEE4"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0AC609"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5C2C6D"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01210D52"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6C08AD59"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23EF0FC5"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153E381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40E2EC1" w14:textId="77777777" w:rsidR="00E83039" w:rsidRDefault="00E83039" w:rsidP="0092363E">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F24785B" w14:textId="77777777" w:rsidR="00E83039" w:rsidRDefault="00E83039" w:rsidP="0092363E">
            <w:pPr>
              <w:pStyle w:val="GEFEG1"/>
              <w:rPr>
                <w:noProof/>
                <w:sz w:val="8"/>
                <w:szCs w:val="8"/>
              </w:rPr>
            </w:pPr>
          </w:p>
        </w:tc>
        <w:tc>
          <w:tcPr>
            <w:tcW w:w="2705" w:type="dxa"/>
            <w:tcBorders>
              <w:top w:val="dotted" w:sz="6" w:space="0" w:color="808080"/>
              <w:left w:val="nil"/>
              <w:bottom w:val="nil"/>
              <w:right w:val="nil"/>
            </w:tcBorders>
            <w:shd w:val="clear" w:color="auto" w:fill="FFFFFF"/>
          </w:tcPr>
          <w:p w14:paraId="452A1785"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Produkte erlaubt,</w:t>
            </w:r>
          </w:p>
          <w:p w14:paraId="7AD528B2" w14:textId="77777777" w:rsidR="00E83039" w:rsidRDefault="00E83039" w:rsidP="0092363E">
            <w:pPr>
              <w:pStyle w:val="GEFEG1"/>
              <w:spacing w:line="218" w:lineRule="atLeast"/>
              <w:ind w:left="113"/>
              <w:rPr>
                <w:noProof/>
                <w:sz w:val="8"/>
                <w:szCs w:val="8"/>
              </w:rPr>
            </w:pPr>
            <w:r>
              <w:rPr>
                <w:rFonts w:ascii="Calibri" w:hAnsi="Calibri"/>
                <w:noProof/>
                <w:sz w:val="18"/>
                <w:szCs w:val="18"/>
              </w:rPr>
              <w:t>die in der Codeliste der</w:t>
            </w:r>
          </w:p>
          <w:p w14:paraId="5E873DA2"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1</w:t>
            </w:r>
          </w:p>
          <w:p w14:paraId="05544B31"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produkte</w:t>
            </w:r>
          </w:p>
          <w:p w14:paraId="0DD55A64" w14:textId="77777777" w:rsidR="00E83039" w:rsidRDefault="00E83039" w:rsidP="0092363E">
            <w:pPr>
              <w:pStyle w:val="GEFEG1"/>
              <w:spacing w:line="218" w:lineRule="atLeast"/>
              <w:ind w:left="113"/>
              <w:rPr>
                <w:noProof/>
                <w:sz w:val="8"/>
                <w:szCs w:val="8"/>
              </w:rPr>
            </w:pPr>
            <w:r>
              <w:rPr>
                <w:rFonts w:ascii="Calibri" w:hAnsi="Calibri"/>
                <w:noProof/>
                <w:sz w:val="18"/>
                <w:szCs w:val="18"/>
              </w:rPr>
              <w:t>Schaltzeitdefinition“ enthalten</w:t>
            </w:r>
          </w:p>
          <w:p w14:paraId="4CF95BA9" w14:textId="77777777" w:rsidR="00E83039" w:rsidRDefault="00E83039" w:rsidP="0092363E">
            <w:pPr>
              <w:pStyle w:val="GEFEG1"/>
              <w:spacing w:line="218" w:lineRule="atLeast"/>
              <w:ind w:left="113"/>
              <w:rPr>
                <w:noProof/>
                <w:sz w:val="8"/>
                <w:szCs w:val="8"/>
              </w:rPr>
            </w:pPr>
            <w:r>
              <w:rPr>
                <w:rFonts w:ascii="Calibri" w:hAnsi="Calibri"/>
                <w:noProof/>
                <w:sz w:val="18"/>
                <w:szCs w:val="18"/>
              </w:rPr>
              <w:t>sind.</w:t>
            </w:r>
          </w:p>
        </w:tc>
      </w:tr>
      <w:tr w:rsidR="00E83039" w14:paraId="5B515A63"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0EFB829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1CD63FF"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820D9F" w14:textId="77777777" w:rsidR="00E83039" w:rsidRDefault="00E83039" w:rsidP="0092363E">
            <w:pPr>
              <w:pStyle w:val="GEFEG1"/>
              <w:rPr>
                <w:noProof/>
                <w:sz w:val="8"/>
                <w:szCs w:val="8"/>
              </w:rPr>
            </w:pPr>
          </w:p>
        </w:tc>
      </w:tr>
      <w:tr w:rsidR="00E83039" w14:paraId="6CA34FB2"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5B0568B2"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ugeordnete</w:t>
            </w:r>
          </w:p>
          <w:p w14:paraId="798E619B"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66437B8E"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5E7E75A" w14:textId="77777777" w:rsidR="00E83039" w:rsidRDefault="00E83039" w:rsidP="0092363E">
            <w:pPr>
              <w:pStyle w:val="GEFEG1"/>
              <w:rPr>
                <w:noProof/>
                <w:sz w:val="8"/>
                <w:szCs w:val="8"/>
              </w:rPr>
            </w:pPr>
          </w:p>
        </w:tc>
      </w:tr>
      <w:tr w:rsidR="00E83039" w14:paraId="21A0592E" w14:textId="77777777" w:rsidTr="0092363E">
        <w:trPr>
          <w:cantSplit/>
        </w:trPr>
        <w:tc>
          <w:tcPr>
            <w:tcW w:w="2146" w:type="dxa"/>
            <w:tcBorders>
              <w:top w:val="nil"/>
              <w:left w:val="nil"/>
              <w:bottom w:val="nil"/>
              <w:right w:val="dotted" w:sz="6" w:space="0" w:color="808080"/>
            </w:tcBorders>
            <w:shd w:val="clear" w:color="auto" w:fill="FFFFFF"/>
          </w:tcPr>
          <w:p w14:paraId="50353E00"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259853DA"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D5A178" w14:textId="77777777" w:rsidR="00E83039" w:rsidRDefault="00E83039" w:rsidP="0092363E">
            <w:pPr>
              <w:pStyle w:val="GEFEG1"/>
              <w:rPr>
                <w:noProof/>
                <w:sz w:val="8"/>
                <w:szCs w:val="8"/>
              </w:rPr>
            </w:pPr>
          </w:p>
        </w:tc>
      </w:tr>
      <w:tr w:rsidR="00E83039" w14:paraId="574DFB87" w14:textId="77777777" w:rsidTr="0092363E">
        <w:trPr>
          <w:cantSplit/>
        </w:trPr>
        <w:tc>
          <w:tcPr>
            <w:tcW w:w="2146" w:type="dxa"/>
            <w:tcBorders>
              <w:top w:val="nil"/>
              <w:left w:val="nil"/>
              <w:bottom w:val="nil"/>
              <w:right w:val="dotted" w:sz="6" w:space="0" w:color="808080"/>
            </w:tcBorders>
            <w:shd w:val="clear" w:color="auto" w:fill="FFFFFF"/>
          </w:tcPr>
          <w:p w14:paraId="1F89F25C"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A237331"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6C205" w14:textId="77777777" w:rsidR="00E83039" w:rsidRDefault="00E83039" w:rsidP="0092363E">
            <w:pPr>
              <w:pStyle w:val="GEFEG1"/>
              <w:rPr>
                <w:noProof/>
                <w:sz w:val="8"/>
                <w:szCs w:val="8"/>
              </w:rPr>
            </w:pPr>
          </w:p>
        </w:tc>
      </w:tr>
      <w:tr w:rsidR="00E83039" w14:paraId="7AA35FBC"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65B74F58"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46BD2FD"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7789FC96" w14:textId="77777777" w:rsidR="00E83039" w:rsidRDefault="00E83039" w:rsidP="0092363E">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03AC0E0B" w14:textId="77777777" w:rsidR="00E83039" w:rsidRDefault="00E83039" w:rsidP="0092363E">
            <w:pPr>
              <w:pStyle w:val="GEFEG1"/>
              <w:rPr>
                <w:noProof/>
                <w:sz w:val="8"/>
                <w:szCs w:val="8"/>
              </w:rPr>
            </w:pPr>
          </w:p>
        </w:tc>
      </w:tr>
      <w:tr w:rsidR="00E83039" w14:paraId="154B53FF"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689CA1C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BF78AD6"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962662" w14:textId="77777777" w:rsidR="00E83039" w:rsidRDefault="00E83039" w:rsidP="0092363E">
            <w:pPr>
              <w:pStyle w:val="GEFEG1"/>
              <w:rPr>
                <w:noProof/>
                <w:sz w:val="8"/>
                <w:szCs w:val="8"/>
              </w:rPr>
            </w:pPr>
          </w:p>
        </w:tc>
      </w:tr>
      <w:tr w:rsidR="00E83039" w14:paraId="5334DB2D"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05E221A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w:t>
            </w:r>
          </w:p>
          <w:p w14:paraId="4F329AA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Leistungskurvendefinitione</w:t>
            </w:r>
          </w:p>
          <w:p w14:paraId="6362CF7A"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60BE75FA"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5C0DEED" w14:textId="77777777" w:rsidR="00E83039" w:rsidRDefault="00E83039" w:rsidP="0092363E">
            <w:pPr>
              <w:pStyle w:val="GEFEG1"/>
              <w:rPr>
                <w:noProof/>
                <w:sz w:val="8"/>
                <w:szCs w:val="8"/>
              </w:rPr>
            </w:pPr>
          </w:p>
        </w:tc>
      </w:tr>
      <w:tr w:rsidR="00E83039" w14:paraId="63DC8290" w14:textId="77777777" w:rsidTr="0092363E">
        <w:trPr>
          <w:cantSplit/>
        </w:trPr>
        <w:tc>
          <w:tcPr>
            <w:tcW w:w="2146" w:type="dxa"/>
            <w:tcBorders>
              <w:top w:val="nil"/>
              <w:left w:val="nil"/>
              <w:bottom w:val="nil"/>
              <w:right w:val="dotted" w:sz="6" w:space="0" w:color="808080"/>
            </w:tcBorders>
            <w:shd w:val="clear" w:color="auto" w:fill="FFFFFF"/>
          </w:tcPr>
          <w:p w14:paraId="2DC92637"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8CBCFCB"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25]</w:t>
            </w:r>
          </w:p>
          <w:p w14:paraId="5DEF60FB"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27] </w:t>
            </w:r>
            <w:r>
              <w:rPr>
                <w:rFonts w:ascii="Cambria Math" w:hAnsi="Cambria Math" w:cs="Cambria Math"/>
                <w:b/>
                <w:bCs/>
                <w:noProof/>
                <w:sz w:val="18"/>
                <w:szCs w:val="18"/>
              </w:rPr>
              <w:t>⊻</w:t>
            </w:r>
            <w:r>
              <w:rPr>
                <w:rFonts w:ascii="Calibri" w:hAnsi="Calibri"/>
                <w:b/>
                <w:bCs/>
                <w:noProof/>
                <w:sz w:val="18"/>
                <w:szCs w:val="18"/>
              </w:rPr>
              <w:t xml:space="preserve"> [28])  </w:t>
            </w:r>
          </w:p>
        </w:tc>
        <w:tc>
          <w:tcPr>
            <w:tcW w:w="2705" w:type="dxa"/>
            <w:tcBorders>
              <w:top w:val="nil"/>
              <w:left w:val="nil"/>
              <w:bottom w:val="nil"/>
              <w:right w:val="nil"/>
            </w:tcBorders>
            <w:shd w:val="clear" w:color="auto" w:fill="FFFFFF"/>
          </w:tcPr>
          <w:p w14:paraId="43686CE7"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4] Wenn Produkt bestellt</w:t>
            </w:r>
          </w:p>
          <w:p w14:paraId="1826AD17" w14:textId="77777777" w:rsidR="00E83039" w:rsidRDefault="00E83039" w:rsidP="0092363E">
            <w:pPr>
              <w:pStyle w:val="GEFEG1"/>
              <w:spacing w:line="218" w:lineRule="atLeast"/>
              <w:ind w:left="113"/>
              <w:rPr>
                <w:noProof/>
                <w:sz w:val="8"/>
                <w:szCs w:val="8"/>
              </w:rPr>
            </w:pPr>
            <w:r>
              <w:rPr>
                <w:rFonts w:ascii="Calibri" w:hAnsi="Calibri"/>
                <w:noProof/>
                <w:sz w:val="18"/>
                <w:szCs w:val="18"/>
              </w:rPr>
              <w:t>werden soll</w:t>
            </w:r>
          </w:p>
          <w:p w14:paraId="1ECB16A9" w14:textId="77777777" w:rsidR="00E83039" w:rsidRDefault="00E83039" w:rsidP="0092363E">
            <w:pPr>
              <w:pStyle w:val="GEFEG1"/>
              <w:spacing w:line="218" w:lineRule="atLeast"/>
              <w:ind w:left="113"/>
              <w:rPr>
                <w:noProof/>
                <w:sz w:val="8"/>
                <w:szCs w:val="8"/>
              </w:rPr>
            </w:pPr>
            <w:r>
              <w:rPr>
                <w:rFonts w:ascii="Calibri" w:hAnsi="Calibri"/>
                <w:noProof/>
                <w:sz w:val="18"/>
                <w:szCs w:val="18"/>
              </w:rPr>
              <w:t>[25] Wenn in LOC+172 DE3225</w:t>
            </w:r>
          </w:p>
          <w:p w14:paraId="703119EC"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26BC6C58" w14:textId="77777777" w:rsidR="00E83039" w:rsidRDefault="00E83039" w:rsidP="0092363E">
            <w:pPr>
              <w:pStyle w:val="GEFEG1"/>
              <w:spacing w:line="218" w:lineRule="atLeast"/>
              <w:ind w:left="113"/>
              <w:rPr>
                <w:noProof/>
                <w:sz w:val="8"/>
                <w:szCs w:val="8"/>
              </w:rPr>
            </w:pPr>
            <w:r>
              <w:rPr>
                <w:rFonts w:ascii="Calibri" w:hAnsi="Calibri"/>
                <w:noProof/>
                <w:sz w:val="18"/>
                <w:szCs w:val="18"/>
              </w:rPr>
              <w:t>Marktlokation angegeben ist.</w:t>
            </w:r>
          </w:p>
          <w:p w14:paraId="25953E51" w14:textId="77777777" w:rsidR="00E83039" w:rsidRDefault="00E83039" w:rsidP="0092363E">
            <w:pPr>
              <w:pStyle w:val="GEFEG1"/>
              <w:spacing w:line="218" w:lineRule="atLeast"/>
              <w:ind w:left="113"/>
              <w:rPr>
                <w:noProof/>
                <w:sz w:val="8"/>
                <w:szCs w:val="8"/>
              </w:rPr>
            </w:pPr>
            <w:r>
              <w:rPr>
                <w:rFonts w:ascii="Calibri" w:hAnsi="Calibri"/>
                <w:noProof/>
                <w:sz w:val="18"/>
                <w:szCs w:val="18"/>
              </w:rPr>
              <w:t>[27] Wenn in LOC+172 DE3225</w:t>
            </w:r>
          </w:p>
          <w:p w14:paraId="698474CD"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1981D256" w14:textId="77777777" w:rsidR="00E83039" w:rsidRDefault="00E83039" w:rsidP="0092363E">
            <w:pPr>
              <w:pStyle w:val="GEFEG1"/>
              <w:spacing w:line="218" w:lineRule="atLeast"/>
              <w:ind w:left="113"/>
              <w:rPr>
                <w:noProof/>
                <w:sz w:val="8"/>
                <w:szCs w:val="8"/>
              </w:rPr>
            </w:pPr>
            <w:r>
              <w:rPr>
                <w:rFonts w:ascii="Calibri" w:hAnsi="Calibri"/>
                <w:noProof/>
                <w:sz w:val="18"/>
                <w:szCs w:val="18"/>
              </w:rPr>
              <w:t>Netzlokation angegeben ist.</w:t>
            </w:r>
          </w:p>
          <w:p w14:paraId="246EFC5E" w14:textId="77777777" w:rsidR="00E83039" w:rsidRDefault="00E83039" w:rsidP="0092363E">
            <w:pPr>
              <w:pStyle w:val="GEFEG1"/>
              <w:spacing w:line="218" w:lineRule="atLeast"/>
              <w:ind w:left="113"/>
              <w:rPr>
                <w:noProof/>
                <w:sz w:val="8"/>
                <w:szCs w:val="8"/>
              </w:rPr>
            </w:pPr>
            <w:r>
              <w:rPr>
                <w:rFonts w:ascii="Calibri" w:hAnsi="Calibri"/>
                <w:noProof/>
                <w:sz w:val="18"/>
                <w:szCs w:val="18"/>
              </w:rPr>
              <w:t>[28] Wenn in LOC+172 DE3225</w:t>
            </w:r>
          </w:p>
          <w:p w14:paraId="50D474CB"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01917700" w14:textId="77777777" w:rsidR="00E83039" w:rsidRDefault="00E83039" w:rsidP="0092363E">
            <w:pPr>
              <w:pStyle w:val="GEFEG1"/>
              <w:spacing w:line="218" w:lineRule="atLeast"/>
              <w:ind w:left="113"/>
              <w:rPr>
                <w:noProof/>
                <w:sz w:val="8"/>
                <w:szCs w:val="8"/>
              </w:rPr>
            </w:pPr>
            <w:r>
              <w:rPr>
                <w:rFonts w:ascii="Calibri" w:hAnsi="Calibri"/>
                <w:noProof/>
                <w:sz w:val="18"/>
                <w:szCs w:val="18"/>
              </w:rPr>
              <w:t>Steuerbaren Ressource</w:t>
            </w:r>
          </w:p>
          <w:p w14:paraId="448EFA04" w14:textId="77777777" w:rsidR="00E83039" w:rsidRDefault="00E83039" w:rsidP="0092363E">
            <w:pPr>
              <w:pStyle w:val="GEFEG1"/>
              <w:spacing w:line="218" w:lineRule="atLeast"/>
              <w:ind w:left="113"/>
              <w:rPr>
                <w:noProof/>
                <w:sz w:val="8"/>
                <w:szCs w:val="8"/>
              </w:rPr>
            </w:pPr>
            <w:r>
              <w:rPr>
                <w:rFonts w:ascii="Calibri" w:hAnsi="Calibri"/>
                <w:noProof/>
                <w:sz w:val="18"/>
                <w:szCs w:val="18"/>
              </w:rPr>
              <w:t>angegeben ist.</w:t>
            </w:r>
          </w:p>
          <w:p w14:paraId="3C1A3C14" w14:textId="77777777" w:rsidR="00E83039" w:rsidRDefault="00E83039" w:rsidP="0092363E">
            <w:pPr>
              <w:pStyle w:val="GEFEG1"/>
              <w:spacing w:line="218" w:lineRule="atLeast"/>
              <w:ind w:left="113"/>
              <w:rPr>
                <w:noProof/>
                <w:sz w:val="8"/>
                <w:szCs w:val="8"/>
              </w:rPr>
            </w:pPr>
            <w:r>
              <w:rPr>
                <w:rFonts w:ascii="Calibri" w:hAnsi="Calibri"/>
                <w:noProof/>
                <w:sz w:val="18"/>
                <w:szCs w:val="18"/>
              </w:rPr>
              <w:t>[2061] Pro Nachricht ist die SG27</w:t>
            </w:r>
          </w:p>
          <w:p w14:paraId="557F9B4A" w14:textId="77777777" w:rsidR="00E83039" w:rsidRDefault="00E83039" w:rsidP="0092363E">
            <w:pPr>
              <w:pStyle w:val="GEFEG1"/>
              <w:spacing w:line="218" w:lineRule="atLeast"/>
              <w:ind w:left="113"/>
              <w:rPr>
                <w:noProof/>
                <w:sz w:val="8"/>
                <w:szCs w:val="8"/>
              </w:rPr>
            </w:pPr>
            <w:r>
              <w:rPr>
                <w:rFonts w:ascii="Calibri" w:hAnsi="Calibri"/>
                <w:noProof/>
                <w:sz w:val="18"/>
                <w:szCs w:val="18"/>
              </w:rPr>
              <w:t>LIN++Z65 (Erforderliches Produkt</w:t>
            </w:r>
          </w:p>
          <w:p w14:paraId="1B753F6D" w14:textId="77777777" w:rsidR="00E83039" w:rsidRDefault="00E83039" w:rsidP="0092363E">
            <w:pPr>
              <w:pStyle w:val="GEFEG1"/>
              <w:spacing w:line="218" w:lineRule="atLeast"/>
              <w:ind w:left="113"/>
              <w:rPr>
                <w:noProof/>
                <w:sz w:val="8"/>
                <w:szCs w:val="8"/>
              </w:rPr>
            </w:pPr>
            <w:r>
              <w:rPr>
                <w:rFonts w:ascii="Calibri" w:hAnsi="Calibri"/>
                <w:noProof/>
                <w:sz w:val="18"/>
                <w:szCs w:val="18"/>
              </w:rPr>
              <w:t>Leistungskurvendefinitionen)</w:t>
            </w:r>
          </w:p>
          <w:p w14:paraId="7C0EEE65" w14:textId="77777777" w:rsidR="00E83039" w:rsidRDefault="00E83039" w:rsidP="0092363E">
            <w:pPr>
              <w:pStyle w:val="GEFEG1"/>
              <w:spacing w:line="218" w:lineRule="atLeast"/>
              <w:ind w:left="113"/>
              <w:rPr>
                <w:noProof/>
                <w:sz w:val="8"/>
                <w:szCs w:val="8"/>
              </w:rPr>
            </w:pPr>
            <w:r>
              <w:rPr>
                <w:rFonts w:ascii="Calibri" w:hAnsi="Calibri"/>
                <w:noProof/>
                <w:sz w:val="18"/>
                <w:szCs w:val="18"/>
              </w:rPr>
              <w:t>maximal einmal anzugeben</w:t>
            </w:r>
          </w:p>
        </w:tc>
      </w:tr>
      <w:tr w:rsidR="00E83039" w14:paraId="3C22E0E6" w14:textId="77777777" w:rsidTr="0092363E">
        <w:trPr>
          <w:cantSplit/>
        </w:trPr>
        <w:tc>
          <w:tcPr>
            <w:tcW w:w="2146" w:type="dxa"/>
            <w:tcBorders>
              <w:top w:val="nil"/>
              <w:left w:val="nil"/>
              <w:bottom w:val="nil"/>
              <w:right w:val="dotted" w:sz="6" w:space="0" w:color="808080"/>
            </w:tcBorders>
            <w:shd w:val="clear" w:color="auto" w:fill="FFFFFF"/>
          </w:tcPr>
          <w:p w14:paraId="1D89C17B"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8D04621"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1F2D89" w14:textId="77777777" w:rsidR="00E83039" w:rsidRDefault="00E83039" w:rsidP="0092363E">
            <w:pPr>
              <w:pStyle w:val="GEFEG1"/>
              <w:rPr>
                <w:noProof/>
                <w:sz w:val="8"/>
                <w:szCs w:val="8"/>
              </w:rPr>
            </w:pPr>
          </w:p>
        </w:tc>
      </w:tr>
      <w:tr w:rsidR="00E83039" w14:paraId="34E9F205"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11AA26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5D55B3B"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519AC0B"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3] Format: Möglicher Wert: 1</w:t>
            </w:r>
          </w:p>
        </w:tc>
      </w:tr>
      <w:tr w:rsidR="00E83039" w14:paraId="55DA2BE9"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0DF6835C"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51A1638"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14D34C38" w14:textId="77777777" w:rsidR="00E83039" w:rsidRDefault="00E83039" w:rsidP="0092363E">
            <w:pPr>
              <w:pStyle w:val="GEFEG1"/>
              <w:spacing w:line="218" w:lineRule="atLeast"/>
              <w:ind w:left="708"/>
              <w:rPr>
                <w:noProof/>
                <w:sz w:val="8"/>
                <w:szCs w:val="8"/>
              </w:rPr>
            </w:pPr>
            <w:r>
              <w:rPr>
                <w:rFonts w:ascii="Calibri" w:hAnsi="Calibri"/>
                <w:noProof/>
                <w:sz w:val="18"/>
                <w:szCs w:val="18"/>
              </w:rPr>
              <w:t>Leistungskurvendefinitione</w:t>
            </w:r>
          </w:p>
          <w:p w14:paraId="091FCD13" w14:textId="77777777" w:rsidR="00E83039" w:rsidRDefault="00E83039" w:rsidP="0092363E">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240B0561" w14:textId="77777777" w:rsidR="00E83039" w:rsidRDefault="00E83039" w:rsidP="0092363E">
            <w:pPr>
              <w:pStyle w:val="GEFEG1"/>
              <w:rPr>
                <w:noProof/>
                <w:sz w:val="8"/>
                <w:szCs w:val="8"/>
              </w:rPr>
            </w:pPr>
          </w:p>
        </w:tc>
      </w:tr>
      <w:tr w:rsidR="00E83039" w14:paraId="6F064D1A"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2DD36309"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w:t>
            </w:r>
          </w:p>
          <w:p w14:paraId="218B1E7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Leistungskurvendefinitione</w:t>
            </w:r>
          </w:p>
          <w:p w14:paraId="711DB9E3"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1C712BCF"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CAA5EDE" w14:textId="77777777" w:rsidR="00E83039" w:rsidRDefault="00E83039" w:rsidP="0092363E">
            <w:pPr>
              <w:pStyle w:val="GEFEG1"/>
              <w:rPr>
                <w:noProof/>
                <w:sz w:val="8"/>
                <w:szCs w:val="8"/>
              </w:rPr>
            </w:pPr>
          </w:p>
        </w:tc>
      </w:tr>
      <w:tr w:rsidR="00E83039" w14:paraId="38A7AD13" w14:textId="77777777" w:rsidTr="0092363E">
        <w:trPr>
          <w:cantSplit/>
        </w:trPr>
        <w:tc>
          <w:tcPr>
            <w:tcW w:w="2146" w:type="dxa"/>
            <w:tcBorders>
              <w:top w:val="nil"/>
              <w:left w:val="nil"/>
              <w:bottom w:val="nil"/>
              <w:right w:val="dotted" w:sz="6" w:space="0" w:color="808080"/>
            </w:tcBorders>
            <w:shd w:val="clear" w:color="auto" w:fill="FFFFFF"/>
          </w:tcPr>
          <w:p w14:paraId="5FC8D235"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6352D85"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3120213B" w14:textId="77777777" w:rsidR="00E83039" w:rsidRDefault="00E83039" w:rsidP="0092363E">
            <w:pPr>
              <w:pStyle w:val="GEFEG1"/>
              <w:rPr>
                <w:noProof/>
                <w:sz w:val="8"/>
                <w:szCs w:val="8"/>
              </w:rPr>
            </w:pPr>
          </w:p>
        </w:tc>
      </w:tr>
      <w:tr w:rsidR="00E83039" w14:paraId="6A0A49F1" w14:textId="77777777" w:rsidTr="0092363E">
        <w:trPr>
          <w:cantSplit/>
        </w:trPr>
        <w:tc>
          <w:tcPr>
            <w:tcW w:w="2146" w:type="dxa"/>
            <w:tcBorders>
              <w:top w:val="nil"/>
              <w:left w:val="nil"/>
              <w:bottom w:val="nil"/>
              <w:right w:val="dotted" w:sz="6" w:space="0" w:color="808080"/>
            </w:tcBorders>
            <w:shd w:val="clear" w:color="auto" w:fill="FFFFFF"/>
          </w:tcPr>
          <w:p w14:paraId="13A7872C"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1CF97196"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874FBA" w14:textId="77777777" w:rsidR="00E83039" w:rsidRDefault="00E83039" w:rsidP="0092363E">
            <w:pPr>
              <w:pStyle w:val="GEFEG1"/>
              <w:rPr>
                <w:noProof/>
                <w:sz w:val="8"/>
                <w:szCs w:val="8"/>
              </w:rPr>
            </w:pPr>
          </w:p>
        </w:tc>
      </w:tr>
      <w:tr w:rsidR="00E83039" w14:paraId="151211AF"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7C3854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2DDEA9D"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7E4460" w14:textId="77777777" w:rsidR="00E83039" w:rsidRDefault="00E83039" w:rsidP="0092363E">
            <w:pPr>
              <w:pStyle w:val="GEFEG1"/>
              <w:rPr>
                <w:noProof/>
                <w:sz w:val="8"/>
                <w:szCs w:val="8"/>
              </w:rPr>
            </w:pPr>
          </w:p>
        </w:tc>
      </w:tr>
      <w:tr w:rsidR="00E83039" w14:paraId="780E02EC"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13D353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430A773"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994C077"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0] Es sind nur die</w:t>
            </w:r>
          </w:p>
          <w:p w14:paraId="0AA87F55"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Produkte erlaubt,</w:t>
            </w:r>
          </w:p>
          <w:p w14:paraId="7D299B25" w14:textId="77777777" w:rsidR="00E83039" w:rsidRDefault="00E83039" w:rsidP="0092363E">
            <w:pPr>
              <w:pStyle w:val="GEFEG1"/>
              <w:spacing w:line="218" w:lineRule="atLeast"/>
              <w:ind w:left="113"/>
              <w:rPr>
                <w:noProof/>
                <w:sz w:val="8"/>
                <w:szCs w:val="8"/>
              </w:rPr>
            </w:pPr>
            <w:r>
              <w:rPr>
                <w:rFonts w:ascii="Calibri" w:hAnsi="Calibri"/>
                <w:noProof/>
                <w:sz w:val="18"/>
                <w:szCs w:val="18"/>
              </w:rPr>
              <w:t>die in der Codeliste der</w:t>
            </w:r>
          </w:p>
          <w:p w14:paraId="4031CE48"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2</w:t>
            </w:r>
          </w:p>
          <w:p w14:paraId="51C3731A"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produkte</w:t>
            </w:r>
          </w:p>
          <w:p w14:paraId="52238935" w14:textId="77777777" w:rsidR="00E83039" w:rsidRDefault="00E83039" w:rsidP="0092363E">
            <w:pPr>
              <w:pStyle w:val="GEFEG1"/>
              <w:spacing w:line="218" w:lineRule="atLeast"/>
              <w:ind w:left="113"/>
              <w:rPr>
                <w:noProof/>
                <w:sz w:val="8"/>
                <w:szCs w:val="8"/>
              </w:rPr>
            </w:pPr>
            <w:r>
              <w:rPr>
                <w:rFonts w:ascii="Calibri" w:hAnsi="Calibri"/>
                <w:noProof/>
                <w:sz w:val="18"/>
                <w:szCs w:val="18"/>
              </w:rPr>
              <w:t>Leistungskurvendefinition“</w:t>
            </w:r>
          </w:p>
          <w:p w14:paraId="38538B26" w14:textId="77777777" w:rsidR="00E83039" w:rsidRDefault="00E83039" w:rsidP="0092363E">
            <w:pPr>
              <w:pStyle w:val="GEFEG1"/>
              <w:spacing w:line="218" w:lineRule="atLeast"/>
              <w:ind w:left="113"/>
              <w:rPr>
                <w:noProof/>
                <w:sz w:val="8"/>
                <w:szCs w:val="8"/>
              </w:rPr>
            </w:pPr>
            <w:r>
              <w:rPr>
                <w:rFonts w:ascii="Calibri" w:hAnsi="Calibri"/>
                <w:noProof/>
                <w:sz w:val="18"/>
                <w:szCs w:val="18"/>
              </w:rPr>
              <w:t>enthalten sind.</w:t>
            </w:r>
          </w:p>
        </w:tc>
      </w:tr>
      <w:tr w:rsidR="00E83039" w14:paraId="2CC3254A"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C931AE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27D1EC3"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11F3CF" w14:textId="77777777" w:rsidR="00E83039" w:rsidRDefault="00E83039" w:rsidP="0092363E">
            <w:pPr>
              <w:pStyle w:val="GEFEG1"/>
              <w:rPr>
                <w:noProof/>
                <w:sz w:val="8"/>
                <w:szCs w:val="8"/>
              </w:rPr>
            </w:pPr>
          </w:p>
        </w:tc>
      </w:tr>
      <w:tr w:rsidR="00E83039" w14:paraId="062C5DAE"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557A6099"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ugeordnete</w:t>
            </w:r>
          </w:p>
          <w:p w14:paraId="52D8A9D1"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Leistungskurvendefinitione</w:t>
            </w:r>
          </w:p>
          <w:p w14:paraId="5CF7A7C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3EBF92D"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2EC2E733" w14:textId="77777777" w:rsidR="00E83039" w:rsidRDefault="00E83039" w:rsidP="0092363E">
            <w:pPr>
              <w:pStyle w:val="GEFEG1"/>
              <w:rPr>
                <w:noProof/>
                <w:sz w:val="8"/>
                <w:szCs w:val="8"/>
              </w:rPr>
            </w:pPr>
          </w:p>
        </w:tc>
      </w:tr>
      <w:tr w:rsidR="00E83039" w14:paraId="0442EA89"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12A0FE"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B726BC"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6555DAE1"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29BAC8C0"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7DB42D83"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3D0CCCC3" w14:textId="77777777" w:rsidTr="0092363E">
        <w:trPr>
          <w:cantSplit/>
        </w:trPr>
        <w:tc>
          <w:tcPr>
            <w:tcW w:w="2146" w:type="dxa"/>
            <w:tcBorders>
              <w:top w:val="nil"/>
              <w:left w:val="nil"/>
              <w:bottom w:val="nil"/>
              <w:right w:val="dotted" w:sz="6" w:space="0" w:color="808080"/>
            </w:tcBorders>
            <w:shd w:val="clear" w:color="auto" w:fill="FFFFFF"/>
          </w:tcPr>
          <w:p w14:paraId="162C4BA2"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C5E52BB"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998915A" w14:textId="77777777" w:rsidR="00E83039" w:rsidRDefault="00E83039" w:rsidP="0092363E">
            <w:pPr>
              <w:pStyle w:val="GEFEG1"/>
              <w:rPr>
                <w:noProof/>
                <w:sz w:val="8"/>
                <w:szCs w:val="8"/>
              </w:rPr>
            </w:pPr>
          </w:p>
        </w:tc>
      </w:tr>
      <w:tr w:rsidR="00E83039" w14:paraId="54B955CF" w14:textId="77777777" w:rsidTr="0092363E">
        <w:trPr>
          <w:cantSplit/>
        </w:trPr>
        <w:tc>
          <w:tcPr>
            <w:tcW w:w="2146" w:type="dxa"/>
            <w:tcBorders>
              <w:top w:val="nil"/>
              <w:left w:val="nil"/>
              <w:bottom w:val="nil"/>
              <w:right w:val="dotted" w:sz="6" w:space="0" w:color="808080"/>
            </w:tcBorders>
            <w:shd w:val="clear" w:color="auto" w:fill="FFFFFF"/>
          </w:tcPr>
          <w:p w14:paraId="2F182EFB"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DCF1A5D"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33510E" w14:textId="77777777" w:rsidR="00E83039" w:rsidRDefault="00E83039" w:rsidP="0092363E">
            <w:pPr>
              <w:pStyle w:val="GEFEG1"/>
              <w:rPr>
                <w:noProof/>
                <w:sz w:val="8"/>
                <w:szCs w:val="8"/>
              </w:rPr>
            </w:pPr>
          </w:p>
        </w:tc>
      </w:tr>
      <w:tr w:rsidR="00E83039" w14:paraId="2194870C"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651DCA3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2E3FFB7"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3FD5F7DB" w14:textId="77777777" w:rsidR="00E83039" w:rsidRDefault="00E83039" w:rsidP="0092363E">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0E926760" w14:textId="77777777" w:rsidR="00E83039" w:rsidRDefault="00E83039" w:rsidP="0092363E">
            <w:pPr>
              <w:pStyle w:val="GEFEG1"/>
              <w:rPr>
                <w:noProof/>
                <w:sz w:val="8"/>
                <w:szCs w:val="8"/>
              </w:rPr>
            </w:pPr>
          </w:p>
        </w:tc>
      </w:tr>
      <w:tr w:rsidR="00E83039" w14:paraId="0A9D0F3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A0DA18A"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7FAFE3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F7E1C4" w14:textId="77777777" w:rsidR="00E83039" w:rsidRDefault="00E83039" w:rsidP="0092363E">
            <w:pPr>
              <w:pStyle w:val="GEFEG1"/>
              <w:rPr>
                <w:noProof/>
                <w:sz w:val="8"/>
                <w:szCs w:val="8"/>
              </w:rPr>
            </w:pPr>
          </w:p>
        </w:tc>
      </w:tr>
      <w:tr w:rsidR="00E83039" w14:paraId="020DA1C2"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65DAA37"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 Ad-</w:t>
            </w:r>
          </w:p>
          <w:p w14:paraId="1257D5C7"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4EB0E5F2"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737246A8" w14:textId="77777777" w:rsidR="00E83039" w:rsidRDefault="00E83039" w:rsidP="0092363E">
            <w:pPr>
              <w:pStyle w:val="GEFEG1"/>
              <w:rPr>
                <w:noProof/>
                <w:sz w:val="8"/>
                <w:szCs w:val="8"/>
              </w:rPr>
            </w:pPr>
          </w:p>
        </w:tc>
      </w:tr>
      <w:tr w:rsidR="00E83039" w14:paraId="497522F0" w14:textId="77777777" w:rsidTr="0092363E">
        <w:trPr>
          <w:cantSplit/>
        </w:trPr>
        <w:tc>
          <w:tcPr>
            <w:tcW w:w="2146" w:type="dxa"/>
            <w:tcBorders>
              <w:top w:val="nil"/>
              <w:left w:val="nil"/>
              <w:bottom w:val="nil"/>
              <w:right w:val="dotted" w:sz="6" w:space="0" w:color="808080"/>
            </w:tcBorders>
            <w:shd w:val="clear" w:color="auto" w:fill="FFFFFF"/>
          </w:tcPr>
          <w:p w14:paraId="6003335E"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5D67736"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27]</w:t>
            </w:r>
          </w:p>
          <w:p w14:paraId="3FA85033"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28])</w:t>
            </w:r>
          </w:p>
        </w:tc>
        <w:tc>
          <w:tcPr>
            <w:tcW w:w="2705" w:type="dxa"/>
            <w:tcBorders>
              <w:top w:val="nil"/>
              <w:left w:val="nil"/>
              <w:bottom w:val="nil"/>
              <w:right w:val="nil"/>
            </w:tcBorders>
            <w:shd w:val="clear" w:color="auto" w:fill="FFFFFF"/>
          </w:tcPr>
          <w:p w14:paraId="3719787D"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4] Wenn Produkt bestellt</w:t>
            </w:r>
          </w:p>
          <w:p w14:paraId="67302395" w14:textId="77777777" w:rsidR="00E83039" w:rsidRDefault="00E83039" w:rsidP="0092363E">
            <w:pPr>
              <w:pStyle w:val="GEFEG1"/>
              <w:spacing w:line="218" w:lineRule="atLeast"/>
              <w:ind w:left="113"/>
              <w:rPr>
                <w:noProof/>
                <w:sz w:val="8"/>
                <w:szCs w:val="8"/>
              </w:rPr>
            </w:pPr>
            <w:r>
              <w:rPr>
                <w:rFonts w:ascii="Calibri" w:hAnsi="Calibri"/>
                <w:noProof/>
                <w:sz w:val="18"/>
                <w:szCs w:val="18"/>
              </w:rPr>
              <w:t>werden soll</w:t>
            </w:r>
          </w:p>
          <w:p w14:paraId="3CD1F29B" w14:textId="77777777" w:rsidR="00E83039" w:rsidRDefault="00E83039" w:rsidP="0092363E">
            <w:pPr>
              <w:pStyle w:val="GEFEG1"/>
              <w:spacing w:line="218" w:lineRule="atLeast"/>
              <w:ind w:left="113"/>
              <w:rPr>
                <w:noProof/>
                <w:sz w:val="8"/>
                <w:szCs w:val="8"/>
              </w:rPr>
            </w:pPr>
            <w:r>
              <w:rPr>
                <w:rFonts w:ascii="Calibri" w:hAnsi="Calibri"/>
                <w:noProof/>
                <w:sz w:val="18"/>
                <w:szCs w:val="18"/>
              </w:rPr>
              <w:t>[27] Wenn in LOC+172 DE3225</w:t>
            </w:r>
          </w:p>
          <w:p w14:paraId="5D54F83A"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1FC3B3B2" w14:textId="77777777" w:rsidR="00E83039" w:rsidRDefault="00E83039" w:rsidP="0092363E">
            <w:pPr>
              <w:pStyle w:val="GEFEG1"/>
              <w:spacing w:line="218" w:lineRule="atLeast"/>
              <w:ind w:left="113"/>
              <w:rPr>
                <w:noProof/>
                <w:sz w:val="8"/>
                <w:szCs w:val="8"/>
              </w:rPr>
            </w:pPr>
            <w:r>
              <w:rPr>
                <w:rFonts w:ascii="Calibri" w:hAnsi="Calibri"/>
                <w:noProof/>
                <w:sz w:val="18"/>
                <w:szCs w:val="18"/>
              </w:rPr>
              <w:t>Netzlokation angegeben ist.</w:t>
            </w:r>
          </w:p>
          <w:p w14:paraId="31D17959" w14:textId="77777777" w:rsidR="00E83039" w:rsidRDefault="00E83039" w:rsidP="0092363E">
            <w:pPr>
              <w:pStyle w:val="GEFEG1"/>
              <w:spacing w:line="218" w:lineRule="atLeast"/>
              <w:ind w:left="113"/>
              <w:rPr>
                <w:noProof/>
                <w:sz w:val="8"/>
                <w:szCs w:val="8"/>
              </w:rPr>
            </w:pPr>
            <w:r>
              <w:rPr>
                <w:rFonts w:ascii="Calibri" w:hAnsi="Calibri"/>
                <w:noProof/>
                <w:sz w:val="18"/>
                <w:szCs w:val="18"/>
              </w:rPr>
              <w:t>[28] Wenn in LOC+172 DE3225</w:t>
            </w:r>
          </w:p>
          <w:p w14:paraId="4C292253"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61169F92" w14:textId="77777777" w:rsidR="00E83039" w:rsidRDefault="00E83039" w:rsidP="0092363E">
            <w:pPr>
              <w:pStyle w:val="GEFEG1"/>
              <w:spacing w:line="218" w:lineRule="atLeast"/>
              <w:ind w:left="113"/>
              <w:rPr>
                <w:noProof/>
                <w:sz w:val="8"/>
                <w:szCs w:val="8"/>
              </w:rPr>
            </w:pPr>
            <w:r>
              <w:rPr>
                <w:rFonts w:ascii="Calibri" w:hAnsi="Calibri"/>
                <w:noProof/>
                <w:sz w:val="18"/>
                <w:szCs w:val="18"/>
              </w:rPr>
              <w:t>Steuerbaren Ressource</w:t>
            </w:r>
          </w:p>
          <w:p w14:paraId="3BF48093" w14:textId="77777777" w:rsidR="00E83039" w:rsidRDefault="00E83039" w:rsidP="0092363E">
            <w:pPr>
              <w:pStyle w:val="GEFEG1"/>
              <w:spacing w:line="218" w:lineRule="atLeast"/>
              <w:ind w:left="113"/>
              <w:rPr>
                <w:noProof/>
                <w:sz w:val="8"/>
                <w:szCs w:val="8"/>
              </w:rPr>
            </w:pPr>
            <w:r>
              <w:rPr>
                <w:rFonts w:ascii="Calibri" w:hAnsi="Calibri"/>
                <w:noProof/>
                <w:sz w:val="18"/>
                <w:szCs w:val="18"/>
              </w:rPr>
              <w:t>angegeben ist.</w:t>
            </w:r>
          </w:p>
          <w:p w14:paraId="2DF56DC1" w14:textId="77777777" w:rsidR="00E83039" w:rsidRDefault="00E83039" w:rsidP="0092363E">
            <w:pPr>
              <w:pStyle w:val="GEFEG1"/>
              <w:spacing w:line="218" w:lineRule="atLeast"/>
              <w:ind w:left="113"/>
              <w:rPr>
                <w:noProof/>
                <w:sz w:val="8"/>
                <w:szCs w:val="8"/>
              </w:rPr>
            </w:pPr>
            <w:r>
              <w:rPr>
                <w:rFonts w:ascii="Calibri" w:hAnsi="Calibri"/>
                <w:noProof/>
                <w:sz w:val="18"/>
                <w:szCs w:val="18"/>
              </w:rPr>
              <w:t>[2062] Pro Nachricht ist die SG27</w:t>
            </w:r>
          </w:p>
          <w:p w14:paraId="3B806399" w14:textId="77777777" w:rsidR="00E83039" w:rsidRDefault="00E83039" w:rsidP="0092363E">
            <w:pPr>
              <w:pStyle w:val="GEFEG1"/>
              <w:spacing w:line="218" w:lineRule="atLeast"/>
              <w:ind w:left="113"/>
              <w:rPr>
                <w:noProof/>
                <w:sz w:val="8"/>
                <w:szCs w:val="8"/>
              </w:rPr>
            </w:pPr>
            <w:r>
              <w:rPr>
                <w:rFonts w:ascii="Calibri" w:hAnsi="Calibri"/>
                <w:noProof/>
                <w:sz w:val="18"/>
                <w:szCs w:val="18"/>
              </w:rPr>
              <w:t>LIN++Z66 (Erforderliches Produkt</w:t>
            </w:r>
          </w:p>
          <w:p w14:paraId="4779C04B" w14:textId="77777777" w:rsidR="00E83039" w:rsidRDefault="00E83039" w:rsidP="0092363E">
            <w:pPr>
              <w:pStyle w:val="GEFEG1"/>
              <w:spacing w:line="218" w:lineRule="atLeast"/>
              <w:ind w:left="113"/>
              <w:rPr>
                <w:noProof/>
                <w:sz w:val="8"/>
                <w:szCs w:val="8"/>
              </w:rPr>
            </w:pPr>
            <w:r>
              <w:rPr>
                <w:rFonts w:ascii="Calibri" w:hAnsi="Calibri"/>
                <w:noProof/>
                <w:sz w:val="18"/>
                <w:szCs w:val="18"/>
              </w:rPr>
              <w:t>Ad-hoc-Steuerkanal) maximal</w:t>
            </w:r>
          </w:p>
          <w:p w14:paraId="24D2E3AD" w14:textId="77777777" w:rsidR="00E83039" w:rsidRDefault="00E83039" w:rsidP="0092363E">
            <w:pPr>
              <w:pStyle w:val="GEFEG1"/>
              <w:spacing w:line="218" w:lineRule="atLeast"/>
              <w:ind w:left="113"/>
              <w:rPr>
                <w:noProof/>
                <w:sz w:val="8"/>
                <w:szCs w:val="8"/>
              </w:rPr>
            </w:pPr>
            <w:r>
              <w:rPr>
                <w:rFonts w:ascii="Calibri" w:hAnsi="Calibri"/>
                <w:noProof/>
                <w:sz w:val="18"/>
                <w:szCs w:val="18"/>
              </w:rPr>
              <w:t>einmal anzugeben</w:t>
            </w:r>
          </w:p>
        </w:tc>
      </w:tr>
      <w:tr w:rsidR="00E83039" w14:paraId="149124A8" w14:textId="77777777" w:rsidTr="0092363E">
        <w:trPr>
          <w:cantSplit/>
        </w:trPr>
        <w:tc>
          <w:tcPr>
            <w:tcW w:w="2146" w:type="dxa"/>
            <w:tcBorders>
              <w:top w:val="nil"/>
              <w:left w:val="nil"/>
              <w:bottom w:val="nil"/>
              <w:right w:val="dotted" w:sz="6" w:space="0" w:color="808080"/>
            </w:tcBorders>
            <w:shd w:val="clear" w:color="auto" w:fill="FFFFFF"/>
          </w:tcPr>
          <w:p w14:paraId="2DCA28C8"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F8B4118"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4D17A6" w14:textId="77777777" w:rsidR="00E83039" w:rsidRDefault="00E83039" w:rsidP="0092363E">
            <w:pPr>
              <w:pStyle w:val="GEFEG1"/>
              <w:rPr>
                <w:noProof/>
                <w:sz w:val="8"/>
                <w:szCs w:val="8"/>
              </w:rPr>
            </w:pPr>
          </w:p>
        </w:tc>
      </w:tr>
      <w:tr w:rsidR="00E83039" w14:paraId="55769A49"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1F380358"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2E5174B"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9BB674B"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3] Format: Möglicher Wert: 1</w:t>
            </w:r>
          </w:p>
        </w:tc>
      </w:tr>
      <w:tr w:rsidR="00E83039" w14:paraId="5D94F627"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209CDE4"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D2C88D6"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008A2787" w14:textId="77777777" w:rsidR="00E83039" w:rsidRDefault="00E83039" w:rsidP="0092363E">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F1B18D8" w14:textId="77777777" w:rsidR="00E83039" w:rsidRDefault="00E83039" w:rsidP="0092363E">
            <w:pPr>
              <w:pStyle w:val="GEFEG1"/>
              <w:rPr>
                <w:noProof/>
                <w:sz w:val="8"/>
                <w:szCs w:val="8"/>
              </w:rPr>
            </w:pPr>
          </w:p>
        </w:tc>
      </w:tr>
      <w:tr w:rsidR="00E83039" w14:paraId="4AB38C4D"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36B419C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 Ad-</w:t>
            </w:r>
          </w:p>
          <w:p w14:paraId="364C9D9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34465E3B"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A99D601" w14:textId="77777777" w:rsidR="00E83039" w:rsidRDefault="00E83039" w:rsidP="0092363E">
            <w:pPr>
              <w:pStyle w:val="GEFEG1"/>
              <w:rPr>
                <w:noProof/>
                <w:sz w:val="8"/>
                <w:szCs w:val="8"/>
              </w:rPr>
            </w:pPr>
          </w:p>
        </w:tc>
      </w:tr>
      <w:tr w:rsidR="00E83039" w14:paraId="70A93766" w14:textId="77777777" w:rsidTr="0092363E">
        <w:trPr>
          <w:cantSplit/>
        </w:trPr>
        <w:tc>
          <w:tcPr>
            <w:tcW w:w="2146" w:type="dxa"/>
            <w:tcBorders>
              <w:top w:val="nil"/>
              <w:left w:val="nil"/>
              <w:bottom w:val="nil"/>
              <w:right w:val="dotted" w:sz="6" w:space="0" w:color="808080"/>
            </w:tcBorders>
            <w:shd w:val="clear" w:color="auto" w:fill="FFFFFF"/>
          </w:tcPr>
          <w:p w14:paraId="651A38B1"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9FDCC85"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589BEB92" w14:textId="77777777" w:rsidR="00E83039" w:rsidRDefault="00E83039" w:rsidP="0092363E">
            <w:pPr>
              <w:pStyle w:val="GEFEG1"/>
              <w:rPr>
                <w:noProof/>
                <w:sz w:val="8"/>
                <w:szCs w:val="8"/>
              </w:rPr>
            </w:pPr>
          </w:p>
        </w:tc>
      </w:tr>
      <w:tr w:rsidR="00E83039" w14:paraId="1BF76DC7" w14:textId="77777777" w:rsidTr="0092363E">
        <w:trPr>
          <w:cantSplit/>
        </w:trPr>
        <w:tc>
          <w:tcPr>
            <w:tcW w:w="2146" w:type="dxa"/>
            <w:tcBorders>
              <w:top w:val="nil"/>
              <w:left w:val="nil"/>
              <w:bottom w:val="nil"/>
              <w:right w:val="dotted" w:sz="6" w:space="0" w:color="808080"/>
            </w:tcBorders>
            <w:shd w:val="clear" w:color="auto" w:fill="FFFFFF"/>
          </w:tcPr>
          <w:p w14:paraId="26BF2B75"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EF2F475"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8F4E3" w14:textId="77777777" w:rsidR="00E83039" w:rsidRDefault="00E83039" w:rsidP="0092363E">
            <w:pPr>
              <w:pStyle w:val="GEFEG1"/>
              <w:rPr>
                <w:noProof/>
                <w:sz w:val="8"/>
                <w:szCs w:val="8"/>
              </w:rPr>
            </w:pPr>
          </w:p>
        </w:tc>
      </w:tr>
      <w:tr w:rsidR="00E83039" w14:paraId="336F6F25"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E3B1F71"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D321C13"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6BDFA4" w14:textId="77777777" w:rsidR="00E83039" w:rsidRDefault="00E83039" w:rsidP="0092363E">
            <w:pPr>
              <w:pStyle w:val="GEFEG1"/>
              <w:rPr>
                <w:noProof/>
                <w:sz w:val="8"/>
                <w:szCs w:val="8"/>
              </w:rPr>
            </w:pPr>
          </w:p>
        </w:tc>
      </w:tr>
      <w:tr w:rsidR="00E83039" w14:paraId="0C882CD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507ACB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27AC7BF"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5B4DB23E"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1] Es sind nur die</w:t>
            </w:r>
          </w:p>
          <w:p w14:paraId="4EBBD5C8"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Produkte erlaubt,</w:t>
            </w:r>
          </w:p>
          <w:p w14:paraId="17052AA8" w14:textId="77777777" w:rsidR="00E83039" w:rsidRDefault="00E83039" w:rsidP="0092363E">
            <w:pPr>
              <w:pStyle w:val="GEFEG1"/>
              <w:spacing w:line="218" w:lineRule="atLeast"/>
              <w:ind w:left="113"/>
              <w:rPr>
                <w:noProof/>
                <w:sz w:val="8"/>
                <w:szCs w:val="8"/>
              </w:rPr>
            </w:pPr>
            <w:r>
              <w:rPr>
                <w:rFonts w:ascii="Calibri" w:hAnsi="Calibri"/>
                <w:noProof/>
                <w:sz w:val="18"/>
                <w:szCs w:val="18"/>
              </w:rPr>
              <w:t>die in der Codeliste der</w:t>
            </w:r>
          </w:p>
          <w:p w14:paraId="3C423012"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3</w:t>
            </w:r>
          </w:p>
          <w:p w14:paraId="523AEF7D"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produkte Ad-</w:t>
            </w:r>
          </w:p>
          <w:p w14:paraId="3A027D28" w14:textId="77777777" w:rsidR="00E83039" w:rsidRDefault="00E83039" w:rsidP="0092363E">
            <w:pPr>
              <w:pStyle w:val="GEFEG1"/>
              <w:spacing w:line="218" w:lineRule="atLeast"/>
              <w:ind w:left="113"/>
              <w:rPr>
                <w:noProof/>
                <w:sz w:val="8"/>
                <w:szCs w:val="8"/>
              </w:rPr>
            </w:pPr>
            <w:r>
              <w:rPr>
                <w:rFonts w:ascii="Calibri" w:hAnsi="Calibri"/>
                <w:noProof/>
                <w:sz w:val="18"/>
                <w:szCs w:val="18"/>
              </w:rPr>
              <w:t>Hoc-Steuerkanal“ enthalten sind.</w:t>
            </w:r>
          </w:p>
        </w:tc>
      </w:tr>
      <w:tr w:rsidR="00E83039" w14:paraId="5918632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F2D0E9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E96AD6C"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87E2E6" w14:textId="77777777" w:rsidR="00E83039" w:rsidRDefault="00E83039" w:rsidP="0092363E">
            <w:pPr>
              <w:pStyle w:val="GEFEG1"/>
              <w:rPr>
                <w:noProof/>
                <w:sz w:val="8"/>
                <w:szCs w:val="8"/>
              </w:rPr>
            </w:pPr>
          </w:p>
        </w:tc>
      </w:tr>
      <w:tr w:rsidR="00E83039" w14:paraId="1B08E411"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17A0A198"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Messprodukt</w:t>
            </w:r>
          </w:p>
          <w:p w14:paraId="0863F03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für Werte nach Typ 2 aus</w:t>
            </w:r>
          </w:p>
          <w:p w14:paraId="7D02C64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6E7D1490"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F8ACDE0" w14:textId="77777777" w:rsidR="00E83039" w:rsidRDefault="00E83039" w:rsidP="0092363E">
            <w:pPr>
              <w:pStyle w:val="GEFEG1"/>
              <w:rPr>
                <w:noProof/>
                <w:sz w:val="8"/>
                <w:szCs w:val="8"/>
              </w:rPr>
            </w:pPr>
          </w:p>
        </w:tc>
      </w:tr>
      <w:tr w:rsidR="00E83039" w14:paraId="1C311037" w14:textId="77777777" w:rsidTr="0092363E">
        <w:trPr>
          <w:cantSplit/>
        </w:trPr>
        <w:tc>
          <w:tcPr>
            <w:tcW w:w="2153" w:type="dxa"/>
            <w:gridSpan w:val="2"/>
            <w:tcBorders>
              <w:top w:val="nil"/>
              <w:left w:val="nil"/>
              <w:bottom w:val="nil"/>
              <w:right w:val="dotted" w:sz="6" w:space="0" w:color="808080"/>
            </w:tcBorders>
            <w:shd w:val="clear" w:color="auto" w:fill="FFFFFF"/>
          </w:tcPr>
          <w:p w14:paraId="3F2223E9"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BC88347"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25]</w:t>
            </w:r>
          </w:p>
          <w:p w14:paraId="76610844" w14:textId="77777777" w:rsidR="00E83039" w:rsidRDefault="00E83039" w:rsidP="0092363E">
            <w:pPr>
              <w:pStyle w:val="GEFEG1"/>
              <w:tabs>
                <w:tab w:val="center" w:pos="3776"/>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26] </w:t>
            </w:r>
            <w:r>
              <w:rPr>
                <w:rFonts w:ascii="Cambria Math" w:hAnsi="Cambria Math" w:cs="Cambria Math"/>
                <w:b/>
                <w:bCs/>
                <w:noProof/>
                <w:sz w:val="18"/>
                <w:szCs w:val="18"/>
              </w:rPr>
              <w:t>⊻</w:t>
            </w:r>
            <w:r>
              <w:rPr>
                <w:rFonts w:ascii="Calibri" w:hAnsi="Calibri"/>
                <w:b/>
                <w:bCs/>
                <w:noProof/>
                <w:sz w:val="18"/>
                <w:szCs w:val="18"/>
              </w:rPr>
              <w:t xml:space="preserve"> [27])</w:t>
            </w:r>
          </w:p>
        </w:tc>
        <w:tc>
          <w:tcPr>
            <w:tcW w:w="2705" w:type="dxa"/>
            <w:tcBorders>
              <w:top w:val="nil"/>
              <w:left w:val="nil"/>
              <w:bottom w:val="nil"/>
              <w:right w:val="nil"/>
            </w:tcBorders>
            <w:shd w:val="clear" w:color="auto" w:fill="FFFFFF"/>
          </w:tcPr>
          <w:p w14:paraId="038711DE"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4] Wenn Produkt bestellt</w:t>
            </w:r>
          </w:p>
          <w:p w14:paraId="6FC51A2F" w14:textId="77777777" w:rsidR="00E83039" w:rsidRDefault="00E83039" w:rsidP="0092363E">
            <w:pPr>
              <w:pStyle w:val="GEFEG1"/>
              <w:spacing w:line="218" w:lineRule="atLeast"/>
              <w:ind w:left="113"/>
              <w:rPr>
                <w:noProof/>
                <w:sz w:val="8"/>
                <w:szCs w:val="8"/>
              </w:rPr>
            </w:pPr>
            <w:r>
              <w:rPr>
                <w:rFonts w:ascii="Calibri" w:hAnsi="Calibri"/>
                <w:noProof/>
                <w:sz w:val="18"/>
                <w:szCs w:val="18"/>
              </w:rPr>
              <w:t>werden soll</w:t>
            </w:r>
          </w:p>
          <w:p w14:paraId="778A612D" w14:textId="77777777" w:rsidR="00E83039" w:rsidRDefault="00E83039" w:rsidP="0092363E">
            <w:pPr>
              <w:pStyle w:val="GEFEG1"/>
              <w:spacing w:line="218" w:lineRule="atLeast"/>
              <w:ind w:left="113"/>
              <w:rPr>
                <w:noProof/>
                <w:sz w:val="8"/>
                <w:szCs w:val="8"/>
              </w:rPr>
            </w:pPr>
            <w:r>
              <w:rPr>
                <w:rFonts w:ascii="Calibri" w:hAnsi="Calibri"/>
                <w:noProof/>
                <w:sz w:val="18"/>
                <w:szCs w:val="18"/>
              </w:rPr>
              <w:t>[25] Wenn in LOC+172 DE3225</w:t>
            </w:r>
          </w:p>
          <w:p w14:paraId="12BEEEF7"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41E237B2" w14:textId="77777777" w:rsidR="00E83039" w:rsidRDefault="00E83039" w:rsidP="0092363E">
            <w:pPr>
              <w:pStyle w:val="GEFEG1"/>
              <w:spacing w:line="218" w:lineRule="atLeast"/>
              <w:ind w:left="113"/>
              <w:rPr>
                <w:noProof/>
                <w:sz w:val="8"/>
                <w:szCs w:val="8"/>
              </w:rPr>
            </w:pPr>
            <w:r>
              <w:rPr>
                <w:rFonts w:ascii="Calibri" w:hAnsi="Calibri"/>
                <w:noProof/>
                <w:sz w:val="18"/>
                <w:szCs w:val="18"/>
              </w:rPr>
              <w:t>Marktlokation angegeben ist.</w:t>
            </w:r>
          </w:p>
          <w:p w14:paraId="1E7F89D3" w14:textId="77777777" w:rsidR="00E83039" w:rsidRDefault="00E83039" w:rsidP="0092363E">
            <w:pPr>
              <w:pStyle w:val="GEFEG1"/>
              <w:spacing w:line="218" w:lineRule="atLeast"/>
              <w:ind w:left="113"/>
              <w:rPr>
                <w:noProof/>
                <w:sz w:val="8"/>
                <w:szCs w:val="8"/>
              </w:rPr>
            </w:pPr>
            <w:r>
              <w:rPr>
                <w:rFonts w:ascii="Calibri" w:hAnsi="Calibri"/>
                <w:noProof/>
                <w:sz w:val="18"/>
                <w:szCs w:val="18"/>
              </w:rPr>
              <w:t>[26] Wenn in LOC+172 DE3225</w:t>
            </w:r>
          </w:p>
          <w:p w14:paraId="1DD7152F"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5F546205" w14:textId="77777777" w:rsidR="00E83039" w:rsidRDefault="00E83039" w:rsidP="0092363E">
            <w:pPr>
              <w:pStyle w:val="GEFEG1"/>
              <w:spacing w:line="218" w:lineRule="atLeast"/>
              <w:ind w:left="113"/>
              <w:rPr>
                <w:noProof/>
                <w:sz w:val="8"/>
                <w:szCs w:val="8"/>
              </w:rPr>
            </w:pPr>
            <w:r>
              <w:rPr>
                <w:rFonts w:ascii="Calibri" w:hAnsi="Calibri"/>
                <w:noProof/>
                <w:sz w:val="18"/>
                <w:szCs w:val="18"/>
              </w:rPr>
              <w:t>Messlokation angegeben ist.</w:t>
            </w:r>
          </w:p>
          <w:p w14:paraId="434151A0" w14:textId="77777777" w:rsidR="00E83039" w:rsidRDefault="00E83039" w:rsidP="0092363E">
            <w:pPr>
              <w:pStyle w:val="GEFEG1"/>
              <w:spacing w:line="218" w:lineRule="atLeast"/>
              <w:ind w:left="113"/>
              <w:rPr>
                <w:noProof/>
                <w:sz w:val="8"/>
                <w:szCs w:val="8"/>
              </w:rPr>
            </w:pPr>
            <w:r>
              <w:rPr>
                <w:rFonts w:ascii="Calibri" w:hAnsi="Calibri"/>
                <w:noProof/>
                <w:sz w:val="18"/>
                <w:szCs w:val="18"/>
              </w:rPr>
              <w:t>[27] Wenn in LOC+172 DE3225</w:t>
            </w:r>
          </w:p>
          <w:p w14:paraId="3BE551F9"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6786980B" w14:textId="77777777" w:rsidR="00E83039" w:rsidRDefault="00E83039" w:rsidP="0092363E">
            <w:pPr>
              <w:pStyle w:val="GEFEG1"/>
              <w:spacing w:line="218" w:lineRule="atLeast"/>
              <w:ind w:left="113"/>
              <w:rPr>
                <w:noProof/>
                <w:sz w:val="8"/>
                <w:szCs w:val="8"/>
              </w:rPr>
            </w:pPr>
            <w:r>
              <w:rPr>
                <w:rFonts w:ascii="Calibri" w:hAnsi="Calibri"/>
                <w:noProof/>
                <w:sz w:val="18"/>
                <w:szCs w:val="18"/>
              </w:rPr>
              <w:t>Netzlokation angegeben ist.</w:t>
            </w:r>
          </w:p>
          <w:p w14:paraId="3183CEFD" w14:textId="77777777" w:rsidR="00E83039" w:rsidRDefault="00E83039" w:rsidP="0092363E">
            <w:pPr>
              <w:pStyle w:val="GEFEG1"/>
              <w:spacing w:line="218" w:lineRule="atLeast"/>
              <w:ind w:left="113"/>
              <w:rPr>
                <w:noProof/>
                <w:sz w:val="8"/>
                <w:szCs w:val="8"/>
              </w:rPr>
            </w:pPr>
            <w:r>
              <w:rPr>
                <w:rFonts w:ascii="Calibri" w:hAnsi="Calibri"/>
                <w:noProof/>
                <w:sz w:val="18"/>
                <w:szCs w:val="18"/>
              </w:rPr>
              <w:t>[2063] Pro Nachricht ist die SG27</w:t>
            </w:r>
          </w:p>
          <w:p w14:paraId="28A89674" w14:textId="77777777" w:rsidR="00E83039" w:rsidRDefault="00E83039" w:rsidP="0092363E">
            <w:pPr>
              <w:pStyle w:val="GEFEG1"/>
              <w:spacing w:line="218" w:lineRule="atLeast"/>
              <w:ind w:left="113"/>
              <w:rPr>
                <w:noProof/>
                <w:sz w:val="8"/>
                <w:szCs w:val="8"/>
              </w:rPr>
            </w:pPr>
            <w:r>
              <w:rPr>
                <w:rFonts w:ascii="Calibri" w:hAnsi="Calibri"/>
                <w:noProof/>
                <w:sz w:val="18"/>
                <w:szCs w:val="18"/>
              </w:rPr>
              <w:t>LIN++Z67 (Erforderliches</w:t>
            </w:r>
          </w:p>
          <w:p w14:paraId="66A0B21C" w14:textId="77777777" w:rsidR="00E83039" w:rsidRDefault="00E83039" w:rsidP="0092363E">
            <w:pPr>
              <w:pStyle w:val="GEFEG1"/>
              <w:spacing w:line="218" w:lineRule="atLeast"/>
              <w:ind w:left="113"/>
              <w:rPr>
                <w:noProof/>
                <w:sz w:val="8"/>
                <w:szCs w:val="8"/>
              </w:rPr>
            </w:pPr>
            <w:r>
              <w:rPr>
                <w:rFonts w:ascii="Calibri" w:hAnsi="Calibri"/>
                <w:noProof/>
                <w:sz w:val="18"/>
                <w:szCs w:val="18"/>
              </w:rPr>
              <w:t>Messprodukt für Werte nach Typ</w:t>
            </w:r>
          </w:p>
          <w:p w14:paraId="3DDDD16F" w14:textId="77777777" w:rsidR="00E83039" w:rsidRDefault="00E83039" w:rsidP="0092363E">
            <w:pPr>
              <w:pStyle w:val="GEFEG1"/>
              <w:spacing w:line="218" w:lineRule="atLeast"/>
              <w:ind w:left="113"/>
              <w:rPr>
                <w:noProof/>
                <w:sz w:val="8"/>
                <w:szCs w:val="8"/>
              </w:rPr>
            </w:pPr>
            <w:r>
              <w:rPr>
                <w:rFonts w:ascii="Calibri" w:hAnsi="Calibri"/>
                <w:noProof/>
                <w:sz w:val="18"/>
                <w:szCs w:val="18"/>
              </w:rPr>
              <w:t>2 aus Backend) maximal einmal</w:t>
            </w:r>
          </w:p>
          <w:p w14:paraId="01B8736F" w14:textId="77777777" w:rsidR="00E83039" w:rsidRDefault="00E83039" w:rsidP="0092363E">
            <w:pPr>
              <w:pStyle w:val="GEFEG1"/>
              <w:spacing w:line="218" w:lineRule="atLeast"/>
              <w:ind w:left="113"/>
              <w:rPr>
                <w:noProof/>
                <w:sz w:val="8"/>
                <w:szCs w:val="8"/>
              </w:rPr>
            </w:pPr>
            <w:r>
              <w:rPr>
                <w:rFonts w:ascii="Calibri" w:hAnsi="Calibri"/>
                <w:noProof/>
                <w:sz w:val="18"/>
                <w:szCs w:val="18"/>
              </w:rPr>
              <w:t>anzugeben</w:t>
            </w:r>
          </w:p>
        </w:tc>
      </w:tr>
      <w:tr w:rsidR="00E83039" w14:paraId="53D05457"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47CBE0"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651C33"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73F7C9D5"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0406F382"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19B870E9"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3E5862A2" w14:textId="77777777" w:rsidTr="0092363E">
        <w:trPr>
          <w:cantSplit/>
        </w:trPr>
        <w:tc>
          <w:tcPr>
            <w:tcW w:w="2146" w:type="dxa"/>
            <w:tcBorders>
              <w:top w:val="nil"/>
              <w:left w:val="nil"/>
              <w:bottom w:val="nil"/>
              <w:right w:val="dotted" w:sz="6" w:space="0" w:color="808080"/>
            </w:tcBorders>
            <w:shd w:val="clear" w:color="auto" w:fill="FFFFFF"/>
          </w:tcPr>
          <w:p w14:paraId="7A406232"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3041B24"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91FB0A" w14:textId="77777777" w:rsidR="00E83039" w:rsidRDefault="00E83039" w:rsidP="0092363E">
            <w:pPr>
              <w:pStyle w:val="GEFEG1"/>
              <w:rPr>
                <w:noProof/>
                <w:sz w:val="8"/>
                <w:szCs w:val="8"/>
              </w:rPr>
            </w:pPr>
          </w:p>
        </w:tc>
      </w:tr>
      <w:tr w:rsidR="00E83039" w14:paraId="35DB8F24"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5FCCBCF0"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C792618"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EB73791"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3] Format: Möglicher Wert: 1</w:t>
            </w:r>
          </w:p>
        </w:tc>
      </w:tr>
      <w:tr w:rsidR="00E83039" w14:paraId="2B0B8B5E"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430F2D4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8489E10"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54E4982A" w14:textId="77777777" w:rsidR="00E83039" w:rsidRDefault="00E83039" w:rsidP="0092363E">
            <w:pPr>
              <w:pStyle w:val="GEFEG1"/>
              <w:spacing w:line="218" w:lineRule="atLeast"/>
              <w:ind w:left="708"/>
              <w:rPr>
                <w:noProof/>
                <w:sz w:val="8"/>
                <w:szCs w:val="8"/>
              </w:rPr>
            </w:pPr>
            <w:r>
              <w:rPr>
                <w:rFonts w:ascii="Calibri" w:hAnsi="Calibri"/>
                <w:noProof/>
                <w:sz w:val="18"/>
                <w:szCs w:val="18"/>
              </w:rPr>
              <w:t>für Werte nach Typ 2 aus</w:t>
            </w:r>
          </w:p>
          <w:p w14:paraId="60AE609E" w14:textId="77777777" w:rsidR="00E83039" w:rsidRDefault="00E83039" w:rsidP="0092363E">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1CBD73AE" w14:textId="77777777" w:rsidR="00E83039" w:rsidRDefault="00E83039" w:rsidP="0092363E">
            <w:pPr>
              <w:pStyle w:val="GEFEG1"/>
              <w:rPr>
                <w:noProof/>
                <w:sz w:val="8"/>
                <w:szCs w:val="8"/>
              </w:rPr>
            </w:pPr>
          </w:p>
        </w:tc>
      </w:tr>
      <w:tr w:rsidR="00E83039" w14:paraId="2CDEA3F1"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74EE4E9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Messprodukt</w:t>
            </w:r>
          </w:p>
          <w:p w14:paraId="754AE973"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für Werte nach Typ 2 aus</w:t>
            </w:r>
          </w:p>
          <w:p w14:paraId="55EAC9E7"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2B5076C4"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8E8FA7F" w14:textId="77777777" w:rsidR="00E83039" w:rsidRDefault="00E83039" w:rsidP="0092363E">
            <w:pPr>
              <w:pStyle w:val="GEFEG1"/>
              <w:rPr>
                <w:noProof/>
                <w:sz w:val="8"/>
                <w:szCs w:val="8"/>
              </w:rPr>
            </w:pPr>
          </w:p>
        </w:tc>
      </w:tr>
      <w:tr w:rsidR="00E83039" w14:paraId="3E5DAAC8" w14:textId="77777777" w:rsidTr="0092363E">
        <w:trPr>
          <w:cantSplit/>
        </w:trPr>
        <w:tc>
          <w:tcPr>
            <w:tcW w:w="2146" w:type="dxa"/>
            <w:tcBorders>
              <w:top w:val="nil"/>
              <w:left w:val="nil"/>
              <w:bottom w:val="nil"/>
              <w:right w:val="dotted" w:sz="6" w:space="0" w:color="808080"/>
            </w:tcBorders>
            <w:shd w:val="clear" w:color="auto" w:fill="FFFFFF"/>
          </w:tcPr>
          <w:p w14:paraId="74442B2A"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638E98F"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0065042C" w14:textId="77777777" w:rsidR="00E83039" w:rsidRDefault="00E83039" w:rsidP="0092363E">
            <w:pPr>
              <w:pStyle w:val="GEFEG1"/>
              <w:rPr>
                <w:noProof/>
                <w:sz w:val="8"/>
                <w:szCs w:val="8"/>
              </w:rPr>
            </w:pPr>
          </w:p>
        </w:tc>
      </w:tr>
      <w:tr w:rsidR="00E83039" w14:paraId="0C0D5134" w14:textId="77777777" w:rsidTr="0092363E">
        <w:trPr>
          <w:cantSplit/>
        </w:trPr>
        <w:tc>
          <w:tcPr>
            <w:tcW w:w="2146" w:type="dxa"/>
            <w:tcBorders>
              <w:top w:val="nil"/>
              <w:left w:val="nil"/>
              <w:bottom w:val="nil"/>
              <w:right w:val="dotted" w:sz="6" w:space="0" w:color="808080"/>
            </w:tcBorders>
            <w:shd w:val="clear" w:color="auto" w:fill="FFFFFF"/>
          </w:tcPr>
          <w:p w14:paraId="2A6D873C"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46E9E316"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B9981D" w14:textId="77777777" w:rsidR="00E83039" w:rsidRDefault="00E83039" w:rsidP="0092363E">
            <w:pPr>
              <w:pStyle w:val="GEFEG1"/>
              <w:rPr>
                <w:noProof/>
                <w:sz w:val="8"/>
                <w:szCs w:val="8"/>
              </w:rPr>
            </w:pPr>
          </w:p>
        </w:tc>
      </w:tr>
      <w:tr w:rsidR="00E83039" w14:paraId="25FCFAF6"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5F0E1F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51AF6FD"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820B6B" w14:textId="77777777" w:rsidR="00E83039" w:rsidRDefault="00E83039" w:rsidP="0092363E">
            <w:pPr>
              <w:pStyle w:val="GEFEG1"/>
              <w:rPr>
                <w:noProof/>
                <w:sz w:val="8"/>
                <w:szCs w:val="8"/>
              </w:rPr>
            </w:pPr>
          </w:p>
        </w:tc>
      </w:tr>
      <w:tr w:rsidR="00E83039" w14:paraId="54D689F9"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5348934"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B8087EC"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32]</w:t>
            </w:r>
          </w:p>
        </w:tc>
        <w:tc>
          <w:tcPr>
            <w:tcW w:w="2705" w:type="dxa"/>
            <w:tcBorders>
              <w:top w:val="dotted" w:sz="6" w:space="0" w:color="808080"/>
              <w:left w:val="nil"/>
              <w:bottom w:val="nil"/>
              <w:right w:val="nil"/>
            </w:tcBorders>
            <w:shd w:val="clear" w:color="auto" w:fill="FFFFFF"/>
          </w:tcPr>
          <w:p w14:paraId="0CEB68A4"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2] Es sind nur die Messprodukte</w:t>
            </w:r>
          </w:p>
          <w:p w14:paraId="3E1A1174" w14:textId="77777777" w:rsidR="00E83039" w:rsidRDefault="00E83039" w:rsidP="0092363E">
            <w:pPr>
              <w:pStyle w:val="GEFEG1"/>
              <w:spacing w:line="218" w:lineRule="atLeast"/>
              <w:ind w:left="113"/>
              <w:rPr>
                <w:noProof/>
                <w:sz w:val="8"/>
                <w:szCs w:val="8"/>
              </w:rPr>
            </w:pPr>
            <w:r>
              <w:rPr>
                <w:rFonts w:ascii="Calibri" w:hAnsi="Calibri"/>
                <w:noProof/>
                <w:sz w:val="18"/>
                <w:szCs w:val="18"/>
              </w:rPr>
              <w:t>erlaubt, die in der Codeliste der</w:t>
            </w:r>
          </w:p>
          <w:p w14:paraId="091C599F"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5</w:t>
            </w:r>
          </w:p>
          <w:p w14:paraId="1FA6F15F" w14:textId="77777777" w:rsidR="00E83039" w:rsidRDefault="00E83039" w:rsidP="0092363E">
            <w:pPr>
              <w:pStyle w:val="GEFEG1"/>
              <w:spacing w:line="218" w:lineRule="atLeast"/>
              <w:ind w:left="113"/>
              <w:rPr>
                <w:noProof/>
                <w:sz w:val="8"/>
                <w:szCs w:val="8"/>
              </w:rPr>
            </w:pPr>
            <w:r>
              <w:rPr>
                <w:rFonts w:ascii="Calibri" w:hAnsi="Calibri"/>
                <w:noProof/>
                <w:sz w:val="18"/>
                <w:szCs w:val="18"/>
              </w:rPr>
              <w:t>„Messprodukte für Werte nach</w:t>
            </w:r>
          </w:p>
          <w:p w14:paraId="62867D5C" w14:textId="77777777" w:rsidR="00E83039" w:rsidRDefault="00E83039" w:rsidP="0092363E">
            <w:pPr>
              <w:pStyle w:val="GEFEG1"/>
              <w:spacing w:line="218" w:lineRule="atLeast"/>
              <w:ind w:left="113"/>
              <w:rPr>
                <w:noProof/>
                <w:sz w:val="8"/>
                <w:szCs w:val="8"/>
              </w:rPr>
            </w:pPr>
            <w:r>
              <w:rPr>
                <w:rFonts w:ascii="Calibri" w:hAnsi="Calibri"/>
                <w:noProof/>
                <w:sz w:val="18"/>
                <w:szCs w:val="18"/>
              </w:rPr>
              <w:t>Typ 2 aus Backend für LF und NB“</w:t>
            </w:r>
          </w:p>
          <w:p w14:paraId="5C8426EF" w14:textId="77777777" w:rsidR="00E83039" w:rsidRDefault="00E83039" w:rsidP="0092363E">
            <w:pPr>
              <w:pStyle w:val="GEFEG1"/>
              <w:spacing w:line="218" w:lineRule="atLeast"/>
              <w:ind w:left="113"/>
              <w:rPr>
                <w:noProof/>
                <w:sz w:val="8"/>
                <w:szCs w:val="8"/>
              </w:rPr>
            </w:pPr>
            <w:r>
              <w:rPr>
                <w:rFonts w:ascii="Calibri" w:hAnsi="Calibri"/>
                <w:noProof/>
                <w:sz w:val="18"/>
                <w:szCs w:val="18"/>
              </w:rPr>
              <w:t>enthalten sind.</w:t>
            </w:r>
          </w:p>
        </w:tc>
      </w:tr>
      <w:tr w:rsidR="00E83039" w14:paraId="035B8DBB"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4577E58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3AE5918"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9CC5C2" w14:textId="77777777" w:rsidR="00E83039" w:rsidRDefault="00E83039" w:rsidP="0092363E">
            <w:pPr>
              <w:pStyle w:val="GEFEG1"/>
              <w:rPr>
                <w:noProof/>
                <w:sz w:val="8"/>
                <w:szCs w:val="8"/>
              </w:rPr>
            </w:pPr>
          </w:p>
        </w:tc>
      </w:tr>
      <w:tr w:rsidR="00E83039" w14:paraId="2D7C32B9"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A58E1EC"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w:t>
            </w:r>
          </w:p>
          <w:p w14:paraId="6EE0144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Konfigurationserlaubnis für</w:t>
            </w:r>
          </w:p>
          <w:p w14:paraId="2576665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Werte nach Typ 2 aus</w:t>
            </w:r>
          </w:p>
          <w:p w14:paraId="4A42131E"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63E4401C"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467C66AF" w14:textId="77777777" w:rsidR="00E83039" w:rsidRDefault="00E83039" w:rsidP="0092363E">
            <w:pPr>
              <w:pStyle w:val="GEFEG1"/>
              <w:rPr>
                <w:noProof/>
                <w:sz w:val="8"/>
                <w:szCs w:val="8"/>
              </w:rPr>
            </w:pPr>
          </w:p>
        </w:tc>
      </w:tr>
      <w:tr w:rsidR="00E83039" w14:paraId="29423441" w14:textId="77777777" w:rsidTr="0092363E">
        <w:trPr>
          <w:cantSplit/>
        </w:trPr>
        <w:tc>
          <w:tcPr>
            <w:tcW w:w="2146" w:type="dxa"/>
            <w:tcBorders>
              <w:top w:val="nil"/>
              <w:left w:val="nil"/>
              <w:bottom w:val="nil"/>
              <w:right w:val="dotted" w:sz="6" w:space="0" w:color="808080"/>
            </w:tcBorders>
            <w:shd w:val="clear" w:color="auto" w:fill="FFFFFF"/>
          </w:tcPr>
          <w:p w14:paraId="10B2B34F"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29597D8"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26]</w:t>
            </w:r>
          </w:p>
        </w:tc>
        <w:tc>
          <w:tcPr>
            <w:tcW w:w="2705" w:type="dxa"/>
            <w:tcBorders>
              <w:top w:val="nil"/>
              <w:left w:val="nil"/>
              <w:bottom w:val="nil"/>
              <w:right w:val="nil"/>
            </w:tcBorders>
            <w:shd w:val="clear" w:color="auto" w:fill="FFFFFF"/>
          </w:tcPr>
          <w:p w14:paraId="2FEF1183"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24] Wenn Produkt bestellt</w:t>
            </w:r>
          </w:p>
          <w:p w14:paraId="017F927B" w14:textId="77777777" w:rsidR="00E83039" w:rsidRDefault="00E83039" w:rsidP="0092363E">
            <w:pPr>
              <w:pStyle w:val="GEFEG1"/>
              <w:spacing w:line="218" w:lineRule="atLeast"/>
              <w:ind w:left="113"/>
              <w:rPr>
                <w:noProof/>
                <w:sz w:val="8"/>
                <w:szCs w:val="8"/>
              </w:rPr>
            </w:pPr>
            <w:r>
              <w:rPr>
                <w:rFonts w:ascii="Calibri" w:hAnsi="Calibri"/>
                <w:noProof/>
                <w:sz w:val="18"/>
                <w:szCs w:val="18"/>
              </w:rPr>
              <w:t>werden soll</w:t>
            </w:r>
          </w:p>
          <w:p w14:paraId="16231B87" w14:textId="77777777" w:rsidR="00E83039" w:rsidRDefault="00E83039" w:rsidP="0092363E">
            <w:pPr>
              <w:pStyle w:val="GEFEG1"/>
              <w:spacing w:line="218" w:lineRule="atLeast"/>
              <w:ind w:left="113"/>
              <w:rPr>
                <w:noProof/>
                <w:sz w:val="8"/>
                <w:szCs w:val="8"/>
              </w:rPr>
            </w:pPr>
            <w:r>
              <w:rPr>
                <w:rFonts w:ascii="Calibri" w:hAnsi="Calibri"/>
                <w:noProof/>
                <w:sz w:val="18"/>
                <w:szCs w:val="18"/>
              </w:rPr>
              <w:t>[26] Wenn in LOC+172 DE3225</w:t>
            </w:r>
          </w:p>
          <w:p w14:paraId="5BE3CF47" w14:textId="77777777" w:rsidR="00E83039" w:rsidRDefault="00E83039" w:rsidP="0092363E">
            <w:pPr>
              <w:pStyle w:val="GEFEG1"/>
              <w:spacing w:line="218" w:lineRule="atLeast"/>
              <w:ind w:left="113"/>
              <w:rPr>
                <w:noProof/>
                <w:sz w:val="8"/>
                <w:szCs w:val="8"/>
              </w:rPr>
            </w:pPr>
            <w:r>
              <w:rPr>
                <w:rFonts w:ascii="Calibri" w:hAnsi="Calibri"/>
                <w:noProof/>
                <w:sz w:val="18"/>
                <w:szCs w:val="18"/>
              </w:rPr>
              <w:t>(Meldepunkt) die ID einer</w:t>
            </w:r>
          </w:p>
          <w:p w14:paraId="4D93B5D7" w14:textId="77777777" w:rsidR="00E83039" w:rsidRDefault="00E83039" w:rsidP="0092363E">
            <w:pPr>
              <w:pStyle w:val="GEFEG1"/>
              <w:spacing w:line="218" w:lineRule="atLeast"/>
              <w:ind w:left="113"/>
              <w:rPr>
                <w:noProof/>
                <w:sz w:val="8"/>
                <w:szCs w:val="8"/>
              </w:rPr>
            </w:pPr>
            <w:r>
              <w:rPr>
                <w:rFonts w:ascii="Calibri" w:hAnsi="Calibri"/>
                <w:noProof/>
                <w:sz w:val="18"/>
                <w:szCs w:val="18"/>
              </w:rPr>
              <w:t>Messlokation angegeben ist.</w:t>
            </w:r>
          </w:p>
          <w:p w14:paraId="36B3CF93" w14:textId="77777777" w:rsidR="00E83039" w:rsidRDefault="00E83039" w:rsidP="0092363E">
            <w:pPr>
              <w:pStyle w:val="GEFEG1"/>
              <w:spacing w:line="218" w:lineRule="atLeast"/>
              <w:ind w:left="113"/>
              <w:rPr>
                <w:noProof/>
                <w:sz w:val="8"/>
                <w:szCs w:val="8"/>
              </w:rPr>
            </w:pPr>
            <w:r>
              <w:rPr>
                <w:rFonts w:ascii="Calibri" w:hAnsi="Calibri"/>
                <w:noProof/>
                <w:sz w:val="18"/>
                <w:szCs w:val="18"/>
              </w:rPr>
              <w:t>[2064] Pro Nachricht ist die SG27</w:t>
            </w:r>
          </w:p>
          <w:p w14:paraId="2B2F0568" w14:textId="77777777" w:rsidR="00E83039" w:rsidRDefault="00E83039" w:rsidP="0092363E">
            <w:pPr>
              <w:pStyle w:val="GEFEG1"/>
              <w:spacing w:line="218" w:lineRule="atLeast"/>
              <w:ind w:left="113"/>
              <w:rPr>
                <w:noProof/>
                <w:sz w:val="8"/>
                <w:szCs w:val="8"/>
              </w:rPr>
            </w:pPr>
            <w:r>
              <w:rPr>
                <w:rFonts w:ascii="Calibri" w:hAnsi="Calibri"/>
                <w:noProof/>
                <w:sz w:val="18"/>
                <w:szCs w:val="18"/>
              </w:rPr>
              <w:t>LIN++Z68 (Erforderliches Produkt</w:t>
            </w:r>
          </w:p>
          <w:p w14:paraId="45EF39CD"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05895135"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 maximal</w:t>
            </w:r>
          </w:p>
          <w:p w14:paraId="7FFD08A9" w14:textId="77777777" w:rsidR="00E83039" w:rsidRDefault="00E83039" w:rsidP="0092363E">
            <w:pPr>
              <w:pStyle w:val="GEFEG1"/>
              <w:spacing w:line="218" w:lineRule="atLeast"/>
              <w:ind w:left="113"/>
              <w:rPr>
                <w:noProof/>
                <w:sz w:val="8"/>
                <w:szCs w:val="8"/>
              </w:rPr>
            </w:pPr>
            <w:r>
              <w:rPr>
                <w:rFonts w:ascii="Calibri" w:hAnsi="Calibri"/>
                <w:noProof/>
                <w:sz w:val="18"/>
                <w:szCs w:val="18"/>
              </w:rPr>
              <w:t>einmal anzugeben</w:t>
            </w:r>
          </w:p>
        </w:tc>
      </w:tr>
      <w:tr w:rsidR="00E83039" w14:paraId="06BB63A7" w14:textId="77777777" w:rsidTr="0092363E">
        <w:trPr>
          <w:cantSplit/>
        </w:trPr>
        <w:tc>
          <w:tcPr>
            <w:tcW w:w="2146" w:type="dxa"/>
            <w:tcBorders>
              <w:top w:val="nil"/>
              <w:left w:val="nil"/>
              <w:bottom w:val="nil"/>
              <w:right w:val="dotted" w:sz="6" w:space="0" w:color="808080"/>
            </w:tcBorders>
            <w:shd w:val="clear" w:color="auto" w:fill="FFFFFF"/>
          </w:tcPr>
          <w:p w14:paraId="6BDB7B00"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5E0AA396"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32A39B" w14:textId="77777777" w:rsidR="00E83039" w:rsidRDefault="00E83039" w:rsidP="0092363E">
            <w:pPr>
              <w:pStyle w:val="GEFEG1"/>
              <w:rPr>
                <w:noProof/>
                <w:sz w:val="8"/>
                <w:szCs w:val="8"/>
              </w:rPr>
            </w:pPr>
          </w:p>
        </w:tc>
      </w:tr>
      <w:tr w:rsidR="00E83039" w14:paraId="79AC0C61"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5DEAB82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0A8DDF6"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957D5A6"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3] Format: Möglicher Wert: 1</w:t>
            </w:r>
          </w:p>
        </w:tc>
      </w:tr>
      <w:tr w:rsidR="00E83039" w14:paraId="764AC33C"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5863E597"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B6BB18B"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3D86D340" w14:textId="77777777" w:rsidR="00E83039" w:rsidRDefault="00E83039" w:rsidP="0092363E">
            <w:pPr>
              <w:pStyle w:val="GEFEG1"/>
              <w:spacing w:line="218" w:lineRule="atLeast"/>
              <w:ind w:left="708"/>
              <w:rPr>
                <w:noProof/>
                <w:sz w:val="8"/>
                <w:szCs w:val="8"/>
              </w:rPr>
            </w:pPr>
            <w:r>
              <w:rPr>
                <w:rFonts w:ascii="Calibri" w:hAnsi="Calibri"/>
                <w:noProof/>
                <w:sz w:val="18"/>
                <w:szCs w:val="18"/>
              </w:rPr>
              <w:t>Konfigurationserlaubnis für</w:t>
            </w:r>
          </w:p>
          <w:p w14:paraId="7863091A" w14:textId="77777777" w:rsidR="00E83039" w:rsidRDefault="00E83039" w:rsidP="0092363E">
            <w:pPr>
              <w:pStyle w:val="GEFEG1"/>
              <w:spacing w:line="218" w:lineRule="atLeast"/>
              <w:ind w:left="708"/>
              <w:rPr>
                <w:noProof/>
                <w:sz w:val="8"/>
                <w:szCs w:val="8"/>
              </w:rPr>
            </w:pPr>
            <w:r>
              <w:rPr>
                <w:rFonts w:ascii="Calibri" w:hAnsi="Calibri"/>
                <w:noProof/>
                <w:sz w:val="18"/>
                <w:szCs w:val="18"/>
              </w:rPr>
              <w:t>Werte nach Typ 2 aus</w:t>
            </w:r>
          </w:p>
          <w:p w14:paraId="0A6115E5" w14:textId="77777777" w:rsidR="00E83039" w:rsidRDefault="00E83039" w:rsidP="0092363E">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4991B7F3" w14:textId="77777777" w:rsidR="00E83039" w:rsidRDefault="00E83039" w:rsidP="0092363E">
            <w:pPr>
              <w:pStyle w:val="GEFEG1"/>
              <w:rPr>
                <w:noProof/>
                <w:sz w:val="8"/>
                <w:szCs w:val="8"/>
              </w:rPr>
            </w:pPr>
          </w:p>
        </w:tc>
      </w:tr>
      <w:tr w:rsidR="00E83039" w14:paraId="64D0868B"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2D30CC7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Erforderliches Produkt</w:t>
            </w:r>
          </w:p>
          <w:p w14:paraId="4420817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Konfigurationserlaubnis für</w:t>
            </w:r>
          </w:p>
          <w:p w14:paraId="2E14823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Werte nach Typ 2 aus</w:t>
            </w:r>
          </w:p>
          <w:p w14:paraId="63D41760"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5A919BD5"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1F14320B" w14:textId="77777777" w:rsidR="00E83039" w:rsidRDefault="00E83039" w:rsidP="0092363E">
            <w:pPr>
              <w:pStyle w:val="GEFEG1"/>
              <w:rPr>
                <w:noProof/>
                <w:sz w:val="8"/>
                <w:szCs w:val="8"/>
              </w:rPr>
            </w:pPr>
          </w:p>
        </w:tc>
      </w:tr>
      <w:tr w:rsidR="00E83039" w14:paraId="66D7D19C" w14:textId="77777777" w:rsidTr="0092363E">
        <w:trPr>
          <w:cantSplit/>
        </w:trPr>
        <w:tc>
          <w:tcPr>
            <w:tcW w:w="2146" w:type="dxa"/>
            <w:tcBorders>
              <w:top w:val="nil"/>
              <w:left w:val="nil"/>
              <w:bottom w:val="nil"/>
              <w:right w:val="dotted" w:sz="6" w:space="0" w:color="808080"/>
            </w:tcBorders>
            <w:shd w:val="clear" w:color="auto" w:fill="FFFFFF"/>
          </w:tcPr>
          <w:p w14:paraId="2EC66554"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C2A1166"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44EA2D47" w14:textId="77777777" w:rsidR="00E83039" w:rsidRDefault="00E83039" w:rsidP="0092363E">
            <w:pPr>
              <w:pStyle w:val="GEFEG1"/>
              <w:rPr>
                <w:noProof/>
                <w:sz w:val="8"/>
                <w:szCs w:val="8"/>
              </w:rPr>
            </w:pPr>
          </w:p>
        </w:tc>
      </w:tr>
      <w:tr w:rsidR="00E83039" w14:paraId="070D64B3" w14:textId="77777777" w:rsidTr="0092363E">
        <w:trPr>
          <w:cantSplit/>
        </w:trPr>
        <w:tc>
          <w:tcPr>
            <w:tcW w:w="2146" w:type="dxa"/>
            <w:tcBorders>
              <w:top w:val="nil"/>
              <w:left w:val="nil"/>
              <w:bottom w:val="nil"/>
              <w:right w:val="dotted" w:sz="6" w:space="0" w:color="808080"/>
            </w:tcBorders>
            <w:shd w:val="clear" w:color="auto" w:fill="FFFFFF"/>
          </w:tcPr>
          <w:p w14:paraId="00913F31"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5F31F565"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9FFF2F" w14:textId="77777777" w:rsidR="00E83039" w:rsidRDefault="00E83039" w:rsidP="0092363E">
            <w:pPr>
              <w:pStyle w:val="GEFEG1"/>
              <w:rPr>
                <w:noProof/>
                <w:sz w:val="8"/>
                <w:szCs w:val="8"/>
              </w:rPr>
            </w:pPr>
          </w:p>
        </w:tc>
      </w:tr>
      <w:tr w:rsidR="00E83039" w14:paraId="0B040350"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7DCEA77"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11B9CFD"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6273DE" w14:textId="77777777" w:rsidR="00E83039" w:rsidRDefault="00E83039" w:rsidP="0092363E">
            <w:pPr>
              <w:pStyle w:val="GEFEG1"/>
              <w:rPr>
                <w:noProof/>
                <w:sz w:val="8"/>
                <w:szCs w:val="8"/>
              </w:rPr>
            </w:pPr>
          </w:p>
        </w:tc>
      </w:tr>
      <w:tr w:rsidR="00E83039" w14:paraId="420EFF2E"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3FFCAB0"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70F855F"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33]</w:t>
            </w:r>
          </w:p>
        </w:tc>
        <w:tc>
          <w:tcPr>
            <w:tcW w:w="2705" w:type="dxa"/>
            <w:tcBorders>
              <w:top w:val="dotted" w:sz="6" w:space="0" w:color="808080"/>
              <w:left w:val="nil"/>
              <w:bottom w:val="nil"/>
              <w:right w:val="nil"/>
            </w:tcBorders>
            <w:shd w:val="clear" w:color="auto" w:fill="FFFFFF"/>
          </w:tcPr>
          <w:p w14:paraId="297C79A3"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3] Es sind nur die Messprodukte</w:t>
            </w:r>
          </w:p>
          <w:p w14:paraId="275319E3" w14:textId="77777777" w:rsidR="00E83039" w:rsidRDefault="00E83039" w:rsidP="0092363E">
            <w:pPr>
              <w:pStyle w:val="GEFEG1"/>
              <w:spacing w:line="218" w:lineRule="atLeast"/>
              <w:ind w:left="113"/>
              <w:rPr>
                <w:noProof/>
                <w:sz w:val="8"/>
                <w:szCs w:val="8"/>
              </w:rPr>
            </w:pPr>
            <w:r>
              <w:rPr>
                <w:rFonts w:ascii="Calibri" w:hAnsi="Calibri"/>
                <w:noProof/>
                <w:sz w:val="18"/>
                <w:szCs w:val="18"/>
              </w:rPr>
              <w:t>erlaubt, die in der Codeliste der</w:t>
            </w:r>
          </w:p>
          <w:p w14:paraId="3A14F1BB"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4</w:t>
            </w:r>
          </w:p>
          <w:p w14:paraId="508A6BB9" w14:textId="77777777" w:rsidR="00E83039" w:rsidRDefault="00E83039" w:rsidP="0092363E">
            <w:pPr>
              <w:pStyle w:val="GEFEG1"/>
              <w:spacing w:line="218" w:lineRule="atLeast"/>
              <w:ind w:left="113"/>
              <w:rPr>
                <w:noProof/>
                <w:sz w:val="8"/>
                <w:szCs w:val="8"/>
              </w:rPr>
            </w:pPr>
            <w:r>
              <w:rPr>
                <w:rFonts w:ascii="Calibri" w:hAnsi="Calibri"/>
                <w:noProof/>
                <w:sz w:val="18"/>
                <w:szCs w:val="18"/>
              </w:rPr>
              <w:t>„Messprodukte mit</w:t>
            </w:r>
          </w:p>
          <w:p w14:paraId="69537B69"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42B257DE"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 enthalten</w:t>
            </w:r>
          </w:p>
          <w:p w14:paraId="4EE1A8A1" w14:textId="77777777" w:rsidR="00E83039" w:rsidRDefault="00E83039" w:rsidP="0092363E">
            <w:pPr>
              <w:pStyle w:val="GEFEG1"/>
              <w:spacing w:line="218" w:lineRule="atLeast"/>
              <w:ind w:left="113"/>
              <w:rPr>
                <w:noProof/>
                <w:sz w:val="8"/>
                <w:szCs w:val="8"/>
              </w:rPr>
            </w:pPr>
            <w:r>
              <w:rPr>
                <w:rFonts w:ascii="Calibri" w:hAnsi="Calibri"/>
                <w:noProof/>
                <w:sz w:val="18"/>
                <w:szCs w:val="18"/>
              </w:rPr>
              <w:t>sind.</w:t>
            </w:r>
          </w:p>
        </w:tc>
      </w:tr>
      <w:tr w:rsidR="00E83039" w14:paraId="56A1ABC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460679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174056C"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0BEBA" w14:textId="77777777" w:rsidR="00E83039" w:rsidRDefault="00E83039" w:rsidP="0092363E">
            <w:pPr>
              <w:pStyle w:val="GEFEG1"/>
              <w:rPr>
                <w:noProof/>
                <w:sz w:val="8"/>
                <w:szCs w:val="8"/>
              </w:rPr>
            </w:pPr>
          </w:p>
        </w:tc>
      </w:tr>
      <w:tr w:rsidR="00E83039" w14:paraId="1F6867BF"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1347D2B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456AFBF6"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450EB87" w14:textId="77777777" w:rsidR="00E83039" w:rsidRDefault="00E83039" w:rsidP="0092363E">
            <w:pPr>
              <w:pStyle w:val="GEFEG1"/>
              <w:rPr>
                <w:noProof/>
                <w:sz w:val="8"/>
                <w:szCs w:val="8"/>
              </w:rPr>
            </w:pPr>
          </w:p>
        </w:tc>
      </w:tr>
      <w:tr w:rsidR="00E83039" w14:paraId="0476604C"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60CBBA"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746108"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12BB4E2B"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36B28E6E"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7B0EDE62"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757855BD" w14:textId="77777777" w:rsidTr="0092363E">
        <w:trPr>
          <w:cantSplit/>
        </w:trPr>
        <w:tc>
          <w:tcPr>
            <w:tcW w:w="2146" w:type="dxa"/>
            <w:tcBorders>
              <w:top w:val="nil"/>
              <w:left w:val="nil"/>
              <w:bottom w:val="nil"/>
              <w:right w:val="dotted" w:sz="6" w:space="0" w:color="808080"/>
            </w:tcBorders>
            <w:shd w:val="clear" w:color="auto" w:fill="FFFFFF"/>
          </w:tcPr>
          <w:p w14:paraId="4C58FF7A"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D4DCA2F"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7C521EE6" w14:textId="77777777" w:rsidR="00E83039" w:rsidRDefault="00E83039" w:rsidP="0092363E">
            <w:pPr>
              <w:pStyle w:val="GEFEG1"/>
              <w:rPr>
                <w:noProof/>
                <w:sz w:val="8"/>
                <w:szCs w:val="8"/>
              </w:rPr>
            </w:pPr>
          </w:p>
        </w:tc>
      </w:tr>
      <w:tr w:rsidR="00E83039" w14:paraId="53805708" w14:textId="77777777" w:rsidTr="0092363E">
        <w:trPr>
          <w:cantSplit/>
        </w:trPr>
        <w:tc>
          <w:tcPr>
            <w:tcW w:w="2146" w:type="dxa"/>
            <w:tcBorders>
              <w:top w:val="nil"/>
              <w:left w:val="nil"/>
              <w:bottom w:val="nil"/>
              <w:right w:val="dotted" w:sz="6" w:space="0" w:color="808080"/>
            </w:tcBorders>
            <w:shd w:val="clear" w:color="auto" w:fill="FFFFFF"/>
          </w:tcPr>
          <w:p w14:paraId="247E1AFD"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14DE21F9"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28C9FA91"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2] Hinweis: Für den Empfang</w:t>
            </w:r>
          </w:p>
          <w:p w14:paraId="679E4D7D" w14:textId="77777777" w:rsidR="00E83039" w:rsidRDefault="00E83039" w:rsidP="0092363E">
            <w:pPr>
              <w:pStyle w:val="GEFEG1"/>
              <w:spacing w:line="218" w:lineRule="atLeast"/>
              <w:ind w:left="113"/>
              <w:rPr>
                <w:noProof/>
                <w:sz w:val="8"/>
                <w:szCs w:val="8"/>
              </w:rPr>
            </w:pPr>
            <w:r>
              <w:rPr>
                <w:rFonts w:ascii="Calibri" w:hAnsi="Calibri"/>
                <w:noProof/>
                <w:sz w:val="18"/>
                <w:szCs w:val="18"/>
              </w:rPr>
              <w:t>der Werte nach Typ 2 aus dem</w:t>
            </w:r>
          </w:p>
          <w:p w14:paraId="3F0F92D2" w14:textId="77777777" w:rsidR="00E83039" w:rsidRDefault="00E83039" w:rsidP="0092363E">
            <w:pPr>
              <w:pStyle w:val="GEFEG1"/>
              <w:spacing w:line="218" w:lineRule="atLeast"/>
              <w:ind w:left="113"/>
              <w:rPr>
                <w:noProof/>
                <w:sz w:val="8"/>
                <w:szCs w:val="8"/>
              </w:rPr>
            </w:pPr>
            <w:r>
              <w:rPr>
                <w:rFonts w:ascii="Calibri" w:hAnsi="Calibri"/>
                <w:noProof/>
                <w:sz w:val="18"/>
                <w:szCs w:val="18"/>
              </w:rPr>
              <w:t>SMGW.</w:t>
            </w:r>
          </w:p>
        </w:tc>
      </w:tr>
      <w:tr w:rsidR="00E83039" w14:paraId="5B1A776B"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7D97B873"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08C1F38"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968288" w14:textId="77777777" w:rsidR="00E83039" w:rsidRDefault="00E83039" w:rsidP="0092363E">
            <w:pPr>
              <w:pStyle w:val="GEFEG1"/>
              <w:rPr>
                <w:noProof/>
                <w:sz w:val="8"/>
                <w:szCs w:val="8"/>
              </w:rPr>
            </w:pPr>
          </w:p>
        </w:tc>
      </w:tr>
      <w:tr w:rsidR="00E83039" w14:paraId="3490D358"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21641FC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9251D2C"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15]</w:t>
            </w:r>
          </w:p>
          <w:p w14:paraId="3FDCD3B6"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15B2C5D6"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5] Hinweis: Es ist eine URI IPv4</w:t>
            </w:r>
          </w:p>
          <w:p w14:paraId="065C589F" w14:textId="77777777" w:rsidR="00E83039" w:rsidRDefault="00E83039" w:rsidP="0092363E">
            <w:pPr>
              <w:pStyle w:val="GEFEG1"/>
              <w:spacing w:line="218" w:lineRule="atLeast"/>
              <w:ind w:left="113"/>
              <w:rPr>
                <w:noProof/>
                <w:sz w:val="8"/>
                <w:szCs w:val="8"/>
              </w:rPr>
            </w:pPr>
            <w:r>
              <w:rPr>
                <w:rFonts w:ascii="Calibri" w:hAnsi="Calibri"/>
                <w:noProof/>
                <w:sz w:val="18"/>
                <w:szCs w:val="18"/>
              </w:rPr>
              <w:t>für die Bereitstellung der Werte</w:t>
            </w:r>
          </w:p>
          <w:p w14:paraId="1FC06FE1" w14:textId="77777777" w:rsidR="00E83039" w:rsidRDefault="00E83039" w:rsidP="0092363E">
            <w:pPr>
              <w:pStyle w:val="GEFEG1"/>
              <w:spacing w:line="218" w:lineRule="atLeast"/>
              <w:ind w:left="113"/>
              <w:rPr>
                <w:noProof/>
                <w:sz w:val="8"/>
                <w:szCs w:val="8"/>
              </w:rPr>
            </w:pPr>
            <w:r>
              <w:rPr>
                <w:rFonts w:ascii="Calibri" w:hAnsi="Calibri"/>
                <w:noProof/>
                <w:sz w:val="18"/>
                <w:szCs w:val="18"/>
              </w:rPr>
              <w:t>anzugeben.</w:t>
            </w:r>
          </w:p>
        </w:tc>
      </w:tr>
      <w:tr w:rsidR="00E83039" w14:paraId="63264787"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308B12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F822639"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16]</w:t>
            </w:r>
          </w:p>
          <w:p w14:paraId="6F0143DA"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1E94F8CF"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6] Hinweis: Es ist eine URI IPv6</w:t>
            </w:r>
          </w:p>
          <w:p w14:paraId="5419E55B" w14:textId="77777777" w:rsidR="00E83039" w:rsidRDefault="00E83039" w:rsidP="0092363E">
            <w:pPr>
              <w:pStyle w:val="GEFEG1"/>
              <w:spacing w:line="218" w:lineRule="atLeast"/>
              <w:ind w:left="113"/>
              <w:rPr>
                <w:noProof/>
                <w:sz w:val="8"/>
                <w:szCs w:val="8"/>
              </w:rPr>
            </w:pPr>
            <w:r>
              <w:rPr>
                <w:rFonts w:ascii="Calibri" w:hAnsi="Calibri"/>
                <w:noProof/>
                <w:sz w:val="18"/>
                <w:szCs w:val="18"/>
              </w:rPr>
              <w:t>für die Bereitstellung der Werte</w:t>
            </w:r>
          </w:p>
          <w:p w14:paraId="0080AAD4" w14:textId="77777777" w:rsidR="00E83039" w:rsidRDefault="00E83039" w:rsidP="0092363E">
            <w:pPr>
              <w:pStyle w:val="GEFEG1"/>
              <w:spacing w:line="218" w:lineRule="atLeast"/>
              <w:ind w:left="113"/>
              <w:rPr>
                <w:noProof/>
                <w:sz w:val="8"/>
                <w:szCs w:val="8"/>
              </w:rPr>
            </w:pPr>
            <w:r>
              <w:rPr>
                <w:rFonts w:ascii="Calibri" w:hAnsi="Calibri"/>
                <w:noProof/>
                <w:sz w:val="18"/>
                <w:szCs w:val="18"/>
              </w:rPr>
              <w:t>anzugeben.</w:t>
            </w:r>
          </w:p>
        </w:tc>
      </w:tr>
      <w:tr w:rsidR="00E83039" w14:paraId="3C3A6D1E"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E92EEF1"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75E5843D"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10F1F8F" w14:textId="77777777" w:rsidR="00E83039" w:rsidRDefault="00E83039" w:rsidP="0092363E">
            <w:pPr>
              <w:pStyle w:val="GEFEG1"/>
              <w:rPr>
                <w:noProof/>
                <w:sz w:val="8"/>
                <w:szCs w:val="8"/>
              </w:rPr>
            </w:pPr>
          </w:p>
        </w:tc>
      </w:tr>
      <w:tr w:rsidR="00E83039" w14:paraId="2F7F06C3" w14:textId="77777777" w:rsidTr="0092363E">
        <w:trPr>
          <w:cantSplit/>
        </w:trPr>
        <w:tc>
          <w:tcPr>
            <w:tcW w:w="2146" w:type="dxa"/>
            <w:tcBorders>
              <w:top w:val="nil"/>
              <w:left w:val="nil"/>
              <w:bottom w:val="nil"/>
              <w:right w:val="dotted" w:sz="6" w:space="0" w:color="808080"/>
            </w:tcBorders>
            <w:shd w:val="clear" w:color="auto" w:fill="FFFFFF"/>
          </w:tcPr>
          <w:p w14:paraId="2878EC45"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20CE63D"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03E97D78" w14:textId="77777777" w:rsidR="00E83039" w:rsidRDefault="00E83039" w:rsidP="0092363E">
            <w:pPr>
              <w:pStyle w:val="GEFEG1"/>
              <w:rPr>
                <w:noProof/>
                <w:sz w:val="8"/>
                <w:szCs w:val="8"/>
              </w:rPr>
            </w:pPr>
          </w:p>
        </w:tc>
      </w:tr>
      <w:tr w:rsidR="00E83039" w14:paraId="5C6B9E53" w14:textId="77777777" w:rsidTr="0092363E">
        <w:trPr>
          <w:cantSplit/>
        </w:trPr>
        <w:tc>
          <w:tcPr>
            <w:tcW w:w="2146" w:type="dxa"/>
            <w:tcBorders>
              <w:top w:val="nil"/>
              <w:left w:val="nil"/>
              <w:bottom w:val="nil"/>
              <w:right w:val="dotted" w:sz="6" w:space="0" w:color="808080"/>
            </w:tcBorders>
            <w:shd w:val="clear" w:color="auto" w:fill="FFFFFF"/>
          </w:tcPr>
          <w:p w14:paraId="37333A16"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43483043"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4370651D"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2] Hinweis: Für den Empfang</w:t>
            </w:r>
          </w:p>
          <w:p w14:paraId="49E3DD28" w14:textId="77777777" w:rsidR="00E83039" w:rsidRDefault="00E83039" w:rsidP="0092363E">
            <w:pPr>
              <w:pStyle w:val="GEFEG1"/>
              <w:spacing w:line="218" w:lineRule="atLeast"/>
              <w:ind w:left="113"/>
              <w:rPr>
                <w:noProof/>
                <w:sz w:val="8"/>
                <w:szCs w:val="8"/>
              </w:rPr>
            </w:pPr>
            <w:r>
              <w:rPr>
                <w:rFonts w:ascii="Calibri" w:hAnsi="Calibri"/>
                <w:noProof/>
                <w:sz w:val="18"/>
                <w:szCs w:val="18"/>
              </w:rPr>
              <w:t>der Werte nach Typ 2 aus dem</w:t>
            </w:r>
          </w:p>
          <w:p w14:paraId="45A81648" w14:textId="77777777" w:rsidR="00E83039" w:rsidRDefault="00E83039" w:rsidP="0092363E">
            <w:pPr>
              <w:pStyle w:val="GEFEG1"/>
              <w:spacing w:line="218" w:lineRule="atLeast"/>
              <w:ind w:left="113"/>
              <w:rPr>
                <w:noProof/>
                <w:sz w:val="8"/>
                <w:szCs w:val="8"/>
              </w:rPr>
            </w:pPr>
            <w:r>
              <w:rPr>
                <w:rFonts w:ascii="Calibri" w:hAnsi="Calibri"/>
                <w:noProof/>
                <w:sz w:val="18"/>
                <w:szCs w:val="18"/>
              </w:rPr>
              <w:t>SMGW.</w:t>
            </w:r>
          </w:p>
        </w:tc>
      </w:tr>
      <w:tr w:rsidR="00E83039" w14:paraId="44F7EFCD"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27A5ABA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9B6BC73"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6843A6" w14:textId="77777777" w:rsidR="00E83039" w:rsidRDefault="00E83039" w:rsidP="0092363E">
            <w:pPr>
              <w:pStyle w:val="GEFEG1"/>
              <w:rPr>
                <w:noProof/>
                <w:sz w:val="8"/>
                <w:szCs w:val="8"/>
              </w:rPr>
            </w:pPr>
          </w:p>
        </w:tc>
      </w:tr>
      <w:tr w:rsidR="00E83039" w14:paraId="160192C4"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76B763A9"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4774294"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E420F1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67] Format: Zertifikatskörper</w:t>
            </w:r>
          </w:p>
          <w:p w14:paraId="6749D1C6" w14:textId="77777777" w:rsidR="00E83039" w:rsidRDefault="00E83039" w:rsidP="0092363E">
            <w:pPr>
              <w:pStyle w:val="GEFEG1"/>
              <w:spacing w:line="218" w:lineRule="atLeast"/>
              <w:ind w:left="113"/>
              <w:rPr>
                <w:noProof/>
                <w:sz w:val="8"/>
                <w:szCs w:val="8"/>
              </w:rPr>
            </w:pPr>
            <w:r>
              <w:rPr>
                <w:rFonts w:ascii="Calibri" w:hAnsi="Calibri"/>
                <w:noProof/>
                <w:sz w:val="18"/>
                <w:szCs w:val="18"/>
              </w:rPr>
              <w:t>gemäß X509.1, BSI TR-03109-4</w:t>
            </w:r>
          </w:p>
        </w:tc>
      </w:tr>
      <w:tr w:rsidR="00E83039" w14:paraId="6E177F17"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55682A0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1820B9DE"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3A872808" w14:textId="77777777" w:rsidR="00E83039" w:rsidRDefault="00E83039" w:rsidP="0092363E">
            <w:pPr>
              <w:pStyle w:val="GEFEG1"/>
              <w:rPr>
                <w:noProof/>
                <w:sz w:val="8"/>
                <w:szCs w:val="8"/>
              </w:rPr>
            </w:pPr>
          </w:p>
        </w:tc>
      </w:tr>
      <w:tr w:rsidR="00E83039" w14:paraId="5080DFE2" w14:textId="77777777" w:rsidTr="0092363E">
        <w:trPr>
          <w:cantSplit/>
        </w:trPr>
        <w:tc>
          <w:tcPr>
            <w:tcW w:w="2146" w:type="dxa"/>
            <w:tcBorders>
              <w:top w:val="nil"/>
              <w:left w:val="nil"/>
              <w:bottom w:val="nil"/>
              <w:right w:val="dotted" w:sz="6" w:space="0" w:color="808080"/>
            </w:tcBorders>
            <w:shd w:val="clear" w:color="auto" w:fill="FFFFFF"/>
          </w:tcPr>
          <w:p w14:paraId="16737A70"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672CCF83"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3D21B09A" w14:textId="77777777" w:rsidR="00E83039" w:rsidRDefault="00E83039" w:rsidP="0092363E">
            <w:pPr>
              <w:pStyle w:val="GEFEG1"/>
              <w:rPr>
                <w:noProof/>
                <w:sz w:val="8"/>
                <w:szCs w:val="8"/>
              </w:rPr>
            </w:pPr>
          </w:p>
        </w:tc>
      </w:tr>
      <w:tr w:rsidR="00E83039" w14:paraId="1B9A5568" w14:textId="77777777" w:rsidTr="0092363E">
        <w:trPr>
          <w:cantSplit/>
        </w:trPr>
        <w:tc>
          <w:tcPr>
            <w:tcW w:w="2146" w:type="dxa"/>
            <w:tcBorders>
              <w:top w:val="nil"/>
              <w:left w:val="nil"/>
              <w:bottom w:val="nil"/>
              <w:right w:val="dotted" w:sz="6" w:space="0" w:color="808080"/>
            </w:tcBorders>
            <w:shd w:val="clear" w:color="auto" w:fill="FFFFFF"/>
          </w:tcPr>
          <w:p w14:paraId="7B19B611"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246AA9A1"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2AFA5E4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512] Hinweis: Für den Empfang</w:t>
            </w:r>
          </w:p>
          <w:p w14:paraId="61FFACFF" w14:textId="77777777" w:rsidR="00E83039" w:rsidRDefault="00E83039" w:rsidP="0092363E">
            <w:pPr>
              <w:pStyle w:val="GEFEG1"/>
              <w:spacing w:line="218" w:lineRule="atLeast"/>
              <w:ind w:left="113"/>
              <w:rPr>
                <w:noProof/>
                <w:sz w:val="8"/>
                <w:szCs w:val="8"/>
              </w:rPr>
            </w:pPr>
            <w:r>
              <w:rPr>
                <w:rFonts w:ascii="Calibri" w:hAnsi="Calibri"/>
                <w:noProof/>
                <w:sz w:val="18"/>
                <w:szCs w:val="18"/>
              </w:rPr>
              <w:t>der Werte nach Typ 2 aus dem</w:t>
            </w:r>
          </w:p>
          <w:p w14:paraId="289C9F5C" w14:textId="77777777" w:rsidR="00E83039" w:rsidRDefault="00E83039" w:rsidP="0092363E">
            <w:pPr>
              <w:pStyle w:val="GEFEG1"/>
              <w:spacing w:line="218" w:lineRule="atLeast"/>
              <w:ind w:left="113"/>
              <w:rPr>
                <w:noProof/>
                <w:sz w:val="8"/>
                <w:szCs w:val="8"/>
              </w:rPr>
            </w:pPr>
            <w:r>
              <w:rPr>
                <w:rFonts w:ascii="Calibri" w:hAnsi="Calibri"/>
                <w:noProof/>
                <w:sz w:val="18"/>
                <w:szCs w:val="18"/>
              </w:rPr>
              <w:t>SMGW.</w:t>
            </w:r>
          </w:p>
        </w:tc>
      </w:tr>
      <w:tr w:rsidR="00E83039" w14:paraId="27097660"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0ACB271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EA83D15"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3C154A" w14:textId="77777777" w:rsidR="00E83039" w:rsidRDefault="00E83039" w:rsidP="0092363E">
            <w:pPr>
              <w:pStyle w:val="GEFEG1"/>
              <w:rPr>
                <w:noProof/>
                <w:sz w:val="8"/>
                <w:szCs w:val="8"/>
              </w:rPr>
            </w:pPr>
          </w:p>
        </w:tc>
      </w:tr>
      <w:tr w:rsidR="00E83039" w14:paraId="532C546C"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10F0716"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7</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88F920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6E24235"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67] Format: Zertifikatskörper</w:t>
            </w:r>
          </w:p>
          <w:p w14:paraId="5112A40D" w14:textId="77777777" w:rsidR="00E83039" w:rsidRDefault="00E83039" w:rsidP="0092363E">
            <w:pPr>
              <w:pStyle w:val="GEFEG1"/>
              <w:spacing w:line="218" w:lineRule="atLeast"/>
              <w:ind w:left="113"/>
              <w:rPr>
                <w:noProof/>
                <w:sz w:val="8"/>
                <w:szCs w:val="8"/>
              </w:rPr>
            </w:pPr>
            <w:r>
              <w:rPr>
                <w:rFonts w:ascii="Calibri" w:hAnsi="Calibri"/>
                <w:noProof/>
                <w:sz w:val="18"/>
                <w:szCs w:val="18"/>
              </w:rPr>
              <w:t>gemäß X509.1, BSI TR-03109-4</w:t>
            </w:r>
          </w:p>
        </w:tc>
      </w:tr>
      <w:tr w:rsidR="00E83039" w14:paraId="558A8337"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66AF9AEF"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Änderungsmöglichkeit der</w:t>
            </w:r>
          </w:p>
          <w:p w14:paraId="79D7ABA5"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61E0DD90"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AA0CAA3" w14:textId="77777777" w:rsidR="00E83039" w:rsidRDefault="00E83039" w:rsidP="0092363E">
            <w:pPr>
              <w:pStyle w:val="GEFEG1"/>
              <w:rPr>
                <w:noProof/>
                <w:sz w:val="8"/>
                <w:szCs w:val="8"/>
              </w:rPr>
            </w:pPr>
          </w:p>
        </w:tc>
      </w:tr>
      <w:tr w:rsidR="00E83039" w14:paraId="26041BC9" w14:textId="77777777" w:rsidTr="0092363E">
        <w:trPr>
          <w:cantSplit/>
        </w:trPr>
        <w:tc>
          <w:tcPr>
            <w:tcW w:w="2146" w:type="dxa"/>
            <w:tcBorders>
              <w:top w:val="nil"/>
              <w:left w:val="nil"/>
              <w:bottom w:val="nil"/>
              <w:right w:val="dotted" w:sz="6" w:space="0" w:color="808080"/>
            </w:tcBorders>
            <w:shd w:val="clear" w:color="auto" w:fill="FFFFFF"/>
          </w:tcPr>
          <w:p w14:paraId="3DD8B111"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D0DBC15"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2F5427A" w14:textId="77777777" w:rsidR="00E83039" w:rsidRDefault="00E83039" w:rsidP="0092363E">
            <w:pPr>
              <w:pStyle w:val="GEFEG1"/>
              <w:rPr>
                <w:noProof/>
                <w:sz w:val="8"/>
                <w:szCs w:val="8"/>
              </w:rPr>
            </w:pPr>
          </w:p>
        </w:tc>
      </w:tr>
      <w:tr w:rsidR="00E83039" w14:paraId="217F9654" w14:textId="77777777" w:rsidTr="0092363E">
        <w:trPr>
          <w:cantSplit/>
        </w:trPr>
        <w:tc>
          <w:tcPr>
            <w:tcW w:w="2146" w:type="dxa"/>
            <w:tcBorders>
              <w:top w:val="nil"/>
              <w:left w:val="nil"/>
              <w:bottom w:val="nil"/>
              <w:right w:val="dotted" w:sz="6" w:space="0" w:color="808080"/>
            </w:tcBorders>
            <w:shd w:val="clear" w:color="auto" w:fill="FFFFFF"/>
          </w:tcPr>
          <w:p w14:paraId="06AAC338"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600FDC9C"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8F3F63" w14:textId="77777777" w:rsidR="00E83039" w:rsidRDefault="00E83039" w:rsidP="0092363E">
            <w:pPr>
              <w:pStyle w:val="GEFEG1"/>
              <w:rPr>
                <w:noProof/>
                <w:sz w:val="8"/>
                <w:szCs w:val="8"/>
              </w:rPr>
            </w:pPr>
          </w:p>
        </w:tc>
      </w:tr>
      <w:tr w:rsidR="00E83039" w14:paraId="71106E77"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36B6D46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F00577B"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6B28C327" w14:textId="77777777" w:rsidR="00E83039" w:rsidRDefault="00E83039" w:rsidP="0092363E">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15D39539" w14:textId="77777777" w:rsidR="00E83039" w:rsidRDefault="00E83039" w:rsidP="0092363E">
            <w:pPr>
              <w:pStyle w:val="GEFEG1"/>
              <w:rPr>
                <w:noProof/>
                <w:sz w:val="8"/>
                <w:szCs w:val="8"/>
              </w:rPr>
            </w:pPr>
          </w:p>
        </w:tc>
      </w:tr>
      <w:tr w:rsidR="00E83039" w14:paraId="66C0598A"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1E6AC55E"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1225DA0" w14:textId="77777777" w:rsidR="00E83039" w:rsidRDefault="00E83039" w:rsidP="0092363E">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1E6E78A0" w14:textId="77777777" w:rsidR="00E83039" w:rsidRDefault="00E83039" w:rsidP="0092363E">
            <w:pPr>
              <w:pStyle w:val="GEFEG1"/>
              <w:spacing w:line="218" w:lineRule="atLeast"/>
              <w:ind w:left="694"/>
              <w:rPr>
                <w:noProof/>
                <w:sz w:val="8"/>
                <w:szCs w:val="8"/>
              </w:rPr>
            </w:pPr>
            <w:r>
              <w:rPr>
                <w:rFonts w:ascii="Calibri" w:hAnsi="Calibri"/>
                <w:noProof/>
                <w:sz w:val="18"/>
                <w:szCs w:val="18"/>
              </w:rPr>
              <w:t>Änderungsmöglichkeit</w:t>
            </w:r>
          </w:p>
          <w:p w14:paraId="0F166021" w14:textId="77777777" w:rsidR="00E83039" w:rsidRDefault="00E83039" w:rsidP="0092363E">
            <w:pPr>
              <w:pStyle w:val="GEFEG1"/>
              <w:spacing w:line="218" w:lineRule="atLeast"/>
              <w:ind w:left="694"/>
              <w:rPr>
                <w:noProof/>
                <w:sz w:val="8"/>
                <w:szCs w:val="8"/>
              </w:rPr>
            </w:pPr>
            <w:r>
              <w:rPr>
                <w:rFonts w:ascii="Calibri" w:hAnsi="Calibri"/>
                <w:noProof/>
                <w:sz w:val="18"/>
                <w:szCs w:val="18"/>
              </w:rPr>
              <w:t>erforderlich</w:t>
            </w:r>
          </w:p>
          <w:p w14:paraId="68729456" w14:textId="77777777" w:rsidR="00E83039" w:rsidRDefault="00E83039" w:rsidP="0092363E">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0EB18E3C" w14:textId="77777777" w:rsidR="00E83039" w:rsidRDefault="00E83039" w:rsidP="0092363E">
            <w:pPr>
              <w:pStyle w:val="GEFEG1"/>
              <w:spacing w:line="218" w:lineRule="atLeast"/>
              <w:ind w:left="694"/>
              <w:rPr>
                <w:noProof/>
                <w:sz w:val="8"/>
                <w:szCs w:val="8"/>
              </w:rPr>
            </w:pPr>
            <w:r>
              <w:rPr>
                <w:rFonts w:ascii="Calibri" w:hAnsi="Calibri"/>
                <w:noProof/>
                <w:sz w:val="18"/>
                <w:szCs w:val="18"/>
              </w:rPr>
              <w:t>Änderungsmöglichkeit</w:t>
            </w:r>
          </w:p>
          <w:p w14:paraId="4CAA4DA4" w14:textId="77777777" w:rsidR="00E83039" w:rsidRDefault="00E83039" w:rsidP="0092363E">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3C716F1C" w14:textId="77777777" w:rsidR="00E83039" w:rsidRDefault="00E83039" w:rsidP="0092363E">
            <w:pPr>
              <w:pStyle w:val="GEFEG1"/>
              <w:rPr>
                <w:noProof/>
                <w:sz w:val="8"/>
                <w:szCs w:val="8"/>
              </w:rPr>
            </w:pPr>
          </w:p>
        </w:tc>
      </w:tr>
      <w:tr w:rsidR="00E83039" w14:paraId="2F9EAB36"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7C37F133"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092D2B37"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24DF8FDC" w14:textId="77777777" w:rsidR="00E83039" w:rsidRDefault="00E83039" w:rsidP="0092363E">
            <w:pPr>
              <w:pStyle w:val="GEFEG1"/>
              <w:rPr>
                <w:noProof/>
                <w:sz w:val="8"/>
                <w:szCs w:val="8"/>
              </w:rPr>
            </w:pPr>
          </w:p>
        </w:tc>
      </w:tr>
      <w:tr w:rsidR="00E83039" w14:paraId="15CE1983" w14:textId="77777777" w:rsidTr="0092363E">
        <w:trPr>
          <w:cantSplit/>
        </w:trPr>
        <w:tc>
          <w:tcPr>
            <w:tcW w:w="2153" w:type="dxa"/>
            <w:gridSpan w:val="2"/>
            <w:tcBorders>
              <w:top w:val="nil"/>
              <w:left w:val="nil"/>
              <w:bottom w:val="nil"/>
              <w:right w:val="dotted" w:sz="6" w:space="0" w:color="808080"/>
            </w:tcBorders>
            <w:shd w:val="clear" w:color="auto" w:fill="FFFFFF"/>
          </w:tcPr>
          <w:p w14:paraId="751B0A9C" w14:textId="77777777" w:rsidR="00E83039" w:rsidRDefault="00E83039" w:rsidP="0092363E">
            <w:pPr>
              <w:pStyle w:val="GEFEG1"/>
              <w:spacing w:before="20" w:line="218" w:lineRule="atLeast"/>
              <w:ind w:left="65"/>
              <w:rPr>
                <w:noProof/>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2972F444"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38] </w:t>
            </w:r>
          </w:p>
        </w:tc>
        <w:tc>
          <w:tcPr>
            <w:tcW w:w="2705" w:type="dxa"/>
            <w:tcBorders>
              <w:top w:val="nil"/>
              <w:left w:val="nil"/>
              <w:bottom w:val="nil"/>
              <w:right w:val="nil"/>
            </w:tcBorders>
            <w:shd w:val="clear" w:color="auto" w:fill="FFFFFF"/>
          </w:tcPr>
          <w:p w14:paraId="3A119644"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8] Wenn innerhalb derselben</w:t>
            </w:r>
          </w:p>
          <w:p w14:paraId="4FBE8612" w14:textId="77777777" w:rsidR="00E83039" w:rsidRDefault="00E83039" w:rsidP="0092363E">
            <w:pPr>
              <w:pStyle w:val="GEFEG1"/>
              <w:spacing w:line="218" w:lineRule="atLeast"/>
              <w:ind w:left="113"/>
              <w:rPr>
                <w:noProof/>
                <w:sz w:val="8"/>
                <w:szCs w:val="8"/>
              </w:rPr>
            </w:pPr>
            <w:r>
              <w:rPr>
                <w:rFonts w:ascii="Calibri" w:hAnsi="Calibri"/>
                <w:noProof/>
                <w:sz w:val="18"/>
                <w:szCs w:val="18"/>
              </w:rPr>
              <w:t>SG27 LIN im PIA+5 DE7140</w:t>
            </w:r>
          </w:p>
          <w:p w14:paraId="5B2A326F" w14:textId="77777777" w:rsidR="00E83039" w:rsidRDefault="00E83039" w:rsidP="0092363E">
            <w:pPr>
              <w:pStyle w:val="GEFEG1"/>
              <w:spacing w:line="218" w:lineRule="atLeast"/>
              <w:ind w:left="113"/>
              <w:rPr>
                <w:noProof/>
                <w:sz w:val="8"/>
                <w:szCs w:val="8"/>
              </w:rPr>
            </w:pPr>
            <w:r>
              <w:rPr>
                <w:rFonts w:ascii="Calibri" w:hAnsi="Calibri"/>
                <w:noProof/>
                <w:sz w:val="18"/>
                <w:szCs w:val="18"/>
              </w:rPr>
              <w:t>(Erforderliches Produkt</w:t>
            </w:r>
          </w:p>
          <w:p w14:paraId="7CDDBA9E"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614D279F"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 ein</w:t>
            </w:r>
          </w:p>
          <w:p w14:paraId="67F5F213" w14:textId="77777777" w:rsidR="00E83039" w:rsidRDefault="00E83039" w:rsidP="0092363E">
            <w:pPr>
              <w:pStyle w:val="GEFEG1"/>
              <w:spacing w:line="218" w:lineRule="atLeast"/>
              <w:ind w:left="113"/>
              <w:rPr>
                <w:noProof/>
                <w:sz w:val="8"/>
                <w:szCs w:val="8"/>
              </w:rPr>
            </w:pPr>
            <w:r>
              <w:rPr>
                <w:rFonts w:ascii="Calibri" w:hAnsi="Calibri"/>
                <w:noProof/>
                <w:sz w:val="18"/>
                <w:szCs w:val="18"/>
              </w:rPr>
              <w:t>Produkt angegeben ist, das in der</w:t>
            </w:r>
          </w:p>
          <w:p w14:paraId="6154B1A5" w14:textId="77777777" w:rsidR="00E83039" w:rsidRDefault="00E83039" w:rsidP="0092363E">
            <w:pPr>
              <w:pStyle w:val="GEFEG1"/>
              <w:spacing w:line="218" w:lineRule="atLeast"/>
              <w:ind w:left="113"/>
              <w:rPr>
                <w:noProof/>
                <w:sz w:val="8"/>
                <w:szCs w:val="8"/>
              </w:rPr>
            </w:pPr>
            <w:r>
              <w:rPr>
                <w:rFonts w:ascii="Calibri" w:hAnsi="Calibri"/>
                <w:noProof/>
                <w:sz w:val="18"/>
                <w:szCs w:val="18"/>
              </w:rPr>
              <w:t>Codeliste der Konfigurationen im</w:t>
            </w:r>
          </w:p>
          <w:p w14:paraId="092FF29E" w14:textId="77777777" w:rsidR="00E83039" w:rsidRDefault="00E83039" w:rsidP="0092363E">
            <w:pPr>
              <w:pStyle w:val="GEFEG1"/>
              <w:spacing w:line="218" w:lineRule="atLeast"/>
              <w:ind w:left="113"/>
              <w:rPr>
                <w:noProof/>
                <w:sz w:val="8"/>
                <w:szCs w:val="8"/>
              </w:rPr>
            </w:pPr>
            <w:r>
              <w:rPr>
                <w:rFonts w:ascii="Calibri" w:hAnsi="Calibri"/>
                <w:noProof/>
                <w:sz w:val="18"/>
                <w:szCs w:val="18"/>
              </w:rPr>
              <w:t>Kapitel 4.4 „Messprodukte mit</w:t>
            </w:r>
          </w:p>
          <w:p w14:paraId="0F7B4B8D"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080E23E3"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 in der</w:t>
            </w:r>
          </w:p>
          <w:p w14:paraId="21836FC4" w14:textId="77777777" w:rsidR="00E83039" w:rsidRDefault="00E83039" w:rsidP="0092363E">
            <w:pPr>
              <w:pStyle w:val="GEFEG1"/>
              <w:spacing w:line="218" w:lineRule="atLeast"/>
              <w:ind w:left="113"/>
              <w:rPr>
                <w:noProof/>
                <w:sz w:val="8"/>
                <w:szCs w:val="8"/>
              </w:rPr>
            </w:pPr>
            <w:r>
              <w:rPr>
                <w:rFonts w:ascii="Calibri" w:hAnsi="Calibri"/>
                <w:noProof/>
                <w:sz w:val="18"/>
                <w:szCs w:val="18"/>
              </w:rPr>
              <w:t>Spalte "Auslöser" mit dem Wert</w:t>
            </w:r>
          </w:p>
          <w:p w14:paraId="4A6383CD" w14:textId="77777777" w:rsidR="00E83039" w:rsidRDefault="00E83039" w:rsidP="0092363E">
            <w:pPr>
              <w:pStyle w:val="GEFEG1"/>
              <w:spacing w:line="218" w:lineRule="atLeast"/>
              <w:ind w:left="113"/>
              <w:rPr>
                <w:noProof/>
                <w:sz w:val="8"/>
                <w:szCs w:val="8"/>
              </w:rPr>
            </w:pPr>
            <w:r>
              <w:rPr>
                <w:rFonts w:ascii="Calibri" w:hAnsi="Calibri"/>
                <w:noProof/>
                <w:sz w:val="18"/>
                <w:szCs w:val="18"/>
              </w:rPr>
              <w:t>"Bei Schwellwertunter- / -</w:t>
            </w:r>
          </w:p>
          <w:p w14:paraId="66C421E4" w14:textId="77777777" w:rsidR="00E83039" w:rsidRDefault="00E83039" w:rsidP="0092363E">
            <w:pPr>
              <w:pStyle w:val="GEFEG1"/>
              <w:spacing w:line="218" w:lineRule="atLeast"/>
              <w:ind w:left="113"/>
              <w:rPr>
                <w:noProof/>
                <w:sz w:val="8"/>
                <w:szCs w:val="8"/>
              </w:rPr>
            </w:pPr>
            <w:r>
              <w:rPr>
                <w:rFonts w:ascii="Calibri" w:hAnsi="Calibri"/>
                <w:noProof/>
                <w:sz w:val="18"/>
                <w:szCs w:val="18"/>
              </w:rPr>
              <w:t>überschreitung" gekennzeichnet</w:t>
            </w:r>
          </w:p>
          <w:p w14:paraId="0D55208B" w14:textId="77777777" w:rsidR="00E83039" w:rsidRDefault="00E83039" w:rsidP="0092363E">
            <w:pPr>
              <w:pStyle w:val="GEFEG1"/>
              <w:spacing w:line="218" w:lineRule="atLeast"/>
              <w:ind w:left="113"/>
              <w:rPr>
                <w:noProof/>
                <w:sz w:val="8"/>
                <w:szCs w:val="8"/>
              </w:rPr>
            </w:pPr>
            <w:r>
              <w:rPr>
                <w:rFonts w:ascii="Calibri" w:hAnsi="Calibri"/>
                <w:noProof/>
                <w:sz w:val="18"/>
                <w:szCs w:val="18"/>
              </w:rPr>
              <w:t>ist.</w:t>
            </w:r>
          </w:p>
        </w:tc>
      </w:tr>
      <w:tr w:rsidR="00E83039" w14:paraId="332D217F" w14:textId="77777777" w:rsidTr="0092363E">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B58617" w14:textId="77777777" w:rsidR="00E83039" w:rsidRDefault="00E83039" w:rsidP="0092363E">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E5EF7B" w14:textId="77777777" w:rsidR="00E83039" w:rsidRDefault="00E83039" w:rsidP="0092363E">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einer</w:t>
            </w:r>
            <w:r>
              <w:rPr>
                <w:noProof/>
                <w:sz w:val="8"/>
                <w:szCs w:val="8"/>
              </w:rPr>
              <w:tab/>
            </w:r>
            <w:r>
              <w:rPr>
                <w:rFonts w:ascii="Calibri" w:hAnsi="Calibri"/>
                <w:noProof/>
                <w:sz w:val="18"/>
                <w:szCs w:val="18"/>
              </w:rPr>
              <w:t>Bedingung</w:t>
            </w:r>
          </w:p>
          <w:p w14:paraId="74211454" w14:textId="77777777" w:rsidR="00E83039" w:rsidRDefault="00E83039" w:rsidP="0092363E">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Konfiguration</w:t>
            </w:r>
          </w:p>
          <w:p w14:paraId="3415C1C5"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41B761BB" w14:textId="77777777" w:rsidR="00E83039" w:rsidRDefault="00E83039" w:rsidP="0092363E">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35004</w:t>
            </w:r>
          </w:p>
        </w:tc>
      </w:tr>
      <w:tr w:rsidR="00E83039" w14:paraId="3747A055" w14:textId="77777777" w:rsidTr="0092363E">
        <w:trPr>
          <w:cantSplit/>
        </w:trPr>
        <w:tc>
          <w:tcPr>
            <w:tcW w:w="2146" w:type="dxa"/>
            <w:tcBorders>
              <w:top w:val="nil"/>
              <w:left w:val="nil"/>
              <w:bottom w:val="nil"/>
              <w:right w:val="dotted" w:sz="6" w:space="0" w:color="808080"/>
            </w:tcBorders>
            <w:shd w:val="clear" w:color="auto" w:fill="FFFFFF"/>
          </w:tcPr>
          <w:p w14:paraId="656AC174" w14:textId="77777777" w:rsidR="00E83039" w:rsidRDefault="00E83039" w:rsidP="0092363E">
            <w:pPr>
              <w:pStyle w:val="GEFEG1"/>
              <w:rPr>
                <w:noProof/>
                <w:sz w:val="8"/>
                <w:szCs w:val="8"/>
              </w:rPr>
            </w:pPr>
          </w:p>
        </w:tc>
        <w:tc>
          <w:tcPr>
            <w:tcW w:w="4785" w:type="dxa"/>
            <w:gridSpan w:val="2"/>
            <w:tcBorders>
              <w:top w:val="nil"/>
              <w:left w:val="nil"/>
              <w:bottom w:val="nil"/>
              <w:right w:val="nil"/>
            </w:tcBorders>
            <w:shd w:val="clear" w:color="auto" w:fill="FFFFFF"/>
          </w:tcPr>
          <w:p w14:paraId="4B8C6172" w14:textId="77777777" w:rsidR="00E83039" w:rsidRDefault="00E83039" w:rsidP="0092363E">
            <w:pPr>
              <w:pStyle w:val="GEFEG1"/>
              <w:rPr>
                <w:noProof/>
                <w:sz w:val="8"/>
                <w:szCs w:val="8"/>
              </w:rPr>
            </w:pPr>
          </w:p>
        </w:tc>
        <w:tc>
          <w:tcPr>
            <w:tcW w:w="2705" w:type="dxa"/>
            <w:tcBorders>
              <w:top w:val="nil"/>
              <w:left w:val="nil"/>
              <w:bottom w:val="nil"/>
              <w:right w:val="nil"/>
            </w:tcBorders>
            <w:shd w:val="clear" w:color="auto" w:fill="FFFFFF"/>
          </w:tcPr>
          <w:p w14:paraId="6383383D" w14:textId="77777777" w:rsidR="00E83039" w:rsidRDefault="00E83039" w:rsidP="0092363E">
            <w:pPr>
              <w:pStyle w:val="GEFEG1"/>
              <w:spacing w:line="218" w:lineRule="atLeast"/>
              <w:ind w:left="113"/>
              <w:rPr>
                <w:noProof/>
                <w:sz w:val="8"/>
                <w:szCs w:val="8"/>
              </w:rPr>
            </w:pPr>
            <w:r>
              <w:rPr>
                <w:rFonts w:ascii="Calibri" w:hAnsi="Calibri"/>
                <w:noProof/>
                <w:sz w:val="18"/>
                <w:szCs w:val="18"/>
              </w:rPr>
              <w:t>[2065] Diese SG28 ist so oft zu</w:t>
            </w:r>
          </w:p>
          <w:p w14:paraId="3C117698" w14:textId="77777777" w:rsidR="00E83039" w:rsidRDefault="00E83039" w:rsidP="0092363E">
            <w:pPr>
              <w:pStyle w:val="GEFEG1"/>
              <w:spacing w:line="218" w:lineRule="atLeast"/>
              <w:ind w:left="113"/>
              <w:rPr>
                <w:noProof/>
                <w:sz w:val="8"/>
                <w:szCs w:val="8"/>
              </w:rPr>
            </w:pPr>
            <w:r>
              <w:rPr>
                <w:rFonts w:ascii="Calibri" w:hAnsi="Calibri"/>
                <w:noProof/>
                <w:sz w:val="18"/>
                <w:szCs w:val="18"/>
              </w:rPr>
              <w:t>wiederholen, wie zu den</w:t>
            </w:r>
          </w:p>
          <w:p w14:paraId="04FF776B" w14:textId="77777777" w:rsidR="00E83039" w:rsidRDefault="00E83039" w:rsidP="0092363E">
            <w:pPr>
              <w:pStyle w:val="GEFEG1"/>
              <w:spacing w:line="218" w:lineRule="atLeast"/>
              <w:ind w:left="113"/>
              <w:rPr>
                <w:noProof/>
                <w:sz w:val="8"/>
                <w:szCs w:val="8"/>
              </w:rPr>
            </w:pPr>
            <w:r>
              <w:rPr>
                <w:rFonts w:ascii="Calibri" w:hAnsi="Calibri"/>
                <w:noProof/>
                <w:sz w:val="18"/>
                <w:szCs w:val="18"/>
              </w:rPr>
              <w:t>unterschiedlichen Messprodukt-</w:t>
            </w:r>
          </w:p>
          <w:p w14:paraId="57950150" w14:textId="77777777" w:rsidR="00E83039" w:rsidRDefault="00E83039" w:rsidP="0092363E">
            <w:pPr>
              <w:pStyle w:val="GEFEG1"/>
              <w:spacing w:line="218" w:lineRule="atLeast"/>
              <w:ind w:left="113"/>
              <w:rPr>
                <w:noProof/>
                <w:sz w:val="8"/>
                <w:szCs w:val="8"/>
              </w:rPr>
            </w:pPr>
            <w:r>
              <w:rPr>
                <w:rFonts w:ascii="Calibri" w:hAnsi="Calibri"/>
                <w:noProof/>
                <w:sz w:val="18"/>
                <w:szCs w:val="18"/>
              </w:rPr>
              <w:t>Position-Codes zu dem innerhalb</w:t>
            </w:r>
          </w:p>
          <w:p w14:paraId="0A6031CF" w14:textId="77777777" w:rsidR="00E83039" w:rsidRDefault="00E83039" w:rsidP="0092363E">
            <w:pPr>
              <w:pStyle w:val="GEFEG1"/>
              <w:spacing w:line="218" w:lineRule="atLeast"/>
              <w:ind w:left="113"/>
              <w:rPr>
                <w:noProof/>
                <w:sz w:val="8"/>
                <w:szCs w:val="8"/>
              </w:rPr>
            </w:pPr>
            <w:r>
              <w:rPr>
                <w:rFonts w:ascii="Calibri" w:hAnsi="Calibri"/>
                <w:noProof/>
                <w:sz w:val="18"/>
                <w:szCs w:val="18"/>
              </w:rPr>
              <w:t>derselben SG27 LIN im PIA+5</w:t>
            </w:r>
          </w:p>
          <w:p w14:paraId="27637A36" w14:textId="77777777" w:rsidR="00E83039" w:rsidRDefault="00E83039" w:rsidP="0092363E">
            <w:pPr>
              <w:pStyle w:val="GEFEG1"/>
              <w:spacing w:line="218" w:lineRule="atLeast"/>
              <w:ind w:left="113"/>
              <w:rPr>
                <w:noProof/>
                <w:sz w:val="8"/>
                <w:szCs w:val="8"/>
              </w:rPr>
            </w:pPr>
            <w:r>
              <w:rPr>
                <w:rFonts w:ascii="Calibri" w:hAnsi="Calibri"/>
                <w:noProof/>
                <w:sz w:val="18"/>
                <w:szCs w:val="18"/>
              </w:rPr>
              <w:t>DE7140 (Erforderliches Produkt</w:t>
            </w:r>
          </w:p>
          <w:p w14:paraId="2E54434F"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71A6F16F"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w:t>
            </w:r>
          </w:p>
          <w:p w14:paraId="2C8910F5" w14:textId="77777777" w:rsidR="00E83039" w:rsidRDefault="00E83039" w:rsidP="0092363E">
            <w:pPr>
              <w:pStyle w:val="GEFEG1"/>
              <w:spacing w:line="218" w:lineRule="atLeast"/>
              <w:ind w:left="113"/>
              <w:rPr>
                <w:noProof/>
                <w:sz w:val="8"/>
                <w:szCs w:val="8"/>
              </w:rPr>
            </w:pPr>
            <w:r>
              <w:rPr>
                <w:rFonts w:ascii="Calibri" w:hAnsi="Calibri"/>
                <w:noProof/>
                <w:sz w:val="18"/>
                <w:szCs w:val="18"/>
              </w:rPr>
              <w:t>angegebenen Produkt ein Produkt</w:t>
            </w:r>
          </w:p>
          <w:p w14:paraId="215C548F" w14:textId="77777777" w:rsidR="00E83039" w:rsidRDefault="00E83039" w:rsidP="0092363E">
            <w:pPr>
              <w:pStyle w:val="GEFEG1"/>
              <w:spacing w:line="218" w:lineRule="atLeast"/>
              <w:ind w:left="113"/>
              <w:rPr>
                <w:noProof/>
                <w:sz w:val="8"/>
                <w:szCs w:val="8"/>
              </w:rPr>
            </w:pPr>
            <w:r>
              <w:rPr>
                <w:rFonts w:ascii="Calibri" w:hAnsi="Calibri"/>
                <w:noProof/>
                <w:sz w:val="18"/>
                <w:szCs w:val="18"/>
              </w:rPr>
              <w:t>angegeben ist, das in der</w:t>
            </w:r>
          </w:p>
          <w:p w14:paraId="6E24A559" w14:textId="77777777" w:rsidR="00E83039" w:rsidRDefault="00E83039" w:rsidP="0092363E">
            <w:pPr>
              <w:pStyle w:val="GEFEG1"/>
              <w:spacing w:line="218" w:lineRule="atLeast"/>
              <w:ind w:left="113"/>
              <w:rPr>
                <w:noProof/>
                <w:sz w:val="8"/>
                <w:szCs w:val="8"/>
              </w:rPr>
            </w:pPr>
            <w:r>
              <w:rPr>
                <w:rFonts w:ascii="Calibri" w:hAnsi="Calibri"/>
                <w:noProof/>
                <w:sz w:val="18"/>
                <w:szCs w:val="18"/>
              </w:rPr>
              <w:t>Codeliste der Konfigurationen im</w:t>
            </w:r>
          </w:p>
          <w:p w14:paraId="0EE83867" w14:textId="77777777" w:rsidR="00E83039" w:rsidRDefault="00E83039" w:rsidP="0092363E">
            <w:pPr>
              <w:pStyle w:val="GEFEG1"/>
              <w:spacing w:line="218" w:lineRule="atLeast"/>
              <w:ind w:left="113"/>
              <w:rPr>
                <w:noProof/>
                <w:sz w:val="8"/>
                <w:szCs w:val="8"/>
              </w:rPr>
            </w:pPr>
            <w:r>
              <w:rPr>
                <w:rFonts w:ascii="Calibri" w:hAnsi="Calibri"/>
                <w:noProof/>
                <w:sz w:val="18"/>
                <w:szCs w:val="18"/>
              </w:rPr>
              <w:t>Kapitel 4.4 „Messprodukte mit</w:t>
            </w:r>
          </w:p>
          <w:p w14:paraId="7DC87EA3"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serlaubnis für Werte</w:t>
            </w:r>
          </w:p>
          <w:p w14:paraId="0FAF2E66"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aus SMGW“ in der</w:t>
            </w:r>
          </w:p>
          <w:p w14:paraId="4E93CA35" w14:textId="77777777" w:rsidR="00E83039" w:rsidRDefault="00E83039" w:rsidP="0092363E">
            <w:pPr>
              <w:pStyle w:val="GEFEG1"/>
              <w:spacing w:line="218" w:lineRule="atLeast"/>
              <w:ind w:left="113"/>
              <w:rPr>
                <w:noProof/>
                <w:sz w:val="8"/>
                <w:szCs w:val="8"/>
              </w:rPr>
            </w:pPr>
            <w:r>
              <w:rPr>
                <w:rFonts w:ascii="Calibri" w:hAnsi="Calibri"/>
                <w:noProof/>
                <w:sz w:val="18"/>
                <w:szCs w:val="18"/>
              </w:rPr>
              <w:t>Spalte "Auslöser" mit dem Wert</w:t>
            </w:r>
          </w:p>
          <w:p w14:paraId="16C13437" w14:textId="77777777" w:rsidR="00E83039" w:rsidRDefault="00E83039" w:rsidP="0092363E">
            <w:pPr>
              <w:pStyle w:val="GEFEG1"/>
              <w:spacing w:line="218" w:lineRule="atLeast"/>
              <w:ind w:left="113"/>
              <w:rPr>
                <w:noProof/>
                <w:sz w:val="8"/>
                <w:szCs w:val="8"/>
              </w:rPr>
            </w:pPr>
            <w:r>
              <w:rPr>
                <w:rFonts w:ascii="Calibri" w:hAnsi="Calibri"/>
                <w:noProof/>
                <w:sz w:val="18"/>
                <w:szCs w:val="18"/>
              </w:rPr>
              <w:t>"Bei Schwellwertunter- / -</w:t>
            </w:r>
          </w:p>
          <w:p w14:paraId="0CFCD71C" w14:textId="77777777" w:rsidR="00E83039" w:rsidRDefault="00E83039" w:rsidP="0092363E">
            <w:pPr>
              <w:pStyle w:val="GEFEG1"/>
              <w:spacing w:line="218" w:lineRule="atLeast"/>
              <w:ind w:left="113"/>
              <w:rPr>
                <w:noProof/>
                <w:sz w:val="8"/>
                <w:szCs w:val="8"/>
              </w:rPr>
            </w:pPr>
            <w:r>
              <w:rPr>
                <w:rFonts w:ascii="Calibri" w:hAnsi="Calibri"/>
                <w:noProof/>
                <w:sz w:val="18"/>
                <w:szCs w:val="18"/>
              </w:rPr>
              <w:t>überschreitung" gekennzeichnet</w:t>
            </w:r>
          </w:p>
          <w:p w14:paraId="5AD4F854" w14:textId="77777777" w:rsidR="00E83039" w:rsidRDefault="00E83039" w:rsidP="0092363E">
            <w:pPr>
              <w:pStyle w:val="GEFEG1"/>
              <w:spacing w:line="218" w:lineRule="atLeast"/>
              <w:ind w:left="113"/>
              <w:rPr>
                <w:noProof/>
                <w:sz w:val="8"/>
                <w:szCs w:val="8"/>
              </w:rPr>
            </w:pPr>
            <w:r>
              <w:rPr>
                <w:rFonts w:ascii="Calibri" w:hAnsi="Calibri"/>
                <w:noProof/>
                <w:sz w:val="18"/>
                <w:szCs w:val="18"/>
              </w:rPr>
              <w:t>ist.</w:t>
            </w:r>
          </w:p>
        </w:tc>
      </w:tr>
      <w:tr w:rsidR="00E83039" w14:paraId="13847413" w14:textId="77777777" w:rsidTr="0092363E">
        <w:trPr>
          <w:cantSplit/>
        </w:trPr>
        <w:tc>
          <w:tcPr>
            <w:tcW w:w="2146" w:type="dxa"/>
            <w:tcBorders>
              <w:top w:val="nil"/>
              <w:left w:val="nil"/>
              <w:bottom w:val="nil"/>
              <w:right w:val="dotted" w:sz="6" w:space="0" w:color="808080"/>
            </w:tcBorders>
            <w:shd w:val="clear" w:color="auto" w:fill="FFFFFF"/>
          </w:tcPr>
          <w:p w14:paraId="51DEB358" w14:textId="77777777" w:rsidR="00E83039" w:rsidRDefault="00E83039" w:rsidP="0092363E">
            <w:pPr>
              <w:pStyle w:val="GEFEG1"/>
              <w:tabs>
                <w:tab w:val="left" w:pos="581"/>
                <w:tab w:val="right" w:pos="2088"/>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67932855"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F3E44" w14:textId="77777777" w:rsidR="00E83039" w:rsidRDefault="00E83039" w:rsidP="0092363E">
            <w:pPr>
              <w:pStyle w:val="GEFEG1"/>
              <w:rPr>
                <w:noProof/>
                <w:sz w:val="8"/>
                <w:szCs w:val="8"/>
              </w:rPr>
            </w:pPr>
          </w:p>
        </w:tc>
      </w:tr>
      <w:tr w:rsidR="00E83039" w14:paraId="6DD68CF5"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5B65A74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5D07A8E"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FA9944" w14:textId="77777777" w:rsidR="00E83039" w:rsidRDefault="00E83039" w:rsidP="0092363E">
            <w:pPr>
              <w:pStyle w:val="GEFEG1"/>
              <w:rPr>
                <w:noProof/>
                <w:sz w:val="8"/>
                <w:szCs w:val="8"/>
              </w:rPr>
            </w:pPr>
          </w:p>
        </w:tc>
      </w:tr>
      <w:tr w:rsidR="00E83039" w14:paraId="257C64AD"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5AEA893D"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29FDB46"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37]</w:t>
            </w:r>
          </w:p>
        </w:tc>
        <w:tc>
          <w:tcPr>
            <w:tcW w:w="2705" w:type="dxa"/>
            <w:tcBorders>
              <w:top w:val="dotted" w:sz="6" w:space="0" w:color="808080"/>
              <w:left w:val="nil"/>
              <w:bottom w:val="nil"/>
              <w:right w:val="nil"/>
            </w:tcBorders>
            <w:shd w:val="clear" w:color="auto" w:fill="FFFFFF"/>
          </w:tcPr>
          <w:p w14:paraId="79ABFEC4"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37] Es sind nur die</w:t>
            </w:r>
          </w:p>
          <w:p w14:paraId="5659AC99" w14:textId="77777777" w:rsidR="00E83039" w:rsidRDefault="00E83039" w:rsidP="0092363E">
            <w:pPr>
              <w:pStyle w:val="GEFEG1"/>
              <w:spacing w:line="218" w:lineRule="atLeast"/>
              <w:ind w:left="113"/>
              <w:rPr>
                <w:noProof/>
                <w:sz w:val="8"/>
                <w:szCs w:val="8"/>
              </w:rPr>
            </w:pPr>
            <w:r>
              <w:rPr>
                <w:rFonts w:ascii="Calibri" w:hAnsi="Calibri"/>
                <w:noProof/>
                <w:sz w:val="18"/>
                <w:szCs w:val="18"/>
              </w:rPr>
              <w:t>Messprodukt-Position-Codes</w:t>
            </w:r>
          </w:p>
          <w:p w14:paraId="493F4C1D" w14:textId="77777777" w:rsidR="00E83039" w:rsidRDefault="00E83039" w:rsidP="0092363E">
            <w:pPr>
              <w:pStyle w:val="GEFEG1"/>
              <w:spacing w:line="218" w:lineRule="atLeast"/>
              <w:ind w:left="113"/>
              <w:rPr>
                <w:noProof/>
                <w:sz w:val="8"/>
                <w:szCs w:val="8"/>
              </w:rPr>
            </w:pPr>
            <w:r>
              <w:rPr>
                <w:rFonts w:ascii="Calibri" w:hAnsi="Calibri"/>
                <w:noProof/>
                <w:sz w:val="18"/>
                <w:szCs w:val="18"/>
              </w:rPr>
              <w:t>erlaubt, die in der Codeliste der</w:t>
            </w:r>
          </w:p>
          <w:p w14:paraId="1C57C8E8" w14:textId="77777777" w:rsidR="00E83039" w:rsidRDefault="00E83039" w:rsidP="0092363E">
            <w:pPr>
              <w:pStyle w:val="GEFEG1"/>
              <w:spacing w:line="218" w:lineRule="atLeast"/>
              <w:ind w:left="113"/>
              <w:rPr>
                <w:noProof/>
                <w:sz w:val="8"/>
                <w:szCs w:val="8"/>
              </w:rPr>
            </w:pPr>
            <w:r>
              <w:rPr>
                <w:rFonts w:ascii="Calibri" w:hAnsi="Calibri"/>
                <w:noProof/>
                <w:sz w:val="18"/>
                <w:szCs w:val="18"/>
              </w:rPr>
              <w:t>Konfigurationen im Kapitel 4.7</w:t>
            </w:r>
          </w:p>
          <w:p w14:paraId="6EC333FC" w14:textId="77777777" w:rsidR="00E83039" w:rsidRDefault="00E83039" w:rsidP="0092363E">
            <w:pPr>
              <w:pStyle w:val="GEFEG1"/>
              <w:spacing w:line="218" w:lineRule="atLeast"/>
              <w:ind w:left="113"/>
              <w:rPr>
                <w:noProof/>
                <w:sz w:val="8"/>
                <w:szCs w:val="8"/>
              </w:rPr>
            </w:pPr>
            <w:r>
              <w:rPr>
                <w:rFonts w:ascii="Calibri" w:hAnsi="Calibri"/>
                <w:noProof/>
                <w:sz w:val="18"/>
                <w:szCs w:val="18"/>
              </w:rPr>
              <w:t>„Art der Werte für Messprodukte</w:t>
            </w:r>
          </w:p>
          <w:p w14:paraId="51AE443B" w14:textId="77777777" w:rsidR="00E83039" w:rsidRDefault="00E83039" w:rsidP="0092363E">
            <w:pPr>
              <w:pStyle w:val="GEFEG1"/>
              <w:spacing w:line="218" w:lineRule="atLeast"/>
              <w:ind w:left="113"/>
              <w:rPr>
                <w:noProof/>
                <w:sz w:val="8"/>
                <w:szCs w:val="8"/>
              </w:rPr>
            </w:pPr>
            <w:r>
              <w:rPr>
                <w:rFonts w:ascii="Calibri" w:hAnsi="Calibri"/>
                <w:noProof/>
                <w:sz w:val="18"/>
                <w:szCs w:val="18"/>
              </w:rPr>
              <w:t>nach Typ 2“ enthalten sind.</w:t>
            </w:r>
          </w:p>
        </w:tc>
      </w:tr>
      <w:tr w:rsidR="00E83039" w14:paraId="50ED6E81"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02F0123"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64B6FB6"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67096458"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6] Format: max. 3</w:t>
            </w:r>
          </w:p>
          <w:p w14:paraId="6E5B6BE4" w14:textId="77777777" w:rsidR="00E83039" w:rsidRDefault="00E83039" w:rsidP="0092363E">
            <w:pPr>
              <w:pStyle w:val="GEFEG1"/>
              <w:spacing w:line="218" w:lineRule="atLeast"/>
              <w:ind w:left="113"/>
              <w:rPr>
                <w:noProof/>
                <w:sz w:val="8"/>
                <w:szCs w:val="8"/>
              </w:rPr>
            </w:pPr>
            <w:r>
              <w:rPr>
                <w:rFonts w:ascii="Calibri" w:hAnsi="Calibri"/>
                <w:noProof/>
                <w:sz w:val="18"/>
                <w:szCs w:val="18"/>
              </w:rPr>
              <w:t>Nachkommastellen</w:t>
            </w:r>
          </w:p>
          <w:p w14:paraId="4447078F" w14:textId="77777777" w:rsidR="00E83039" w:rsidRDefault="00E83039" w:rsidP="0092363E">
            <w:pPr>
              <w:pStyle w:val="GEFEG1"/>
              <w:spacing w:line="218" w:lineRule="atLeast"/>
              <w:ind w:left="113"/>
              <w:rPr>
                <w:noProof/>
                <w:sz w:val="8"/>
                <w:szCs w:val="8"/>
              </w:rPr>
            </w:pPr>
            <w:r>
              <w:rPr>
                <w:rFonts w:ascii="Calibri" w:hAnsi="Calibri"/>
                <w:noProof/>
                <w:sz w:val="18"/>
                <w:szCs w:val="18"/>
              </w:rPr>
              <w:t>[962] Format: max. 6</w:t>
            </w:r>
          </w:p>
          <w:p w14:paraId="73F9CAFE" w14:textId="77777777" w:rsidR="00E83039" w:rsidRDefault="00E83039" w:rsidP="0092363E">
            <w:pPr>
              <w:pStyle w:val="GEFEG1"/>
              <w:spacing w:line="218" w:lineRule="atLeast"/>
              <w:ind w:left="113"/>
              <w:rPr>
                <w:noProof/>
                <w:sz w:val="8"/>
                <w:szCs w:val="8"/>
              </w:rPr>
            </w:pPr>
            <w:r>
              <w:rPr>
                <w:rFonts w:ascii="Calibri" w:hAnsi="Calibri"/>
                <w:noProof/>
                <w:sz w:val="18"/>
                <w:szCs w:val="18"/>
              </w:rPr>
              <w:t>Vorkommastellen</w:t>
            </w:r>
          </w:p>
        </w:tc>
      </w:tr>
      <w:tr w:rsidR="00E83039" w14:paraId="76A8EACC" w14:textId="77777777" w:rsidTr="0092363E">
        <w:trPr>
          <w:cantSplit/>
        </w:trPr>
        <w:tc>
          <w:tcPr>
            <w:tcW w:w="2146" w:type="dxa"/>
            <w:tcBorders>
              <w:top w:val="dotted" w:sz="6" w:space="0" w:color="808080"/>
              <w:left w:val="nil"/>
              <w:bottom w:val="nil"/>
              <w:right w:val="dotted" w:sz="6" w:space="0" w:color="808080"/>
            </w:tcBorders>
            <w:shd w:val="clear" w:color="auto" w:fill="FFFFFF"/>
          </w:tcPr>
          <w:p w14:paraId="3FB52AFF" w14:textId="77777777" w:rsidR="00E83039" w:rsidRDefault="00E83039" w:rsidP="0092363E">
            <w:pPr>
              <w:pStyle w:val="GEFEG1"/>
              <w:tabs>
                <w:tab w:val="left" w:pos="581"/>
                <w:tab w:val="left" w:pos="1097"/>
              </w:tabs>
              <w:spacing w:before="20" w:line="218" w:lineRule="atLeast"/>
              <w:ind w:left="65"/>
              <w:rPr>
                <w:noProof/>
                <w:sz w:val="8"/>
                <w:szCs w:val="8"/>
              </w:rPr>
            </w:pPr>
            <w:r>
              <w:rPr>
                <w:rFonts w:ascii="Calibri" w:hAnsi="Calibri"/>
                <w:noProof/>
                <w:sz w:val="18"/>
                <w:szCs w:val="18"/>
              </w:rPr>
              <w:t>SG2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43F5433"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2C8E0105" w14:textId="77777777" w:rsidR="00E83039" w:rsidRDefault="00E83039" w:rsidP="0092363E">
            <w:pPr>
              <w:pStyle w:val="GEFEG1"/>
              <w:spacing w:before="20" w:line="218" w:lineRule="atLeast"/>
              <w:ind w:left="113"/>
              <w:rPr>
                <w:noProof/>
                <w:sz w:val="8"/>
                <w:szCs w:val="8"/>
              </w:rPr>
            </w:pPr>
            <w:r>
              <w:rPr>
                <w:rFonts w:ascii="Calibri" w:hAnsi="Calibri"/>
                <w:noProof/>
                <w:sz w:val="18"/>
                <w:szCs w:val="18"/>
              </w:rPr>
              <w:t>[906] Format: max. 3</w:t>
            </w:r>
          </w:p>
          <w:p w14:paraId="5EC9E426" w14:textId="77777777" w:rsidR="00E83039" w:rsidRDefault="00E83039" w:rsidP="0092363E">
            <w:pPr>
              <w:pStyle w:val="GEFEG1"/>
              <w:spacing w:line="218" w:lineRule="atLeast"/>
              <w:ind w:left="113"/>
              <w:rPr>
                <w:noProof/>
                <w:sz w:val="8"/>
                <w:szCs w:val="8"/>
              </w:rPr>
            </w:pPr>
            <w:r>
              <w:rPr>
                <w:rFonts w:ascii="Calibri" w:hAnsi="Calibri"/>
                <w:noProof/>
                <w:sz w:val="18"/>
                <w:szCs w:val="18"/>
              </w:rPr>
              <w:t>Nachkommastellen</w:t>
            </w:r>
          </w:p>
          <w:p w14:paraId="02425CA7" w14:textId="77777777" w:rsidR="00E83039" w:rsidRDefault="00E83039" w:rsidP="0092363E">
            <w:pPr>
              <w:pStyle w:val="GEFEG1"/>
              <w:spacing w:line="218" w:lineRule="atLeast"/>
              <w:ind w:left="113"/>
              <w:rPr>
                <w:noProof/>
                <w:sz w:val="8"/>
                <w:szCs w:val="8"/>
              </w:rPr>
            </w:pPr>
            <w:r>
              <w:rPr>
                <w:rFonts w:ascii="Calibri" w:hAnsi="Calibri"/>
                <w:noProof/>
                <w:sz w:val="18"/>
                <w:szCs w:val="18"/>
              </w:rPr>
              <w:t>[962] Format: max. 6</w:t>
            </w:r>
          </w:p>
          <w:p w14:paraId="46E913C9" w14:textId="77777777" w:rsidR="00E83039" w:rsidRDefault="00E83039" w:rsidP="0092363E">
            <w:pPr>
              <w:pStyle w:val="GEFEG1"/>
              <w:spacing w:line="218" w:lineRule="atLeast"/>
              <w:ind w:left="113"/>
              <w:rPr>
                <w:noProof/>
                <w:sz w:val="8"/>
                <w:szCs w:val="8"/>
              </w:rPr>
            </w:pPr>
            <w:r>
              <w:rPr>
                <w:rFonts w:ascii="Calibri" w:hAnsi="Calibri"/>
                <w:noProof/>
                <w:sz w:val="18"/>
                <w:szCs w:val="18"/>
              </w:rPr>
              <w:t>Vorkommastellen</w:t>
            </w:r>
          </w:p>
        </w:tc>
      </w:tr>
      <w:tr w:rsidR="00E83039" w14:paraId="264A0153" w14:textId="77777777" w:rsidTr="0092363E">
        <w:trPr>
          <w:cantSplit/>
        </w:trPr>
        <w:tc>
          <w:tcPr>
            <w:tcW w:w="2146" w:type="dxa"/>
            <w:tcBorders>
              <w:top w:val="single" w:sz="18" w:space="0" w:color="D8DFE4"/>
              <w:left w:val="nil"/>
              <w:bottom w:val="nil"/>
              <w:right w:val="dotted" w:sz="6" w:space="0" w:color="808080"/>
            </w:tcBorders>
            <w:shd w:val="clear" w:color="auto" w:fill="FFFFFF"/>
          </w:tcPr>
          <w:p w14:paraId="494490B7"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6709904"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08AB14CF" w14:textId="77777777" w:rsidR="00E83039" w:rsidRDefault="00E83039" w:rsidP="0092363E">
            <w:pPr>
              <w:pStyle w:val="GEFEG1"/>
              <w:rPr>
                <w:noProof/>
                <w:sz w:val="8"/>
                <w:szCs w:val="8"/>
              </w:rPr>
            </w:pPr>
          </w:p>
        </w:tc>
      </w:tr>
      <w:tr w:rsidR="00E83039" w14:paraId="66796A33" w14:textId="77777777" w:rsidTr="0092363E">
        <w:trPr>
          <w:cantSplit/>
        </w:trPr>
        <w:tc>
          <w:tcPr>
            <w:tcW w:w="2146" w:type="dxa"/>
            <w:tcBorders>
              <w:top w:val="nil"/>
              <w:left w:val="nil"/>
              <w:bottom w:val="nil"/>
              <w:right w:val="dotted" w:sz="6" w:space="0" w:color="808080"/>
            </w:tcBorders>
            <w:shd w:val="clear" w:color="auto" w:fill="FFFFFF"/>
          </w:tcPr>
          <w:p w14:paraId="00218281"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20984EEE"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18BF8E" w14:textId="77777777" w:rsidR="00E83039" w:rsidRDefault="00E83039" w:rsidP="0092363E">
            <w:pPr>
              <w:pStyle w:val="GEFEG1"/>
              <w:rPr>
                <w:noProof/>
                <w:sz w:val="8"/>
                <w:szCs w:val="8"/>
              </w:rPr>
            </w:pPr>
          </w:p>
        </w:tc>
      </w:tr>
      <w:tr w:rsidR="00E83039" w14:paraId="2C6220A9" w14:textId="77777777" w:rsidTr="0092363E">
        <w:trPr>
          <w:cantSplit/>
        </w:trPr>
        <w:tc>
          <w:tcPr>
            <w:tcW w:w="2146" w:type="dxa"/>
            <w:tcBorders>
              <w:top w:val="dotted" w:sz="6" w:space="0" w:color="D8DFE4"/>
              <w:left w:val="nil"/>
              <w:bottom w:val="nil"/>
              <w:right w:val="dotted" w:sz="6" w:space="0" w:color="808080"/>
            </w:tcBorders>
            <w:shd w:val="clear" w:color="auto" w:fill="FFFFFF"/>
          </w:tcPr>
          <w:p w14:paraId="5AEC0888"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C1039BA" w14:textId="77777777" w:rsidR="00E83039" w:rsidRDefault="00E83039" w:rsidP="0092363E">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058352C4" w14:textId="77777777" w:rsidR="00E83039" w:rsidRDefault="00E83039" w:rsidP="0092363E">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A0AD38A" w14:textId="77777777" w:rsidR="00E83039" w:rsidRDefault="00E83039" w:rsidP="0092363E">
            <w:pPr>
              <w:pStyle w:val="GEFEG1"/>
              <w:rPr>
                <w:noProof/>
                <w:sz w:val="8"/>
                <w:szCs w:val="8"/>
              </w:rPr>
            </w:pPr>
          </w:p>
        </w:tc>
      </w:tr>
      <w:tr w:rsidR="00E83039" w14:paraId="1F022782" w14:textId="77777777" w:rsidTr="0092363E">
        <w:trPr>
          <w:cantSplit/>
        </w:trPr>
        <w:tc>
          <w:tcPr>
            <w:tcW w:w="2153" w:type="dxa"/>
            <w:gridSpan w:val="2"/>
            <w:tcBorders>
              <w:top w:val="single" w:sz="18" w:space="0" w:color="D8DFE4"/>
              <w:left w:val="nil"/>
              <w:bottom w:val="nil"/>
              <w:right w:val="dotted" w:sz="6" w:space="0" w:color="808080"/>
            </w:tcBorders>
            <w:shd w:val="clear" w:color="auto" w:fill="FFFFFF"/>
          </w:tcPr>
          <w:p w14:paraId="4B8BD0D4"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DD74243" w14:textId="77777777" w:rsidR="00E83039" w:rsidRDefault="00E83039" w:rsidP="0092363E">
            <w:pPr>
              <w:pStyle w:val="GEFEG1"/>
              <w:rPr>
                <w:noProof/>
                <w:sz w:val="8"/>
                <w:szCs w:val="8"/>
              </w:rPr>
            </w:pPr>
          </w:p>
        </w:tc>
        <w:tc>
          <w:tcPr>
            <w:tcW w:w="2705" w:type="dxa"/>
            <w:tcBorders>
              <w:top w:val="single" w:sz="18" w:space="0" w:color="D8DFE4"/>
              <w:left w:val="nil"/>
              <w:bottom w:val="nil"/>
              <w:right w:val="nil"/>
            </w:tcBorders>
            <w:shd w:val="clear" w:color="auto" w:fill="FFFFFF"/>
          </w:tcPr>
          <w:p w14:paraId="5615D7BC" w14:textId="77777777" w:rsidR="00E83039" w:rsidRDefault="00E83039" w:rsidP="0092363E">
            <w:pPr>
              <w:pStyle w:val="GEFEG1"/>
              <w:rPr>
                <w:noProof/>
                <w:sz w:val="8"/>
                <w:szCs w:val="8"/>
              </w:rPr>
            </w:pPr>
          </w:p>
        </w:tc>
      </w:tr>
      <w:tr w:rsidR="00E83039" w14:paraId="7DADF3A2" w14:textId="77777777" w:rsidTr="0092363E">
        <w:trPr>
          <w:cantSplit/>
        </w:trPr>
        <w:tc>
          <w:tcPr>
            <w:tcW w:w="2153" w:type="dxa"/>
            <w:gridSpan w:val="2"/>
            <w:tcBorders>
              <w:top w:val="nil"/>
              <w:left w:val="nil"/>
              <w:bottom w:val="nil"/>
              <w:right w:val="dotted" w:sz="6" w:space="0" w:color="808080"/>
            </w:tcBorders>
            <w:shd w:val="clear" w:color="auto" w:fill="FFFFFF"/>
          </w:tcPr>
          <w:p w14:paraId="30B26265" w14:textId="77777777" w:rsidR="00E83039" w:rsidRDefault="00E83039" w:rsidP="0092363E">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39</w:t>
            </w:r>
          </w:p>
        </w:tc>
        <w:tc>
          <w:tcPr>
            <w:tcW w:w="4777" w:type="dxa"/>
            <w:tcBorders>
              <w:top w:val="nil"/>
              <w:left w:val="nil"/>
              <w:bottom w:val="nil"/>
              <w:right w:val="nil"/>
            </w:tcBorders>
            <w:shd w:val="clear" w:color="auto" w:fill="FFFFFF"/>
          </w:tcPr>
          <w:p w14:paraId="46759110" w14:textId="77777777" w:rsidR="00E83039" w:rsidRDefault="00E83039" w:rsidP="0092363E">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4ADA85" w14:textId="77777777" w:rsidR="00E83039" w:rsidRDefault="00E83039" w:rsidP="0092363E">
            <w:pPr>
              <w:pStyle w:val="GEFEG1"/>
              <w:rPr>
                <w:noProof/>
                <w:sz w:val="8"/>
                <w:szCs w:val="8"/>
              </w:rPr>
            </w:pPr>
          </w:p>
        </w:tc>
      </w:tr>
      <w:tr w:rsidR="00E83039" w14:paraId="12DD7F62"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15688D75"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70781DE"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60DFC9D" w14:textId="77777777" w:rsidR="00E83039" w:rsidRDefault="00E83039" w:rsidP="0092363E">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1A0DA25" w14:textId="77777777" w:rsidR="00E83039" w:rsidRDefault="00E83039" w:rsidP="0092363E">
            <w:pPr>
              <w:pStyle w:val="GEFEG1"/>
              <w:rPr>
                <w:noProof/>
                <w:sz w:val="8"/>
                <w:szCs w:val="8"/>
              </w:rPr>
            </w:pPr>
          </w:p>
        </w:tc>
      </w:tr>
      <w:tr w:rsidR="00E83039" w14:paraId="58E5780D" w14:textId="77777777" w:rsidTr="0092363E">
        <w:trPr>
          <w:cantSplit/>
        </w:trPr>
        <w:tc>
          <w:tcPr>
            <w:tcW w:w="2153" w:type="dxa"/>
            <w:gridSpan w:val="2"/>
            <w:tcBorders>
              <w:top w:val="dotted" w:sz="6" w:space="0" w:color="D8DFE4"/>
              <w:left w:val="nil"/>
              <w:bottom w:val="nil"/>
              <w:right w:val="dotted" w:sz="6" w:space="0" w:color="808080"/>
            </w:tcBorders>
            <w:shd w:val="clear" w:color="auto" w:fill="FFFFFF"/>
          </w:tcPr>
          <w:p w14:paraId="566C8015" w14:textId="77777777" w:rsidR="00E83039" w:rsidRDefault="00E83039" w:rsidP="0092363E">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B7A94CA" w14:textId="77777777" w:rsidR="00E83039" w:rsidRDefault="00E83039" w:rsidP="0092363E">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AABB6F" w14:textId="77777777" w:rsidR="00E83039" w:rsidRDefault="00E83039" w:rsidP="0092363E">
            <w:pPr>
              <w:pStyle w:val="GEFEG1"/>
              <w:rPr>
                <w:noProof/>
                <w:sz w:val="8"/>
                <w:szCs w:val="8"/>
              </w:rPr>
            </w:pPr>
          </w:p>
        </w:tc>
      </w:tr>
    </w:tbl>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A846F1">
          <w:headerReference w:type="even" r:id="rId12"/>
          <w:headerReference w:type="default" r:id="rId13"/>
          <w:footerReference w:type="even" r:id="rId14"/>
          <w:footerReference w:type="default" r:id="rId15"/>
          <w:headerReference w:type="first" r:id="rId16"/>
          <w:pgSz w:w="11906" w:h="16838" w:code="9"/>
          <w:pgMar w:top="1418" w:right="1134" w:bottom="851" w:left="1389" w:header="771" w:footer="284" w:gutter="0"/>
          <w:cols w:space="708"/>
          <w:titlePg/>
          <w:docGrid w:linePitch="360"/>
        </w:sectPr>
      </w:pPr>
    </w:p>
    <w:p w14:paraId="2B32110C" w14:textId="5D9A5DA8" w:rsidR="008A395B" w:rsidRPr="008A395B" w:rsidRDefault="008A395B" w:rsidP="00CA66B8">
      <w:pPr>
        <w:pStyle w:val="berschrift1"/>
        <w:spacing w:before="160" w:after="80"/>
      </w:pPr>
      <w:bookmarkStart w:id="133" w:name="_Toc59183932"/>
      <w:bookmarkStart w:id="134" w:name="_Toc169177460"/>
      <w:r w:rsidRPr="008A395B">
        <w:lastRenderedPageBreak/>
        <w:t>Änderungshistorie</w:t>
      </w:r>
      <w:bookmarkStart w:id="135" w:name="_Toc431209492"/>
      <w:bookmarkEnd w:id="133"/>
      <w:bookmarkEnd w:id="134"/>
    </w:p>
    <w:p w14:paraId="177A3840" w14:textId="77777777" w:rsidR="00E06B19" w:rsidRPr="00730B6F" w:rsidRDefault="00E06B19" w:rsidP="00E06B19">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06B19" w:rsidRPr="009571B7" w14:paraId="2F60355A" w14:textId="77777777" w:rsidTr="00457464">
        <w:trPr>
          <w:tblHeader/>
        </w:trPr>
        <w:tc>
          <w:tcPr>
            <w:tcW w:w="696" w:type="dxa"/>
            <w:tcBorders>
              <w:top w:val="single" w:sz="6" w:space="0" w:color="000000"/>
              <w:left w:val="single" w:sz="6" w:space="0" w:color="000000"/>
              <w:right w:val="single" w:sz="6" w:space="0" w:color="000000"/>
            </w:tcBorders>
            <w:shd w:val="clear" w:color="auto" w:fill="D8DFE4"/>
          </w:tcPr>
          <w:p w14:paraId="46CCB83B" w14:textId="77777777" w:rsidR="00E06B19" w:rsidRPr="009571B7" w:rsidRDefault="00E06B19" w:rsidP="00457464">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6C48620"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2C5A5989" w14:textId="77777777" w:rsidR="00E06B19" w:rsidRPr="009571B7" w:rsidRDefault="00E06B19" w:rsidP="00457464">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129A36E"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56F7173"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06B19" w:rsidRPr="009571B7" w14:paraId="51D0A524" w14:textId="77777777" w:rsidTr="00457464">
        <w:trPr>
          <w:tblHeader/>
        </w:trPr>
        <w:tc>
          <w:tcPr>
            <w:tcW w:w="696" w:type="dxa"/>
            <w:tcBorders>
              <w:top w:val="nil"/>
              <w:left w:val="single" w:sz="6" w:space="0" w:color="000000"/>
              <w:bottom w:val="single" w:sz="6" w:space="0" w:color="000000"/>
              <w:right w:val="single" w:sz="6" w:space="0" w:color="000000"/>
            </w:tcBorders>
            <w:shd w:val="clear" w:color="auto" w:fill="D8DFE4"/>
          </w:tcPr>
          <w:p w14:paraId="18EB78BE" w14:textId="77777777" w:rsidR="00E06B19" w:rsidRPr="009571B7" w:rsidRDefault="00E06B19" w:rsidP="00457464">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1C83C999"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06D9AB62"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79075F0"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2C095FE4"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EB07049"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p>
        </w:tc>
      </w:tr>
      <w:tr w:rsidR="00E06B19" w:rsidRPr="00133BFE" w14:paraId="31ECCE5B"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4C5C4366" w14:textId="77777777" w:rsidR="00E06B19" w:rsidRDefault="00E06B19" w:rsidP="00457464">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0A927A6C" w14:textId="77777777" w:rsidR="00E06B19" w:rsidRDefault="00E06B19" w:rsidP="00457464">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306F36F6" w14:textId="779453A1" w:rsidR="00E06B19" w:rsidRPr="00012987"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D5192C">
              <w:rPr>
                <w:rFonts w:cstheme="minorHAnsi"/>
                <w:sz w:val="18"/>
                <w:szCs w:val="18"/>
              </w:rPr>
              <w:t>REQOTE</w:t>
            </w:r>
            <w:r>
              <w:rPr>
                <w:rFonts w:cstheme="minorHAnsi"/>
                <w:sz w:val="18"/>
                <w:szCs w:val="18"/>
              </w:rPr>
              <w:t xml:space="preserve"> im Dokument </w:t>
            </w:r>
            <w:r w:rsidRPr="00E06B19">
              <w:rPr>
                <w:rFonts w:cstheme="minorHAnsi"/>
                <w:sz w:val="18"/>
                <w:szCs w:val="18"/>
              </w:rPr>
              <w:t>REQOTE</w:t>
            </w:r>
            <w:r>
              <w:rPr>
                <w:rFonts w:cstheme="minorHAnsi"/>
                <w:sz w:val="18"/>
                <w:szCs w:val="18"/>
              </w:rPr>
              <w:t>/</w:t>
            </w:r>
            <w:r w:rsidRPr="00E06B19">
              <w:rPr>
                <w:rFonts w:cstheme="minorHAnsi"/>
                <w:sz w:val="18"/>
                <w:szCs w:val="18"/>
              </w:rPr>
              <w:t>QUOTES</w:t>
            </w:r>
            <w:r>
              <w:rPr>
                <w:rFonts w:cstheme="minorHAnsi"/>
                <w:sz w:val="18"/>
                <w:szCs w:val="18"/>
              </w:rPr>
              <w:t>/</w:t>
            </w:r>
            <w:r w:rsidRPr="00E06B19">
              <w:rPr>
                <w:rFonts w:cstheme="minorHAnsi"/>
                <w:sz w:val="18"/>
                <w:szCs w:val="18"/>
              </w:rPr>
              <w:t>ORDERS</w:t>
            </w:r>
            <w:r>
              <w:rPr>
                <w:rFonts w:cstheme="minorHAnsi"/>
                <w:sz w:val="18"/>
                <w:szCs w:val="18"/>
              </w:rPr>
              <w:t>/</w:t>
            </w:r>
            <w:r w:rsidRPr="00E06B19">
              <w:rPr>
                <w:rFonts w:cstheme="minorHAnsi"/>
                <w:sz w:val="18"/>
                <w:szCs w:val="18"/>
              </w:rPr>
              <w:t>ORDRSP</w:t>
            </w:r>
            <w:r>
              <w:rPr>
                <w:rFonts w:cstheme="minorHAnsi"/>
                <w:sz w:val="18"/>
                <w:szCs w:val="18"/>
              </w:rPr>
              <w:t>/</w:t>
            </w:r>
            <w:r w:rsidRPr="00E06B19">
              <w:rPr>
                <w:rFonts w:cstheme="minorHAnsi"/>
                <w:sz w:val="18"/>
                <w:szCs w:val="18"/>
              </w:rPr>
              <w:t>ORDCHG</w:t>
            </w:r>
            <w:r>
              <w:rPr>
                <w:rFonts w:cstheme="minorHAnsi"/>
                <w:sz w:val="18"/>
                <w:szCs w:val="18"/>
              </w:rPr>
              <w:t xml:space="preserve"> </w:t>
            </w:r>
            <w:r w:rsidRPr="00E06B19">
              <w:rPr>
                <w:rFonts w:cstheme="minorHAnsi"/>
                <w:sz w:val="18"/>
                <w:szCs w:val="18"/>
              </w:rPr>
              <w:t>AHB</w:t>
            </w:r>
            <w:r>
              <w:rPr>
                <w:rFonts w:cstheme="minorHAnsi"/>
                <w:sz w:val="18"/>
                <w:szCs w:val="18"/>
              </w:rPr>
              <w:t xml:space="preserve"> </w:t>
            </w:r>
            <w:r w:rsidRPr="00EC7359">
              <w:rPr>
                <w:rFonts w:cstheme="minorHAnsi"/>
                <w:sz w:val="18"/>
                <w:szCs w:val="18"/>
              </w:rPr>
              <w:t>Version: 2</w:t>
            </w:r>
            <w:r>
              <w:rPr>
                <w:rFonts w:cstheme="minorHAnsi"/>
                <w:sz w:val="18"/>
                <w:szCs w:val="18"/>
              </w:rPr>
              <w:t>.2</w:t>
            </w:r>
          </w:p>
        </w:tc>
        <w:tc>
          <w:tcPr>
            <w:tcW w:w="3368" w:type="dxa"/>
            <w:tcBorders>
              <w:top w:val="nil"/>
              <w:left w:val="nil"/>
              <w:bottom w:val="single" w:sz="6" w:space="0" w:color="000000"/>
              <w:right w:val="single" w:sz="6" w:space="0" w:color="000000"/>
            </w:tcBorders>
            <w:shd w:val="clear" w:color="auto" w:fill="FFFFFF"/>
          </w:tcPr>
          <w:p w14:paraId="359C37E9" w14:textId="44BC2CDE" w:rsidR="00E06B19" w:rsidRPr="00012987"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D5192C">
              <w:rPr>
                <w:rFonts w:cstheme="minorHAnsi"/>
                <w:sz w:val="18"/>
                <w:szCs w:val="18"/>
              </w:rPr>
              <w:t>REQOTE</w:t>
            </w:r>
            <w:r>
              <w:rPr>
                <w:rFonts w:cstheme="minorHAnsi"/>
                <w:sz w:val="18"/>
                <w:szCs w:val="18"/>
              </w:rPr>
              <w:t xml:space="preserve"> im Dokument </w:t>
            </w:r>
            <w:r w:rsidR="006E6C76">
              <w:rPr>
                <w:rFonts w:cstheme="minorHAnsi"/>
                <w:sz w:val="18"/>
                <w:szCs w:val="18"/>
              </w:rPr>
              <w:t>REQOTE</w:t>
            </w:r>
            <w:r>
              <w:rPr>
                <w:rFonts w:cstheme="minorHAnsi"/>
                <w:sz w:val="18"/>
                <w:szCs w:val="18"/>
              </w:rPr>
              <w:t xml:space="preserve"> AHB </w:t>
            </w:r>
            <w:r w:rsidRPr="00EC7359">
              <w:rPr>
                <w:rFonts w:cstheme="minorHAnsi"/>
                <w:sz w:val="18"/>
                <w:szCs w:val="18"/>
              </w:rPr>
              <w:t xml:space="preserve">Version: </w:t>
            </w:r>
            <w:r>
              <w:rPr>
                <w:rFonts w:cstheme="minorHAnsi"/>
                <w:sz w:val="18"/>
                <w:szCs w:val="18"/>
              </w:rPr>
              <w:t>1.0</w:t>
            </w:r>
            <w:r w:rsidR="00AB6371">
              <w:rPr>
                <w:rFonts w:cstheme="minorHAnsi"/>
                <w:sz w:val="18"/>
                <w:szCs w:val="18"/>
              </w:rPr>
              <w:t>a</w:t>
            </w:r>
          </w:p>
        </w:tc>
        <w:tc>
          <w:tcPr>
            <w:tcW w:w="2806" w:type="dxa"/>
            <w:tcBorders>
              <w:top w:val="nil"/>
              <w:left w:val="nil"/>
              <w:bottom w:val="single" w:sz="6" w:space="0" w:color="000000"/>
              <w:right w:val="single" w:sz="6" w:space="0" w:color="000000"/>
            </w:tcBorders>
            <w:shd w:val="clear" w:color="auto" w:fill="FFFFFF"/>
          </w:tcPr>
          <w:p w14:paraId="3DAB0E04" w14:textId="4006F8ED" w:rsidR="00E06B19" w:rsidRDefault="00E06B19" w:rsidP="00457464">
            <w:pPr>
              <w:spacing w:after="60" w:line="192" w:lineRule="exact"/>
              <w:ind w:left="56"/>
              <w:rPr>
                <w:rFonts w:cstheme="minorHAnsi"/>
                <w:sz w:val="18"/>
                <w:szCs w:val="18"/>
              </w:rPr>
            </w:pPr>
            <w:r>
              <w:rPr>
                <w:rFonts w:cstheme="minorHAnsi"/>
                <w:sz w:val="18"/>
                <w:szCs w:val="18"/>
              </w:rPr>
              <w:t xml:space="preserve">Überführung aller Anwendungsfälle zum Nachrichtenformat </w:t>
            </w:r>
            <w:r w:rsidR="00D5192C">
              <w:rPr>
                <w:rFonts w:cstheme="minorHAnsi"/>
                <w:sz w:val="18"/>
                <w:szCs w:val="18"/>
              </w:rPr>
              <w:t>REQOTE</w:t>
            </w:r>
            <w:r>
              <w:rPr>
                <w:rFonts w:cstheme="minorHAnsi"/>
                <w:sz w:val="18"/>
                <w:szCs w:val="18"/>
              </w:rPr>
              <w:t xml:space="preserve"> in ein eigenes AHB</w:t>
            </w:r>
            <w:r w:rsidRPr="00A5560A">
              <w:rPr>
                <w:rFonts w:cstheme="minorHAnsi"/>
                <w:sz w:val="18"/>
                <w:szCs w:val="18"/>
              </w:rPr>
              <w:t>. Zusätzlich wurden Schreibfehler, Layout, Struktur etc. geändert, die keinen Einfluss auf die inhaltliche Aussage haben.</w:t>
            </w:r>
          </w:p>
          <w:p w14:paraId="1174F92B" w14:textId="77777777" w:rsidR="00E06B19" w:rsidRDefault="00E06B19" w:rsidP="00457464">
            <w:pPr>
              <w:spacing w:after="60" w:line="192" w:lineRule="exact"/>
              <w:ind w:left="56"/>
              <w:rPr>
                <w:rFonts w:cstheme="minorHAnsi"/>
                <w:sz w:val="18"/>
                <w:szCs w:val="18"/>
              </w:rPr>
            </w:pPr>
          </w:p>
          <w:p w14:paraId="0E3715DA" w14:textId="77777777" w:rsidR="00E06B19" w:rsidRDefault="00E06B19" w:rsidP="00457464">
            <w:pPr>
              <w:spacing w:after="60" w:line="192" w:lineRule="exact"/>
              <w:ind w:left="56"/>
              <w:rPr>
                <w:rFonts w:cstheme="minorHAnsi"/>
                <w:sz w:val="18"/>
                <w:szCs w:val="18"/>
              </w:rPr>
            </w:pPr>
            <w:r>
              <w:rPr>
                <w:rFonts w:cstheme="minorHAnsi"/>
                <w:sz w:val="18"/>
                <w:szCs w:val="18"/>
              </w:rPr>
              <w:t xml:space="preserve">Hinweis: Die Einträge in der </w:t>
            </w:r>
            <w:r w:rsidRPr="003C3F54">
              <w:rPr>
                <w:rFonts w:cstheme="minorHAnsi"/>
                <w:sz w:val="18"/>
                <w:szCs w:val="18"/>
              </w:rPr>
              <w:t xml:space="preserve">Änderungshistorie beziehen sich auf die Veränderung der Anwendungsfälle zur </w:t>
            </w:r>
            <w:r w:rsidR="00D5192C">
              <w:rPr>
                <w:rFonts w:cstheme="minorHAnsi"/>
                <w:sz w:val="18"/>
                <w:szCs w:val="18"/>
              </w:rPr>
              <w:t>REQOTE</w:t>
            </w:r>
            <w:r w:rsidRPr="003C3F54">
              <w:rPr>
                <w:rFonts w:cstheme="minorHAnsi"/>
                <w:sz w:val="18"/>
                <w:szCs w:val="18"/>
              </w:rPr>
              <w:t xml:space="preserve"> im Vergleich zur vorherigen Version der Anwendungsfälle der </w:t>
            </w:r>
            <w:r w:rsidR="006E6C76">
              <w:rPr>
                <w:rFonts w:cstheme="minorHAnsi"/>
                <w:sz w:val="18"/>
                <w:szCs w:val="18"/>
              </w:rPr>
              <w:t>REQOTE</w:t>
            </w:r>
            <w:r w:rsidRPr="003C3F54">
              <w:rPr>
                <w:rFonts w:cstheme="minorHAnsi"/>
                <w:sz w:val="18"/>
                <w:szCs w:val="18"/>
              </w:rPr>
              <w:t xml:space="preserve"> im REQOTE/QUOTES/ORDERS/ORDRSP/ORDCHG AHB Version: 2.2</w:t>
            </w:r>
            <w:r w:rsidR="003C3F54" w:rsidRPr="003C3F54">
              <w:rPr>
                <w:rFonts w:cstheme="minorHAnsi"/>
                <w:sz w:val="18"/>
                <w:szCs w:val="18"/>
              </w:rPr>
              <w:t>. Aus diesem Grund wird in der Spalte „Ort“ dieser Änderungshistorie auf die Kapitelangabe des ursprünglichen Dokuments verzichtet, sondern</w:t>
            </w:r>
            <w:r w:rsidR="003C3F54">
              <w:rPr>
                <w:rFonts w:cstheme="minorHAnsi"/>
                <w:sz w:val="18"/>
                <w:szCs w:val="18"/>
              </w:rPr>
              <w:t xml:space="preserve"> die relevanten Anwendungsfälle mit dem Prüfidentifikator angegeben. </w:t>
            </w:r>
          </w:p>
          <w:p w14:paraId="724E1745" w14:textId="77777777" w:rsidR="00224F60" w:rsidRDefault="00224F60" w:rsidP="00224F60">
            <w:pPr>
              <w:spacing w:after="60" w:line="192" w:lineRule="exact"/>
              <w:ind w:left="56"/>
              <w:rPr>
                <w:rFonts w:cstheme="minorHAnsi"/>
                <w:sz w:val="18"/>
                <w:szCs w:val="18"/>
              </w:rPr>
            </w:pPr>
          </w:p>
          <w:p w14:paraId="4519B67E" w14:textId="56938943" w:rsidR="00224F60" w:rsidRPr="00012987" w:rsidRDefault="00224F60" w:rsidP="00224F60">
            <w:pPr>
              <w:spacing w:after="60" w:line="192" w:lineRule="exact"/>
              <w:ind w:left="56"/>
              <w:rPr>
                <w:rFonts w:cstheme="minorHAnsi"/>
                <w:sz w:val="18"/>
                <w:szCs w:val="18"/>
              </w:rPr>
            </w:pPr>
            <w:r>
              <w:rPr>
                <w:rFonts w:cstheme="minorHAnsi"/>
                <w:sz w:val="18"/>
                <w:szCs w:val="18"/>
              </w:rPr>
              <w:t>Zusätzlich wurde das Kapitel Vorwort überarbeitet, um es auf das relevante Nachrichtenformat im AHB anzupassen, welches keinen Einfluss auf die inhaltliche Aussage hat</w:t>
            </w:r>
            <w:r w:rsidR="003C5DB5">
              <w:rPr>
                <w:rFonts w:cstheme="minorHAnsi"/>
                <w:sz w:val="18"/>
                <w:szCs w:val="18"/>
              </w:rPr>
              <w:t>.</w:t>
            </w:r>
          </w:p>
        </w:tc>
        <w:tc>
          <w:tcPr>
            <w:tcW w:w="2264" w:type="dxa"/>
            <w:tcBorders>
              <w:top w:val="nil"/>
              <w:left w:val="nil"/>
              <w:bottom w:val="single" w:sz="6" w:space="0" w:color="000000"/>
              <w:right w:val="single" w:sz="6" w:space="0" w:color="000000"/>
            </w:tcBorders>
            <w:shd w:val="clear" w:color="auto" w:fill="FFFFFF"/>
          </w:tcPr>
          <w:p w14:paraId="067AD93E" w14:textId="77777777" w:rsidR="00E06B19" w:rsidRDefault="00E06B19" w:rsidP="00457464">
            <w:pPr>
              <w:spacing w:after="60" w:line="192" w:lineRule="exact"/>
              <w:ind w:left="90" w:right="23"/>
              <w:rPr>
                <w:rFonts w:cstheme="minorHAnsi"/>
                <w:sz w:val="18"/>
                <w:szCs w:val="18"/>
              </w:rPr>
            </w:pPr>
            <w:r>
              <w:rPr>
                <w:rFonts w:cstheme="minorHAnsi"/>
                <w:sz w:val="18"/>
                <w:szCs w:val="18"/>
              </w:rPr>
              <w:t>Genehmigt</w:t>
            </w:r>
          </w:p>
        </w:tc>
      </w:tr>
      <w:bookmarkEnd w:id="135"/>
      <w:tr w:rsidR="00D5192C" w:rsidRPr="003E74CB" w14:paraId="4E78D14B" w14:textId="77777777" w:rsidTr="00D5192C">
        <w:tc>
          <w:tcPr>
            <w:tcW w:w="696" w:type="dxa"/>
            <w:tcBorders>
              <w:top w:val="nil"/>
              <w:left w:val="single" w:sz="6" w:space="0" w:color="000000"/>
              <w:bottom w:val="single" w:sz="6" w:space="0" w:color="000000"/>
              <w:right w:val="single" w:sz="6" w:space="0" w:color="000000"/>
            </w:tcBorders>
            <w:shd w:val="clear" w:color="auto" w:fill="FFFFFF"/>
          </w:tcPr>
          <w:p w14:paraId="45E3AE6D" w14:textId="77777777" w:rsidR="00D5192C" w:rsidRPr="00D5192C" w:rsidRDefault="00D5192C" w:rsidP="00457464">
            <w:pPr>
              <w:spacing w:after="60" w:line="192" w:lineRule="exact"/>
              <w:jc w:val="center"/>
              <w:rPr>
                <w:rFonts w:cstheme="minorHAnsi"/>
                <w:sz w:val="18"/>
                <w:szCs w:val="18"/>
              </w:rPr>
            </w:pPr>
            <w:r w:rsidRPr="00D5192C">
              <w:rPr>
                <w:rFonts w:cstheme="minorHAnsi"/>
                <w:sz w:val="18"/>
                <w:szCs w:val="18"/>
              </w:rPr>
              <w:t>24777</w:t>
            </w:r>
          </w:p>
        </w:tc>
        <w:tc>
          <w:tcPr>
            <w:tcW w:w="1702" w:type="dxa"/>
            <w:tcBorders>
              <w:top w:val="nil"/>
              <w:left w:val="nil"/>
              <w:bottom w:val="single" w:sz="6" w:space="0" w:color="000000"/>
              <w:right w:val="single" w:sz="6" w:space="0" w:color="000000"/>
            </w:tcBorders>
            <w:shd w:val="clear" w:color="auto" w:fill="FFFFFF"/>
          </w:tcPr>
          <w:p w14:paraId="4AA754F4" w14:textId="77777777" w:rsidR="00D5192C" w:rsidRPr="00D5192C" w:rsidRDefault="00D5192C" w:rsidP="00457464">
            <w:pPr>
              <w:spacing w:after="60" w:line="192" w:lineRule="exact"/>
              <w:ind w:left="147"/>
              <w:rPr>
                <w:rFonts w:cstheme="minorHAnsi"/>
                <w:sz w:val="18"/>
                <w:szCs w:val="18"/>
              </w:rPr>
            </w:pPr>
            <w:r w:rsidRPr="00D5192C">
              <w:rPr>
                <w:rFonts w:cstheme="minorHAnsi"/>
                <w:sz w:val="18"/>
                <w:szCs w:val="18"/>
              </w:rPr>
              <w:t xml:space="preserve">Alle Anwendungsfälle der REQOTE, SG11 MP-ID Absender, SG14 Kontaktinformationen, </w:t>
            </w:r>
            <w:proofErr w:type="gramStart"/>
            <w:r w:rsidRPr="00D5192C">
              <w:rPr>
                <w:rFonts w:cstheme="minorHAnsi"/>
                <w:sz w:val="18"/>
                <w:szCs w:val="18"/>
              </w:rPr>
              <w:t>COM Kommunikationsverbindung</w:t>
            </w:r>
            <w:proofErr w:type="gramEnd"/>
            <w:r w:rsidRPr="00D5192C">
              <w:rPr>
                <w:rFonts w:cstheme="minorHAnsi"/>
                <w:sz w:val="18"/>
                <w:szCs w:val="18"/>
              </w:rPr>
              <w:t>, DE3148</w:t>
            </w:r>
          </w:p>
        </w:tc>
        <w:tc>
          <w:tcPr>
            <w:tcW w:w="3350" w:type="dxa"/>
            <w:tcBorders>
              <w:top w:val="nil"/>
              <w:left w:val="nil"/>
              <w:bottom w:val="single" w:sz="6" w:space="0" w:color="000000"/>
              <w:right w:val="single" w:sz="6" w:space="0" w:color="000000"/>
            </w:tcBorders>
            <w:shd w:val="clear" w:color="auto" w:fill="FFFFFF"/>
          </w:tcPr>
          <w:p w14:paraId="1072E7D0"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333E1DE"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 xml:space="preserve">X (([939] [39]) </w:t>
            </w:r>
            <w:r w:rsidRPr="00D5192C">
              <w:rPr>
                <w:rFonts w:ascii="Cambria Math" w:hAnsi="Cambria Math" w:cs="Cambria Math"/>
                <w:sz w:val="18"/>
                <w:szCs w:val="18"/>
              </w:rPr>
              <w:t>∨</w:t>
            </w:r>
            <w:r w:rsidRPr="00D5192C">
              <w:rPr>
                <w:rFonts w:cstheme="minorHAnsi"/>
                <w:sz w:val="18"/>
                <w:szCs w:val="18"/>
              </w:rPr>
              <w:t xml:space="preserve"> ([940] [40])) </w:t>
            </w:r>
            <w:r w:rsidRPr="00D5192C">
              <w:rPr>
                <w:rFonts w:ascii="Cambria Math" w:hAnsi="Cambria Math" w:cs="Cambria Math"/>
                <w:sz w:val="18"/>
                <w:szCs w:val="18"/>
              </w:rPr>
              <w:t>∧</w:t>
            </w:r>
            <w:r w:rsidRPr="00D5192C">
              <w:rPr>
                <w:rFonts w:cstheme="minorHAnsi"/>
                <w:sz w:val="18"/>
                <w:szCs w:val="18"/>
              </w:rPr>
              <w:t xml:space="preserve"> [514]</w:t>
            </w:r>
          </w:p>
          <w:p w14:paraId="186CCA2F" w14:textId="77777777" w:rsidR="00D5192C" w:rsidRDefault="00D5192C" w:rsidP="00457464">
            <w:pPr>
              <w:spacing w:after="60" w:line="192" w:lineRule="exact"/>
              <w:ind w:left="146" w:hanging="4"/>
              <w:rPr>
                <w:rFonts w:cstheme="minorHAnsi"/>
                <w:sz w:val="18"/>
                <w:szCs w:val="18"/>
              </w:rPr>
            </w:pPr>
          </w:p>
          <w:p w14:paraId="72BAA197" w14:textId="56E9E867" w:rsidR="00D5192C" w:rsidRPr="00D5192C" w:rsidRDefault="00D5192C" w:rsidP="00457464">
            <w:pPr>
              <w:spacing w:after="60" w:line="192" w:lineRule="exact"/>
              <w:ind w:left="146" w:hanging="4"/>
              <w:rPr>
                <w:rFonts w:cstheme="minorHAnsi"/>
                <w:sz w:val="18"/>
                <w:szCs w:val="18"/>
              </w:rPr>
            </w:pPr>
            <w:r>
              <w:rPr>
                <w:rFonts w:cstheme="minorHAnsi"/>
                <w:sz w:val="18"/>
                <w:szCs w:val="18"/>
              </w:rPr>
              <w:t>Bedingung:</w:t>
            </w:r>
          </w:p>
          <w:p w14:paraId="209519F5"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39</w:t>
            </w:r>
            <w:proofErr w:type="gramStart"/>
            <w:r w:rsidRPr="00D5192C">
              <w:rPr>
                <w:rFonts w:cstheme="minorHAnsi"/>
                <w:sz w:val="18"/>
                <w:szCs w:val="18"/>
              </w:rPr>
              <w:t>]</w:t>
            </w:r>
            <w:proofErr w:type="gramEnd"/>
            <w:r w:rsidRPr="00D5192C">
              <w:rPr>
                <w:rFonts w:cstheme="minorHAnsi"/>
                <w:sz w:val="18"/>
                <w:szCs w:val="18"/>
              </w:rPr>
              <w:t xml:space="preserve"> wenn im DE3155 in demselben COM der Code EM vorhanden ist</w:t>
            </w:r>
          </w:p>
          <w:p w14:paraId="13119E47" w14:textId="77777777" w:rsidR="00D5192C" w:rsidRPr="00D5192C" w:rsidRDefault="00D5192C" w:rsidP="00457464">
            <w:pPr>
              <w:spacing w:after="60" w:line="192" w:lineRule="exact"/>
              <w:ind w:left="146" w:hanging="4"/>
              <w:rPr>
                <w:rFonts w:cstheme="minorHAnsi"/>
                <w:sz w:val="18"/>
                <w:szCs w:val="18"/>
              </w:rPr>
            </w:pPr>
          </w:p>
          <w:p w14:paraId="25F1CE34"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40</w:t>
            </w:r>
            <w:proofErr w:type="gramStart"/>
            <w:r w:rsidRPr="00D5192C">
              <w:rPr>
                <w:rFonts w:cstheme="minorHAnsi"/>
                <w:sz w:val="18"/>
                <w:szCs w:val="18"/>
              </w:rPr>
              <w:t>]</w:t>
            </w:r>
            <w:proofErr w:type="gramEnd"/>
            <w:r w:rsidRPr="00D5192C">
              <w:rPr>
                <w:rFonts w:cstheme="minorHAnsi"/>
                <w:sz w:val="18"/>
                <w:szCs w:val="18"/>
              </w:rPr>
              <w:t xml:space="preserve"> wenn im DE3155 in demselben COM der Code TE / FX / AJ / AL vorhanden ist</w:t>
            </w:r>
          </w:p>
          <w:p w14:paraId="48807483" w14:textId="77777777" w:rsidR="00D5192C" w:rsidRPr="00D5192C" w:rsidRDefault="00D5192C" w:rsidP="00457464">
            <w:pPr>
              <w:spacing w:after="60" w:line="192" w:lineRule="exact"/>
              <w:ind w:left="146" w:hanging="4"/>
              <w:rPr>
                <w:rFonts w:cstheme="minorHAnsi"/>
                <w:sz w:val="18"/>
                <w:szCs w:val="18"/>
              </w:rPr>
            </w:pPr>
          </w:p>
          <w:p w14:paraId="03029458"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514] Hinweis: Es darf nur eine Information im DE3148 übermittelt werden</w:t>
            </w:r>
          </w:p>
          <w:p w14:paraId="1501A3C7" w14:textId="77777777" w:rsidR="00D5192C" w:rsidRPr="00D5192C" w:rsidRDefault="00D5192C" w:rsidP="00457464">
            <w:pPr>
              <w:spacing w:after="60" w:line="192" w:lineRule="exact"/>
              <w:ind w:left="146" w:hanging="4"/>
              <w:rPr>
                <w:rFonts w:cstheme="minorHAnsi"/>
                <w:sz w:val="18"/>
                <w:szCs w:val="18"/>
              </w:rPr>
            </w:pPr>
          </w:p>
          <w:p w14:paraId="7AF4B86C"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lastRenderedPageBreak/>
              <w:t xml:space="preserve">[939] Format: Die Zeichenkette muss die Zeichen @ </w:t>
            </w:r>
            <w:proofErr w:type="gramStart"/>
            <w:r w:rsidRPr="00D5192C">
              <w:rPr>
                <w:rFonts w:cstheme="minorHAnsi"/>
                <w:sz w:val="18"/>
                <w:szCs w:val="18"/>
              </w:rPr>
              <w:t>und .</w:t>
            </w:r>
            <w:proofErr w:type="gramEnd"/>
            <w:r w:rsidRPr="00D5192C">
              <w:rPr>
                <w:rFonts w:cstheme="minorHAnsi"/>
                <w:sz w:val="18"/>
                <w:szCs w:val="18"/>
              </w:rPr>
              <w:t xml:space="preserve"> enthalten</w:t>
            </w:r>
          </w:p>
          <w:p w14:paraId="195401BF" w14:textId="77777777" w:rsidR="00D5192C" w:rsidRPr="00D5192C" w:rsidRDefault="00D5192C" w:rsidP="00457464">
            <w:pPr>
              <w:spacing w:after="60" w:line="192" w:lineRule="exact"/>
              <w:ind w:left="146" w:hanging="4"/>
              <w:rPr>
                <w:rFonts w:cstheme="minorHAnsi"/>
                <w:sz w:val="18"/>
                <w:szCs w:val="18"/>
              </w:rPr>
            </w:pPr>
          </w:p>
          <w:p w14:paraId="46D3AF43" w14:textId="77777777" w:rsidR="00D5192C" w:rsidRPr="00D5192C" w:rsidRDefault="00D5192C" w:rsidP="00457464">
            <w:pPr>
              <w:spacing w:after="60" w:line="192" w:lineRule="exact"/>
              <w:ind w:left="146" w:hanging="4"/>
              <w:rPr>
                <w:rFonts w:cstheme="minorHAnsi"/>
                <w:sz w:val="18"/>
                <w:szCs w:val="18"/>
              </w:rPr>
            </w:pPr>
            <w:r w:rsidRPr="00D5192C">
              <w:rPr>
                <w:rFonts w:cstheme="minorHAnsi"/>
                <w:sz w:val="18"/>
                <w:szCs w:val="18"/>
              </w:rPr>
              <w:t>[940] Format: Die Zeichenkette muss mit dem Zeichen + beginnen und danach dürfen nur noch Ziffern folgen</w:t>
            </w:r>
          </w:p>
        </w:tc>
        <w:tc>
          <w:tcPr>
            <w:tcW w:w="2806" w:type="dxa"/>
            <w:tcBorders>
              <w:top w:val="nil"/>
              <w:left w:val="nil"/>
              <w:bottom w:val="single" w:sz="6" w:space="0" w:color="000000"/>
              <w:right w:val="single" w:sz="6" w:space="0" w:color="000000"/>
            </w:tcBorders>
            <w:shd w:val="clear" w:color="auto" w:fill="FFFFFF"/>
          </w:tcPr>
          <w:p w14:paraId="41F783FE" w14:textId="77777777" w:rsidR="00D5192C" w:rsidRPr="00D5192C" w:rsidRDefault="00D5192C" w:rsidP="00457464">
            <w:pPr>
              <w:spacing w:after="60" w:line="192" w:lineRule="exact"/>
              <w:ind w:left="56"/>
              <w:rPr>
                <w:rFonts w:cstheme="minorHAnsi"/>
                <w:sz w:val="18"/>
                <w:szCs w:val="18"/>
              </w:rPr>
            </w:pPr>
            <w:r w:rsidRPr="00D5192C">
              <w:rPr>
                <w:rFonts w:cstheme="minorHAnsi"/>
                <w:sz w:val="18"/>
                <w:szCs w:val="18"/>
              </w:rPr>
              <w:lastRenderedPageBreak/>
              <w:t>Aufnahme neuer Formatbedingungen zur Sicherstellung der korrekten Befüllung des Datenelements DE3148 in Abhängigkeit des angegebenen Codes im DE3155.</w:t>
            </w:r>
          </w:p>
        </w:tc>
        <w:tc>
          <w:tcPr>
            <w:tcW w:w="2264" w:type="dxa"/>
            <w:tcBorders>
              <w:top w:val="nil"/>
              <w:left w:val="nil"/>
              <w:bottom w:val="single" w:sz="6" w:space="0" w:color="000000"/>
              <w:right w:val="single" w:sz="6" w:space="0" w:color="000000"/>
            </w:tcBorders>
            <w:shd w:val="clear" w:color="auto" w:fill="FFFFFF"/>
          </w:tcPr>
          <w:p w14:paraId="4F8F7B44" w14:textId="77777777" w:rsidR="00D5192C" w:rsidRPr="00D5192C" w:rsidRDefault="00D5192C" w:rsidP="00457464">
            <w:pPr>
              <w:spacing w:after="60" w:line="192" w:lineRule="exact"/>
              <w:ind w:left="90" w:right="23"/>
              <w:rPr>
                <w:rFonts w:cstheme="minorHAnsi"/>
                <w:sz w:val="18"/>
                <w:szCs w:val="18"/>
              </w:rPr>
            </w:pPr>
            <w:r>
              <w:rPr>
                <w:rFonts w:cstheme="minorHAnsi"/>
                <w:sz w:val="18"/>
                <w:szCs w:val="18"/>
              </w:rPr>
              <w:t>Genehmigt</w:t>
            </w:r>
          </w:p>
        </w:tc>
      </w:tr>
      <w:tr w:rsidR="00D5192C" w:rsidRPr="00372E3C" w14:paraId="719304A2"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3595297D" w14:textId="77777777" w:rsidR="00D5192C" w:rsidRPr="00372E3C" w:rsidRDefault="00D5192C"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4197</w:t>
            </w:r>
          </w:p>
        </w:tc>
        <w:tc>
          <w:tcPr>
            <w:tcW w:w="1702" w:type="dxa"/>
            <w:tcBorders>
              <w:top w:val="nil"/>
              <w:left w:val="nil"/>
              <w:bottom w:val="single" w:sz="6" w:space="0" w:color="000000"/>
              <w:right w:val="single" w:sz="6" w:space="0" w:color="000000"/>
            </w:tcBorders>
            <w:shd w:val="clear" w:color="auto" w:fill="FFFFFF"/>
          </w:tcPr>
          <w:p w14:paraId="36656DF6" w14:textId="77777777" w:rsidR="00D5192C" w:rsidRPr="00372E3C" w:rsidRDefault="00D5192C" w:rsidP="00457464">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Anfrage einer Konfiguration (REQOTE), Prüfidentifikator 35004, </w:t>
            </w:r>
            <w:r>
              <w:rPr>
                <w:rFonts w:cstheme="minorHAnsi"/>
                <w:color w:val="000000" w:themeColor="text1"/>
                <w:sz w:val="18"/>
                <w:szCs w:val="18"/>
              </w:rPr>
              <w:t>SG1 Prüfidentifikator</w:t>
            </w:r>
          </w:p>
        </w:tc>
        <w:tc>
          <w:tcPr>
            <w:tcW w:w="3350" w:type="dxa"/>
            <w:tcBorders>
              <w:top w:val="nil"/>
              <w:left w:val="nil"/>
              <w:bottom w:val="single" w:sz="6" w:space="0" w:color="000000"/>
              <w:right w:val="single" w:sz="6" w:space="0" w:color="000000"/>
            </w:tcBorders>
            <w:shd w:val="clear" w:color="auto" w:fill="FFFFFF"/>
          </w:tcPr>
          <w:p w14:paraId="6C385021" w14:textId="77777777" w:rsidR="00D5192C"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SG1 Muss</w:t>
            </w:r>
          </w:p>
          <w:p w14:paraId="4766F30E" w14:textId="77777777" w:rsidR="00D5192C" w:rsidRPr="00372E3C"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RFF: --</w:t>
            </w:r>
          </w:p>
        </w:tc>
        <w:tc>
          <w:tcPr>
            <w:tcW w:w="3368" w:type="dxa"/>
            <w:tcBorders>
              <w:top w:val="nil"/>
              <w:left w:val="nil"/>
              <w:bottom w:val="single" w:sz="6" w:space="0" w:color="000000"/>
              <w:right w:val="single" w:sz="6" w:space="0" w:color="000000"/>
            </w:tcBorders>
            <w:shd w:val="clear" w:color="auto" w:fill="FFFFFF"/>
          </w:tcPr>
          <w:p w14:paraId="53873DAC" w14:textId="77777777" w:rsidR="00D5192C"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SG1 Muss</w:t>
            </w:r>
          </w:p>
          <w:p w14:paraId="0655C44F" w14:textId="77777777" w:rsidR="00D5192C" w:rsidRPr="00372E3C"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RFF: Muss</w:t>
            </w:r>
          </w:p>
        </w:tc>
        <w:tc>
          <w:tcPr>
            <w:tcW w:w="2806" w:type="dxa"/>
            <w:tcBorders>
              <w:top w:val="nil"/>
              <w:left w:val="nil"/>
              <w:bottom w:val="single" w:sz="6" w:space="0" w:color="000000"/>
              <w:right w:val="single" w:sz="6" w:space="0" w:color="000000"/>
            </w:tcBorders>
            <w:shd w:val="clear" w:color="auto" w:fill="FFFFFF"/>
          </w:tcPr>
          <w:p w14:paraId="2358AF7E" w14:textId="77777777" w:rsidR="00D5192C" w:rsidRPr="00372E3C" w:rsidRDefault="00D5192C" w:rsidP="0045746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Zur Angabe des Prüfidentifikators im Anwendungsfall muss selbstverständlich auch das RFF-Segment ein Muss erhalten, um die korrekte Notation im AHB einzuhalten. </w:t>
            </w:r>
          </w:p>
        </w:tc>
        <w:tc>
          <w:tcPr>
            <w:tcW w:w="2264" w:type="dxa"/>
            <w:tcBorders>
              <w:top w:val="nil"/>
              <w:left w:val="nil"/>
              <w:bottom w:val="single" w:sz="6" w:space="0" w:color="000000"/>
              <w:right w:val="single" w:sz="6" w:space="0" w:color="000000"/>
            </w:tcBorders>
            <w:shd w:val="clear" w:color="auto" w:fill="FFFFFF"/>
          </w:tcPr>
          <w:p w14:paraId="1C512F5F" w14:textId="77777777" w:rsidR="00D5192C" w:rsidRPr="00372E3C" w:rsidRDefault="00D5192C" w:rsidP="00457464">
            <w:pPr>
              <w:spacing w:after="60" w:line="192" w:lineRule="exact"/>
              <w:ind w:left="90" w:right="23"/>
              <w:rPr>
                <w:rFonts w:cstheme="minorHAnsi"/>
                <w:color w:val="000000" w:themeColor="text1"/>
                <w:sz w:val="18"/>
                <w:szCs w:val="18"/>
              </w:rPr>
            </w:pPr>
            <w:r>
              <w:rPr>
                <w:rFonts w:cstheme="minorHAnsi"/>
                <w:sz w:val="18"/>
                <w:szCs w:val="18"/>
              </w:rPr>
              <w:t>Genehmigt:</w:t>
            </w:r>
            <w:r>
              <w:rPr>
                <w:rFonts w:cstheme="minorHAnsi"/>
                <w:color w:val="000000" w:themeColor="text1"/>
                <w:sz w:val="18"/>
                <w:szCs w:val="18"/>
              </w:rPr>
              <w:t xml:space="preserve"> Fehler (29.09.2023)</w:t>
            </w:r>
          </w:p>
        </w:tc>
      </w:tr>
      <w:tr w:rsidR="00D5192C" w:rsidRPr="00372E3C" w14:paraId="5CCDEF40"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7238A8D1" w14:textId="77777777" w:rsidR="00D5192C" w:rsidRPr="00372E3C" w:rsidRDefault="00D5192C" w:rsidP="00457464">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3</w:t>
            </w:r>
          </w:p>
        </w:tc>
        <w:tc>
          <w:tcPr>
            <w:tcW w:w="1702" w:type="dxa"/>
            <w:tcBorders>
              <w:top w:val="nil"/>
              <w:left w:val="nil"/>
              <w:bottom w:val="single" w:sz="6" w:space="0" w:color="000000"/>
              <w:right w:val="single" w:sz="6" w:space="0" w:color="000000"/>
            </w:tcBorders>
            <w:shd w:val="clear" w:color="auto" w:fill="FFFFFF"/>
          </w:tcPr>
          <w:p w14:paraId="02B141C8" w14:textId="22CE318A" w:rsidR="00D5192C" w:rsidRPr="00372E3C" w:rsidRDefault="00D5192C" w:rsidP="00457464">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Anfrage einer Konfiguration (REQOTE), Prüfidentifikator 3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65353FD7"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6DEFF10"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73EBDF21"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3ADBD86B"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1F0A5C36" w14:textId="77777777" w:rsidR="00D5192C" w:rsidRPr="00372E3C" w:rsidRDefault="00D5192C" w:rsidP="00457464">
            <w:pPr>
              <w:spacing w:after="60" w:line="192" w:lineRule="exact"/>
              <w:ind w:left="146" w:hanging="4"/>
              <w:rPr>
                <w:rFonts w:cstheme="minorHAnsi"/>
                <w:color w:val="000000" w:themeColor="text1"/>
                <w:sz w:val="18"/>
                <w:szCs w:val="18"/>
              </w:rPr>
            </w:pPr>
          </w:p>
          <w:p w14:paraId="6B804733"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33386996" w14:textId="77777777" w:rsidR="00D5192C" w:rsidRPr="00372E3C" w:rsidRDefault="00D5192C" w:rsidP="00457464">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1637754A"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689B4A88"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28873B85"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6703174F" w14:textId="77777777" w:rsidR="00D5192C" w:rsidRPr="00372E3C" w:rsidRDefault="00D5192C" w:rsidP="00457464">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7CA2222A"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730597BF"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389B6935"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3D1FE29B"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0B4531AC"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788F5365"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2D7F4793" w14:textId="77777777" w:rsidR="00D5192C" w:rsidRPr="00372E3C" w:rsidRDefault="00D5192C" w:rsidP="00457464">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lastRenderedPageBreak/>
              <w:t>[960] Format: Netzlokations-ID</w:t>
            </w:r>
          </w:p>
          <w:p w14:paraId="06E98BE0"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48A7D010"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68E5DEC9"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5A0B137"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10BB6FE9"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01C10AD3" w14:textId="77777777" w:rsidR="00D5192C" w:rsidRPr="00372E3C" w:rsidRDefault="00D5192C" w:rsidP="00457464">
            <w:pPr>
              <w:spacing w:after="60" w:line="192" w:lineRule="exact"/>
              <w:ind w:left="146" w:hanging="4"/>
              <w:rPr>
                <w:rFonts w:cstheme="minorHAnsi"/>
                <w:color w:val="000000" w:themeColor="text1"/>
                <w:sz w:val="18"/>
                <w:szCs w:val="18"/>
              </w:rPr>
            </w:pPr>
          </w:p>
          <w:p w14:paraId="65C8F793"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9CEA1B6" w14:textId="77777777" w:rsidR="00D5192C" w:rsidRPr="00372E3C" w:rsidRDefault="00D5192C" w:rsidP="00457464">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371EB5C2"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302FA9DF"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2F94940C"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72006780" w14:textId="77777777" w:rsidR="00D5192C" w:rsidRPr="00372E3C" w:rsidRDefault="00D5192C" w:rsidP="00457464">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148F7CDC"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5FB5B200"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587A9F09"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733411D4"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2F9CF1FF"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32FC8068" w14:textId="77777777" w:rsidR="00D5192C" w:rsidRPr="00372E3C" w:rsidRDefault="00D5192C" w:rsidP="00457464">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1BD6D52C" w14:textId="77777777" w:rsidR="00D5192C" w:rsidRPr="00372E3C" w:rsidRDefault="00D5192C" w:rsidP="00457464">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lastRenderedPageBreak/>
              <w:t>[960] Format: Netzlokations-ID</w:t>
            </w:r>
          </w:p>
          <w:p w14:paraId="1BBCC617" w14:textId="77777777" w:rsidR="00D5192C" w:rsidRPr="00372E3C" w:rsidRDefault="00D5192C" w:rsidP="00457464">
            <w:pPr>
              <w:spacing w:after="60" w:line="192" w:lineRule="exact"/>
              <w:ind w:left="146" w:hanging="4"/>
              <w:rPr>
                <w:rFonts w:cstheme="minorHAnsi"/>
                <w:color w:val="000000" w:themeColor="text1"/>
                <w:sz w:val="18"/>
                <w:szCs w:val="18"/>
              </w:rPr>
            </w:pPr>
            <w:r w:rsidRPr="00372E3C">
              <w:rPr>
                <w:rFonts w:cstheme="minorHAnsi"/>
                <w:noProof/>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34081050" w14:textId="77777777" w:rsidR="00D5192C" w:rsidRPr="00372E3C" w:rsidRDefault="00D5192C" w:rsidP="0045746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In der Anfrage einer Konfiguration ist es möglich, dass verschiedene Konfigurationen auf einer Lokation bestellt werden. Durch den bisher vorhandenen Operator XODER zwischen den Voraussetzungen konnte bisher nur genau eine Konfiguration auf einer Lokation angefragt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34668A21" w14:textId="77777777" w:rsidR="00D5192C" w:rsidRPr="00372E3C" w:rsidRDefault="00D5192C" w:rsidP="00457464">
            <w:pPr>
              <w:spacing w:after="60" w:line="192" w:lineRule="exact"/>
              <w:ind w:left="90" w:right="23"/>
              <w:rPr>
                <w:rFonts w:cstheme="minorHAnsi"/>
                <w:color w:val="000000" w:themeColor="text1"/>
                <w:sz w:val="18"/>
                <w:szCs w:val="18"/>
              </w:rPr>
            </w:pPr>
            <w:r>
              <w:rPr>
                <w:rFonts w:cstheme="minorHAnsi"/>
                <w:sz w:val="18"/>
                <w:szCs w:val="18"/>
              </w:rPr>
              <w:t>Genehmigt:</w:t>
            </w:r>
            <w:r w:rsidRPr="00372E3C">
              <w:rPr>
                <w:rFonts w:cstheme="minorHAnsi"/>
                <w:color w:val="000000" w:themeColor="text1"/>
                <w:sz w:val="18"/>
                <w:szCs w:val="18"/>
              </w:rPr>
              <w:t xml:space="preserve"> Fehler (20.07.2023)</w:t>
            </w:r>
          </w:p>
        </w:tc>
      </w:tr>
      <w:tr w:rsidR="00D5192C" w:rsidRPr="00C45A1B" w14:paraId="3149A30A"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365E1947" w14:textId="77777777" w:rsidR="00D5192C" w:rsidRPr="00AF7A9C" w:rsidRDefault="00D5192C" w:rsidP="00457464">
            <w:pPr>
              <w:spacing w:after="60" w:line="192" w:lineRule="exact"/>
              <w:jc w:val="center"/>
              <w:rPr>
                <w:rFonts w:cstheme="minorHAnsi"/>
                <w:color w:val="000000" w:themeColor="text1"/>
                <w:sz w:val="18"/>
                <w:szCs w:val="18"/>
              </w:rPr>
            </w:pPr>
            <w:r w:rsidRPr="00AF7A9C">
              <w:rPr>
                <w:rFonts w:cstheme="minorHAnsi"/>
                <w:color w:val="000000" w:themeColor="text1"/>
                <w:sz w:val="18"/>
                <w:szCs w:val="18"/>
              </w:rPr>
              <w:t>24993</w:t>
            </w:r>
          </w:p>
        </w:tc>
        <w:tc>
          <w:tcPr>
            <w:tcW w:w="1702" w:type="dxa"/>
            <w:tcBorders>
              <w:top w:val="nil"/>
              <w:left w:val="nil"/>
              <w:bottom w:val="single" w:sz="6" w:space="0" w:color="000000"/>
              <w:right w:val="single" w:sz="6" w:space="0" w:color="000000"/>
            </w:tcBorders>
            <w:shd w:val="clear" w:color="auto" w:fill="FFFFFF"/>
          </w:tcPr>
          <w:p w14:paraId="52FC84EB" w14:textId="76C9F0E7" w:rsidR="00D5192C" w:rsidRPr="00AF7A9C" w:rsidRDefault="00D5192C" w:rsidP="00457464">
            <w:pPr>
              <w:spacing w:after="60" w:line="192" w:lineRule="exact"/>
              <w:ind w:left="147"/>
              <w:rPr>
                <w:rFonts w:cstheme="minorHAnsi"/>
                <w:color w:val="000000" w:themeColor="text1"/>
                <w:sz w:val="18"/>
                <w:szCs w:val="18"/>
              </w:rPr>
            </w:pPr>
            <w:r w:rsidRPr="00AF7A9C">
              <w:rPr>
                <w:rFonts w:cstheme="minorHAnsi"/>
                <w:color w:val="000000" w:themeColor="text1"/>
                <w:sz w:val="18"/>
                <w:szCs w:val="18"/>
              </w:rPr>
              <w:t>Anfrage einer Konfiguration (REQOTE), Prüfidentifikator 35004, SG27 Erforderliches Produkt Konfigurationserlaubnis für Werte nach Typ 2 aus SMGW</w:t>
            </w:r>
            <w:r w:rsidR="00E66F84">
              <w:rPr>
                <w:rFonts w:cstheme="minorHAnsi"/>
                <w:color w:val="000000" w:themeColor="text1"/>
                <w:sz w:val="18"/>
                <w:szCs w:val="18"/>
              </w:rPr>
              <w:t>, Zieladresse URI, FTX</w:t>
            </w:r>
          </w:p>
        </w:tc>
        <w:tc>
          <w:tcPr>
            <w:tcW w:w="3350" w:type="dxa"/>
            <w:tcBorders>
              <w:top w:val="nil"/>
              <w:left w:val="nil"/>
              <w:bottom w:val="single" w:sz="6" w:space="0" w:color="000000"/>
              <w:right w:val="single" w:sz="6" w:space="0" w:color="000000"/>
            </w:tcBorders>
            <w:shd w:val="clear" w:color="auto" w:fill="FFFFFF"/>
          </w:tcPr>
          <w:p w14:paraId="47F59DCD" w14:textId="2F8FC22D" w:rsidR="00D5192C" w:rsidRPr="00AF7A9C" w:rsidRDefault="00E66F84" w:rsidP="00E66F8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DE4440 </w:t>
            </w:r>
            <w:r w:rsidRPr="00E66F84">
              <w:rPr>
                <w:rFonts w:cstheme="minorHAnsi"/>
                <w:color w:val="000000" w:themeColor="text1"/>
                <w:sz w:val="18"/>
                <w:szCs w:val="18"/>
              </w:rPr>
              <w:t>Zieladresse URI für die Bereitstellung der Werte</w:t>
            </w:r>
            <w:r>
              <w:rPr>
                <w:rFonts w:cstheme="minorHAnsi"/>
                <w:color w:val="000000" w:themeColor="text1"/>
                <w:sz w:val="18"/>
                <w:szCs w:val="18"/>
              </w:rPr>
              <w:t xml:space="preserve"> X</w:t>
            </w:r>
          </w:p>
        </w:tc>
        <w:tc>
          <w:tcPr>
            <w:tcW w:w="3368" w:type="dxa"/>
            <w:tcBorders>
              <w:top w:val="nil"/>
              <w:left w:val="nil"/>
              <w:bottom w:val="single" w:sz="6" w:space="0" w:color="000000"/>
              <w:right w:val="single" w:sz="6" w:space="0" w:color="000000"/>
            </w:tcBorders>
            <w:shd w:val="clear" w:color="auto" w:fill="FFFFFF"/>
          </w:tcPr>
          <w:p w14:paraId="69155090" w14:textId="3FCB3AF5" w:rsidR="00E66F84" w:rsidRPr="00E66F84" w:rsidRDefault="00E66F84" w:rsidP="00E66F84">
            <w:pPr>
              <w:spacing w:after="60" w:line="192" w:lineRule="exact"/>
              <w:ind w:left="146" w:hanging="4"/>
              <w:rPr>
                <w:rFonts w:cstheme="minorHAnsi"/>
                <w:color w:val="000000" w:themeColor="text1"/>
                <w:sz w:val="18"/>
                <w:szCs w:val="18"/>
              </w:rPr>
            </w:pPr>
            <w:r w:rsidRPr="00E66F84">
              <w:rPr>
                <w:rFonts w:cstheme="minorHAnsi"/>
                <w:color w:val="000000" w:themeColor="text1"/>
                <w:sz w:val="18"/>
                <w:szCs w:val="18"/>
              </w:rPr>
              <w:t>1.</w:t>
            </w:r>
            <w:r>
              <w:rPr>
                <w:rFonts w:cstheme="minorHAnsi"/>
                <w:color w:val="000000" w:themeColor="text1"/>
                <w:sz w:val="18"/>
                <w:szCs w:val="18"/>
              </w:rPr>
              <w:t xml:space="preserve"> </w:t>
            </w:r>
            <w:r w:rsidRPr="00E66F84">
              <w:rPr>
                <w:rFonts w:cstheme="minorHAnsi"/>
                <w:color w:val="000000" w:themeColor="text1"/>
                <w:sz w:val="18"/>
                <w:szCs w:val="18"/>
              </w:rPr>
              <w:t>DE4440 Zieladresse URI IPv4 für die Bereitstellung der Werte X [515]</w:t>
            </w:r>
          </w:p>
          <w:p w14:paraId="01F9413B" w14:textId="77777777" w:rsidR="00E66F84" w:rsidRDefault="00E66F84" w:rsidP="00E66F84">
            <w:pPr>
              <w:spacing w:after="60" w:line="192" w:lineRule="exact"/>
              <w:ind w:left="146" w:hanging="4"/>
              <w:rPr>
                <w:rFonts w:cstheme="minorHAnsi"/>
                <w:color w:val="000000" w:themeColor="text1"/>
                <w:sz w:val="18"/>
                <w:szCs w:val="18"/>
              </w:rPr>
            </w:pPr>
          </w:p>
          <w:p w14:paraId="34557126" w14:textId="04F148CC" w:rsidR="00E66F84" w:rsidRDefault="00E66F84" w:rsidP="00E66F8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2. DE4440 </w:t>
            </w:r>
            <w:r w:rsidRPr="00E66F84">
              <w:rPr>
                <w:rFonts w:cstheme="minorHAnsi"/>
                <w:color w:val="000000" w:themeColor="text1"/>
                <w:sz w:val="18"/>
                <w:szCs w:val="18"/>
              </w:rPr>
              <w:t>Zieladresse URI IPv</w:t>
            </w:r>
            <w:r>
              <w:rPr>
                <w:rFonts w:cstheme="minorHAnsi"/>
                <w:color w:val="000000" w:themeColor="text1"/>
                <w:sz w:val="18"/>
                <w:szCs w:val="18"/>
              </w:rPr>
              <w:t>6</w:t>
            </w:r>
            <w:r w:rsidRPr="00E66F84">
              <w:rPr>
                <w:rFonts w:cstheme="minorHAnsi"/>
                <w:color w:val="000000" w:themeColor="text1"/>
                <w:sz w:val="18"/>
                <w:szCs w:val="18"/>
              </w:rPr>
              <w:t xml:space="preserve"> für die</w:t>
            </w:r>
            <w:r>
              <w:rPr>
                <w:rFonts w:cstheme="minorHAnsi"/>
                <w:color w:val="000000" w:themeColor="text1"/>
                <w:sz w:val="18"/>
                <w:szCs w:val="18"/>
              </w:rPr>
              <w:t xml:space="preserve"> </w:t>
            </w:r>
            <w:r w:rsidRPr="00E66F84">
              <w:rPr>
                <w:rFonts w:cstheme="minorHAnsi"/>
                <w:color w:val="000000" w:themeColor="text1"/>
                <w:sz w:val="18"/>
                <w:szCs w:val="18"/>
              </w:rPr>
              <w:t>Bereitstellung der Werte</w:t>
            </w:r>
            <w:r>
              <w:rPr>
                <w:rFonts w:cstheme="minorHAnsi"/>
                <w:color w:val="000000" w:themeColor="text1"/>
                <w:sz w:val="18"/>
                <w:szCs w:val="18"/>
              </w:rPr>
              <w:t xml:space="preserve"> </w:t>
            </w:r>
            <w:r w:rsidRPr="00E66F84">
              <w:rPr>
                <w:rFonts w:cstheme="minorHAnsi"/>
                <w:color w:val="000000" w:themeColor="text1"/>
                <w:sz w:val="18"/>
                <w:szCs w:val="18"/>
              </w:rPr>
              <w:t>X [51</w:t>
            </w:r>
            <w:r>
              <w:rPr>
                <w:rFonts w:cstheme="minorHAnsi"/>
                <w:color w:val="000000" w:themeColor="text1"/>
                <w:sz w:val="18"/>
                <w:szCs w:val="18"/>
              </w:rPr>
              <w:t>6</w:t>
            </w:r>
            <w:r w:rsidRPr="00E66F84">
              <w:rPr>
                <w:rFonts w:cstheme="minorHAnsi"/>
                <w:color w:val="000000" w:themeColor="text1"/>
                <w:sz w:val="18"/>
                <w:szCs w:val="18"/>
              </w:rPr>
              <w:t>]</w:t>
            </w:r>
          </w:p>
          <w:p w14:paraId="31754CE6" w14:textId="77777777" w:rsidR="00E66F84" w:rsidRPr="00AF7A9C" w:rsidRDefault="00E66F84" w:rsidP="00E66F84">
            <w:pPr>
              <w:spacing w:after="60" w:line="192" w:lineRule="exact"/>
              <w:ind w:left="146" w:hanging="4"/>
              <w:rPr>
                <w:rFonts w:cstheme="minorHAnsi"/>
                <w:color w:val="000000" w:themeColor="text1"/>
                <w:sz w:val="18"/>
                <w:szCs w:val="18"/>
              </w:rPr>
            </w:pPr>
          </w:p>
          <w:p w14:paraId="3C2C4D48" w14:textId="2A07C8DA" w:rsidR="00D5192C" w:rsidRDefault="00E66F84" w:rsidP="00E66F84">
            <w:pPr>
              <w:spacing w:after="60" w:line="192" w:lineRule="exact"/>
              <w:ind w:left="146" w:hanging="4"/>
              <w:rPr>
                <w:rFonts w:cstheme="minorHAnsi"/>
                <w:color w:val="000000" w:themeColor="text1"/>
                <w:sz w:val="18"/>
                <w:szCs w:val="18"/>
              </w:rPr>
            </w:pPr>
            <w:r w:rsidRPr="00AF7A9C">
              <w:rPr>
                <w:rFonts w:cstheme="minorHAnsi"/>
                <w:color w:val="000000" w:themeColor="text1"/>
                <w:sz w:val="18"/>
                <w:szCs w:val="18"/>
              </w:rPr>
              <w:t xml:space="preserve">Bedingung: </w:t>
            </w:r>
          </w:p>
          <w:p w14:paraId="13C773BC" w14:textId="77777777" w:rsidR="00E66F84" w:rsidRDefault="00E66F84" w:rsidP="00E66F84">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r w:rsidRPr="00E66F84">
              <w:rPr>
                <w:rFonts w:cstheme="minorHAnsi"/>
                <w:color w:val="000000" w:themeColor="text1"/>
                <w:sz w:val="18"/>
                <w:szCs w:val="18"/>
              </w:rPr>
              <w:t>515] Hinweis: Es ist eine URI IPv4</w:t>
            </w:r>
            <w:r>
              <w:rPr>
                <w:rFonts w:cstheme="minorHAnsi"/>
                <w:color w:val="000000" w:themeColor="text1"/>
                <w:sz w:val="18"/>
                <w:szCs w:val="18"/>
              </w:rPr>
              <w:t xml:space="preserve"> </w:t>
            </w:r>
            <w:r w:rsidRPr="00E66F84">
              <w:rPr>
                <w:rFonts w:cstheme="minorHAnsi"/>
                <w:color w:val="000000" w:themeColor="text1"/>
                <w:sz w:val="18"/>
                <w:szCs w:val="18"/>
              </w:rPr>
              <w:t>für die Bereitstellung der Werte</w:t>
            </w:r>
            <w:r>
              <w:rPr>
                <w:rFonts w:cstheme="minorHAnsi"/>
                <w:color w:val="000000" w:themeColor="text1"/>
                <w:sz w:val="18"/>
                <w:szCs w:val="18"/>
              </w:rPr>
              <w:t xml:space="preserve"> </w:t>
            </w:r>
            <w:r w:rsidRPr="00E66F84">
              <w:rPr>
                <w:rFonts w:cstheme="minorHAnsi"/>
                <w:color w:val="000000" w:themeColor="text1"/>
                <w:sz w:val="18"/>
                <w:szCs w:val="18"/>
              </w:rPr>
              <w:t>anzugeben.</w:t>
            </w:r>
          </w:p>
          <w:p w14:paraId="1C218780" w14:textId="375C13D2" w:rsidR="00E66F84" w:rsidRPr="00AF7A9C" w:rsidRDefault="00E66F84" w:rsidP="00E66F84">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r w:rsidRPr="00E66F84">
              <w:rPr>
                <w:rFonts w:cstheme="minorHAnsi"/>
                <w:color w:val="000000" w:themeColor="text1"/>
                <w:sz w:val="18"/>
                <w:szCs w:val="18"/>
              </w:rPr>
              <w:t>51</w:t>
            </w:r>
            <w:r>
              <w:rPr>
                <w:rFonts w:cstheme="minorHAnsi"/>
                <w:color w:val="000000" w:themeColor="text1"/>
                <w:sz w:val="18"/>
                <w:szCs w:val="18"/>
              </w:rPr>
              <w:t>6</w:t>
            </w:r>
            <w:r w:rsidRPr="00E66F84">
              <w:rPr>
                <w:rFonts w:cstheme="minorHAnsi"/>
                <w:color w:val="000000" w:themeColor="text1"/>
                <w:sz w:val="18"/>
                <w:szCs w:val="18"/>
              </w:rPr>
              <w:t>] Hinweis: Es ist eine URI IPv</w:t>
            </w:r>
            <w:r>
              <w:rPr>
                <w:rFonts w:cstheme="minorHAnsi"/>
                <w:color w:val="000000" w:themeColor="text1"/>
                <w:sz w:val="18"/>
                <w:szCs w:val="18"/>
              </w:rPr>
              <w:t xml:space="preserve">6 </w:t>
            </w:r>
            <w:r w:rsidRPr="00E66F84">
              <w:rPr>
                <w:rFonts w:cstheme="minorHAnsi"/>
                <w:color w:val="000000" w:themeColor="text1"/>
                <w:sz w:val="18"/>
                <w:szCs w:val="18"/>
              </w:rPr>
              <w:t>für die Bereitstellung der Werte</w:t>
            </w:r>
            <w:r>
              <w:rPr>
                <w:rFonts w:cstheme="minorHAnsi"/>
                <w:color w:val="000000" w:themeColor="text1"/>
                <w:sz w:val="18"/>
                <w:szCs w:val="18"/>
              </w:rPr>
              <w:t xml:space="preserve"> </w:t>
            </w:r>
            <w:r w:rsidRPr="00E66F84">
              <w:rPr>
                <w:rFonts w:cstheme="minorHAnsi"/>
                <w:color w:val="000000" w:themeColor="text1"/>
                <w:sz w:val="18"/>
                <w:szCs w:val="18"/>
              </w:rPr>
              <w:t>anzugeben.</w:t>
            </w:r>
          </w:p>
        </w:tc>
        <w:tc>
          <w:tcPr>
            <w:tcW w:w="2806" w:type="dxa"/>
            <w:tcBorders>
              <w:top w:val="nil"/>
              <w:left w:val="nil"/>
              <w:bottom w:val="single" w:sz="6" w:space="0" w:color="000000"/>
              <w:right w:val="single" w:sz="6" w:space="0" w:color="000000"/>
            </w:tcBorders>
            <w:shd w:val="clear" w:color="auto" w:fill="FFFFFF"/>
          </w:tcPr>
          <w:p w14:paraId="4D58088D" w14:textId="77777777" w:rsidR="00D5192C" w:rsidRPr="00AF7A9C" w:rsidRDefault="00D5192C" w:rsidP="00457464">
            <w:pPr>
              <w:spacing w:after="60" w:line="192" w:lineRule="exact"/>
              <w:ind w:left="56"/>
              <w:rPr>
                <w:rFonts w:cstheme="minorHAnsi"/>
                <w:color w:val="000000" w:themeColor="text1"/>
                <w:sz w:val="18"/>
                <w:szCs w:val="18"/>
              </w:rPr>
            </w:pPr>
            <w:r w:rsidRPr="00AF7A9C">
              <w:rPr>
                <w:rFonts w:cstheme="minorHAnsi"/>
                <w:color w:val="000000" w:themeColor="text1"/>
                <w:sz w:val="18"/>
                <w:szCs w:val="18"/>
              </w:rPr>
              <w:t>Bei der Bestellung einer Konfiguration für Messwerte nach Typ 2 aus einem SMGW, kennt der Besteller die genaue Telekommunikationsanbindung des SMGW nicht. Da nur IPv4 und IPv6 zulässig ist, muss der Besteller beide Adressen angeben.</w:t>
            </w:r>
          </w:p>
        </w:tc>
        <w:tc>
          <w:tcPr>
            <w:tcW w:w="2264" w:type="dxa"/>
            <w:tcBorders>
              <w:top w:val="nil"/>
              <w:left w:val="nil"/>
              <w:bottom w:val="single" w:sz="6" w:space="0" w:color="000000"/>
              <w:right w:val="single" w:sz="6" w:space="0" w:color="000000"/>
            </w:tcBorders>
            <w:shd w:val="clear" w:color="auto" w:fill="FFFFFF"/>
          </w:tcPr>
          <w:p w14:paraId="454CE067" w14:textId="77777777" w:rsidR="00D5192C" w:rsidRDefault="00D5192C" w:rsidP="00457464">
            <w:pPr>
              <w:spacing w:after="60" w:line="192" w:lineRule="exact"/>
              <w:ind w:left="90" w:right="23"/>
              <w:rPr>
                <w:rFonts w:cstheme="minorHAnsi"/>
                <w:sz w:val="18"/>
                <w:szCs w:val="18"/>
              </w:rPr>
            </w:pPr>
            <w:r w:rsidRPr="00AF7A9C">
              <w:rPr>
                <w:rFonts w:cstheme="minorHAnsi"/>
                <w:sz w:val="18"/>
                <w:szCs w:val="18"/>
              </w:rPr>
              <w:t>Genehmigt</w:t>
            </w:r>
          </w:p>
        </w:tc>
      </w:tr>
      <w:tr w:rsidR="00D5192C" w:rsidRPr="00133BFE" w14:paraId="250F925A"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A9B4B90" w14:textId="77777777" w:rsidR="00D5192C" w:rsidRDefault="00D5192C" w:rsidP="00457464">
            <w:pPr>
              <w:spacing w:after="60" w:line="192" w:lineRule="exact"/>
              <w:jc w:val="center"/>
              <w:rPr>
                <w:rFonts w:cstheme="minorHAnsi"/>
                <w:sz w:val="18"/>
                <w:szCs w:val="18"/>
              </w:rPr>
            </w:pPr>
            <w:r>
              <w:rPr>
                <w:rFonts w:cstheme="minorHAnsi"/>
                <w:sz w:val="18"/>
                <w:szCs w:val="18"/>
              </w:rPr>
              <w:t>24782</w:t>
            </w:r>
          </w:p>
        </w:tc>
        <w:tc>
          <w:tcPr>
            <w:tcW w:w="1702" w:type="dxa"/>
            <w:tcBorders>
              <w:top w:val="single" w:sz="6" w:space="0" w:color="000000"/>
              <w:left w:val="nil"/>
              <w:bottom w:val="single" w:sz="6" w:space="0" w:color="000000"/>
              <w:right w:val="single" w:sz="6" w:space="0" w:color="000000"/>
            </w:tcBorders>
            <w:shd w:val="clear" w:color="auto" w:fill="FFFFFF"/>
          </w:tcPr>
          <w:p w14:paraId="22AE9C25" w14:textId="646D118C" w:rsidR="00D5192C" w:rsidRDefault="00D5192C" w:rsidP="00457464">
            <w:pPr>
              <w:spacing w:after="60" w:line="192" w:lineRule="exact"/>
              <w:ind w:left="147"/>
              <w:rPr>
                <w:rFonts w:cstheme="minorHAnsi"/>
                <w:sz w:val="18"/>
                <w:szCs w:val="18"/>
              </w:rPr>
            </w:pPr>
            <w:r w:rsidRPr="00FE7933">
              <w:rPr>
                <w:rFonts w:cstheme="minorHAnsi"/>
                <w:sz w:val="18"/>
                <w:szCs w:val="18"/>
              </w:rPr>
              <w:t>Geräteübernahme</w:t>
            </w:r>
          </w:p>
        </w:tc>
        <w:tc>
          <w:tcPr>
            <w:tcW w:w="3350" w:type="dxa"/>
            <w:tcBorders>
              <w:top w:val="single" w:sz="6" w:space="0" w:color="000000"/>
              <w:left w:val="nil"/>
              <w:bottom w:val="single" w:sz="6" w:space="0" w:color="000000"/>
              <w:right w:val="single" w:sz="6" w:space="0" w:color="000000"/>
            </w:tcBorders>
            <w:shd w:val="clear" w:color="auto" w:fill="FFFFFF"/>
          </w:tcPr>
          <w:p w14:paraId="1FA90033" w14:textId="77777777" w:rsidR="00D5192C" w:rsidRDefault="00D5192C" w:rsidP="00457464">
            <w:pPr>
              <w:spacing w:after="60" w:line="192" w:lineRule="exact"/>
              <w:ind w:left="146" w:hanging="4"/>
              <w:rPr>
                <w:rFonts w:cstheme="minorHAnsi"/>
                <w:sz w:val="18"/>
                <w:szCs w:val="18"/>
              </w:rPr>
            </w:pPr>
            <w:r>
              <w:rPr>
                <w:rFonts w:cstheme="minorHAnsi"/>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31796651" w14:textId="77777777" w:rsidR="00D5192C" w:rsidRDefault="00D5192C" w:rsidP="00457464">
            <w:pPr>
              <w:spacing w:after="60" w:line="192" w:lineRule="exact"/>
              <w:ind w:left="146" w:hanging="4"/>
              <w:rPr>
                <w:rFonts w:cstheme="minorHAnsi"/>
                <w:sz w:val="18"/>
                <w:szCs w:val="18"/>
              </w:rPr>
            </w:pPr>
            <w:r>
              <w:rPr>
                <w:rFonts w:cstheme="minorHAnsi"/>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1956F756" w14:textId="77777777" w:rsidR="00D5192C" w:rsidRDefault="00D5192C" w:rsidP="00457464">
            <w:pPr>
              <w:spacing w:after="60" w:line="192" w:lineRule="exact"/>
              <w:ind w:left="56"/>
              <w:rPr>
                <w:rFonts w:cstheme="minorHAnsi"/>
                <w:sz w:val="18"/>
                <w:szCs w:val="18"/>
              </w:rPr>
            </w:pPr>
            <w:r>
              <w:rPr>
                <w:rFonts w:cstheme="minorHAnsi"/>
                <w:sz w:val="18"/>
                <w:szCs w:val="18"/>
              </w:rPr>
              <w:t>Anpassung der textlichen Beschreibung, um die Durchgängigkeit nach der aktualisierten Logik zu gewährleisten.</w:t>
            </w:r>
          </w:p>
        </w:tc>
        <w:tc>
          <w:tcPr>
            <w:tcW w:w="2264" w:type="dxa"/>
            <w:tcBorders>
              <w:top w:val="single" w:sz="6" w:space="0" w:color="000000"/>
              <w:left w:val="nil"/>
              <w:bottom w:val="single" w:sz="6" w:space="0" w:color="000000"/>
              <w:right w:val="single" w:sz="6" w:space="0" w:color="000000"/>
            </w:tcBorders>
            <w:shd w:val="clear" w:color="auto" w:fill="FFFFFF"/>
          </w:tcPr>
          <w:p w14:paraId="385B63C7" w14:textId="77777777" w:rsidR="00D5192C" w:rsidRDefault="00D5192C" w:rsidP="00457464">
            <w:pPr>
              <w:spacing w:after="60" w:line="192" w:lineRule="exact"/>
              <w:ind w:left="90" w:right="23"/>
              <w:rPr>
                <w:rFonts w:cstheme="minorHAnsi"/>
                <w:sz w:val="18"/>
                <w:szCs w:val="18"/>
              </w:rPr>
            </w:pPr>
            <w:r>
              <w:rPr>
                <w:rFonts w:cstheme="minorHAnsi"/>
                <w:sz w:val="18"/>
                <w:szCs w:val="18"/>
              </w:rPr>
              <w:t>Genehmigt</w:t>
            </w:r>
          </w:p>
        </w:tc>
      </w:tr>
      <w:tr w:rsidR="00D5192C" w:rsidRPr="00133BFE" w14:paraId="631CF287"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23FEE3D" w14:textId="77777777" w:rsidR="00D5192C" w:rsidRPr="00422206" w:rsidRDefault="00D5192C" w:rsidP="00457464">
            <w:pPr>
              <w:spacing w:after="60" w:line="192" w:lineRule="exact"/>
              <w:jc w:val="center"/>
              <w:rPr>
                <w:rFonts w:cstheme="minorHAnsi"/>
                <w:sz w:val="18"/>
                <w:szCs w:val="18"/>
              </w:rPr>
            </w:pPr>
            <w:r>
              <w:rPr>
                <w:rFonts w:cstheme="minorHAnsi"/>
                <w:sz w:val="18"/>
                <w:szCs w:val="18"/>
              </w:rPr>
              <w:t>24788</w:t>
            </w:r>
          </w:p>
        </w:tc>
        <w:tc>
          <w:tcPr>
            <w:tcW w:w="1702" w:type="dxa"/>
            <w:tcBorders>
              <w:top w:val="single" w:sz="6" w:space="0" w:color="000000"/>
              <w:left w:val="nil"/>
              <w:bottom w:val="single" w:sz="6" w:space="0" w:color="000000"/>
              <w:right w:val="single" w:sz="6" w:space="0" w:color="000000"/>
            </w:tcBorders>
            <w:shd w:val="clear" w:color="auto" w:fill="FFFFFF"/>
          </w:tcPr>
          <w:p w14:paraId="69A359FF" w14:textId="72A76367" w:rsidR="00D5192C" w:rsidRPr="00422206" w:rsidRDefault="00D5192C" w:rsidP="00457464">
            <w:pPr>
              <w:spacing w:after="60" w:line="192" w:lineRule="exact"/>
              <w:ind w:left="147"/>
              <w:rPr>
                <w:rFonts w:cstheme="minorHAnsi"/>
                <w:sz w:val="18"/>
                <w:szCs w:val="18"/>
              </w:rPr>
            </w:pPr>
            <w:r w:rsidRPr="00572D69">
              <w:rPr>
                <w:rFonts w:cstheme="minorHAnsi"/>
                <w:sz w:val="18"/>
                <w:szCs w:val="18"/>
              </w:rPr>
              <w:t xml:space="preserve">Anfrage von Werten </w:t>
            </w:r>
          </w:p>
        </w:tc>
        <w:tc>
          <w:tcPr>
            <w:tcW w:w="3350" w:type="dxa"/>
            <w:tcBorders>
              <w:top w:val="single" w:sz="6" w:space="0" w:color="000000"/>
              <w:left w:val="nil"/>
              <w:bottom w:val="single" w:sz="6" w:space="0" w:color="000000"/>
              <w:right w:val="single" w:sz="6" w:space="0" w:color="000000"/>
            </w:tcBorders>
            <w:shd w:val="clear" w:color="auto" w:fill="FFFFFF"/>
          </w:tcPr>
          <w:p w14:paraId="3AC0828D" w14:textId="77777777" w:rsidR="00D5192C" w:rsidRPr="00776B2B" w:rsidRDefault="00D5192C"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Bisheriger Inhalt</w:t>
            </w:r>
          </w:p>
          <w:p w14:paraId="065D2FD2" w14:textId="77777777" w:rsidR="00D5192C" w:rsidRPr="00776B2B" w:rsidRDefault="00D5192C" w:rsidP="00457464">
            <w:pPr>
              <w:spacing w:after="60" w:line="192" w:lineRule="exact"/>
              <w:ind w:left="146" w:hanging="4"/>
              <w:rPr>
                <w:rFonts w:cstheme="minorHAnsi"/>
                <w:color w:val="000000" w:themeColor="text1"/>
                <w:sz w:val="18"/>
                <w:szCs w:val="18"/>
              </w:rPr>
            </w:pPr>
          </w:p>
          <w:p w14:paraId="4000418A" w14:textId="6952EC92" w:rsidR="00D5192C" w:rsidRDefault="00D5192C"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Zusätzlich: bisherige</w:t>
            </w:r>
            <w:r w:rsidR="00E66F84">
              <w:rPr>
                <w:rFonts w:cstheme="minorHAnsi"/>
                <w:color w:val="000000" w:themeColor="text1"/>
                <w:sz w:val="18"/>
                <w:szCs w:val="18"/>
              </w:rPr>
              <w:t>r</w:t>
            </w:r>
            <w:r w:rsidRPr="00776B2B">
              <w:rPr>
                <w:rFonts w:cstheme="minorHAnsi"/>
                <w:color w:val="000000" w:themeColor="text1"/>
                <w:sz w:val="18"/>
                <w:szCs w:val="18"/>
              </w:rPr>
              <w:t xml:space="preserve"> </w:t>
            </w:r>
            <w:r w:rsidR="00E66F84">
              <w:rPr>
                <w:rFonts w:cstheme="minorHAnsi"/>
                <w:color w:val="000000" w:themeColor="text1"/>
                <w:sz w:val="18"/>
                <w:szCs w:val="18"/>
              </w:rPr>
              <w:t>Anwendungsfall</w:t>
            </w:r>
            <w:r w:rsidRPr="00776B2B">
              <w:rPr>
                <w:rFonts w:cstheme="minorHAnsi"/>
                <w:color w:val="000000" w:themeColor="text1"/>
                <w:sz w:val="18"/>
                <w:szCs w:val="18"/>
              </w:rPr>
              <w:t xml:space="preserve"> mit dem Prüfidentifikator:</w:t>
            </w:r>
          </w:p>
          <w:p w14:paraId="64DF1217" w14:textId="77777777" w:rsidR="00D5192C" w:rsidRPr="00776B2B" w:rsidRDefault="00D5192C" w:rsidP="00457464">
            <w:pPr>
              <w:spacing w:after="60" w:line="192" w:lineRule="exact"/>
              <w:ind w:left="146" w:hanging="4"/>
              <w:rPr>
                <w:rFonts w:cstheme="minorHAnsi"/>
                <w:color w:val="000000" w:themeColor="text1"/>
                <w:sz w:val="18"/>
                <w:szCs w:val="18"/>
              </w:rPr>
            </w:pPr>
          </w:p>
          <w:p w14:paraId="5CC5D6B8" w14:textId="77777777" w:rsidR="00D5192C" w:rsidRPr="001F6A40"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35003</w:t>
            </w:r>
            <w:r w:rsidRPr="00776B2B">
              <w:rPr>
                <w:rFonts w:cstheme="minorHAnsi"/>
                <w:color w:val="000000" w:themeColor="text1"/>
                <w:sz w:val="18"/>
                <w:szCs w:val="18"/>
              </w:rPr>
              <w:t xml:space="preserve"> </w:t>
            </w:r>
            <w:r>
              <w:rPr>
                <w:rFonts w:ascii="Calibri" w:hAnsi="Calibri"/>
                <w:noProof/>
                <w:sz w:val="18"/>
                <w:szCs w:val="18"/>
              </w:rPr>
              <w:t>Anfrage von Werten, ESA an MSB</w:t>
            </w:r>
          </w:p>
        </w:tc>
        <w:tc>
          <w:tcPr>
            <w:tcW w:w="3368" w:type="dxa"/>
            <w:tcBorders>
              <w:top w:val="single" w:sz="6" w:space="0" w:color="000000"/>
              <w:left w:val="nil"/>
              <w:bottom w:val="single" w:sz="6" w:space="0" w:color="000000"/>
              <w:right w:val="single" w:sz="6" w:space="0" w:color="000000"/>
            </w:tcBorders>
            <w:shd w:val="clear" w:color="auto" w:fill="FFFFFF"/>
          </w:tcPr>
          <w:p w14:paraId="2CCB2CEF" w14:textId="77777777" w:rsidR="00D5192C" w:rsidRPr="00776B2B" w:rsidRDefault="00D5192C"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Aktualisierter Inhalt</w:t>
            </w:r>
          </w:p>
          <w:p w14:paraId="0987895F" w14:textId="77777777" w:rsidR="00D5192C" w:rsidRPr="00776B2B" w:rsidRDefault="00D5192C" w:rsidP="00457464">
            <w:pPr>
              <w:spacing w:after="60" w:line="192" w:lineRule="exact"/>
              <w:ind w:left="146" w:hanging="4"/>
              <w:rPr>
                <w:rFonts w:cstheme="minorHAnsi"/>
                <w:color w:val="000000" w:themeColor="text1"/>
                <w:sz w:val="18"/>
                <w:szCs w:val="18"/>
              </w:rPr>
            </w:pPr>
          </w:p>
          <w:p w14:paraId="2FADABFF" w14:textId="4040483B" w:rsidR="00D5192C" w:rsidRDefault="00D5192C"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 xml:space="preserve">Zusätzlich: </w:t>
            </w:r>
            <w:r w:rsidR="00E66F84">
              <w:rPr>
                <w:rFonts w:cstheme="minorHAnsi"/>
                <w:color w:val="000000" w:themeColor="text1"/>
                <w:sz w:val="18"/>
                <w:szCs w:val="18"/>
              </w:rPr>
              <w:t>aktualisierter</w:t>
            </w:r>
            <w:r w:rsidRPr="00776B2B">
              <w:rPr>
                <w:rFonts w:cstheme="minorHAnsi"/>
                <w:color w:val="000000" w:themeColor="text1"/>
                <w:sz w:val="18"/>
                <w:szCs w:val="18"/>
              </w:rPr>
              <w:t xml:space="preserve"> Anwendungsf</w:t>
            </w:r>
            <w:r w:rsidR="00E66F84">
              <w:rPr>
                <w:rFonts w:cstheme="minorHAnsi"/>
                <w:color w:val="000000" w:themeColor="text1"/>
                <w:sz w:val="18"/>
                <w:szCs w:val="18"/>
              </w:rPr>
              <w:t xml:space="preserve">all </w:t>
            </w:r>
            <w:r w:rsidRPr="00776B2B">
              <w:rPr>
                <w:rFonts w:cstheme="minorHAnsi"/>
                <w:color w:val="000000" w:themeColor="text1"/>
                <w:sz w:val="18"/>
                <w:szCs w:val="18"/>
              </w:rPr>
              <w:t>mit dem Prüfidentifikator:</w:t>
            </w:r>
          </w:p>
          <w:p w14:paraId="34AC2F1A" w14:textId="77777777" w:rsidR="00D5192C" w:rsidRPr="00776B2B" w:rsidRDefault="00D5192C" w:rsidP="00457464">
            <w:pPr>
              <w:spacing w:after="60" w:line="192" w:lineRule="exact"/>
              <w:ind w:left="146" w:hanging="4"/>
              <w:rPr>
                <w:rFonts w:cstheme="minorHAnsi"/>
                <w:color w:val="000000" w:themeColor="text1"/>
                <w:sz w:val="18"/>
                <w:szCs w:val="18"/>
              </w:rPr>
            </w:pPr>
          </w:p>
          <w:p w14:paraId="4C97CDA3" w14:textId="77777777" w:rsidR="00D5192C" w:rsidRPr="001F6A40" w:rsidRDefault="00D5192C"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35003</w:t>
            </w:r>
            <w:r w:rsidRPr="00776B2B">
              <w:rPr>
                <w:rFonts w:cstheme="minorHAnsi"/>
                <w:color w:val="000000" w:themeColor="text1"/>
                <w:sz w:val="18"/>
                <w:szCs w:val="18"/>
              </w:rPr>
              <w:t xml:space="preserve"> </w:t>
            </w:r>
            <w:r>
              <w:rPr>
                <w:rFonts w:ascii="Calibri" w:hAnsi="Calibri"/>
                <w:noProof/>
                <w:sz w:val="18"/>
                <w:szCs w:val="18"/>
              </w:rPr>
              <w:t>Anfrage von Werten, ESA an MSB</w:t>
            </w:r>
          </w:p>
        </w:tc>
        <w:tc>
          <w:tcPr>
            <w:tcW w:w="2806" w:type="dxa"/>
            <w:tcBorders>
              <w:top w:val="single" w:sz="6" w:space="0" w:color="000000"/>
              <w:left w:val="nil"/>
              <w:bottom w:val="single" w:sz="6" w:space="0" w:color="000000"/>
              <w:right w:val="single" w:sz="6" w:space="0" w:color="000000"/>
            </w:tcBorders>
            <w:shd w:val="clear" w:color="auto" w:fill="FFFFFF"/>
          </w:tcPr>
          <w:p w14:paraId="76B8D435" w14:textId="77777777" w:rsidR="00D5192C" w:rsidRPr="00422206" w:rsidRDefault="00D5192C" w:rsidP="00457464">
            <w:pPr>
              <w:spacing w:after="60" w:line="192" w:lineRule="exact"/>
              <w:ind w:left="56"/>
              <w:rPr>
                <w:rFonts w:cstheme="minorHAnsi"/>
                <w:color w:val="000000" w:themeColor="text1"/>
                <w:sz w:val="18"/>
                <w:szCs w:val="18"/>
              </w:rPr>
            </w:pPr>
            <w:r w:rsidRPr="00572D69">
              <w:rPr>
                <w:rFonts w:cstheme="minorHAnsi"/>
                <w:sz w:val="18"/>
                <w:szCs w:val="18"/>
              </w:rPr>
              <w:t xml:space="preserve">Für den ESA sind alle Werte, die angefragt werden können, Werte nach Typ 2, </w:t>
            </w:r>
            <w:r>
              <w:rPr>
                <w:rFonts w:cstheme="minorHAnsi"/>
                <w:sz w:val="18"/>
                <w:szCs w:val="18"/>
              </w:rPr>
              <w:t>daher wurde der Anwendungsfall entsprechend angepasst.</w:t>
            </w:r>
          </w:p>
        </w:tc>
        <w:tc>
          <w:tcPr>
            <w:tcW w:w="2264" w:type="dxa"/>
            <w:tcBorders>
              <w:top w:val="single" w:sz="6" w:space="0" w:color="000000"/>
              <w:left w:val="nil"/>
              <w:bottom w:val="single" w:sz="6" w:space="0" w:color="000000"/>
              <w:right w:val="single" w:sz="6" w:space="0" w:color="000000"/>
            </w:tcBorders>
            <w:shd w:val="clear" w:color="auto" w:fill="FFFFFF"/>
          </w:tcPr>
          <w:p w14:paraId="2BB1E7F8" w14:textId="77777777" w:rsidR="00D5192C" w:rsidRPr="00422206" w:rsidRDefault="00D5192C" w:rsidP="00457464">
            <w:pPr>
              <w:spacing w:after="60" w:line="192" w:lineRule="exact"/>
              <w:ind w:left="90" w:right="23"/>
              <w:rPr>
                <w:rFonts w:cstheme="minorHAnsi"/>
                <w:sz w:val="18"/>
                <w:szCs w:val="18"/>
              </w:rPr>
            </w:pPr>
            <w:r>
              <w:rPr>
                <w:rFonts w:cstheme="minorHAnsi"/>
                <w:sz w:val="18"/>
                <w:szCs w:val="18"/>
              </w:rPr>
              <w:t>Genehmigt</w:t>
            </w:r>
          </w:p>
        </w:tc>
      </w:tr>
      <w:tr w:rsidR="00AB6371" w:rsidRPr="00133BFE" w14:paraId="57B427A0"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7A78C91" w14:textId="3F603296" w:rsidR="00AB6371" w:rsidRDefault="00AB6371" w:rsidP="00457464">
            <w:pPr>
              <w:spacing w:after="60" w:line="192" w:lineRule="exact"/>
              <w:jc w:val="center"/>
              <w:rPr>
                <w:rFonts w:cstheme="minorHAnsi"/>
                <w:sz w:val="18"/>
                <w:szCs w:val="18"/>
              </w:rPr>
            </w:pPr>
            <w:r>
              <w:rPr>
                <w:rFonts w:cstheme="minorHAnsi"/>
                <w:sz w:val="18"/>
                <w:szCs w:val="18"/>
              </w:rPr>
              <w:t>25833</w:t>
            </w:r>
          </w:p>
        </w:tc>
        <w:tc>
          <w:tcPr>
            <w:tcW w:w="1702" w:type="dxa"/>
            <w:tcBorders>
              <w:top w:val="single" w:sz="6" w:space="0" w:color="000000"/>
              <w:left w:val="nil"/>
              <w:bottom w:val="single" w:sz="6" w:space="0" w:color="000000"/>
              <w:right w:val="single" w:sz="6" w:space="0" w:color="000000"/>
            </w:tcBorders>
            <w:shd w:val="clear" w:color="auto" w:fill="FFFFFF"/>
          </w:tcPr>
          <w:p w14:paraId="11C85026" w14:textId="701EE828" w:rsidR="00AB6371" w:rsidRPr="00572D69" w:rsidRDefault="00AB6371" w:rsidP="00457464">
            <w:pPr>
              <w:spacing w:after="60" w:line="192" w:lineRule="exact"/>
              <w:ind w:left="147"/>
              <w:rPr>
                <w:rFonts w:cstheme="minorHAnsi"/>
                <w:sz w:val="18"/>
                <w:szCs w:val="18"/>
              </w:rPr>
            </w:pPr>
            <w:r w:rsidRPr="00AB6371">
              <w:rPr>
                <w:rFonts w:cstheme="minorHAnsi"/>
                <w:sz w:val="18"/>
                <w:szCs w:val="18"/>
              </w:rPr>
              <w:t>Anfrage einer Konfiguration</w:t>
            </w:r>
            <w:r>
              <w:rPr>
                <w:rFonts w:cstheme="minorHAnsi"/>
                <w:sz w:val="18"/>
                <w:szCs w:val="18"/>
              </w:rPr>
              <w:t xml:space="preserve">, Prüfidentifikator 35004, </w:t>
            </w:r>
            <w:r w:rsidRPr="00AB6371">
              <w:rPr>
                <w:rFonts w:cstheme="minorHAnsi"/>
                <w:sz w:val="18"/>
                <w:szCs w:val="18"/>
              </w:rPr>
              <w:t>SG27 Erforderliches Produkt Ad-hoc-Steuerkanal</w:t>
            </w:r>
          </w:p>
        </w:tc>
        <w:tc>
          <w:tcPr>
            <w:tcW w:w="3350" w:type="dxa"/>
            <w:tcBorders>
              <w:top w:val="single" w:sz="6" w:space="0" w:color="000000"/>
              <w:left w:val="nil"/>
              <w:bottom w:val="single" w:sz="6" w:space="0" w:color="000000"/>
              <w:right w:val="single" w:sz="6" w:space="0" w:color="000000"/>
            </w:tcBorders>
            <w:shd w:val="clear" w:color="auto" w:fill="FFFFFF"/>
          </w:tcPr>
          <w:p w14:paraId="40F7CEBF" w14:textId="77777777" w:rsidR="00AB6371" w:rsidRPr="00AB6371" w:rsidRDefault="00AB6371" w:rsidP="00AB6371">
            <w:pPr>
              <w:spacing w:after="60" w:line="192" w:lineRule="exact"/>
              <w:ind w:left="146" w:hanging="4"/>
              <w:rPr>
                <w:rFonts w:cstheme="minorHAnsi"/>
                <w:color w:val="000000" w:themeColor="text1"/>
                <w:sz w:val="18"/>
                <w:szCs w:val="18"/>
              </w:rPr>
            </w:pPr>
            <w:r w:rsidRPr="00AB6371">
              <w:rPr>
                <w:rFonts w:cstheme="minorHAnsi"/>
                <w:color w:val="000000" w:themeColor="text1"/>
                <w:sz w:val="18"/>
                <w:szCs w:val="18"/>
              </w:rPr>
              <w:t>FTX+Z17 Zieladresse URI</w:t>
            </w:r>
          </w:p>
          <w:p w14:paraId="7DC34256" w14:textId="77777777" w:rsidR="00AB6371" w:rsidRPr="00AB6371" w:rsidRDefault="00AB6371" w:rsidP="00AB6371">
            <w:pPr>
              <w:spacing w:after="60" w:line="192" w:lineRule="exact"/>
              <w:ind w:left="146" w:hanging="4"/>
              <w:rPr>
                <w:rFonts w:cstheme="minorHAnsi"/>
                <w:color w:val="000000" w:themeColor="text1"/>
                <w:sz w:val="18"/>
                <w:szCs w:val="18"/>
              </w:rPr>
            </w:pPr>
            <w:r w:rsidRPr="00AB6371">
              <w:rPr>
                <w:rFonts w:cstheme="minorHAnsi"/>
                <w:color w:val="000000" w:themeColor="text1"/>
                <w:sz w:val="18"/>
                <w:szCs w:val="18"/>
              </w:rPr>
              <w:t>FTX+Z24 Zertifikatsaussteller (Issuer)</w:t>
            </w:r>
          </w:p>
          <w:p w14:paraId="46D4CBFC" w14:textId="77777777" w:rsidR="00AB6371" w:rsidRPr="00AB6371" w:rsidRDefault="00AB6371" w:rsidP="00AB6371">
            <w:pPr>
              <w:spacing w:after="60" w:line="192" w:lineRule="exact"/>
              <w:ind w:left="146" w:hanging="4"/>
              <w:rPr>
                <w:rFonts w:cstheme="minorHAnsi"/>
                <w:color w:val="000000" w:themeColor="text1"/>
                <w:sz w:val="18"/>
                <w:szCs w:val="18"/>
              </w:rPr>
            </w:pPr>
            <w:r w:rsidRPr="00AB6371">
              <w:rPr>
                <w:rFonts w:cstheme="minorHAnsi"/>
                <w:color w:val="000000" w:themeColor="text1"/>
                <w:sz w:val="18"/>
                <w:szCs w:val="18"/>
              </w:rPr>
              <w:t>FTX+Z23 Zertifikatsnutzer (</w:t>
            </w:r>
            <w:proofErr w:type="spellStart"/>
            <w:r w:rsidRPr="00AB6371">
              <w:rPr>
                <w:rFonts w:cstheme="minorHAnsi"/>
                <w:color w:val="000000" w:themeColor="text1"/>
                <w:sz w:val="18"/>
                <w:szCs w:val="18"/>
              </w:rPr>
              <w:t>Subject</w:t>
            </w:r>
            <w:proofErr w:type="spellEnd"/>
            <w:r w:rsidRPr="00AB6371">
              <w:rPr>
                <w:rFonts w:cstheme="minorHAnsi"/>
                <w:color w:val="000000" w:themeColor="text1"/>
                <w:sz w:val="18"/>
                <w:szCs w:val="18"/>
              </w:rPr>
              <w:t>)</w:t>
            </w:r>
          </w:p>
          <w:p w14:paraId="6CA26E5E" w14:textId="77777777" w:rsidR="00AB6371" w:rsidRPr="00AB6371" w:rsidRDefault="00AB6371" w:rsidP="00AB6371">
            <w:pPr>
              <w:spacing w:after="60" w:line="192" w:lineRule="exact"/>
              <w:ind w:left="146" w:hanging="4"/>
              <w:rPr>
                <w:rFonts w:cstheme="minorHAnsi"/>
                <w:color w:val="000000" w:themeColor="text1"/>
                <w:sz w:val="18"/>
                <w:szCs w:val="18"/>
              </w:rPr>
            </w:pPr>
          </w:p>
          <w:p w14:paraId="4CB7817E" w14:textId="3E647384" w:rsidR="00AB6371" w:rsidRPr="00776B2B" w:rsidRDefault="00AB6371" w:rsidP="00AB6371">
            <w:pPr>
              <w:spacing w:after="60" w:line="192" w:lineRule="exact"/>
              <w:ind w:left="146" w:hanging="4"/>
              <w:rPr>
                <w:rFonts w:cstheme="minorHAnsi"/>
                <w:color w:val="000000" w:themeColor="text1"/>
                <w:sz w:val="18"/>
                <w:szCs w:val="18"/>
              </w:rPr>
            </w:pPr>
            <w:r w:rsidRPr="00AB6371">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2417D01F" w14:textId="77777777" w:rsidR="00AB6371" w:rsidRPr="00AB6371" w:rsidRDefault="00AB6371" w:rsidP="00AB6371">
            <w:pPr>
              <w:spacing w:after="60" w:line="192" w:lineRule="exact"/>
              <w:ind w:left="146" w:hanging="4"/>
              <w:rPr>
                <w:rFonts w:cstheme="minorHAnsi"/>
                <w:color w:val="000000" w:themeColor="text1"/>
                <w:sz w:val="18"/>
                <w:szCs w:val="18"/>
              </w:rPr>
            </w:pPr>
            <w:r w:rsidRPr="00AB6371">
              <w:rPr>
                <w:rFonts w:cstheme="minorHAnsi"/>
                <w:color w:val="000000" w:themeColor="text1"/>
                <w:sz w:val="18"/>
                <w:szCs w:val="18"/>
              </w:rPr>
              <w:t>FTX+Z17 Zieladresse URI</w:t>
            </w:r>
          </w:p>
          <w:p w14:paraId="4097EF55" w14:textId="77777777" w:rsidR="00AB6371" w:rsidRPr="00AB6371" w:rsidRDefault="00AB6371" w:rsidP="00AB6371">
            <w:pPr>
              <w:spacing w:after="60" w:line="192" w:lineRule="exact"/>
              <w:ind w:left="146" w:hanging="4"/>
              <w:rPr>
                <w:rFonts w:cstheme="minorHAnsi"/>
                <w:color w:val="000000" w:themeColor="text1"/>
                <w:sz w:val="18"/>
                <w:szCs w:val="18"/>
              </w:rPr>
            </w:pPr>
            <w:r w:rsidRPr="00AB6371">
              <w:rPr>
                <w:rFonts w:cstheme="minorHAnsi"/>
                <w:color w:val="000000" w:themeColor="text1"/>
                <w:sz w:val="18"/>
                <w:szCs w:val="18"/>
              </w:rPr>
              <w:t>FTX+Z24 Zertifikatsaussteller (Issuer)</w:t>
            </w:r>
          </w:p>
          <w:p w14:paraId="1FC560F4" w14:textId="77777777" w:rsidR="00AB6371" w:rsidRPr="00AB6371" w:rsidRDefault="00AB6371" w:rsidP="00AB6371">
            <w:pPr>
              <w:spacing w:after="60" w:line="192" w:lineRule="exact"/>
              <w:ind w:left="146" w:hanging="4"/>
              <w:rPr>
                <w:rFonts w:cstheme="minorHAnsi"/>
                <w:color w:val="000000" w:themeColor="text1"/>
                <w:sz w:val="18"/>
                <w:szCs w:val="18"/>
              </w:rPr>
            </w:pPr>
            <w:r w:rsidRPr="00AB6371">
              <w:rPr>
                <w:rFonts w:cstheme="minorHAnsi"/>
                <w:color w:val="000000" w:themeColor="text1"/>
                <w:sz w:val="18"/>
                <w:szCs w:val="18"/>
              </w:rPr>
              <w:t>FTX+Z23 Zertifikatsnutzer (</w:t>
            </w:r>
            <w:proofErr w:type="spellStart"/>
            <w:r w:rsidRPr="00AB6371">
              <w:rPr>
                <w:rFonts w:cstheme="minorHAnsi"/>
                <w:color w:val="000000" w:themeColor="text1"/>
                <w:sz w:val="18"/>
                <w:szCs w:val="18"/>
              </w:rPr>
              <w:t>Subject</w:t>
            </w:r>
            <w:proofErr w:type="spellEnd"/>
            <w:r w:rsidRPr="00AB6371">
              <w:rPr>
                <w:rFonts w:cstheme="minorHAnsi"/>
                <w:color w:val="000000" w:themeColor="text1"/>
                <w:sz w:val="18"/>
                <w:szCs w:val="18"/>
              </w:rPr>
              <w:t>)</w:t>
            </w:r>
          </w:p>
          <w:p w14:paraId="722538A5" w14:textId="77777777" w:rsidR="00AB6371" w:rsidRPr="00AB6371" w:rsidRDefault="00AB6371" w:rsidP="00AB6371">
            <w:pPr>
              <w:spacing w:after="60" w:line="192" w:lineRule="exact"/>
              <w:ind w:left="146" w:hanging="4"/>
              <w:rPr>
                <w:rFonts w:cstheme="minorHAnsi"/>
                <w:color w:val="000000" w:themeColor="text1"/>
                <w:sz w:val="18"/>
                <w:szCs w:val="18"/>
              </w:rPr>
            </w:pPr>
          </w:p>
          <w:p w14:paraId="36EFA7C0" w14:textId="67811B47" w:rsidR="00AB6371" w:rsidRPr="00776B2B" w:rsidRDefault="00AB6371" w:rsidP="00AB6371">
            <w:pPr>
              <w:spacing w:after="60" w:line="192" w:lineRule="exact"/>
              <w:ind w:left="146" w:hanging="4"/>
              <w:rPr>
                <w:rFonts w:cstheme="minorHAnsi"/>
                <w:color w:val="000000" w:themeColor="text1"/>
                <w:sz w:val="18"/>
                <w:szCs w:val="18"/>
              </w:rPr>
            </w:pPr>
            <w:r>
              <w:rPr>
                <w:rFonts w:cstheme="minorHAnsi"/>
                <w:color w:val="000000" w:themeColor="text1"/>
                <w:sz w:val="18"/>
                <w:szCs w:val="18"/>
              </w:rPr>
              <w:t>nicht</w:t>
            </w:r>
            <w:r w:rsidRPr="00AB6371">
              <w:rPr>
                <w:rFonts w:cstheme="minorHAnsi"/>
                <w:color w:val="000000" w:themeColor="text1"/>
                <w:sz w:val="18"/>
                <w:szCs w:val="18"/>
              </w:rPr>
              <w:t xml:space="preserve"> vorhanden</w:t>
            </w:r>
          </w:p>
        </w:tc>
        <w:tc>
          <w:tcPr>
            <w:tcW w:w="2806" w:type="dxa"/>
            <w:tcBorders>
              <w:top w:val="single" w:sz="6" w:space="0" w:color="000000"/>
              <w:left w:val="nil"/>
              <w:bottom w:val="single" w:sz="6" w:space="0" w:color="000000"/>
              <w:right w:val="single" w:sz="6" w:space="0" w:color="000000"/>
            </w:tcBorders>
            <w:shd w:val="clear" w:color="auto" w:fill="FFFFFF"/>
          </w:tcPr>
          <w:p w14:paraId="23033696" w14:textId="4162A956" w:rsidR="00AB6371" w:rsidRPr="00572D69" w:rsidRDefault="00AB6371" w:rsidP="00457464">
            <w:pPr>
              <w:spacing w:after="60" w:line="192" w:lineRule="exact"/>
              <w:ind w:left="56"/>
              <w:rPr>
                <w:rFonts w:cstheme="minorHAnsi"/>
                <w:sz w:val="18"/>
                <w:szCs w:val="18"/>
              </w:rPr>
            </w:pPr>
            <w:r w:rsidRPr="00AB6371">
              <w:rPr>
                <w:rFonts w:cstheme="minorHAnsi"/>
                <w:sz w:val="18"/>
                <w:szCs w:val="18"/>
              </w:rPr>
              <w:t>Die Realisierung erfolgt über den Verzeichnisdienst, weshalb diese Angaben in der REQOTE nicht mehr benötigt werden.</w:t>
            </w:r>
          </w:p>
        </w:tc>
        <w:tc>
          <w:tcPr>
            <w:tcW w:w="2264" w:type="dxa"/>
            <w:tcBorders>
              <w:top w:val="single" w:sz="6" w:space="0" w:color="000000"/>
              <w:left w:val="nil"/>
              <w:bottom w:val="single" w:sz="6" w:space="0" w:color="000000"/>
              <w:right w:val="single" w:sz="6" w:space="0" w:color="000000"/>
            </w:tcBorders>
            <w:shd w:val="clear" w:color="auto" w:fill="FFFFFF"/>
          </w:tcPr>
          <w:p w14:paraId="4D51D70F" w14:textId="339539CE" w:rsidR="00AB6371" w:rsidRDefault="00AB6371" w:rsidP="00457464">
            <w:pPr>
              <w:spacing w:after="60" w:line="192" w:lineRule="exact"/>
              <w:ind w:left="90" w:right="23"/>
              <w:rPr>
                <w:rFonts w:cstheme="minorHAnsi"/>
                <w:sz w:val="18"/>
                <w:szCs w:val="18"/>
              </w:rPr>
            </w:pPr>
            <w:r>
              <w:rPr>
                <w:rFonts w:cstheme="minorHAnsi"/>
                <w:sz w:val="18"/>
                <w:szCs w:val="18"/>
              </w:rPr>
              <w:t>Genehmigt (01.10.2024)</w:t>
            </w:r>
          </w:p>
        </w:tc>
      </w:tr>
    </w:tbl>
    <w:p w14:paraId="1D651BEB" w14:textId="64490C98" w:rsidR="00BB22DF" w:rsidRPr="009E28C0" w:rsidRDefault="00BB22DF" w:rsidP="003C3F54">
      <w:pPr>
        <w:rPr>
          <w:color w:val="C20000" w:themeColor="background2"/>
        </w:rPr>
      </w:pPr>
    </w:p>
    <w:sectPr w:rsidR="00BB22DF" w:rsidRPr="009E28C0" w:rsidSect="00A846F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87EA" w14:textId="77777777" w:rsidR="00D700B5" w:rsidRDefault="00D700B5" w:rsidP="00957DBB">
      <w:pPr>
        <w:spacing w:line="240" w:lineRule="auto"/>
      </w:pPr>
      <w:r>
        <w:separator/>
      </w:r>
    </w:p>
  </w:endnote>
  <w:endnote w:type="continuationSeparator" w:id="0">
    <w:p w14:paraId="2A662E11" w14:textId="77777777" w:rsidR="00D700B5" w:rsidRDefault="00D700B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15720">
                            <w:fldChar w:fldCharType="begin"/>
                          </w:r>
                          <w:r w:rsidR="00115720">
                            <w:instrText xml:space="preserve"> NUMPAGES   \* MERGEFORMAT </w:instrText>
                          </w:r>
                          <w:r w:rsidR="00115720">
                            <w:fldChar w:fldCharType="separate"/>
                          </w:r>
                          <w:r>
                            <w:t>6</w:t>
                          </w:r>
                          <w:r w:rsidR="0011572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15720">
                      <w:fldChar w:fldCharType="begin"/>
                    </w:r>
                    <w:r w:rsidR="00115720">
                      <w:instrText xml:space="preserve"> NUMPAGES   \* MERGEFORMAT </w:instrText>
                    </w:r>
                    <w:r w:rsidR="00115720">
                      <w:fldChar w:fldCharType="separate"/>
                    </w:r>
                    <w:r>
                      <w:t>6</w:t>
                    </w:r>
                    <w:r w:rsidR="0011572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37048DAE" w:rsidR="00264A80" w:rsidRPr="009F0FEA" w:rsidRDefault="0011572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B6371">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24C95381" w14:textId="37048DAE" w:rsidR="00264A80" w:rsidRPr="009F0FEA" w:rsidRDefault="0011572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B6371">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4E2642CF" w:rsidR="00264A80" w:rsidRDefault="00264A80" w:rsidP="00F40AD5">
                          <w:pPr>
                            <w:pStyle w:val="Fuzeile"/>
                          </w:pPr>
                          <w:r>
                            <w:t xml:space="preserve">Version: </w:t>
                          </w:r>
                          <w:r>
                            <w:fldChar w:fldCharType="begin"/>
                          </w:r>
                          <w:r>
                            <w:instrText xml:space="preserve"> REF  Versionsnummer </w:instrText>
                          </w:r>
                          <w:r>
                            <w:fldChar w:fldCharType="separate"/>
                          </w:r>
                          <w:sdt>
                            <w:sdtPr>
                              <w:id w:val="2016264599"/>
                              <w15:color w:val="C20000"/>
                              <w15:appearance w15:val="hidden"/>
                              <w:text/>
                            </w:sdtPr>
                            <w:sdtEndPr/>
                            <w:sdtContent>
                              <w:r w:rsidR="00AB637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B869395" w14:textId="4E2642CF" w:rsidR="00264A80" w:rsidRDefault="00264A80" w:rsidP="00F40AD5">
                    <w:pPr>
                      <w:pStyle w:val="Fuzeile"/>
                    </w:pPr>
                    <w:r>
                      <w:t xml:space="preserve">Version: </w:t>
                    </w:r>
                    <w:r>
                      <w:fldChar w:fldCharType="begin"/>
                    </w:r>
                    <w:r>
                      <w:instrText xml:space="preserve"> REF  Versionsnummer </w:instrText>
                    </w:r>
                    <w:r>
                      <w:fldChar w:fldCharType="separate"/>
                    </w:r>
                    <w:sdt>
                      <w:sdtPr>
                        <w:id w:val="2016264599"/>
                        <w15:color w:val="C20000"/>
                        <w15:appearance w15:val="hidden"/>
                        <w:text/>
                      </w:sdtPr>
                      <w:sdtEndPr/>
                      <w:sdtContent>
                        <w:r w:rsidR="00AB637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15720">
                            <w:fldChar w:fldCharType="begin"/>
                          </w:r>
                          <w:r w:rsidR="00115720">
                            <w:instrText xml:space="preserve"> NUMPAGES   \* MERGEFORMAT </w:instrText>
                          </w:r>
                          <w:r w:rsidR="00115720">
                            <w:fldChar w:fldCharType="separate"/>
                          </w:r>
                          <w:r>
                            <w:t>6</w:t>
                          </w:r>
                          <w:r w:rsidR="0011572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15720">
                      <w:fldChar w:fldCharType="begin"/>
                    </w:r>
                    <w:r w:rsidR="00115720">
                      <w:instrText xml:space="preserve"> NUMPAGES   \* MERGEFORMAT </w:instrText>
                    </w:r>
                    <w:r w:rsidR="00115720">
                      <w:fldChar w:fldCharType="separate"/>
                    </w:r>
                    <w:r>
                      <w:t>6</w:t>
                    </w:r>
                    <w:r w:rsidR="0011572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570438FC" w:rsidR="00264A80" w:rsidRPr="009F0FEA" w:rsidRDefault="0011572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B6371">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0FAED3B" w14:textId="570438FC" w:rsidR="00264A80" w:rsidRPr="009F0FEA" w:rsidRDefault="0011572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B6371">
                          <w:t>01.10.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079D" w14:textId="77777777" w:rsidR="00D700B5" w:rsidRDefault="00D700B5" w:rsidP="00957DBB">
      <w:pPr>
        <w:spacing w:line="240" w:lineRule="auto"/>
      </w:pPr>
      <w:r>
        <w:separator/>
      </w:r>
    </w:p>
  </w:footnote>
  <w:footnote w:type="continuationSeparator" w:id="0">
    <w:p w14:paraId="42B2DD08" w14:textId="77777777" w:rsidR="00D700B5" w:rsidRDefault="00D700B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439AB3FB" w:rsidR="00264A80" w:rsidRDefault="00115720"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5192C">
          <w:t>REQOTE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50F28621" w:rsidR="00264A80" w:rsidRDefault="0011572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5192C">
          <w:t>REQOTE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1764723"/>
    <w:multiLevelType w:val="hybridMultilevel"/>
    <w:tmpl w:val="ECB6A5A6"/>
    <w:lvl w:ilvl="0" w:tplc="487AD26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602296D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7"/>
  </w:num>
  <w:num w:numId="2" w16cid:durableId="1269000350">
    <w:abstractNumId w:val="22"/>
  </w:num>
  <w:num w:numId="3" w16cid:durableId="2000302250">
    <w:abstractNumId w:val="22"/>
  </w:num>
  <w:num w:numId="4" w16cid:durableId="35281871">
    <w:abstractNumId w:val="22"/>
  </w:num>
  <w:num w:numId="5" w16cid:durableId="1390959964">
    <w:abstractNumId w:val="22"/>
  </w:num>
  <w:num w:numId="6" w16cid:durableId="409429135">
    <w:abstractNumId w:val="22"/>
  </w:num>
  <w:num w:numId="7" w16cid:durableId="1339187175">
    <w:abstractNumId w:val="22"/>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8"/>
  </w:num>
  <w:num w:numId="19" w16cid:durableId="1222015265">
    <w:abstractNumId w:val="20"/>
  </w:num>
  <w:num w:numId="20" w16cid:durableId="38820233">
    <w:abstractNumId w:val="26"/>
  </w:num>
  <w:num w:numId="21" w16cid:durableId="861868018">
    <w:abstractNumId w:val="13"/>
  </w:num>
  <w:num w:numId="22" w16cid:durableId="670717070">
    <w:abstractNumId w:val="29"/>
  </w:num>
  <w:num w:numId="23" w16cid:durableId="701635447">
    <w:abstractNumId w:val="15"/>
  </w:num>
  <w:num w:numId="24" w16cid:durableId="1265457688">
    <w:abstractNumId w:val="18"/>
  </w:num>
  <w:num w:numId="25" w16cid:durableId="13195482">
    <w:abstractNumId w:val="14"/>
  </w:num>
  <w:num w:numId="26" w16cid:durableId="1979677707">
    <w:abstractNumId w:val="12"/>
  </w:num>
  <w:num w:numId="27" w16cid:durableId="1079251587">
    <w:abstractNumId w:val="16"/>
  </w:num>
  <w:num w:numId="28" w16cid:durableId="227501835">
    <w:abstractNumId w:val="30"/>
  </w:num>
  <w:num w:numId="29" w16cid:durableId="1672642156">
    <w:abstractNumId w:val="21"/>
  </w:num>
  <w:num w:numId="30" w16cid:durableId="477187906">
    <w:abstractNumId w:val="10"/>
  </w:num>
  <w:num w:numId="31" w16cid:durableId="192153543">
    <w:abstractNumId w:val="23"/>
  </w:num>
  <w:num w:numId="32" w16cid:durableId="1714958414">
    <w:abstractNumId w:val="24"/>
  </w:num>
  <w:num w:numId="33" w16cid:durableId="1656378653">
    <w:abstractNumId w:val="27"/>
  </w:num>
  <w:num w:numId="34" w16cid:durableId="602810001">
    <w:abstractNumId w:val="22"/>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2"/>
  </w:num>
  <w:num w:numId="41" w16cid:durableId="1726835479">
    <w:abstractNumId w:val="22"/>
  </w:num>
  <w:num w:numId="42" w16cid:durableId="1176573362">
    <w:abstractNumId w:val="22"/>
  </w:num>
  <w:num w:numId="43" w16cid:durableId="472404401">
    <w:abstractNumId w:val="22"/>
  </w:num>
  <w:num w:numId="44" w16cid:durableId="1196308174">
    <w:abstractNumId w:val="22"/>
  </w:num>
  <w:num w:numId="45" w16cid:durableId="2118138521">
    <w:abstractNumId w:val="22"/>
  </w:num>
  <w:num w:numId="46" w16cid:durableId="17198171">
    <w:abstractNumId w:val="22"/>
  </w:num>
  <w:num w:numId="47" w16cid:durableId="431243639">
    <w:abstractNumId w:val="22"/>
  </w:num>
  <w:num w:numId="48" w16cid:durableId="1489395134">
    <w:abstractNumId w:val="19"/>
  </w:num>
  <w:num w:numId="49" w16cid:durableId="162092180">
    <w:abstractNumId w:val="25"/>
  </w:num>
  <w:num w:numId="50" w16cid:durableId="651714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347"/>
    <w:rsid w:val="00023E6D"/>
    <w:rsid w:val="00037D40"/>
    <w:rsid w:val="00046EBD"/>
    <w:rsid w:val="00056D9B"/>
    <w:rsid w:val="00066D7A"/>
    <w:rsid w:val="000762E0"/>
    <w:rsid w:val="00076EBB"/>
    <w:rsid w:val="00084D61"/>
    <w:rsid w:val="00087E55"/>
    <w:rsid w:val="00094A15"/>
    <w:rsid w:val="00095406"/>
    <w:rsid w:val="000B21FB"/>
    <w:rsid w:val="000B239B"/>
    <w:rsid w:val="000B3F0A"/>
    <w:rsid w:val="000C57A3"/>
    <w:rsid w:val="000D08AE"/>
    <w:rsid w:val="000D4A3E"/>
    <w:rsid w:val="000E0D90"/>
    <w:rsid w:val="000E796B"/>
    <w:rsid w:val="000F638E"/>
    <w:rsid w:val="000F6469"/>
    <w:rsid w:val="000F76ED"/>
    <w:rsid w:val="000F7EF1"/>
    <w:rsid w:val="001013D4"/>
    <w:rsid w:val="00107D78"/>
    <w:rsid w:val="00110BAA"/>
    <w:rsid w:val="001154D6"/>
    <w:rsid w:val="00115720"/>
    <w:rsid w:val="00115793"/>
    <w:rsid w:val="00123298"/>
    <w:rsid w:val="001300B0"/>
    <w:rsid w:val="00143E3A"/>
    <w:rsid w:val="001458E9"/>
    <w:rsid w:val="00154693"/>
    <w:rsid w:val="00164C52"/>
    <w:rsid w:val="00167D9A"/>
    <w:rsid w:val="001758AB"/>
    <w:rsid w:val="0018634D"/>
    <w:rsid w:val="0019290B"/>
    <w:rsid w:val="0019596B"/>
    <w:rsid w:val="001A2244"/>
    <w:rsid w:val="001A36EF"/>
    <w:rsid w:val="001B5BE6"/>
    <w:rsid w:val="001C4C99"/>
    <w:rsid w:val="001E3729"/>
    <w:rsid w:val="001E3A53"/>
    <w:rsid w:val="001E3AA1"/>
    <w:rsid w:val="001E793C"/>
    <w:rsid w:val="001F0649"/>
    <w:rsid w:val="001F227C"/>
    <w:rsid w:val="00203367"/>
    <w:rsid w:val="00215E8E"/>
    <w:rsid w:val="00217346"/>
    <w:rsid w:val="00217841"/>
    <w:rsid w:val="002217D3"/>
    <w:rsid w:val="00222D23"/>
    <w:rsid w:val="00224F60"/>
    <w:rsid w:val="00231F26"/>
    <w:rsid w:val="00236F23"/>
    <w:rsid w:val="00246474"/>
    <w:rsid w:val="00251EAD"/>
    <w:rsid w:val="00264A80"/>
    <w:rsid w:val="00290BE3"/>
    <w:rsid w:val="0029244C"/>
    <w:rsid w:val="002928D9"/>
    <w:rsid w:val="00292B29"/>
    <w:rsid w:val="00295960"/>
    <w:rsid w:val="002A516C"/>
    <w:rsid w:val="002C21EF"/>
    <w:rsid w:val="002C42B0"/>
    <w:rsid w:val="002D5275"/>
    <w:rsid w:val="002E14EC"/>
    <w:rsid w:val="0030248D"/>
    <w:rsid w:val="0030785F"/>
    <w:rsid w:val="003172D9"/>
    <w:rsid w:val="003215AA"/>
    <w:rsid w:val="0032185D"/>
    <w:rsid w:val="0032467D"/>
    <w:rsid w:val="0032526F"/>
    <w:rsid w:val="0034345A"/>
    <w:rsid w:val="003441FA"/>
    <w:rsid w:val="003519A4"/>
    <w:rsid w:val="003560F1"/>
    <w:rsid w:val="00356815"/>
    <w:rsid w:val="0037713D"/>
    <w:rsid w:val="00387474"/>
    <w:rsid w:val="00391054"/>
    <w:rsid w:val="00395FAF"/>
    <w:rsid w:val="00397185"/>
    <w:rsid w:val="003B4038"/>
    <w:rsid w:val="003C3F54"/>
    <w:rsid w:val="003C5DB5"/>
    <w:rsid w:val="003D32E3"/>
    <w:rsid w:val="003D4D94"/>
    <w:rsid w:val="003D789D"/>
    <w:rsid w:val="003D7ED3"/>
    <w:rsid w:val="003E217F"/>
    <w:rsid w:val="003F31CD"/>
    <w:rsid w:val="003F4370"/>
    <w:rsid w:val="00407222"/>
    <w:rsid w:val="004232F1"/>
    <w:rsid w:val="004251BE"/>
    <w:rsid w:val="00433401"/>
    <w:rsid w:val="004431A5"/>
    <w:rsid w:val="004522DF"/>
    <w:rsid w:val="004533D5"/>
    <w:rsid w:val="004754DF"/>
    <w:rsid w:val="00481563"/>
    <w:rsid w:val="00482F2D"/>
    <w:rsid w:val="00483741"/>
    <w:rsid w:val="0048496B"/>
    <w:rsid w:val="004B0968"/>
    <w:rsid w:val="004B24B4"/>
    <w:rsid w:val="004B3041"/>
    <w:rsid w:val="004B6F52"/>
    <w:rsid w:val="004B7020"/>
    <w:rsid w:val="004E3BA2"/>
    <w:rsid w:val="004E6A7C"/>
    <w:rsid w:val="004F25ED"/>
    <w:rsid w:val="005151BA"/>
    <w:rsid w:val="005203A4"/>
    <w:rsid w:val="00522E1C"/>
    <w:rsid w:val="00535BFD"/>
    <w:rsid w:val="00537677"/>
    <w:rsid w:val="0054094F"/>
    <w:rsid w:val="00542C93"/>
    <w:rsid w:val="0056482F"/>
    <w:rsid w:val="00565F89"/>
    <w:rsid w:val="00570B36"/>
    <w:rsid w:val="005737FA"/>
    <w:rsid w:val="00582BE6"/>
    <w:rsid w:val="00583319"/>
    <w:rsid w:val="00584E4D"/>
    <w:rsid w:val="0059239A"/>
    <w:rsid w:val="0059387D"/>
    <w:rsid w:val="005A1D9C"/>
    <w:rsid w:val="005A5AE0"/>
    <w:rsid w:val="005B070E"/>
    <w:rsid w:val="005B0DC2"/>
    <w:rsid w:val="005B13E1"/>
    <w:rsid w:val="005B2F3F"/>
    <w:rsid w:val="005B6650"/>
    <w:rsid w:val="005C0D99"/>
    <w:rsid w:val="005D0979"/>
    <w:rsid w:val="005D21B6"/>
    <w:rsid w:val="005E78DA"/>
    <w:rsid w:val="005F20EB"/>
    <w:rsid w:val="005F3733"/>
    <w:rsid w:val="0060499A"/>
    <w:rsid w:val="00607537"/>
    <w:rsid w:val="006130E6"/>
    <w:rsid w:val="006272A3"/>
    <w:rsid w:val="00644E96"/>
    <w:rsid w:val="00647097"/>
    <w:rsid w:val="0065092E"/>
    <w:rsid w:val="006804E0"/>
    <w:rsid w:val="00690DD7"/>
    <w:rsid w:val="00693D7D"/>
    <w:rsid w:val="006A17B4"/>
    <w:rsid w:val="006A5550"/>
    <w:rsid w:val="006A58D5"/>
    <w:rsid w:val="006B2DB1"/>
    <w:rsid w:val="006C0993"/>
    <w:rsid w:val="006C1E0B"/>
    <w:rsid w:val="006D1652"/>
    <w:rsid w:val="006E023F"/>
    <w:rsid w:val="006E6C76"/>
    <w:rsid w:val="00702D7B"/>
    <w:rsid w:val="00707B80"/>
    <w:rsid w:val="0071212F"/>
    <w:rsid w:val="007170BB"/>
    <w:rsid w:val="00724904"/>
    <w:rsid w:val="0072586F"/>
    <w:rsid w:val="00726F8D"/>
    <w:rsid w:val="00740D47"/>
    <w:rsid w:val="007430BC"/>
    <w:rsid w:val="00743C8E"/>
    <w:rsid w:val="00746272"/>
    <w:rsid w:val="00750F55"/>
    <w:rsid w:val="0075550C"/>
    <w:rsid w:val="00763D0D"/>
    <w:rsid w:val="0076558F"/>
    <w:rsid w:val="00766B12"/>
    <w:rsid w:val="00771C26"/>
    <w:rsid w:val="0078105F"/>
    <w:rsid w:val="0078192E"/>
    <w:rsid w:val="00787FF0"/>
    <w:rsid w:val="007932BC"/>
    <w:rsid w:val="007951FA"/>
    <w:rsid w:val="00796469"/>
    <w:rsid w:val="007D1113"/>
    <w:rsid w:val="007D61F8"/>
    <w:rsid w:val="007F0837"/>
    <w:rsid w:val="007F523B"/>
    <w:rsid w:val="007F528A"/>
    <w:rsid w:val="00803B7E"/>
    <w:rsid w:val="00804D60"/>
    <w:rsid w:val="008130AB"/>
    <w:rsid w:val="00817622"/>
    <w:rsid w:val="00821756"/>
    <w:rsid w:val="00822613"/>
    <w:rsid w:val="00826A64"/>
    <w:rsid w:val="00832EED"/>
    <w:rsid w:val="0085244B"/>
    <w:rsid w:val="00864613"/>
    <w:rsid w:val="008809CA"/>
    <w:rsid w:val="0088515C"/>
    <w:rsid w:val="008A395B"/>
    <w:rsid w:val="008A75D3"/>
    <w:rsid w:val="008B18BD"/>
    <w:rsid w:val="008C2D7F"/>
    <w:rsid w:val="008C367F"/>
    <w:rsid w:val="008C49DC"/>
    <w:rsid w:val="008C6D16"/>
    <w:rsid w:val="008E706B"/>
    <w:rsid w:val="008F0D08"/>
    <w:rsid w:val="00901C53"/>
    <w:rsid w:val="0090433A"/>
    <w:rsid w:val="0091384C"/>
    <w:rsid w:val="00915C64"/>
    <w:rsid w:val="00916063"/>
    <w:rsid w:val="0091640F"/>
    <w:rsid w:val="00923075"/>
    <w:rsid w:val="0093473F"/>
    <w:rsid w:val="0093746A"/>
    <w:rsid w:val="00945F56"/>
    <w:rsid w:val="00954D7A"/>
    <w:rsid w:val="00955D56"/>
    <w:rsid w:val="00957DBB"/>
    <w:rsid w:val="0096002B"/>
    <w:rsid w:val="00965AAA"/>
    <w:rsid w:val="00972DFD"/>
    <w:rsid w:val="00976F7D"/>
    <w:rsid w:val="00990E20"/>
    <w:rsid w:val="00991C4B"/>
    <w:rsid w:val="00993D7A"/>
    <w:rsid w:val="009A00B6"/>
    <w:rsid w:val="009A0B86"/>
    <w:rsid w:val="009A18C5"/>
    <w:rsid w:val="009A4704"/>
    <w:rsid w:val="009A55E4"/>
    <w:rsid w:val="009C5938"/>
    <w:rsid w:val="009C6CE4"/>
    <w:rsid w:val="009C6D20"/>
    <w:rsid w:val="009D0E61"/>
    <w:rsid w:val="009D7EE4"/>
    <w:rsid w:val="009E28C0"/>
    <w:rsid w:val="009E2C26"/>
    <w:rsid w:val="009E6D6C"/>
    <w:rsid w:val="009F0FEA"/>
    <w:rsid w:val="00A031B8"/>
    <w:rsid w:val="00A042A0"/>
    <w:rsid w:val="00A16B05"/>
    <w:rsid w:val="00A268BA"/>
    <w:rsid w:val="00A339A6"/>
    <w:rsid w:val="00A36312"/>
    <w:rsid w:val="00A418DA"/>
    <w:rsid w:val="00A432E2"/>
    <w:rsid w:val="00A555D7"/>
    <w:rsid w:val="00A55CBD"/>
    <w:rsid w:val="00A66819"/>
    <w:rsid w:val="00A70902"/>
    <w:rsid w:val="00A77D67"/>
    <w:rsid w:val="00A81C53"/>
    <w:rsid w:val="00A8371D"/>
    <w:rsid w:val="00A846F1"/>
    <w:rsid w:val="00AA1DF3"/>
    <w:rsid w:val="00AB27C6"/>
    <w:rsid w:val="00AB3654"/>
    <w:rsid w:val="00AB6371"/>
    <w:rsid w:val="00AD721D"/>
    <w:rsid w:val="00AE1EA9"/>
    <w:rsid w:val="00AE2428"/>
    <w:rsid w:val="00AE6EF7"/>
    <w:rsid w:val="00AF40E1"/>
    <w:rsid w:val="00B05455"/>
    <w:rsid w:val="00B07DEF"/>
    <w:rsid w:val="00B1581C"/>
    <w:rsid w:val="00B1680D"/>
    <w:rsid w:val="00B34246"/>
    <w:rsid w:val="00B35DDA"/>
    <w:rsid w:val="00B40019"/>
    <w:rsid w:val="00B53894"/>
    <w:rsid w:val="00B61E53"/>
    <w:rsid w:val="00B62CD8"/>
    <w:rsid w:val="00B62D09"/>
    <w:rsid w:val="00B62FB5"/>
    <w:rsid w:val="00B67F6E"/>
    <w:rsid w:val="00B817A7"/>
    <w:rsid w:val="00BB22DF"/>
    <w:rsid w:val="00BC1DFF"/>
    <w:rsid w:val="00BD1BD9"/>
    <w:rsid w:val="00BE363E"/>
    <w:rsid w:val="00BF4BD9"/>
    <w:rsid w:val="00C17E60"/>
    <w:rsid w:val="00C20AE2"/>
    <w:rsid w:val="00C21C2F"/>
    <w:rsid w:val="00C23B5F"/>
    <w:rsid w:val="00C25106"/>
    <w:rsid w:val="00C32545"/>
    <w:rsid w:val="00C3686F"/>
    <w:rsid w:val="00C36A6F"/>
    <w:rsid w:val="00C40DE8"/>
    <w:rsid w:val="00C464C2"/>
    <w:rsid w:val="00C46BD6"/>
    <w:rsid w:val="00C570EB"/>
    <w:rsid w:val="00C64446"/>
    <w:rsid w:val="00C665B4"/>
    <w:rsid w:val="00C72EED"/>
    <w:rsid w:val="00CA0850"/>
    <w:rsid w:val="00CA66B8"/>
    <w:rsid w:val="00CA696B"/>
    <w:rsid w:val="00CB354F"/>
    <w:rsid w:val="00CB51BB"/>
    <w:rsid w:val="00CB6322"/>
    <w:rsid w:val="00CD3797"/>
    <w:rsid w:val="00CD5D9B"/>
    <w:rsid w:val="00CD77EA"/>
    <w:rsid w:val="00CE55EF"/>
    <w:rsid w:val="00CF2F92"/>
    <w:rsid w:val="00CF4C66"/>
    <w:rsid w:val="00D031C1"/>
    <w:rsid w:val="00D03CC5"/>
    <w:rsid w:val="00D1588C"/>
    <w:rsid w:val="00D200FC"/>
    <w:rsid w:val="00D3151B"/>
    <w:rsid w:val="00D41800"/>
    <w:rsid w:val="00D5192C"/>
    <w:rsid w:val="00D52E20"/>
    <w:rsid w:val="00D64BAB"/>
    <w:rsid w:val="00D700B5"/>
    <w:rsid w:val="00D750B7"/>
    <w:rsid w:val="00D867F8"/>
    <w:rsid w:val="00D90159"/>
    <w:rsid w:val="00DC34CC"/>
    <w:rsid w:val="00DC484F"/>
    <w:rsid w:val="00DD089B"/>
    <w:rsid w:val="00DD2BCE"/>
    <w:rsid w:val="00DD36E6"/>
    <w:rsid w:val="00DD56DA"/>
    <w:rsid w:val="00DE6B72"/>
    <w:rsid w:val="00DE7ABB"/>
    <w:rsid w:val="00DF2247"/>
    <w:rsid w:val="00DF2C73"/>
    <w:rsid w:val="00DF5DB5"/>
    <w:rsid w:val="00E03198"/>
    <w:rsid w:val="00E04121"/>
    <w:rsid w:val="00E06B19"/>
    <w:rsid w:val="00E166F8"/>
    <w:rsid w:val="00E17B74"/>
    <w:rsid w:val="00E31587"/>
    <w:rsid w:val="00E324BA"/>
    <w:rsid w:val="00E601D5"/>
    <w:rsid w:val="00E659CE"/>
    <w:rsid w:val="00E66F84"/>
    <w:rsid w:val="00E73264"/>
    <w:rsid w:val="00E76D14"/>
    <w:rsid w:val="00E80031"/>
    <w:rsid w:val="00E83039"/>
    <w:rsid w:val="00E920B4"/>
    <w:rsid w:val="00E95563"/>
    <w:rsid w:val="00E9626C"/>
    <w:rsid w:val="00EB601F"/>
    <w:rsid w:val="00EC21C3"/>
    <w:rsid w:val="00EC2F8B"/>
    <w:rsid w:val="00EC4D9A"/>
    <w:rsid w:val="00ED48B6"/>
    <w:rsid w:val="00EE50F1"/>
    <w:rsid w:val="00EF6F2F"/>
    <w:rsid w:val="00F05FA3"/>
    <w:rsid w:val="00F06CA7"/>
    <w:rsid w:val="00F07C64"/>
    <w:rsid w:val="00F10137"/>
    <w:rsid w:val="00F25871"/>
    <w:rsid w:val="00F322E2"/>
    <w:rsid w:val="00F35198"/>
    <w:rsid w:val="00F370C6"/>
    <w:rsid w:val="00F40AD5"/>
    <w:rsid w:val="00F453B2"/>
    <w:rsid w:val="00F5254E"/>
    <w:rsid w:val="00F613FE"/>
    <w:rsid w:val="00F907C7"/>
    <w:rsid w:val="00FA1AE3"/>
    <w:rsid w:val="00FA428A"/>
    <w:rsid w:val="00FB4C45"/>
    <w:rsid w:val="00FB5154"/>
    <w:rsid w:val="00FC68F8"/>
    <w:rsid w:val="00FD3D28"/>
    <w:rsid w:val="00FE1F14"/>
    <w:rsid w:val="00FF0C25"/>
    <w:rsid w:val="00FF11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D0979"/>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D0979"/>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5D0979"/>
    <w:pPr>
      <w:tabs>
        <w:tab w:val="left" w:pos="1724"/>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tabs>
        <w:tab w:val="num" w:pos="432"/>
      </w:tabs>
      <w:ind w:left="851" w:hanging="284"/>
    </w:pPr>
  </w:style>
  <w:style w:type="paragraph" w:styleId="Aufzhlungszeichen4">
    <w:name w:val="List Bullet 4"/>
    <w:basedOn w:val="Standard"/>
    <w:semiHidden/>
    <w:rsid w:val="00C40DE8"/>
    <w:pPr>
      <w:numPr>
        <w:numId w:val="29"/>
      </w:numPr>
      <w:tabs>
        <w:tab w:val="clear" w:pos="431"/>
        <w:tab w:val="num" w:pos="432"/>
      </w:tabs>
      <w:ind w:left="432" w:hanging="432"/>
    </w:pPr>
  </w:style>
  <w:style w:type="paragraph" w:styleId="Aufzhlungszeichen5">
    <w:name w:val="List Bullet 5"/>
    <w:basedOn w:val="Standard"/>
    <w:semiHidden/>
    <w:rsid w:val="00C40DE8"/>
    <w:pPr>
      <w:numPr>
        <w:numId w:val="30"/>
      </w:numPr>
      <w:tabs>
        <w:tab w:val="clear" w:pos="431"/>
        <w:tab w:val="num" w:pos="432"/>
      </w:tabs>
      <w:ind w:left="432" w:hanging="432"/>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ind w:left="568" w:hanging="284"/>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clear" w:pos="431"/>
        <w:tab w:val="num" w:pos="360"/>
        <w:tab w:val="left" w:pos="862"/>
      </w:tabs>
      <w:ind w:left="0" w:firstLine="0"/>
    </w:pPr>
  </w:style>
  <w:style w:type="paragraph" w:styleId="Listennummer3">
    <w:name w:val="List Number 3"/>
    <w:basedOn w:val="Standard"/>
    <w:semiHidden/>
    <w:rsid w:val="00C40DE8"/>
    <w:pPr>
      <w:numPr>
        <w:numId w:val="37"/>
      </w:numPr>
      <w:tabs>
        <w:tab w:val="clear" w:pos="431"/>
        <w:tab w:val="num" w:pos="360"/>
      </w:tabs>
      <w:ind w:left="0" w:firstLine="0"/>
    </w:pPr>
  </w:style>
  <w:style w:type="paragraph" w:styleId="Listennummer4">
    <w:name w:val="List Number 4"/>
    <w:basedOn w:val="Standard"/>
    <w:semiHidden/>
    <w:rsid w:val="00C40DE8"/>
    <w:pPr>
      <w:numPr>
        <w:numId w:val="38"/>
      </w:numPr>
      <w:tabs>
        <w:tab w:val="clear" w:pos="431"/>
        <w:tab w:val="num" w:pos="360"/>
      </w:tabs>
      <w:ind w:left="0" w:firstLine="0"/>
    </w:pPr>
  </w:style>
  <w:style w:type="paragraph" w:styleId="Listennummer5">
    <w:name w:val="List Number 5"/>
    <w:basedOn w:val="Standard"/>
    <w:semiHidden/>
    <w:rsid w:val="00C40DE8"/>
    <w:pPr>
      <w:numPr>
        <w:numId w:val="39"/>
      </w:numPr>
      <w:tabs>
        <w:tab w:val="clear" w:pos="1492"/>
        <w:tab w:val="num" w:pos="360"/>
        <w:tab w:val="left" w:pos="862"/>
      </w:tabs>
      <w:ind w:left="0" w:firstLine="0"/>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_1"/>
    <w:basedOn w:val="Standard"/>
    <w:qFormat/>
    <w:rsid w:val="00E06B19"/>
    <w:pPr>
      <w:widowControl w:val="0"/>
      <w:autoSpaceDE w:val="0"/>
      <w:autoSpaceDN w:val="0"/>
      <w:adjustRightInd w:val="0"/>
      <w:spacing w:after="0" w:line="240" w:lineRule="auto"/>
    </w:pPr>
    <w:rPr>
      <w:rFonts w:ascii="Arial" w:eastAsiaTheme="minorEastAsia" w:hAnsi="Arial" w:cs="Arial"/>
    </w:rPr>
  </w:style>
  <w:style w:type="paragraph" w:styleId="berarbeitung">
    <w:name w:val="Revision"/>
    <w:hidden/>
    <w:uiPriority w:val="99"/>
    <w:semiHidden/>
    <w:rsid w:val="00D5192C"/>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D5192C"/>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D5192C"/>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D5192C"/>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D5192C"/>
    <w:pPr>
      <w:widowControl w:val="0"/>
      <w:spacing w:after="0" w:line="360" w:lineRule="auto"/>
      <w:ind w:left="2835" w:hanging="2835"/>
    </w:pPr>
    <w:rPr>
      <w:rFonts w:ascii="Arial" w:hAnsi="Arial" w:cs="Arial"/>
      <w:snapToGrid w:val="0"/>
      <w:sz w:val="32"/>
      <w:szCs w:val="32"/>
    </w:rPr>
  </w:style>
  <w:style w:type="paragraph" w:customStyle="1" w:styleId="EdiFix">
    <w:name w:val="EdiFix"/>
    <w:rsid w:val="00D5192C"/>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D5192C"/>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D5192C"/>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D5192C"/>
    <w:rPr>
      <w:color w:val="800080"/>
      <w:u w:val="single"/>
    </w:rPr>
  </w:style>
  <w:style w:type="paragraph" w:customStyle="1" w:styleId="CommentSubject1">
    <w:name w:val="Comment Subject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D5192C"/>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D5192C"/>
    <w:pPr>
      <w:widowControl w:val="0"/>
      <w:numPr>
        <w:numId w:val="48"/>
      </w:numPr>
      <w:spacing w:after="0" w:line="240" w:lineRule="auto"/>
      <w:ind w:left="0" w:firstLine="0"/>
    </w:pPr>
    <w:rPr>
      <w:rFonts w:ascii="Arial" w:hAnsi="Arial" w:cs="Arial"/>
      <w:snapToGrid w:val="0"/>
      <w:sz w:val="22"/>
      <w:szCs w:val="22"/>
    </w:rPr>
  </w:style>
  <w:style w:type="paragraph" w:customStyle="1" w:styleId="Sprechblasentext1">
    <w:name w:val="Sprechblasentext1"/>
    <w:basedOn w:val="Standard"/>
    <w:semiHidden/>
    <w:rsid w:val="00D5192C"/>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StandardWeb1">
    <w:name w:val="Standard (Web)1"/>
    <w:basedOn w:val="Standard"/>
    <w:rsid w:val="00D5192C"/>
    <w:pPr>
      <w:spacing w:before="100" w:beforeAutospacing="1" w:after="100" w:afterAutospacing="1" w:line="240" w:lineRule="auto"/>
    </w:pPr>
    <w:rPr>
      <w:rFonts w:ascii="Times New Roman" w:hAnsi="Times New Roman" w:cs="Times New Roman"/>
    </w:rPr>
  </w:style>
  <w:style w:type="paragraph" w:customStyle="1" w:styleId="Default">
    <w:name w:val="Default"/>
    <w:rsid w:val="00D5192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5192C"/>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D5192C"/>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D5192C"/>
    <w:pPr>
      <w:spacing w:before="100" w:beforeAutospacing="1" w:after="100" w:afterAutospacing="1" w:line="240" w:lineRule="auto"/>
    </w:pPr>
    <w:rPr>
      <w:rFonts w:ascii="Times New Roman" w:hAnsi="Times New Roman" w:cs="Times New Roman"/>
    </w:rPr>
  </w:style>
  <w:style w:type="paragraph" w:customStyle="1" w:styleId="docDefaults">
    <w:name w:val="docDefaults"/>
    <w:rsid w:val="00D5192C"/>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D5192C"/>
  </w:style>
  <w:style w:type="character" w:customStyle="1" w:styleId="ui-provider">
    <w:name w:val="ui-provider"/>
    <w:basedOn w:val="Absatz-Standardschriftart"/>
    <w:rsid w:val="00D5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2E44"/>
    <w:rsid w:val="00157C48"/>
    <w:rsid w:val="0018170A"/>
    <w:rsid w:val="00182457"/>
    <w:rsid w:val="001A3E8E"/>
    <w:rsid w:val="00222475"/>
    <w:rsid w:val="00250131"/>
    <w:rsid w:val="0028538F"/>
    <w:rsid w:val="002B07DD"/>
    <w:rsid w:val="002F45CA"/>
    <w:rsid w:val="002F6AD8"/>
    <w:rsid w:val="00353B65"/>
    <w:rsid w:val="003A6495"/>
    <w:rsid w:val="003E18ED"/>
    <w:rsid w:val="00401512"/>
    <w:rsid w:val="00420E84"/>
    <w:rsid w:val="00437484"/>
    <w:rsid w:val="0044262F"/>
    <w:rsid w:val="00450EE1"/>
    <w:rsid w:val="00497B61"/>
    <w:rsid w:val="00510D94"/>
    <w:rsid w:val="00522CF3"/>
    <w:rsid w:val="00554BD6"/>
    <w:rsid w:val="005F1A60"/>
    <w:rsid w:val="005F20EB"/>
    <w:rsid w:val="0062073C"/>
    <w:rsid w:val="00645AFC"/>
    <w:rsid w:val="0068753D"/>
    <w:rsid w:val="006B31D7"/>
    <w:rsid w:val="006D7776"/>
    <w:rsid w:val="00753D24"/>
    <w:rsid w:val="00754BA4"/>
    <w:rsid w:val="007564C5"/>
    <w:rsid w:val="007B1243"/>
    <w:rsid w:val="007D079B"/>
    <w:rsid w:val="007D6F2B"/>
    <w:rsid w:val="007E3536"/>
    <w:rsid w:val="00803B7E"/>
    <w:rsid w:val="00812A95"/>
    <w:rsid w:val="008D27AA"/>
    <w:rsid w:val="0090537C"/>
    <w:rsid w:val="009110EC"/>
    <w:rsid w:val="00922E45"/>
    <w:rsid w:val="00967C70"/>
    <w:rsid w:val="00977A3F"/>
    <w:rsid w:val="009C3E9E"/>
    <w:rsid w:val="009E3761"/>
    <w:rsid w:val="009E6137"/>
    <w:rsid w:val="00A51FA2"/>
    <w:rsid w:val="00A532B1"/>
    <w:rsid w:val="00AC0FFA"/>
    <w:rsid w:val="00AC1A07"/>
    <w:rsid w:val="00AC57EF"/>
    <w:rsid w:val="00B35C5A"/>
    <w:rsid w:val="00B46452"/>
    <w:rsid w:val="00BA1D5F"/>
    <w:rsid w:val="00BD1C0A"/>
    <w:rsid w:val="00BF4BF8"/>
    <w:rsid w:val="00BF4FB1"/>
    <w:rsid w:val="00C046F9"/>
    <w:rsid w:val="00C3038C"/>
    <w:rsid w:val="00C32740"/>
    <w:rsid w:val="00C37391"/>
    <w:rsid w:val="00C57AB5"/>
    <w:rsid w:val="00CB1D37"/>
    <w:rsid w:val="00CC4CB0"/>
    <w:rsid w:val="00D00CA0"/>
    <w:rsid w:val="00D16A7C"/>
    <w:rsid w:val="00DA5224"/>
    <w:rsid w:val="00E14F48"/>
    <w:rsid w:val="00E37397"/>
    <w:rsid w:val="00EB53D9"/>
    <w:rsid w:val="00F045B3"/>
    <w:rsid w:val="00F30321"/>
    <w:rsid w:val="00F70EA1"/>
    <w:rsid w:val="00F965B8"/>
    <w:rsid w:val="00FB4D87"/>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51FA2"/>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7C017-58B2-4ED1-9C2A-913B8BCD91C9}">
  <ds:schemaRefs>
    <ds:schemaRef ds:uri="http://schemas.openxmlformats.org/package/2006/metadata/core-properties"/>
    <ds:schemaRef ds:uri="411d5945-60f2-4215-801a-e02b25c6eb57"/>
    <ds:schemaRef ds:uri="e4a22d94-c6f8-41d1-93b0-d59aac90b9fb"/>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6D634A1-38DD-402A-B48A-D43F961853B2}">
  <ds:schemaRefs>
    <ds:schemaRef ds:uri="http://schemas.microsoft.com/sharepoint/v3/contenttype/forms"/>
  </ds:schemaRefs>
</ds:datastoreItem>
</file>

<file path=customXml/itemProps4.xml><?xml version="1.0" encoding="utf-8"?>
<ds:datastoreItem xmlns:ds="http://schemas.openxmlformats.org/officeDocument/2006/customXml" ds:itemID="{43D092EB-051B-4671-B2E6-67099A5E0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74</Words>
  <Characters>35119</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REQOTE Anwendungshandbuch</vt:lpstr>
    </vt:vector>
  </TitlesOfParts>
  <Manager/>
  <Company>Bundesverband der Energie- und Wasserwirtschaft e. V.</Company>
  <LinksUpToDate>false</LinksUpToDate>
  <CharactersWithSpaces>40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 Anwendungshandbuch</dc:title>
  <dc:subject/>
  <dc:creator>BDEW</dc:creator>
  <cp:keywords/>
  <dc:description/>
  <cp:lastModifiedBy>Martens, Lilli</cp:lastModifiedBy>
  <cp:revision>34</cp:revision>
  <cp:lastPrinted>2021-09-30T11:46:00Z</cp:lastPrinted>
  <dcterms:created xsi:type="dcterms:W3CDTF">2024-02-22T14:30:00Z</dcterms:created>
  <dcterms:modified xsi:type="dcterms:W3CDTF">2024-09-30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